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23E8" w14:textId="09FD6F42" w:rsidR="009447A3" w:rsidRDefault="009447A3" w:rsidP="00F34A58">
      <w:pPr>
        <w:rPr>
          <w:sz w:val="20"/>
          <w:szCs w:val="20"/>
          <w:lang w:val="en-US"/>
        </w:rPr>
      </w:pPr>
    </w:p>
    <w:p w14:paraId="2BD8C84A" w14:textId="77777777" w:rsidR="001910AE" w:rsidRPr="00374C05" w:rsidRDefault="001910AE" w:rsidP="001910AE">
      <w:pPr>
        <w:pStyle w:val="Sommaire"/>
        <w:ind w:left="0"/>
        <w:rPr>
          <w:b/>
          <w:bCs/>
          <w:sz w:val="52"/>
          <w:szCs w:val="32"/>
        </w:rPr>
      </w:pPr>
      <w:r w:rsidRPr="00374C05">
        <w:rPr>
          <w:b/>
          <w:bCs/>
          <w:sz w:val="52"/>
          <w:szCs w:val="32"/>
        </w:rPr>
        <w:t>FICHE DE RENSEIGNEMENTS – ORGANISMES DE FORMATION FLE</w:t>
      </w:r>
    </w:p>
    <w:p w14:paraId="36888F5B" w14:textId="77777777" w:rsidR="001910AE" w:rsidRDefault="001910AE" w:rsidP="001910AE"/>
    <w:p w14:paraId="2FF0730C" w14:textId="77777777" w:rsidR="001910AE" w:rsidRPr="000716E6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>NOM DE L’ORGANISME :</w:t>
      </w:r>
      <w:r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alias w:val="Nom OF"/>
          <w:tag w:val="Nom OF"/>
          <w:id w:val="441277002"/>
          <w:placeholder>
            <w:docPart w:val="44BA2DB7C837465EA5D3E45F22F72692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367A56CC" w14:textId="77777777" w:rsidR="001910AE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>ADRESSE :</w:t>
      </w:r>
      <w:r w:rsidRPr="000716E6"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alias w:val="ADRESSE"/>
          <w:tag w:val="ADRESSE"/>
          <w:id w:val="1871567894"/>
          <w:placeholder>
            <w:docPart w:val="2D4E9747AFBF4E539C40D969848E88B5"/>
          </w:placeholder>
          <w:showingPlcHdr/>
          <w:text w:multiLine="1"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b/>
          <w:bCs/>
          <w:sz w:val="22"/>
        </w:rPr>
        <w:tab/>
      </w:r>
    </w:p>
    <w:p w14:paraId="0E6095DF" w14:textId="77777777" w:rsidR="001910AE" w:rsidRPr="000716E6" w:rsidRDefault="001910AE" w:rsidP="001910AE">
      <w:pPr>
        <w:rPr>
          <w:b/>
          <w:bCs/>
          <w:sz w:val="22"/>
        </w:rPr>
      </w:pPr>
      <w:r>
        <w:rPr>
          <w:b/>
          <w:bCs/>
          <w:sz w:val="22"/>
        </w:rPr>
        <w:t>TELEPHONE</w:t>
      </w:r>
      <w:r w:rsidRPr="000716E6">
        <w:rPr>
          <w:b/>
          <w:bCs/>
          <w:sz w:val="22"/>
        </w:rPr>
        <w:t xml:space="preserve">   :</w:t>
      </w:r>
      <w:r>
        <w:rPr>
          <w:b/>
          <w:bCs/>
          <w:sz w:val="22"/>
        </w:rPr>
        <w:t xml:space="preserve">   </w:t>
      </w:r>
      <w:sdt>
        <w:sdtPr>
          <w:rPr>
            <w:b/>
            <w:bCs/>
            <w:sz w:val="22"/>
          </w:rPr>
          <w:alias w:val="TELEPHONE"/>
          <w:tag w:val="TELEPHONE"/>
          <w:id w:val="637155889"/>
          <w:placeholder>
            <w:docPart w:val="C4A8771200E94DFC91C89387384A5335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2A62439C" w14:textId="77777777" w:rsidR="001910AE" w:rsidRPr="000716E6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>SIRET :</w:t>
      </w:r>
      <w:r>
        <w:rPr>
          <w:b/>
          <w:bCs/>
          <w:sz w:val="22"/>
        </w:rPr>
        <w:t xml:space="preserve"> </w:t>
      </w:r>
      <w:sdt>
        <w:sdtPr>
          <w:rPr>
            <w:b/>
            <w:bCs/>
            <w:sz w:val="22"/>
          </w:rPr>
          <w:alias w:val="SIRET"/>
          <w:tag w:val="SIRET"/>
          <w:id w:val="614948764"/>
          <w:placeholder>
            <w:docPart w:val="DAE1AF59BFBE43CD869DE7D29F5A49E6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16C888F9" w14:textId="77777777" w:rsidR="001910AE" w:rsidRPr="000716E6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 xml:space="preserve">Organisme référencé par le FAF.TT : </w:t>
      </w:r>
      <w:sdt>
        <w:sdtPr>
          <w:rPr>
            <w:sz w:val="22"/>
          </w:rPr>
          <w:id w:val="-10864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63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11639">
        <w:rPr>
          <w:sz w:val="22"/>
        </w:rPr>
        <w:t xml:space="preserve"> OUI</w:t>
      </w:r>
      <w:r w:rsidRPr="00311639">
        <w:rPr>
          <w:sz w:val="22"/>
        </w:rPr>
        <w:tab/>
      </w:r>
      <w:sdt>
        <w:sdtPr>
          <w:rPr>
            <w:sz w:val="22"/>
          </w:rPr>
          <w:id w:val="66375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63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11639">
        <w:rPr>
          <w:sz w:val="22"/>
        </w:rPr>
        <w:t xml:space="preserve"> NON</w:t>
      </w:r>
    </w:p>
    <w:p w14:paraId="263B6F02" w14:textId="77777777" w:rsidR="001910AE" w:rsidRPr="000716E6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>Nom du responsable :</w:t>
      </w:r>
      <w:r>
        <w:rPr>
          <w:b/>
          <w:bCs/>
          <w:sz w:val="22"/>
        </w:rPr>
        <w:t xml:space="preserve"> </w:t>
      </w:r>
      <w:sdt>
        <w:sdtPr>
          <w:rPr>
            <w:b/>
            <w:bCs/>
            <w:sz w:val="22"/>
          </w:rPr>
          <w:alias w:val="NOM RESPONSABLE"/>
          <w:tag w:val="NOM RESPONSABLE"/>
          <w:id w:val="597910507"/>
          <w:placeholder>
            <w:docPart w:val="449B578480034B9BA1B94D8FA905F356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511E5C31" w14:textId="77777777" w:rsidR="001910AE" w:rsidRDefault="001910AE" w:rsidP="001910AE">
      <w:pPr>
        <w:rPr>
          <w:b/>
          <w:bCs/>
          <w:sz w:val="22"/>
        </w:rPr>
      </w:pPr>
      <w:r w:rsidRPr="0083372A">
        <w:rPr>
          <w:b/>
          <w:bCs/>
          <w:sz w:val="32"/>
          <w:szCs w:val="32"/>
        </w:rPr>
        <w:t xml:space="preserve"> @</w:t>
      </w:r>
      <w:r>
        <w:rPr>
          <w:b/>
          <w:bCs/>
          <w:sz w:val="22"/>
        </w:rPr>
        <w:t> :</w:t>
      </w:r>
      <w:r>
        <w:rPr>
          <w:b/>
          <w:bCs/>
          <w:sz w:val="22"/>
        </w:rPr>
        <w:tab/>
      </w:r>
      <w:sdt>
        <w:sdtPr>
          <w:rPr>
            <w:b/>
            <w:bCs/>
            <w:sz w:val="22"/>
          </w:rPr>
          <w:alias w:val="MAIL"/>
          <w:tag w:val="MAIL"/>
          <w:id w:val="-334151078"/>
          <w:placeholder>
            <w:docPart w:val="E0B1808DF96145B6A8DB18289F6558BF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14C3B40C" w14:textId="77777777" w:rsidR="001910AE" w:rsidRPr="000716E6" w:rsidRDefault="001910AE" w:rsidP="001910AE">
      <w:pPr>
        <w:rPr>
          <w:b/>
          <w:bCs/>
          <w:sz w:val="22"/>
        </w:rPr>
      </w:pPr>
      <w:r>
        <w:rPr>
          <w:b/>
          <w:bCs/>
          <w:sz w:val="22"/>
        </w:rPr>
        <w:t xml:space="preserve"> TELEPHONE : </w:t>
      </w:r>
      <w:sdt>
        <w:sdtPr>
          <w:rPr>
            <w:b/>
            <w:bCs/>
            <w:sz w:val="22"/>
          </w:rPr>
          <w:alias w:val="TELEPHONE RESPONSABLE"/>
          <w:tag w:val="TELEPHONE RESPONSABLE"/>
          <w:id w:val="-192850985"/>
          <w:placeholder>
            <w:docPart w:val="9DAD4C380A9E4DF0AE2C5A4EE79F270A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32DEE795" w14:textId="77777777" w:rsidR="001910AE" w:rsidRPr="0083372A" w:rsidRDefault="001910AE" w:rsidP="001910AE">
      <w:pPr>
        <w:rPr>
          <w:b/>
          <w:bCs/>
          <w:sz w:val="22"/>
        </w:rPr>
      </w:pPr>
      <w:r w:rsidRPr="000716E6">
        <w:rPr>
          <w:b/>
          <w:bCs/>
          <w:sz w:val="22"/>
        </w:rPr>
        <w:tab/>
        <w:t xml:space="preserve">                  </w:t>
      </w:r>
    </w:p>
    <w:p w14:paraId="2C6713F3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>Activités en cours relatives aux ingénieries de formation en Français Langue étrangère</w:t>
      </w:r>
      <w:r>
        <w:rPr>
          <w:sz w:val="22"/>
        </w:rPr>
        <w:t xml:space="preserve"> et/ou en Compétences clés</w:t>
      </w:r>
      <w:r w:rsidRPr="000716E6">
        <w:rPr>
          <w:sz w:val="22"/>
        </w:rPr>
        <w:t xml:space="preserve"> : </w:t>
      </w:r>
    </w:p>
    <w:sdt>
      <w:sdtPr>
        <w:rPr>
          <w:sz w:val="22"/>
        </w:rPr>
        <w:alias w:val="ACTIVITES"/>
        <w:tag w:val="ACTIVITES"/>
        <w:id w:val="-1996948589"/>
        <w:placeholder>
          <w:docPart w:val="54BBCA388B254D159CE152E64393A925"/>
        </w:placeholder>
        <w:showingPlcHdr/>
      </w:sdtPr>
      <w:sdtEndPr/>
      <w:sdtContent>
        <w:p w14:paraId="09751C6F" w14:textId="77777777" w:rsidR="001910AE" w:rsidRDefault="001910AE" w:rsidP="001910AE">
          <w:pPr>
            <w:rPr>
              <w:sz w:val="22"/>
            </w:rPr>
          </w:pPr>
          <w:r w:rsidRPr="00AC60CE">
            <w:rPr>
              <w:rStyle w:val="Textedelespacerserv"/>
            </w:rPr>
            <w:t>Cliquez ou appuyez ici pour entrer du texte.</w:t>
          </w:r>
        </w:p>
      </w:sdtContent>
    </w:sdt>
    <w:p w14:paraId="6CD088EA" w14:textId="77777777" w:rsidR="001910AE" w:rsidRDefault="001910AE" w:rsidP="001910AE">
      <w:pPr>
        <w:rPr>
          <w:sz w:val="22"/>
        </w:rPr>
      </w:pPr>
    </w:p>
    <w:p w14:paraId="17217ADD" w14:textId="5C0A70D1" w:rsidR="001910AE" w:rsidRDefault="001910AE" w:rsidP="001910AE">
      <w:pPr>
        <w:rPr>
          <w:sz w:val="22"/>
        </w:rPr>
      </w:pPr>
    </w:p>
    <w:p w14:paraId="1796E6EF" w14:textId="13260C9C" w:rsidR="00224E05" w:rsidRDefault="00224E05" w:rsidP="001910AE">
      <w:pPr>
        <w:rPr>
          <w:sz w:val="22"/>
        </w:rPr>
      </w:pPr>
    </w:p>
    <w:p w14:paraId="35BE6F79" w14:textId="65C754A3" w:rsidR="00224E05" w:rsidRDefault="00224E05" w:rsidP="001910AE">
      <w:pPr>
        <w:rPr>
          <w:sz w:val="22"/>
        </w:rPr>
      </w:pPr>
    </w:p>
    <w:p w14:paraId="2B06EFB2" w14:textId="77777777" w:rsidR="00224E05" w:rsidRDefault="00224E05" w:rsidP="001910AE">
      <w:pPr>
        <w:rPr>
          <w:sz w:val="22"/>
        </w:rPr>
      </w:pPr>
    </w:p>
    <w:p w14:paraId="7A731B84" w14:textId="77777777" w:rsidR="001910AE" w:rsidRPr="000716E6" w:rsidRDefault="001910AE" w:rsidP="001910AE">
      <w:pPr>
        <w:rPr>
          <w:sz w:val="22"/>
        </w:rPr>
      </w:pPr>
    </w:p>
    <w:p w14:paraId="2CF38FBD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>Références de l’organisme de formation concernant les actions en direction des publics étrangers primo-arrivants</w:t>
      </w:r>
      <w:r>
        <w:rPr>
          <w:sz w:val="22"/>
        </w:rPr>
        <w:t xml:space="preserve"> </w:t>
      </w:r>
      <w:bookmarkStart w:id="0" w:name="_Hlk26792807"/>
      <w:r>
        <w:rPr>
          <w:sz w:val="22"/>
        </w:rPr>
        <w:t>sur les 3 dernières années :</w:t>
      </w:r>
    </w:p>
    <w:bookmarkEnd w:id="0" w:displacedByCustomXml="next"/>
    <w:sdt>
      <w:sdtPr>
        <w:rPr>
          <w:sz w:val="22"/>
        </w:rPr>
        <w:alias w:val="REF"/>
        <w:tag w:val="REF"/>
        <w:id w:val="1219932132"/>
        <w:placeholder>
          <w:docPart w:val="76CF3A5B7EA945E99F783FAD8E9D8A7E"/>
        </w:placeholder>
        <w:showingPlcHdr/>
      </w:sdtPr>
      <w:sdtEndPr/>
      <w:sdtContent>
        <w:p w14:paraId="16DE1802" w14:textId="77777777" w:rsidR="001910AE" w:rsidRDefault="001910AE" w:rsidP="001910AE">
          <w:pPr>
            <w:rPr>
              <w:sz w:val="22"/>
            </w:rPr>
          </w:pPr>
          <w:r w:rsidRPr="00AC60CE">
            <w:rPr>
              <w:rStyle w:val="Textedelespacerserv"/>
            </w:rPr>
            <w:t>Cliquez ou appuyez ici pour entrer du texte.</w:t>
          </w:r>
        </w:p>
      </w:sdtContent>
    </w:sdt>
    <w:p w14:paraId="614BD01A" w14:textId="77777777" w:rsidR="001910AE" w:rsidRDefault="001910AE" w:rsidP="001910AE">
      <w:pPr>
        <w:rPr>
          <w:sz w:val="22"/>
        </w:rPr>
      </w:pPr>
    </w:p>
    <w:p w14:paraId="347B6B4F" w14:textId="1A7D178D" w:rsidR="001910AE" w:rsidRDefault="001910AE" w:rsidP="001910AE">
      <w:pPr>
        <w:rPr>
          <w:sz w:val="22"/>
        </w:rPr>
      </w:pPr>
    </w:p>
    <w:p w14:paraId="7DD084D2" w14:textId="77777777" w:rsidR="001910AE" w:rsidRDefault="001910AE" w:rsidP="001910AE">
      <w:pPr>
        <w:rPr>
          <w:sz w:val="22"/>
        </w:rPr>
      </w:pPr>
    </w:p>
    <w:p w14:paraId="4384654C" w14:textId="77777777" w:rsidR="001910AE" w:rsidRPr="000716E6" w:rsidRDefault="001910AE" w:rsidP="001910AE">
      <w:pPr>
        <w:rPr>
          <w:sz w:val="22"/>
        </w:rPr>
      </w:pPr>
    </w:p>
    <w:p w14:paraId="492EFBEF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lastRenderedPageBreak/>
        <w:t>Références de l’organisme de formation concernant les actions de formation en direction de salariés intérimaires</w:t>
      </w:r>
      <w:r w:rsidRPr="00CF4F61">
        <w:rPr>
          <w:sz w:val="22"/>
        </w:rPr>
        <w:t xml:space="preserve"> </w:t>
      </w:r>
      <w:r>
        <w:rPr>
          <w:sz w:val="22"/>
        </w:rPr>
        <w:t>sur les 3 dernières années :</w:t>
      </w:r>
    </w:p>
    <w:p w14:paraId="2A83EC2C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 </w:t>
      </w:r>
      <w:sdt>
        <w:sdtPr>
          <w:rPr>
            <w:sz w:val="22"/>
          </w:rPr>
          <w:alias w:val="REF TT"/>
          <w:tag w:val="REF TT"/>
          <w:id w:val="-934273541"/>
          <w:placeholder>
            <w:docPart w:val="DB652E211CB24419942F0F3609742645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2208207D" w14:textId="77777777" w:rsidR="001910AE" w:rsidRDefault="001910AE" w:rsidP="001910AE">
      <w:pPr>
        <w:rPr>
          <w:sz w:val="22"/>
        </w:rPr>
      </w:pPr>
    </w:p>
    <w:p w14:paraId="2CD32058" w14:textId="77777777" w:rsidR="001910AE" w:rsidRDefault="001910AE" w:rsidP="001910AE">
      <w:pPr>
        <w:rPr>
          <w:sz w:val="22"/>
        </w:rPr>
      </w:pPr>
    </w:p>
    <w:p w14:paraId="3A8CAE01" w14:textId="77777777" w:rsidR="001910AE" w:rsidRDefault="001910AE" w:rsidP="001910AE">
      <w:pPr>
        <w:rPr>
          <w:sz w:val="22"/>
        </w:rPr>
      </w:pPr>
    </w:p>
    <w:p w14:paraId="41FC34A1" w14:textId="2E6B072C" w:rsidR="001910AE" w:rsidRDefault="001910AE" w:rsidP="001910AE">
      <w:pPr>
        <w:rPr>
          <w:sz w:val="22"/>
        </w:rPr>
      </w:pPr>
    </w:p>
    <w:p w14:paraId="5AFEEEA9" w14:textId="77777777" w:rsidR="00D72585" w:rsidRDefault="00D72585" w:rsidP="001910AE">
      <w:pPr>
        <w:rPr>
          <w:sz w:val="22"/>
        </w:rPr>
      </w:pPr>
    </w:p>
    <w:p w14:paraId="037BDD48" w14:textId="77777777" w:rsidR="001910AE" w:rsidRDefault="001910AE" w:rsidP="001910AE">
      <w:pPr>
        <w:rPr>
          <w:sz w:val="22"/>
        </w:rPr>
      </w:pPr>
    </w:p>
    <w:p w14:paraId="41E4D000" w14:textId="77777777" w:rsidR="001910AE" w:rsidRPr="000716E6" w:rsidRDefault="001910AE" w:rsidP="001910AE">
      <w:pPr>
        <w:rPr>
          <w:sz w:val="22"/>
        </w:rPr>
      </w:pPr>
    </w:p>
    <w:p w14:paraId="020C565D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ésentation de l’intérêt pour votre organisme de participer à ces sessions de professionnalisation :</w:t>
      </w:r>
    </w:p>
    <w:p w14:paraId="2E59D067" w14:textId="77777777" w:rsidR="001910AE" w:rsidRDefault="001910AE" w:rsidP="001910AE">
      <w:pPr>
        <w:rPr>
          <w:sz w:val="22"/>
        </w:rPr>
      </w:pPr>
    </w:p>
    <w:sdt>
      <w:sdtPr>
        <w:rPr>
          <w:sz w:val="22"/>
        </w:rPr>
        <w:alias w:val="MOTIVATIONS"/>
        <w:tag w:val="MOTIVATIONS"/>
        <w:id w:val="-986471321"/>
        <w:placeholder>
          <w:docPart w:val="01D164F7BC464EC3BA9C53882FD9478C"/>
        </w:placeholder>
        <w:showingPlcHdr/>
      </w:sdtPr>
      <w:sdtEndPr/>
      <w:sdtContent>
        <w:p w14:paraId="469CD61D" w14:textId="77777777" w:rsidR="001910AE" w:rsidRDefault="001910AE" w:rsidP="001910AE">
          <w:pPr>
            <w:rPr>
              <w:sz w:val="22"/>
            </w:rPr>
          </w:pPr>
          <w:r w:rsidRPr="00AC60CE">
            <w:rPr>
              <w:rStyle w:val="Textedelespacerserv"/>
            </w:rPr>
            <w:t>Cliquez ou appuyez ici pour entrer du texte.</w:t>
          </w:r>
        </w:p>
      </w:sdtContent>
    </w:sdt>
    <w:p w14:paraId="09CEE716" w14:textId="77777777" w:rsidR="001910AE" w:rsidRDefault="001910AE" w:rsidP="001910AE">
      <w:pPr>
        <w:rPr>
          <w:sz w:val="22"/>
        </w:rPr>
      </w:pPr>
    </w:p>
    <w:p w14:paraId="6183F495" w14:textId="77777777" w:rsidR="001910AE" w:rsidRDefault="001910AE" w:rsidP="001910AE">
      <w:pPr>
        <w:rPr>
          <w:sz w:val="22"/>
        </w:rPr>
      </w:pPr>
    </w:p>
    <w:p w14:paraId="1E4ADDCF" w14:textId="77777777" w:rsidR="001910AE" w:rsidRDefault="001910AE" w:rsidP="001910AE">
      <w:pPr>
        <w:rPr>
          <w:sz w:val="22"/>
        </w:rPr>
      </w:pPr>
    </w:p>
    <w:p w14:paraId="392C1455" w14:textId="77777777" w:rsidR="001910AE" w:rsidRDefault="001910AE" w:rsidP="001910AE">
      <w:pPr>
        <w:rPr>
          <w:sz w:val="22"/>
        </w:rPr>
      </w:pPr>
    </w:p>
    <w:p w14:paraId="6B14DB51" w14:textId="77777777" w:rsidR="001910AE" w:rsidRDefault="001910AE" w:rsidP="001910AE">
      <w:pPr>
        <w:rPr>
          <w:sz w:val="22"/>
        </w:rPr>
      </w:pPr>
    </w:p>
    <w:p w14:paraId="1A2E957C" w14:textId="77777777" w:rsidR="001910AE" w:rsidRDefault="001910AE" w:rsidP="001910AE">
      <w:pPr>
        <w:rPr>
          <w:sz w:val="22"/>
        </w:rPr>
      </w:pPr>
    </w:p>
    <w:p w14:paraId="08296E9F" w14:textId="77777777" w:rsidR="001910AE" w:rsidRDefault="001910AE" w:rsidP="001910AE">
      <w:pPr>
        <w:rPr>
          <w:sz w:val="22"/>
        </w:rPr>
      </w:pPr>
    </w:p>
    <w:p w14:paraId="3885828F" w14:textId="77777777" w:rsidR="001910AE" w:rsidRPr="000716E6" w:rsidRDefault="001910AE" w:rsidP="001910AE">
      <w:pPr>
        <w:rPr>
          <w:sz w:val="22"/>
        </w:rPr>
      </w:pPr>
    </w:p>
    <w:p w14:paraId="74EE75A6" w14:textId="77777777" w:rsidR="001910AE" w:rsidRPr="00B46166" w:rsidRDefault="001910AE" w:rsidP="001910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-inscription des p</w:t>
      </w:r>
      <w:r w:rsidRPr="00B46166">
        <w:rPr>
          <w:b/>
          <w:bCs/>
          <w:sz w:val="28"/>
          <w:szCs w:val="28"/>
        </w:rPr>
        <w:t>articipants</w:t>
      </w:r>
      <w:r>
        <w:rPr>
          <w:b/>
          <w:bCs/>
          <w:sz w:val="28"/>
          <w:szCs w:val="28"/>
        </w:rPr>
        <w:t> :</w:t>
      </w:r>
    </w:p>
    <w:p w14:paraId="7B244901" w14:textId="5CA4B759" w:rsidR="001910AE" w:rsidRPr="000716E6" w:rsidRDefault="001910AE" w:rsidP="001910AE">
      <w:pPr>
        <w:rPr>
          <w:b/>
          <w:bCs/>
          <w:sz w:val="22"/>
        </w:rPr>
      </w:pPr>
      <w:r>
        <w:rPr>
          <w:b/>
          <w:bCs/>
          <w:sz w:val="22"/>
        </w:rPr>
        <w:t xml:space="preserve">POUR LA </w:t>
      </w:r>
      <w:r w:rsidRPr="000716E6">
        <w:rPr>
          <w:b/>
          <w:bCs/>
          <w:sz w:val="22"/>
        </w:rPr>
        <w:t xml:space="preserve">SESSION </w:t>
      </w:r>
      <w:r>
        <w:rPr>
          <w:b/>
          <w:bCs/>
          <w:sz w:val="22"/>
        </w:rPr>
        <w:t>A</w:t>
      </w:r>
      <w:r w:rsidR="002069D2">
        <w:rPr>
          <w:b/>
          <w:bCs/>
          <w:sz w:val="22"/>
        </w:rPr>
        <w:t> :</w:t>
      </w:r>
    </w:p>
    <w:p w14:paraId="3A119430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 xml:space="preserve">NOM : </w:t>
      </w:r>
      <w:r w:rsidRPr="000716E6">
        <w:rPr>
          <w:sz w:val="22"/>
        </w:rPr>
        <w:tab/>
      </w:r>
      <w:sdt>
        <w:sdtPr>
          <w:rPr>
            <w:sz w:val="22"/>
          </w:rPr>
          <w:id w:val="-247347805"/>
          <w:placeholder>
            <w:docPart w:val="9DFDADFFE2A14D0F83FCBEB071BCF5EB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4F6ED3C6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ENOM :</w:t>
      </w:r>
      <w:sdt>
        <w:sdtPr>
          <w:rPr>
            <w:sz w:val="22"/>
          </w:rPr>
          <w:id w:val="1156197017"/>
          <w:placeholder>
            <w:docPart w:val="E2E82BE2584B4DAAA18394765B1E940F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69BF20B4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@</w:t>
      </w:r>
      <w:r>
        <w:rPr>
          <w:sz w:val="22"/>
        </w:rPr>
        <w:t> :</w:t>
      </w:r>
      <w:r>
        <w:rPr>
          <w:sz w:val="22"/>
        </w:rPr>
        <w:tab/>
      </w:r>
      <w:sdt>
        <w:sdtPr>
          <w:rPr>
            <w:sz w:val="22"/>
          </w:rPr>
          <w:id w:val="405959782"/>
          <w:placeholder>
            <w:docPart w:val="53165920747A4E85A114C1572E5A7478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</w:p>
    <w:p w14:paraId="6456880F" w14:textId="77777777" w:rsidR="001910AE" w:rsidRPr="000716E6" w:rsidRDefault="001910AE" w:rsidP="001910AE">
      <w:pPr>
        <w:rPr>
          <w:sz w:val="22"/>
        </w:rPr>
      </w:pPr>
      <w:r>
        <w:rPr>
          <w:sz w:val="22"/>
        </w:rPr>
        <w:t xml:space="preserve">TELEPHONE : </w:t>
      </w:r>
      <w:sdt>
        <w:sdtPr>
          <w:rPr>
            <w:sz w:val="22"/>
          </w:rPr>
          <w:id w:val="1697655501"/>
          <w:placeholder>
            <w:docPart w:val="5CDC70F5DC31448EAF2AF0ECAEEB4FE8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66AE8C27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 xml:space="preserve">FONCTION : </w:t>
      </w:r>
      <w:r w:rsidRPr="000716E6">
        <w:rPr>
          <w:sz w:val="22"/>
        </w:rPr>
        <w:tab/>
      </w:r>
      <w:sdt>
        <w:sdtPr>
          <w:rPr>
            <w:sz w:val="22"/>
          </w:rPr>
          <w:id w:val="754093712"/>
          <w:placeholder>
            <w:docPart w:val="578F1568F373432E805983C9C912A7A4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514392CD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FORMATION /DIPLOMES :</w:t>
      </w:r>
      <w:r>
        <w:rPr>
          <w:sz w:val="22"/>
        </w:rPr>
        <w:t xml:space="preserve"> </w:t>
      </w:r>
      <w:sdt>
        <w:sdtPr>
          <w:rPr>
            <w:sz w:val="22"/>
          </w:rPr>
          <w:id w:val="1311913106"/>
          <w:placeholder>
            <w:docPart w:val="4655777D8AC84948907C3BB345D8255E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2863AC20" w14:textId="0116B4C5" w:rsidR="001910AE" w:rsidRDefault="001910AE" w:rsidP="001910AE">
      <w:pPr>
        <w:rPr>
          <w:b/>
          <w:bCs/>
          <w:sz w:val="22"/>
        </w:rPr>
      </w:pPr>
    </w:p>
    <w:p w14:paraId="5F21A834" w14:textId="361AB2BD" w:rsidR="00D72585" w:rsidRDefault="00D72585" w:rsidP="001910AE">
      <w:pPr>
        <w:rPr>
          <w:b/>
          <w:bCs/>
          <w:sz w:val="22"/>
        </w:rPr>
      </w:pPr>
    </w:p>
    <w:p w14:paraId="3947DB98" w14:textId="77777777" w:rsidR="002069D2" w:rsidRDefault="002069D2" w:rsidP="001910AE">
      <w:pPr>
        <w:rPr>
          <w:b/>
          <w:bCs/>
          <w:sz w:val="22"/>
        </w:rPr>
      </w:pPr>
    </w:p>
    <w:p w14:paraId="12CEFF73" w14:textId="2C8D4F25" w:rsidR="001910AE" w:rsidRPr="000716E6" w:rsidRDefault="001910AE" w:rsidP="001910AE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POUR LES </w:t>
      </w:r>
      <w:r w:rsidRPr="000716E6">
        <w:rPr>
          <w:b/>
          <w:bCs/>
          <w:sz w:val="22"/>
        </w:rPr>
        <w:t>SESSION</w:t>
      </w:r>
      <w:r>
        <w:rPr>
          <w:b/>
          <w:bCs/>
          <w:sz w:val="22"/>
        </w:rPr>
        <w:t>S</w:t>
      </w:r>
      <w:r w:rsidR="002069D2">
        <w:rPr>
          <w:b/>
          <w:bCs/>
          <w:sz w:val="22"/>
        </w:rPr>
        <w:t xml:space="preserve"> B</w:t>
      </w:r>
      <w:r w:rsidRPr="000716E6">
        <w:rPr>
          <w:b/>
          <w:bCs/>
          <w:sz w:val="22"/>
        </w:rPr>
        <w:t>:</w:t>
      </w:r>
    </w:p>
    <w:p w14:paraId="2A2A9E9E" w14:textId="77777777" w:rsidR="001910AE" w:rsidRDefault="001910AE" w:rsidP="001910AE">
      <w:pPr>
        <w:rPr>
          <w:sz w:val="22"/>
        </w:rPr>
      </w:pPr>
      <w:r>
        <w:rPr>
          <w:sz w:val="22"/>
        </w:rPr>
        <w:t>1</w:t>
      </w:r>
      <w:r w:rsidRPr="00CD3EDC">
        <w:rPr>
          <w:sz w:val="22"/>
          <w:vertAlign w:val="superscript"/>
        </w:rPr>
        <w:t>ER</w:t>
      </w:r>
      <w:r>
        <w:rPr>
          <w:sz w:val="22"/>
        </w:rPr>
        <w:t xml:space="preserve"> INSCRIT :</w:t>
      </w:r>
    </w:p>
    <w:p w14:paraId="4013E3F2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 xml:space="preserve">NOM : </w:t>
      </w:r>
      <w:r w:rsidRPr="000716E6">
        <w:rPr>
          <w:sz w:val="22"/>
        </w:rPr>
        <w:tab/>
      </w:r>
      <w:sdt>
        <w:sdtPr>
          <w:rPr>
            <w:sz w:val="22"/>
          </w:rPr>
          <w:id w:val="-885337571"/>
          <w:placeholder>
            <w:docPart w:val="6F6004E0014541FD88459FA3CBD93167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561C9EDE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ENOM :</w:t>
      </w:r>
      <w:r>
        <w:rPr>
          <w:sz w:val="22"/>
        </w:rPr>
        <w:t xml:space="preserve"> </w:t>
      </w:r>
      <w:sdt>
        <w:sdtPr>
          <w:rPr>
            <w:sz w:val="22"/>
          </w:rPr>
          <w:id w:val="571941699"/>
          <w:placeholder>
            <w:docPart w:val="83C3E36CF9D042BD8C2DBB838DA9DA14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23079054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@</w:t>
      </w:r>
      <w:r>
        <w:rPr>
          <w:sz w:val="22"/>
        </w:rPr>
        <w:t> :</w:t>
      </w:r>
      <w:r>
        <w:rPr>
          <w:sz w:val="22"/>
        </w:rPr>
        <w:tab/>
      </w:r>
      <w:sdt>
        <w:sdtPr>
          <w:rPr>
            <w:sz w:val="22"/>
          </w:rPr>
          <w:id w:val="66699315"/>
          <w:placeholder>
            <w:docPart w:val="0B792AE44B14422FACF012BA53152B4F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</w:p>
    <w:p w14:paraId="7438ACA5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 xml:space="preserve">FONCTION : </w:t>
      </w:r>
      <w:r w:rsidRPr="000716E6">
        <w:rPr>
          <w:sz w:val="22"/>
        </w:rPr>
        <w:tab/>
      </w:r>
      <w:sdt>
        <w:sdtPr>
          <w:rPr>
            <w:sz w:val="22"/>
          </w:rPr>
          <w:id w:val="-622227201"/>
          <w:placeholder>
            <w:docPart w:val="355B5B91E88D4C539ADB70A30A50A5EE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3D4436BE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FORMATION /DIPLOMES :</w:t>
      </w:r>
      <w:r>
        <w:rPr>
          <w:sz w:val="22"/>
        </w:rPr>
        <w:t xml:space="preserve"> </w:t>
      </w:r>
      <w:sdt>
        <w:sdtPr>
          <w:rPr>
            <w:sz w:val="22"/>
          </w:rPr>
          <w:id w:val="1616721878"/>
          <w:placeholder>
            <w:docPart w:val="0CF6439DF5E745DD8009FB25778A6DB1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7CF4FA26" w14:textId="77777777" w:rsidR="001910AE" w:rsidRPr="000716E6" w:rsidRDefault="001910AE" w:rsidP="001910AE">
      <w:pPr>
        <w:rPr>
          <w:sz w:val="22"/>
        </w:rPr>
      </w:pPr>
      <w:bookmarkStart w:id="1" w:name="_Hlk26791108"/>
      <w:r w:rsidRPr="000716E6">
        <w:rPr>
          <w:sz w:val="22"/>
        </w:rPr>
        <w:t>CHOIX DE LA SESSION (</w:t>
      </w:r>
      <w:r>
        <w:rPr>
          <w:sz w:val="22"/>
        </w:rPr>
        <w:t xml:space="preserve">plusieurs choix possibles) </w:t>
      </w:r>
      <w:r w:rsidRPr="000716E6">
        <w:rPr>
          <w:sz w:val="22"/>
        </w:rPr>
        <w:t>:</w:t>
      </w:r>
    </w:p>
    <w:p w14:paraId="5D2D8FEB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5731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0/02 à Nantes</w:t>
      </w:r>
    </w:p>
    <w:p w14:paraId="37F71DFC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5586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7/02 à Lyon</w:t>
      </w:r>
    </w:p>
    <w:p w14:paraId="1E4630CE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5999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24/02 à Paris</w:t>
      </w:r>
    </w:p>
    <w:p w14:paraId="05CB03AA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8706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2/03 à Toulouse</w:t>
      </w:r>
    </w:p>
    <w:p w14:paraId="58584668" w14:textId="49FB67DA" w:rsidR="001910AE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6226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9/03 à Paris</w:t>
      </w:r>
    </w:p>
    <w:p w14:paraId="4D91DFB8" w14:textId="4CCBE71E" w:rsidR="001910AE" w:rsidRDefault="001910AE" w:rsidP="001910AE">
      <w:pPr>
        <w:ind w:left="360"/>
        <w:rPr>
          <w:sz w:val="22"/>
        </w:rPr>
      </w:pPr>
    </w:p>
    <w:p w14:paraId="456E4A55" w14:textId="2942C823" w:rsidR="00D72585" w:rsidRDefault="00D72585" w:rsidP="001910AE">
      <w:pPr>
        <w:ind w:left="360"/>
        <w:rPr>
          <w:sz w:val="22"/>
        </w:rPr>
      </w:pPr>
    </w:p>
    <w:p w14:paraId="0204AF79" w14:textId="08CC76BF" w:rsidR="00D72585" w:rsidRDefault="00D72585" w:rsidP="001910AE">
      <w:pPr>
        <w:ind w:left="360"/>
        <w:rPr>
          <w:sz w:val="22"/>
        </w:rPr>
      </w:pPr>
    </w:p>
    <w:p w14:paraId="26F4434D" w14:textId="03C69724" w:rsidR="00D72585" w:rsidRDefault="00D72585" w:rsidP="001910AE">
      <w:pPr>
        <w:ind w:left="360"/>
        <w:rPr>
          <w:sz w:val="22"/>
        </w:rPr>
      </w:pPr>
    </w:p>
    <w:p w14:paraId="74A0F0D1" w14:textId="77777777" w:rsidR="00D72585" w:rsidRDefault="00D72585" w:rsidP="001910AE">
      <w:pPr>
        <w:ind w:left="360"/>
        <w:rPr>
          <w:sz w:val="22"/>
        </w:rPr>
      </w:pPr>
    </w:p>
    <w:p w14:paraId="70406ACF" w14:textId="77777777" w:rsidR="001910AE" w:rsidRDefault="001910AE" w:rsidP="001910AE">
      <w:pPr>
        <w:rPr>
          <w:sz w:val="22"/>
        </w:rPr>
      </w:pPr>
      <w:r>
        <w:rPr>
          <w:sz w:val="22"/>
        </w:rPr>
        <w:t>2</w:t>
      </w:r>
      <w:r w:rsidRPr="00CD3EDC">
        <w:rPr>
          <w:sz w:val="22"/>
          <w:vertAlign w:val="superscript"/>
        </w:rPr>
        <w:t>ème</w:t>
      </w:r>
      <w:r>
        <w:rPr>
          <w:sz w:val="22"/>
        </w:rPr>
        <w:t xml:space="preserve"> INSCRIT :</w:t>
      </w:r>
    </w:p>
    <w:p w14:paraId="724E86A6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 xml:space="preserve">NOM : </w:t>
      </w:r>
      <w:r w:rsidRPr="000716E6">
        <w:rPr>
          <w:sz w:val="22"/>
        </w:rPr>
        <w:tab/>
      </w:r>
      <w:sdt>
        <w:sdtPr>
          <w:rPr>
            <w:sz w:val="22"/>
          </w:rPr>
          <w:id w:val="320857211"/>
          <w:placeholder>
            <w:docPart w:val="856294648C3541BEA4DDBE2318CB7946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49908D75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ENOM :</w:t>
      </w:r>
      <w:r>
        <w:rPr>
          <w:sz w:val="22"/>
        </w:rPr>
        <w:t xml:space="preserve"> </w:t>
      </w:r>
      <w:sdt>
        <w:sdtPr>
          <w:rPr>
            <w:sz w:val="22"/>
          </w:rPr>
          <w:id w:val="-1119836082"/>
          <w:placeholder>
            <w:docPart w:val="910F8A1428A245A081E7D271C6547F40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498FA4C9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@</w:t>
      </w:r>
      <w:r>
        <w:rPr>
          <w:sz w:val="22"/>
        </w:rPr>
        <w:t> :</w:t>
      </w:r>
      <w:r>
        <w:rPr>
          <w:sz w:val="22"/>
        </w:rPr>
        <w:tab/>
      </w:r>
      <w:sdt>
        <w:sdtPr>
          <w:rPr>
            <w:sz w:val="22"/>
          </w:rPr>
          <w:id w:val="161982233"/>
          <w:placeholder>
            <w:docPart w:val="67B2B66CB81F418ABD289F71374883C6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</w:p>
    <w:p w14:paraId="26B18059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 xml:space="preserve">FONCTION : </w:t>
      </w:r>
      <w:r w:rsidRPr="000716E6">
        <w:rPr>
          <w:sz w:val="22"/>
        </w:rPr>
        <w:tab/>
      </w:r>
      <w:sdt>
        <w:sdtPr>
          <w:rPr>
            <w:sz w:val="22"/>
          </w:rPr>
          <w:id w:val="-1101107388"/>
          <w:placeholder>
            <w:docPart w:val="4510D2544B134878B3E7620A201B474E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02959B32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FORMATION /DIPLOMES :</w:t>
      </w:r>
      <w:r>
        <w:rPr>
          <w:sz w:val="22"/>
        </w:rPr>
        <w:t xml:space="preserve"> </w:t>
      </w:r>
      <w:sdt>
        <w:sdtPr>
          <w:rPr>
            <w:sz w:val="22"/>
          </w:rPr>
          <w:id w:val="-595636350"/>
          <w:placeholder>
            <w:docPart w:val="9287C81FF6834F97B70886E877E9AAEC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406F7DDE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CHOIX DE LA SESSION (</w:t>
      </w:r>
      <w:r>
        <w:rPr>
          <w:sz w:val="22"/>
        </w:rPr>
        <w:t xml:space="preserve">plusieurs choix possibles) </w:t>
      </w:r>
      <w:r w:rsidRPr="000716E6">
        <w:rPr>
          <w:sz w:val="22"/>
        </w:rPr>
        <w:t>:</w:t>
      </w:r>
    </w:p>
    <w:p w14:paraId="103C8A0A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81725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0/02 à Nantes</w:t>
      </w:r>
    </w:p>
    <w:p w14:paraId="7D886AAF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9046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7/02 à Lyon</w:t>
      </w:r>
    </w:p>
    <w:p w14:paraId="7571BF98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16602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24/02 à Paris</w:t>
      </w:r>
    </w:p>
    <w:p w14:paraId="27D02C85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5888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2/03 à Toulouse</w:t>
      </w:r>
    </w:p>
    <w:p w14:paraId="7848BF5B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61081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9/03 à Paris</w:t>
      </w:r>
    </w:p>
    <w:p w14:paraId="19E20C7C" w14:textId="77777777" w:rsidR="001910AE" w:rsidRDefault="001910AE" w:rsidP="001910AE">
      <w:pPr>
        <w:rPr>
          <w:sz w:val="22"/>
        </w:rPr>
      </w:pPr>
    </w:p>
    <w:p w14:paraId="10059F6E" w14:textId="77777777" w:rsidR="001910AE" w:rsidRDefault="001910AE" w:rsidP="001910AE">
      <w:pPr>
        <w:rPr>
          <w:sz w:val="22"/>
        </w:rPr>
      </w:pPr>
      <w:r>
        <w:rPr>
          <w:sz w:val="22"/>
        </w:rPr>
        <w:t>3</w:t>
      </w:r>
      <w:r w:rsidRPr="00CD3EDC">
        <w:rPr>
          <w:sz w:val="22"/>
          <w:vertAlign w:val="superscript"/>
        </w:rPr>
        <w:t>ème</w:t>
      </w:r>
      <w:r>
        <w:rPr>
          <w:sz w:val="22"/>
        </w:rPr>
        <w:t xml:space="preserve"> INSCRIT :</w:t>
      </w:r>
    </w:p>
    <w:p w14:paraId="42C20325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lastRenderedPageBreak/>
        <w:t xml:space="preserve">NOM : </w:t>
      </w:r>
      <w:r w:rsidRPr="000716E6">
        <w:rPr>
          <w:sz w:val="22"/>
        </w:rPr>
        <w:tab/>
      </w:r>
      <w:sdt>
        <w:sdtPr>
          <w:rPr>
            <w:sz w:val="22"/>
          </w:rPr>
          <w:id w:val="-167643456"/>
          <w:placeholder>
            <w:docPart w:val="2761287860774F80A75514028CCC7D18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27FF8785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ENOM :</w:t>
      </w:r>
      <w:r>
        <w:rPr>
          <w:sz w:val="22"/>
        </w:rPr>
        <w:t xml:space="preserve"> </w:t>
      </w:r>
      <w:sdt>
        <w:sdtPr>
          <w:rPr>
            <w:sz w:val="22"/>
          </w:rPr>
          <w:id w:val="-1970729004"/>
          <w:placeholder>
            <w:docPart w:val="8DF4F5F40D9C4999ACC11B261DC0611A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10FED46F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@</w:t>
      </w:r>
      <w:r>
        <w:rPr>
          <w:sz w:val="22"/>
        </w:rPr>
        <w:t> :</w:t>
      </w:r>
      <w:r>
        <w:rPr>
          <w:sz w:val="22"/>
        </w:rPr>
        <w:tab/>
      </w:r>
      <w:sdt>
        <w:sdtPr>
          <w:rPr>
            <w:sz w:val="22"/>
          </w:rPr>
          <w:id w:val="-2132777065"/>
          <w:placeholder>
            <w:docPart w:val="7A780A77E0EB4F30BD15D8FE3261C6D0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</w:p>
    <w:p w14:paraId="1B285502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 xml:space="preserve">FONCTION : </w:t>
      </w:r>
      <w:r w:rsidRPr="000716E6">
        <w:rPr>
          <w:sz w:val="22"/>
        </w:rPr>
        <w:tab/>
      </w:r>
      <w:sdt>
        <w:sdtPr>
          <w:rPr>
            <w:sz w:val="22"/>
          </w:rPr>
          <w:id w:val="1944101998"/>
          <w:placeholder>
            <w:docPart w:val="7E0F9B1E546D48C8A3CAAD2226052B0A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7551E76B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FORMATION /DIPLOMES :</w:t>
      </w:r>
      <w:r>
        <w:rPr>
          <w:sz w:val="22"/>
        </w:rPr>
        <w:t xml:space="preserve"> </w:t>
      </w:r>
      <w:sdt>
        <w:sdtPr>
          <w:rPr>
            <w:sz w:val="22"/>
          </w:rPr>
          <w:id w:val="1815060568"/>
          <w:placeholder>
            <w:docPart w:val="81E707AB9B6C4330848698A819F4758F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6227EED4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CHOIX DE LA SESSION (</w:t>
      </w:r>
      <w:r>
        <w:rPr>
          <w:sz w:val="22"/>
        </w:rPr>
        <w:t xml:space="preserve">plusieurs choix possibles) </w:t>
      </w:r>
      <w:r w:rsidRPr="000716E6">
        <w:rPr>
          <w:sz w:val="22"/>
        </w:rPr>
        <w:t>:</w:t>
      </w:r>
    </w:p>
    <w:p w14:paraId="310217B4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1414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0/02 à Nantes</w:t>
      </w:r>
    </w:p>
    <w:p w14:paraId="38542251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139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7/02 à Lyon</w:t>
      </w:r>
    </w:p>
    <w:p w14:paraId="0EB553AC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2434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24/02 à Paris</w:t>
      </w:r>
    </w:p>
    <w:p w14:paraId="5D57A395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4096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2/03 à Toulouse</w:t>
      </w:r>
    </w:p>
    <w:p w14:paraId="062B6A84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143578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9/03 à Paris</w:t>
      </w:r>
    </w:p>
    <w:p w14:paraId="4AA20632" w14:textId="5D4374FA" w:rsidR="001910AE" w:rsidRDefault="001910AE" w:rsidP="001910AE">
      <w:pPr>
        <w:rPr>
          <w:sz w:val="22"/>
        </w:rPr>
      </w:pPr>
    </w:p>
    <w:p w14:paraId="7FEB8464" w14:textId="77777777" w:rsidR="00D72585" w:rsidRDefault="00D72585" w:rsidP="001910AE">
      <w:pPr>
        <w:rPr>
          <w:sz w:val="22"/>
        </w:rPr>
      </w:pPr>
    </w:p>
    <w:p w14:paraId="44D48780" w14:textId="77777777" w:rsidR="001910AE" w:rsidRDefault="001910AE" w:rsidP="001910AE">
      <w:pPr>
        <w:rPr>
          <w:sz w:val="22"/>
        </w:rPr>
      </w:pPr>
      <w:r>
        <w:rPr>
          <w:sz w:val="22"/>
        </w:rPr>
        <w:t>4</w:t>
      </w:r>
      <w:r w:rsidRPr="00CD3EDC">
        <w:rPr>
          <w:sz w:val="22"/>
          <w:vertAlign w:val="superscript"/>
        </w:rPr>
        <w:t>ème</w:t>
      </w:r>
      <w:r>
        <w:rPr>
          <w:sz w:val="22"/>
        </w:rPr>
        <w:t xml:space="preserve"> INSCRIT :</w:t>
      </w:r>
    </w:p>
    <w:p w14:paraId="285F2373" w14:textId="77777777" w:rsidR="001910AE" w:rsidRDefault="001910AE" w:rsidP="001910AE">
      <w:pPr>
        <w:rPr>
          <w:sz w:val="22"/>
        </w:rPr>
      </w:pPr>
      <w:r w:rsidRPr="000716E6">
        <w:rPr>
          <w:sz w:val="22"/>
        </w:rPr>
        <w:t xml:space="preserve">NOM : </w:t>
      </w:r>
      <w:r w:rsidRPr="000716E6">
        <w:rPr>
          <w:sz w:val="22"/>
        </w:rPr>
        <w:tab/>
      </w:r>
      <w:sdt>
        <w:sdtPr>
          <w:rPr>
            <w:sz w:val="22"/>
          </w:rPr>
          <w:id w:val="398173982"/>
          <w:placeholder>
            <w:docPart w:val="C90C14BACD71421CBB357524DCEB2CD9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64DFC678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PRENOM :</w:t>
      </w:r>
      <w:r>
        <w:rPr>
          <w:sz w:val="22"/>
        </w:rPr>
        <w:t xml:space="preserve"> </w:t>
      </w:r>
      <w:sdt>
        <w:sdtPr>
          <w:rPr>
            <w:sz w:val="22"/>
          </w:rPr>
          <w:id w:val="-2011905097"/>
          <w:placeholder>
            <w:docPart w:val="09524BD87D4C420DA1A465431DE70B0C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77CDE5AC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@</w:t>
      </w:r>
      <w:r>
        <w:rPr>
          <w:sz w:val="22"/>
        </w:rPr>
        <w:t> :</w:t>
      </w:r>
      <w:r>
        <w:rPr>
          <w:sz w:val="22"/>
        </w:rPr>
        <w:tab/>
      </w:r>
      <w:sdt>
        <w:sdtPr>
          <w:rPr>
            <w:sz w:val="22"/>
          </w:rPr>
          <w:id w:val="-1265142905"/>
          <w:placeholder>
            <w:docPart w:val="B760D868BAC54ACAABD9DDCA11BF3C08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</w:p>
    <w:p w14:paraId="30F0EFE5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 xml:space="preserve">FONCTION : </w:t>
      </w:r>
      <w:r w:rsidRPr="000716E6">
        <w:rPr>
          <w:sz w:val="22"/>
        </w:rPr>
        <w:tab/>
      </w:r>
      <w:sdt>
        <w:sdtPr>
          <w:rPr>
            <w:sz w:val="22"/>
          </w:rPr>
          <w:id w:val="1614635733"/>
          <w:placeholder>
            <w:docPart w:val="C623E98A97754052BA89B23ADB441FC4"/>
          </w:placeholder>
          <w:showingPlcHdr/>
          <w:text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  <w:r w:rsidRPr="000716E6">
        <w:rPr>
          <w:sz w:val="22"/>
        </w:rPr>
        <w:tab/>
      </w:r>
    </w:p>
    <w:p w14:paraId="262FFA23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FORMATION /DIPLOMES :</w:t>
      </w:r>
      <w:r>
        <w:rPr>
          <w:sz w:val="22"/>
        </w:rPr>
        <w:t xml:space="preserve"> </w:t>
      </w:r>
      <w:sdt>
        <w:sdtPr>
          <w:rPr>
            <w:sz w:val="22"/>
          </w:rPr>
          <w:id w:val="-805621480"/>
          <w:placeholder>
            <w:docPart w:val="AB32C5892C1E47B5A2CC1E5334BC3582"/>
          </w:placeholder>
          <w:showingPlcHdr/>
        </w:sdtPr>
        <w:sdtEndPr/>
        <w:sdtContent>
          <w:r w:rsidRPr="00AC60CE">
            <w:rPr>
              <w:rStyle w:val="Textedelespacerserv"/>
            </w:rPr>
            <w:t>Cliquez ou appuyez ici pour entrer du texte.</w:t>
          </w:r>
        </w:sdtContent>
      </w:sdt>
    </w:p>
    <w:p w14:paraId="199BD14E" w14:textId="77777777" w:rsidR="001910AE" w:rsidRPr="000716E6" w:rsidRDefault="001910AE" w:rsidP="001910AE">
      <w:pPr>
        <w:rPr>
          <w:sz w:val="22"/>
        </w:rPr>
      </w:pPr>
      <w:r w:rsidRPr="000716E6">
        <w:rPr>
          <w:sz w:val="22"/>
        </w:rPr>
        <w:t>CHOIX DE LA SESSION (</w:t>
      </w:r>
      <w:r>
        <w:rPr>
          <w:sz w:val="22"/>
        </w:rPr>
        <w:t xml:space="preserve">plusieurs choix possibles) </w:t>
      </w:r>
      <w:r w:rsidRPr="000716E6">
        <w:rPr>
          <w:sz w:val="22"/>
        </w:rPr>
        <w:t>:</w:t>
      </w:r>
    </w:p>
    <w:p w14:paraId="09B966D8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34207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0/02 à Nantes</w:t>
      </w:r>
    </w:p>
    <w:p w14:paraId="28AB2737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-175542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17/02 à Lyon</w:t>
      </w:r>
    </w:p>
    <w:p w14:paraId="490C2C0B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104464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24/02 à Paris</w:t>
      </w:r>
    </w:p>
    <w:p w14:paraId="73026B46" w14:textId="77777777" w:rsidR="001910AE" w:rsidRPr="000716E6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13815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2/03 à Toulouse</w:t>
      </w:r>
    </w:p>
    <w:p w14:paraId="3EDA4EFF" w14:textId="77777777" w:rsidR="001910AE" w:rsidRPr="0032243E" w:rsidRDefault="001A11D6" w:rsidP="001910AE">
      <w:pPr>
        <w:ind w:left="360"/>
        <w:rPr>
          <w:sz w:val="22"/>
        </w:rPr>
      </w:pPr>
      <w:sdt>
        <w:sdtPr>
          <w:rPr>
            <w:sz w:val="22"/>
          </w:rPr>
          <w:id w:val="179224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AE" w:rsidRPr="000716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910AE" w:rsidRPr="000716E6">
        <w:rPr>
          <w:sz w:val="22"/>
        </w:rPr>
        <w:t>Semaine du 09/03 à Paris</w:t>
      </w:r>
      <w:bookmarkEnd w:id="1"/>
    </w:p>
    <w:p w14:paraId="58155C22" w14:textId="77777777" w:rsidR="001910AE" w:rsidRDefault="001910AE" w:rsidP="001910AE">
      <w:pPr>
        <w:jc w:val="left"/>
        <w:rPr>
          <w:szCs w:val="18"/>
        </w:rPr>
      </w:pPr>
    </w:p>
    <w:p w14:paraId="4A0235D1" w14:textId="467C79D7" w:rsidR="00F34A58" w:rsidRPr="000F6E28" w:rsidRDefault="001910AE" w:rsidP="001910AE">
      <w:pPr>
        <w:jc w:val="right"/>
        <w:rPr>
          <w:szCs w:val="18"/>
        </w:rPr>
      </w:pPr>
      <w:r w:rsidRPr="004B3178">
        <w:rPr>
          <w:b/>
          <w:bCs/>
          <w:sz w:val="22"/>
        </w:rPr>
        <w:t>A retourner avant le 20/12/2019 à :</w:t>
      </w:r>
      <w:r>
        <w:rPr>
          <w:b/>
          <w:bCs/>
          <w:sz w:val="22"/>
        </w:rPr>
        <w:t xml:space="preserve"> </w:t>
      </w:r>
      <w:hyperlink r:id="rId12" w:history="1">
        <w:r w:rsidRPr="005916D9">
          <w:rPr>
            <w:rStyle w:val="Lienhypertexte"/>
            <w:b/>
            <w:bCs/>
            <w:sz w:val="22"/>
          </w:rPr>
          <w:t>Languecompetences@faftt.fr</w:t>
        </w:r>
      </w:hyperlink>
    </w:p>
    <w:sectPr w:rsidR="00F34A58" w:rsidRPr="000F6E28" w:rsidSect="006B4272">
      <w:footerReference w:type="even" r:id="rId13"/>
      <w:headerReference w:type="first" r:id="rId14"/>
      <w:footerReference w:type="first" r:id="rId15"/>
      <w:pgSz w:w="11906" w:h="16838" w:code="9"/>
      <w:pgMar w:top="1701" w:right="1134" w:bottom="1985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A362" w14:textId="77777777" w:rsidR="001A11D6" w:rsidRDefault="001A11D6" w:rsidP="00BA4858">
      <w:r>
        <w:separator/>
      </w:r>
    </w:p>
  </w:endnote>
  <w:endnote w:type="continuationSeparator" w:id="0">
    <w:p w14:paraId="70D42AEC" w14:textId="77777777" w:rsidR="001A11D6" w:rsidRDefault="001A11D6" w:rsidP="00BA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HTF Light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61607"/>
      <w:docPartObj>
        <w:docPartGallery w:val="Page Numbers (Bottom of Page)"/>
        <w:docPartUnique/>
      </w:docPartObj>
    </w:sdtPr>
    <w:sdtEndPr/>
    <w:sdtContent>
      <w:p w14:paraId="24312403" w14:textId="77777777" w:rsidR="003A1D95" w:rsidRPr="003E78BF" w:rsidRDefault="003A1D95" w:rsidP="006B459A">
        <w:pPr>
          <w:pStyle w:val="Pieddepage"/>
        </w:pPr>
        <w:r w:rsidRPr="003E78BF">
          <w:fldChar w:fldCharType="begin"/>
        </w:r>
        <w:r w:rsidRPr="003E78BF">
          <w:instrText>PAGE   \* MERGEFORMAT</w:instrText>
        </w:r>
        <w:r w:rsidRPr="003E78BF">
          <w:fldChar w:fldCharType="separate"/>
        </w:r>
        <w:r w:rsidR="002017EB">
          <w:t>12</w:t>
        </w:r>
        <w:r w:rsidRPr="003E78BF">
          <w:fldChar w:fldCharType="end"/>
        </w:r>
      </w:p>
    </w:sdtContent>
  </w:sdt>
  <w:p w14:paraId="24312404" w14:textId="77777777" w:rsidR="003A1D95" w:rsidRDefault="003A1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85F4" w14:textId="5F1A08CF" w:rsidR="00152E81" w:rsidRDefault="006A5F34" w:rsidP="00152E81">
    <w:pPr>
      <w:pStyle w:val="Pieddepage"/>
      <w:ind w:left="0"/>
      <w:jc w:val="both"/>
    </w:pPr>
    <w:r w:rsidRPr="006D0CB8">
      <mc:AlternateContent>
        <mc:Choice Requires="wps">
          <w:drawing>
            <wp:anchor distT="0" distB="0" distL="114300" distR="114300" simplePos="0" relativeHeight="251657728" behindDoc="0" locked="0" layoutInCell="1" allowOverlap="1" wp14:anchorId="4E405BE4" wp14:editId="54FCB50E">
              <wp:simplePos x="0" y="0"/>
              <wp:positionH relativeFrom="column">
                <wp:posOffset>1600200</wp:posOffset>
              </wp:positionH>
              <wp:positionV relativeFrom="paragraph">
                <wp:posOffset>405765</wp:posOffset>
              </wp:positionV>
              <wp:extent cx="4801235" cy="65405"/>
              <wp:effectExtent l="0" t="0" r="0" b="0"/>
              <wp:wrapNone/>
              <wp:docPr id="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801235" cy="65405"/>
                      </a:xfrm>
                      <a:custGeom>
                        <a:avLst/>
                        <a:gdLst>
                          <a:gd name="T0" fmla="*/ 8838 w 8980"/>
                          <a:gd name="T1" fmla="*/ 105 h 123"/>
                          <a:gd name="T2" fmla="*/ 8647 w 8980"/>
                          <a:gd name="T3" fmla="*/ 45 h 123"/>
                          <a:gd name="T4" fmla="*/ 8631 w 8980"/>
                          <a:gd name="T5" fmla="*/ 64 h 123"/>
                          <a:gd name="T6" fmla="*/ 8377 w 8980"/>
                          <a:gd name="T7" fmla="*/ 105 h 123"/>
                          <a:gd name="T8" fmla="*/ 8333 w 8980"/>
                          <a:gd name="T9" fmla="*/ 62 h 123"/>
                          <a:gd name="T10" fmla="*/ 8277 w 8980"/>
                          <a:gd name="T11" fmla="*/ 67 h 123"/>
                          <a:gd name="T12" fmla="*/ 8088 w 8980"/>
                          <a:gd name="T13" fmla="*/ 67 h 123"/>
                          <a:gd name="T14" fmla="*/ 7979 w 8980"/>
                          <a:gd name="T15" fmla="*/ 43 h 123"/>
                          <a:gd name="T16" fmla="*/ 7673 w 8980"/>
                          <a:gd name="T17" fmla="*/ 44 h 123"/>
                          <a:gd name="T18" fmla="*/ 7634 w 8980"/>
                          <a:gd name="T19" fmla="*/ 44 h 123"/>
                          <a:gd name="T20" fmla="*/ 7534 w 8980"/>
                          <a:gd name="T21" fmla="*/ 59 h 123"/>
                          <a:gd name="T22" fmla="*/ 7433 w 8980"/>
                          <a:gd name="T23" fmla="*/ 75 h 123"/>
                          <a:gd name="T24" fmla="*/ 7319 w 8980"/>
                          <a:gd name="T25" fmla="*/ 61 h 123"/>
                          <a:gd name="T26" fmla="*/ 7153 w 8980"/>
                          <a:gd name="T27" fmla="*/ 71 h 123"/>
                          <a:gd name="T28" fmla="*/ 6912 w 8980"/>
                          <a:gd name="T29" fmla="*/ 34 h 123"/>
                          <a:gd name="T30" fmla="*/ 6854 w 8980"/>
                          <a:gd name="T31" fmla="*/ 32 h 123"/>
                          <a:gd name="T32" fmla="*/ 6669 w 8980"/>
                          <a:gd name="T33" fmla="*/ 69 h 123"/>
                          <a:gd name="T34" fmla="*/ 6621 w 8980"/>
                          <a:gd name="T35" fmla="*/ 102 h 123"/>
                          <a:gd name="T36" fmla="*/ 6534 w 8980"/>
                          <a:gd name="T37" fmla="*/ 43 h 123"/>
                          <a:gd name="T38" fmla="*/ 6058 w 8980"/>
                          <a:gd name="T39" fmla="*/ 52 h 123"/>
                          <a:gd name="T40" fmla="*/ 6003 w 8980"/>
                          <a:gd name="T41" fmla="*/ 39 h 123"/>
                          <a:gd name="T42" fmla="*/ 5901 w 8980"/>
                          <a:gd name="T43" fmla="*/ 2 h 123"/>
                          <a:gd name="T44" fmla="*/ 5575 w 8980"/>
                          <a:gd name="T45" fmla="*/ 44 h 123"/>
                          <a:gd name="T46" fmla="*/ 5413 w 8980"/>
                          <a:gd name="T47" fmla="*/ 23 h 123"/>
                          <a:gd name="T48" fmla="*/ 5367 w 8980"/>
                          <a:gd name="T49" fmla="*/ 92 h 123"/>
                          <a:gd name="T50" fmla="*/ 5115 w 8980"/>
                          <a:gd name="T51" fmla="*/ 48 h 123"/>
                          <a:gd name="T52" fmla="*/ 5054 w 8980"/>
                          <a:gd name="T53" fmla="*/ 20 h 123"/>
                          <a:gd name="T54" fmla="*/ 4984 w 8980"/>
                          <a:gd name="T55" fmla="*/ 120 h 123"/>
                          <a:gd name="T56" fmla="*/ 4923 w 8980"/>
                          <a:gd name="T57" fmla="*/ 78 h 123"/>
                          <a:gd name="T58" fmla="*/ 4704 w 8980"/>
                          <a:gd name="T59" fmla="*/ 62 h 123"/>
                          <a:gd name="T60" fmla="*/ 4659 w 8980"/>
                          <a:gd name="T61" fmla="*/ 23 h 123"/>
                          <a:gd name="T62" fmla="*/ 4557 w 8980"/>
                          <a:gd name="T63" fmla="*/ 78 h 123"/>
                          <a:gd name="T64" fmla="*/ 4309 w 8980"/>
                          <a:gd name="T65" fmla="*/ 70 h 123"/>
                          <a:gd name="T66" fmla="*/ 4281 w 8980"/>
                          <a:gd name="T67" fmla="*/ 23 h 123"/>
                          <a:gd name="T68" fmla="*/ 4061 w 8980"/>
                          <a:gd name="T69" fmla="*/ 34 h 123"/>
                          <a:gd name="T70" fmla="*/ 3963 w 8980"/>
                          <a:gd name="T71" fmla="*/ 92 h 123"/>
                          <a:gd name="T72" fmla="*/ 3853 w 8980"/>
                          <a:gd name="T73" fmla="*/ 69 h 123"/>
                          <a:gd name="T74" fmla="*/ 3740 w 8980"/>
                          <a:gd name="T75" fmla="*/ 89 h 123"/>
                          <a:gd name="T76" fmla="*/ 3706 w 8980"/>
                          <a:gd name="T77" fmla="*/ 1 h 123"/>
                          <a:gd name="T78" fmla="*/ 3610 w 8980"/>
                          <a:gd name="T79" fmla="*/ 63 h 123"/>
                          <a:gd name="T80" fmla="*/ 3519 w 8980"/>
                          <a:gd name="T81" fmla="*/ 1 h 123"/>
                          <a:gd name="T82" fmla="*/ 3219 w 8980"/>
                          <a:gd name="T83" fmla="*/ 69 h 123"/>
                          <a:gd name="T84" fmla="*/ 3131 w 8980"/>
                          <a:gd name="T85" fmla="*/ 30 h 123"/>
                          <a:gd name="T86" fmla="*/ 3032 w 8980"/>
                          <a:gd name="T87" fmla="*/ 61 h 123"/>
                          <a:gd name="T88" fmla="*/ 2745 w 8980"/>
                          <a:gd name="T89" fmla="*/ 64 h 123"/>
                          <a:gd name="T90" fmla="*/ 2656 w 8980"/>
                          <a:gd name="T91" fmla="*/ 37 h 123"/>
                          <a:gd name="T92" fmla="*/ 2627 w 8980"/>
                          <a:gd name="T93" fmla="*/ 15 h 123"/>
                          <a:gd name="T94" fmla="*/ 2443 w 8980"/>
                          <a:gd name="T95" fmla="*/ 4 h 123"/>
                          <a:gd name="T96" fmla="*/ 2071 w 8980"/>
                          <a:gd name="T97" fmla="*/ 35 h 123"/>
                          <a:gd name="T98" fmla="*/ 1910 w 8980"/>
                          <a:gd name="T99" fmla="*/ 70 h 123"/>
                          <a:gd name="T100" fmla="*/ 1770 w 8980"/>
                          <a:gd name="T101" fmla="*/ 35 h 123"/>
                          <a:gd name="T102" fmla="*/ 1416 w 8980"/>
                          <a:gd name="T103" fmla="*/ 38 h 123"/>
                          <a:gd name="T104" fmla="*/ 1348 w 8980"/>
                          <a:gd name="T105" fmla="*/ 92 h 123"/>
                          <a:gd name="T106" fmla="*/ 1131 w 8980"/>
                          <a:gd name="T107" fmla="*/ 48 h 123"/>
                          <a:gd name="T108" fmla="*/ 985 w 8980"/>
                          <a:gd name="T109" fmla="*/ 67 h 123"/>
                          <a:gd name="T110" fmla="*/ 907 w 8980"/>
                          <a:gd name="T111" fmla="*/ 30 h 123"/>
                          <a:gd name="T112" fmla="*/ 665 w 8980"/>
                          <a:gd name="T113" fmla="*/ 67 h 123"/>
                          <a:gd name="T114" fmla="*/ 524 w 8980"/>
                          <a:gd name="T115" fmla="*/ 67 h 123"/>
                          <a:gd name="T116" fmla="*/ 420 w 8980"/>
                          <a:gd name="T117" fmla="*/ 74 h 123"/>
                          <a:gd name="T118" fmla="*/ 351 w 8980"/>
                          <a:gd name="T119" fmla="*/ 31 h 123"/>
                          <a:gd name="T120" fmla="*/ 268 w 8980"/>
                          <a:gd name="T121" fmla="*/ 102 h 123"/>
                          <a:gd name="T122" fmla="*/ 139 w 8980"/>
                          <a:gd name="T123" fmla="*/ 34 h 123"/>
                          <a:gd name="T124" fmla="*/ 74 w 8980"/>
                          <a:gd name="T125" fmla="*/ 76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8980" h="123">
                            <a:moveTo>
                              <a:pt x="8959" y="38"/>
                            </a:moveTo>
                            <a:cubicBezTo>
                              <a:pt x="8959" y="86"/>
                              <a:pt x="8959" y="86"/>
                              <a:pt x="8959" y="86"/>
                            </a:cubicBezTo>
                            <a:cubicBezTo>
                              <a:pt x="8922" y="86"/>
                              <a:pt x="8922" y="86"/>
                              <a:pt x="8922" y="86"/>
                            </a:cubicBezTo>
                            <a:lnTo>
                              <a:pt x="8959" y="38"/>
                            </a:lnTo>
                            <a:close/>
                            <a:moveTo>
                              <a:pt x="8968" y="119"/>
                            </a:moveTo>
                            <a:cubicBezTo>
                              <a:pt x="8968" y="95"/>
                              <a:pt x="8968" y="95"/>
                              <a:pt x="8968" y="95"/>
                            </a:cubicBezTo>
                            <a:cubicBezTo>
                              <a:pt x="8980" y="95"/>
                              <a:pt x="8980" y="95"/>
                              <a:pt x="8980" y="95"/>
                            </a:cubicBezTo>
                            <a:cubicBezTo>
                              <a:pt x="8980" y="86"/>
                              <a:pt x="8980" y="86"/>
                              <a:pt x="8980" y="86"/>
                            </a:cubicBezTo>
                            <a:cubicBezTo>
                              <a:pt x="8968" y="86"/>
                              <a:pt x="8968" y="86"/>
                              <a:pt x="8968" y="86"/>
                            </a:cubicBezTo>
                            <a:cubicBezTo>
                              <a:pt x="8968" y="23"/>
                              <a:pt x="8968" y="23"/>
                              <a:pt x="8968" y="23"/>
                            </a:cubicBezTo>
                            <a:cubicBezTo>
                              <a:pt x="8961" y="23"/>
                              <a:pt x="8961" y="23"/>
                              <a:pt x="8961" y="23"/>
                            </a:cubicBezTo>
                            <a:cubicBezTo>
                              <a:pt x="8912" y="87"/>
                              <a:pt x="8912" y="87"/>
                              <a:pt x="8912" y="87"/>
                            </a:cubicBezTo>
                            <a:cubicBezTo>
                              <a:pt x="8912" y="95"/>
                              <a:pt x="8912" y="95"/>
                              <a:pt x="8912" y="95"/>
                            </a:cubicBezTo>
                            <a:cubicBezTo>
                              <a:pt x="8958" y="95"/>
                              <a:pt x="8958" y="95"/>
                              <a:pt x="8958" y="95"/>
                            </a:cubicBezTo>
                            <a:cubicBezTo>
                              <a:pt x="8958" y="119"/>
                              <a:pt x="8958" y="119"/>
                              <a:pt x="8958" y="119"/>
                            </a:cubicBezTo>
                            <a:lnTo>
                              <a:pt x="8968" y="119"/>
                            </a:lnTo>
                            <a:close/>
                            <a:moveTo>
                              <a:pt x="8878" y="34"/>
                            </a:moveTo>
                            <a:cubicBezTo>
                              <a:pt x="8881" y="35"/>
                              <a:pt x="8884" y="37"/>
                              <a:pt x="8886" y="39"/>
                            </a:cubicBezTo>
                            <a:cubicBezTo>
                              <a:pt x="8888" y="41"/>
                              <a:pt x="8890" y="44"/>
                              <a:pt x="8892" y="47"/>
                            </a:cubicBezTo>
                            <a:cubicBezTo>
                              <a:pt x="8893" y="50"/>
                              <a:pt x="8894" y="54"/>
                              <a:pt x="8894" y="57"/>
                            </a:cubicBezTo>
                            <a:cubicBezTo>
                              <a:pt x="8894" y="60"/>
                              <a:pt x="8893" y="64"/>
                              <a:pt x="8892" y="67"/>
                            </a:cubicBezTo>
                            <a:cubicBezTo>
                              <a:pt x="8890" y="70"/>
                              <a:pt x="8888" y="73"/>
                              <a:pt x="8886" y="75"/>
                            </a:cubicBezTo>
                            <a:cubicBezTo>
                              <a:pt x="8884" y="77"/>
                              <a:pt x="8881" y="79"/>
                              <a:pt x="8878" y="80"/>
                            </a:cubicBezTo>
                            <a:cubicBezTo>
                              <a:pt x="8875" y="82"/>
                              <a:pt x="8872" y="82"/>
                              <a:pt x="8868" y="82"/>
                            </a:cubicBezTo>
                            <a:cubicBezTo>
                              <a:pt x="8865" y="82"/>
                              <a:pt x="8861" y="82"/>
                              <a:pt x="8858" y="80"/>
                            </a:cubicBezTo>
                            <a:cubicBezTo>
                              <a:pt x="8855" y="79"/>
                              <a:pt x="8852" y="77"/>
                              <a:pt x="8850" y="75"/>
                            </a:cubicBezTo>
                            <a:cubicBezTo>
                              <a:pt x="8848" y="73"/>
                              <a:pt x="8846" y="70"/>
                              <a:pt x="8844" y="67"/>
                            </a:cubicBezTo>
                            <a:cubicBezTo>
                              <a:pt x="8843" y="64"/>
                              <a:pt x="8842" y="60"/>
                              <a:pt x="8842" y="57"/>
                            </a:cubicBezTo>
                            <a:cubicBezTo>
                              <a:pt x="8842" y="53"/>
                              <a:pt x="8843" y="50"/>
                              <a:pt x="8844" y="47"/>
                            </a:cubicBezTo>
                            <a:cubicBezTo>
                              <a:pt x="8846" y="44"/>
                              <a:pt x="8848" y="41"/>
                              <a:pt x="8850" y="39"/>
                            </a:cubicBezTo>
                            <a:cubicBezTo>
                              <a:pt x="8852" y="37"/>
                              <a:pt x="8855" y="35"/>
                              <a:pt x="8858" y="34"/>
                            </a:cubicBezTo>
                            <a:cubicBezTo>
                              <a:pt x="8861" y="32"/>
                              <a:pt x="8865" y="32"/>
                              <a:pt x="8868" y="32"/>
                            </a:cubicBezTo>
                            <a:cubicBezTo>
                              <a:pt x="8872" y="32"/>
                              <a:pt x="8875" y="32"/>
                              <a:pt x="8878" y="34"/>
                            </a:cubicBezTo>
                            <a:moveTo>
                              <a:pt x="8836" y="70"/>
                            </a:moveTo>
                            <a:cubicBezTo>
                              <a:pt x="8838" y="74"/>
                              <a:pt x="8840" y="77"/>
                              <a:pt x="8843" y="80"/>
                            </a:cubicBezTo>
                            <a:cubicBezTo>
                              <a:pt x="8846" y="83"/>
                              <a:pt x="8850" y="86"/>
                              <a:pt x="8854" y="87"/>
                            </a:cubicBezTo>
                            <a:cubicBezTo>
                              <a:pt x="8858" y="89"/>
                              <a:pt x="8862" y="90"/>
                              <a:pt x="8867" y="90"/>
                            </a:cubicBezTo>
                            <a:cubicBezTo>
                              <a:pt x="8873" y="90"/>
                              <a:pt x="8879" y="88"/>
                              <a:pt x="8884" y="85"/>
                            </a:cubicBezTo>
                            <a:cubicBezTo>
                              <a:pt x="8889" y="82"/>
                              <a:pt x="8892" y="78"/>
                              <a:pt x="8894" y="72"/>
                            </a:cubicBezTo>
                            <a:cubicBezTo>
                              <a:pt x="8894" y="79"/>
                              <a:pt x="8894" y="85"/>
                              <a:pt x="8892" y="90"/>
                            </a:cubicBezTo>
                            <a:cubicBezTo>
                              <a:pt x="8891" y="96"/>
                              <a:pt x="8889" y="100"/>
                              <a:pt x="8887" y="104"/>
                            </a:cubicBezTo>
                            <a:cubicBezTo>
                              <a:pt x="8884" y="107"/>
                              <a:pt x="8882" y="110"/>
                              <a:pt x="8878" y="112"/>
                            </a:cubicBezTo>
                            <a:cubicBezTo>
                              <a:pt x="8875" y="114"/>
                              <a:pt x="8871" y="115"/>
                              <a:pt x="8867" y="115"/>
                            </a:cubicBezTo>
                            <a:cubicBezTo>
                              <a:pt x="8862" y="115"/>
                              <a:pt x="8857" y="114"/>
                              <a:pt x="8853" y="111"/>
                            </a:cubicBezTo>
                            <a:cubicBezTo>
                              <a:pt x="8849" y="108"/>
                              <a:pt x="8846" y="104"/>
                              <a:pt x="8844" y="100"/>
                            </a:cubicBezTo>
                            <a:cubicBezTo>
                              <a:pt x="8838" y="105"/>
                              <a:pt x="8838" y="105"/>
                              <a:pt x="8838" y="105"/>
                            </a:cubicBezTo>
                            <a:cubicBezTo>
                              <a:pt x="8841" y="111"/>
                              <a:pt x="8845" y="115"/>
                              <a:pt x="8850" y="118"/>
                            </a:cubicBezTo>
                            <a:cubicBezTo>
                              <a:pt x="8855" y="122"/>
                              <a:pt x="8861" y="123"/>
                              <a:pt x="8867" y="123"/>
                            </a:cubicBezTo>
                            <a:cubicBezTo>
                              <a:pt x="8873" y="123"/>
                              <a:pt x="8877" y="122"/>
                              <a:pt x="8882" y="120"/>
                            </a:cubicBezTo>
                            <a:cubicBezTo>
                              <a:pt x="8886" y="117"/>
                              <a:pt x="8890" y="114"/>
                              <a:pt x="8893" y="109"/>
                            </a:cubicBezTo>
                            <a:cubicBezTo>
                              <a:pt x="8896" y="104"/>
                              <a:pt x="8899" y="98"/>
                              <a:pt x="8901" y="90"/>
                            </a:cubicBezTo>
                            <a:cubicBezTo>
                              <a:pt x="8902" y="83"/>
                              <a:pt x="8903" y="74"/>
                              <a:pt x="8903" y="64"/>
                            </a:cubicBezTo>
                            <a:cubicBezTo>
                              <a:pt x="8903" y="58"/>
                              <a:pt x="8902" y="52"/>
                              <a:pt x="8901" y="47"/>
                            </a:cubicBezTo>
                            <a:cubicBezTo>
                              <a:pt x="8899" y="42"/>
                              <a:pt x="8897" y="38"/>
                              <a:pt x="8893" y="34"/>
                            </a:cubicBezTo>
                            <a:cubicBezTo>
                              <a:pt x="8890" y="31"/>
                              <a:pt x="8887" y="28"/>
                              <a:pt x="8882" y="26"/>
                            </a:cubicBezTo>
                            <a:cubicBezTo>
                              <a:pt x="8878" y="24"/>
                              <a:pt x="8873" y="23"/>
                              <a:pt x="8868" y="23"/>
                            </a:cubicBezTo>
                            <a:cubicBezTo>
                              <a:pt x="8863" y="23"/>
                              <a:pt x="8859" y="24"/>
                              <a:pt x="8855" y="26"/>
                            </a:cubicBezTo>
                            <a:cubicBezTo>
                              <a:pt x="8850" y="28"/>
                              <a:pt x="8847" y="30"/>
                              <a:pt x="8844" y="33"/>
                            </a:cubicBezTo>
                            <a:cubicBezTo>
                              <a:pt x="8840" y="36"/>
                              <a:pt x="8838" y="40"/>
                              <a:pt x="8836" y="44"/>
                            </a:cubicBezTo>
                            <a:cubicBezTo>
                              <a:pt x="8834" y="48"/>
                              <a:pt x="8833" y="52"/>
                              <a:pt x="8833" y="57"/>
                            </a:cubicBezTo>
                            <a:cubicBezTo>
                              <a:pt x="8833" y="62"/>
                              <a:pt x="8834" y="66"/>
                              <a:pt x="8836" y="70"/>
                            </a:cubicBezTo>
                            <a:moveTo>
                              <a:pt x="8768" y="119"/>
                            </a:moveTo>
                            <a:cubicBezTo>
                              <a:pt x="8779" y="119"/>
                              <a:pt x="8779" y="119"/>
                              <a:pt x="8779" y="119"/>
                            </a:cubicBezTo>
                            <a:cubicBezTo>
                              <a:pt x="8828" y="22"/>
                              <a:pt x="8828" y="22"/>
                              <a:pt x="8828" y="22"/>
                            </a:cubicBezTo>
                            <a:cubicBezTo>
                              <a:pt x="8761" y="22"/>
                              <a:pt x="8761" y="22"/>
                              <a:pt x="8761" y="22"/>
                            </a:cubicBezTo>
                            <a:cubicBezTo>
                              <a:pt x="8761" y="30"/>
                              <a:pt x="8761" y="30"/>
                              <a:pt x="8761" y="30"/>
                            </a:cubicBezTo>
                            <a:cubicBezTo>
                              <a:pt x="8814" y="30"/>
                              <a:pt x="8814" y="30"/>
                              <a:pt x="8814" y="30"/>
                            </a:cubicBezTo>
                            <a:lnTo>
                              <a:pt x="8768" y="119"/>
                            </a:lnTo>
                            <a:close/>
                            <a:moveTo>
                              <a:pt x="8702" y="75"/>
                            </a:moveTo>
                            <a:cubicBezTo>
                              <a:pt x="8701" y="79"/>
                              <a:pt x="8699" y="83"/>
                              <a:pt x="8697" y="86"/>
                            </a:cubicBezTo>
                            <a:cubicBezTo>
                              <a:pt x="8695" y="88"/>
                              <a:pt x="8692" y="91"/>
                              <a:pt x="8689" y="92"/>
                            </a:cubicBezTo>
                            <a:cubicBezTo>
                              <a:pt x="8686" y="94"/>
                              <a:pt x="8683" y="95"/>
                              <a:pt x="8679" y="95"/>
                            </a:cubicBezTo>
                            <a:cubicBezTo>
                              <a:pt x="8675" y="95"/>
                              <a:pt x="8672" y="94"/>
                              <a:pt x="8669" y="92"/>
                            </a:cubicBezTo>
                            <a:cubicBezTo>
                              <a:pt x="8666" y="91"/>
                              <a:pt x="8663" y="88"/>
                              <a:pt x="8661" y="86"/>
                            </a:cubicBezTo>
                            <a:cubicBezTo>
                              <a:pt x="8658" y="83"/>
                              <a:pt x="8657" y="79"/>
                              <a:pt x="8656" y="75"/>
                            </a:cubicBezTo>
                            <a:cubicBezTo>
                              <a:pt x="8654" y="71"/>
                              <a:pt x="8654" y="67"/>
                              <a:pt x="8654" y="62"/>
                            </a:cubicBezTo>
                            <a:cubicBezTo>
                              <a:pt x="8654" y="57"/>
                              <a:pt x="8654" y="52"/>
                              <a:pt x="8656" y="48"/>
                            </a:cubicBezTo>
                            <a:cubicBezTo>
                              <a:pt x="8657" y="44"/>
                              <a:pt x="8658" y="41"/>
                              <a:pt x="8661" y="38"/>
                            </a:cubicBezTo>
                            <a:cubicBezTo>
                              <a:pt x="8663" y="35"/>
                              <a:pt x="8666" y="33"/>
                              <a:pt x="8669" y="31"/>
                            </a:cubicBezTo>
                            <a:cubicBezTo>
                              <a:pt x="8672" y="29"/>
                              <a:pt x="8675" y="29"/>
                              <a:pt x="8679" y="29"/>
                            </a:cubicBezTo>
                            <a:cubicBezTo>
                              <a:pt x="8683" y="29"/>
                              <a:pt x="8686" y="29"/>
                              <a:pt x="8689" y="31"/>
                            </a:cubicBezTo>
                            <a:cubicBezTo>
                              <a:pt x="8692" y="33"/>
                              <a:pt x="8695" y="35"/>
                              <a:pt x="8697" y="38"/>
                            </a:cubicBezTo>
                            <a:cubicBezTo>
                              <a:pt x="8699" y="41"/>
                              <a:pt x="8701" y="44"/>
                              <a:pt x="8702" y="48"/>
                            </a:cubicBezTo>
                            <a:cubicBezTo>
                              <a:pt x="8703" y="52"/>
                              <a:pt x="8704" y="57"/>
                              <a:pt x="8704" y="62"/>
                            </a:cubicBezTo>
                            <a:cubicBezTo>
                              <a:pt x="8704" y="67"/>
                              <a:pt x="8703" y="71"/>
                              <a:pt x="8702" y="75"/>
                            </a:cubicBezTo>
                            <a:moveTo>
                              <a:pt x="8711" y="45"/>
                            </a:moveTo>
                            <a:cubicBezTo>
                              <a:pt x="8709" y="40"/>
                              <a:pt x="8707" y="35"/>
                              <a:pt x="8704" y="32"/>
                            </a:cubicBezTo>
                            <a:cubicBezTo>
                              <a:pt x="8701" y="28"/>
                              <a:pt x="8697" y="25"/>
                              <a:pt x="8693" y="23"/>
                            </a:cubicBezTo>
                            <a:cubicBezTo>
                              <a:pt x="8688" y="21"/>
                              <a:pt x="8684" y="20"/>
                              <a:pt x="8679" y="20"/>
                            </a:cubicBezTo>
                            <a:cubicBezTo>
                              <a:pt x="8674" y="20"/>
                              <a:pt x="8669" y="21"/>
                              <a:pt x="8665" y="23"/>
                            </a:cubicBezTo>
                            <a:cubicBezTo>
                              <a:pt x="8661" y="25"/>
                              <a:pt x="8657" y="28"/>
                              <a:pt x="8654" y="32"/>
                            </a:cubicBezTo>
                            <a:cubicBezTo>
                              <a:pt x="8651" y="35"/>
                              <a:pt x="8649" y="40"/>
                              <a:pt x="8647" y="45"/>
                            </a:cubicBezTo>
                            <a:cubicBezTo>
                              <a:pt x="8645" y="50"/>
                              <a:pt x="8644" y="56"/>
                              <a:pt x="8644" y="62"/>
                            </a:cubicBezTo>
                            <a:cubicBezTo>
                              <a:pt x="8644" y="68"/>
                              <a:pt x="8645" y="73"/>
                              <a:pt x="8647" y="78"/>
                            </a:cubicBezTo>
                            <a:cubicBezTo>
                              <a:pt x="8649" y="83"/>
                              <a:pt x="8651" y="88"/>
                              <a:pt x="8654" y="92"/>
                            </a:cubicBezTo>
                            <a:cubicBezTo>
                              <a:pt x="8657" y="95"/>
                              <a:pt x="8661" y="98"/>
                              <a:pt x="8665" y="100"/>
                            </a:cubicBezTo>
                            <a:cubicBezTo>
                              <a:pt x="8669" y="102"/>
                              <a:pt x="8674" y="103"/>
                              <a:pt x="8679" y="103"/>
                            </a:cubicBezTo>
                            <a:cubicBezTo>
                              <a:pt x="8684" y="103"/>
                              <a:pt x="8688" y="102"/>
                              <a:pt x="8693" y="100"/>
                            </a:cubicBezTo>
                            <a:cubicBezTo>
                              <a:pt x="8697" y="98"/>
                              <a:pt x="8701" y="95"/>
                              <a:pt x="8704" y="92"/>
                            </a:cubicBezTo>
                            <a:cubicBezTo>
                              <a:pt x="8707" y="88"/>
                              <a:pt x="8709" y="83"/>
                              <a:pt x="8711" y="78"/>
                            </a:cubicBezTo>
                            <a:cubicBezTo>
                              <a:pt x="8713" y="73"/>
                              <a:pt x="8713" y="68"/>
                              <a:pt x="8713" y="62"/>
                            </a:cubicBezTo>
                            <a:cubicBezTo>
                              <a:pt x="8713" y="56"/>
                              <a:pt x="8713" y="50"/>
                              <a:pt x="8711" y="45"/>
                            </a:cubicBezTo>
                            <a:moveTo>
                              <a:pt x="8605" y="34"/>
                            </a:moveTo>
                            <a:cubicBezTo>
                              <a:pt x="8608" y="35"/>
                              <a:pt x="8611" y="37"/>
                              <a:pt x="8613" y="39"/>
                            </a:cubicBezTo>
                            <a:cubicBezTo>
                              <a:pt x="8616" y="41"/>
                              <a:pt x="8618" y="44"/>
                              <a:pt x="8619" y="47"/>
                            </a:cubicBezTo>
                            <a:cubicBezTo>
                              <a:pt x="8620" y="50"/>
                              <a:pt x="8621" y="54"/>
                              <a:pt x="8621" y="57"/>
                            </a:cubicBezTo>
                            <a:cubicBezTo>
                              <a:pt x="8621" y="60"/>
                              <a:pt x="8620" y="64"/>
                              <a:pt x="8619" y="67"/>
                            </a:cubicBezTo>
                            <a:cubicBezTo>
                              <a:pt x="8618" y="70"/>
                              <a:pt x="8616" y="73"/>
                              <a:pt x="8614" y="75"/>
                            </a:cubicBezTo>
                            <a:cubicBezTo>
                              <a:pt x="8611" y="77"/>
                              <a:pt x="8609" y="79"/>
                              <a:pt x="8605" y="80"/>
                            </a:cubicBezTo>
                            <a:cubicBezTo>
                              <a:pt x="8602" y="82"/>
                              <a:pt x="8599" y="82"/>
                              <a:pt x="8596" y="82"/>
                            </a:cubicBezTo>
                            <a:cubicBezTo>
                              <a:pt x="8592" y="82"/>
                              <a:pt x="8589" y="82"/>
                              <a:pt x="8586" y="80"/>
                            </a:cubicBezTo>
                            <a:cubicBezTo>
                              <a:pt x="8583" y="79"/>
                              <a:pt x="8580" y="77"/>
                              <a:pt x="8578" y="75"/>
                            </a:cubicBezTo>
                            <a:cubicBezTo>
                              <a:pt x="8575" y="73"/>
                              <a:pt x="8573" y="70"/>
                              <a:pt x="8572" y="67"/>
                            </a:cubicBezTo>
                            <a:cubicBezTo>
                              <a:pt x="8571" y="64"/>
                              <a:pt x="8570" y="60"/>
                              <a:pt x="8570" y="57"/>
                            </a:cubicBezTo>
                            <a:cubicBezTo>
                              <a:pt x="8570" y="53"/>
                              <a:pt x="8571" y="50"/>
                              <a:pt x="8572" y="47"/>
                            </a:cubicBezTo>
                            <a:cubicBezTo>
                              <a:pt x="8573" y="44"/>
                              <a:pt x="8575" y="41"/>
                              <a:pt x="8578" y="39"/>
                            </a:cubicBezTo>
                            <a:cubicBezTo>
                              <a:pt x="8580" y="37"/>
                              <a:pt x="8583" y="35"/>
                              <a:pt x="8586" y="34"/>
                            </a:cubicBezTo>
                            <a:cubicBezTo>
                              <a:pt x="8589" y="32"/>
                              <a:pt x="8592" y="32"/>
                              <a:pt x="8596" y="32"/>
                            </a:cubicBezTo>
                            <a:cubicBezTo>
                              <a:pt x="8599" y="32"/>
                              <a:pt x="8602" y="32"/>
                              <a:pt x="8605" y="34"/>
                            </a:cubicBezTo>
                            <a:moveTo>
                              <a:pt x="8564" y="70"/>
                            </a:moveTo>
                            <a:cubicBezTo>
                              <a:pt x="8565" y="74"/>
                              <a:pt x="8568" y="77"/>
                              <a:pt x="8571" y="80"/>
                            </a:cubicBezTo>
                            <a:cubicBezTo>
                              <a:pt x="8574" y="83"/>
                              <a:pt x="8577" y="86"/>
                              <a:pt x="8581" y="87"/>
                            </a:cubicBezTo>
                            <a:cubicBezTo>
                              <a:pt x="8585" y="89"/>
                              <a:pt x="8590" y="90"/>
                              <a:pt x="8595" y="90"/>
                            </a:cubicBezTo>
                            <a:cubicBezTo>
                              <a:pt x="8601" y="90"/>
                              <a:pt x="8606" y="88"/>
                              <a:pt x="8611" y="85"/>
                            </a:cubicBezTo>
                            <a:cubicBezTo>
                              <a:pt x="8616" y="82"/>
                              <a:pt x="8620" y="78"/>
                              <a:pt x="8622" y="72"/>
                            </a:cubicBezTo>
                            <a:cubicBezTo>
                              <a:pt x="8622" y="79"/>
                              <a:pt x="8621" y="85"/>
                              <a:pt x="8620" y="90"/>
                            </a:cubicBezTo>
                            <a:cubicBezTo>
                              <a:pt x="8618" y="96"/>
                              <a:pt x="8617" y="100"/>
                              <a:pt x="8614" y="104"/>
                            </a:cubicBezTo>
                            <a:cubicBezTo>
                              <a:pt x="8612" y="107"/>
                              <a:pt x="8609" y="110"/>
                              <a:pt x="8606" y="112"/>
                            </a:cubicBezTo>
                            <a:cubicBezTo>
                              <a:pt x="8602" y="114"/>
                              <a:pt x="8599" y="115"/>
                              <a:pt x="8595" y="115"/>
                            </a:cubicBezTo>
                            <a:cubicBezTo>
                              <a:pt x="8590" y="115"/>
                              <a:pt x="8585" y="114"/>
                              <a:pt x="8581" y="111"/>
                            </a:cubicBezTo>
                            <a:cubicBezTo>
                              <a:pt x="8576" y="108"/>
                              <a:pt x="8573" y="104"/>
                              <a:pt x="8572" y="100"/>
                            </a:cubicBezTo>
                            <a:cubicBezTo>
                              <a:pt x="8565" y="105"/>
                              <a:pt x="8565" y="105"/>
                              <a:pt x="8565" y="105"/>
                            </a:cubicBezTo>
                            <a:cubicBezTo>
                              <a:pt x="8568" y="111"/>
                              <a:pt x="8572" y="115"/>
                              <a:pt x="8577" y="118"/>
                            </a:cubicBezTo>
                            <a:cubicBezTo>
                              <a:pt x="8582" y="122"/>
                              <a:pt x="8588" y="123"/>
                              <a:pt x="8595" y="123"/>
                            </a:cubicBezTo>
                            <a:cubicBezTo>
                              <a:pt x="8600" y="123"/>
                              <a:pt x="8605" y="122"/>
                              <a:pt x="8609" y="120"/>
                            </a:cubicBezTo>
                            <a:cubicBezTo>
                              <a:pt x="8614" y="117"/>
                              <a:pt x="8618" y="114"/>
                              <a:pt x="8621" y="109"/>
                            </a:cubicBezTo>
                            <a:cubicBezTo>
                              <a:pt x="8624" y="104"/>
                              <a:pt x="8626" y="98"/>
                              <a:pt x="8628" y="90"/>
                            </a:cubicBezTo>
                            <a:cubicBezTo>
                              <a:pt x="8630" y="83"/>
                              <a:pt x="8631" y="74"/>
                              <a:pt x="8631" y="64"/>
                            </a:cubicBezTo>
                            <a:cubicBezTo>
                              <a:pt x="8631" y="58"/>
                              <a:pt x="8630" y="52"/>
                              <a:pt x="8628" y="47"/>
                            </a:cubicBezTo>
                            <a:cubicBezTo>
                              <a:pt x="8626" y="42"/>
                              <a:pt x="8624" y="38"/>
                              <a:pt x="8621" y="34"/>
                            </a:cubicBezTo>
                            <a:cubicBezTo>
                              <a:pt x="8618" y="31"/>
                              <a:pt x="8614" y="28"/>
                              <a:pt x="8610" y="26"/>
                            </a:cubicBezTo>
                            <a:cubicBezTo>
                              <a:pt x="8606" y="24"/>
                              <a:pt x="8601" y="23"/>
                              <a:pt x="8596" y="23"/>
                            </a:cubicBezTo>
                            <a:cubicBezTo>
                              <a:pt x="8591" y="23"/>
                              <a:pt x="8586" y="24"/>
                              <a:pt x="8582" y="26"/>
                            </a:cubicBezTo>
                            <a:cubicBezTo>
                              <a:pt x="8578" y="28"/>
                              <a:pt x="8574" y="30"/>
                              <a:pt x="8571" y="33"/>
                            </a:cubicBezTo>
                            <a:cubicBezTo>
                              <a:pt x="8568" y="36"/>
                              <a:pt x="8565" y="40"/>
                              <a:pt x="8564" y="44"/>
                            </a:cubicBezTo>
                            <a:cubicBezTo>
                              <a:pt x="8562" y="48"/>
                              <a:pt x="8561" y="52"/>
                              <a:pt x="8561" y="57"/>
                            </a:cubicBezTo>
                            <a:cubicBezTo>
                              <a:pt x="8561" y="62"/>
                              <a:pt x="8562" y="66"/>
                              <a:pt x="8564" y="70"/>
                            </a:cubicBezTo>
                            <a:moveTo>
                              <a:pt x="8496" y="119"/>
                            </a:moveTo>
                            <a:cubicBezTo>
                              <a:pt x="8506" y="119"/>
                              <a:pt x="8506" y="119"/>
                              <a:pt x="8506" y="119"/>
                            </a:cubicBezTo>
                            <a:cubicBezTo>
                              <a:pt x="8556" y="22"/>
                              <a:pt x="8556" y="22"/>
                              <a:pt x="8556" y="22"/>
                            </a:cubicBezTo>
                            <a:cubicBezTo>
                              <a:pt x="8488" y="22"/>
                              <a:pt x="8488" y="22"/>
                              <a:pt x="8488" y="22"/>
                            </a:cubicBezTo>
                            <a:cubicBezTo>
                              <a:pt x="8488" y="30"/>
                              <a:pt x="8488" y="30"/>
                              <a:pt x="8488" y="30"/>
                            </a:cubicBezTo>
                            <a:cubicBezTo>
                              <a:pt x="8541" y="30"/>
                              <a:pt x="8541" y="30"/>
                              <a:pt x="8541" y="30"/>
                            </a:cubicBezTo>
                            <a:lnTo>
                              <a:pt x="8496" y="119"/>
                            </a:lnTo>
                            <a:close/>
                            <a:moveTo>
                              <a:pt x="8417" y="34"/>
                            </a:moveTo>
                            <a:cubicBezTo>
                              <a:pt x="8420" y="35"/>
                              <a:pt x="8423" y="37"/>
                              <a:pt x="8425" y="39"/>
                            </a:cubicBezTo>
                            <a:cubicBezTo>
                              <a:pt x="8428" y="41"/>
                              <a:pt x="8429" y="44"/>
                              <a:pt x="8431" y="47"/>
                            </a:cubicBezTo>
                            <a:cubicBezTo>
                              <a:pt x="8432" y="50"/>
                              <a:pt x="8433" y="54"/>
                              <a:pt x="8433" y="57"/>
                            </a:cubicBezTo>
                            <a:cubicBezTo>
                              <a:pt x="8433" y="60"/>
                              <a:pt x="8432" y="64"/>
                              <a:pt x="8431" y="67"/>
                            </a:cubicBezTo>
                            <a:cubicBezTo>
                              <a:pt x="8429" y="70"/>
                              <a:pt x="8428" y="73"/>
                              <a:pt x="8425" y="75"/>
                            </a:cubicBezTo>
                            <a:cubicBezTo>
                              <a:pt x="8423" y="77"/>
                              <a:pt x="8420" y="79"/>
                              <a:pt x="8417" y="80"/>
                            </a:cubicBezTo>
                            <a:cubicBezTo>
                              <a:pt x="8414" y="82"/>
                              <a:pt x="8411" y="82"/>
                              <a:pt x="8407" y="82"/>
                            </a:cubicBezTo>
                            <a:cubicBezTo>
                              <a:pt x="8404" y="82"/>
                              <a:pt x="8401" y="82"/>
                              <a:pt x="8397" y="80"/>
                            </a:cubicBezTo>
                            <a:cubicBezTo>
                              <a:pt x="8394" y="79"/>
                              <a:pt x="8392" y="77"/>
                              <a:pt x="8389" y="75"/>
                            </a:cubicBezTo>
                            <a:cubicBezTo>
                              <a:pt x="8387" y="73"/>
                              <a:pt x="8385" y="70"/>
                              <a:pt x="8384" y="67"/>
                            </a:cubicBezTo>
                            <a:cubicBezTo>
                              <a:pt x="8382" y="64"/>
                              <a:pt x="8382" y="60"/>
                              <a:pt x="8382" y="57"/>
                            </a:cubicBezTo>
                            <a:cubicBezTo>
                              <a:pt x="8382" y="53"/>
                              <a:pt x="8382" y="50"/>
                              <a:pt x="8384" y="47"/>
                            </a:cubicBezTo>
                            <a:cubicBezTo>
                              <a:pt x="8385" y="44"/>
                              <a:pt x="8387" y="41"/>
                              <a:pt x="8389" y="39"/>
                            </a:cubicBezTo>
                            <a:cubicBezTo>
                              <a:pt x="8392" y="37"/>
                              <a:pt x="8394" y="35"/>
                              <a:pt x="8397" y="34"/>
                            </a:cubicBezTo>
                            <a:cubicBezTo>
                              <a:pt x="8401" y="32"/>
                              <a:pt x="8404" y="32"/>
                              <a:pt x="8407" y="32"/>
                            </a:cubicBezTo>
                            <a:cubicBezTo>
                              <a:pt x="8411" y="32"/>
                              <a:pt x="8414" y="32"/>
                              <a:pt x="8417" y="34"/>
                            </a:cubicBezTo>
                            <a:moveTo>
                              <a:pt x="8375" y="70"/>
                            </a:moveTo>
                            <a:cubicBezTo>
                              <a:pt x="8377" y="74"/>
                              <a:pt x="8379" y="77"/>
                              <a:pt x="8382" y="80"/>
                            </a:cubicBezTo>
                            <a:cubicBezTo>
                              <a:pt x="8386" y="83"/>
                              <a:pt x="8389" y="86"/>
                              <a:pt x="8393" y="87"/>
                            </a:cubicBezTo>
                            <a:cubicBezTo>
                              <a:pt x="8397" y="89"/>
                              <a:pt x="8402" y="90"/>
                              <a:pt x="8406" y="90"/>
                            </a:cubicBezTo>
                            <a:cubicBezTo>
                              <a:pt x="8413" y="90"/>
                              <a:pt x="8418" y="88"/>
                              <a:pt x="8423" y="85"/>
                            </a:cubicBezTo>
                            <a:cubicBezTo>
                              <a:pt x="8428" y="82"/>
                              <a:pt x="8431" y="78"/>
                              <a:pt x="8434" y="72"/>
                            </a:cubicBezTo>
                            <a:cubicBezTo>
                              <a:pt x="8434" y="79"/>
                              <a:pt x="8433" y="85"/>
                              <a:pt x="8432" y="90"/>
                            </a:cubicBezTo>
                            <a:cubicBezTo>
                              <a:pt x="8430" y="96"/>
                              <a:pt x="8428" y="100"/>
                              <a:pt x="8426" y="104"/>
                            </a:cubicBezTo>
                            <a:cubicBezTo>
                              <a:pt x="8424" y="107"/>
                              <a:pt x="8421" y="110"/>
                              <a:pt x="8417" y="112"/>
                            </a:cubicBezTo>
                            <a:cubicBezTo>
                              <a:pt x="8414" y="114"/>
                              <a:pt x="8410" y="115"/>
                              <a:pt x="8406" y="115"/>
                            </a:cubicBezTo>
                            <a:cubicBezTo>
                              <a:pt x="8401" y="115"/>
                              <a:pt x="8397" y="114"/>
                              <a:pt x="8392" y="111"/>
                            </a:cubicBezTo>
                            <a:cubicBezTo>
                              <a:pt x="8388" y="108"/>
                              <a:pt x="8385" y="104"/>
                              <a:pt x="8383" y="100"/>
                            </a:cubicBezTo>
                            <a:cubicBezTo>
                              <a:pt x="8377" y="105"/>
                              <a:pt x="8377" y="105"/>
                              <a:pt x="8377" y="105"/>
                            </a:cubicBezTo>
                            <a:cubicBezTo>
                              <a:pt x="8380" y="111"/>
                              <a:pt x="8384" y="115"/>
                              <a:pt x="8389" y="118"/>
                            </a:cubicBezTo>
                            <a:cubicBezTo>
                              <a:pt x="8394" y="122"/>
                              <a:pt x="8400" y="123"/>
                              <a:pt x="8406" y="123"/>
                            </a:cubicBezTo>
                            <a:cubicBezTo>
                              <a:pt x="8412" y="123"/>
                              <a:pt x="8417" y="122"/>
                              <a:pt x="8421" y="120"/>
                            </a:cubicBezTo>
                            <a:cubicBezTo>
                              <a:pt x="8426" y="117"/>
                              <a:pt x="8429" y="114"/>
                              <a:pt x="8433" y="109"/>
                            </a:cubicBezTo>
                            <a:cubicBezTo>
                              <a:pt x="8436" y="104"/>
                              <a:pt x="8438" y="98"/>
                              <a:pt x="8440" y="90"/>
                            </a:cubicBezTo>
                            <a:cubicBezTo>
                              <a:pt x="8442" y="83"/>
                              <a:pt x="8443" y="74"/>
                              <a:pt x="8443" y="64"/>
                            </a:cubicBezTo>
                            <a:cubicBezTo>
                              <a:pt x="8443" y="58"/>
                              <a:pt x="8442" y="52"/>
                              <a:pt x="8440" y="47"/>
                            </a:cubicBezTo>
                            <a:cubicBezTo>
                              <a:pt x="8438" y="42"/>
                              <a:pt x="8436" y="38"/>
                              <a:pt x="8433" y="34"/>
                            </a:cubicBezTo>
                            <a:cubicBezTo>
                              <a:pt x="8430" y="31"/>
                              <a:pt x="8426" y="28"/>
                              <a:pt x="8422" y="26"/>
                            </a:cubicBezTo>
                            <a:cubicBezTo>
                              <a:pt x="8417" y="24"/>
                              <a:pt x="8413" y="23"/>
                              <a:pt x="8407" y="23"/>
                            </a:cubicBezTo>
                            <a:cubicBezTo>
                              <a:pt x="8403" y="23"/>
                              <a:pt x="8398" y="24"/>
                              <a:pt x="8394" y="26"/>
                            </a:cubicBezTo>
                            <a:cubicBezTo>
                              <a:pt x="8390" y="28"/>
                              <a:pt x="8386" y="30"/>
                              <a:pt x="8383" y="33"/>
                            </a:cubicBezTo>
                            <a:cubicBezTo>
                              <a:pt x="8380" y="36"/>
                              <a:pt x="8377" y="40"/>
                              <a:pt x="8375" y="44"/>
                            </a:cubicBezTo>
                            <a:cubicBezTo>
                              <a:pt x="8374" y="48"/>
                              <a:pt x="8373" y="52"/>
                              <a:pt x="8373" y="57"/>
                            </a:cubicBezTo>
                            <a:cubicBezTo>
                              <a:pt x="8373" y="62"/>
                              <a:pt x="8374" y="66"/>
                              <a:pt x="8375" y="70"/>
                            </a:cubicBezTo>
                            <a:moveTo>
                              <a:pt x="8361" y="102"/>
                            </a:moveTo>
                            <a:cubicBezTo>
                              <a:pt x="8361" y="93"/>
                              <a:pt x="8361" y="93"/>
                              <a:pt x="8361" y="93"/>
                            </a:cubicBezTo>
                            <a:cubicBezTo>
                              <a:pt x="8312" y="93"/>
                              <a:pt x="8312" y="93"/>
                              <a:pt x="8312" y="93"/>
                            </a:cubicBezTo>
                            <a:cubicBezTo>
                              <a:pt x="8312" y="91"/>
                              <a:pt x="8313" y="88"/>
                              <a:pt x="8314" y="85"/>
                            </a:cubicBezTo>
                            <a:cubicBezTo>
                              <a:pt x="8316" y="83"/>
                              <a:pt x="8317" y="81"/>
                              <a:pt x="8320" y="79"/>
                            </a:cubicBezTo>
                            <a:cubicBezTo>
                              <a:pt x="8322" y="77"/>
                              <a:pt x="8324" y="75"/>
                              <a:pt x="8327" y="74"/>
                            </a:cubicBezTo>
                            <a:cubicBezTo>
                              <a:pt x="8330" y="72"/>
                              <a:pt x="8333" y="71"/>
                              <a:pt x="8336" y="69"/>
                            </a:cubicBezTo>
                            <a:cubicBezTo>
                              <a:pt x="8338" y="68"/>
                              <a:pt x="8340" y="67"/>
                              <a:pt x="8343" y="66"/>
                            </a:cubicBezTo>
                            <a:cubicBezTo>
                              <a:pt x="8346" y="64"/>
                              <a:pt x="8349" y="63"/>
                              <a:pt x="8351" y="61"/>
                            </a:cubicBezTo>
                            <a:cubicBezTo>
                              <a:pt x="8353" y="59"/>
                              <a:pt x="8355" y="56"/>
                              <a:pt x="8357" y="53"/>
                            </a:cubicBezTo>
                            <a:cubicBezTo>
                              <a:pt x="8359" y="51"/>
                              <a:pt x="8360" y="47"/>
                              <a:pt x="8360" y="44"/>
                            </a:cubicBezTo>
                            <a:cubicBezTo>
                              <a:pt x="8360" y="41"/>
                              <a:pt x="8359" y="38"/>
                              <a:pt x="8358" y="35"/>
                            </a:cubicBezTo>
                            <a:cubicBezTo>
                              <a:pt x="8357" y="33"/>
                              <a:pt x="8355" y="30"/>
                              <a:pt x="8353" y="28"/>
                            </a:cubicBezTo>
                            <a:cubicBezTo>
                              <a:pt x="8350" y="26"/>
                              <a:pt x="8347" y="25"/>
                              <a:pt x="8344" y="24"/>
                            </a:cubicBezTo>
                            <a:cubicBezTo>
                              <a:pt x="8341" y="23"/>
                              <a:pt x="8337" y="22"/>
                              <a:pt x="8333" y="22"/>
                            </a:cubicBezTo>
                            <a:cubicBezTo>
                              <a:pt x="8329" y="22"/>
                              <a:pt x="8325" y="23"/>
                              <a:pt x="8321" y="24"/>
                            </a:cubicBezTo>
                            <a:cubicBezTo>
                              <a:pt x="8318" y="25"/>
                              <a:pt x="8315" y="26"/>
                              <a:pt x="8313" y="28"/>
                            </a:cubicBezTo>
                            <a:cubicBezTo>
                              <a:pt x="8310" y="29"/>
                              <a:pt x="8308" y="31"/>
                              <a:pt x="8306" y="32"/>
                            </a:cubicBezTo>
                            <a:cubicBezTo>
                              <a:pt x="8305" y="33"/>
                              <a:pt x="8304" y="34"/>
                              <a:pt x="8303" y="35"/>
                            </a:cubicBezTo>
                            <a:cubicBezTo>
                              <a:pt x="8309" y="42"/>
                              <a:pt x="8309" y="42"/>
                              <a:pt x="8309" y="42"/>
                            </a:cubicBezTo>
                            <a:cubicBezTo>
                              <a:pt x="8310" y="41"/>
                              <a:pt x="8311" y="40"/>
                              <a:pt x="8312" y="39"/>
                            </a:cubicBezTo>
                            <a:cubicBezTo>
                              <a:pt x="8314" y="37"/>
                              <a:pt x="8315" y="36"/>
                              <a:pt x="8317" y="35"/>
                            </a:cubicBezTo>
                            <a:cubicBezTo>
                              <a:pt x="8319" y="34"/>
                              <a:pt x="8321" y="33"/>
                              <a:pt x="8323" y="32"/>
                            </a:cubicBezTo>
                            <a:cubicBezTo>
                              <a:pt x="8326" y="31"/>
                              <a:pt x="8328" y="30"/>
                              <a:pt x="8331" y="30"/>
                            </a:cubicBezTo>
                            <a:cubicBezTo>
                              <a:pt x="8334" y="30"/>
                              <a:pt x="8337" y="31"/>
                              <a:pt x="8339" y="32"/>
                            </a:cubicBezTo>
                            <a:cubicBezTo>
                              <a:pt x="8342" y="32"/>
                              <a:pt x="8343" y="33"/>
                              <a:pt x="8345" y="35"/>
                            </a:cubicBezTo>
                            <a:cubicBezTo>
                              <a:pt x="8346" y="36"/>
                              <a:pt x="8348" y="38"/>
                              <a:pt x="8348" y="39"/>
                            </a:cubicBezTo>
                            <a:cubicBezTo>
                              <a:pt x="8349" y="41"/>
                              <a:pt x="8350" y="43"/>
                              <a:pt x="8350" y="45"/>
                            </a:cubicBezTo>
                            <a:cubicBezTo>
                              <a:pt x="8350" y="47"/>
                              <a:pt x="8349" y="50"/>
                              <a:pt x="8347" y="52"/>
                            </a:cubicBezTo>
                            <a:cubicBezTo>
                              <a:pt x="8346" y="54"/>
                              <a:pt x="8344" y="56"/>
                              <a:pt x="8341" y="57"/>
                            </a:cubicBezTo>
                            <a:cubicBezTo>
                              <a:pt x="8339" y="59"/>
                              <a:pt x="8336" y="61"/>
                              <a:pt x="8333" y="62"/>
                            </a:cubicBezTo>
                            <a:cubicBezTo>
                              <a:pt x="8330" y="63"/>
                              <a:pt x="8328" y="65"/>
                              <a:pt x="8325" y="66"/>
                            </a:cubicBezTo>
                            <a:cubicBezTo>
                              <a:pt x="8320" y="68"/>
                              <a:pt x="8316" y="71"/>
                              <a:pt x="8313" y="74"/>
                            </a:cubicBezTo>
                            <a:cubicBezTo>
                              <a:pt x="8310" y="77"/>
                              <a:pt x="8308" y="80"/>
                              <a:pt x="8306" y="83"/>
                            </a:cubicBezTo>
                            <a:cubicBezTo>
                              <a:pt x="8304" y="86"/>
                              <a:pt x="8303" y="89"/>
                              <a:pt x="8303" y="93"/>
                            </a:cubicBezTo>
                            <a:cubicBezTo>
                              <a:pt x="8302" y="96"/>
                              <a:pt x="8302" y="99"/>
                              <a:pt x="8302" y="102"/>
                            </a:cubicBezTo>
                            <a:lnTo>
                              <a:pt x="8361" y="102"/>
                            </a:lnTo>
                            <a:close/>
                            <a:moveTo>
                              <a:pt x="8277" y="67"/>
                            </a:moveTo>
                            <a:cubicBezTo>
                              <a:pt x="8280" y="66"/>
                              <a:pt x="8281" y="64"/>
                              <a:pt x="8283" y="62"/>
                            </a:cubicBezTo>
                            <a:cubicBezTo>
                              <a:pt x="8285" y="60"/>
                              <a:pt x="8286" y="58"/>
                              <a:pt x="8287" y="55"/>
                            </a:cubicBezTo>
                            <a:cubicBezTo>
                              <a:pt x="8287" y="53"/>
                              <a:pt x="8288" y="50"/>
                              <a:pt x="8288" y="47"/>
                            </a:cubicBezTo>
                            <a:cubicBezTo>
                              <a:pt x="8288" y="44"/>
                              <a:pt x="8287" y="40"/>
                              <a:pt x="8286" y="37"/>
                            </a:cubicBezTo>
                            <a:cubicBezTo>
                              <a:pt x="8284" y="34"/>
                              <a:pt x="8282" y="32"/>
                              <a:pt x="8280" y="29"/>
                            </a:cubicBezTo>
                            <a:cubicBezTo>
                              <a:pt x="8277" y="27"/>
                              <a:pt x="8274" y="26"/>
                              <a:pt x="8271" y="24"/>
                            </a:cubicBezTo>
                            <a:cubicBezTo>
                              <a:pt x="8267" y="23"/>
                              <a:pt x="8263" y="23"/>
                              <a:pt x="8259" y="23"/>
                            </a:cubicBezTo>
                            <a:cubicBezTo>
                              <a:pt x="8256" y="23"/>
                              <a:pt x="8252" y="23"/>
                              <a:pt x="8249" y="24"/>
                            </a:cubicBezTo>
                            <a:cubicBezTo>
                              <a:pt x="8246" y="25"/>
                              <a:pt x="8243" y="26"/>
                              <a:pt x="8241" y="27"/>
                            </a:cubicBezTo>
                            <a:cubicBezTo>
                              <a:pt x="8238" y="28"/>
                              <a:pt x="8236" y="30"/>
                              <a:pt x="8234" y="32"/>
                            </a:cubicBezTo>
                            <a:cubicBezTo>
                              <a:pt x="8232" y="34"/>
                              <a:pt x="8230" y="36"/>
                              <a:pt x="8229" y="39"/>
                            </a:cubicBezTo>
                            <a:cubicBezTo>
                              <a:pt x="8235" y="44"/>
                              <a:pt x="8235" y="44"/>
                              <a:pt x="8235" y="44"/>
                            </a:cubicBezTo>
                            <a:cubicBezTo>
                              <a:pt x="8237" y="40"/>
                              <a:pt x="8240" y="37"/>
                              <a:pt x="8244" y="35"/>
                            </a:cubicBezTo>
                            <a:cubicBezTo>
                              <a:pt x="8248" y="32"/>
                              <a:pt x="8253" y="31"/>
                              <a:pt x="8258" y="31"/>
                            </a:cubicBezTo>
                            <a:cubicBezTo>
                              <a:pt x="8261" y="31"/>
                              <a:pt x="8264" y="32"/>
                              <a:pt x="8266" y="32"/>
                            </a:cubicBezTo>
                            <a:cubicBezTo>
                              <a:pt x="8268" y="33"/>
                              <a:pt x="8271" y="34"/>
                              <a:pt x="8272" y="36"/>
                            </a:cubicBezTo>
                            <a:cubicBezTo>
                              <a:pt x="8274" y="37"/>
                              <a:pt x="8276" y="39"/>
                              <a:pt x="8277" y="41"/>
                            </a:cubicBezTo>
                            <a:cubicBezTo>
                              <a:pt x="8278" y="43"/>
                              <a:pt x="8278" y="45"/>
                              <a:pt x="8278" y="48"/>
                            </a:cubicBezTo>
                            <a:cubicBezTo>
                              <a:pt x="8278" y="53"/>
                              <a:pt x="8276" y="58"/>
                              <a:pt x="8272" y="61"/>
                            </a:cubicBezTo>
                            <a:cubicBezTo>
                              <a:pt x="8269" y="64"/>
                              <a:pt x="8263" y="66"/>
                              <a:pt x="8256" y="66"/>
                            </a:cubicBezTo>
                            <a:cubicBezTo>
                              <a:pt x="8252" y="66"/>
                              <a:pt x="8252" y="66"/>
                              <a:pt x="8252" y="66"/>
                            </a:cubicBezTo>
                            <a:cubicBezTo>
                              <a:pt x="8252" y="74"/>
                              <a:pt x="8252" y="74"/>
                              <a:pt x="8252" y="74"/>
                            </a:cubicBezTo>
                            <a:cubicBezTo>
                              <a:pt x="8256" y="74"/>
                              <a:pt x="8256" y="74"/>
                              <a:pt x="8256" y="74"/>
                            </a:cubicBezTo>
                            <a:cubicBezTo>
                              <a:pt x="8264" y="74"/>
                              <a:pt x="8270" y="76"/>
                              <a:pt x="8274" y="79"/>
                            </a:cubicBezTo>
                            <a:cubicBezTo>
                              <a:pt x="8278" y="83"/>
                              <a:pt x="8280" y="88"/>
                              <a:pt x="8280" y="94"/>
                            </a:cubicBezTo>
                            <a:cubicBezTo>
                              <a:pt x="8280" y="101"/>
                              <a:pt x="8278" y="105"/>
                              <a:pt x="8274" y="109"/>
                            </a:cubicBezTo>
                            <a:cubicBezTo>
                              <a:pt x="8270" y="112"/>
                              <a:pt x="8265" y="114"/>
                              <a:pt x="8258" y="114"/>
                            </a:cubicBezTo>
                            <a:cubicBezTo>
                              <a:pt x="8252" y="114"/>
                              <a:pt x="8247" y="113"/>
                              <a:pt x="8243" y="110"/>
                            </a:cubicBezTo>
                            <a:cubicBezTo>
                              <a:pt x="8239" y="108"/>
                              <a:pt x="8236" y="105"/>
                              <a:pt x="8234" y="100"/>
                            </a:cubicBezTo>
                            <a:cubicBezTo>
                              <a:pt x="8228" y="106"/>
                              <a:pt x="8228" y="106"/>
                              <a:pt x="8228" y="106"/>
                            </a:cubicBezTo>
                            <a:cubicBezTo>
                              <a:pt x="8230" y="111"/>
                              <a:pt x="8234" y="115"/>
                              <a:pt x="8239" y="118"/>
                            </a:cubicBezTo>
                            <a:cubicBezTo>
                              <a:pt x="8245" y="121"/>
                              <a:pt x="8251" y="122"/>
                              <a:pt x="8258" y="122"/>
                            </a:cubicBezTo>
                            <a:cubicBezTo>
                              <a:pt x="8263" y="122"/>
                              <a:pt x="8267" y="122"/>
                              <a:pt x="8271" y="120"/>
                            </a:cubicBezTo>
                            <a:cubicBezTo>
                              <a:pt x="8275" y="119"/>
                              <a:pt x="8278" y="117"/>
                              <a:pt x="8281" y="115"/>
                            </a:cubicBezTo>
                            <a:cubicBezTo>
                              <a:pt x="8284" y="112"/>
                              <a:pt x="8286" y="109"/>
                              <a:pt x="8287" y="106"/>
                            </a:cubicBezTo>
                            <a:cubicBezTo>
                              <a:pt x="8289" y="102"/>
                              <a:pt x="8290" y="99"/>
                              <a:pt x="8290" y="94"/>
                            </a:cubicBezTo>
                            <a:cubicBezTo>
                              <a:pt x="8290" y="88"/>
                              <a:pt x="8288" y="82"/>
                              <a:pt x="8284" y="78"/>
                            </a:cubicBezTo>
                            <a:cubicBezTo>
                              <a:pt x="8281" y="73"/>
                              <a:pt x="8276" y="70"/>
                              <a:pt x="8270" y="69"/>
                            </a:cubicBezTo>
                            <a:cubicBezTo>
                              <a:pt x="8272" y="69"/>
                              <a:pt x="8275" y="68"/>
                              <a:pt x="8277" y="67"/>
                            </a:cubicBezTo>
                            <a:moveTo>
                              <a:pt x="8156" y="34"/>
                            </a:moveTo>
                            <a:cubicBezTo>
                              <a:pt x="8159" y="35"/>
                              <a:pt x="8162" y="37"/>
                              <a:pt x="8164" y="39"/>
                            </a:cubicBezTo>
                            <a:cubicBezTo>
                              <a:pt x="8166" y="41"/>
                              <a:pt x="8168" y="44"/>
                              <a:pt x="8170" y="47"/>
                            </a:cubicBezTo>
                            <a:cubicBezTo>
                              <a:pt x="8171" y="50"/>
                              <a:pt x="8172" y="54"/>
                              <a:pt x="8172" y="57"/>
                            </a:cubicBezTo>
                            <a:cubicBezTo>
                              <a:pt x="8172" y="60"/>
                              <a:pt x="8171" y="64"/>
                              <a:pt x="8170" y="67"/>
                            </a:cubicBezTo>
                            <a:cubicBezTo>
                              <a:pt x="8168" y="70"/>
                              <a:pt x="8166" y="73"/>
                              <a:pt x="8164" y="75"/>
                            </a:cubicBezTo>
                            <a:cubicBezTo>
                              <a:pt x="8162" y="77"/>
                              <a:pt x="8159" y="79"/>
                              <a:pt x="8156" y="80"/>
                            </a:cubicBezTo>
                            <a:cubicBezTo>
                              <a:pt x="8153" y="82"/>
                              <a:pt x="8150" y="82"/>
                              <a:pt x="8146" y="82"/>
                            </a:cubicBezTo>
                            <a:cubicBezTo>
                              <a:pt x="8143" y="82"/>
                              <a:pt x="8139" y="82"/>
                              <a:pt x="8136" y="80"/>
                            </a:cubicBezTo>
                            <a:cubicBezTo>
                              <a:pt x="8133" y="79"/>
                              <a:pt x="8130" y="77"/>
                              <a:pt x="8128" y="75"/>
                            </a:cubicBezTo>
                            <a:cubicBezTo>
                              <a:pt x="8126" y="73"/>
                              <a:pt x="8124" y="70"/>
                              <a:pt x="8122" y="67"/>
                            </a:cubicBezTo>
                            <a:cubicBezTo>
                              <a:pt x="8121" y="64"/>
                              <a:pt x="8120" y="60"/>
                              <a:pt x="8120" y="57"/>
                            </a:cubicBezTo>
                            <a:cubicBezTo>
                              <a:pt x="8120" y="53"/>
                              <a:pt x="8121" y="50"/>
                              <a:pt x="8122" y="47"/>
                            </a:cubicBezTo>
                            <a:cubicBezTo>
                              <a:pt x="8124" y="44"/>
                              <a:pt x="8126" y="41"/>
                              <a:pt x="8128" y="39"/>
                            </a:cubicBezTo>
                            <a:cubicBezTo>
                              <a:pt x="8130" y="37"/>
                              <a:pt x="8133" y="35"/>
                              <a:pt x="8136" y="34"/>
                            </a:cubicBezTo>
                            <a:cubicBezTo>
                              <a:pt x="8139" y="32"/>
                              <a:pt x="8143" y="32"/>
                              <a:pt x="8146" y="32"/>
                            </a:cubicBezTo>
                            <a:cubicBezTo>
                              <a:pt x="8150" y="32"/>
                              <a:pt x="8153" y="32"/>
                              <a:pt x="8156" y="34"/>
                            </a:cubicBezTo>
                            <a:moveTo>
                              <a:pt x="8114" y="70"/>
                            </a:moveTo>
                            <a:cubicBezTo>
                              <a:pt x="8116" y="74"/>
                              <a:pt x="8118" y="77"/>
                              <a:pt x="8121" y="80"/>
                            </a:cubicBezTo>
                            <a:cubicBezTo>
                              <a:pt x="8124" y="83"/>
                              <a:pt x="8128" y="86"/>
                              <a:pt x="8132" y="87"/>
                            </a:cubicBezTo>
                            <a:cubicBezTo>
                              <a:pt x="8136" y="89"/>
                              <a:pt x="8140" y="90"/>
                              <a:pt x="8145" y="90"/>
                            </a:cubicBezTo>
                            <a:cubicBezTo>
                              <a:pt x="8151" y="90"/>
                              <a:pt x="8157" y="88"/>
                              <a:pt x="8162" y="85"/>
                            </a:cubicBezTo>
                            <a:cubicBezTo>
                              <a:pt x="8167" y="82"/>
                              <a:pt x="8170" y="78"/>
                              <a:pt x="8172" y="72"/>
                            </a:cubicBezTo>
                            <a:cubicBezTo>
                              <a:pt x="8172" y="79"/>
                              <a:pt x="8172" y="85"/>
                              <a:pt x="8170" y="90"/>
                            </a:cubicBezTo>
                            <a:cubicBezTo>
                              <a:pt x="8169" y="96"/>
                              <a:pt x="8167" y="100"/>
                              <a:pt x="8165" y="104"/>
                            </a:cubicBezTo>
                            <a:cubicBezTo>
                              <a:pt x="8162" y="107"/>
                              <a:pt x="8160" y="110"/>
                              <a:pt x="8156" y="112"/>
                            </a:cubicBezTo>
                            <a:cubicBezTo>
                              <a:pt x="8153" y="114"/>
                              <a:pt x="8149" y="115"/>
                              <a:pt x="8145" y="115"/>
                            </a:cubicBezTo>
                            <a:cubicBezTo>
                              <a:pt x="8140" y="115"/>
                              <a:pt x="8135" y="114"/>
                              <a:pt x="8131" y="111"/>
                            </a:cubicBezTo>
                            <a:cubicBezTo>
                              <a:pt x="8127" y="108"/>
                              <a:pt x="8124" y="104"/>
                              <a:pt x="8122" y="100"/>
                            </a:cubicBezTo>
                            <a:cubicBezTo>
                              <a:pt x="8116" y="105"/>
                              <a:pt x="8116" y="105"/>
                              <a:pt x="8116" y="105"/>
                            </a:cubicBezTo>
                            <a:cubicBezTo>
                              <a:pt x="8119" y="111"/>
                              <a:pt x="8123" y="115"/>
                              <a:pt x="8128" y="118"/>
                            </a:cubicBezTo>
                            <a:cubicBezTo>
                              <a:pt x="8133" y="122"/>
                              <a:pt x="8139" y="123"/>
                              <a:pt x="8145" y="123"/>
                            </a:cubicBezTo>
                            <a:cubicBezTo>
                              <a:pt x="8151" y="123"/>
                              <a:pt x="8155" y="122"/>
                              <a:pt x="8160" y="120"/>
                            </a:cubicBezTo>
                            <a:cubicBezTo>
                              <a:pt x="8164" y="117"/>
                              <a:pt x="8168" y="114"/>
                              <a:pt x="8171" y="109"/>
                            </a:cubicBezTo>
                            <a:cubicBezTo>
                              <a:pt x="8174" y="104"/>
                              <a:pt x="8177" y="98"/>
                              <a:pt x="8179" y="90"/>
                            </a:cubicBezTo>
                            <a:cubicBezTo>
                              <a:pt x="8180" y="83"/>
                              <a:pt x="8181" y="74"/>
                              <a:pt x="8181" y="64"/>
                            </a:cubicBezTo>
                            <a:cubicBezTo>
                              <a:pt x="8181" y="58"/>
                              <a:pt x="8180" y="52"/>
                              <a:pt x="8179" y="47"/>
                            </a:cubicBezTo>
                            <a:cubicBezTo>
                              <a:pt x="8177" y="42"/>
                              <a:pt x="8175" y="38"/>
                              <a:pt x="8171" y="34"/>
                            </a:cubicBezTo>
                            <a:cubicBezTo>
                              <a:pt x="8168" y="31"/>
                              <a:pt x="8165" y="28"/>
                              <a:pt x="8160" y="26"/>
                            </a:cubicBezTo>
                            <a:cubicBezTo>
                              <a:pt x="8156" y="24"/>
                              <a:pt x="8151" y="23"/>
                              <a:pt x="8146" y="23"/>
                            </a:cubicBezTo>
                            <a:cubicBezTo>
                              <a:pt x="8141" y="23"/>
                              <a:pt x="8137" y="24"/>
                              <a:pt x="8133" y="26"/>
                            </a:cubicBezTo>
                            <a:cubicBezTo>
                              <a:pt x="8128" y="28"/>
                              <a:pt x="8125" y="30"/>
                              <a:pt x="8122" y="33"/>
                            </a:cubicBezTo>
                            <a:cubicBezTo>
                              <a:pt x="8118" y="36"/>
                              <a:pt x="8116" y="40"/>
                              <a:pt x="8114" y="44"/>
                            </a:cubicBezTo>
                            <a:cubicBezTo>
                              <a:pt x="8112" y="48"/>
                              <a:pt x="8111" y="52"/>
                              <a:pt x="8111" y="57"/>
                            </a:cubicBezTo>
                            <a:cubicBezTo>
                              <a:pt x="8111" y="62"/>
                              <a:pt x="8112" y="66"/>
                              <a:pt x="8114" y="70"/>
                            </a:cubicBezTo>
                            <a:moveTo>
                              <a:pt x="8088" y="67"/>
                            </a:moveTo>
                            <a:cubicBezTo>
                              <a:pt x="8090" y="66"/>
                              <a:pt x="8092" y="64"/>
                              <a:pt x="8094" y="62"/>
                            </a:cubicBezTo>
                            <a:cubicBezTo>
                              <a:pt x="8095" y="60"/>
                              <a:pt x="8096" y="58"/>
                              <a:pt x="8097" y="55"/>
                            </a:cubicBezTo>
                            <a:cubicBezTo>
                              <a:pt x="8098" y="53"/>
                              <a:pt x="8098" y="50"/>
                              <a:pt x="8098" y="47"/>
                            </a:cubicBezTo>
                            <a:cubicBezTo>
                              <a:pt x="8098" y="44"/>
                              <a:pt x="8098" y="40"/>
                              <a:pt x="8096" y="37"/>
                            </a:cubicBezTo>
                            <a:cubicBezTo>
                              <a:pt x="8095" y="34"/>
                              <a:pt x="8093" y="32"/>
                              <a:pt x="8090" y="29"/>
                            </a:cubicBezTo>
                            <a:cubicBezTo>
                              <a:pt x="8088" y="27"/>
                              <a:pt x="8085" y="26"/>
                              <a:pt x="8081" y="24"/>
                            </a:cubicBezTo>
                            <a:cubicBezTo>
                              <a:pt x="8078" y="23"/>
                              <a:pt x="8074" y="23"/>
                              <a:pt x="8069" y="23"/>
                            </a:cubicBezTo>
                            <a:cubicBezTo>
                              <a:pt x="8066" y="23"/>
                              <a:pt x="8063" y="23"/>
                              <a:pt x="8060" y="24"/>
                            </a:cubicBezTo>
                            <a:cubicBezTo>
                              <a:pt x="8057" y="25"/>
                              <a:pt x="8054" y="26"/>
                              <a:pt x="8051" y="27"/>
                            </a:cubicBezTo>
                            <a:cubicBezTo>
                              <a:pt x="8049" y="28"/>
                              <a:pt x="8046" y="30"/>
                              <a:pt x="8044" y="32"/>
                            </a:cubicBezTo>
                            <a:cubicBezTo>
                              <a:pt x="8042" y="34"/>
                              <a:pt x="8041" y="36"/>
                              <a:pt x="8040" y="39"/>
                            </a:cubicBezTo>
                            <a:cubicBezTo>
                              <a:pt x="8046" y="44"/>
                              <a:pt x="8046" y="44"/>
                              <a:pt x="8046" y="44"/>
                            </a:cubicBezTo>
                            <a:cubicBezTo>
                              <a:pt x="8048" y="40"/>
                              <a:pt x="8051" y="37"/>
                              <a:pt x="8055" y="35"/>
                            </a:cubicBezTo>
                            <a:cubicBezTo>
                              <a:pt x="8059" y="32"/>
                              <a:pt x="8063" y="31"/>
                              <a:pt x="8069" y="31"/>
                            </a:cubicBezTo>
                            <a:cubicBezTo>
                              <a:pt x="8071" y="31"/>
                              <a:pt x="8074" y="32"/>
                              <a:pt x="8077" y="32"/>
                            </a:cubicBezTo>
                            <a:cubicBezTo>
                              <a:pt x="8079" y="33"/>
                              <a:pt x="8081" y="34"/>
                              <a:pt x="8083" y="36"/>
                            </a:cubicBezTo>
                            <a:cubicBezTo>
                              <a:pt x="8085" y="37"/>
                              <a:pt x="8086" y="39"/>
                              <a:pt x="8087" y="41"/>
                            </a:cubicBezTo>
                            <a:cubicBezTo>
                              <a:pt x="8088" y="43"/>
                              <a:pt x="8089" y="45"/>
                              <a:pt x="8089" y="48"/>
                            </a:cubicBezTo>
                            <a:cubicBezTo>
                              <a:pt x="8089" y="53"/>
                              <a:pt x="8087" y="58"/>
                              <a:pt x="8083" y="61"/>
                            </a:cubicBezTo>
                            <a:cubicBezTo>
                              <a:pt x="8079" y="64"/>
                              <a:pt x="8074" y="66"/>
                              <a:pt x="8067" y="66"/>
                            </a:cubicBezTo>
                            <a:cubicBezTo>
                              <a:pt x="8063" y="66"/>
                              <a:pt x="8063" y="66"/>
                              <a:pt x="8063" y="66"/>
                            </a:cubicBezTo>
                            <a:cubicBezTo>
                              <a:pt x="8063" y="74"/>
                              <a:pt x="8063" y="74"/>
                              <a:pt x="8063" y="74"/>
                            </a:cubicBezTo>
                            <a:cubicBezTo>
                              <a:pt x="8066" y="74"/>
                              <a:pt x="8066" y="74"/>
                              <a:pt x="8066" y="74"/>
                            </a:cubicBezTo>
                            <a:cubicBezTo>
                              <a:pt x="8074" y="74"/>
                              <a:pt x="8080" y="76"/>
                              <a:pt x="8084" y="79"/>
                            </a:cubicBezTo>
                            <a:cubicBezTo>
                              <a:pt x="8088" y="83"/>
                              <a:pt x="8091" y="88"/>
                              <a:pt x="8091" y="94"/>
                            </a:cubicBezTo>
                            <a:cubicBezTo>
                              <a:pt x="8091" y="101"/>
                              <a:pt x="8089" y="105"/>
                              <a:pt x="8085" y="109"/>
                            </a:cubicBezTo>
                            <a:cubicBezTo>
                              <a:pt x="8081" y="112"/>
                              <a:pt x="8075" y="114"/>
                              <a:pt x="8068" y="114"/>
                            </a:cubicBezTo>
                            <a:cubicBezTo>
                              <a:pt x="8062" y="114"/>
                              <a:pt x="8057" y="113"/>
                              <a:pt x="8053" y="110"/>
                            </a:cubicBezTo>
                            <a:cubicBezTo>
                              <a:pt x="8050" y="108"/>
                              <a:pt x="8047" y="105"/>
                              <a:pt x="8045" y="100"/>
                            </a:cubicBezTo>
                            <a:cubicBezTo>
                              <a:pt x="8038" y="106"/>
                              <a:pt x="8038" y="106"/>
                              <a:pt x="8038" y="106"/>
                            </a:cubicBezTo>
                            <a:cubicBezTo>
                              <a:pt x="8041" y="111"/>
                              <a:pt x="8045" y="115"/>
                              <a:pt x="8050" y="118"/>
                            </a:cubicBezTo>
                            <a:cubicBezTo>
                              <a:pt x="8055" y="121"/>
                              <a:pt x="8061" y="122"/>
                              <a:pt x="8068" y="122"/>
                            </a:cubicBezTo>
                            <a:cubicBezTo>
                              <a:pt x="8073" y="122"/>
                              <a:pt x="8077" y="122"/>
                              <a:pt x="8081" y="120"/>
                            </a:cubicBezTo>
                            <a:cubicBezTo>
                              <a:pt x="8085" y="119"/>
                              <a:pt x="8089" y="117"/>
                              <a:pt x="8091" y="115"/>
                            </a:cubicBezTo>
                            <a:cubicBezTo>
                              <a:pt x="8094" y="112"/>
                              <a:pt x="8096" y="109"/>
                              <a:pt x="8098" y="106"/>
                            </a:cubicBezTo>
                            <a:cubicBezTo>
                              <a:pt x="8099" y="102"/>
                              <a:pt x="8100" y="99"/>
                              <a:pt x="8100" y="94"/>
                            </a:cubicBezTo>
                            <a:cubicBezTo>
                              <a:pt x="8100" y="88"/>
                              <a:pt x="8098" y="82"/>
                              <a:pt x="8095" y="78"/>
                            </a:cubicBezTo>
                            <a:cubicBezTo>
                              <a:pt x="8091" y="73"/>
                              <a:pt x="8086" y="70"/>
                              <a:pt x="8080" y="69"/>
                            </a:cubicBezTo>
                            <a:cubicBezTo>
                              <a:pt x="8083" y="69"/>
                              <a:pt x="8086" y="68"/>
                              <a:pt x="8088" y="67"/>
                            </a:cubicBezTo>
                            <a:moveTo>
                              <a:pt x="7930" y="13"/>
                            </a:moveTo>
                            <a:cubicBezTo>
                              <a:pt x="7961" y="13"/>
                              <a:pt x="7961" y="13"/>
                              <a:pt x="7961" y="13"/>
                            </a:cubicBezTo>
                            <a:cubicBezTo>
                              <a:pt x="7964" y="13"/>
                              <a:pt x="7966" y="13"/>
                              <a:pt x="7969" y="14"/>
                            </a:cubicBezTo>
                            <a:cubicBezTo>
                              <a:pt x="7971" y="16"/>
                              <a:pt x="7973" y="17"/>
                              <a:pt x="7975" y="19"/>
                            </a:cubicBezTo>
                            <a:cubicBezTo>
                              <a:pt x="7977" y="21"/>
                              <a:pt x="7978" y="24"/>
                              <a:pt x="7979" y="26"/>
                            </a:cubicBezTo>
                            <a:cubicBezTo>
                              <a:pt x="7980" y="29"/>
                              <a:pt x="7981" y="32"/>
                              <a:pt x="7981" y="35"/>
                            </a:cubicBezTo>
                            <a:cubicBezTo>
                              <a:pt x="7981" y="38"/>
                              <a:pt x="7980" y="41"/>
                              <a:pt x="7979" y="43"/>
                            </a:cubicBezTo>
                            <a:cubicBezTo>
                              <a:pt x="7978" y="46"/>
                              <a:pt x="7977" y="48"/>
                              <a:pt x="7975" y="50"/>
                            </a:cubicBezTo>
                            <a:cubicBezTo>
                              <a:pt x="7974" y="53"/>
                              <a:pt x="7972" y="54"/>
                              <a:pt x="7969" y="55"/>
                            </a:cubicBezTo>
                            <a:cubicBezTo>
                              <a:pt x="7967" y="57"/>
                              <a:pt x="7965" y="57"/>
                              <a:pt x="7962" y="57"/>
                            </a:cubicBezTo>
                            <a:cubicBezTo>
                              <a:pt x="7930" y="57"/>
                              <a:pt x="7930" y="57"/>
                              <a:pt x="7930" y="57"/>
                            </a:cubicBezTo>
                            <a:lnTo>
                              <a:pt x="7930" y="13"/>
                            </a:lnTo>
                            <a:close/>
                            <a:moveTo>
                              <a:pt x="7930" y="102"/>
                            </a:moveTo>
                            <a:cubicBezTo>
                              <a:pt x="7930" y="66"/>
                              <a:pt x="7930" y="66"/>
                              <a:pt x="7930" y="66"/>
                            </a:cubicBezTo>
                            <a:cubicBezTo>
                              <a:pt x="7959" y="66"/>
                              <a:pt x="7959" y="66"/>
                              <a:pt x="7959" y="66"/>
                            </a:cubicBezTo>
                            <a:cubicBezTo>
                              <a:pt x="7982" y="102"/>
                              <a:pt x="7982" y="102"/>
                              <a:pt x="7982" y="102"/>
                            </a:cubicBezTo>
                            <a:cubicBezTo>
                              <a:pt x="7993" y="102"/>
                              <a:pt x="7993" y="102"/>
                              <a:pt x="7993" y="102"/>
                            </a:cubicBezTo>
                            <a:cubicBezTo>
                              <a:pt x="7969" y="64"/>
                              <a:pt x="7969" y="64"/>
                              <a:pt x="7969" y="64"/>
                            </a:cubicBezTo>
                            <a:cubicBezTo>
                              <a:pt x="7972" y="64"/>
                              <a:pt x="7975" y="62"/>
                              <a:pt x="7978" y="61"/>
                            </a:cubicBezTo>
                            <a:cubicBezTo>
                              <a:pt x="7980" y="59"/>
                              <a:pt x="7982" y="57"/>
                              <a:pt x="7984" y="54"/>
                            </a:cubicBezTo>
                            <a:cubicBezTo>
                              <a:pt x="7986" y="51"/>
                              <a:pt x="7988" y="48"/>
                              <a:pt x="7989" y="45"/>
                            </a:cubicBezTo>
                            <a:cubicBezTo>
                              <a:pt x="7990" y="42"/>
                              <a:pt x="7990" y="38"/>
                              <a:pt x="7990" y="35"/>
                            </a:cubicBezTo>
                            <a:cubicBezTo>
                              <a:pt x="7990" y="31"/>
                              <a:pt x="7990" y="27"/>
                              <a:pt x="7988" y="24"/>
                            </a:cubicBezTo>
                            <a:cubicBezTo>
                              <a:pt x="7987" y="20"/>
                              <a:pt x="7985" y="17"/>
                              <a:pt x="7982" y="14"/>
                            </a:cubicBezTo>
                            <a:cubicBezTo>
                              <a:pt x="7980" y="11"/>
                              <a:pt x="7977" y="9"/>
                              <a:pt x="7973" y="7"/>
                            </a:cubicBezTo>
                            <a:cubicBezTo>
                              <a:pt x="7970" y="5"/>
                              <a:pt x="7966" y="4"/>
                              <a:pt x="7961" y="4"/>
                            </a:cubicBezTo>
                            <a:cubicBezTo>
                              <a:pt x="7920" y="4"/>
                              <a:pt x="7920" y="4"/>
                              <a:pt x="7920" y="4"/>
                            </a:cubicBezTo>
                            <a:cubicBezTo>
                              <a:pt x="7920" y="102"/>
                              <a:pt x="7920" y="102"/>
                              <a:pt x="7920" y="102"/>
                            </a:cubicBezTo>
                            <a:lnTo>
                              <a:pt x="7930" y="102"/>
                            </a:lnTo>
                            <a:close/>
                            <a:moveTo>
                              <a:pt x="7849" y="102"/>
                            </a:moveTo>
                            <a:cubicBezTo>
                              <a:pt x="7849" y="57"/>
                              <a:pt x="7849" y="57"/>
                              <a:pt x="7849" y="57"/>
                            </a:cubicBezTo>
                            <a:cubicBezTo>
                              <a:pt x="7895" y="57"/>
                              <a:pt x="7895" y="57"/>
                              <a:pt x="7895" y="57"/>
                            </a:cubicBezTo>
                            <a:cubicBezTo>
                              <a:pt x="7895" y="49"/>
                              <a:pt x="7895" y="49"/>
                              <a:pt x="7895" y="49"/>
                            </a:cubicBezTo>
                            <a:cubicBezTo>
                              <a:pt x="7849" y="49"/>
                              <a:pt x="7849" y="49"/>
                              <a:pt x="7849" y="49"/>
                            </a:cubicBezTo>
                            <a:cubicBezTo>
                              <a:pt x="7849" y="13"/>
                              <a:pt x="7849" y="13"/>
                              <a:pt x="7849" y="13"/>
                            </a:cubicBezTo>
                            <a:cubicBezTo>
                              <a:pt x="7903" y="13"/>
                              <a:pt x="7903" y="13"/>
                              <a:pt x="7903" y="13"/>
                            </a:cubicBezTo>
                            <a:cubicBezTo>
                              <a:pt x="7903" y="4"/>
                              <a:pt x="7903" y="4"/>
                              <a:pt x="7903" y="4"/>
                            </a:cubicBezTo>
                            <a:cubicBezTo>
                              <a:pt x="7839" y="4"/>
                              <a:pt x="7839" y="4"/>
                              <a:pt x="7839" y="4"/>
                            </a:cubicBezTo>
                            <a:cubicBezTo>
                              <a:pt x="7839" y="102"/>
                              <a:pt x="7839" y="102"/>
                              <a:pt x="7839" y="102"/>
                            </a:cubicBezTo>
                            <a:lnTo>
                              <a:pt x="7849" y="102"/>
                            </a:lnTo>
                            <a:close/>
                            <a:moveTo>
                              <a:pt x="7783" y="88"/>
                            </a:moveTo>
                            <a:cubicBezTo>
                              <a:pt x="7775" y="88"/>
                              <a:pt x="7775" y="88"/>
                              <a:pt x="7775" y="88"/>
                            </a:cubicBezTo>
                            <a:cubicBezTo>
                              <a:pt x="7775" y="102"/>
                              <a:pt x="7775" y="102"/>
                              <a:pt x="7775" y="102"/>
                            </a:cubicBezTo>
                            <a:cubicBezTo>
                              <a:pt x="7783" y="102"/>
                              <a:pt x="7783" y="102"/>
                              <a:pt x="7783" y="102"/>
                            </a:cubicBezTo>
                            <a:lnTo>
                              <a:pt x="7783" y="88"/>
                            </a:lnTo>
                            <a:close/>
                            <a:moveTo>
                              <a:pt x="7783" y="31"/>
                            </a:moveTo>
                            <a:cubicBezTo>
                              <a:pt x="7775" y="31"/>
                              <a:pt x="7775" y="31"/>
                              <a:pt x="7775" y="31"/>
                            </a:cubicBezTo>
                            <a:cubicBezTo>
                              <a:pt x="7775" y="44"/>
                              <a:pt x="7775" y="44"/>
                              <a:pt x="7775" y="44"/>
                            </a:cubicBezTo>
                            <a:cubicBezTo>
                              <a:pt x="7783" y="44"/>
                              <a:pt x="7783" y="44"/>
                              <a:pt x="7783" y="44"/>
                            </a:cubicBezTo>
                            <a:lnTo>
                              <a:pt x="7783" y="31"/>
                            </a:lnTo>
                            <a:close/>
                            <a:moveTo>
                              <a:pt x="7665" y="62"/>
                            </a:moveTo>
                            <a:cubicBezTo>
                              <a:pt x="7665" y="59"/>
                              <a:pt x="7666" y="55"/>
                              <a:pt x="7667" y="52"/>
                            </a:cubicBezTo>
                            <a:cubicBezTo>
                              <a:pt x="7669" y="49"/>
                              <a:pt x="7670" y="46"/>
                              <a:pt x="7673" y="44"/>
                            </a:cubicBezTo>
                            <a:cubicBezTo>
                              <a:pt x="7675" y="41"/>
                              <a:pt x="7678" y="39"/>
                              <a:pt x="7681" y="38"/>
                            </a:cubicBezTo>
                            <a:cubicBezTo>
                              <a:pt x="7684" y="37"/>
                              <a:pt x="7687" y="36"/>
                              <a:pt x="7691" y="36"/>
                            </a:cubicBezTo>
                            <a:cubicBezTo>
                              <a:pt x="7694" y="36"/>
                              <a:pt x="7698" y="37"/>
                              <a:pt x="7701" y="38"/>
                            </a:cubicBezTo>
                            <a:cubicBezTo>
                              <a:pt x="7704" y="39"/>
                              <a:pt x="7707" y="41"/>
                              <a:pt x="7709" y="44"/>
                            </a:cubicBezTo>
                            <a:cubicBezTo>
                              <a:pt x="7711" y="46"/>
                              <a:pt x="7713" y="49"/>
                              <a:pt x="7715" y="52"/>
                            </a:cubicBezTo>
                            <a:cubicBezTo>
                              <a:pt x="7716" y="55"/>
                              <a:pt x="7717" y="58"/>
                              <a:pt x="7717" y="62"/>
                            </a:cubicBezTo>
                            <a:lnTo>
                              <a:pt x="7665" y="62"/>
                            </a:lnTo>
                            <a:close/>
                            <a:moveTo>
                              <a:pt x="7701" y="102"/>
                            </a:moveTo>
                            <a:cubicBezTo>
                              <a:pt x="7704" y="101"/>
                              <a:pt x="7707" y="100"/>
                              <a:pt x="7710" y="98"/>
                            </a:cubicBezTo>
                            <a:cubicBezTo>
                              <a:pt x="7712" y="97"/>
                              <a:pt x="7715" y="95"/>
                              <a:pt x="7717" y="93"/>
                            </a:cubicBezTo>
                            <a:cubicBezTo>
                              <a:pt x="7719" y="91"/>
                              <a:pt x="7720" y="88"/>
                              <a:pt x="7722" y="85"/>
                            </a:cubicBezTo>
                            <a:cubicBezTo>
                              <a:pt x="7713" y="83"/>
                              <a:pt x="7713" y="83"/>
                              <a:pt x="7713" y="83"/>
                            </a:cubicBezTo>
                            <a:cubicBezTo>
                              <a:pt x="7713" y="85"/>
                              <a:pt x="7711" y="87"/>
                              <a:pt x="7710" y="89"/>
                            </a:cubicBezTo>
                            <a:cubicBezTo>
                              <a:pt x="7708" y="90"/>
                              <a:pt x="7707" y="92"/>
                              <a:pt x="7705" y="93"/>
                            </a:cubicBezTo>
                            <a:cubicBezTo>
                              <a:pt x="7703" y="94"/>
                              <a:pt x="7701" y="95"/>
                              <a:pt x="7698" y="95"/>
                            </a:cubicBezTo>
                            <a:cubicBezTo>
                              <a:pt x="7696" y="96"/>
                              <a:pt x="7694" y="96"/>
                              <a:pt x="7691" y="96"/>
                            </a:cubicBezTo>
                            <a:cubicBezTo>
                              <a:pt x="7688" y="96"/>
                              <a:pt x="7685" y="96"/>
                              <a:pt x="7682" y="94"/>
                            </a:cubicBezTo>
                            <a:cubicBezTo>
                              <a:pt x="7678" y="93"/>
                              <a:pt x="7676" y="91"/>
                              <a:pt x="7673" y="89"/>
                            </a:cubicBezTo>
                            <a:cubicBezTo>
                              <a:pt x="7671" y="86"/>
                              <a:pt x="7669" y="83"/>
                              <a:pt x="7667" y="80"/>
                            </a:cubicBezTo>
                            <a:cubicBezTo>
                              <a:pt x="7666" y="77"/>
                              <a:pt x="7665" y="73"/>
                              <a:pt x="7665" y="69"/>
                            </a:cubicBezTo>
                            <a:cubicBezTo>
                              <a:pt x="7726" y="69"/>
                              <a:pt x="7726" y="69"/>
                              <a:pt x="7726" y="69"/>
                            </a:cubicBezTo>
                            <a:cubicBezTo>
                              <a:pt x="7726" y="69"/>
                              <a:pt x="7726" y="69"/>
                              <a:pt x="7726" y="68"/>
                            </a:cubicBezTo>
                            <a:cubicBezTo>
                              <a:pt x="7726" y="66"/>
                              <a:pt x="7726" y="66"/>
                              <a:pt x="7726" y="66"/>
                            </a:cubicBezTo>
                            <a:cubicBezTo>
                              <a:pt x="7726" y="61"/>
                              <a:pt x="7725" y="56"/>
                              <a:pt x="7724" y="52"/>
                            </a:cubicBezTo>
                            <a:cubicBezTo>
                              <a:pt x="7722" y="47"/>
                              <a:pt x="7720" y="43"/>
                              <a:pt x="7716" y="40"/>
                            </a:cubicBezTo>
                            <a:cubicBezTo>
                              <a:pt x="7713" y="37"/>
                              <a:pt x="7710" y="34"/>
                              <a:pt x="7705" y="32"/>
                            </a:cubicBezTo>
                            <a:cubicBezTo>
                              <a:pt x="7701" y="30"/>
                              <a:pt x="7696" y="29"/>
                              <a:pt x="7691" y="29"/>
                            </a:cubicBezTo>
                            <a:cubicBezTo>
                              <a:pt x="7686" y="29"/>
                              <a:pt x="7681" y="30"/>
                              <a:pt x="7676" y="32"/>
                            </a:cubicBezTo>
                            <a:cubicBezTo>
                              <a:pt x="7672" y="34"/>
                              <a:pt x="7668" y="37"/>
                              <a:pt x="7665" y="40"/>
                            </a:cubicBezTo>
                            <a:cubicBezTo>
                              <a:pt x="7662" y="43"/>
                              <a:pt x="7659" y="47"/>
                              <a:pt x="7658" y="52"/>
                            </a:cubicBezTo>
                            <a:cubicBezTo>
                              <a:pt x="7656" y="56"/>
                              <a:pt x="7655" y="61"/>
                              <a:pt x="7655" y="66"/>
                            </a:cubicBezTo>
                            <a:cubicBezTo>
                              <a:pt x="7655" y="71"/>
                              <a:pt x="7656" y="76"/>
                              <a:pt x="7658" y="80"/>
                            </a:cubicBezTo>
                            <a:cubicBezTo>
                              <a:pt x="7659" y="85"/>
                              <a:pt x="7662" y="89"/>
                              <a:pt x="7665" y="92"/>
                            </a:cubicBezTo>
                            <a:cubicBezTo>
                              <a:pt x="7668" y="96"/>
                              <a:pt x="7672" y="98"/>
                              <a:pt x="7677" y="100"/>
                            </a:cubicBezTo>
                            <a:cubicBezTo>
                              <a:pt x="7681" y="102"/>
                              <a:pt x="7686" y="103"/>
                              <a:pt x="7691" y="103"/>
                            </a:cubicBezTo>
                            <a:cubicBezTo>
                              <a:pt x="7694" y="103"/>
                              <a:pt x="7698" y="103"/>
                              <a:pt x="7701" y="102"/>
                            </a:cubicBezTo>
                            <a:moveTo>
                              <a:pt x="7651" y="30"/>
                            </a:moveTo>
                            <a:cubicBezTo>
                              <a:pt x="7651" y="30"/>
                              <a:pt x="7650" y="30"/>
                              <a:pt x="7649" y="30"/>
                            </a:cubicBezTo>
                            <a:cubicBezTo>
                              <a:pt x="7644" y="30"/>
                              <a:pt x="7639" y="31"/>
                              <a:pt x="7635" y="34"/>
                            </a:cubicBezTo>
                            <a:cubicBezTo>
                              <a:pt x="7630" y="38"/>
                              <a:pt x="7627" y="42"/>
                              <a:pt x="7624" y="47"/>
                            </a:cubicBezTo>
                            <a:cubicBezTo>
                              <a:pt x="7624" y="30"/>
                              <a:pt x="7624" y="30"/>
                              <a:pt x="7624" y="30"/>
                            </a:cubicBezTo>
                            <a:cubicBezTo>
                              <a:pt x="7615" y="30"/>
                              <a:pt x="7615" y="30"/>
                              <a:pt x="7615" y="30"/>
                            </a:cubicBezTo>
                            <a:cubicBezTo>
                              <a:pt x="7615" y="102"/>
                              <a:pt x="7615" y="102"/>
                              <a:pt x="7615" y="102"/>
                            </a:cubicBezTo>
                            <a:cubicBezTo>
                              <a:pt x="7625" y="102"/>
                              <a:pt x="7625" y="102"/>
                              <a:pt x="7625" y="102"/>
                            </a:cubicBezTo>
                            <a:cubicBezTo>
                              <a:pt x="7625" y="57"/>
                              <a:pt x="7625" y="57"/>
                              <a:pt x="7625" y="57"/>
                            </a:cubicBezTo>
                            <a:cubicBezTo>
                              <a:pt x="7626" y="52"/>
                              <a:pt x="7630" y="47"/>
                              <a:pt x="7634" y="44"/>
                            </a:cubicBezTo>
                            <a:cubicBezTo>
                              <a:pt x="7639" y="40"/>
                              <a:pt x="7645" y="39"/>
                              <a:pt x="7651" y="38"/>
                            </a:cubicBezTo>
                            <a:lnTo>
                              <a:pt x="7651" y="30"/>
                            </a:lnTo>
                            <a:close/>
                            <a:moveTo>
                              <a:pt x="7594" y="1"/>
                            </a:moveTo>
                            <a:cubicBezTo>
                              <a:pt x="7585" y="1"/>
                              <a:pt x="7585" y="1"/>
                              <a:pt x="7585" y="1"/>
                            </a:cubicBezTo>
                            <a:cubicBezTo>
                              <a:pt x="7585" y="15"/>
                              <a:pt x="7585" y="15"/>
                              <a:pt x="7585" y="15"/>
                            </a:cubicBezTo>
                            <a:cubicBezTo>
                              <a:pt x="7594" y="15"/>
                              <a:pt x="7594" y="15"/>
                              <a:pt x="7594" y="15"/>
                            </a:cubicBezTo>
                            <a:lnTo>
                              <a:pt x="7594" y="1"/>
                            </a:lnTo>
                            <a:close/>
                            <a:moveTo>
                              <a:pt x="7594" y="30"/>
                            </a:moveTo>
                            <a:cubicBezTo>
                              <a:pt x="7585" y="30"/>
                              <a:pt x="7585" y="30"/>
                              <a:pt x="7585" y="30"/>
                            </a:cubicBezTo>
                            <a:cubicBezTo>
                              <a:pt x="7585" y="102"/>
                              <a:pt x="7585" y="102"/>
                              <a:pt x="7585" y="102"/>
                            </a:cubicBezTo>
                            <a:cubicBezTo>
                              <a:pt x="7594" y="102"/>
                              <a:pt x="7594" y="102"/>
                              <a:pt x="7594" y="102"/>
                            </a:cubicBezTo>
                            <a:lnTo>
                              <a:pt x="7594" y="30"/>
                            </a:lnTo>
                            <a:close/>
                            <a:moveTo>
                              <a:pt x="7524" y="95"/>
                            </a:moveTo>
                            <a:cubicBezTo>
                              <a:pt x="7521" y="94"/>
                              <a:pt x="7520" y="93"/>
                              <a:pt x="7518" y="92"/>
                            </a:cubicBezTo>
                            <a:cubicBezTo>
                              <a:pt x="7517" y="90"/>
                              <a:pt x="7515" y="88"/>
                              <a:pt x="7515" y="87"/>
                            </a:cubicBezTo>
                            <a:cubicBezTo>
                              <a:pt x="7514" y="85"/>
                              <a:pt x="7513" y="83"/>
                              <a:pt x="7513" y="80"/>
                            </a:cubicBezTo>
                            <a:cubicBezTo>
                              <a:pt x="7513" y="76"/>
                              <a:pt x="7515" y="72"/>
                              <a:pt x="7519" y="69"/>
                            </a:cubicBezTo>
                            <a:cubicBezTo>
                              <a:pt x="7524" y="67"/>
                              <a:pt x="7529" y="65"/>
                              <a:pt x="7536" y="65"/>
                            </a:cubicBezTo>
                            <a:cubicBezTo>
                              <a:pt x="7539" y="65"/>
                              <a:pt x="7542" y="66"/>
                              <a:pt x="7546" y="66"/>
                            </a:cubicBezTo>
                            <a:cubicBezTo>
                              <a:pt x="7549" y="67"/>
                              <a:pt x="7552" y="68"/>
                              <a:pt x="7556" y="69"/>
                            </a:cubicBezTo>
                            <a:cubicBezTo>
                              <a:pt x="7556" y="81"/>
                              <a:pt x="7556" y="81"/>
                              <a:pt x="7556" y="81"/>
                            </a:cubicBezTo>
                            <a:cubicBezTo>
                              <a:pt x="7556" y="82"/>
                              <a:pt x="7555" y="83"/>
                              <a:pt x="7555" y="83"/>
                            </a:cubicBezTo>
                            <a:cubicBezTo>
                              <a:pt x="7554" y="84"/>
                              <a:pt x="7554" y="85"/>
                              <a:pt x="7553" y="86"/>
                            </a:cubicBezTo>
                            <a:cubicBezTo>
                              <a:pt x="7551" y="89"/>
                              <a:pt x="7548" y="92"/>
                              <a:pt x="7544" y="93"/>
                            </a:cubicBezTo>
                            <a:cubicBezTo>
                              <a:pt x="7540" y="95"/>
                              <a:pt x="7535" y="96"/>
                              <a:pt x="7530" y="96"/>
                            </a:cubicBezTo>
                            <a:cubicBezTo>
                              <a:pt x="7528" y="96"/>
                              <a:pt x="7526" y="96"/>
                              <a:pt x="7524" y="95"/>
                            </a:cubicBezTo>
                            <a:moveTo>
                              <a:pt x="7544" y="100"/>
                            </a:moveTo>
                            <a:cubicBezTo>
                              <a:pt x="7549" y="98"/>
                              <a:pt x="7553" y="94"/>
                              <a:pt x="7557" y="90"/>
                            </a:cubicBezTo>
                            <a:cubicBezTo>
                              <a:pt x="7557" y="96"/>
                              <a:pt x="7557" y="96"/>
                              <a:pt x="7557" y="96"/>
                            </a:cubicBezTo>
                            <a:cubicBezTo>
                              <a:pt x="7557" y="98"/>
                              <a:pt x="7558" y="99"/>
                              <a:pt x="7559" y="101"/>
                            </a:cubicBezTo>
                            <a:cubicBezTo>
                              <a:pt x="7560" y="102"/>
                              <a:pt x="7562" y="102"/>
                              <a:pt x="7565" y="102"/>
                            </a:cubicBezTo>
                            <a:cubicBezTo>
                              <a:pt x="7566" y="102"/>
                              <a:pt x="7567" y="102"/>
                              <a:pt x="7568" y="102"/>
                            </a:cubicBezTo>
                            <a:cubicBezTo>
                              <a:pt x="7568" y="94"/>
                              <a:pt x="7568" y="94"/>
                              <a:pt x="7568" y="94"/>
                            </a:cubicBezTo>
                            <a:cubicBezTo>
                              <a:pt x="7566" y="94"/>
                              <a:pt x="7565" y="92"/>
                              <a:pt x="7565" y="90"/>
                            </a:cubicBezTo>
                            <a:cubicBezTo>
                              <a:pt x="7565" y="57"/>
                              <a:pt x="7565" y="57"/>
                              <a:pt x="7565" y="57"/>
                            </a:cubicBezTo>
                            <a:cubicBezTo>
                              <a:pt x="7565" y="49"/>
                              <a:pt x="7562" y="42"/>
                              <a:pt x="7557" y="37"/>
                            </a:cubicBezTo>
                            <a:cubicBezTo>
                              <a:pt x="7552" y="32"/>
                              <a:pt x="7545" y="29"/>
                              <a:pt x="7536" y="29"/>
                            </a:cubicBezTo>
                            <a:cubicBezTo>
                              <a:pt x="7527" y="29"/>
                              <a:pt x="7518" y="32"/>
                              <a:pt x="7509" y="38"/>
                            </a:cubicBezTo>
                            <a:cubicBezTo>
                              <a:pt x="7512" y="45"/>
                              <a:pt x="7512" y="45"/>
                              <a:pt x="7512" y="45"/>
                            </a:cubicBezTo>
                            <a:cubicBezTo>
                              <a:pt x="7516" y="42"/>
                              <a:pt x="7520" y="40"/>
                              <a:pt x="7524" y="38"/>
                            </a:cubicBezTo>
                            <a:cubicBezTo>
                              <a:pt x="7528" y="37"/>
                              <a:pt x="7532" y="36"/>
                              <a:pt x="7535" y="36"/>
                            </a:cubicBezTo>
                            <a:cubicBezTo>
                              <a:pt x="7542" y="36"/>
                              <a:pt x="7547" y="38"/>
                              <a:pt x="7550" y="42"/>
                            </a:cubicBezTo>
                            <a:cubicBezTo>
                              <a:pt x="7554" y="45"/>
                              <a:pt x="7556" y="50"/>
                              <a:pt x="7556" y="57"/>
                            </a:cubicBezTo>
                            <a:cubicBezTo>
                              <a:pt x="7556" y="63"/>
                              <a:pt x="7556" y="63"/>
                              <a:pt x="7556" y="63"/>
                            </a:cubicBezTo>
                            <a:cubicBezTo>
                              <a:pt x="7553" y="62"/>
                              <a:pt x="7549" y="61"/>
                              <a:pt x="7545" y="60"/>
                            </a:cubicBezTo>
                            <a:cubicBezTo>
                              <a:pt x="7542" y="60"/>
                              <a:pt x="7538" y="59"/>
                              <a:pt x="7534" y="59"/>
                            </a:cubicBezTo>
                            <a:cubicBezTo>
                              <a:pt x="7530" y="59"/>
                              <a:pt x="7526" y="60"/>
                              <a:pt x="7522" y="61"/>
                            </a:cubicBezTo>
                            <a:cubicBezTo>
                              <a:pt x="7518" y="62"/>
                              <a:pt x="7515" y="64"/>
                              <a:pt x="7513" y="65"/>
                            </a:cubicBezTo>
                            <a:cubicBezTo>
                              <a:pt x="7510" y="67"/>
                              <a:pt x="7508" y="70"/>
                              <a:pt x="7506" y="72"/>
                            </a:cubicBezTo>
                            <a:cubicBezTo>
                              <a:pt x="7505" y="75"/>
                              <a:pt x="7504" y="78"/>
                              <a:pt x="7504" y="81"/>
                            </a:cubicBezTo>
                            <a:cubicBezTo>
                              <a:pt x="7504" y="84"/>
                              <a:pt x="7505" y="87"/>
                              <a:pt x="7506" y="90"/>
                            </a:cubicBezTo>
                            <a:cubicBezTo>
                              <a:pt x="7507" y="93"/>
                              <a:pt x="7509" y="95"/>
                              <a:pt x="7511" y="97"/>
                            </a:cubicBezTo>
                            <a:cubicBezTo>
                              <a:pt x="7513" y="99"/>
                              <a:pt x="7516" y="101"/>
                              <a:pt x="7519" y="102"/>
                            </a:cubicBezTo>
                            <a:cubicBezTo>
                              <a:pt x="7522" y="103"/>
                              <a:pt x="7525" y="103"/>
                              <a:pt x="7528" y="103"/>
                            </a:cubicBezTo>
                            <a:cubicBezTo>
                              <a:pt x="7534" y="103"/>
                              <a:pt x="7539" y="102"/>
                              <a:pt x="7544" y="100"/>
                            </a:cubicBezTo>
                            <a:moveTo>
                              <a:pt x="7496" y="91"/>
                            </a:moveTo>
                            <a:cubicBezTo>
                              <a:pt x="7495" y="91"/>
                              <a:pt x="7494" y="92"/>
                              <a:pt x="7492" y="93"/>
                            </a:cubicBezTo>
                            <a:cubicBezTo>
                              <a:pt x="7490" y="94"/>
                              <a:pt x="7488" y="94"/>
                              <a:pt x="7485" y="94"/>
                            </a:cubicBezTo>
                            <a:cubicBezTo>
                              <a:pt x="7483" y="94"/>
                              <a:pt x="7481" y="94"/>
                              <a:pt x="7479" y="92"/>
                            </a:cubicBezTo>
                            <a:cubicBezTo>
                              <a:pt x="7477" y="91"/>
                              <a:pt x="7476" y="89"/>
                              <a:pt x="7476" y="86"/>
                            </a:cubicBezTo>
                            <a:cubicBezTo>
                              <a:pt x="7476" y="38"/>
                              <a:pt x="7476" y="38"/>
                              <a:pt x="7476" y="38"/>
                            </a:cubicBezTo>
                            <a:cubicBezTo>
                              <a:pt x="7493" y="38"/>
                              <a:pt x="7493" y="38"/>
                              <a:pt x="7493" y="38"/>
                            </a:cubicBezTo>
                            <a:cubicBezTo>
                              <a:pt x="7493" y="30"/>
                              <a:pt x="7493" y="30"/>
                              <a:pt x="7493" y="30"/>
                            </a:cubicBezTo>
                            <a:cubicBezTo>
                              <a:pt x="7476" y="30"/>
                              <a:pt x="7476" y="30"/>
                              <a:pt x="7476" y="30"/>
                            </a:cubicBezTo>
                            <a:cubicBezTo>
                              <a:pt x="7476" y="6"/>
                              <a:pt x="7476" y="6"/>
                              <a:pt x="7476" y="6"/>
                            </a:cubicBezTo>
                            <a:cubicBezTo>
                              <a:pt x="7467" y="6"/>
                              <a:pt x="7467" y="6"/>
                              <a:pt x="7467" y="6"/>
                            </a:cubicBezTo>
                            <a:cubicBezTo>
                              <a:pt x="7467" y="30"/>
                              <a:pt x="7467" y="30"/>
                              <a:pt x="7467" y="30"/>
                            </a:cubicBezTo>
                            <a:cubicBezTo>
                              <a:pt x="7457" y="30"/>
                              <a:pt x="7457" y="30"/>
                              <a:pt x="7457" y="30"/>
                            </a:cubicBezTo>
                            <a:cubicBezTo>
                              <a:pt x="7457" y="38"/>
                              <a:pt x="7457" y="38"/>
                              <a:pt x="7457" y="38"/>
                            </a:cubicBezTo>
                            <a:cubicBezTo>
                              <a:pt x="7467" y="38"/>
                              <a:pt x="7467" y="38"/>
                              <a:pt x="7467" y="38"/>
                            </a:cubicBezTo>
                            <a:cubicBezTo>
                              <a:pt x="7467" y="89"/>
                              <a:pt x="7467" y="89"/>
                              <a:pt x="7467" y="89"/>
                            </a:cubicBezTo>
                            <a:cubicBezTo>
                              <a:pt x="7467" y="91"/>
                              <a:pt x="7467" y="93"/>
                              <a:pt x="7468" y="95"/>
                            </a:cubicBezTo>
                            <a:cubicBezTo>
                              <a:pt x="7469" y="97"/>
                              <a:pt x="7470" y="98"/>
                              <a:pt x="7471" y="99"/>
                            </a:cubicBezTo>
                            <a:cubicBezTo>
                              <a:pt x="7473" y="101"/>
                              <a:pt x="7474" y="101"/>
                              <a:pt x="7476" y="102"/>
                            </a:cubicBezTo>
                            <a:cubicBezTo>
                              <a:pt x="7478" y="103"/>
                              <a:pt x="7480" y="103"/>
                              <a:pt x="7482" y="103"/>
                            </a:cubicBezTo>
                            <a:cubicBezTo>
                              <a:pt x="7484" y="103"/>
                              <a:pt x="7486" y="103"/>
                              <a:pt x="7488" y="102"/>
                            </a:cubicBezTo>
                            <a:cubicBezTo>
                              <a:pt x="7489" y="102"/>
                              <a:pt x="7491" y="101"/>
                              <a:pt x="7492" y="101"/>
                            </a:cubicBezTo>
                            <a:cubicBezTo>
                              <a:pt x="7494" y="101"/>
                              <a:pt x="7495" y="100"/>
                              <a:pt x="7496" y="100"/>
                            </a:cubicBezTo>
                            <a:cubicBezTo>
                              <a:pt x="7497" y="99"/>
                              <a:pt x="7498" y="99"/>
                              <a:pt x="7498" y="99"/>
                            </a:cubicBezTo>
                            <a:lnTo>
                              <a:pt x="7496" y="91"/>
                            </a:lnTo>
                            <a:close/>
                            <a:moveTo>
                              <a:pt x="7422" y="99"/>
                            </a:moveTo>
                            <a:cubicBezTo>
                              <a:pt x="7427" y="96"/>
                              <a:pt x="7431" y="91"/>
                              <a:pt x="7434" y="86"/>
                            </a:cubicBezTo>
                            <a:cubicBezTo>
                              <a:pt x="7434" y="94"/>
                              <a:pt x="7434" y="94"/>
                              <a:pt x="7434" y="94"/>
                            </a:cubicBezTo>
                            <a:cubicBezTo>
                              <a:pt x="7434" y="96"/>
                              <a:pt x="7435" y="98"/>
                              <a:pt x="7436" y="100"/>
                            </a:cubicBezTo>
                            <a:cubicBezTo>
                              <a:pt x="7438" y="101"/>
                              <a:pt x="7440" y="102"/>
                              <a:pt x="7442" y="102"/>
                            </a:cubicBezTo>
                            <a:cubicBezTo>
                              <a:pt x="7443" y="102"/>
                              <a:pt x="7443" y="102"/>
                              <a:pt x="7443" y="102"/>
                            </a:cubicBezTo>
                            <a:cubicBezTo>
                              <a:pt x="7444" y="102"/>
                              <a:pt x="7445" y="102"/>
                              <a:pt x="7446" y="102"/>
                            </a:cubicBezTo>
                            <a:cubicBezTo>
                              <a:pt x="7446" y="94"/>
                              <a:pt x="7446" y="94"/>
                              <a:pt x="7446" y="94"/>
                            </a:cubicBezTo>
                            <a:cubicBezTo>
                              <a:pt x="7444" y="94"/>
                              <a:pt x="7443" y="92"/>
                              <a:pt x="7443" y="90"/>
                            </a:cubicBezTo>
                            <a:cubicBezTo>
                              <a:pt x="7443" y="30"/>
                              <a:pt x="7443" y="30"/>
                              <a:pt x="7443" y="30"/>
                            </a:cubicBezTo>
                            <a:cubicBezTo>
                              <a:pt x="7433" y="30"/>
                              <a:pt x="7433" y="30"/>
                              <a:pt x="7433" y="30"/>
                            </a:cubicBezTo>
                            <a:cubicBezTo>
                              <a:pt x="7433" y="75"/>
                              <a:pt x="7433" y="75"/>
                              <a:pt x="7433" y="75"/>
                            </a:cubicBezTo>
                            <a:cubicBezTo>
                              <a:pt x="7432" y="78"/>
                              <a:pt x="7431" y="81"/>
                              <a:pt x="7429" y="84"/>
                            </a:cubicBezTo>
                            <a:cubicBezTo>
                              <a:pt x="7427" y="86"/>
                              <a:pt x="7425" y="88"/>
                              <a:pt x="7423" y="90"/>
                            </a:cubicBezTo>
                            <a:cubicBezTo>
                              <a:pt x="7421" y="91"/>
                              <a:pt x="7418" y="93"/>
                              <a:pt x="7416" y="94"/>
                            </a:cubicBezTo>
                            <a:cubicBezTo>
                              <a:pt x="7413" y="95"/>
                              <a:pt x="7410" y="95"/>
                              <a:pt x="7407" y="95"/>
                            </a:cubicBezTo>
                            <a:cubicBezTo>
                              <a:pt x="7396" y="95"/>
                              <a:pt x="7391" y="87"/>
                              <a:pt x="7391" y="71"/>
                            </a:cubicBezTo>
                            <a:cubicBezTo>
                              <a:pt x="7391" y="30"/>
                              <a:pt x="7391" y="30"/>
                              <a:pt x="7391" y="30"/>
                            </a:cubicBezTo>
                            <a:cubicBezTo>
                              <a:pt x="7381" y="30"/>
                              <a:pt x="7381" y="30"/>
                              <a:pt x="7381" y="30"/>
                            </a:cubicBezTo>
                            <a:cubicBezTo>
                              <a:pt x="7381" y="72"/>
                              <a:pt x="7381" y="72"/>
                              <a:pt x="7381" y="72"/>
                            </a:cubicBezTo>
                            <a:cubicBezTo>
                              <a:pt x="7381" y="83"/>
                              <a:pt x="7383" y="90"/>
                              <a:pt x="7387" y="96"/>
                            </a:cubicBezTo>
                            <a:cubicBezTo>
                              <a:pt x="7391" y="101"/>
                              <a:pt x="7397" y="103"/>
                              <a:pt x="7404" y="103"/>
                            </a:cubicBezTo>
                            <a:cubicBezTo>
                              <a:pt x="7411" y="103"/>
                              <a:pt x="7416" y="102"/>
                              <a:pt x="7422" y="99"/>
                            </a:cubicBezTo>
                            <a:moveTo>
                              <a:pt x="7320" y="95"/>
                            </a:moveTo>
                            <a:cubicBezTo>
                              <a:pt x="7318" y="94"/>
                              <a:pt x="7317" y="93"/>
                              <a:pt x="7315" y="92"/>
                            </a:cubicBezTo>
                            <a:cubicBezTo>
                              <a:pt x="7313" y="90"/>
                              <a:pt x="7312" y="88"/>
                              <a:pt x="7311" y="87"/>
                            </a:cubicBezTo>
                            <a:cubicBezTo>
                              <a:pt x="7311" y="85"/>
                              <a:pt x="7310" y="83"/>
                              <a:pt x="7310" y="80"/>
                            </a:cubicBezTo>
                            <a:cubicBezTo>
                              <a:pt x="7310" y="76"/>
                              <a:pt x="7312" y="72"/>
                              <a:pt x="7316" y="69"/>
                            </a:cubicBezTo>
                            <a:cubicBezTo>
                              <a:pt x="7320" y="67"/>
                              <a:pt x="7326" y="65"/>
                              <a:pt x="7332" y="65"/>
                            </a:cubicBezTo>
                            <a:cubicBezTo>
                              <a:pt x="7336" y="65"/>
                              <a:pt x="7339" y="66"/>
                              <a:pt x="7343" y="66"/>
                            </a:cubicBezTo>
                            <a:cubicBezTo>
                              <a:pt x="7346" y="67"/>
                              <a:pt x="7349" y="68"/>
                              <a:pt x="7352" y="69"/>
                            </a:cubicBezTo>
                            <a:cubicBezTo>
                              <a:pt x="7352" y="81"/>
                              <a:pt x="7352" y="81"/>
                              <a:pt x="7352" y="81"/>
                            </a:cubicBezTo>
                            <a:cubicBezTo>
                              <a:pt x="7352" y="82"/>
                              <a:pt x="7352" y="83"/>
                              <a:pt x="7352" y="83"/>
                            </a:cubicBezTo>
                            <a:cubicBezTo>
                              <a:pt x="7351" y="84"/>
                              <a:pt x="7351" y="85"/>
                              <a:pt x="7350" y="86"/>
                            </a:cubicBezTo>
                            <a:cubicBezTo>
                              <a:pt x="7348" y="89"/>
                              <a:pt x="7345" y="92"/>
                              <a:pt x="7341" y="93"/>
                            </a:cubicBezTo>
                            <a:cubicBezTo>
                              <a:pt x="7337" y="95"/>
                              <a:pt x="7332" y="96"/>
                              <a:pt x="7327" y="96"/>
                            </a:cubicBezTo>
                            <a:cubicBezTo>
                              <a:pt x="7325" y="96"/>
                              <a:pt x="7323" y="96"/>
                              <a:pt x="7320" y="95"/>
                            </a:cubicBezTo>
                            <a:moveTo>
                              <a:pt x="7341" y="100"/>
                            </a:moveTo>
                            <a:cubicBezTo>
                              <a:pt x="7346" y="98"/>
                              <a:pt x="7350" y="94"/>
                              <a:pt x="7354" y="90"/>
                            </a:cubicBezTo>
                            <a:cubicBezTo>
                              <a:pt x="7354" y="96"/>
                              <a:pt x="7354" y="96"/>
                              <a:pt x="7354" y="96"/>
                            </a:cubicBezTo>
                            <a:cubicBezTo>
                              <a:pt x="7354" y="98"/>
                              <a:pt x="7355" y="99"/>
                              <a:pt x="7356" y="101"/>
                            </a:cubicBezTo>
                            <a:cubicBezTo>
                              <a:pt x="7357" y="102"/>
                              <a:pt x="7359" y="102"/>
                              <a:pt x="7362" y="102"/>
                            </a:cubicBezTo>
                            <a:cubicBezTo>
                              <a:pt x="7362" y="102"/>
                              <a:pt x="7364" y="102"/>
                              <a:pt x="7365" y="102"/>
                            </a:cubicBezTo>
                            <a:cubicBezTo>
                              <a:pt x="7365" y="94"/>
                              <a:pt x="7365" y="94"/>
                              <a:pt x="7365" y="94"/>
                            </a:cubicBezTo>
                            <a:cubicBezTo>
                              <a:pt x="7363" y="94"/>
                              <a:pt x="7362" y="92"/>
                              <a:pt x="7362" y="90"/>
                            </a:cubicBezTo>
                            <a:cubicBezTo>
                              <a:pt x="7362" y="57"/>
                              <a:pt x="7362" y="57"/>
                              <a:pt x="7362" y="57"/>
                            </a:cubicBezTo>
                            <a:cubicBezTo>
                              <a:pt x="7362" y="49"/>
                              <a:pt x="7359" y="42"/>
                              <a:pt x="7354" y="37"/>
                            </a:cubicBezTo>
                            <a:cubicBezTo>
                              <a:pt x="7349" y="32"/>
                              <a:pt x="7342" y="29"/>
                              <a:pt x="7333" y="29"/>
                            </a:cubicBezTo>
                            <a:cubicBezTo>
                              <a:pt x="7324" y="29"/>
                              <a:pt x="7315" y="32"/>
                              <a:pt x="7306" y="38"/>
                            </a:cubicBezTo>
                            <a:cubicBezTo>
                              <a:pt x="7309" y="45"/>
                              <a:pt x="7309" y="45"/>
                              <a:pt x="7309" y="45"/>
                            </a:cubicBezTo>
                            <a:cubicBezTo>
                              <a:pt x="7313" y="42"/>
                              <a:pt x="7317" y="40"/>
                              <a:pt x="7321" y="38"/>
                            </a:cubicBezTo>
                            <a:cubicBezTo>
                              <a:pt x="7325" y="37"/>
                              <a:pt x="7328" y="36"/>
                              <a:pt x="7332" y="36"/>
                            </a:cubicBezTo>
                            <a:cubicBezTo>
                              <a:pt x="7338" y="36"/>
                              <a:pt x="7343" y="38"/>
                              <a:pt x="7347" y="42"/>
                            </a:cubicBezTo>
                            <a:cubicBezTo>
                              <a:pt x="7351" y="45"/>
                              <a:pt x="7352" y="50"/>
                              <a:pt x="7352" y="57"/>
                            </a:cubicBezTo>
                            <a:cubicBezTo>
                              <a:pt x="7352" y="63"/>
                              <a:pt x="7352" y="63"/>
                              <a:pt x="7352" y="63"/>
                            </a:cubicBezTo>
                            <a:cubicBezTo>
                              <a:pt x="7349" y="62"/>
                              <a:pt x="7346" y="61"/>
                              <a:pt x="7342" y="60"/>
                            </a:cubicBezTo>
                            <a:cubicBezTo>
                              <a:pt x="7339" y="60"/>
                              <a:pt x="7335" y="59"/>
                              <a:pt x="7331" y="59"/>
                            </a:cubicBezTo>
                            <a:cubicBezTo>
                              <a:pt x="7327" y="59"/>
                              <a:pt x="7323" y="60"/>
                              <a:pt x="7319" y="61"/>
                            </a:cubicBezTo>
                            <a:cubicBezTo>
                              <a:pt x="7315" y="62"/>
                              <a:pt x="7312" y="64"/>
                              <a:pt x="7310" y="65"/>
                            </a:cubicBezTo>
                            <a:cubicBezTo>
                              <a:pt x="7307" y="67"/>
                              <a:pt x="7305" y="70"/>
                              <a:pt x="7303" y="72"/>
                            </a:cubicBezTo>
                            <a:cubicBezTo>
                              <a:pt x="7302" y="75"/>
                              <a:pt x="7301" y="78"/>
                              <a:pt x="7301" y="81"/>
                            </a:cubicBezTo>
                            <a:cubicBezTo>
                              <a:pt x="7301" y="84"/>
                              <a:pt x="7302" y="87"/>
                              <a:pt x="7303" y="90"/>
                            </a:cubicBezTo>
                            <a:cubicBezTo>
                              <a:pt x="7304" y="93"/>
                              <a:pt x="7306" y="95"/>
                              <a:pt x="7308" y="97"/>
                            </a:cubicBezTo>
                            <a:cubicBezTo>
                              <a:pt x="7310" y="99"/>
                              <a:pt x="7313" y="101"/>
                              <a:pt x="7316" y="102"/>
                            </a:cubicBezTo>
                            <a:cubicBezTo>
                              <a:pt x="7318" y="103"/>
                              <a:pt x="7322" y="103"/>
                              <a:pt x="7325" y="103"/>
                            </a:cubicBezTo>
                            <a:cubicBezTo>
                              <a:pt x="7331" y="103"/>
                              <a:pt x="7336" y="102"/>
                              <a:pt x="7341" y="100"/>
                            </a:cubicBezTo>
                            <a:moveTo>
                              <a:pt x="7287" y="60"/>
                            </a:moveTo>
                            <a:cubicBezTo>
                              <a:pt x="7287" y="55"/>
                              <a:pt x="7287" y="51"/>
                              <a:pt x="7286" y="47"/>
                            </a:cubicBezTo>
                            <a:cubicBezTo>
                              <a:pt x="7285" y="43"/>
                              <a:pt x="7284" y="40"/>
                              <a:pt x="7282" y="37"/>
                            </a:cubicBezTo>
                            <a:cubicBezTo>
                              <a:pt x="7281" y="35"/>
                              <a:pt x="7278" y="33"/>
                              <a:pt x="7276" y="31"/>
                            </a:cubicBezTo>
                            <a:cubicBezTo>
                              <a:pt x="7273" y="30"/>
                              <a:pt x="7270" y="29"/>
                              <a:pt x="7266" y="29"/>
                            </a:cubicBezTo>
                            <a:cubicBezTo>
                              <a:pt x="7259" y="29"/>
                              <a:pt x="7253" y="31"/>
                              <a:pt x="7248" y="34"/>
                            </a:cubicBezTo>
                            <a:cubicBezTo>
                              <a:pt x="7242" y="37"/>
                              <a:pt x="7238" y="41"/>
                              <a:pt x="7235" y="46"/>
                            </a:cubicBezTo>
                            <a:cubicBezTo>
                              <a:pt x="7235" y="30"/>
                              <a:pt x="7235" y="30"/>
                              <a:pt x="7235" y="30"/>
                            </a:cubicBezTo>
                            <a:cubicBezTo>
                              <a:pt x="7227" y="30"/>
                              <a:pt x="7227" y="30"/>
                              <a:pt x="7227" y="30"/>
                            </a:cubicBezTo>
                            <a:cubicBezTo>
                              <a:pt x="7227" y="102"/>
                              <a:pt x="7227" y="102"/>
                              <a:pt x="7227" y="102"/>
                            </a:cubicBezTo>
                            <a:cubicBezTo>
                              <a:pt x="7236" y="102"/>
                              <a:pt x="7236" y="102"/>
                              <a:pt x="7236" y="102"/>
                            </a:cubicBezTo>
                            <a:cubicBezTo>
                              <a:pt x="7236" y="58"/>
                              <a:pt x="7236" y="58"/>
                              <a:pt x="7236" y="58"/>
                            </a:cubicBezTo>
                            <a:cubicBezTo>
                              <a:pt x="7237" y="55"/>
                              <a:pt x="7238" y="52"/>
                              <a:pt x="7240" y="50"/>
                            </a:cubicBezTo>
                            <a:cubicBezTo>
                              <a:pt x="7242" y="47"/>
                              <a:pt x="7244" y="45"/>
                              <a:pt x="7246" y="43"/>
                            </a:cubicBezTo>
                            <a:cubicBezTo>
                              <a:pt x="7249" y="41"/>
                              <a:pt x="7251" y="40"/>
                              <a:pt x="7254" y="39"/>
                            </a:cubicBezTo>
                            <a:cubicBezTo>
                              <a:pt x="7257" y="38"/>
                              <a:pt x="7259" y="38"/>
                              <a:pt x="7262" y="38"/>
                            </a:cubicBezTo>
                            <a:cubicBezTo>
                              <a:pt x="7267" y="38"/>
                              <a:pt x="7271" y="39"/>
                              <a:pt x="7274" y="43"/>
                            </a:cubicBezTo>
                            <a:cubicBezTo>
                              <a:pt x="7276" y="47"/>
                              <a:pt x="7278" y="53"/>
                              <a:pt x="7278" y="62"/>
                            </a:cubicBezTo>
                            <a:cubicBezTo>
                              <a:pt x="7278" y="102"/>
                              <a:pt x="7278" y="102"/>
                              <a:pt x="7278" y="102"/>
                            </a:cubicBezTo>
                            <a:cubicBezTo>
                              <a:pt x="7287" y="102"/>
                              <a:pt x="7287" y="102"/>
                              <a:pt x="7287" y="102"/>
                            </a:cubicBezTo>
                            <a:lnTo>
                              <a:pt x="7287" y="60"/>
                            </a:lnTo>
                            <a:close/>
                            <a:moveTo>
                              <a:pt x="7184" y="99"/>
                            </a:moveTo>
                            <a:cubicBezTo>
                              <a:pt x="7190" y="96"/>
                              <a:pt x="7194" y="91"/>
                              <a:pt x="7197" y="86"/>
                            </a:cubicBezTo>
                            <a:cubicBezTo>
                              <a:pt x="7197" y="94"/>
                              <a:pt x="7197" y="94"/>
                              <a:pt x="7197" y="94"/>
                            </a:cubicBezTo>
                            <a:cubicBezTo>
                              <a:pt x="7197" y="96"/>
                              <a:pt x="7198" y="98"/>
                              <a:pt x="7199" y="100"/>
                            </a:cubicBezTo>
                            <a:cubicBezTo>
                              <a:pt x="7201" y="101"/>
                              <a:pt x="7202" y="102"/>
                              <a:pt x="7205" y="102"/>
                            </a:cubicBezTo>
                            <a:cubicBezTo>
                              <a:pt x="7206" y="102"/>
                              <a:pt x="7206" y="102"/>
                              <a:pt x="7206" y="102"/>
                            </a:cubicBezTo>
                            <a:cubicBezTo>
                              <a:pt x="7207" y="102"/>
                              <a:pt x="7208" y="102"/>
                              <a:pt x="7209" y="102"/>
                            </a:cubicBezTo>
                            <a:cubicBezTo>
                              <a:pt x="7209" y="94"/>
                              <a:pt x="7209" y="94"/>
                              <a:pt x="7209" y="94"/>
                            </a:cubicBezTo>
                            <a:cubicBezTo>
                              <a:pt x="7207" y="94"/>
                              <a:pt x="7205" y="92"/>
                              <a:pt x="7205" y="90"/>
                            </a:cubicBezTo>
                            <a:cubicBezTo>
                              <a:pt x="7205" y="30"/>
                              <a:pt x="7205" y="30"/>
                              <a:pt x="7205" y="30"/>
                            </a:cubicBezTo>
                            <a:cubicBezTo>
                              <a:pt x="7196" y="30"/>
                              <a:pt x="7196" y="30"/>
                              <a:pt x="7196" y="30"/>
                            </a:cubicBezTo>
                            <a:cubicBezTo>
                              <a:pt x="7196" y="75"/>
                              <a:pt x="7196" y="75"/>
                              <a:pt x="7196" y="75"/>
                            </a:cubicBezTo>
                            <a:cubicBezTo>
                              <a:pt x="7195" y="78"/>
                              <a:pt x="7193" y="81"/>
                              <a:pt x="7192" y="84"/>
                            </a:cubicBezTo>
                            <a:cubicBezTo>
                              <a:pt x="7190" y="86"/>
                              <a:pt x="7188" y="88"/>
                              <a:pt x="7186" y="90"/>
                            </a:cubicBezTo>
                            <a:cubicBezTo>
                              <a:pt x="7183" y="91"/>
                              <a:pt x="7181" y="93"/>
                              <a:pt x="7178" y="94"/>
                            </a:cubicBezTo>
                            <a:cubicBezTo>
                              <a:pt x="7176" y="95"/>
                              <a:pt x="7173" y="95"/>
                              <a:pt x="7170" y="95"/>
                            </a:cubicBezTo>
                            <a:cubicBezTo>
                              <a:pt x="7159" y="95"/>
                              <a:pt x="7153" y="87"/>
                              <a:pt x="7153" y="71"/>
                            </a:cubicBezTo>
                            <a:cubicBezTo>
                              <a:pt x="7153" y="30"/>
                              <a:pt x="7153" y="30"/>
                              <a:pt x="7153" y="30"/>
                            </a:cubicBezTo>
                            <a:cubicBezTo>
                              <a:pt x="7144" y="30"/>
                              <a:pt x="7144" y="30"/>
                              <a:pt x="7144" y="30"/>
                            </a:cubicBezTo>
                            <a:cubicBezTo>
                              <a:pt x="7144" y="72"/>
                              <a:pt x="7144" y="72"/>
                              <a:pt x="7144" y="72"/>
                            </a:cubicBezTo>
                            <a:cubicBezTo>
                              <a:pt x="7144" y="83"/>
                              <a:pt x="7146" y="90"/>
                              <a:pt x="7150" y="96"/>
                            </a:cubicBezTo>
                            <a:cubicBezTo>
                              <a:pt x="7154" y="101"/>
                              <a:pt x="7159" y="103"/>
                              <a:pt x="7167" y="103"/>
                            </a:cubicBezTo>
                            <a:cubicBezTo>
                              <a:pt x="7173" y="103"/>
                              <a:pt x="7179" y="102"/>
                              <a:pt x="7184" y="99"/>
                            </a:cubicBezTo>
                            <a:moveTo>
                              <a:pt x="7125" y="60"/>
                            </a:moveTo>
                            <a:cubicBezTo>
                              <a:pt x="7125" y="55"/>
                              <a:pt x="7125" y="51"/>
                              <a:pt x="7124" y="47"/>
                            </a:cubicBezTo>
                            <a:cubicBezTo>
                              <a:pt x="7123" y="43"/>
                              <a:pt x="7122" y="40"/>
                              <a:pt x="7120" y="37"/>
                            </a:cubicBezTo>
                            <a:cubicBezTo>
                              <a:pt x="7118" y="35"/>
                              <a:pt x="7116" y="33"/>
                              <a:pt x="7113" y="31"/>
                            </a:cubicBezTo>
                            <a:cubicBezTo>
                              <a:pt x="7110" y="30"/>
                              <a:pt x="7107" y="29"/>
                              <a:pt x="7103" y="29"/>
                            </a:cubicBezTo>
                            <a:cubicBezTo>
                              <a:pt x="7091" y="29"/>
                              <a:pt x="7082" y="35"/>
                              <a:pt x="7075" y="47"/>
                            </a:cubicBezTo>
                            <a:cubicBezTo>
                              <a:pt x="7075" y="42"/>
                              <a:pt x="7072" y="37"/>
                              <a:pt x="7069" y="34"/>
                            </a:cubicBezTo>
                            <a:cubicBezTo>
                              <a:pt x="7065" y="31"/>
                              <a:pt x="7060" y="29"/>
                              <a:pt x="7054" y="29"/>
                            </a:cubicBezTo>
                            <a:cubicBezTo>
                              <a:pt x="7048" y="29"/>
                              <a:pt x="7043" y="31"/>
                              <a:pt x="7038" y="34"/>
                            </a:cubicBezTo>
                            <a:cubicBezTo>
                              <a:pt x="7033" y="37"/>
                              <a:pt x="7030" y="41"/>
                              <a:pt x="7027" y="46"/>
                            </a:cubicBezTo>
                            <a:cubicBezTo>
                              <a:pt x="7027" y="30"/>
                              <a:pt x="7027" y="30"/>
                              <a:pt x="7027" y="30"/>
                            </a:cubicBezTo>
                            <a:cubicBezTo>
                              <a:pt x="7018" y="30"/>
                              <a:pt x="7018" y="30"/>
                              <a:pt x="7018" y="30"/>
                            </a:cubicBezTo>
                            <a:cubicBezTo>
                              <a:pt x="7018" y="102"/>
                              <a:pt x="7018" y="102"/>
                              <a:pt x="7018" y="102"/>
                            </a:cubicBezTo>
                            <a:cubicBezTo>
                              <a:pt x="7028" y="102"/>
                              <a:pt x="7028" y="102"/>
                              <a:pt x="7028" y="102"/>
                            </a:cubicBezTo>
                            <a:cubicBezTo>
                              <a:pt x="7028" y="58"/>
                              <a:pt x="7028" y="58"/>
                              <a:pt x="7028" y="58"/>
                            </a:cubicBezTo>
                            <a:cubicBezTo>
                              <a:pt x="7029" y="52"/>
                              <a:pt x="7032" y="47"/>
                              <a:pt x="7037" y="43"/>
                            </a:cubicBezTo>
                            <a:cubicBezTo>
                              <a:pt x="7041" y="39"/>
                              <a:pt x="7046" y="38"/>
                              <a:pt x="7051" y="38"/>
                            </a:cubicBezTo>
                            <a:cubicBezTo>
                              <a:pt x="7056" y="38"/>
                              <a:pt x="7060" y="39"/>
                              <a:pt x="7063" y="43"/>
                            </a:cubicBezTo>
                            <a:cubicBezTo>
                              <a:pt x="7066" y="47"/>
                              <a:pt x="7067" y="53"/>
                              <a:pt x="7067" y="62"/>
                            </a:cubicBezTo>
                            <a:cubicBezTo>
                              <a:pt x="7067" y="102"/>
                              <a:pt x="7067" y="102"/>
                              <a:pt x="7067" y="102"/>
                            </a:cubicBezTo>
                            <a:cubicBezTo>
                              <a:pt x="7076" y="102"/>
                              <a:pt x="7076" y="102"/>
                              <a:pt x="7076" y="102"/>
                            </a:cubicBezTo>
                            <a:cubicBezTo>
                              <a:pt x="7076" y="58"/>
                              <a:pt x="7076" y="58"/>
                              <a:pt x="7076" y="58"/>
                            </a:cubicBezTo>
                            <a:cubicBezTo>
                              <a:pt x="7077" y="55"/>
                              <a:pt x="7078" y="52"/>
                              <a:pt x="7080" y="50"/>
                            </a:cubicBezTo>
                            <a:cubicBezTo>
                              <a:pt x="7081" y="47"/>
                              <a:pt x="7083" y="45"/>
                              <a:pt x="7085" y="43"/>
                            </a:cubicBezTo>
                            <a:cubicBezTo>
                              <a:pt x="7087" y="41"/>
                              <a:pt x="7090" y="40"/>
                              <a:pt x="7092" y="39"/>
                            </a:cubicBezTo>
                            <a:cubicBezTo>
                              <a:pt x="7094" y="38"/>
                              <a:pt x="7097" y="38"/>
                              <a:pt x="7100" y="38"/>
                            </a:cubicBezTo>
                            <a:cubicBezTo>
                              <a:pt x="7105" y="38"/>
                              <a:pt x="7109" y="39"/>
                              <a:pt x="7112" y="43"/>
                            </a:cubicBezTo>
                            <a:cubicBezTo>
                              <a:pt x="7114" y="47"/>
                              <a:pt x="7116" y="54"/>
                              <a:pt x="7116" y="62"/>
                            </a:cubicBezTo>
                            <a:cubicBezTo>
                              <a:pt x="7116" y="102"/>
                              <a:pt x="7116" y="102"/>
                              <a:pt x="7116" y="102"/>
                            </a:cubicBezTo>
                            <a:cubicBezTo>
                              <a:pt x="7125" y="102"/>
                              <a:pt x="7125" y="102"/>
                              <a:pt x="7125" y="102"/>
                            </a:cubicBezTo>
                            <a:lnTo>
                              <a:pt x="7125" y="60"/>
                            </a:lnTo>
                            <a:close/>
                            <a:moveTo>
                              <a:pt x="6998" y="60"/>
                            </a:moveTo>
                            <a:cubicBezTo>
                              <a:pt x="6998" y="55"/>
                              <a:pt x="6998" y="51"/>
                              <a:pt x="6997" y="47"/>
                            </a:cubicBezTo>
                            <a:cubicBezTo>
                              <a:pt x="6996" y="43"/>
                              <a:pt x="6995" y="40"/>
                              <a:pt x="6993" y="37"/>
                            </a:cubicBezTo>
                            <a:cubicBezTo>
                              <a:pt x="6992" y="35"/>
                              <a:pt x="6989" y="33"/>
                              <a:pt x="6987" y="31"/>
                            </a:cubicBezTo>
                            <a:cubicBezTo>
                              <a:pt x="6984" y="30"/>
                              <a:pt x="6980" y="29"/>
                              <a:pt x="6976" y="29"/>
                            </a:cubicBezTo>
                            <a:cubicBezTo>
                              <a:pt x="6965" y="29"/>
                              <a:pt x="6955" y="35"/>
                              <a:pt x="6949" y="47"/>
                            </a:cubicBezTo>
                            <a:cubicBezTo>
                              <a:pt x="6948" y="42"/>
                              <a:pt x="6946" y="37"/>
                              <a:pt x="6942" y="34"/>
                            </a:cubicBezTo>
                            <a:cubicBezTo>
                              <a:pt x="6938" y="31"/>
                              <a:pt x="6934" y="29"/>
                              <a:pt x="6927" y="29"/>
                            </a:cubicBezTo>
                            <a:cubicBezTo>
                              <a:pt x="6922" y="29"/>
                              <a:pt x="6916" y="31"/>
                              <a:pt x="6912" y="34"/>
                            </a:cubicBezTo>
                            <a:cubicBezTo>
                              <a:pt x="6907" y="37"/>
                              <a:pt x="6903" y="41"/>
                              <a:pt x="6900" y="46"/>
                            </a:cubicBezTo>
                            <a:cubicBezTo>
                              <a:pt x="6900" y="30"/>
                              <a:pt x="6900" y="30"/>
                              <a:pt x="6900" y="30"/>
                            </a:cubicBezTo>
                            <a:cubicBezTo>
                              <a:pt x="6892" y="30"/>
                              <a:pt x="6892" y="30"/>
                              <a:pt x="6892" y="30"/>
                            </a:cubicBezTo>
                            <a:cubicBezTo>
                              <a:pt x="6892" y="102"/>
                              <a:pt x="6892" y="102"/>
                              <a:pt x="6892" y="102"/>
                            </a:cubicBezTo>
                            <a:cubicBezTo>
                              <a:pt x="6901" y="102"/>
                              <a:pt x="6901" y="102"/>
                              <a:pt x="6901" y="102"/>
                            </a:cubicBezTo>
                            <a:cubicBezTo>
                              <a:pt x="6901" y="58"/>
                              <a:pt x="6901" y="58"/>
                              <a:pt x="6901" y="58"/>
                            </a:cubicBezTo>
                            <a:cubicBezTo>
                              <a:pt x="6903" y="52"/>
                              <a:pt x="6906" y="47"/>
                              <a:pt x="6910" y="43"/>
                            </a:cubicBezTo>
                            <a:cubicBezTo>
                              <a:pt x="6914" y="39"/>
                              <a:pt x="6919" y="38"/>
                              <a:pt x="6924" y="38"/>
                            </a:cubicBezTo>
                            <a:cubicBezTo>
                              <a:pt x="6930" y="38"/>
                              <a:pt x="6934" y="39"/>
                              <a:pt x="6936" y="43"/>
                            </a:cubicBezTo>
                            <a:cubicBezTo>
                              <a:pt x="6939" y="47"/>
                              <a:pt x="6940" y="53"/>
                              <a:pt x="6940" y="62"/>
                            </a:cubicBezTo>
                            <a:cubicBezTo>
                              <a:pt x="6940" y="102"/>
                              <a:pt x="6940" y="102"/>
                              <a:pt x="6940" y="102"/>
                            </a:cubicBezTo>
                            <a:cubicBezTo>
                              <a:pt x="6950" y="102"/>
                              <a:pt x="6950" y="102"/>
                              <a:pt x="6950" y="102"/>
                            </a:cubicBezTo>
                            <a:cubicBezTo>
                              <a:pt x="6950" y="58"/>
                              <a:pt x="6950" y="58"/>
                              <a:pt x="6950" y="58"/>
                            </a:cubicBezTo>
                            <a:cubicBezTo>
                              <a:pt x="6950" y="55"/>
                              <a:pt x="6952" y="52"/>
                              <a:pt x="6953" y="50"/>
                            </a:cubicBezTo>
                            <a:cubicBezTo>
                              <a:pt x="6955" y="47"/>
                              <a:pt x="6957" y="45"/>
                              <a:pt x="6959" y="43"/>
                            </a:cubicBezTo>
                            <a:cubicBezTo>
                              <a:pt x="6961" y="41"/>
                              <a:pt x="6963" y="40"/>
                              <a:pt x="6965" y="39"/>
                            </a:cubicBezTo>
                            <a:cubicBezTo>
                              <a:pt x="6968" y="38"/>
                              <a:pt x="6970" y="38"/>
                              <a:pt x="6973" y="38"/>
                            </a:cubicBezTo>
                            <a:cubicBezTo>
                              <a:pt x="6978" y="38"/>
                              <a:pt x="6982" y="39"/>
                              <a:pt x="6985" y="43"/>
                            </a:cubicBezTo>
                            <a:cubicBezTo>
                              <a:pt x="6988" y="47"/>
                              <a:pt x="6989" y="54"/>
                              <a:pt x="6989" y="62"/>
                            </a:cubicBezTo>
                            <a:cubicBezTo>
                              <a:pt x="6989" y="102"/>
                              <a:pt x="6989" y="102"/>
                              <a:pt x="6989" y="102"/>
                            </a:cubicBezTo>
                            <a:cubicBezTo>
                              <a:pt x="6998" y="102"/>
                              <a:pt x="6998" y="102"/>
                              <a:pt x="6998" y="102"/>
                            </a:cubicBezTo>
                            <a:lnTo>
                              <a:pt x="6998" y="60"/>
                            </a:lnTo>
                            <a:close/>
                            <a:moveTo>
                              <a:pt x="6816" y="55"/>
                            </a:moveTo>
                            <a:cubicBezTo>
                              <a:pt x="6818" y="52"/>
                              <a:pt x="6819" y="48"/>
                              <a:pt x="6822" y="46"/>
                            </a:cubicBezTo>
                            <a:cubicBezTo>
                              <a:pt x="6824" y="43"/>
                              <a:pt x="6827" y="41"/>
                              <a:pt x="6830" y="40"/>
                            </a:cubicBezTo>
                            <a:cubicBezTo>
                              <a:pt x="6833" y="38"/>
                              <a:pt x="6837" y="37"/>
                              <a:pt x="6840" y="37"/>
                            </a:cubicBezTo>
                            <a:cubicBezTo>
                              <a:pt x="6844" y="37"/>
                              <a:pt x="6847" y="38"/>
                              <a:pt x="6850" y="40"/>
                            </a:cubicBezTo>
                            <a:cubicBezTo>
                              <a:pt x="6853" y="41"/>
                              <a:pt x="6856" y="43"/>
                              <a:pt x="6859" y="46"/>
                            </a:cubicBezTo>
                            <a:cubicBezTo>
                              <a:pt x="6861" y="48"/>
                              <a:pt x="6863" y="51"/>
                              <a:pt x="6864" y="55"/>
                            </a:cubicBezTo>
                            <a:cubicBezTo>
                              <a:pt x="6866" y="58"/>
                              <a:pt x="6866" y="62"/>
                              <a:pt x="6866" y="66"/>
                            </a:cubicBezTo>
                            <a:cubicBezTo>
                              <a:pt x="6866" y="70"/>
                              <a:pt x="6866" y="74"/>
                              <a:pt x="6864" y="77"/>
                            </a:cubicBezTo>
                            <a:cubicBezTo>
                              <a:pt x="6863" y="81"/>
                              <a:pt x="6861" y="84"/>
                              <a:pt x="6859" y="87"/>
                            </a:cubicBezTo>
                            <a:cubicBezTo>
                              <a:pt x="6856" y="89"/>
                              <a:pt x="6853" y="91"/>
                              <a:pt x="6850" y="93"/>
                            </a:cubicBezTo>
                            <a:cubicBezTo>
                              <a:pt x="6847" y="94"/>
                              <a:pt x="6844" y="95"/>
                              <a:pt x="6840" y="95"/>
                            </a:cubicBezTo>
                            <a:cubicBezTo>
                              <a:pt x="6837" y="95"/>
                              <a:pt x="6833" y="94"/>
                              <a:pt x="6830" y="93"/>
                            </a:cubicBezTo>
                            <a:cubicBezTo>
                              <a:pt x="6827" y="91"/>
                              <a:pt x="6824" y="89"/>
                              <a:pt x="6822" y="87"/>
                            </a:cubicBezTo>
                            <a:cubicBezTo>
                              <a:pt x="6819" y="84"/>
                              <a:pt x="6818" y="81"/>
                              <a:pt x="6816" y="78"/>
                            </a:cubicBezTo>
                            <a:cubicBezTo>
                              <a:pt x="6815" y="74"/>
                              <a:pt x="6814" y="70"/>
                              <a:pt x="6814" y="66"/>
                            </a:cubicBezTo>
                            <a:cubicBezTo>
                              <a:pt x="6814" y="62"/>
                              <a:pt x="6815" y="59"/>
                              <a:pt x="6816" y="55"/>
                            </a:cubicBezTo>
                            <a:moveTo>
                              <a:pt x="6855" y="100"/>
                            </a:moveTo>
                            <a:cubicBezTo>
                              <a:pt x="6859" y="98"/>
                              <a:pt x="6863" y="96"/>
                              <a:pt x="6866" y="92"/>
                            </a:cubicBezTo>
                            <a:cubicBezTo>
                              <a:pt x="6869" y="89"/>
                              <a:pt x="6871" y="85"/>
                              <a:pt x="6873" y="81"/>
                            </a:cubicBezTo>
                            <a:cubicBezTo>
                              <a:pt x="6875" y="76"/>
                              <a:pt x="6876" y="71"/>
                              <a:pt x="6876" y="66"/>
                            </a:cubicBezTo>
                            <a:cubicBezTo>
                              <a:pt x="6876" y="61"/>
                              <a:pt x="6875" y="56"/>
                              <a:pt x="6873" y="52"/>
                            </a:cubicBezTo>
                            <a:cubicBezTo>
                              <a:pt x="6871" y="47"/>
                              <a:pt x="6869" y="44"/>
                              <a:pt x="6866" y="40"/>
                            </a:cubicBezTo>
                            <a:cubicBezTo>
                              <a:pt x="6863" y="37"/>
                              <a:pt x="6859" y="34"/>
                              <a:pt x="6854" y="32"/>
                            </a:cubicBezTo>
                            <a:cubicBezTo>
                              <a:pt x="6850" y="30"/>
                              <a:pt x="6845" y="29"/>
                              <a:pt x="6840" y="29"/>
                            </a:cubicBezTo>
                            <a:cubicBezTo>
                              <a:pt x="6835" y="29"/>
                              <a:pt x="6830" y="30"/>
                              <a:pt x="6826" y="32"/>
                            </a:cubicBezTo>
                            <a:cubicBezTo>
                              <a:pt x="6822" y="34"/>
                              <a:pt x="6818" y="37"/>
                              <a:pt x="6815" y="40"/>
                            </a:cubicBezTo>
                            <a:cubicBezTo>
                              <a:pt x="6812" y="44"/>
                              <a:pt x="6809" y="47"/>
                              <a:pt x="6807" y="52"/>
                            </a:cubicBezTo>
                            <a:cubicBezTo>
                              <a:pt x="6805" y="56"/>
                              <a:pt x="6805" y="61"/>
                              <a:pt x="6805" y="66"/>
                            </a:cubicBezTo>
                            <a:cubicBezTo>
                              <a:pt x="6805" y="71"/>
                              <a:pt x="6805" y="76"/>
                              <a:pt x="6807" y="81"/>
                            </a:cubicBezTo>
                            <a:cubicBezTo>
                              <a:pt x="6809" y="85"/>
                              <a:pt x="6811" y="89"/>
                              <a:pt x="6815" y="92"/>
                            </a:cubicBezTo>
                            <a:cubicBezTo>
                              <a:pt x="6818" y="96"/>
                              <a:pt x="6821" y="98"/>
                              <a:pt x="6826" y="100"/>
                            </a:cubicBezTo>
                            <a:cubicBezTo>
                              <a:pt x="6830" y="102"/>
                              <a:pt x="6835" y="103"/>
                              <a:pt x="6840" y="103"/>
                            </a:cubicBezTo>
                            <a:cubicBezTo>
                              <a:pt x="6845" y="103"/>
                              <a:pt x="6850" y="102"/>
                              <a:pt x="6855" y="100"/>
                            </a:cubicBezTo>
                            <a:moveTo>
                              <a:pt x="6732" y="80"/>
                            </a:moveTo>
                            <a:cubicBezTo>
                              <a:pt x="6734" y="85"/>
                              <a:pt x="6737" y="89"/>
                              <a:pt x="6740" y="92"/>
                            </a:cubicBezTo>
                            <a:cubicBezTo>
                              <a:pt x="6743" y="96"/>
                              <a:pt x="6747" y="98"/>
                              <a:pt x="6751" y="100"/>
                            </a:cubicBezTo>
                            <a:cubicBezTo>
                              <a:pt x="6756" y="102"/>
                              <a:pt x="6760" y="103"/>
                              <a:pt x="6766" y="103"/>
                            </a:cubicBezTo>
                            <a:cubicBezTo>
                              <a:pt x="6769" y="103"/>
                              <a:pt x="6772" y="103"/>
                              <a:pt x="6776" y="102"/>
                            </a:cubicBezTo>
                            <a:cubicBezTo>
                              <a:pt x="6779" y="101"/>
                              <a:pt x="6782" y="100"/>
                              <a:pt x="6784" y="98"/>
                            </a:cubicBezTo>
                            <a:cubicBezTo>
                              <a:pt x="6787" y="97"/>
                              <a:pt x="6789" y="95"/>
                              <a:pt x="6791" y="93"/>
                            </a:cubicBezTo>
                            <a:cubicBezTo>
                              <a:pt x="6793" y="91"/>
                              <a:pt x="6794" y="88"/>
                              <a:pt x="6796" y="86"/>
                            </a:cubicBezTo>
                            <a:cubicBezTo>
                              <a:pt x="6786" y="83"/>
                              <a:pt x="6786" y="83"/>
                              <a:pt x="6786" y="83"/>
                            </a:cubicBezTo>
                            <a:cubicBezTo>
                              <a:pt x="6786" y="85"/>
                              <a:pt x="6785" y="86"/>
                              <a:pt x="6783" y="88"/>
                            </a:cubicBezTo>
                            <a:cubicBezTo>
                              <a:pt x="6782" y="89"/>
                              <a:pt x="6780" y="90"/>
                              <a:pt x="6778" y="91"/>
                            </a:cubicBezTo>
                            <a:cubicBezTo>
                              <a:pt x="6776" y="93"/>
                              <a:pt x="6774" y="94"/>
                              <a:pt x="6772" y="94"/>
                            </a:cubicBezTo>
                            <a:cubicBezTo>
                              <a:pt x="6770" y="95"/>
                              <a:pt x="6768" y="95"/>
                              <a:pt x="6765" y="95"/>
                            </a:cubicBezTo>
                            <a:cubicBezTo>
                              <a:pt x="6762" y="95"/>
                              <a:pt x="6758" y="94"/>
                              <a:pt x="6755" y="93"/>
                            </a:cubicBezTo>
                            <a:cubicBezTo>
                              <a:pt x="6752" y="91"/>
                              <a:pt x="6749" y="89"/>
                              <a:pt x="6747" y="87"/>
                            </a:cubicBezTo>
                            <a:cubicBezTo>
                              <a:pt x="6744" y="84"/>
                              <a:pt x="6743" y="81"/>
                              <a:pt x="6741" y="77"/>
                            </a:cubicBezTo>
                            <a:cubicBezTo>
                              <a:pt x="6740" y="74"/>
                              <a:pt x="6739" y="70"/>
                              <a:pt x="6739" y="66"/>
                            </a:cubicBezTo>
                            <a:cubicBezTo>
                              <a:pt x="6739" y="62"/>
                              <a:pt x="6740" y="58"/>
                              <a:pt x="6741" y="54"/>
                            </a:cubicBezTo>
                            <a:cubicBezTo>
                              <a:pt x="6742" y="51"/>
                              <a:pt x="6744" y="48"/>
                              <a:pt x="6747" y="45"/>
                            </a:cubicBezTo>
                            <a:cubicBezTo>
                              <a:pt x="6749" y="43"/>
                              <a:pt x="6752" y="41"/>
                              <a:pt x="6755" y="39"/>
                            </a:cubicBezTo>
                            <a:cubicBezTo>
                              <a:pt x="6758" y="38"/>
                              <a:pt x="6762" y="37"/>
                              <a:pt x="6765" y="37"/>
                            </a:cubicBezTo>
                            <a:cubicBezTo>
                              <a:pt x="6770" y="37"/>
                              <a:pt x="6774" y="38"/>
                              <a:pt x="6777" y="40"/>
                            </a:cubicBezTo>
                            <a:cubicBezTo>
                              <a:pt x="6781" y="42"/>
                              <a:pt x="6784" y="45"/>
                              <a:pt x="6786" y="49"/>
                            </a:cubicBezTo>
                            <a:cubicBezTo>
                              <a:pt x="6795" y="46"/>
                              <a:pt x="6795" y="46"/>
                              <a:pt x="6795" y="46"/>
                            </a:cubicBezTo>
                            <a:cubicBezTo>
                              <a:pt x="6792" y="41"/>
                              <a:pt x="6788" y="37"/>
                              <a:pt x="6783" y="34"/>
                            </a:cubicBezTo>
                            <a:cubicBezTo>
                              <a:pt x="6778" y="31"/>
                              <a:pt x="6772" y="29"/>
                              <a:pt x="6766" y="29"/>
                            </a:cubicBezTo>
                            <a:cubicBezTo>
                              <a:pt x="6760" y="29"/>
                              <a:pt x="6755" y="30"/>
                              <a:pt x="6751" y="32"/>
                            </a:cubicBezTo>
                            <a:cubicBezTo>
                              <a:pt x="6747" y="34"/>
                              <a:pt x="6743" y="36"/>
                              <a:pt x="6740" y="40"/>
                            </a:cubicBezTo>
                            <a:cubicBezTo>
                              <a:pt x="6736" y="43"/>
                              <a:pt x="6734" y="47"/>
                              <a:pt x="6732" y="52"/>
                            </a:cubicBezTo>
                            <a:cubicBezTo>
                              <a:pt x="6731" y="56"/>
                              <a:pt x="6730" y="61"/>
                              <a:pt x="6730" y="66"/>
                            </a:cubicBezTo>
                            <a:cubicBezTo>
                              <a:pt x="6730" y="71"/>
                              <a:pt x="6731" y="76"/>
                              <a:pt x="6732" y="80"/>
                            </a:cubicBezTo>
                            <a:moveTo>
                              <a:pt x="6673" y="95"/>
                            </a:moveTo>
                            <a:cubicBezTo>
                              <a:pt x="6671" y="94"/>
                              <a:pt x="6669" y="93"/>
                              <a:pt x="6668" y="92"/>
                            </a:cubicBezTo>
                            <a:cubicBezTo>
                              <a:pt x="6666" y="90"/>
                              <a:pt x="6665" y="88"/>
                              <a:pt x="6664" y="87"/>
                            </a:cubicBezTo>
                            <a:cubicBezTo>
                              <a:pt x="6663" y="85"/>
                              <a:pt x="6663" y="83"/>
                              <a:pt x="6663" y="80"/>
                            </a:cubicBezTo>
                            <a:cubicBezTo>
                              <a:pt x="6663" y="76"/>
                              <a:pt x="6665" y="72"/>
                              <a:pt x="6669" y="69"/>
                            </a:cubicBezTo>
                            <a:cubicBezTo>
                              <a:pt x="6673" y="67"/>
                              <a:pt x="6678" y="65"/>
                              <a:pt x="6685" y="65"/>
                            </a:cubicBezTo>
                            <a:cubicBezTo>
                              <a:pt x="6688" y="65"/>
                              <a:pt x="6692" y="66"/>
                              <a:pt x="6695" y="66"/>
                            </a:cubicBezTo>
                            <a:cubicBezTo>
                              <a:pt x="6699" y="67"/>
                              <a:pt x="6702" y="68"/>
                              <a:pt x="6705" y="69"/>
                            </a:cubicBezTo>
                            <a:cubicBezTo>
                              <a:pt x="6705" y="81"/>
                              <a:pt x="6705" y="81"/>
                              <a:pt x="6705" y="81"/>
                            </a:cubicBezTo>
                            <a:cubicBezTo>
                              <a:pt x="6705" y="82"/>
                              <a:pt x="6705" y="83"/>
                              <a:pt x="6704" y="83"/>
                            </a:cubicBezTo>
                            <a:cubicBezTo>
                              <a:pt x="6704" y="84"/>
                              <a:pt x="6703" y="85"/>
                              <a:pt x="6703" y="86"/>
                            </a:cubicBezTo>
                            <a:cubicBezTo>
                              <a:pt x="6700" y="89"/>
                              <a:pt x="6697" y="92"/>
                              <a:pt x="6693" y="93"/>
                            </a:cubicBezTo>
                            <a:cubicBezTo>
                              <a:pt x="6689" y="95"/>
                              <a:pt x="6685" y="96"/>
                              <a:pt x="6680" y="96"/>
                            </a:cubicBezTo>
                            <a:cubicBezTo>
                              <a:pt x="6677" y="96"/>
                              <a:pt x="6675" y="96"/>
                              <a:pt x="6673" y="95"/>
                            </a:cubicBezTo>
                            <a:moveTo>
                              <a:pt x="6694" y="100"/>
                            </a:moveTo>
                            <a:cubicBezTo>
                              <a:pt x="6699" y="98"/>
                              <a:pt x="6703" y="94"/>
                              <a:pt x="6706" y="90"/>
                            </a:cubicBezTo>
                            <a:cubicBezTo>
                              <a:pt x="6706" y="96"/>
                              <a:pt x="6706" y="96"/>
                              <a:pt x="6706" y="96"/>
                            </a:cubicBezTo>
                            <a:cubicBezTo>
                              <a:pt x="6707" y="98"/>
                              <a:pt x="6707" y="99"/>
                              <a:pt x="6709" y="101"/>
                            </a:cubicBezTo>
                            <a:cubicBezTo>
                              <a:pt x="6710" y="102"/>
                              <a:pt x="6712" y="102"/>
                              <a:pt x="6714" y="102"/>
                            </a:cubicBezTo>
                            <a:cubicBezTo>
                              <a:pt x="6715" y="102"/>
                              <a:pt x="6716" y="102"/>
                              <a:pt x="6718" y="102"/>
                            </a:cubicBezTo>
                            <a:cubicBezTo>
                              <a:pt x="6718" y="94"/>
                              <a:pt x="6718" y="94"/>
                              <a:pt x="6718" y="94"/>
                            </a:cubicBezTo>
                            <a:cubicBezTo>
                              <a:pt x="6715" y="94"/>
                              <a:pt x="6714" y="92"/>
                              <a:pt x="6714" y="90"/>
                            </a:cubicBezTo>
                            <a:cubicBezTo>
                              <a:pt x="6714" y="57"/>
                              <a:pt x="6714" y="57"/>
                              <a:pt x="6714" y="57"/>
                            </a:cubicBezTo>
                            <a:cubicBezTo>
                              <a:pt x="6714" y="49"/>
                              <a:pt x="6712" y="42"/>
                              <a:pt x="6707" y="37"/>
                            </a:cubicBezTo>
                            <a:cubicBezTo>
                              <a:pt x="6701" y="32"/>
                              <a:pt x="6694" y="29"/>
                              <a:pt x="6685" y="29"/>
                            </a:cubicBezTo>
                            <a:cubicBezTo>
                              <a:pt x="6677" y="29"/>
                              <a:pt x="6668" y="32"/>
                              <a:pt x="6658" y="38"/>
                            </a:cubicBezTo>
                            <a:cubicBezTo>
                              <a:pt x="6662" y="45"/>
                              <a:pt x="6662" y="45"/>
                              <a:pt x="6662" y="45"/>
                            </a:cubicBezTo>
                            <a:cubicBezTo>
                              <a:pt x="6666" y="42"/>
                              <a:pt x="6670" y="40"/>
                              <a:pt x="6673" y="38"/>
                            </a:cubicBezTo>
                            <a:cubicBezTo>
                              <a:pt x="6677" y="37"/>
                              <a:pt x="6681" y="36"/>
                              <a:pt x="6685" y="36"/>
                            </a:cubicBezTo>
                            <a:cubicBezTo>
                              <a:pt x="6691" y="36"/>
                              <a:pt x="6696" y="38"/>
                              <a:pt x="6700" y="42"/>
                            </a:cubicBezTo>
                            <a:cubicBezTo>
                              <a:pt x="6703" y="45"/>
                              <a:pt x="6705" y="50"/>
                              <a:pt x="6705" y="57"/>
                            </a:cubicBezTo>
                            <a:cubicBezTo>
                              <a:pt x="6705" y="63"/>
                              <a:pt x="6705" y="63"/>
                              <a:pt x="6705" y="63"/>
                            </a:cubicBezTo>
                            <a:cubicBezTo>
                              <a:pt x="6702" y="62"/>
                              <a:pt x="6699" y="61"/>
                              <a:pt x="6695" y="60"/>
                            </a:cubicBezTo>
                            <a:cubicBezTo>
                              <a:pt x="6691" y="60"/>
                              <a:pt x="6687" y="59"/>
                              <a:pt x="6684" y="59"/>
                            </a:cubicBezTo>
                            <a:cubicBezTo>
                              <a:pt x="6679" y="59"/>
                              <a:pt x="6675" y="60"/>
                              <a:pt x="6672" y="61"/>
                            </a:cubicBezTo>
                            <a:cubicBezTo>
                              <a:pt x="6668" y="62"/>
                              <a:pt x="6665" y="64"/>
                              <a:pt x="6662" y="65"/>
                            </a:cubicBezTo>
                            <a:cubicBezTo>
                              <a:pt x="6659" y="67"/>
                              <a:pt x="6657" y="70"/>
                              <a:pt x="6656" y="72"/>
                            </a:cubicBezTo>
                            <a:cubicBezTo>
                              <a:pt x="6654" y="75"/>
                              <a:pt x="6654" y="78"/>
                              <a:pt x="6654" y="81"/>
                            </a:cubicBezTo>
                            <a:cubicBezTo>
                              <a:pt x="6654" y="84"/>
                              <a:pt x="6654" y="87"/>
                              <a:pt x="6656" y="90"/>
                            </a:cubicBezTo>
                            <a:cubicBezTo>
                              <a:pt x="6657" y="93"/>
                              <a:pt x="6658" y="95"/>
                              <a:pt x="6661" y="97"/>
                            </a:cubicBezTo>
                            <a:cubicBezTo>
                              <a:pt x="6663" y="99"/>
                              <a:pt x="6665" y="101"/>
                              <a:pt x="6668" y="102"/>
                            </a:cubicBezTo>
                            <a:cubicBezTo>
                              <a:pt x="6671" y="103"/>
                              <a:pt x="6674" y="103"/>
                              <a:pt x="6678" y="103"/>
                            </a:cubicBezTo>
                            <a:cubicBezTo>
                              <a:pt x="6683" y="103"/>
                              <a:pt x="6689" y="102"/>
                              <a:pt x="6694" y="100"/>
                            </a:cubicBezTo>
                            <a:moveTo>
                              <a:pt x="6648" y="30"/>
                            </a:moveTo>
                            <a:cubicBezTo>
                              <a:pt x="6647" y="30"/>
                              <a:pt x="6647" y="30"/>
                              <a:pt x="6646" y="30"/>
                            </a:cubicBezTo>
                            <a:cubicBezTo>
                              <a:pt x="6641" y="30"/>
                              <a:pt x="6636" y="31"/>
                              <a:pt x="6632" y="34"/>
                            </a:cubicBezTo>
                            <a:cubicBezTo>
                              <a:pt x="6627" y="38"/>
                              <a:pt x="6624" y="42"/>
                              <a:pt x="6621" y="47"/>
                            </a:cubicBezTo>
                            <a:cubicBezTo>
                              <a:pt x="6621" y="30"/>
                              <a:pt x="6621" y="30"/>
                              <a:pt x="6621" y="30"/>
                            </a:cubicBezTo>
                            <a:cubicBezTo>
                              <a:pt x="6612" y="30"/>
                              <a:pt x="6612" y="30"/>
                              <a:pt x="6612" y="30"/>
                            </a:cubicBezTo>
                            <a:cubicBezTo>
                              <a:pt x="6612" y="102"/>
                              <a:pt x="6612" y="102"/>
                              <a:pt x="6612" y="102"/>
                            </a:cubicBezTo>
                            <a:cubicBezTo>
                              <a:pt x="6621" y="102"/>
                              <a:pt x="6621" y="102"/>
                              <a:pt x="6621" y="102"/>
                            </a:cubicBezTo>
                            <a:cubicBezTo>
                              <a:pt x="6621" y="57"/>
                              <a:pt x="6621" y="57"/>
                              <a:pt x="6621" y="57"/>
                            </a:cubicBezTo>
                            <a:cubicBezTo>
                              <a:pt x="6623" y="52"/>
                              <a:pt x="6627" y="47"/>
                              <a:pt x="6631" y="44"/>
                            </a:cubicBezTo>
                            <a:cubicBezTo>
                              <a:pt x="6636" y="40"/>
                              <a:pt x="6642" y="39"/>
                              <a:pt x="6648" y="38"/>
                            </a:cubicBezTo>
                            <a:lnTo>
                              <a:pt x="6648" y="30"/>
                            </a:lnTo>
                            <a:close/>
                            <a:moveTo>
                              <a:pt x="6598" y="91"/>
                            </a:moveTo>
                            <a:cubicBezTo>
                              <a:pt x="6597" y="91"/>
                              <a:pt x="6596" y="92"/>
                              <a:pt x="6594" y="93"/>
                            </a:cubicBezTo>
                            <a:cubicBezTo>
                              <a:pt x="6592" y="94"/>
                              <a:pt x="6590" y="94"/>
                              <a:pt x="6587" y="94"/>
                            </a:cubicBezTo>
                            <a:cubicBezTo>
                              <a:pt x="6585" y="94"/>
                              <a:pt x="6583" y="94"/>
                              <a:pt x="6581" y="92"/>
                            </a:cubicBezTo>
                            <a:cubicBezTo>
                              <a:pt x="6579" y="91"/>
                              <a:pt x="6579" y="89"/>
                              <a:pt x="6578" y="86"/>
                            </a:cubicBezTo>
                            <a:cubicBezTo>
                              <a:pt x="6578" y="38"/>
                              <a:pt x="6578" y="38"/>
                              <a:pt x="6578" y="38"/>
                            </a:cubicBezTo>
                            <a:cubicBezTo>
                              <a:pt x="6595" y="38"/>
                              <a:pt x="6595" y="38"/>
                              <a:pt x="6595" y="38"/>
                            </a:cubicBezTo>
                            <a:cubicBezTo>
                              <a:pt x="6595" y="30"/>
                              <a:pt x="6595" y="30"/>
                              <a:pt x="6595" y="30"/>
                            </a:cubicBezTo>
                            <a:cubicBezTo>
                              <a:pt x="6578" y="30"/>
                              <a:pt x="6578" y="30"/>
                              <a:pt x="6578" y="30"/>
                            </a:cubicBezTo>
                            <a:cubicBezTo>
                              <a:pt x="6578" y="6"/>
                              <a:pt x="6578" y="6"/>
                              <a:pt x="6578" y="6"/>
                            </a:cubicBezTo>
                            <a:cubicBezTo>
                              <a:pt x="6569" y="6"/>
                              <a:pt x="6569" y="6"/>
                              <a:pt x="6569" y="6"/>
                            </a:cubicBezTo>
                            <a:cubicBezTo>
                              <a:pt x="6569" y="30"/>
                              <a:pt x="6569" y="30"/>
                              <a:pt x="6569" y="30"/>
                            </a:cubicBezTo>
                            <a:cubicBezTo>
                              <a:pt x="6559" y="30"/>
                              <a:pt x="6559" y="30"/>
                              <a:pt x="6559" y="30"/>
                            </a:cubicBezTo>
                            <a:cubicBezTo>
                              <a:pt x="6559" y="38"/>
                              <a:pt x="6559" y="38"/>
                              <a:pt x="6559" y="38"/>
                            </a:cubicBezTo>
                            <a:cubicBezTo>
                              <a:pt x="6569" y="38"/>
                              <a:pt x="6569" y="38"/>
                              <a:pt x="6569" y="38"/>
                            </a:cubicBezTo>
                            <a:cubicBezTo>
                              <a:pt x="6569" y="89"/>
                              <a:pt x="6569" y="89"/>
                              <a:pt x="6569" y="89"/>
                            </a:cubicBezTo>
                            <a:cubicBezTo>
                              <a:pt x="6569" y="91"/>
                              <a:pt x="6569" y="93"/>
                              <a:pt x="6570" y="95"/>
                            </a:cubicBezTo>
                            <a:cubicBezTo>
                              <a:pt x="6571" y="97"/>
                              <a:pt x="6572" y="98"/>
                              <a:pt x="6574" y="99"/>
                            </a:cubicBezTo>
                            <a:cubicBezTo>
                              <a:pt x="6575" y="101"/>
                              <a:pt x="6576" y="101"/>
                              <a:pt x="6578" y="102"/>
                            </a:cubicBezTo>
                            <a:cubicBezTo>
                              <a:pt x="6580" y="103"/>
                              <a:pt x="6582" y="103"/>
                              <a:pt x="6584" y="103"/>
                            </a:cubicBezTo>
                            <a:cubicBezTo>
                              <a:pt x="6586" y="103"/>
                              <a:pt x="6588" y="103"/>
                              <a:pt x="6590" y="102"/>
                            </a:cubicBezTo>
                            <a:cubicBezTo>
                              <a:pt x="6591" y="102"/>
                              <a:pt x="6593" y="101"/>
                              <a:pt x="6594" y="101"/>
                            </a:cubicBezTo>
                            <a:cubicBezTo>
                              <a:pt x="6596" y="101"/>
                              <a:pt x="6597" y="100"/>
                              <a:pt x="6598" y="100"/>
                            </a:cubicBezTo>
                            <a:cubicBezTo>
                              <a:pt x="6599" y="99"/>
                              <a:pt x="6600" y="99"/>
                              <a:pt x="6600" y="99"/>
                            </a:cubicBezTo>
                            <a:lnTo>
                              <a:pt x="6598" y="91"/>
                            </a:lnTo>
                            <a:close/>
                            <a:moveTo>
                              <a:pt x="6547" y="60"/>
                            </a:moveTo>
                            <a:cubicBezTo>
                              <a:pt x="6547" y="55"/>
                              <a:pt x="6546" y="51"/>
                              <a:pt x="6546" y="47"/>
                            </a:cubicBezTo>
                            <a:cubicBezTo>
                              <a:pt x="6545" y="43"/>
                              <a:pt x="6544" y="40"/>
                              <a:pt x="6542" y="37"/>
                            </a:cubicBezTo>
                            <a:cubicBezTo>
                              <a:pt x="6540" y="35"/>
                              <a:pt x="6538" y="33"/>
                              <a:pt x="6535" y="31"/>
                            </a:cubicBezTo>
                            <a:cubicBezTo>
                              <a:pt x="6533" y="30"/>
                              <a:pt x="6529" y="29"/>
                              <a:pt x="6525" y="29"/>
                            </a:cubicBezTo>
                            <a:cubicBezTo>
                              <a:pt x="6519" y="29"/>
                              <a:pt x="6513" y="31"/>
                              <a:pt x="6507" y="34"/>
                            </a:cubicBezTo>
                            <a:cubicBezTo>
                              <a:pt x="6502" y="37"/>
                              <a:pt x="6498" y="41"/>
                              <a:pt x="6495" y="46"/>
                            </a:cubicBezTo>
                            <a:cubicBezTo>
                              <a:pt x="6495" y="30"/>
                              <a:pt x="6495" y="30"/>
                              <a:pt x="6495" y="30"/>
                            </a:cubicBezTo>
                            <a:cubicBezTo>
                              <a:pt x="6486" y="30"/>
                              <a:pt x="6486" y="30"/>
                              <a:pt x="6486" y="30"/>
                            </a:cubicBezTo>
                            <a:cubicBezTo>
                              <a:pt x="6486" y="102"/>
                              <a:pt x="6486" y="102"/>
                              <a:pt x="6486" y="102"/>
                            </a:cubicBezTo>
                            <a:cubicBezTo>
                              <a:pt x="6496" y="102"/>
                              <a:pt x="6496" y="102"/>
                              <a:pt x="6496" y="102"/>
                            </a:cubicBezTo>
                            <a:cubicBezTo>
                              <a:pt x="6496" y="58"/>
                              <a:pt x="6496" y="58"/>
                              <a:pt x="6496" y="58"/>
                            </a:cubicBezTo>
                            <a:cubicBezTo>
                              <a:pt x="6497" y="55"/>
                              <a:pt x="6498" y="52"/>
                              <a:pt x="6500" y="50"/>
                            </a:cubicBezTo>
                            <a:cubicBezTo>
                              <a:pt x="6502" y="47"/>
                              <a:pt x="6504" y="45"/>
                              <a:pt x="6506" y="43"/>
                            </a:cubicBezTo>
                            <a:cubicBezTo>
                              <a:pt x="6508" y="41"/>
                              <a:pt x="6511" y="40"/>
                              <a:pt x="6514" y="39"/>
                            </a:cubicBezTo>
                            <a:cubicBezTo>
                              <a:pt x="6516" y="38"/>
                              <a:pt x="6519" y="38"/>
                              <a:pt x="6522" y="38"/>
                            </a:cubicBezTo>
                            <a:cubicBezTo>
                              <a:pt x="6527" y="38"/>
                              <a:pt x="6531" y="39"/>
                              <a:pt x="6534" y="43"/>
                            </a:cubicBezTo>
                            <a:cubicBezTo>
                              <a:pt x="6536" y="47"/>
                              <a:pt x="6537" y="53"/>
                              <a:pt x="6537" y="62"/>
                            </a:cubicBezTo>
                            <a:cubicBezTo>
                              <a:pt x="6537" y="102"/>
                              <a:pt x="6537" y="102"/>
                              <a:pt x="6537" y="102"/>
                            </a:cubicBezTo>
                            <a:cubicBezTo>
                              <a:pt x="6547" y="102"/>
                              <a:pt x="6547" y="102"/>
                              <a:pt x="6547" y="102"/>
                            </a:cubicBezTo>
                            <a:lnTo>
                              <a:pt x="6547" y="60"/>
                            </a:lnTo>
                            <a:close/>
                            <a:moveTo>
                              <a:pt x="6466" y="1"/>
                            </a:moveTo>
                            <a:cubicBezTo>
                              <a:pt x="6456" y="1"/>
                              <a:pt x="6456" y="1"/>
                              <a:pt x="6456" y="1"/>
                            </a:cubicBezTo>
                            <a:cubicBezTo>
                              <a:pt x="6456" y="15"/>
                              <a:pt x="6456" y="15"/>
                              <a:pt x="6456" y="15"/>
                            </a:cubicBezTo>
                            <a:cubicBezTo>
                              <a:pt x="6466" y="15"/>
                              <a:pt x="6466" y="15"/>
                              <a:pt x="6466" y="15"/>
                            </a:cubicBezTo>
                            <a:lnTo>
                              <a:pt x="6466" y="1"/>
                            </a:lnTo>
                            <a:close/>
                            <a:moveTo>
                              <a:pt x="6466" y="30"/>
                            </a:moveTo>
                            <a:cubicBezTo>
                              <a:pt x="6456" y="30"/>
                              <a:pt x="6456" y="30"/>
                              <a:pt x="6456" y="30"/>
                            </a:cubicBezTo>
                            <a:cubicBezTo>
                              <a:pt x="6456" y="102"/>
                              <a:pt x="6456" y="102"/>
                              <a:pt x="6456" y="102"/>
                            </a:cubicBezTo>
                            <a:cubicBezTo>
                              <a:pt x="6466" y="102"/>
                              <a:pt x="6466" y="102"/>
                              <a:pt x="6466" y="102"/>
                            </a:cubicBezTo>
                            <a:lnTo>
                              <a:pt x="6466" y="30"/>
                            </a:lnTo>
                            <a:close/>
                            <a:moveTo>
                              <a:pt x="6349" y="64"/>
                            </a:moveTo>
                            <a:cubicBezTo>
                              <a:pt x="6369" y="15"/>
                              <a:pt x="6369" y="15"/>
                              <a:pt x="6369" y="15"/>
                            </a:cubicBezTo>
                            <a:cubicBezTo>
                              <a:pt x="6388" y="64"/>
                              <a:pt x="6388" y="64"/>
                              <a:pt x="6388" y="64"/>
                            </a:cubicBezTo>
                            <a:lnTo>
                              <a:pt x="6349" y="64"/>
                            </a:lnTo>
                            <a:close/>
                            <a:moveTo>
                              <a:pt x="6324" y="102"/>
                            </a:moveTo>
                            <a:cubicBezTo>
                              <a:pt x="6334" y="102"/>
                              <a:pt x="6334" y="102"/>
                              <a:pt x="6334" y="102"/>
                            </a:cubicBezTo>
                            <a:cubicBezTo>
                              <a:pt x="6346" y="71"/>
                              <a:pt x="6346" y="71"/>
                              <a:pt x="6346" y="71"/>
                            </a:cubicBezTo>
                            <a:cubicBezTo>
                              <a:pt x="6390" y="71"/>
                              <a:pt x="6390" y="71"/>
                              <a:pt x="6390" y="71"/>
                            </a:cubicBezTo>
                            <a:cubicBezTo>
                              <a:pt x="6403" y="102"/>
                              <a:pt x="6403" y="102"/>
                              <a:pt x="6403" y="102"/>
                            </a:cubicBezTo>
                            <a:cubicBezTo>
                              <a:pt x="6413" y="102"/>
                              <a:pt x="6413" y="102"/>
                              <a:pt x="6413" y="102"/>
                            </a:cubicBezTo>
                            <a:cubicBezTo>
                              <a:pt x="6373" y="4"/>
                              <a:pt x="6373" y="4"/>
                              <a:pt x="6373" y="4"/>
                            </a:cubicBezTo>
                            <a:cubicBezTo>
                              <a:pt x="6364" y="4"/>
                              <a:pt x="6364" y="4"/>
                              <a:pt x="6364" y="4"/>
                            </a:cubicBezTo>
                            <a:lnTo>
                              <a:pt x="6324" y="102"/>
                            </a:lnTo>
                            <a:close/>
                            <a:moveTo>
                              <a:pt x="6239" y="4"/>
                            </a:moveTo>
                            <a:cubicBezTo>
                              <a:pt x="6279" y="102"/>
                              <a:pt x="6279" y="102"/>
                              <a:pt x="6279" y="102"/>
                            </a:cubicBezTo>
                            <a:cubicBezTo>
                              <a:pt x="6288" y="102"/>
                              <a:pt x="6288" y="102"/>
                              <a:pt x="6288" y="102"/>
                            </a:cubicBezTo>
                            <a:cubicBezTo>
                              <a:pt x="6329" y="4"/>
                              <a:pt x="6329" y="4"/>
                              <a:pt x="6329" y="4"/>
                            </a:cubicBezTo>
                            <a:cubicBezTo>
                              <a:pt x="6318" y="4"/>
                              <a:pt x="6318" y="4"/>
                              <a:pt x="6318" y="4"/>
                            </a:cubicBezTo>
                            <a:cubicBezTo>
                              <a:pt x="6284" y="90"/>
                              <a:pt x="6284" y="90"/>
                              <a:pt x="6284" y="90"/>
                            </a:cubicBezTo>
                            <a:cubicBezTo>
                              <a:pt x="6249" y="4"/>
                              <a:pt x="6249" y="4"/>
                              <a:pt x="6249" y="4"/>
                            </a:cubicBezTo>
                            <a:lnTo>
                              <a:pt x="6239" y="4"/>
                            </a:lnTo>
                            <a:close/>
                            <a:moveTo>
                              <a:pt x="6234" y="4"/>
                            </a:moveTo>
                            <a:cubicBezTo>
                              <a:pt x="6155" y="4"/>
                              <a:pt x="6155" y="4"/>
                              <a:pt x="6155" y="4"/>
                            </a:cubicBezTo>
                            <a:cubicBezTo>
                              <a:pt x="6155" y="13"/>
                              <a:pt x="6155" y="13"/>
                              <a:pt x="6155" y="13"/>
                            </a:cubicBezTo>
                            <a:cubicBezTo>
                              <a:pt x="6190" y="13"/>
                              <a:pt x="6190" y="13"/>
                              <a:pt x="6190" y="13"/>
                            </a:cubicBezTo>
                            <a:cubicBezTo>
                              <a:pt x="6190" y="102"/>
                              <a:pt x="6190" y="102"/>
                              <a:pt x="6190" y="102"/>
                            </a:cubicBezTo>
                            <a:cubicBezTo>
                              <a:pt x="6200" y="102"/>
                              <a:pt x="6200" y="102"/>
                              <a:pt x="6200" y="102"/>
                            </a:cubicBezTo>
                            <a:cubicBezTo>
                              <a:pt x="6200" y="13"/>
                              <a:pt x="6200" y="13"/>
                              <a:pt x="6200" y="13"/>
                            </a:cubicBezTo>
                            <a:cubicBezTo>
                              <a:pt x="6234" y="13"/>
                              <a:pt x="6234" y="13"/>
                              <a:pt x="6234" y="13"/>
                            </a:cubicBezTo>
                            <a:lnTo>
                              <a:pt x="6234" y="4"/>
                            </a:lnTo>
                            <a:close/>
                            <a:moveTo>
                              <a:pt x="6056" y="62"/>
                            </a:moveTo>
                            <a:cubicBezTo>
                              <a:pt x="6056" y="59"/>
                              <a:pt x="6057" y="55"/>
                              <a:pt x="6058" y="52"/>
                            </a:cubicBezTo>
                            <a:cubicBezTo>
                              <a:pt x="6060" y="49"/>
                              <a:pt x="6061" y="46"/>
                              <a:pt x="6064" y="44"/>
                            </a:cubicBezTo>
                            <a:cubicBezTo>
                              <a:pt x="6066" y="41"/>
                              <a:pt x="6069" y="39"/>
                              <a:pt x="6072" y="38"/>
                            </a:cubicBezTo>
                            <a:cubicBezTo>
                              <a:pt x="6075" y="37"/>
                              <a:pt x="6078" y="36"/>
                              <a:pt x="6082" y="36"/>
                            </a:cubicBezTo>
                            <a:cubicBezTo>
                              <a:pt x="6085" y="36"/>
                              <a:pt x="6089" y="37"/>
                              <a:pt x="6092" y="38"/>
                            </a:cubicBezTo>
                            <a:cubicBezTo>
                              <a:pt x="6095" y="39"/>
                              <a:pt x="6098" y="41"/>
                              <a:pt x="6100" y="44"/>
                            </a:cubicBezTo>
                            <a:cubicBezTo>
                              <a:pt x="6102" y="46"/>
                              <a:pt x="6104" y="49"/>
                              <a:pt x="6106" y="52"/>
                            </a:cubicBezTo>
                            <a:cubicBezTo>
                              <a:pt x="6107" y="55"/>
                              <a:pt x="6108" y="58"/>
                              <a:pt x="6108" y="62"/>
                            </a:cubicBezTo>
                            <a:lnTo>
                              <a:pt x="6056" y="62"/>
                            </a:lnTo>
                            <a:close/>
                            <a:moveTo>
                              <a:pt x="6092" y="102"/>
                            </a:moveTo>
                            <a:cubicBezTo>
                              <a:pt x="6095" y="101"/>
                              <a:pt x="6098" y="100"/>
                              <a:pt x="6101" y="98"/>
                            </a:cubicBezTo>
                            <a:cubicBezTo>
                              <a:pt x="6103" y="97"/>
                              <a:pt x="6106" y="95"/>
                              <a:pt x="6108" y="93"/>
                            </a:cubicBezTo>
                            <a:cubicBezTo>
                              <a:pt x="6110" y="91"/>
                              <a:pt x="6111" y="88"/>
                              <a:pt x="6112" y="85"/>
                            </a:cubicBezTo>
                            <a:cubicBezTo>
                              <a:pt x="6104" y="83"/>
                              <a:pt x="6104" y="83"/>
                              <a:pt x="6104" y="83"/>
                            </a:cubicBezTo>
                            <a:cubicBezTo>
                              <a:pt x="6104" y="85"/>
                              <a:pt x="6102" y="87"/>
                              <a:pt x="6101" y="89"/>
                            </a:cubicBezTo>
                            <a:cubicBezTo>
                              <a:pt x="6099" y="90"/>
                              <a:pt x="6097" y="92"/>
                              <a:pt x="6096" y="93"/>
                            </a:cubicBezTo>
                            <a:cubicBezTo>
                              <a:pt x="6094" y="94"/>
                              <a:pt x="6092" y="95"/>
                              <a:pt x="6089" y="95"/>
                            </a:cubicBezTo>
                            <a:cubicBezTo>
                              <a:pt x="6087" y="96"/>
                              <a:pt x="6085" y="96"/>
                              <a:pt x="6082" y="96"/>
                            </a:cubicBezTo>
                            <a:cubicBezTo>
                              <a:pt x="6079" y="96"/>
                              <a:pt x="6076" y="96"/>
                              <a:pt x="6072" y="94"/>
                            </a:cubicBezTo>
                            <a:cubicBezTo>
                              <a:pt x="6069" y="93"/>
                              <a:pt x="6067" y="91"/>
                              <a:pt x="6064" y="89"/>
                            </a:cubicBezTo>
                            <a:cubicBezTo>
                              <a:pt x="6062" y="86"/>
                              <a:pt x="6060" y="83"/>
                              <a:pt x="6058" y="80"/>
                            </a:cubicBezTo>
                            <a:cubicBezTo>
                              <a:pt x="6057" y="77"/>
                              <a:pt x="6056" y="73"/>
                              <a:pt x="6056" y="69"/>
                            </a:cubicBezTo>
                            <a:cubicBezTo>
                              <a:pt x="6117" y="69"/>
                              <a:pt x="6117" y="69"/>
                              <a:pt x="6117" y="69"/>
                            </a:cubicBezTo>
                            <a:cubicBezTo>
                              <a:pt x="6117" y="69"/>
                              <a:pt x="6117" y="69"/>
                              <a:pt x="6117" y="68"/>
                            </a:cubicBezTo>
                            <a:cubicBezTo>
                              <a:pt x="6117" y="66"/>
                              <a:pt x="6117" y="66"/>
                              <a:pt x="6117" y="66"/>
                            </a:cubicBezTo>
                            <a:cubicBezTo>
                              <a:pt x="6117" y="61"/>
                              <a:pt x="6116" y="56"/>
                              <a:pt x="6115" y="52"/>
                            </a:cubicBezTo>
                            <a:cubicBezTo>
                              <a:pt x="6113" y="47"/>
                              <a:pt x="6111" y="43"/>
                              <a:pt x="6107" y="40"/>
                            </a:cubicBezTo>
                            <a:cubicBezTo>
                              <a:pt x="6104" y="37"/>
                              <a:pt x="6101" y="34"/>
                              <a:pt x="6096" y="32"/>
                            </a:cubicBezTo>
                            <a:cubicBezTo>
                              <a:pt x="6092" y="30"/>
                              <a:pt x="6087" y="29"/>
                              <a:pt x="6082" y="29"/>
                            </a:cubicBezTo>
                            <a:cubicBezTo>
                              <a:pt x="6077" y="29"/>
                              <a:pt x="6072" y="30"/>
                              <a:pt x="6067" y="32"/>
                            </a:cubicBezTo>
                            <a:cubicBezTo>
                              <a:pt x="6063" y="34"/>
                              <a:pt x="6059" y="37"/>
                              <a:pt x="6056" y="40"/>
                            </a:cubicBezTo>
                            <a:cubicBezTo>
                              <a:pt x="6053" y="43"/>
                              <a:pt x="6050" y="47"/>
                              <a:pt x="6049" y="52"/>
                            </a:cubicBezTo>
                            <a:cubicBezTo>
                              <a:pt x="6047" y="56"/>
                              <a:pt x="6046" y="61"/>
                              <a:pt x="6046" y="66"/>
                            </a:cubicBezTo>
                            <a:cubicBezTo>
                              <a:pt x="6046" y="71"/>
                              <a:pt x="6047" y="76"/>
                              <a:pt x="6049" y="80"/>
                            </a:cubicBezTo>
                            <a:cubicBezTo>
                              <a:pt x="6050" y="85"/>
                              <a:pt x="6053" y="89"/>
                              <a:pt x="6056" y="92"/>
                            </a:cubicBezTo>
                            <a:cubicBezTo>
                              <a:pt x="6059" y="96"/>
                              <a:pt x="6063" y="98"/>
                              <a:pt x="6068" y="100"/>
                            </a:cubicBezTo>
                            <a:cubicBezTo>
                              <a:pt x="6072" y="102"/>
                              <a:pt x="6077" y="103"/>
                              <a:pt x="6082" y="103"/>
                            </a:cubicBezTo>
                            <a:cubicBezTo>
                              <a:pt x="6085" y="103"/>
                              <a:pt x="6089" y="103"/>
                              <a:pt x="6092" y="102"/>
                            </a:cubicBezTo>
                            <a:moveTo>
                              <a:pt x="5986" y="93"/>
                            </a:moveTo>
                            <a:cubicBezTo>
                              <a:pt x="5983" y="91"/>
                              <a:pt x="5980" y="89"/>
                              <a:pt x="5978" y="86"/>
                            </a:cubicBezTo>
                            <a:cubicBezTo>
                              <a:pt x="5975" y="84"/>
                              <a:pt x="5973" y="81"/>
                              <a:pt x="5972" y="77"/>
                            </a:cubicBezTo>
                            <a:cubicBezTo>
                              <a:pt x="5971" y="74"/>
                              <a:pt x="5970" y="70"/>
                              <a:pt x="5970" y="66"/>
                            </a:cubicBezTo>
                            <a:cubicBezTo>
                              <a:pt x="5970" y="63"/>
                              <a:pt x="5971" y="59"/>
                              <a:pt x="5972" y="56"/>
                            </a:cubicBezTo>
                            <a:cubicBezTo>
                              <a:pt x="5973" y="52"/>
                              <a:pt x="5975" y="49"/>
                              <a:pt x="5977" y="46"/>
                            </a:cubicBezTo>
                            <a:cubicBezTo>
                              <a:pt x="5979" y="44"/>
                              <a:pt x="5982" y="41"/>
                              <a:pt x="5985" y="40"/>
                            </a:cubicBezTo>
                            <a:cubicBezTo>
                              <a:pt x="5988" y="38"/>
                              <a:pt x="5992" y="37"/>
                              <a:pt x="5996" y="37"/>
                            </a:cubicBezTo>
                            <a:cubicBezTo>
                              <a:pt x="5998" y="37"/>
                              <a:pt x="6001" y="38"/>
                              <a:pt x="6003" y="39"/>
                            </a:cubicBezTo>
                            <a:cubicBezTo>
                              <a:pt x="6006" y="40"/>
                              <a:pt x="6008" y="41"/>
                              <a:pt x="6010" y="42"/>
                            </a:cubicBezTo>
                            <a:cubicBezTo>
                              <a:pt x="6013" y="44"/>
                              <a:pt x="6015" y="46"/>
                              <a:pt x="6016" y="48"/>
                            </a:cubicBezTo>
                            <a:cubicBezTo>
                              <a:pt x="6018" y="50"/>
                              <a:pt x="6019" y="53"/>
                              <a:pt x="6020" y="55"/>
                            </a:cubicBezTo>
                            <a:cubicBezTo>
                              <a:pt x="6020" y="77"/>
                              <a:pt x="6020" y="77"/>
                              <a:pt x="6020" y="77"/>
                            </a:cubicBezTo>
                            <a:cubicBezTo>
                              <a:pt x="6020" y="80"/>
                              <a:pt x="6019" y="82"/>
                              <a:pt x="6017" y="84"/>
                            </a:cubicBezTo>
                            <a:cubicBezTo>
                              <a:pt x="6016" y="86"/>
                              <a:pt x="6014" y="88"/>
                              <a:pt x="6012" y="90"/>
                            </a:cubicBezTo>
                            <a:cubicBezTo>
                              <a:pt x="6009" y="92"/>
                              <a:pt x="6007" y="93"/>
                              <a:pt x="6004" y="94"/>
                            </a:cubicBezTo>
                            <a:cubicBezTo>
                              <a:pt x="6002" y="95"/>
                              <a:pt x="5999" y="95"/>
                              <a:pt x="5997" y="95"/>
                            </a:cubicBezTo>
                            <a:cubicBezTo>
                              <a:pt x="5993" y="95"/>
                              <a:pt x="5989" y="94"/>
                              <a:pt x="5986" y="93"/>
                            </a:cubicBezTo>
                            <a:moveTo>
                              <a:pt x="6010" y="99"/>
                            </a:moveTo>
                            <a:cubicBezTo>
                              <a:pt x="6015" y="96"/>
                              <a:pt x="6019" y="93"/>
                              <a:pt x="6021" y="88"/>
                            </a:cubicBezTo>
                            <a:cubicBezTo>
                              <a:pt x="6021" y="95"/>
                              <a:pt x="6021" y="95"/>
                              <a:pt x="6021" y="95"/>
                            </a:cubicBezTo>
                            <a:cubicBezTo>
                              <a:pt x="6021" y="97"/>
                              <a:pt x="6022" y="99"/>
                              <a:pt x="6024" y="100"/>
                            </a:cubicBezTo>
                            <a:cubicBezTo>
                              <a:pt x="6026" y="102"/>
                              <a:pt x="6027" y="102"/>
                              <a:pt x="6030" y="102"/>
                            </a:cubicBezTo>
                            <a:cubicBezTo>
                              <a:pt x="6031" y="102"/>
                              <a:pt x="6032" y="102"/>
                              <a:pt x="6033" y="102"/>
                            </a:cubicBezTo>
                            <a:cubicBezTo>
                              <a:pt x="6033" y="94"/>
                              <a:pt x="6033" y="94"/>
                              <a:pt x="6033" y="94"/>
                            </a:cubicBezTo>
                            <a:cubicBezTo>
                              <a:pt x="6031" y="94"/>
                              <a:pt x="6030" y="92"/>
                              <a:pt x="6030" y="90"/>
                            </a:cubicBezTo>
                            <a:cubicBezTo>
                              <a:pt x="6030" y="1"/>
                              <a:pt x="6030" y="1"/>
                              <a:pt x="6030" y="1"/>
                            </a:cubicBezTo>
                            <a:cubicBezTo>
                              <a:pt x="6020" y="1"/>
                              <a:pt x="6020" y="1"/>
                              <a:pt x="6020" y="1"/>
                            </a:cubicBezTo>
                            <a:cubicBezTo>
                              <a:pt x="6020" y="45"/>
                              <a:pt x="6020" y="45"/>
                              <a:pt x="6020" y="45"/>
                            </a:cubicBezTo>
                            <a:cubicBezTo>
                              <a:pt x="6018" y="41"/>
                              <a:pt x="6014" y="37"/>
                              <a:pt x="6009" y="34"/>
                            </a:cubicBezTo>
                            <a:cubicBezTo>
                              <a:pt x="6005" y="31"/>
                              <a:pt x="5999" y="29"/>
                              <a:pt x="5993" y="29"/>
                            </a:cubicBezTo>
                            <a:cubicBezTo>
                              <a:pt x="5988" y="29"/>
                              <a:pt x="5984" y="30"/>
                              <a:pt x="5980" y="32"/>
                            </a:cubicBezTo>
                            <a:cubicBezTo>
                              <a:pt x="5976" y="34"/>
                              <a:pt x="5973" y="37"/>
                              <a:pt x="5970" y="40"/>
                            </a:cubicBezTo>
                            <a:cubicBezTo>
                              <a:pt x="5967" y="43"/>
                              <a:pt x="5965" y="47"/>
                              <a:pt x="5963" y="52"/>
                            </a:cubicBezTo>
                            <a:cubicBezTo>
                              <a:pt x="5961" y="56"/>
                              <a:pt x="5960" y="61"/>
                              <a:pt x="5960" y="66"/>
                            </a:cubicBezTo>
                            <a:cubicBezTo>
                              <a:pt x="5960" y="71"/>
                              <a:pt x="5961" y="76"/>
                              <a:pt x="5963" y="80"/>
                            </a:cubicBezTo>
                            <a:cubicBezTo>
                              <a:pt x="5965" y="85"/>
                              <a:pt x="5967" y="89"/>
                              <a:pt x="5970" y="92"/>
                            </a:cubicBezTo>
                            <a:cubicBezTo>
                              <a:pt x="5973" y="95"/>
                              <a:pt x="5977" y="98"/>
                              <a:pt x="5981" y="100"/>
                            </a:cubicBezTo>
                            <a:cubicBezTo>
                              <a:pt x="5985" y="102"/>
                              <a:pt x="5990" y="103"/>
                              <a:pt x="5995" y="103"/>
                            </a:cubicBezTo>
                            <a:cubicBezTo>
                              <a:pt x="6000" y="103"/>
                              <a:pt x="6005" y="102"/>
                              <a:pt x="6010" y="99"/>
                            </a:cubicBezTo>
                            <a:moveTo>
                              <a:pt x="5901" y="8"/>
                            </a:moveTo>
                            <a:cubicBezTo>
                              <a:pt x="5903" y="8"/>
                              <a:pt x="5905" y="8"/>
                              <a:pt x="5906" y="9"/>
                            </a:cubicBezTo>
                            <a:cubicBezTo>
                              <a:pt x="5907" y="11"/>
                              <a:pt x="5907" y="12"/>
                              <a:pt x="5907" y="14"/>
                            </a:cubicBezTo>
                            <a:cubicBezTo>
                              <a:pt x="5907" y="15"/>
                              <a:pt x="5907" y="17"/>
                              <a:pt x="5906" y="18"/>
                            </a:cubicBezTo>
                            <a:cubicBezTo>
                              <a:pt x="5905" y="19"/>
                              <a:pt x="5903" y="20"/>
                              <a:pt x="5901" y="20"/>
                            </a:cubicBezTo>
                            <a:cubicBezTo>
                              <a:pt x="5900" y="20"/>
                              <a:pt x="5898" y="19"/>
                              <a:pt x="5897" y="18"/>
                            </a:cubicBezTo>
                            <a:cubicBezTo>
                              <a:pt x="5896" y="17"/>
                              <a:pt x="5895" y="15"/>
                              <a:pt x="5895" y="14"/>
                            </a:cubicBezTo>
                            <a:cubicBezTo>
                              <a:pt x="5895" y="12"/>
                              <a:pt x="5896" y="11"/>
                              <a:pt x="5897" y="9"/>
                            </a:cubicBezTo>
                            <a:cubicBezTo>
                              <a:pt x="5898" y="8"/>
                              <a:pt x="5900" y="8"/>
                              <a:pt x="5901" y="8"/>
                            </a:cubicBezTo>
                            <a:moveTo>
                              <a:pt x="5893" y="22"/>
                            </a:moveTo>
                            <a:cubicBezTo>
                              <a:pt x="5896" y="24"/>
                              <a:pt x="5898" y="25"/>
                              <a:pt x="5901" y="25"/>
                            </a:cubicBezTo>
                            <a:cubicBezTo>
                              <a:pt x="5905" y="25"/>
                              <a:pt x="5907" y="24"/>
                              <a:pt x="5910" y="22"/>
                            </a:cubicBezTo>
                            <a:cubicBezTo>
                              <a:pt x="5912" y="20"/>
                              <a:pt x="5913" y="17"/>
                              <a:pt x="5913" y="14"/>
                            </a:cubicBezTo>
                            <a:cubicBezTo>
                              <a:pt x="5913" y="10"/>
                              <a:pt x="5912" y="8"/>
                              <a:pt x="5910" y="5"/>
                            </a:cubicBezTo>
                            <a:cubicBezTo>
                              <a:pt x="5907" y="3"/>
                              <a:pt x="5905" y="2"/>
                              <a:pt x="5901" y="2"/>
                            </a:cubicBezTo>
                            <a:cubicBezTo>
                              <a:pt x="5898" y="2"/>
                              <a:pt x="5896" y="3"/>
                              <a:pt x="5893" y="5"/>
                            </a:cubicBezTo>
                            <a:cubicBezTo>
                              <a:pt x="5891" y="8"/>
                              <a:pt x="5890" y="10"/>
                              <a:pt x="5890" y="14"/>
                            </a:cubicBezTo>
                            <a:cubicBezTo>
                              <a:pt x="5890" y="17"/>
                              <a:pt x="5891" y="20"/>
                              <a:pt x="5893" y="22"/>
                            </a:cubicBezTo>
                            <a:moveTo>
                              <a:pt x="5862" y="102"/>
                            </a:moveTo>
                            <a:cubicBezTo>
                              <a:pt x="5871" y="102"/>
                              <a:pt x="5871" y="102"/>
                              <a:pt x="5871" y="102"/>
                            </a:cubicBezTo>
                            <a:cubicBezTo>
                              <a:pt x="5871" y="4"/>
                              <a:pt x="5871" y="4"/>
                              <a:pt x="5871" y="4"/>
                            </a:cubicBezTo>
                            <a:cubicBezTo>
                              <a:pt x="5861" y="4"/>
                              <a:pt x="5861" y="4"/>
                              <a:pt x="5861" y="4"/>
                            </a:cubicBezTo>
                            <a:cubicBezTo>
                              <a:pt x="5861" y="86"/>
                              <a:pt x="5861" y="86"/>
                              <a:pt x="5861" y="86"/>
                            </a:cubicBezTo>
                            <a:cubicBezTo>
                              <a:pt x="5796" y="4"/>
                              <a:pt x="5796" y="4"/>
                              <a:pt x="5796" y="4"/>
                            </a:cubicBezTo>
                            <a:cubicBezTo>
                              <a:pt x="5789" y="4"/>
                              <a:pt x="5789" y="4"/>
                              <a:pt x="5789" y="4"/>
                            </a:cubicBezTo>
                            <a:cubicBezTo>
                              <a:pt x="5789" y="102"/>
                              <a:pt x="5789" y="102"/>
                              <a:pt x="5789" y="102"/>
                            </a:cubicBezTo>
                            <a:cubicBezTo>
                              <a:pt x="5799" y="102"/>
                              <a:pt x="5799" y="102"/>
                              <a:pt x="5799" y="102"/>
                            </a:cubicBezTo>
                            <a:cubicBezTo>
                              <a:pt x="5799" y="22"/>
                              <a:pt x="5799" y="22"/>
                              <a:pt x="5799" y="22"/>
                            </a:cubicBezTo>
                            <a:lnTo>
                              <a:pt x="5862" y="102"/>
                            </a:lnTo>
                            <a:close/>
                            <a:moveTo>
                              <a:pt x="5733" y="53"/>
                            </a:moveTo>
                            <a:cubicBezTo>
                              <a:pt x="5725" y="53"/>
                              <a:pt x="5725" y="53"/>
                              <a:pt x="5725" y="53"/>
                            </a:cubicBezTo>
                            <a:cubicBezTo>
                              <a:pt x="5725" y="68"/>
                              <a:pt x="5725" y="68"/>
                              <a:pt x="5725" y="68"/>
                            </a:cubicBezTo>
                            <a:cubicBezTo>
                              <a:pt x="5733" y="68"/>
                              <a:pt x="5733" y="68"/>
                              <a:pt x="5733" y="68"/>
                            </a:cubicBezTo>
                            <a:lnTo>
                              <a:pt x="5733" y="53"/>
                            </a:lnTo>
                            <a:close/>
                            <a:moveTo>
                              <a:pt x="5660" y="93"/>
                            </a:moveTo>
                            <a:cubicBezTo>
                              <a:pt x="5660" y="23"/>
                              <a:pt x="5660" y="23"/>
                              <a:pt x="5660" y="23"/>
                            </a:cubicBezTo>
                            <a:cubicBezTo>
                              <a:pt x="5650" y="23"/>
                              <a:pt x="5650" y="23"/>
                              <a:pt x="5650" y="23"/>
                            </a:cubicBezTo>
                            <a:cubicBezTo>
                              <a:pt x="5650" y="24"/>
                              <a:pt x="5649" y="25"/>
                              <a:pt x="5648" y="26"/>
                            </a:cubicBezTo>
                            <a:cubicBezTo>
                              <a:pt x="5646" y="27"/>
                              <a:pt x="5644" y="29"/>
                              <a:pt x="5642" y="30"/>
                            </a:cubicBezTo>
                            <a:cubicBezTo>
                              <a:pt x="5640" y="32"/>
                              <a:pt x="5637" y="33"/>
                              <a:pt x="5635" y="35"/>
                            </a:cubicBezTo>
                            <a:cubicBezTo>
                              <a:pt x="5632" y="36"/>
                              <a:pt x="5630" y="36"/>
                              <a:pt x="5628" y="36"/>
                            </a:cubicBezTo>
                            <a:cubicBezTo>
                              <a:pt x="5628" y="45"/>
                              <a:pt x="5628" y="45"/>
                              <a:pt x="5628" y="45"/>
                            </a:cubicBezTo>
                            <a:cubicBezTo>
                              <a:pt x="5630" y="45"/>
                              <a:pt x="5632" y="45"/>
                              <a:pt x="5634" y="44"/>
                            </a:cubicBezTo>
                            <a:cubicBezTo>
                              <a:pt x="5636" y="44"/>
                              <a:pt x="5638" y="43"/>
                              <a:pt x="5641" y="42"/>
                            </a:cubicBezTo>
                            <a:cubicBezTo>
                              <a:pt x="5643" y="41"/>
                              <a:pt x="5645" y="39"/>
                              <a:pt x="5646" y="38"/>
                            </a:cubicBezTo>
                            <a:cubicBezTo>
                              <a:pt x="5648" y="37"/>
                              <a:pt x="5650" y="36"/>
                              <a:pt x="5650" y="34"/>
                            </a:cubicBezTo>
                            <a:cubicBezTo>
                              <a:pt x="5650" y="93"/>
                              <a:pt x="5650" y="93"/>
                              <a:pt x="5650" y="93"/>
                            </a:cubicBezTo>
                            <a:cubicBezTo>
                              <a:pt x="5631" y="93"/>
                              <a:pt x="5631" y="93"/>
                              <a:pt x="5631" y="93"/>
                            </a:cubicBezTo>
                            <a:cubicBezTo>
                              <a:pt x="5631" y="102"/>
                              <a:pt x="5631" y="102"/>
                              <a:pt x="5631" y="102"/>
                            </a:cubicBezTo>
                            <a:cubicBezTo>
                              <a:pt x="5677" y="102"/>
                              <a:pt x="5677" y="102"/>
                              <a:pt x="5677" y="102"/>
                            </a:cubicBezTo>
                            <a:cubicBezTo>
                              <a:pt x="5677" y="93"/>
                              <a:pt x="5677" y="93"/>
                              <a:pt x="5677" y="93"/>
                            </a:cubicBezTo>
                            <a:lnTo>
                              <a:pt x="5660" y="93"/>
                            </a:lnTo>
                            <a:close/>
                            <a:moveTo>
                              <a:pt x="5601" y="93"/>
                            </a:moveTo>
                            <a:cubicBezTo>
                              <a:pt x="5601" y="23"/>
                              <a:pt x="5601" y="23"/>
                              <a:pt x="5601" y="23"/>
                            </a:cubicBezTo>
                            <a:cubicBezTo>
                              <a:pt x="5591" y="23"/>
                              <a:pt x="5591" y="23"/>
                              <a:pt x="5591" y="23"/>
                            </a:cubicBezTo>
                            <a:cubicBezTo>
                              <a:pt x="5591" y="24"/>
                              <a:pt x="5590" y="25"/>
                              <a:pt x="5589" y="26"/>
                            </a:cubicBezTo>
                            <a:cubicBezTo>
                              <a:pt x="5587" y="27"/>
                              <a:pt x="5585" y="29"/>
                              <a:pt x="5583" y="30"/>
                            </a:cubicBezTo>
                            <a:cubicBezTo>
                              <a:pt x="5581" y="32"/>
                              <a:pt x="5578" y="33"/>
                              <a:pt x="5576" y="35"/>
                            </a:cubicBezTo>
                            <a:cubicBezTo>
                              <a:pt x="5573" y="36"/>
                              <a:pt x="5571" y="36"/>
                              <a:pt x="5569" y="36"/>
                            </a:cubicBezTo>
                            <a:cubicBezTo>
                              <a:pt x="5569" y="45"/>
                              <a:pt x="5569" y="45"/>
                              <a:pt x="5569" y="45"/>
                            </a:cubicBezTo>
                            <a:cubicBezTo>
                              <a:pt x="5571" y="45"/>
                              <a:pt x="5573" y="45"/>
                              <a:pt x="5575" y="44"/>
                            </a:cubicBezTo>
                            <a:cubicBezTo>
                              <a:pt x="5577" y="44"/>
                              <a:pt x="5579" y="43"/>
                              <a:pt x="5582" y="42"/>
                            </a:cubicBezTo>
                            <a:cubicBezTo>
                              <a:pt x="5584" y="41"/>
                              <a:pt x="5586" y="39"/>
                              <a:pt x="5587" y="38"/>
                            </a:cubicBezTo>
                            <a:cubicBezTo>
                              <a:pt x="5589" y="37"/>
                              <a:pt x="5591" y="36"/>
                              <a:pt x="5591" y="34"/>
                            </a:cubicBezTo>
                            <a:cubicBezTo>
                              <a:pt x="5591" y="93"/>
                              <a:pt x="5591" y="93"/>
                              <a:pt x="5591" y="93"/>
                            </a:cubicBezTo>
                            <a:cubicBezTo>
                              <a:pt x="5572" y="93"/>
                              <a:pt x="5572" y="93"/>
                              <a:pt x="5572" y="93"/>
                            </a:cubicBezTo>
                            <a:cubicBezTo>
                              <a:pt x="5572" y="102"/>
                              <a:pt x="5572" y="102"/>
                              <a:pt x="5572" y="102"/>
                            </a:cubicBezTo>
                            <a:cubicBezTo>
                              <a:pt x="5618" y="102"/>
                              <a:pt x="5618" y="102"/>
                              <a:pt x="5618" y="102"/>
                            </a:cubicBezTo>
                            <a:cubicBezTo>
                              <a:pt x="5618" y="93"/>
                              <a:pt x="5618" y="93"/>
                              <a:pt x="5618" y="93"/>
                            </a:cubicBezTo>
                            <a:lnTo>
                              <a:pt x="5601" y="93"/>
                            </a:lnTo>
                            <a:close/>
                            <a:moveTo>
                              <a:pt x="5544" y="75"/>
                            </a:moveTo>
                            <a:cubicBezTo>
                              <a:pt x="5542" y="79"/>
                              <a:pt x="5541" y="83"/>
                              <a:pt x="5538" y="86"/>
                            </a:cubicBezTo>
                            <a:cubicBezTo>
                              <a:pt x="5536" y="88"/>
                              <a:pt x="5534" y="91"/>
                              <a:pt x="5530" y="92"/>
                            </a:cubicBezTo>
                            <a:cubicBezTo>
                              <a:pt x="5527" y="94"/>
                              <a:pt x="5524" y="95"/>
                              <a:pt x="5520" y="95"/>
                            </a:cubicBezTo>
                            <a:cubicBezTo>
                              <a:pt x="5517" y="95"/>
                              <a:pt x="5513" y="94"/>
                              <a:pt x="5510" y="92"/>
                            </a:cubicBezTo>
                            <a:cubicBezTo>
                              <a:pt x="5507" y="91"/>
                              <a:pt x="5504" y="88"/>
                              <a:pt x="5502" y="86"/>
                            </a:cubicBezTo>
                            <a:cubicBezTo>
                              <a:pt x="5500" y="83"/>
                              <a:pt x="5498" y="79"/>
                              <a:pt x="5497" y="75"/>
                            </a:cubicBezTo>
                            <a:cubicBezTo>
                              <a:pt x="5496" y="71"/>
                              <a:pt x="5495" y="67"/>
                              <a:pt x="5495" y="62"/>
                            </a:cubicBezTo>
                            <a:cubicBezTo>
                              <a:pt x="5495" y="57"/>
                              <a:pt x="5496" y="52"/>
                              <a:pt x="5497" y="48"/>
                            </a:cubicBezTo>
                            <a:cubicBezTo>
                              <a:pt x="5498" y="44"/>
                              <a:pt x="5500" y="41"/>
                              <a:pt x="5502" y="38"/>
                            </a:cubicBezTo>
                            <a:cubicBezTo>
                              <a:pt x="5504" y="35"/>
                              <a:pt x="5507" y="33"/>
                              <a:pt x="5510" y="31"/>
                            </a:cubicBezTo>
                            <a:cubicBezTo>
                              <a:pt x="5513" y="29"/>
                              <a:pt x="5517" y="29"/>
                              <a:pt x="5520" y="29"/>
                            </a:cubicBezTo>
                            <a:cubicBezTo>
                              <a:pt x="5524" y="29"/>
                              <a:pt x="5527" y="29"/>
                              <a:pt x="5530" y="31"/>
                            </a:cubicBezTo>
                            <a:cubicBezTo>
                              <a:pt x="5534" y="33"/>
                              <a:pt x="5536" y="35"/>
                              <a:pt x="5538" y="38"/>
                            </a:cubicBezTo>
                            <a:cubicBezTo>
                              <a:pt x="5541" y="41"/>
                              <a:pt x="5542" y="44"/>
                              <a:pt x="5544" y="48"/>
                            </a:cubicBezTo>
                            <a:cubicBezTo>
                              <a:pt x="5545" y="52"/>
                              <a:pt x="5545" y="57"/>
                              <a:pt x="5545" y="62"/>
                            </a:cubicBezTo>
                            <a:cubicBezTo>
                              <a:pt x="5545" y="67"/>
                              <a:pt x="5545" y="71"/>
                              <a:pt x="5544" y="75"/>
                            </a:cubicBezTo>
                            <a:moveTo>
                              <a:pt x="5552" y="45"/>
                            </a:moveTo>
                            <a:cubicBezTo>
                              <a:pt x="5551" y="40"/>
                              <a:pt x="5548" y="35"/>
                              <a:pt x="5545" y="32"/>
                            </a:cubicBezTo>
                            <a:cubicBezTo>
                              <a:pt x="5542" y="28"/>
                              <a:pt x="5538" y="25"/>
                              <a:pt x="5534" y="23"/>
                            </a:cubicBezTo>
                            <a:cubicBezTo>
                              <a:pt x="5530" y="21"/>
                              <a:pt x="5525" y="20"/>
                              <a:pt x="5520" y="20"/>
                            </a:cubicBezTo>
                            <a:cubicBezTo>
                              <a:pt x="5515" y="20"/>
                              <a:pt x="5511" y="21"/>
                              <a:pt x="5507" y="23"/>
                            </a:cubicBezTo>
                            <a:cubicBezTo>
                              <a:pt x="5502" y="25"/>
                              <a:pt x="5499" y="28"/>
                              <a:pt x="5496" y="32"/>
                            </a:cubicBezTo>
                            <a:cubicBezTo>
                              <a:pt x="5493" y="35"/>
                              <a:pt x="5490" y="40"/>
                              <a:pt x="5488" y="45"/>
                            </a:cubicBezTo>
                            <a:cubicBezTo>
                              <a:pt x="5487" y="50"/>
                              <a:pt x="5486" y="56"/>
                              <a:pt x="5486" y="62"/>
                            </a:cubicBezTo>
                            <a:cubicBezTo>
                              <a:pt x="5486" y="68"/>
                              <a:pt x="5487" y="73"/>
                              <a:pt x="5488" y="78"/>
                            </a:cubicBezTo>
                            <a:cubicBezTo>
                              <a:pt x="5490" y="83"/>
                              <a:pt x="5493" y="88"/>
                              <a:pt x="5496" y="92"/>
                            </a:cubicBezTo>
                            <a:cubicBezTo>
                              <a:pt x="5499" y="95"/>
                              <a:pt x="5502" y="98"/>
                              <a:pt x="5507" y="100"/>
                            </a:cubicBezTo>
                            <a:cubicBezTo>
                              <a:pt x="5511" y="102"/>
                              <a:pt x="5515" y="103"/>
                              <a:pt x="5520" y="103"/>
                            </a:cubicBezTo>
                            <a:cubicBezTo>
                              <a:pt x="5525" y="103"/>
                              <a:pt x="5530" y="102"/>
                              <a:pt x="5534" y="100"/>
                            </a:cubicBezTo>
                            <a:cubicBezTo>
                              <a:pt x="5538" y="98"/>
                              <a:pt x="5542" y="95"/>
                              <a:pt x="5545" y="92"/>
                            </a:cubicBezTo>
                            <a:cubicBezTo>
                              <a:pt x="5548" y="88"/>
                              <a:pt x="5551" y="83"/>
                              <a:pt x="5552" y="78"/>
                            </a:cubicBezTo>
                            <a:cubicBezTo>
                              <a:pt x="5554" y="73"/>
                              <a:pt x="5555" y="68"/>
                              <a:pt x="5555" y="62"/>
                            </a:cubicBezTo>
                            <a:cubicBezTo>
                              <a:pt x="5555" y="56"/>
                              <a:pt x="5554" y="50"/>
                              <a:pt x="5552" y="45"/>
                            </a:cubicBezTo>
                            <a:moveTo>
                              <a:pt x="5422" y="93"/>
                            </a:moveTo>
                            <a:cubicBezTo>
                              <a:pt x="5422" y="23"/>
                              <a:pt x="5422" y="23"/>
                              <a:pt x="5422" y="23"/>
                            </a:cubicBezTo>
                            <a:cubicBezTo>
                              <a:pt x="5413" y="23"/>
                              <a:pt x="5413" y="23"/>
                              <a:pt x="5413" y="23"/>
                            </a:cubicBezTo>
                            <a:cubicBezTo>
                              <a:pt x="5413" y="24"/>
                              <a:pt x="5412" y="25"/>
                              <a:pt x="5410" y="26"/>
                            </a:cubicBezTo>
                            <a:cubicBezTo>
                              <a:pt x="5409" y="27"/>
                              <a:pt x="5407" y="29"/>
                              <a:pt x="5405" y="30"/>
                            </a:cubicBezTo>
                            <a:cubicBezTo>
                              <a:pt x="5402" y="32"/>
                              <a:pt x="5400" y="33"/>
                              <a:pt x="5397" y="35"/>
                            </a:cubicBezTo>
                            <a:cubicBezTo>
                              <a:pt x="5395" y="36"/>
                              <a:pt x="5392" y="36"/>
                              <a:pt x="5390" y="36"/>
                            </a:cubicBezTo>
                            <a:cubicBezTo>
                              <a:pt x="5390" y="45"/>
                              <a:pt x="5390" y="45"/>
                              <a:pt x="5390" y="45"/>
                            </a:cubicBezTo>
                            <a:cubicBezTo>
                              <a:pt x="5392" y="45"/>
                              <a:pt x="5394" y="45"/>
                              <a:pt x="5396" y="44"/>
                            </a:cubicBezTo>
                            <a:cubicBezTo>
                              <a:pt x="5399" y="44"/>
                              <a:pt x="5401" y="43"/>
                              <a:pt x="5403" y="42"/>
                            </a:cubicBezTo>
                            <a:cubicBezTo>
                              <a:pt x="5405" y="41"/>
                              <a:pt x="5407" y="39"/>
                              <a:pt x="5409" y="38"/>
                            </a:cubicBezTo>
                            <a:cubicBezTo>
                              <a:pt x="5411" y="37"/>
                              <a:pt x="5412" y="36"/>
                              <a:pt x="5413" y="34"/>
                            </a:cubicBezTo>
                            <a:cubicBezTo>
                              <a:pt x="5413" y="93"/>
                              <a:pt x="5413" y="93"/>
                              <a:pt x="5413" y="93"/>
                            </a:cubicBezTo>
                            <a:cubicBezTo>
                              <a:pt x="5393" y="93"/>
                              <a:pt x="5393" y="93"/>
                              <a:pt x="5393" y="93"/>
                            </a:cubicBezTo>
                            <a:cubicBezTo>
                              <a:pt x="5393" y="102"/>
                              <a:pt x="5393" y="102"/>
                              <a:pt x="5393" y="102"/>
                            </a:cubicBezTo>
                            <a:cubicBezTo>
                              <a:pt x="5440" y="102"/>
                              <a:pt x="5440" y="102"/>
                              <a:pt x="5440" y="102"/>
                            </a:cubicBezTo>
                            <a:cubicBezTo>
                              <a:pt x="5440" y="93"/>
                              <a:pt x="5440" y="93"/>
                              <a:pt x="5440" y="93"/>
                            </a:cubicBezTo>
                            <a:lnTo>
                              <a:pt x="5422" y="93"/>
                            </a:lnTo>
                            <a:close/>
                            <a:moveTo>
                              <a:pt x="5365" y="75"/>
                            </a:moveTo>
                            <a:cubicBezTo>
                              <a:pt x="5364" y="79"/>
                              <a:pt x="5362" y="83"/>
                              <a:pt x="5360" y="86"/>
                            </a:cubicBezTo>
                            <a:cubicBezTo>
                              <a:pt x="5358" y="88"/>
                              <a:pt x="5355" y="91"/>
                              <a:pt x="5352" y="92"/>
                            </a:cubicBezTo>
                            <a:cubicBezTo>
                              <a:pt x="5349" y="94"/>
                              <a:pt x="5346" y="95"/>
                              <a:pt x="5342" y="95"/>
                            </a:cubicBezTo>
                            <a:cubicBezTo>
                              <a:pt x="5338" y="95"/>
                              <a:pt x="5335" y="94"/>
                              <a:pt x="5332" y="92"/>
                            </a:cubicBezTo>
                            <a:cubicBezTo>
                              <a:pt x="5329" y="91"/>
                              <a:pt x="5326" y="88"/>
                              <a:pt x="5324" y="86"/>
                            </a:cubicBezTo>
                            <a:cubicBezTo>
                              <a:pt x="5321" y="83"/>
                              <a:pt x="5320" y="79"/>
                              <a:pt x="5319" y="75"/>
                            </a:cubicBezTo>
                            <a:cubicBezTo>
                              <a:pt x="5317" y="71"/>
                              <a:pt x="5317" y="67"/>
                              <a:pt x="5317" y="62"/>
                            </a:cubicBezTo>
                            <a:cubicBezTo>
                              <a:pt x="5317" y="57"/>
                              <a:pt x="5317" y="52"/>
                              <a:pt x="5319" y="48"/>
                            </a:cubicBezTo>
                            <a:cubicBezTo>
                              <a:pt x="5320" y="44"/>
                              <a:pt x="5321" y="41"/>
                              <a:pt x="5324" y="38"/>
                            </a:cubicBezTo>
                            <a:cubicBezTo>
                              <a:pt x="5326" y="35"/>
                              <a:pt x="5329" y="33"/>
                              <a:pt x="5332" y="31"/>
                            </a:cubicBezTo>
                            <a:cubicBezTo>
                              <a:pt x="5335" y="29"/>
                              <a:pt x="5338" y="29"/>
                              <a:pt x="5342" y="29"/>
                            </a:cubicBezTo>
                            <a:cubicBezTo>
                              <a:pt x="5346" y="29"/>
                              <a:pt x="5349" y="29"/>
                              <a:pt x="5352" y="31"/>
                            </a:cubicBezTo>
                            <a:cubicBezTo>
                              <a:pt x="5355" y="33"/>
                              <a:pt x="5358" y="35"/>
                              <a:pt x="5360" y="38"/>
                            </a:cubicBezTo>
                            <a:cubicBezTo>
                              <a:pt x="5362" y="41"/>
                              <a:pt x="5364" y="44"/>
                              <a:pt x="5365" y="48"/>
                            </a:cubicBezTo>
                            <a:cubicBezTo>
                              <a:pt x="5366" y="52"/>
                              <a:pt x="5367" y="57"/>
                              <a:pt x="5367" y="62"/>
                            </a:cubicBezTo>
                            <a:cubicBezTo>
                              <a:pt x="5367" y="67"/>
                              <a:pt x="5366" y="71"/>
                              <a:pt x="5365" y="75"/>
                            </a:cubicBezTo>
                            <a:moveTo>
                              <a:pt x="5374" y="45"/>
                            </a:moveTo>
                            <a:cubicBezTo>
                              <a:pt x="5372" y="40"/>
                              <a:pt x="5370" y="35"/>
                              <a:pt x="5367" y="32"/>
                            </a:cubicBezTo>
                            <a:cubicBezTo>
                              <a:pt x="5364" y="28"/>
                              <a:pt x="5360" y="25"/>
                              <a:pt x="5356" y="23"/>
                            </a:cubicBezTo>
                            <a:cubicBezTo>
                              <a:pt x="5351" y="21"/>
                              <a:pt x="5347" y="20"/>
                              <a:pt x="5342" y="20"/>
                            </a:cubicBezTo>
                            <a:cubicBezTo>
                              <a:pt x="5337" y="20"/>
                              <a:pt x="5332" y="21"/>
                              <a:pt x="5328" y="23"/>
                            </a:cubicBezTo>
                            <a:cubicBezTo>
                              <a:pt x="5324" y="25"/>
                              <a:pt x="5320" y="28"/>
                              <a:pt x="5317" y="32"/>
                            </a:cubicBezTo>
                            <a:cubicBezTo>
                              <a:pt x="5314" y="35"/>
                              <a:pt x="5312" y="40"/>
                              <a:pt x="5310" y="45"/>
                            </a:cubicBezTo>
                            <a:cubicBezTo>
                              <a:pt x="5308" y="50"/>
                              <a:pt x="5307" y="56"/>
                              <a:pt x="5307" y="62"/>
                            </a:cubicBezTo>
                            <a:cubicBezTo>
                              <a:pt x="5307" y="68"/>
                              <a:pt x="5308" y="73"/>
                              <a:pt x="5310" y="78"/>
                            </a:cubicBezTo>
                            <a:cubicBezTo>
                              <a:pt x="5312" y="83"/>
                              <a:pt x="5314" y="88"/>
                              <a:pt x="5317" y="92"/>
                            </a:cubicBezTo>
                            <a:cubicBezTo>
                              <a:pt x="5320" y="95"/>
                              <a:pt x="5324" y="98"/>
                              <a:pt x="5328" y="100"/>
                            </a:cubicBezTo>
                            <a:cubicBezTo>
                              <a:pt x="5332" y="102"/>
                              <a:pt x="5337" y="103"/>
                              <a:pt x="5342" y="103"/>
                            </a:cubicBezTo>
                            <a:cubicBezTo>
                              <a:pt x="5347" y="103"/>
                              <a:pt x="5351" y="102"/>
                              <a:pt x="5356" y="100"/>
                            </a:cubicBezTo>
                            <a:cubicBezTo>
                              <a:pt x="5360" y="98"/>
                              <a:pt x="5364" y="95"/>
                              <a:pt x="5367" y="92"/>
                            </a:cubicBezTo>
                            <a:cubicBezTo>
                              <a:pt x="5370" y="88"/>
                              <a:pt x="5372" y="83"/>
                              <a:pt x="5374" y="78"/>
                            </a:cubicBezTo>
                            <a:cubicBezTo>
                              <a:pt x="5376" y="73"/>
                              <a:pt x="5376" y="68"/>
                              <a:pt x="5376" y="62"/>
                            </a:cubicBezTo>
                            <a:cubicBezTo>
                              <a:pt x="5376" y="56"/>
                              <a:pt x="5376" y="50"/>
                              <a:pt x="5374" y="45"/>
                            </a:cubicBezTo>
                            <a:moveTo>
                              <a:pt x="5281" y="75"/>
                            </a:moveTo>
                            <a:cubicBezTo>
                              <a:pt x="5280" y="79"/>
                              <a:pt x="5278" y="83"/>
                              <a:pt x="5276" y="86"/>
                            </a:cubicBezTo>
                            <a:cubicBezTo>
                              <a:pt x="5273" y="88"/>
                              <a:pt x="5271" y="91"/>
                              <a:pt x="5268" y="92"/>
                            </a:cubicBezTo>
                            <a:cubicBezTo>
                              <a:pt x="5265" y="94"/>
                              <a:pt x="5261" y="95"/>
                              <a:pt x="5258" y="95"/>
                            </a:cubicBezTo>
                            <a:cubicBezTo>
                              <a:pt x="5254" y="95"/>
                              <a:pt x="5250" y="94"/>
                              <a:pt x="5247" y="92"/>
                            </a:cubicBezTo>
                            <a:cubicBezTo>
                              <a:pt x="5244" y="91"/>
                              <a:pt x="5242" y="88"/>
                              <a:pt x="5239" y="86"/>
                            </a:cubicBezTo>
                            <a:cubicBezTo>
                              <a:pt x="5237" y="83"/>
                              <a:pt x="5235" y="79"/>
                              <a:pt x="5234" y="75"/>
                            </a:cubicBezTo>
                            <a:cubicBezTo>
                              <a:pt x="5233" y="71"/>
                              <a:pt x="5232" y="67"/>
                              <a:pt x="5232" y="62"/>
                            </a:cubicBezTo>
                            <a:cubicBezTo>
                              <a:pt x="5232" y="57"/>
                              <a:pt x="5233" y="52"/>
                              <a:pt x="5234" y="48"/>
                            </a:cubicBezTo>
                            <a:cubicBezTo>
                              <a:pt x="5235" y="44"/>
                              <a:pt x="5237" y="41"/>
                              <a:pt x="5239" y="38"/>
                            </a:cubicBezTo>
                            <a:cubicBezTo>
                              <a:pt x="5242" y="35"/>
                              <a:pt x="5244" y="33"/>
                              <a:pt x="5247" y="31"/>
                            </a:cubicBezTo>
                            <a:cubicBezTo>
                              <a:pt x="5250" y="29"/>
                              <a:pt x="5254" y="29"/>
                              <a:pt x="5258" y="29"/>
                            </a:cubicBezTo>
                            <a:cubicBezTo>
                              <a:pt x="5261" y="29"/>
                              <a:pt x="5265" y="29"/>
                              <a:pt x="5268" y="31"/>
                            </a:cubicBezTo>
                            <a:cubicBezTo>
                              <a:pt x="5271" y="33"/>
                              <a:pt x="5273" y="35"/>
                              <a:pt x="5276" y="38"/>
                            </a:cubicBezTo>
                            <a:cubicBezTo>
                              <a:pt x="5278" y="41"/>
                              <a:pt x="5280" y="44"/>
                              <a:pt x="5281" y="48"/>
                            </a:cubicBezTo>
                            <a:cubicBezTo>
                              <a:pt x="5282" y="52"/>
                              <a:pt x="5283" y="57"/>
                              <a:pt x="5283" y="62"/>
                            </a:cubicBezTo>
                            <a:cubicBezTo>
                              <a:pt x="5283" y="67"/>
                              <a:pt x="5282" y="71"/>
                              <a:pt x="5281" y="75"/>
                            </a:cubicBezTo>
                            <a:moveTo>
                              <a:pt x="5290" y="45"/>
                            </a:moveTo>
                            <a:cubicBezTo>
                              <a:pt x="5288" y="40"/>
                              <a:pt x="5285" y="35"/>
                              <a:pt x="5282" y="32"/>
                            </a:cubicBezTo>
                            <a:cubicBezTo>
                              <a:pt x="5279" y="28"/>
                              <a:pt x="5276" y="25"/>
                              <a:pt x="5271" y="23"/>
                            </a:cubicBezTo>
                            <a:cubicBezTo>
                              <a:pt x="5267" y="21"/>
                              <a:pt x="5263" y="20"/>
                              <a:pt x="5258" y="20"/>
                            </a:cubicBezTo>
                            <a:cubicBezTo>
                              <a:pt x="5253" y="20"/>
                              <a:pt x="5248" y="21"/>
                              <a:pt x="5244" y="23"/>
                            </a:cubicBezTo>
                            <a:cubicBezTo>
                              <a:pt x="5240" y="25"/>
                              <a:pt x="5236" y="28"/>
                              <a:pt x="5233" y="32"/>
                            </a:cubicBezTo>
                            <a:cubicBezTo>
                              <a:pt x="5230" y="35"/>
                              <a:pt x="5227" y="40"/>
                              <a:pt x="5226" y="45"/>
                            </a:cubicBezTo>
                            <a:cubicBezTo>
                              <a:pt x="5224" y="50"/>
                              <a:pt x="5223" y="56"/>
                              <a:pt x="5223" y="62"/>
                            </a:cubicBezTo>
                            <a:cubicBezTo>
                              <a:pt x="5223" y="68"/>
                              <a:pt x="5224" y="73"/>
                              <a:pt x="5226" y="78"/>
                            </a:cubicBezTo>
                            <a:cubicBezTo>
                              <a:pt x="5227" y="83"/>
                              <a:pt x="5230" y="88"/>
                              <a:pt x="5233" y="92"/>
                            </a:cubicBezTo>
                            <a:cubicBezTo>
                              <a:pt x="5236" y="95"/>
                              <a:pt x="5240" y="98"/>
                              <a:pt x="5244" y="100"/>
                            </a:cubicBezTo>
                            <a:cubicBezTo>
                              <a:pt x="5248" y="102"/>
                              <a:pt x="5253" y="103"/>
                              <a:pt x="5258" y="103"/>
                            </a:cubicBezTo>
                            <a:cubicBezTo>
                              <a:pt x="5263" y="103"/>
                              <a:pt x="5267" y="102"/>
                              <a:pt x="5271" y="100"/>
                            </a:cubicBezTo>
                            <a:cubicBezTo>
                              <a:pt x="5276" y="98"/>
                              <a:pt x="5279" y="95"/>
                              <a:pt x="5282" y="92"/>
                            </a:cubicBezTo>
                            <a:cubicBezTo>
                              <a:pt x="5285" y="88"/>
                              <a:pt x="5288" y="83"/>
                              <a:pt x="5290" y="78"/>
                            </a:cubicBezTo>
                            <a:cubicBezTo>
                              <a:pt x="5291" y="73"/>
                              <a:pt x="5292" y="68"/>
                              <a:pt x="5292" y="62"/>
                            </a:cubicBezTo>
                            <a:cubicBezTo>
                              <a:pt x="5292" y="56"/>
                              <a:pt x="5291" y="50"/>
                              <a:pt x="5290" y="45"/>
                            </a:cubicBezTo>
                            <a:moveTo>
                              <a:pt x="5161" y="75"/>
                            </a:moveTo>
                            <a:cubicBezTo>
                              <a:pt x="5160" y="79"/>
                              <a:pt x="5158" y="83"/>
                              <a:pt x="5156" y="86"/>
                            </a:cubicBezTo>
                            <a:cubicBezTo>
                              <a:pt x="5154" y="88"/>
                              <a:pt x="5151" y="91"/>
                              <a:pt x="5148" y="92"/>
                            </a:cubicBezTo>
                            <a:cubicBezTo>
                              <a:pt x="5145" y="94"/>
                              <a:pt x="5142" y="95"/>
                              <a:pt x="5138" y="95"/>
                            </a:cubicBezTo>
                            <a:cubicBezTo>
                              <a:pt x="5134" y="95"/>
                              <a:pt x="5131" y="94"/>
                              <a:pt x="5128" y="92"/>
                            </a:cubicBezTo>
                            <a:cubicBezTo>
                              <a:pt x="5125" y="91"/>
                              <a:pt x="5122" y="88"/>
                              <a:pt x="5120" y="86"/>
                            </a:cubicBezTo>
                            <a:cubicBezTo>
                              <a:pt x="5118" y="83"/>
                              <a:pt x="5116" y="79"/>
                              <a:pt x="5115" y="75"/>
                            </a:cubicBezTo>
                            <a:cubicBezTo>
                              <a:pt x="5114" y="71"/>
                              <a:pt x="5113" y="67"/>
                              <a:pt x="5113" y="62"/>
                            </a:cubicBezTo>
                            <a:cubicBezTo>
                              <a:pt x="5113" y="57"/>
                              <a:pt x="5114" y="52"/>
                              <a:pt x="5115" y="48"/>
                            </a:cubicBezTo>
                            <a:cubicBezTo>
                              <a:pt x="5116" y="44"/>
                              <a:pt x="5118" y="41"/>
                              <a:pt x="5120" y="38"/>
                            </a:cubicBezTo>
                            <a:cubicBezTo>
                              <a:pt x="5122" y="35"/>
                              <a:pt x="5125" y="33"/>
                              <a:pt x="5128" y="31"/>
                            </a:cubicBezTo>
                            <a:cubicBezTo>
                              <a:pt x="5131" y="29"/>
                              <a:pt x="5134" y="29"/>
                              <a:pt x="5138" y="29"/>
                            </a:cubicBezTo>
                            <a:cubicBezTo>
                              <a:pt x="5142" y="29"/>
                              <a:pt x="5145" y="29"/>
                              <a:pt x="5148" y="31"/>
                            </a:cubicBezTo>
                            <a:cubicBezTo>
                              <a:pt x="5151" y="33"/>
                              <a:pt x="5154" y="35"/>
                              <a:pt x="5156" y="38"/>
                            </a:cubicBezTo>
                            <a:cubicBezTo>
                              <a:pt x="5158" y="41"/>
                              <a:pt x="5160" y="44"/>
                              <a:pt x="5161" y="48"/>
                            </a:cubicBezTo>
                            <a:cubicBezTo>
                              <a:pt x="5163" y="52"/>
                              <a:pt x="5163" y="57"/>
                              <a:pt x="5163" y="62"/>
                            </a:cubicBezTo>
                            <a:cubicBezTo>
                              <a:pt x="5163" y="67"/>
                              <a:pt x="5163" y="71"/>
                              <a:pt x="5161" y="75"/>
                            </a:cubicBezTo>
                            <a:moveTo>
                              <a:pt x="5170" y="45"/>
                            </a:moveTo>
                            <a:cubicBezTo>
                              <a:pt x="5168" y="40"/>
                              <a:pt x="5166" y="35"/>
                              <a:pt x="5163" y="32"/>
                            </a:cubicBezTo>
                            <a:cubicBezTo>
                              <a:pt x="5160" y="28"/>
                              <a:pt x="5156" y="25"/>
                              <a:pt x="5152" y="23"/>
                            </a:cubicBezTo>
                            <a:cubicBezTo>
                              <a:pt x="5148" y="21"/>
                              <a:pt x="5143" y="20"/>
                              <a:pt x="5138" y="20"/>
                            </a:cubicBezTo>
                            <a:cubicBezTo>
                              <a:pt x="5133" y="20"/>
                              <a:pt x="5129" y="21"/>
                              <a:pt x="5124" y="23"/>
                            </a:cubicBezTo>
                            <a:cubicBezTo>
                              <a:pt x="5120" y="25"/>
                              <a:pt x="5116" y="28"/>
                              <a:pt x="5113" y="32"/>
                            </a:cubicBezTo>
                            <a:cubicBezTo>
                              <a:pt x="5110" y="35"/>
                              <a:pt x="5108" y="40"/>
                              <a:pt x="5106" y="45"/>
                            </a:cubicBezTo>
                            <a:cubicBezTo>
                              <a:pt x="5104" y="50"/>
                              <a:pt x="5104" y="56"/>
                              <a:pt x="5104" y="62"/>
                            </a:cubicBezTo>
                            <a:cubicBezTo>
                              <a:pt x="5104" y="68"/>
                              <a:pt x="5104" y="73"/>
                              <a:pt x="5106" y="78"/>
                            </a:cubicBezTo>
                            <a:cubicBezTo>
                              <a:pt x="5108" y="83"/>
                              <a:pt x="5110" y="88"/>
                              <a:pt x="5113" y="92"/>
                            </a:cubicBezTo>
                            <a:cubicBezTo>
                              <a:pt x="5116" y="95"/>
                              <a:pt x="5120" y="98"/>
                              <a:pt x="5124" y="100"/>
                            </a:cubicBezTo>
                            <a:cubicBezTo>
                              <a:pt x="5129" y="102"/>
                              <a:pt x="5133" y="103"/>
                              <a:pt x="5138" y="103"/>
                            </a:cubicBezTo>
                            <a:cubicBezTo>
                              <a:pt x="5143" y="103"/>
                              <a:pt x="5148" y="102"/>
                              <a:pt x="5152" y="100"/>
                            </a:cubicBezTo>
                            <a:cubicBezTo>
                              <a:pt x="5156" y="98"/>
                              <a:pt x="5160" y="95"/>
                              <a:pt x="5163" y="92"/>
                            </a:cubicBezTo>
                            <a:cubicBezTo>
                              <a:pt x="5166" y="88"/>
                              <a:pt x="5168" y="83"/>
                              <a:pt x="5170" y="78"/>
                            </a:cubicBezTo>
                            <a:cubicBezTo>
                              <a:pt x="5172" y="73"/>
                              <a:pt x="5173" y="68"/>
                              <a:pt x="5173" y="62"/>
                            </a:cubicBezTo>
                            <a:cubicBezTo>
                              <a:pt x="5173" y="56"/>
                              <a:pt x="5172" y="50"/>
                              <a:pt x="5170" y="45"/>
                            </a:cubicBezTo>
                            <a:moveTo>
                              <a:pt x="5077" y="75"/>
                            </a:moveTo>
                            <a:cubicBezTo>
                              <a:pt x="5076" y="79"/>
                              <a:pt x="5074" y="83"/>
                              <a:pt x="5072" y="86"/>
                            </a:cubicBezTo>
                            <a:cubicBezTo>
                              <a:pt x="5070" y="88"/>
                              <a:pt x="5067" y="91"/>
                              <a:pt x="5064" y="92"/>
                            </a:cubicBezTo>
                            <a:cubicBezTo>
                              <a:pt x="5061" y="94"/>
                              <a:pt x="5057" y="95"/>
                              <a:pt x="5054" y="95"/>
                            </a:cubicBezTo>
                            <a:cubicBezTo>
                              <a:pt x="5050" y="95"/>
                              <a:pt x="5047" y="94"/>
                              <a:pt x="5044" y="92"/>
                            </a:cubicBezTo>
                            <a:cubicBezTo>
                              <a:pt x="5040" y="91"/>
                              <a:pt x="5038" y="88"/>
                              <a:pt x="5036" y="86"/>
                            </a:cubicBezTo>
                            <a:cubicBezTo>
                              <a:pt x="5033" y="83"/>
                              <a:pt x="5032" y="79"/>
                              <a:pt x="5030" y="75"/>
                            </a:cubicBezTo>
                            <a:cubicBezTo>
                              <a:pt x="5029" y="71"/>
                              <a:pt x="5029" y="67"/>
                              <a:pt x="5029" y="62"/>
                            </a:cubicBezTo>
                            <a:cubicBezTo>
                              <a:pt x="5029" y="57"/>
                              <a:pt x="5029" y="52"/>
                              <a:pt x="5030" y="48"/>
                            </a:cubicBezTo>
                            <a:cubicBezTo>
                              <a:pt x="5032" y="44"/>
                              <a:pt x="5033" y="41"/>
                              <a:pt x="5036" y="38"/>
                            </a:cubicBezTo>
                            <a:cubicBezTo>
                              <a:pt x="5038" y="35"/>
                              <a:pt x="5040" y="33"/>
                              <a:pt x="5044" y="31"/>
                            </a:cubicBezTo>
                            <a:cubicBezTo>
                              <a:pt x="5047" y="29"/>
                              <a:pt x="5050" y="29"/>
                              <a:pt x="5054" y="29"/>
                            </a:cubicBezTo>
                            <a:cubicBezTo>
                              <a:pt x="5057" y="29"/>
                              <a:pt x="5061" y="29"/>
                              <a:pt x="5064" y="31"/>
                            </a:cubicBezTo>
                            <a:cubicBezTo>
                              <a:pt x="5067" y="33"/>
                              <a:pt x="5070" y="35"/>
                              <a:pt x="5072" y="38"/>
                            </a:cubicBezTo>
                            <a:cubicBezTo>
                              <a:pt x="5074" y="41"/>
                              <a:pt x="5076" y="44"/>
                              <a:pt x="5077" y="48"/>
                            </a:cubicBezTo>
                            <a:cubicBezTo>
                              <a:pt x="5078" y="52"/>
                              <a:pt x="5079" y="57"/>
                              <a:pt x="5079" y="62"/>
                            </a:cubicBezTo>
                            <a:cubicBezTo>
                              <a:pt x="5079" y="67"/>
                              <a:pt x="5078" y="71"/>
                              <a:pt x="5077" y="75"/>
                            </a:cubicBezTo>
                            <a:moveTo>
                              <a:pt x="5086" y="45"/>
                            </a:moveTo>
                            <a:cubicBezTo>
                              <a:pt x="5084" y="40"/>
                              <a:pt x="5082" y="35"/>
                              <a:pt x="5079" y="32"/>
                            </a:cubicBezTo>
                            <a:cubicBezTo>
                              <a:pt x="5075" y="28"/>
                              <a:pt x="5072" y="25"/>
                              <a:pt x="5068" y="23"/>
                            </a:cubicBezTo>
                            <a:cubicBezTo>
                              <a:pt x="5063" y="21"/>
                              <a:pt x="5059" y="20"/>
                              <a:pt x="5054" y="20"/>
                            </a:cubicBezTo>
                            <a:cubicBezTo>
                              <a:pt x="5049" y="20"/>
                              <a:pt x="5044" y="21"/>
                              <a:pt x="5040" y="23"/>
                            </a:cubicBezTo>
                            <a:cubicBezTo>
                              <a:pt x="5036" y="25"/>
                              <a:pt x="5032" y="28"/>
                              <a:pt x="5029" y="32"/>
                            </a:cubicBezTo>
                            <a:cubicBezTo>
                              <a:pt x="5026" y="35"/>
                              <a:pt x="5024" y="40"/>
                              <a:pt x="5022" y="45"/>
                            </a:cubicBezTo>
                            <a:cubicBezTo>
                              <a:pt x="5020" y="50"/>
                              <a:pt x="5019" y="56"/>
                              <a:pt x="5019" y="62"/>
                            </a:cubicBezTo>
                            <a:cubicBezTo>
                              <a:pt x="5019" y="68"/>
                              <a:pt x="5020" y="73"/>
                              <a:pt x="5022" y="78"/>
                            </a:cubicBezTo>
                            <a:cubicBezTo>
                              <a:pt x="5024" y="83"/>
                              <a:pt x="5026" y="88"/>
                              <a:pt x="5029" y="92"/>
                            </a:cubicBezTo>
                            <a:cubicBezTo>
                              <a:pt x="5032" y="95"/>
                              <a:pt x="5036" y="98"/>
                              <a:pt x="5040" y="100"/>
                            </a:cubicBezTo>
                            <a:cubicBezTo>
                              <a:pt x="5044" y="102"/>
                              <a:pt x="5049" y="103"/>
                              <a:pt x="5054" y="103"/>
                            </a:cubicBezTo>
                            <a:cubicBezTo>
                              <a:pt x="5059" y="103"/>
                              <a:pt x="5063" y="102"/>
                              <a:pt x="5068" y="100"/>
                            </a:cubicBezTo>
                            <a:cubicBezTo>
                              <a:pt x="5072" y="98"/>
                              <a:pt x="5075" y="95"/>
                              <a:pt x="5079" y="92"/>
                            </a:cubicBezTo>
                            <a:cubicBezTo>
                              <a:pt x="5082" y="88"/>
                              <a:pt x="5084" y="83"/>
                              <a:pt x="5086" y="78"/>
                            </a:cubicBezTo>
                            <a:cubicBezTo>
                              <a:pt x="5087" y="73"/>
                              <a:pt x="5088" y="68"/>
                              <a:pt x="5088" y="62"/>
                            </a:cubicBezTo>
                            <a:cubicBezTo>
                              <a:pt x="5088" y="56"/>
                              <a:pt x="5087" y="50"/>
                              <a:pt x="5086" y="45"/>
                            </a:cubicBezTo>
                            <a:moveTo>
                              <a:pt x="4980" y="34"/>
                            </a:moveTo>
                            <a:cubicBezTo>
                              <a:pt x="4983" y="35"/>
                              <a:pt x="4986" y="37"/>
                              <a:pt x="4988" y="39"/>
                            </a:cubicBezTo>
                            <a:cubicBezTo>
                              <a:pt x="4991" y="41"/>
                              <a:pt x="4993" y="44"/>
                              <a:pt x="4994" y="47"/>
                            </a:cubicBezTo>
                            <a:cubicBezTo>
                              <a:pt x="4995" y="50"/>
                              <a:pt x="4996" y="54"/>
                              <a:pt x="4996" y="57"/>
                            </a:cubicBezTo>
                            <a:cubicBezTo>
                              <a:pt x="4996" y="60"/>
                              <a:pt x="4995" y="64"/>
                              <a:pt x="4994" y="67"/>
                            </a:cubicBezTo>
                            <a:cubicBezTo>
                              <a:pt x="4993" y="70"/>
                              <a:pt x="4991" y="73"/>
                              <a:pt x="4988" y="75"/>
                            </a:cubicBezTo>
                            <a:cubicBezTo>
                              <a:pt x="4986" y="77"/>
                              <a:pt x="4983" y="79"/>
                              <a:pt x="4980" y="80"/>
                            </a:cubicBezTo>
                            <a:cubicBezTo>
                              <a:pt x="4977" y="82"/>
                              <a:pt x="4974" y="82"/>
                              <a:pt x="4970" y="82"/>
                            </a:cubicBezTo>
                            <a:cubicBezTo>
                              <a:pt x="4967" y="82"/>
                              <a:pt x="4964" y="82"/>
                              <a:pt x="4961" y="80"/>
                            </a:cubicBezTo>
                            <a:cubicBezTo>
                              <a:pt x="4957" y="79"/>
                              <a:pt x="4955" y="77"/>
                              <a:pt x="4952" y="75"/>
                            </a:cubicBezTo>
                            <a:cubicBezTo>
                              <a:pt x="4950" y="73"/>
                              <a:pt x="4948" y="70"/>
                              <a:pt x="4947" y="67"/>
                            </a:cubicBezTo>
                            <a:cubicBezTo>
                              <a:pt x="4945" y="64"/>
                              <a:pt x="4945" y="60"/>
                              <a:pt x="4945" y="57"/>
                            </a:cubicBezTo>
                            <a:cubicBezTo>
                              <a:pt x="4945" y="53"/>
                              <a:pt x="4945" y="50"/>
                              <a:pt x="4947" y="47"/>
                            </a:cubicBezTo>
                            <a:cubicBezTo>
                              <a:pt x="4948" y="44"/>
                              <a:pt x="4950" y="41"/>
                              <a:pt x="4952" y="39"/>
                            </a:cubicBezTo>
                            <a:cubicBezTo>
                              <a:pt x="4955" y="37"/>
                              <a:pt x="4957" y="35"/>
                              <a:pt x="4961" y="34"/>
                            </a:cubicBezTo>
                            <a:cubicBezTo>
                              <a:pt x="4964" y="32"/>
                              <a:pt x="4967" y="32"/>
                              <a:pt x="4970" y="32"/>
                            </a:cubicBezTo>
                            <a:cubicBezTo>
                              <a:pt x="4974" y="32"/>
                              <a:pt x="4977" y="32"/>
                              <a:pt x="4980" y="34"/>
                            </a:cubicBezTo>
                            <a:moveTo>
                              <a:pt x="4938" y="70"/>
                            </a:moveTo>
                            <a:cubicBezTo>
                              <a:pt x="4940" y="74"/>
                              <a:pt x="4943" y="77"/>
                              <a:pt x="4946" y="80"/>
                            </a:cubicBezTo>
                            <a:cubicBezTo>
                              <a:pt x="4949" y="83"/>
                              <a:pt x="4952" y="86"/>
                              <a:pt x="4956" y="87"/>
                            </a:cubicBezTo>
                            <a:cubicBezTo>
                              <a:pt x="4960" y="89"/>
                              <a:pt x="4965" y="90"/>
                              <a:pt x="4969" y="90"/>
                            </a:cubicBezTo>
                            <a:cubicBezTo>
                              <a:pt x="4976" y="90"/>
                              <a:pt x="4981" y="88"/>
                              <a:pt x="4986" y="85"/>
                            </a:cubicBezTo>
                            <a:cubicBezTo>
                              <a:pt x="4991" y="82"/>
                              <a:pt x="4995" y="78"/>
                              <a:pt x="4997" y="72"/>
                            </a:cubicBezTo>
                            <a:cubicBezTo>
                              <a:pt x="4997" y="79"/>
                              <a:pt x="4996" y="85"/>
                              <a:pt x="4995" y="90"/>
                            </a:cubicBezTo>
                            <a:cubicBezTo>
                              <a:pt x="4993" y="96"/>
                              <a:pt x="4992" y="100"/>
                              <a:pt x="4989" y="104"/>
                            </a:cubicBezTo>
                            <a:cubicBezTo>
                              <a:pt x="4987" y="107"/>
                              <a:pt x="4984" y="110"/>
                              <a:pt x="4981" y="112"/>
                            </a:cubicBezTo>
                            <a:cubicBezTo>
                              <a:pt x="4977" y="114"/>
                              <a:pt x="4974" y="115"/>
                              <a:pt x="4970" y="115"/>
                            </a:cubicBezTo>
                            <a:cubicBezTo>
                              <a:pt x="4964" y="115"/>
                              <a:pt x="4960" y="114"/>
                              <a:pt x="4956" y="111"/>
                            </a:cubicBezTo>
                            <a:cubicBezTo>
                              <a:pt x="4951" y="108"/>
                              <a:pt x="4948" y="104"/>
                              <a:pt x="4946" y="100"/>
                            </a:cubicBezTo>
                            <a:cubicBezTo>
                              <a:pt x="4940" y="105"/>
                              <a:pt x="4940" y="105"/>
                              <a:pt x="4940" y="105"/>
                            </a:cubicBezTo>
                            <a:cubicBezTo>
                              <a:pt x="4943" y="111"/>
                              <a:pt x="4947" y="115"/>
                              <a:pt x="4952" y="118"/>
                            </a:cubicBezTo>
                            <a:cubicBezTo>
                              <a:pt x="4957" y="122"/>
                              <a:pt x="4963" y="123"/>
                              <a:pt x="4970" y="123"/>
                            </a:cubicBezTo>
                            <a:cubicBezTo>
                              <a:pt x="4975" y="123"/>
                              <a:pt x="4980" y="122"/>
                              <a:pt x="4984" y="120"/>
                            </a:cubicBezTo>
                            <a:cubicBezTo>
                              <a:pt x="4989" y="117"/>
                              <a:pt x="4993" y="114"/>
                              <a:pt x="4996" y="109"/>
                            </a:cubicBezTo>
                            <a:cubicBezTo>
                              <a:pt x="4999" y="104"/>
                              <a:pt x="5001" y="98"/>
                              <a:pt x="5003" y="90"/>
                            </a:cubicBezTo>
                            <a:cubicBezTo>
                              <a:pt x="5005" y="83"/>
                              <a:pt x="5006" y="74"/>
                              <a:pt x="5006" y="64"/>
                            </a:cubicBezTo>
                            <a:cubicBezTo>
                              <a:pt x="5006" y="58"/>
                              <a:pt x="5005" y="52"/>
                              <a:pt x="5003" y="47"/>
                            </a:cubicBezTo>
                            <a:cubicBezTo>
                              <a:pt x="5001" y="42"/>
                              <a:pt x="4999" y="38"/>
                              <a:pt x="4996" y="34"/>
                            </a:cubicBezTo>
                            <a:cubicBezTo>
                              <a:pt x="4993" y="31"/>
                              <a:pt x="4989" y="28"/>
                              <a:pt x="4985" y="26"/>
                            </a:cubicBezTo>
                            <a:cubicBezTo>
                              <a:pt x="4980" y="24"/>
                              <a:pt x="4976" y="23"/>
                              <a:pt x="4971" y="23"/>
                            </a:cubicBezTo>
                            <a:cubicBezTo>
                              <a:pt x="4966" y="23"/>
                              <a:pt x="4961" y="24"/>
                              <a:pt x="4957" y="26"/>
                            </a:cubicBezTo>
                            <a:cubicBezTo>
                              <a:pt x="4953" y="28"/>
                              <a:pt x="4949" y="30"/>
                              <a:pt x="4946" y="33"/>
                            </a:cubicBezTo>
                            <a:cubicBezTo>
                              <a:pt x="4943" y="36"/>
                              <a:pt x="4940" y="40"/>
                              <a:pt x="4939" y="44"/>
                            </a:cubicBezTo>
                            <a:cubicBezTo>
                              <a:pt x="4937" y="48"/>
                              <a:pt x="4936" y="52"/>
                              <a:pt x="4936" y="57"/>
                            </a:cubicBezTo>
                            <a:cubicBezTo>
                              <a:pt x="4936" y="62"/>
                              <a:pt x="4937" y="66"/>
                              <a:pt x="4938" y="70"/>
                            </a:cubicBezTo>
                            <a:moveTo>
                              <a:pt x="4883" y="61"/>
                            </a:moveTo>
                            <a:cubicBezTo>
                              <a:pt x="4879" y="63"/>
                              <a:pt x="4876" y="65"/>
                              <a:pt x="4874" y="67"/>
                            </a:cubicBezTo>
                            <a:cubicBezTo>
                              <a:pt x="4881" y="32"/>
                              <a:pt x="4881" y="32"/>
                              <a:pt x="4881" y="32"/>
                            </a:cubicBezTo>
                            <a:cubicBezTo>
                              <a:pt x="4921" y="32"/>
                              <a:pt x="4921" y="32"/>
                              <a:pt x="4921" y="32"/>
                            </a:cubicBezTo>
                            <a:cubicBezTo>
                              <a:pt x="4921" y="23"/>
                              <a:pt x="4921" y="23"/>
                              <a:pt x="4921" y="23"/>
                            </a:cubicBezTo>
                            <a:cubicBezTo>
                              <a:pt x="4874" y="23"/>
                              <a:pt x="4874" y="23"/>
                              <a:pt x="4874" y="23"/>
                            </a:cubicBezTo>
                            <a:cubicBezTo>
                              <a:pt x="4872" y="33"/>
                              <a:pt x="4870" y="41"/>
                              <a:pt x="4868" y="49"/>
                            </a:cubicBezTo>
                            <a:cubicBezTo>
                              <a:pt x="4868" y="52"/>
                              <a:pt x="4867" y="56"/>
                              <a:pt x="4867" y="59"/>
                            </a:cubicBezTo>
                            <a:cubicBezTo>
                              <a:pt x="4866" y="62"/>
                              <a:pt x="4865" y="65"/>
                              <a:pt x="4865" y="68"/>
                            </a:cubicBezTo>
                            <a:cubicBezTo>
                              <a:pt x="4864" y="70"/>
                              <a:pt x="4864" y="73"/>
                              <a:pt x="4863" y="75"/>
                            </a:cubicBezTo>
                            <a:cubicBezTo>
                              <a:pt x="4863" y="77"/>
                              <a:pt x="4863" y="78"/>
                              <a:pt x="4863" y="78"/>
                            </a:cubicBezTo>
                            <a:cubicBezTo>
                              <a:pt x="4871" y="78"/>
                              <a:pt x="4871" y="78"/>
                              <a:pt x="4871" y="78"/>
                            </a:cubicBezTo>
                            <a:cubicBezTo>
                              <a:pt x="4874" y="75"/>
                              <a:pt x="4877" y="72"/>
                              <a:pt x="4881" y="70"/>
                            </a:cubicBezTo>
                            <a:cubicBezTo>
                              <a:pt x="4884" y="68"/>
                              <a:pt x="4889" y="67"/>
                              <a:pt x="4893" y="67"/>
                            </a:cubicBezTo>
                            <a:cubicBezTo>
                              <a:pt x="4896" y="67"/>
                              <a:pt x="4899" y="68"/>
                              <a:pt x="4902" y="69"/>
                            </a:cubicBezTo>
                            <a:cubicBezTo>
                              <a:pt x="4905" y="70"/>
                              <a:pt x="4907" y="72"/>
                              <a:pt x="4910" y="74"/>
                            </a:cubicBezTo>
                            <a:cubicBezTo>
                              <a:pt x="4912" y="76"/>
                              <a:pt x="4913" y="78"/>
                              <a:pt x="4914" y="81"/>
                            </a:cubicBezTo>
                            <a:cubicBezTo>
                              <a:pt x="4916" y="84"/>
                              <a:pt x="4916" y="87"/>
                              <a:pt x="4916" y="90"/>
                            </a:cubicBezTo>
                            <a:cubicBezTo>
                              <a:pt x="4916" y="94"/>
                              <a:pt x="4916" y="97"/>
                              <a:pt x="4914" y="100"/>
                            </a:cubicBezTo>
                            <a:cubicBezTo>
                              <a:pt x="4913" y="103"/>
                              <a:pt x="4911" y="105"/>
                              <a:pt x="4909" y="107"/>
                            </a:cubicBezTo>
                            <a:cubicBezTo>
                              <a:pt x="4907" y="110"/>
                              <a:pt x="4904" y="111"/>
                              <a:pt x="4902" y="112"/>
                            </a:cubicBezTo>
                            <a:cubicBezTo>
                              <a:pt x="4899" y="114"/>
                              <a:pt x="4895" y="114"/>
                              <a:pt x="4892" y="114"/>
                            </a:cubicBezTo>
                            <a:cubicBezTo>
                              <a:pt x="4887" y="114"/>
                              <a:pt x="4882" y="113"/>
                              <a:pt x="4877" y="110"/>
                            </a:cubicBezTo>
                            <a:cubicBezTo>
                              <a:pt x="4873" y="107"/>
                              <a:pt x="4869" y="104"/>
                              <a:pt x="4867" y="99"/>
                            </a:cubicBezTo>
                            <a:cubicBezTo>
                              <a:pt x="4861" y="104"/>
                              <a:pt x="4861" y="104"/>
                              <a:pt x="4861" y="104"/>
                            </a:cubicBezTo>
                            <a:cubicBezTo>
                              <a:pt x="4862" y="107"/>
                              <a:pt x="4864" y="109"/>
                              <a:pt x="4866" y="112"/>
                            </a:cubicBezTo>
                            <a:cubicBezTo>
                              <a:pt x="4868" y="114"/>
                              <a:pt x="4870" y="116"/>
                              <a:pt x="4873" y="117"/>
                            </a:cubicBezTo>
                            <a:cubicBezTo>
                              <a:pt x="4876" y="119"/>
                              <a:pt x="4879" y="120"/>
                              <a:pt x="4882" y="121"/>
                            </a:cubicBezTo>
                            <a:cubicBezTo>
                              <a:pt x="4885" y="122"/>
                              <a:pt x="4888" y="123"/>
                              <a:pt x="4892" y="123"/>
                            </a:cubicBezTo>
                            <a:cubicBezTo>
                              <a:pt x="4897" y="123"/>
                              <a:pt x="4901" y="122"/>
                              <a:pt x="4905" y="120"/>
                            </a:cubicBezTo>
                            <a:cubicBezTo>
                              <a:pt x="4909" y="119"/>
                              <a:pt x="4913" y="116"/>
                              <a:pt x="4916" y="114"/>
                            </a:cubicBezTo>
                            <a:cubicBezTo>
                              <a:pt x="4919" y="111"/>
                              <a:pt x="4921" y="107"/>
                              <a:pt x="4923" y="103"/>
                            </a:cubicBezTo>
                            <a:cubicBezTo>
                              <a:pt x="4925" y="99"/>
                              <a:pt x="4926" y="95"/>
                              <a:pt x="4926" y="90"/>
                            </a:cubicBezTo>
                            <a:cubicBezTo>
                              <a:pt x="4926" y="86"/>
                              <a:pt x="4925" y="81"/>
                              <a:pt x="4923" y="78"/>
                            </a:cubicBezTo>
                            <a:cubicBezTo>
                              <a:pt x="4922" y="74"/>
                              <a:pt x="4920" y="70"/>
                              <a:pt x="4917" y="68"/>
                            </a:cubicBezTo>
                            <a:cubicBezTo>
                              <a:pt x="4914" y="65"/>
                              <a:pt x="4910" y="63"/>
                              <a:pt x="4906" y="61"/>
                            </a:cubicBezTo>
                            <a:cubicBezTo>
                              <a:pt x="4903" y="60"/>
                              <a:pt x="4898" y="59"/>
                              <a:pt x="4894" y="59"/>
                            </a:cubicBezTo>
                            <a:cubicBezTo>
                              <a:pt x="4890" y="59"/>
                              <a:pt x="4886" y="60"/>
                              <a:pt x="4883" y="61"/>
                            </a:cubicBezTo>
                            <a:moveTo>
                              <a:pt x="4837" y="75"/>
                            </a:moveTo>
                            <a:cubicBezTo>
                              <a:pt x="4836" y="79"/>
                              <a:pt x="4834" y="83"/>
                              <a:pt x="4832" y="86"/>
                            </a:cubicBezTo>
                            <a:cubicBezTo>
                              <a:pt x="4829" y="88"/>
                              <a:pt x="4827" y="91"/>
                              <a:pt x="4824" y="92"/>
                            </a:cubicBezTo>
                            <a:cubicBezTo>
                              <a:pt x="4821" y="94"/>
                              <a:pt x="4817" y="95"/>
                              <a:pt x="4814" y="95"/>
                            </a:cubicBezTo>
                            <a:cubicBezTo>
                              <a:pt x="4810" y="95"/>
                              <a:pt x="4806" y="94"/>
                              <a:pt x="4803" y="92"/>
                            </a:cubicBezTo>
                            <a:cubicBezTo>
                              <a:pt x="4800" y="91"/>
                              <a:pt x="4798" y="88"/>
                              <a:pt x="4795" y="86"/>
                            </a:cubicBezTo>
                            <a:cubicBezTo>
                              <a:pt x="4793" y="83"/>
                              <a:pt x="4792" y="79"/>
                              <a:pt x="4790" y="75"/>
                            </a:cubicBezTo>
                            <a:cubicBezTo>
                              <a:pt x="4789" y="71"/>
                              <a:pt x="4788" y="67"/>
                              <a:pt x="4788" y="62"/>
                            </a:cubicBezTo>
                            <a:cubicBezTo>
                              <a:pt x="4788" y="57"/>
                              <a:pt x="4789" y="52"/>
                              <a:pt x="4790" y="48"/>
                            </a:cubicBezTo>
                            <a:cubicBezTo>
                              <a:pt x="4792" y="44"/>
                              <a:pt x="4793" y="41"/>
                              <a:pt x="4795" y="38"/>
                            </a:cubicBezTo>
                            <a:cubicBezTo>
                              <a:pt x="4798" y="35"/>
                              <a:pt x="4800" y="33"/>
                              <a:pt x="4803" y="31"/>
                            </a:cubicBezTo>
                            <a:cubicBezTo>
                              <a:pt x="4806" y="29"/>
                              <a:pt x="4810" y="29"/>
                              <a:pt x="4814" y="29"/>
                            </a:cubicBezTo>
                            <a:cubicBezTo>
                              <a:pt x="4817" y="29"/>
                              <a:pt x="4821" y="29"/>
                              <a:pt x="4824" y="31"/>
                            </a:cubicBezTo>
                            <a:cubicBezTo>
                              <a:pt x="4827" y="33"/>
                              <a:pt x="4829" y="35"/>
                              <a:pt x="4832" y="38"/>
                            </a:cubicBezTo>
                            <a:cubicBezTo>
                              <a:pt x="4834" y="41"/>
                              <a:pt x="4836" y="44"/>
                              <a:pt x="4837" y="48"/>
                            </a:cubicBezTo>
                            <a:cubicBezTo>
                              <a:pt x="4838" y="52"/>
                              <a:pt x="4839" y="57"/>
                              <a:pt x="4839" y="62"/>
                            </a:cubicBezTo>
                            <a:cubicBezTo>
                              <a:pt x="4839" y="67"/>
                              <a:pt x="4838" y="71"/>
                              <a:pt x="4837" y="75"/>
                            </a:cubicBezTo>
                            <a:moveTo>
                              <a:pt x="4846" y="45"/>
                            </a:moveTo>
                            <a:cubicBezTo>
                              <a:pt x="4844" y="40"/>
                              <a:pt x="4841" y="35"/>
                              <a:pt x="4838" y="32"/>
                            </a:cubicBezTo>
                            <a:cubicBezTo>
                              <a:pt x="4835" y="28"/>
                              <a:pt x="4832" y="25"/>
                              <a:pt x="4827" y="23"/>
                            </a:cubicBezTo>
                            <a:cubicBezTo>
                              <a:pt x="4823" y="21"/>
                              <a:pt x="4819" y="20"/>
                              <a:pt x="4814" y="20"/>
                            </a:cubicBezTo>
                            <a:cubicBezTo>
                              <a:pt x="4809" y="20"/>
                              <a:pt x="4804" y="21"/>
                              <a:pt x="4800" y="23"/>
                            </a:cubicBezTo>
                            <a:cubicBezTo>
                              <a:pt x="4796" y="25"/>
                              <a:pt x="4792" y="28"/>
                              <a:pt x="4789" y="32"/>
                            </a:cubicBezTo>
                            <a:cubicBezTo>
                              <a:pt x="4786" y="35"/>
                              <a:pt x="4783" y="40"/>
                              <a:pt x="4782" y="45"/>
                            </a:cubicBezTo>
                            <a:cubicBezTo>
                              <a:pt x="4780" y="50"/>
                              <a:pt x="4779" y="56"/>
                              <a:pt x="4779" y="62"/>
                            </a:cubicBezTo>
                            <a:cubicBezTo>
                              <a:pt x="4779" y="68"/>
                              <a:pt x="4780" y="73"/>
                              <a:pt x="4782" y="78"/>
                            </a:cubicBezTo>
                            <a:cubicBezTo>
                              <a:pt x="4783" y="83"/>
                              <a:pt x="4786" y="88"/>
                              <a:pt x="4789" y="92"/>
                            </a:cubicBezTo>
                            <a:cubicBezTo>
                              <a:pt x="4792" y="95"/>
                              <a:pt x="4796" y="98"/>
                              <a:pt x="4800" y="100"/>
                            </a:cubicBezTo>
                            <a:cubicBezTo>
                              <a:pt x="4804" y="102"/>
                              <a:pt x="4809" y="103"/>
                              <a:pt x="4814" y="103"/>
                            </a:cubicBezTo>
                            <a:cubicBezTo>
                              <a:pt x="4819" y="103"/>
                              <a:pt x="4823" y="102"/>
                              <a:pt x="4827" y="100"/>
                            </a:cubicBezTo>
                            <a:cubicBezTo>
                              <a:pt x="4832" y="98"/>
                              <a:pt x="4835" y="95"/>
                              <a:pt x="4838" y="92"/>
                            </a:cubicBezTo>
                            <a:cubicBezTo>
                              <a:pt x="4841" y="88"/>
                              <a:pt x="4844" y="83"/>
                              <a:pt x="4846" y="78"/>
                            </a:cubicBezTo>
                            <a:cubicBezTo>
                              <a:pt x="4847" y="73"/>
                              <a:pt x="4848" y="68"/>
                              <a:pt x="4848" y="62"/>
                            </a:cubicBezTo>
                            <a:cubicBezTo>
                              <a:pt x="4848" y="56"/>
                              <a:pt x="4847" y="50"/>
                              <a:pt x="4846" y="45"/>
                            </a:cubicBezTo>
                            <a:moveTo>
                              <a:pt x="4753" y="75"/>
                            </a:moveTo>
                            <a:cubicBezTo>
                              <a:pt x="4751" y="79"/>
                              <a:pt x="4750" y="83"/>
                              <a:pt x="4747" y="86"/>
                            </a:cubicBezTo>
                            <a:cubicBezTo>
                              <a:pt x="4745" y="88"/>
                              <a:pt x="4743" y="91"/>
                              <a:pt x="4739" y="92"/>
                            </a:cubicBezTo>
                            <a:cubicBezTo>
                              <a:pt x="4736" y="94"/>
                              <a:pt x="4733" y="95"/>
                              <a:pt x="4729" y="95"/>
                            </a:cubicBezTo>
                            <a:cubicBezTo>
                              <a:pt x="4726" y="95"/>
                              <a:pt x="4722" y="94"/>
                              <a:pt x="4719" y="92"/>
                            </a:cubicBezTo>
                            <a:cubicBezTo>
                              <a:pt x="4716" y="91"/>
                              <a:pt x="4713" y="88"/>
                              <a:pt x="4711" y="86"/>
                            </a:cubicBezTo>
                            <a:cubicBezTo>
                              <a:pt x="4709" y="83"/>
                              <a:pt x="4707" y="79"/>
                              <a:pt x="4706" y="75"/>
                            </a:cubicBezTo>
                            <a:cubicBezTo>
                              <a:pt x="4705" y="71"/>
                              <a:pt x="4704" y="67"/>
                              <a:pt x="4704" y="62"/>
                            </a:cubicBezTo>
                            <a:cubicBezTo>
                              <a:pt x="4704" y="57"/>
                              <a:pt x="4705" y="52"/>
                              <a:pt x="4706" y="48"/>
                            </a:cubicBezTo>
                            <a:cubicBezTo>
                              <a:pt x="4707" y="44"/>
                              <a:pt x="4709" y="41"/>
                              <a:pt x="4711" y="38"/>
                            </a:cubicBezTo>
                            <a:cubicBezTo>
                              <a:pt x="4713" y="35"/>
                              <a:pt x="4716" y="33"/>
                              <a:pt x="4719" y="31"/>
                            </a:cubicBezTo>
                            <a:cubicBezTo>
                              <a:pt x="4722" y="29"/>
                              <a:pt x="4726" y="29"/>
                              <a:pt x="4729" y="29"/>
                            </a:cubicBezTo>
                            <a:cubicBezTo>
                              <a:pt x="4733" y="29"/>
                              <a:pt x="4736" y="29"/>
                              <a:pt x="4739" y="31"/>
                            </a:cubicBezTo>
                            <a:cubicBezTo>
                              <a:pt x="4743" y="33"/>
                              <a:pt x="4745" y="35"/>
                              <a:pt x="4747" y="38"/>
                            </a:cubicBezTo>
                            <a:cubicBezTo>
                              <a:pt x="4750" y="41"/>
                              <a:pt x="4751" y="44"/>
                              <a:pt x="4753" y="48"/>
                            </a:cubicBezTo>
                            <a:cubicBezTo>
                              <a:pt x="4754" y="52"/>
                              <a:pt x="4754" y="57"/>
                              <a:pt x="4754" y="62"/>
                            </a:cubicBezTo>
                            <a:cubicBezTo>
                              <a:pt x="4754" y="67"/>
                              <a:pt x="4754" y="71"/>
                              <a:pt x="4753" y="75"/>
                            </a:cubicBezTo>
                            <a:moveTo>
                              <a:pt x="4761" y="45"/>
                            </a:moveTo>
                            <a:cubicBezTo>
                              <a:pt x="4760" y="40"/>
                              <a:pt x="4757" y="35"/>
                              <a:pt x="4754" y="32"/>
                            </a:cubicBezTo>
                            <a:cubicBezTo>
                              <a:pt x="4751" y="28"/>
                              <a:pt x="4747" y="25"/>
                              <a:pt x="4743" y="23"/>
                            </a:cubicBezTo>
                            <a:cubicBezTo>
                              <a:pt x="4739" y="21"/>
                              <a:pt x="4734" y="20"/>
                              <a:pt x="4729" y="20"/>
                            </a:cubicBezTo>
                            <a:cubicBezTo>
                              <a:pt x="4724" y="20"/>
                              <a:pt x="4720" y="21"/>
                              <a:pt x="4716" y="23"/>
                            </a:cubicBezTo>
                            <a:cubicBezTo>
                              <a:pt x="4711" y="25"/>
                              <a:pt x="4708" y="28"/>
                              <a:pt x="4705" y="32"/>
                            </a:cubicBezTo>
                            <a:cubicBezTo>
                              <a:pt x="4701" y="35"/>
                              <a:pt x="4699" y="40"/>
                              <a:pt x="4697" y="45"/>
                            </a:cubicBezTo>
                            <a:cubicBezTo>
                              <a:pt x="4696" y="50"/>
                              <a:pt x="4695" y="56"/>
                              <a:pt x="4695" y="62"/>
                            </a:cubicBezTo>
                            <a:cubicBezTo>
                              <a:pt x="4695" y="68"/>
                              <a:pt x="4696" y="73"/>
                              <a:pt x="4697" y="78"/>
                            </a:cubicBezTo>
                            <a:cubicBezTo>
                              <a:pt x="4699" y="83"/>
                              <a:pt x="4701" y="88"/>
                              <a:pt x="4705" y="92"/>
                            </a:cubicBezTo>
                            <a:cubicBezTo>
                              <a:pt x="4708" y="95"/>
                              <a:pt x="4711" y="98"/>
                              <a:pt x="4716" y="100"/>
                            </a:cubicBezTo>
                            <a:cubicBezTo>
                              <a:pt x="4720" y="102"/>
                              <a:pt x="4724" y="103"/>
                              <a:pt x="4729" y="103"/>
                            </a:cubicBezTo>
                            <a:cubicBezTo>
                              <a:pt x="4734" y="103"/>
                              <a:pt x="4739" y="102"/>
                              <a:pt x="4743" y="100"/>
                            </a:cubicBezTo>
                            <a:cubicBezTo>
                              <a:pt x="4747" y="98"/>
                              <a:pt x="4751" y="95"/>
                              <a:pt x="4754" y="92"/>
                            </a:cubicBezTo>
                            <a:cubicBezTo>
                              <a:pt x="4757" y="88"/>
                              <a:pt x="4760" y="83"/>
                              <a:pt x="4761" y="78"/>
                            </a:cubicBezTo>
                            <a:cubicBezTo>
                              <a:pt x="4763" y="73"/>
                              <a:pt x="4764" y="68"/>
                              <a:pt x="4764" y="62"/>
                            </a:cubicBezTo>
                            <a:cubicBezTo>
                              <a:pt x="4764" y="56"/>
                              <a:pt x="4763" y="50"/>
                              <a:pt x="4761" y="45"/>
                            </a:cubicBezTo>
                            <a:moveTo>
                              <a:pt x="4668" y="75"/>
                            </a:moveTo>
                            <a:cubicBezTo>
                              <a:pt x="4667" y="79"/>
                              <a:pt x="4665" y="83"/>
                              <a:pt x="4663" y="86"/>
                            </a:cubicBezTo>
                            <a:cubicBezTo>
                              <a:pt x="4661" y="88"/>
                              <a:pt x="4658" y="91"/>
                              <a:pt x="4655" y="92"/>
                            </a:cubicBezTo>
                            <a:cubicBezTo>
                              <a:pt x="4652" y="94"/>
                              <a:pt x="4649" y="95"/>
                              <a:pt x="4645" y="95"/>
                            </a:cubicBezTo>
                            <a:cubicBezTo>
                              <a:pt x="4641" y="95"/>
                              <a:pt x="4638" y="94"/>
                              <a:pt x="4635" y="92"/>
                            </a:cubicBezTo>
                            <a:cubicBezTo>
                              <a:pt x="4632" y="91"/>
                              <a:pt x="4629" y="88"/>
                              <a:pt x="4627" y="86"/>
                            </a:cubicBezTo>
                            <a:cubicBezTo>
                              <a:pt x="4625" y="83"/>
                              <a:pt x="4623" y="79"/>
                              <a:pt x="4622" y="75"/>
                            </a:cubicBezTo>
                            <a:cubicBezTo>
                              <a:pt x="4620" y="71"/>
                              <a:pt x="4620" y="67"/>
                              <a:pt x="4620" y="62"/>
                            </a:cubicBezTo>
                            <a:cubicBezTo>
                              <a:pt x="4620" y="57"/>
                              <a:pt x="4620" y="52"/>
                              <a:pt x="4622" y="48"/>
                            </a:cubicBezTo>
                            <a:cubicBezTo>
                              <a:pt x="4623" y="44"/>
                              <a:pt x="4625" y="41"/>
                              <a:pt x="4627" y="38"/>
                            </a:cubicBezTo>
                            <a:cubicBezTo>
                              <a:pt x="4629" y="35"/>
                              <a:pt x="4632" y="33"/>
                              <a:pt x="4635" y="31"/>
                            </a:cubicBezTo>
                            <a:cubicBezTo>
                              <a:pt x="4638" y="29"/>
                              <a:pt x="4641" y="29"/>
                              <a:pt x="4645" y="29"/>
                            </a:cubicBezTo>
                            <a:cubicBezTo>
                              <a:pt x="4649" y="29"/>
                              <a:pt x="4652" y="29"/>
                              <a:pt x="4655" y="31"/>
                            </a:cubicBezTo>
                            <a:cubicBezTo>
                              <a:pt x="4658" y="33"/>
                              <a:pt x="4661" y="35"/>
                              <a:pt x="4663" y="38"/>
                            </a:cubicBezTo>
                            <a:cubicBezTo>
                              <a:pt x="4665" y="41"/>
                              <a:pt x="4667" y="44"/>
                              <a:pt x="4668" y="48"/>
                            </a:cubicBezTo>
                            <a:cubicBezTo>
                              <a:pt x="4669" y="52"/>
                              <a:pt x="4670" y="57"/>
                              <a:pt x="4670" y="62"/>
                            </a:cubicBezTo>
                            <a:cubicBezTo>
                              <a:pt x="4670" y="67"/>
                              <a:pt x="4669" y="71"/>
                              <a:pt x="4668" y="75"/>
                            </a:cubicBezTo>
                            <a:moveTo>
                              <a:pt x="4677" y="45"/>
                            </a:moveTo>
                            <a:cubicBezTo>
                              <a:pt x="4675" y="40"/>
                              <a:pt x="4673" y="35"/>
                              <a:pt x="4670" y="32"/>
                            </a:cubicBezTo>
                            <a:cubicBezTo>
                              <a:pt x="4667" y="28"/>
                              <a:pt x="4663" y="25"/>
                              <a:pt x="4659" y="23"/>
                            </a:cubicBezTo>
                            <a:cubicBezTo>
                              <a:pt x="4655" y="21"/>
                              <a:pt x="4650" y="20"/>
                              <a:pt x="4645" y="20"/>
                            </a:cubicBezTo>
                            <a:cubicBezTo>
                              <a:pt x="4640" y="20"/>
                              <a:pt x="4635" y="21"/>
                              <a:pt x="4631" y="23"/>
                            </a:cubicBezTo>
                            <a:cubicBezTo>
                              <a:pt x="4627" y="25"/>
                              <a:pt x="4623" y="28"/>
                              <a:pt x="4620" y="32"/>
                            </a:cubicBezTo>
                            <a:cubicBezTo>
                              <a:pt x="4617" y="35"/>
                              <a:pt x="4615" y="40"/>
                              <a:pt x="4613" y="45"/>
                            </a:cubicBezTo>
                            <a:cubicBezTo>
                              <a:pt x="4611" y="50"/>
                              <a:pt x="4610" y="56"/>
                              <a:pt x="4610" y="62"/>
                            </a:cubicBezTo>
                            <a:cubicBezTo>
                              <a:pt x="4610" y="68"/>
                              <a:pt x="4611" y="73"/>
                              <a:pt x="4613" y="78"/>
                            </a:cubicBezTo>
                            <a:cubicBezTo>
                              <a:pt x="4615" y="83"/>
                              <a:pt x="4617" y="88"/>
                              <a:pt x="4620" y="92"/>
                            </a:cubicBezTo>
                            <a:cubicBezTo>
                              <a:pt x="4623" y="95"/>
                              <a:pt x="4627" y="98"/>
                              <a:pt x="4631" y="100"/>
                            </a:cubicBezTo>
                            <a:cubicBezTo>
                              <a:pt x="4635" y="102"/>
                              <a:pt x="4640" y="103"/>
                              <a:pt x="4645" y="103"/>
                            </a:cubicBezTo>
                            <a:cubicBezTo>
                              <a:pt x="4650" y="103"/>
                              <a:pt x="4655" y="102"/>
                              <a:pt x="4659" y="100"/>
                            </a:cubicBezTo>
                            <a:cubicBezTo>
                              <a:pt x="4663" y="98"/>
                              <a:pt x="4667" y="95"/>
                              <a:pt x="4670" y="92"/>
                            </a:cubicBezTo>
                            <a:cubicBezTo>
                              <a:pt x="4673" y="88"/>
                              <a:pt x="4675" y="83"/>
                              <a:pt x="4677" y="78"/>
                            </a:cubicBezTo>
                            <a:cubicBezTo>
                              <a:pt x="4679" y="73"/>
                              <a:pt x="4680" y="68"/>
                              <a:pt x="4680" y="62"/>
                            </a:cubicBezTo>
                            <a:cubicBezTo>
                              <a:pt x="4680" y="56"/>
                              <a:pt x="4679" y="50"/>
                              <a:pt x="4677" y="45"/>
                            </a:cubicBezTo>
                            <a:moveTo>
                              <a:pt x="4549" y="75"/>
                            </a:moveTo>
                            <a:cubicBezTo>
                              <a:pt x="4547" y="79"/>
                              <a:pt x="4546" y="83"/>
                              <a:pt x="4544" y="86"/>
                            </a:cubicBezTo>
                            <a:cubicBezTo>
                              <a:pt x="4541" y="88"/>
                              <a:pt x="4539" y="91"/>
                              <a:pt x="4536" y="92"/>
                            </a:cubicBezTo>
                            <a:cubicBezTo>
                              <a:pt x="4533" y="94"/>
                              <a:pt x="4529" y="95"/>
                              <a:pt x="4526" y="95"/>
                            </a:cubicBezTo>
                            <a:cubicBezTo>
                              <a:pt x="4522" y="95"/>
                              <a:pt x="4518" y="94"/>
                              <a:pt x="4515" y="92"/>
                            </a:cubicBezTo>
                            <a:cubicBezTo>
                              <a:pt x="4512" y="91"/>
                              <a:pt x="4510" y="88"/>
                              <a:pt x="4507" y="86"/>
                            </a:cubicBezTo>
                            <a:cubicBezTo>
                              <a:pt x="4505" y="83"/>
                              <a:pt x="4503" y="79"/>
                              <a:pt x="4502" y="75"/>
                            </a:cubicBezTo>
                            <a:cubicBezTo>
                              <a:pt x="4501" y="71"/>
                              <a:pt x="4500" y="67"/>
                              <a:pt x="4500" y="62"/>
                            </a:cubicBezTo>
                            <a:cubicBezTo>
                              <a:pt x="4500" y="57"/>
                              <a:pt x="4501" y="52"/>
                              <a:pt x="4502" y="48"/>
                            </a:cubicBezTo>
                            <a:cubicBezTo>
                              <a:pt x="4503" y="44"/>
                              <a:pt x="4505" y="41"/>
                              <a:pt x="4507" y="38"/>
                            </a:cubicBezTo>
                            <a:cubicBezTo>
                              <a:pt x="4510" y="35"/>
                              <a:pt x="4512" y="33"/>
                              <a:pt x="4515" y="31"/>
                            </a:cubicBezTo>
                            <a:cubicBezTo>
                              <a:pt x="4518" y="29"/>
                              <a:pt x="4522" y="29"/>
                              <a:pt x="4526" y="29"/>
                            </a:cubicBezTo>
                            <a:cubicBezTo>
                              <a:pt x="4529" y="29"/>
                              <a:pt x="4533" y="29"/>
                              <a:pt x="4536" y="31"/>
                            </a:cubicBezTo>
                            <a:cubicBezTo>
                              <a:pt x="4539" y="33"/>
                              <a:pt x="4541" y="35"/>
                              <a:pt x="4544" y="38"/>
                            </a:cubicBezTo>
                            <a:cubicBezTo>
                              <a:pt x="4546" y="41"/>
                              <a:pt x="4547" y="44"/>
                              <a:pt x="4549" y="48"/>
                            </a:cubicBezTo>
                            <a:cubicBezTo>
                              <a:pt x="4550" y="52"/>
                              <a:pt x="4551" y="57"/>
                              <a:pt x="4551" y="62"/>
                            </a:cubicBezTo>
                            <a:cubicBezTo>
                              <a:pt x="4551" y="67"/>
                              <a:pt x="4550" y="71"/>
                              <a:pt x="4549" y="75"/>
                            </a:cubicBezTo>
                            <a:moveTo>
                              <a:pt x="4557" y="45"/>
                            </a:moveTo>
                            <a:cubicBezTo>
                              <a:pt x="4556" y="40"/>
                              <a:pt x="4553" y="35"/>
                              <a:pt x="4550" y="32"/>
                            </a:cubicBezTo>
                            <a:cubicBezTo>
                              <a:pt x="4547" y="28"/>
                              <a:pt x="4544" y="25"/>
                              <a:pt x="4539" y="23"/>
                            </a:cubicBezTo>
                            <a:cubicBezTo>
                              <a:pt x="4535" y="21"/>
                              <a:pt x="4530" y="20"/>
                              <a:pt x="4526" y="20"/>
                            </a:cubicBezTo>
                            <a:cubicBezTo>
                              <a:pt x="4521" y="20"/>
                              <a:pt x="4516" y="21"/>
                              <a:pt x="4512" y="23"/>
                            </a:cubicBezTo>
                            <a:cubicBezTo>
                              <a:pt x="4508" y="25"/>
                              <a:pt x="4504" y="28"/>
                              <a:pt x="4501" y="32"/>
                            </a:cubicBezTo>
                            <a:cubicBezTo>
                              <a:pt x="4498" y="35"/>
                              <a:pt x="4495" y="40"/>
                              <a:pt x="4494" y="45"/>
                            </a:cubicBezTo>
                            <a:cubicBezTo>
                              <a:pt x="4492" y="50"/>
                              <a:pt x="4491" y="56"/>
                              <a:pt x="4491" y="62"/>
                            </a:cubicBezTo>
                            <a:cubicBezTo>
                              <a:pt x="4491" y="68"/>
                              <a:pt x="4492" y="73"/>
                              <a:pt x="4494" y="78"/>
                            </a:cubicBezTo>
                            <a:cubicBezTo>
                              <a:pt x="4495" y="83"/>
                              <a:pt x="4498" y="88"/>
                              <a:pt x="4501" y="92"/>
                            </a:cubicBezTo>
                            <a:cubicBezTo>
                              <a:pt x="4504" y="95"/>
                              <a:pt x="4508" y="98"/>
                              <a:pt x="4512" y="100"/>
                            </a:cubicBezTo>
                            <a:cubicBezTo>
                              <a:pt x="4516" y="102"/>
                              <a:pt x="4521" y="103"/>
                              <a:pt x="4526" y="103"/>
                            </a:cubicBezTo>
                            <a:cubicBezTo>
                              <a:pt x="4530" y="103"/>
                              <a:pt x="4535" y="102"/>
                              <a:pt x="4539" y="100"/>
                            </a:cubicBezTo>
                            <a:cubicBezTo>
                              <a:pt x="4544" y="98"/>
                              <a:pt x="4547" y="95"/>
                              <a:pt x="4550" y="92"/>
                            </a:cubicBezTo>
                            <a:cubicBezTo>
                              <a:pt x="4553" y="88"/>
                              <a:pt x="4556" y="83"/>
                              <a:pt x="4557" y="78"/>
                            </a:cubicBezTo>
                            <a:cubicBezTo>
                              <a:pt x="4559" y="73"/>
                              <a:pt x="4560" y="68"/>
                              <a:pt x="4560" y="62"/>
                            </a:cubicBezTo>
                            <a:cubicBezTo>
                              <a:pt x="4560" y="56"/>
                              <a:pt x="4559" y="50"/>
                              <a:pt x="4557" y="45"/>
                            </a:cubicBezTo>
                            <a:moveTo>
                              <a:pt x="4465" y="67"/>
                            </a:moveTo>
                            <a:cubicBezTo>
                              <a:pt x="4467" y="66"/>
                              <a:pt x="4469" y="64"/>
                              <a:pt x="4470" y="62"/>
                            </a:cubicBezTo>
                            <a:cubicBezTo>
                              <a:pt x="4472" y="60"/>
                              <a:pt x="4473" y="58"/>
                              <a:pt x="4474" y="55"/>
                            </a:cubicBezTo>
                            <a:cubicBezTo>
                              <a:pt x="4475" y="53"/>
                              <a:pt x="4475" y="50"/>
                              <a:pt x="4475" y="47"/>
                            </a:cubicBezTo>
                            <a:cubicBezTo>
                              <a:pt x="4475" y="44"/>
                              <a:pt x="4475" y="40"/>
                              <a:pt x="4473" y="37"/>
                            </a:cubicBezTo>
                            <a:cubicBezTo>
                              <a:pt x="4472" y="34"/>
                              <a:pt x="4470" y="32"/>
                              <a:pt x="4467" y="29"/>
                            </a:cubicBezTo>
                            <a:cubicBezTo>
                              <a:pt x="4465" y="27"/>
                              <a:pt x="4461" y="26"/>
                              <a:pt x="4458" y="24"/>
                            </a:cubicBezTo>
                            <a:cubicBezTo>
                              <a:pt x="4454" y="23"/>
                              <a:pt x="4451" y="23"/>
                              <a:pt x="4446" y="23"/>
                            </a:cubicBezTo>
                            <a:cubicBezTo>
                              <a:pt x="4443" y="23"/>
                              <a:pt x="4440" y="23"/>
                              <a:pt x="4437" y="24"/>
                            </a:cubicBezTo>
                            <a:cubicBezTo>
                              <a:pt x="4434" y="25"/>
                              <a:pt x="4431" y="26"/>
                              <a:pt x="4428" y="27"/>
                            </a:cubicBezTo>
                            <a:cubicBezTo>
                              <a:pt x="4426" y="28"/>
                              <a:pt x="4423" y="30"/>
                              <a:pt x="4421" y="32"/>
                            </a:cubicBezTo>
                            <a:cubicBezTo>
                              <a:pt x="4419" y="34"/>
                              <a:pt x="4418" y="36"/>
                              <a:pt x="4417" y="39"/>
                            </a:cubicBezTo>
                            <a:cubicBezTo>
                              <a:pt x="4423" y="44"/>
                              <a:pt x="4423" y="44"/>
                              <a:pt x="4423" y="44"/>
                            </a:cubicBezTo>
                            <a:cubicBezTo>
                              <a:pt x="4425" y="40"/>
                              <a:pt x="4428" y="37"/>
                              <a:pt x="4432" y="35"/>
                            </a:cubicBezTo>
                            <a:cubicBezTo>
                              <a:pt x="4436" y="32"/>
                              <a:pt x="4440" y="31"/>
                              <a:pt x="4445" y="31"/>
                            </a:cubicBezTo>
                            <a:cubicBezTo>
                              <a:pt x="4448" y="31"/>
                              <a:pt x="4451" y="32"/>
                              <a:pt x="4453" y="32"/>
                            </a:cubicBezTo>
                            <a:cubicBezTo>
                              <a:pt x="4456" y="33"/>
                              <a:pt x="4458" y="34"/>
                              <a:pt x="4460" y="36"/>
                            </a:cubicBezTo>
                            <a:cubicBezTo>
                              <a:pt x="4462" y="37"/>
                              <a:pt x="4463" y="39"/>
                              <a:pt x="4464" y="41"/>
                            </a:cubicBezTo>
                            <a:cubicBezTo>
                              <a:pt x="4465" y="43"/>
                              <a:pt x="4465" y="45"/>
                              <a:pt x="4465" y="48"/>
                            </a:cubicBezTo>
                            <a:cubicBezTo>
                              <a:pt x="4465" y="53"/>
                              <a:pt x="4464" y="58"/>
                              <a:pt x="4460" y="61"/>
                            </a:cubicBezTo>
                            <a:cubicBezTo>
                              <a:pt x="4456" y="64"/>
                              <a:pt x="4451" y="66"/>
                              <a:pt x="4444" y="66"/>
                            </a:cubicBezTo>
                            <a:cubicBezTo>
                              <a:pt x="4440" y="66"/>
                              <a:pt x="4440" y="66"/>
                              <a:pt x="4440" y="66"/>
                            </a:cubicBezTo>
                            <a:cubicBezTo>
                              <a:pt x="4440" y="74"/>
                              <a:pt x="4440" y="74"/>
                              <a:pt x="4440" y="74"/>
                            </a:cubicBezTo>
                            <a:cubicBezTo>
                              <a:pt x="4443" y="74"/>
                              <a:pt x="4443" y="74"/>
                              <a:pt x="4443" y="74"/>
                            </a:cubicBezTo>
                            <a:cubicBezTo>
                              <a:pt x="4451" y="74"/>
                              <a:pt x="4457" y="76"/>
                              <a:pt x="4461" y="79"/>
                            </a:cubicBezTo>
                            <a:cubicBezTo>
                              <a:pt x="4465" y="83"/>
                              <a:pt x="4467" y="88"/>
                              <a:pt x="4467" y="94"/>
                            </a:cubicBezTo>
                            <a:cubicBezTo>
                              <a:pt x="4467" y="101"/>
                              <a:pt x="4465" y="105"/>
                              <a:pt x="4461" y="109"/>
                            </a:cubicBezTo>
                            <a:cubicBezTo>
                              <a:pt x="4458" y="112"/>
                              <a:pt x="4452" y="114"/>
                              <a:pt x="4445" y="114"/>
                            </a:cubicBezTo>
                            <a:cubicBezTo>
                              <a:pt x="4439" y="114"/>
                              <a:pt x="4434" y="113"/>
                              <a:pt x="4430" y="110"/>
                            </a:cubicBezTo>
                            <a:cubicBezTo>
                              <a:pt x="4426" y="108"/>
                              <a:pt x="4423" y="105"/>
                              <a:pt x="4421" y="100"/>
                            </a:cubicBezTo>
                            <a:cubicBezTo>
                              <a:pt x="4415" y="106"/>
                              <a:pt x="4415" y="106"/>
                              <a:pt x="4415" y="106"/>
                            </a:cubicBezTo>
                            <a:cubicBezTo>
                              <a:pt x="4418" y="111"/>
                              <a:pt x="4422" y="115"/>
                              <a:pt x="4427" y="118"/>
                            </a:cubicBezTo>
                            <a:cubicBezTo>
                              <a:pt x="4432" y="121"/>
                              <a:pt x="4438" y="122"/>
                              <a:pt x="4445" y="122"/>
                            </a:cubicBezTo>
                            <a:cubicBezTo>
                              <a:pt x="4450" y="122"/>
                              <a:pt x="4454" y="122"/>
                              <a:pt x="4458" y="120"/>
                            </a:cubicBezTo>
                            <a:cubicBezTo>
                              <a:pt x="4462" y="119"/>
                              <a:pt x="4465" y="117"/>
                              <a:pt x="4468" y="115"/>
                            </a:cubicBezTo>
                            <a:cubicBezTo>
                              <a:pt x="4471" y="112"/>
                              <a:pt x="4473" y="109"/>
                              <a:pt x="4475" y="106"/>
                            </a:cubicBezTo>
                            <a:cubicBezTo>
                              <a:pt x="4476" y="102"/>
                              <a:pt x="4477" y="99"/>
                              <a:pt x="4477" y="94"/>
                            </a:cubicBezTo>
                            <a:cubicBezTo>
                              <a:pt x="4477" y="88"/>
                              <a:pt x="4475" y="82"/>
                              <a:pt x="4472" y="78"/>
                            </a:cubicBezTo>
                            <a:cubicBezTo>
                              <a:pt x="4468" y="73"/>
                              <a:pt x="4463" y="70"/>
                              <a:pt x="4457" y="69"/>
                            </a:cubicBezTo>
                            <a:cubicBezTo>
                              <a:pt x="4460" y="69"/>
                              <a:pt x="4462" y="68"/>
                              <a:pt x="4465" y="67"/>
                            </a:cubicBezTo>
                            <a:moveTo>
                              <a:pt x="4324" y="93"/>
                            </a:moveTo>
                            <a:cubicBezTo>
                              <a:pt x="4321" y="92"/>
                              <a:pt x="4319" y="90"/>
                              <a:pt x="4316" y="88"/>
                            </a:cubicBezTo>
                            <a:cubicBezTo>
                              <a:pt x="4314" y="85"/>
                              <a:pt x="4312" y="83"/>
                              <a:pt x="4311" y="80"/>
                            </a:cubicBezTo>
                            <a:cubicBezTo>
                              <a:pt x="4309" y="76"/>
                              <a:pt x="4309" y="73"/>
                              <a:pt x="4309" y="70"/>
                            </a:cubicBezTo>
                            <a:cubicBezTo>
                              <a:pt x="4309" y="66"/>
                              <a:pt x="4309" y="63"/>
                              <a:pt x="4311" y="60"/>
                            </a:cubicBezTo>
                            <a:cubicBezTo>
                              <a:pt x="4312" y="57"/>
                              <a:pt x="4314" y="54"/>
                              <a:pt x="4316" y="52"/>
                            </a:cubicBezTo>
                            <a:cubicBezTo>
                              <a:pt x="4318" y="50"/>
                              <a:pt x="4321" y="48"/>
                              <a:pt x="4324" y="46"/>
                            </a:cubicBezTo>
                            <a:cubicBezTo>
                              <a:pt x="4327" y="45"/>
                              <a:pt x="4331" y="44"/>
                              <a:pt x="4334" y="44"/>
                            </a:cubicBezTo>
                            <a:cubicBezTo>
                              <a:pt x="4337" y="44"/>
                              <a:pt x="4341" y="45"/>
                              <a:pt x="4344" y="46"/>
                            </a:cubicBezTo>
                            <a:cubicBezTo>
                              <a:pt x="4347" y="48"/>
                              <a:pt x="4350" y="50"/>
                              <a:pt x="4352" y="52"/>
                            </a:cubicBezTo>
                            <a:cubicBezTo>
                              <a:pt x="4354" y="54"/>
                              <a:pt x="4356" y="57"/>
                              <a:pt x="4358" y="60"/>
                            </a:cubicBezTo>
                            <a:cubicBezTo>
                              <a:pt x="4359" y="63"/>
                              <a:pt x="4360" y="66"/>
                              <a:pt x="4360" y="70"/>
                            </a:cubicBezTo>
                            <a:cubicBezTo>
                              <a:pt x="4360" y="73"/>
                              <a:pt x="4359" y="77"/>
                              <a:pt x="4358" y="80"/>
                            </a:cubicBezTo>
                            <a:cubicBezTo>
                              <a:pt x="4356" y="83"/>
                              <a:pt x="4354" y="85"/>
                              <a:pt x="4352" y="88"/>
                            </a:cubicBezTo>
                            <a:cubicBezTo>
                              <a:pt x="4350" y="90"/>
                              <a:pt x="4347" y="92"/>
                              <a:pt x="4344" y="93"/>
                            </a:cubicBezTo>
                            <a:cubicBezTo>
                              <a:pt x="4341" y="94"/>
                              <a:pt x="4338" y="95"/>
                              <a:pt x="4334" y="95"/>
                            </a:cubicBezTo>
                            <a:cubicBezTo>
                              <a:pt x="4331" y="95"/>
                              <a:pt x="4327" y="94"/>
                              <a:pt x="4324" y="93"/>
                            </a:cubicBezTo>
                            <a:moveTo>
                              <a:pt x="4366" y="57"/>
                            </a:moveTo>
                            <a:cubicBezTo>
                              <a:pt x="4364" y="53"/>
                              <a:pt x="4362" y="49"/>
                              <a:pt x="4359" y="46"/>
                            </a:cubicBezTo>
                            <a:cubicBezTo>
                              <a:pt x="4356" y="43"/>
                              <a:pt x="4352" y="41"/>
                              <a:pt x="4348" y="39"/>
                            </a:cubicBezTo>
                            <a:cubicBezTo>
                              <a:pt x="4344" y="38"/>
                              <a:pt x="4340" y="37"/>
                              <a:pt x="4335" y="37"/>
                            </a:cubicBezTo>
                            <a:cubicBezTo>
                              <a:pt x="4329" y="37"/>
                              <a:pt x="4323" y="38"/>
                              <a:pt x="4318" y="42"/>
                            </a:cubicBezTo>
                            <a:cubicBezTo>
                              <a:pt x="4313" y="45"/>
                              <a:pt x="4310" y="49"/>
                              <a:pt x="4308" y="54"/>
                            </a:cubicBezTo>
                            <a:cubicBezTo>
                              <a:pt x="4308" y="48"/>
                              <a:pt x="4308" y="42"/>
                              <a:pt x="4310" y="36"/>
                            </a:cubicBezTo>
                            <a:cubicBezTo>
                              <a:pt x="4311" y="31"/>
                              <a:pt x="4313" y="27"/>
                              <a:pt x="4315" y="23"/>
                            </a:cubicBezTo>
                            <a:cubicBezTo>
                              <a:pt x="4318" y="19"/>
                              <a:pt x="4321" y="17"/>
                              <a:pt x="4324" y="15"/>
                            </a:cubicBezTo>
                            <a:cubicBezTo>
                              <a:pt x="4327" y="13"/>
                              <a:pt x="4331" y="12"/>
                              <a:pt x="4335" y="12"/>
                            </a:cubicBezTo>
                            <a:cubicBezTo>
                              <a:pt x="4340" y="12"/>
                              <a:pt x="4345" y="13"/>
                              <a:pt x="4349" y="16"/>
                            </a:cubicBezTo>
                            <a:cubicBezTo>
                              <a:pt x="4353" y="19"/>
                              <a:pt x="4356" y="22"/>
                              <a:pt x="4358" y="27"/>
                            </a:cubicBezTo>
                            <a:cubicBezTo>
                              <a:pt x="4364" y="22"/>
                              <a:pt x="4364" y="22"/>
                              <a:pt x="4364" y="22"/>
                            </a:cubicBezTo>
                            <a:cubicBezTo>
                              <a:pt x="4361" y="16"/>
                              <a:pt x="4357" y="12"/>
                              <a:pt x="4352" y="8"/>
                            </a:cubicBezTo>
                            <a:cubicBezTo>
                              <a:pt x="4347" y="5"/>
                              <a:pt x="4341" y="3"/>
                              <a:pt x="4335" y="3"/>
                            </a:cubicBezTo>
                            <a:cubicBezTo>
                              <a:pt x="4329" y="3"/>
                              <a:pt x="4324" y="5"/>
                              <a:pt x="4320" y="7"/>
                            </a:cubicBezTo>
                            <a:cubicBezTo>
                              <a:pt x="4316" y="9"/>
                              <a:pt x="4312" y="13"/>
                              <a:pt x="4309" y="18"/>
                            </a:cubicBezTo>
                            <a:cubicBezTo>
                              <a:pt x="4306" y="23"/>
                              <a:pt x="4303" y="29"/>
                              <a:pt x="4301" y="36"/>
                            </a:cubicBezTo>
                            <a:cubicBezTo>
                              <a:pt x="4300" y="44"/>
                              <a:pt x="4299" y="53"/>
                              <a:pt x="4299" y="62"/>
                            </a:cubicBezTo>
                            <a:cubicBezTo>
                              <a:pt x="4299" y="69"/>
                              <a:pt x="4300" y="75"/>
                              <a:pt x="4301" y="80"/>
                            </a:cubicBezTo>
                            <a:cubicBezTo>
                              <a:pt x="4303" y="85"/>
                              <a:pt x="4305" y="89"/>
                              <a:pt x="4309" y="92"/>
                            </a:cubicBezTo>
                            <a:cubicBezTo>
                              <a:pt x="4312" y="96"/>
                              <a:pt x="4315" y="99"/>
                              <a:pt x="4320" y="101"/>
                            </a:cubicBezTo>
                            <a:cubicBezTo>
                              <a:pt x="4324" y="102"/>
                              <a:pt x="4329" y="103"/>
                              <a:pt x="4334" y="103"/>
                            </a:cubicBezTo>
                            <a:cubicBezTo>
                              <a:pt x="4339" y="103"/>
                              <a:pt x="4343" y="103"/>
                              <a:pt x="4347" y="101"/>
                            </a:cubicBezTo>
                            <a:cubicBezTo>
                              <a:pt x="4352" y="99"/>
                              <a:pt x="4355" y="97"/>
                              <a:pt x="4359" y="94"/>
                            </a:cubicBezTo>
                            <a:cubicBezTo>
                              <a:pt x="4362" y="91"/>
                              <a:pt x="4364" y="87"/>
                              <a:pt x="4366" y="83"/>
                            </a:cubicBezTo>
                            <a:cubicBezTo>
                              <a:pt x="4368" y="79"/>
                              <a:pt x="4369" y="74"/>
                              <a:pt x="4369" y="70"/>
                            </a:cubicBezTo>
                            <a:cubicBezTo>
                              <a:pt x="4369" y="65"/>
                              <a:pt x="4368" y="61"/>
                              <a:pt x="4366" y="57"/>
                            </a:cubicBezTo>
                            <a:moveTo>
                              <a:pt x="4243" y="61"/>
                            </a:moveTo>
                            <a:cubicBezTo>
                              <a:pt x="4240" y="63"/>
                              <a:pt x="4237" y="65"/>
                              <a:pt x="4235" y="67"/>
                            </a:cubicBezTo>
                            <a:cubicBezTo>
                              <a:pt x="4241" y="32"/>
                              <a:pt x="4241" y="32"/>
                              <a:pt x="4241" y="32"/>
                            </a:cubicBezTo>
                            <a:cubicBezTo>
                              <a:pt x="4281" y="32"/>
                              <a:pt x="4281" y="32"/>
                              <a:pt x="4281" y="32"/>
                            </a:cubicBezTo>
                            <a:cubicBezTo>
                              <a:pt x="4281" y="23"/>
                              <a:pt x="4281" y="23"/>
                              <a:pt x="4281" y="23"/>
                            </a:cubicBezTo>
                            <a:cubicBezTo>
                              <a:pt x="4234" y="23"/>
                              <a:pt x="4234" y="23"/>
                              <a:pt x="4234" y="23"/>
                            </a:cubicBezTo>
                            <a:cubicBezTo>
                              <a:pt x="4232" y="33"/>
                              <a:pt x="4231" y="41"/>
                              <a:pt x="4229" y="49"/>
                            </a:cubicBezTo>
                            <a:cubicBezTo>
                              <a:pt x="4228" y="52"/>
                              <a:pt x="4228" y="56"/>
                              <a:pt x="4227" y="59"/>
                            </a:cubicBezTo>
                            <a:cubicBezTo>
                              <a:pt x="4227" y="62"/>
                              <a:pt x="4226" y="65"/>
                              <a:pt x="4225" y="68"/>
                            </a:cubicBezTo>
                            <a:cubicBezTo>
                              <a:pt x="4225" y="70"/>
                              <a:pt x="4224" y="73"/>
                              <a:pt x="4224" y="75"/>
                            </a:cubicBezTo>
                            <a:cubicBezTo>
                              <a:pt x="4224" y="77"/>
                              <a:pt x="4223" y="78"/>
                              <a:pt x="4223" y="78"/>
                            </a:cubicBezTo>
                            <a:cubicBezTo>
                              <a:pt x="4232" y="78"/>
                              <a:pt x="4232" y="78"/>
                              <a:pt x="4232" y="78"/>
                            </a:cubicBezTo>
                            <a:cubicBezTo>
                              <a:pt x="4234" y="75"/>
                              <a:pt x="4238" y="72"/>
                              <a:pt x="4241" y="70"/>
                            </a:cubicBezTo>
                            <a:cubicBezTo>
                              <a:pt x="4245" y="68"/>
                              <a:pt x="4249" y="67"/>
                              <a:pt x="4254" y="67"/>
                            </a:cubicBezTo>
                            <a:cubicBezTo>
                              <a:pt x="4257" y="67"/>
                              <a:pt x="4260" y="68"/>
                              <a:pt x="4263" y="69"/>
                            </a:cubicBezTo>
                            <a:cubicBezTo>
                              <a:pt x="4266" y="70"/>
                              <a:pt x="4268" y="72"/>
                              <a:pt x="4270" y="74"/>
                            </a:cubicBezTo>
                            <a:cubicBezTo>
                              <a:pt x="4272" y="76"/>
                              <a:pt x="4274" y="78"/>
                              <a:pt x="4275" y="81"/>
                            </a:cubicBezTo>
                            <a:cubicBezTo>
                              <a:pt x="4276" y="84"/>
                              <a:pt x="4277" y="87"/>
                              <a:pt x="4277" y="90"/>
                            </a:cubicBezTo>
                            <a:cubicBezTo>
                              <a:pt x="4277" y="94"/>
                              <a:pt x="4276" y="97"/>
                              <a:pt x="4275" y="100"/>
                            </a:cubicBezTo>
                            <a:cubicBezTo>
                              <a:pt x="4274" y="103"/>
                              <a:pt x="4272" y="105"/>
                              <a:pt x="4270" y="107"/>
                            </a:cubicBezTo>
                            <a:cubicBezTo>
                              <a:pt x="4268" y="110"/>
                              <a:pt x="4265" y="111"/>
                              <a:pt x="4262" y="112"/>
                            </a:cubicBezTo>
                            <a:cubicBezTo>
                              <a:pt x="4259" y="114"/>
                              <a:pt x="4256" y="114"/>
                              <a:pt x="4253" y="114"/>
                            </a:cubicBezTo>
                            <a:cubicBezTo>
                              <a:pt x="4247" y="114"/>
                              <a:pt x="4242" y="113"/>
                              <a:pt x="4238" y="110"/>
                            </a:cubicBezTo>
                            <a:cubicBezTo>
                              <a:pt x="4234" y="107"/>
                              <a:pt x="4230" y="104"/>
                              <a:pt x="4227" y="99"/>
                            </a:cubicBezTo>
                            <a:cubicBezTo>
                              <a:pt x="4221" y="104"/>
                              <a:pt x="4221" y="104"/>
                              <a:pt x="4221" y="104"/>
                            </a:cubicBezTo>
                            <a:cubicBezTo>
                              <a:pt x="4223" y="107"/>
                              <a:pt x="4224" y="109"/>
                              <a:pt x="4227" y="112"/>
                            </a:cubicBezTo>
                            <a:cubicBezTo>
                              <a:pt x="4229" y="114"/>
                              <a:pt x="4231" y="116"/>
                              <a:pt x="4234" y="117"/>
                            </a:cubicBezTo>
                            <a:cubicBezTo>
                              <a:pt x="4237" y="119"/>
                              <a:pt x="4239" y="120"/>
                              <a:pt x="4243" y="121"/>
                            </a:cubicBezTo>
                            <a:cubicBezTo>
                              <a:pt x="4246" y="122"/>
                              <a:pt x="4249" y="123"/>
                              <a:pt x="4253" y="123"/>
                            </a:cubicBezTo>
                            <a:cubicBezTo>
                              <a:pt x="4257" y="123"/>
                              <a:pt x="4262" y="122"/>
                              <a:pt x="4266" y="120"/>
                            </a:cubicBezTo>
                            <a:cubicBezTo>
                              <a:pt x="4270" y="119"/>
                              <a:pt x="4274" y="116"/>
                              <a:pt x="4277" y="114"/>
                            </a:cubicBezTo>
                            <a:cubicBezTo>
                              <a:pt x="4280" y="111"/>
                              <a:pt x="4282" y="107"/>
                              <a:pt x="4284" y="103"/>
                            </a:cubicBezTo>
                            <a:cubicBezTo>
                              <a:pt x="4286" y="99"/>
                              <a:pt x="4287" y="95"/>
                              <a:pt x="4287" y="90"/>
                            </a:cubicBezTo>
                            <a:cubicBezTo>
                              <a:pt x="4287" y="86"/>
                              <a:pt x="4286" y="81"/>
                              <a:pt x="4284" y="78"/>
                            </a:cubicBezTo>
                            <a:cubicBezTo>
                              <a:pt x="4282" y="74"/>
                              <a:pt x="4280" y="70"/>
                              <a:pt x="4277" y="68"/>
                            </a:cubicBezTo>
                            <a:cubicBezTo>
                              <a:pt x="4274" y="65"/>
                              <a:pt x="4271" y="63"/>
                              <a:pt x="4267" y="61"/>
                            </a:cubicBezTo>
                            <a:cubicBezTo>
                              <a:pt x="4263" y="60"/>
                              <a:pt x="4259" y="59"/>
                              <a:pt x="4255" y="59"/>
                            </a:cubicBezTo>
                            <a:cubicBezTo>
                              <a:pt x="4250" y="59"/>
                              <a:pt x="4247" y="60"/>
                              <a:pt x="4243" y="61"/>
                            </a:cubicBezTo>
                            <a:moveTo>
                              <a:pt x="4157" y="119"/>
                            </a:moveTo>
                            <a:cubicBezTo>
                              <a:pt x="4168" y="119"/>
                              <a:pt x="4168" y="119"/>
                              <a:pt x="4168" y="119"/>
                            </a:cubicBezTo>
                            <a:cubicBezTo>
                              <a:pt x="4218" y="22"/>
                              <a:pt x="4218" y="22"/>
                              <a:pt x="4218" y="22"/>
                            </a:cubicBezTo>
                            <a:cubicBezTo>
                              <a:pt x="4150" y="22"/>
                              <a:pt x="4150" y="22"/>
                              <a:pt x="4150" y="22"/>
                            </a:cubicBezTo>
                            <a:cubicBezTo>
                              <a:pt x="4150" y="30"/>
                              <a:pt x="4150" y="30"/>
                              <a:pt x="4150" y="30"/>
                            </a:cubicBezTo>
                            <a:cubicBezTo>
                              <a:pt x="4203" y="30"/>
                              <a:pt x="4203" y="30"/>
                              <a:pt x="4203" y="30"/>
                            </a:cubicBezTo>
                            <a:lnTo>
                              <a:pt x="4157" y="119"/>
                            </a:lnTo>
                            <a:close/>
                            <a:moveTo>
                              <a:pt x="4101" y="60"/>
                            </a:moveTo>
                            <a:cubicBezTo>
                              <a:pt x="4101" y="55"/>
                              <a:pt x="4100" y="51"/>
                              <a:pt x="4100" y="47"/>
                            </a:cubicBezTo>
                            <a:cubicBezTo>
                              <a:pt x="4099" y="43"/>
                              <a:pt x="4098" y="40"/>
                              <a:pt x="4096" y="37"/>
                            </a:cubicBezTo>
                            <a:cubicBezTo>
                              <a:pt x="4094" y="35"/>
                              <a:pt x="4092" y="33"/>
                              <a:pt x="4089" y="31"/>
                            </a:cubicBezTo>
                            <a:cubicBezTo>
                              <a:pt x="4087" y="30"/>
                              <a:pt x="4083" y="29"/>
                              <a:pt x="4079" y="29"/>
                            </a:cubicBezTo>
                            <a:cubicBezTo>
                              <a:pt x="4073" y="29"/>
                              <a:pt x="4067" y="31"/>
                              <a:pt x="4061" y="34"/>
                            </a:cubicBezTo>
                            <a:cubicBezTo>
                              <a:pt x="4056" y="37"/>
                              <a:pt x="4052" y="41"/>
                              <a:pt x="4049" y="46"/>
                            </a:cubicBezTo>
                            <a:cubicBezTo>
                              <a:pt x="4049" y="30"/>
                              <a:pt x="4049" y="30"/>
                              <a:pt x="4049" y="30"/>
                            </a:cubicBezTo>
                            <a:cubicBezTo>
                              <a:pt x="4040" y="30"/>
                              <a:pt x="4040" y="30"/>
                              <a:pt x="4040" y="30"/>
                            </a:cubicBezTo>
                            <a:cubicBezTo>
                              <a:pt x="4040" y="102"/>
                              <a:pt x="4040" y="102"/>
                              <a:pt x="4040" y="102"/>
                            </a:cubicBezTo>
                            <a:cubicBezTo>
                              <a:pt x="4050" y="102"/>
                              <a:pt x="4050" y="102"/>
                              <a:pt x="4050" y="102"/>
                            </a:cubicBezTo>
                            <a:cubicBezTo>
                              <a:pt x="4050" y="58"/>
                              <a:pt x="4050" y="58"/>
                              <a:pt x="4050" y="58"/>
                            </a:cubicBezTo>
                            <a:cubicBezTo>
                              <a:pt x="4050" y="55"/>
                              <a:pt x="4052" y="52"/>
                              <a:pt x="4054" y="50"/>
                            </a:cubicBezTo>
                            <a:cubicBezTo>
                              <a:pt x="4055" y="47"/>
                              <a:pt x="4058" y="45"/>
                              <a:pt x="4060" y="43"/>
                            </a:cubicBezTo>
                            <a:cubicBezTo>
                              <a:pt x="4062" y="41"/>
                              <a:pt x="4065" y="40"/>
                              <a:pt x="4068" y="39"/>
                            </a:cubicBezTo>
                            <a:cubicBezTo>
                              <a:pt x="4070" y="38"/>
                              <a:pt x="4073" y="38"/>
                              <a:pt x="4076" y="38"/>
                            </a:cubicBezTo>
                            <a:cubicBezTo>
                              <a:pt x="4081" y="38"/>
                              <a:pt x="4085" y="39"/>
                              <a:pt x="4087" y="43"/>
                            </a:cubicBezTo>
                            <a:cubicBezTo>
                              <a:pt x="4090" y="47"/>
                              <a:pt x="4091" y="53"/>
                              <a:pt x="4091" y="62"/>
                            </a:cubicBezTo>
                            <a:cubicBezTo>
                              <a:pt x="4091" y="102"/>
                              <a:pt x="4091" y="102"/>
                              <a:pt x="4091" y="102"/>
                            </a:cubicBezTo>
                            <a:cubicBezTo>
                              <a:pt x="4101" y="102"/>
                              <a:pt x="4101" y="102"/>
                              <a:pt x="4101" y="102"/>
                            </a:cubicBezTo>
                            <a:lnTo>
                              <a:pt x="4101" y="60"/>
                            </a:lnTo>
                            <a:close/>
                            <a:moveTo>
                              <a:pt x="3965" y="55"/>
                            </a:moveTo>
                            <a:cubicBezTo>
                              <a:pt x="3966" y="52"/>
                              <a:pt x="3968" y="48"/>
                              <a:pt x="3971" y="46"/>
                            </a:cubicBezTo>
                            <a:cubicBezTo>
                              <a:pt x="3973" y="43"/>
                              <a:pt x="3976" y="41"/>
                              <a:pt x="3979" y="40"/>
                            </a:cubicBezTo>
                            <a:cubicBezTo>
                              <a:pt x="3982" y="38"/>
                              <a:pt x="3985" y="37"/>
                              <a:pt x="3989" y="37"/>
                            </a:cubicBezTo>
                            <a:cubicBezTo>
                              <a:pt x="3992" y="37"/>
                              <a:pt x="3996" y="38"/>
                              <a:pt x="3999" y="40"/>
                            </a:cubicBezTo>
                            <a:cubicBezTo>
                              <a:pt x="4002" y="41"/>
                              <a:pt x="4005" y="43"/>
                              <a:pt x="4007" y="46"/>
                            </a:cubicBezTo>
                            <a:cubicBezTo>
                              <a:pt x="4010" y="48"/>
                              <a:pt x="4012" y="51"/>
                              <a:pt x="4013" y="55"/>
                            </a:cubicBezTo>
                            <a:cubicBezTo>
                              <a:pt x="4014" y="58"/>
                              <a:pt x="4015" y="62"/>
                              <a:pt x="4015" y="66"/>
                            </a:cubicBezTo>
                            <a:cubicBezTo>
                              <a:pt x="4015" y="70"/>
                              <a:pt x="4014" y="74"/>
                              <a:pt x="4013" y="77"/>
                            </a:cubicBezTo>
                            <a:cubicBezTo>
                              <a:pt x="4012" y="81"/>
                              <a:pt x="4010" y="84"/>
                              <a:pt x="4007" y="87"/>
                            </a:cubicBezTo>
                            <a:cubicBezTo>
                              <a:pt x="4005" y="89"/>
                              <a:pt x="4002" y="91"/>
                              <a:pt x="3999" y="93"/>
                            </a:cubicBezTo>
                            <a:cubicBezTo>
                              <a:pt x="3996" y="94"/>
                              <a:pt x="3992" y="95"/>
                              <a:pt x="3989" y="95"/>
                            </a:cubicBezTo>
                            <a:cubicBezTo>
                              <a:pt x="3985" y="95"/>
                              <a:pt x="3982" y="94"/>
                              <a:pt x="3979" y="93"/>
                            </a:cubicBezTo>
                            <a:cubicBezTo>
                              <a:pt x="3976" y="91"/>
                              <a:pt x="3973" y="89"/>
                              <a:pt x="3970" y="87"/>
                            </a:cubicBezTo>
                            <a:cubicBezTo>
                              <a:pt x="3968" y="84"/>
                              <a:pt x="3966" y="81"/>
                              <a:pt x="3965" y="78"/>
                            </a:cubicBezTo>
                            <a:cubicBezTo>
                              <a:pt x="3963" y="74"/>
                              <a:pt x="3963" y="70"/>
                              <a:pt x="3963" y="66"/>
                            </a:cubicBezTo>
                            <a:cubicBezTo>
                              <a:pt x="3963" y="62"/>
                              <a:pt x="3963" y="59"/>
                              <a:pt x="3965" y="55"/>
                            </a:cubicBezTo>
                            <a:moveTo>
                              <a:pt x="4003" y="100"/>
                            </a:moveTo>
                            <a:cubicBezTo>
                              <a:pt x="4008" y="98"/>
                              <a:pt x="4011" y="96"/>
                              <a:pt x="4015" y="92"/>
                            </a:cubicBezTo>
                            <a:cubicBezTo>
                              <a:pt x="4018" y="89"/>
                              <a:pt x="4020" y="85"/>
                              <a:pt x="4022" y="81"/>
                            </a:cubicBezTo>
                            <a:cubicBezTo>
                              <a:pt x="4024" y="76"/>
                              <a:pt x="4025" y="71"/>
                              <a:pt x="4025" y="66"/>
                            </a:cubicBezTo>
                            <a:cubicBezTo>
                              <a:pt x="4025" y="61"/>
                              <a:pt x="4024" y="56"/>
                              <a:pt x="4022" y="52"/>
                            </a:cubicBezTo>
                            <a:cubicBezTo>
                              <a:pt x="4020" y="47"/>
                              <a:pt x="4018" y="44"/>
                              <a:pt x="4014" y="40"/>
                            </a:cubicBezTo>
                            <a:cubicBezTo>
                              <a:pt x="4011" y="37"/>
                              <a:pt x="4007" y="34"/>
                              <a:pt x="4003" y="32"/>
                            </a:cubicBezTo>
                            <a:cubicBezTo>
                              <a:pt x="3999" y="30"/>
                              <a:pt x="3994" y="29"/>
                              <a:pt x="3989" y="29"/>
                            </a:cubicBezTo>
                            <a:cubicBezTo>
                              <a:pt x="3984" y="29"/>
                              <a:pt x="3979" y="30"/>
                              <a:pt x="3975" y="32"/>
                            </a:cubicBezTo>
                            <a:cubicBezTo>
                              <a:pt x="3970" y="34"/>
                              <a:pt x="3967" y="37"/>
                              <a:pt x="3963" y="40"/>
                            </a:cubicBezTo>
                            <a:cubicBezTo>
                              <a:pt x="3960" y="44"/>
                              <a:pt x="3958" y="47"/>
                              <a:pt x="3956" y="52"/>
                            </a:cubicBezTo>
                            <a:cubicBezTo>
                              <a:pt x="3954" y="56"/>
                              <a:pt x="3953" y="61"/>
                              <a:pt x="3953" y="66"/>
                            </a:cubicBezTo>
                            <a:cubicBezTo>
                              <a:pt x="3953" y="71"/>
                              <a:pt x="3954" y="76"/>
                              <a:pt x="3956" y="81"/>
                            </a:cubicBezTo>
                            <a:cubicBezTo>
                              <a:pt x="3958" y="85"/>
                              <a:pt x="3960" y="89"/>
                              <a:pt x="3963" y="92"/>
                            </a:cubicBezTo>
                            <a:cubicBezTo>
                              <a:pt x="3966" y="96"/>
                              <a:pt x="3970" y="98"/>
                              <a:pt x="3975" y="100"/>
                            </a:cubicBezTo>
                            <a:cubicBezTo>
                              <a:pt x="3979" y="102"/>
                              <a:pt x="3984" y="103"/>
                              <a:pt x="3989" y="103"/>
                            </a:cubicBezTo>
                            <a:cubicBezTo>
                              <a:pt x="3994" y="103"/>
                              <a:pt x="3999" y="102"/>
                              <a:pt x="4003" y="100"/>
                            </a:cubicBezTo>
                            <a:moveTo>
                              <a:pt x="3938" y="1"/>
                            </a:moveTo>
                            <a:cubicBezTo>
                              <a:pt x="3928" y="1"/>
                              <a:pt x="3928" y="1"/>
                              <a:pt x="3928" y="1"/>
                            </a:cubicBezTo>
                            <a:cubicBezTo>
                              <a:pt x="3928" y="15"/>
                              <a:pt x="3928" y="15"/>
                              <a:pt x="3928" y="15"/>
                            </a:cubicBezTo>
                            <a:cubicBezTo>
                              <a:pt x="3938" y="15"/>
                              <a:pt x="3938" y="15"/>
                              <a:pt x="3938" y="15"/>
                            </a:cubicBezTo>
                            <a:lnTo>
                              <a:pt x="3938" y="1"/>
                            </a:lnTo>
                            <a:close/>
                            <a:moveTo>
                              <a:pt x="3938" y="30"/>
                            </a:moveTo>
                            <a:cubicBezTo>
                              <a:pt x="3928" y="30"/>
                              <a:pt x="3928" y="30"/>
                              <a:pt x="3928" y="30"/>
                            </a:cubicBezTo>
                            <a:cubicBezTo>
                              <a:pt x="3928" y="102"/>
                              <a:pt x="3928" y="102"/>
                              <a:pt x="3928" y="102"/>
                            </a:cubicBezTo>
                            <a:cubicBezTo>
                              <a:pt x="3938" y="102"/>
                              <a:pt x="3938" y="102"/>
                              <a:pt x="3938" y="102"/>
                            </a:cubicBezTo>
                            <a:lnTo>
                              <a:pt x="3938" y="30"/>
                            </a:lnTo>
                            <a:close/>
                            <a:moveTo>
                              <a:pt x="3914" y="91"/>
                            </a:moveTo>
                            <a:cubicBezTo>
                              <a:pt x="3913" y="91"/>
                              <a:pt x="3912" y="92"/>
                              <a:pt x="3910" y="93"/>
                            </a:cubicBezTo>
                            <a:cubicBezTo>
                              <a:pt x="3908" y="94"/>
                              <a:pt x="3906" y="94"/>
                              <a:pt x="3903" y="94"/>
                            </a:cubicBezTo>
                            <a:cubicBezTo>
                              <a:pt x="3901" y="94"/>
                              <a:pt x="3899" y="94"/>
                              <a:pt x="3897" y="92"/>
                            </a:cubicBezTo>
                            <a:cubicBezTo>
                              <a:pt x="3896" y="91"/>
                              <a:pt x="3895" y="89"/>
                              <a:pt x="3894" y="86"/>
                            </a:cubicBezTo>
                            <a:cubicBezTo>
                              <a:pt x="3894" y="38"/>
                              <a:pt x="3894" y="38"/>
                              <a:pt x="3894" y="38"/>
                            </a:cubicBezTo>
                            <a:cubicBezTo>
                              <a:pt x="3911" y="38"/>
                              <a:pt x="3911" y="38"/>
                              <a:pt x="3911" y="38"/>
                            </a:cubicBezTo>
                            <a:cubicBezTo>
                              <a:pt x="3911" y="30"/>
                              <a:pt x="3911" y="30"/>
                              <a:pt x="3911" y="30"/>
                            </a:cubicBezTo>
                            <a:cubicBezTo>
                              <a:pt x="3894" y="30"/>
                              <a:pt x="3894" y="30"/>
                              <a:pt x="3894" y="30"/>
                            </a:cubicBezTo>
                            <a:cubicBezTo>
                              <a:pt x="3894" y="6"/>
                              <a:pt x="3894" y="6"/>
                              <a:pt x="3894" y="6"/>
                            </a:cubicBezTo>
                            <a:cubicBezTo>
                              <a:pt x="3885" y="6"/>
                              <a:pt x="3885" y="6"/>
                              <a:pt x="3885" y="6"/>
                            </a:cubicBezTo>
                            <a:cubicBezTo>
                              <a:pt x="3885" y="30"/>
                              <a:pt x="3885" y="30"/>
                              <a:pt x="3885" y="30"/>
                            </a:cubicBezTo>
                            <a:cubicBezTo>
                              <a:pt x="3875" y="30"/>
                              <a:pt x="3875" y="30"/>
                              <a:pt x="3875" y="30"/>
                            </a:cubicBezTo>
                            <a:cubicBezTo>
                              <a:pt x="3875" y="38"/>
                              <a:pt x="3875" y="38"/>
                              <a:pt x="3875" y="38"/>
                            </a:cubicBezTo>
                            <a:cubicBezTo>
                              <a:pt x="3885" y="38"/>
                              <a:pt x="3885" y="38"/>
                              <a:pt x="3885" y="38"/>
                            </a:cubicBezTo>
                            <a:cubicBezTo>
                              <a:pt x="3885" y="89"/>
                              <a:pt x="3885" y="89"/>
                              <a:pt x="3885" y="89"/>
                            </a:cubicBezTo>
                            <a:cubicBezTo>
                              <a:pt x="3885" y="91"/>
                              <a:pt x="3886" y="93"/>
                              <a:pt x="3886" y="95"/>
                            </a:cubicBezTo>
                            <a:cubicBezTo>
                              <a:pt x="3887" y="97"/>
                              <a:pt x="3888" y="98"/>
                              <a:pt x="3890" y="99"/>
                            </a:cubicBezTo>
                            <a:cubicBezTo>
                              <a:pt x="3891" y="101"/>
                              <a:pt x="3893" y="101"/>
                              <a:pt x="3894" y="102"/>
                            </a:cubicBezTo>
                            <a:cubicBezTo>
                              <a:pt x="3896" y="103"/>
                              <a:pt x="3898" y="103"/>
                              <a:pt x="3900" y="103"/>
                            </a:cubicBezTo>
                            <a:cubicBezTo>
                              <a:pt x="3902" y="103"/>
                              <a:pt x="3904" y="103"/>
                              <a:pt x="3906" y="102"/>
                            </a:cubicBezTo>
                            <a:cubicBezTo>
                              <a:pt x="3908" y="102"/>
                              <a:pt x="3909" y="101"/>
                              <a:pt x="3910" y="101"/>
                            </a:cubicBezTo>
                            <a:cubicBezTo>
                              <a:pt x="3912" y="101"/>
                              <a:pt x="3913" y="100"/>
                              <a:pt x="3914" y="100"/>
                            </a:cubicBezTo>
                            <a:cubicBezTo>
                              <a:pt x="3915" y="99"/>
                              <a:pt x="3916" y="99"/>
                              <a:pt x="3917" y="99"/>
                            </a:cubicBezTo>
                            <a:lnTo>
                              <a:pt x="3914" y="91"/>
                            </a:lnTo>
                            <a:close/>
                            <a:moveTo>
                              <a:pt x="3821" y="95"/>
                            </a:moveTo>
                            <a:cubicBezTo>
                              <a:pt x="3819" y="94"/>
                              <a:pt x="3817" y="93"/>
                              <a:pt x="3816" y="92"/>
                            </a:cubicBezTo>
                            <a:cubicBezTo>
                              <a:pt x="3814" y="90"/>
                              <a:pt x="3813" y="88"/>
                              <a:pt x="3812" y="87"/>
                            </a:cubicBezTo>
                            <a:cubicBezTo>
                              <a:pt x="3811" y="85"/>
                              <a:pt x="3811" y="83"/>
                              <a:pt x="3811" y="80"/>
                            </a:cubicBezTo>
                            <a:cubicBezTo>
                              <a:pt x="3811" y="76"/>
                              <a:pt x="3813" y="72"/>
                              <a:pt x="3817" y="69"/>
                            </a:cubicBezTo>
                            <a:cubicBezTo>
                              <a:pt x="3821" y="67"/>
                              <a:pt x="3826" y="65"/>
                              <a:pt x="3833" y="65"/>
                            </a:cubicBezTo>
                            <a:cubicBezTo>
                              <a:pt x="3837" y="65"/>
                              <a:pt x="3840" y="66"/>
                              <a:pt x="3843" y="66"/>
                            </a:cubicBezTo>
                            <a:cubicBezTo>
                              <a:pt x="3847" y="67"/>
                              <a:pt x="3850" y="68"/>
                              <a:pt x="3853" y="69"/>
                            </a:cubicBezTo>
                            <a:cubicBezTo>
                              <a:pt x="3853" y="81"/>
                              <a:pt x="3853" y="81"/>
                              <a:pt x="3853" y="81"/>
                            </a:cubicBezTo>
                            <a:cubicBezTo>
                              <a:pt x="3853" y="82"/>
                              <a:pt x="3853" y="83"/>
                              <a:pt x="3852" y="83"/>
                            </a:cubicBezTo>
                            <a:cubicBezTo>
                              <a:pt x="3852" y="84"/>
                              <a:pt x="3851" y="85"/>
                              <a:pt x="3851" y="86"/>
                            </a:cubicBezTo>
                            <a:cubicBezTo>
                              <a:pt x="3848" y="89"/>
                              <a:pt x="3845" y="92"/>
                              <a:pt x="3841" y="93"/>
                            </a:cubicBezTo>
                            <a:cubicBezTo>
                              <a:pt x="3837" y="95"/>
                              <a:pt x="3833" y="96"/>
                              <a:pt x="3828" y="96"/>
                            </a:cubicBezTo>
                            <a:cubicBezTo>
                              <a:pt x="3825" y="96"/>
                              <a:pt x="3823" y="96"/>
                              <a:pt x="3821" y="95"/>
                            </a:cubicBezTo>
                            <a:moveTo>
                              <a:pt x="3842" y="100"/>
                            </a:moveTo>
                            <a:cubicBezTo>
                              <a:pt x="3847" y="98"/>
                              <a:pt x="3851" y="94"/>
                              <a:pt x="3854" y="90"/>
                            </a:cubicBezTo>
                            <a:cubicBezTo>
                              <a:pt x="3855" y="96"/>
                              <a:pt x="3855" y="96"/>
                              <a:pt x="3855" y="96"/>
                            </a:cubicBezTo>
                            <a:cubicBezTo>
                              <a:pt x="3855" y="98"/>
                              <a:pt x="3855" y="99"/>
                              <a:pt x="3857" y="101"/>
                            </a:cubicBezTo>
                            <a:cubicBezTo>
                              <a:pt x="3858" y="102"/>
                              <a:pt x="3860" y="102"/>
                              <a:pt x="3862" y="102"/>
                            </a:cubicBezTo>
                            <a:cubicBezTo>
                              <a:pt x="3863" y="102"/>
                              <a:pt x="3864" y="102"/>
                              <a:pt x="3866" y="102"/>
                            </a:cubicBezTo>
                            <a:cubicBezTo>
                              <a:pt x="3866" y="94"/>
                              <a:pt x="3866" y="94"/>
                              <a:pt x="3866" y="94"/>
                            </a:cubicBezTo>
                            <a:cubicBezTo>
                              <a:pt x="3864" y="94"/>
                              <a:pt x="3862" y="92"/>
                              <a:pt x="3862" y="90"/>
                            </a:cubicBezTo>
                            <a:cubicBezTo>
                              <a:pt x="3862" y="57"/>
                              <a:pt x="3862" y="57"/>
                              <a:pt x="3862" y="57"/>
                            </a:cubicBezTo>
                            <a:cubicBezTo>
                              <a:pt x="3862" y="49"/>
                              <a:pt x="3860" y="42"/>
                              <a:pt x="3855" y="37"/>
                            </a:cubicBezTo>
                            <a:cubicBezTo>
                              <a:pt x="3850" y="32"/>
                              <a:pt x="3842" y="29"/>
                              <a:pt x="3833" y="29"/>
                            </a:cubicBezTo>
                            <a:cubicBezTo>
                              <a:pt x="3825" y="29"/>
                              <a:pt x="3816" y="32"/>
                              <a:pt x="3806" y="38"/>
                            </a:cubicBezTo>
                            <a:cubicBezTo>
                              <a:pt x="3810" y="45"/>
                              <a:pt x="3810" y="45"/>
                              <a:pt x="3810" y="45"/>
                            </a:cubicBezTo>
                            <a:cubicBezTo>
                              <a:pt x="3814" y="42"/>
                              <a:pt x="3818" y="40"/>
                              <a:pt x="3821" y="38"/>
                            </a:cubicBezTo>
                            <a:cubicBezTo>
                              <a:pt x="3825" y="37"/>
                              <a:pt x="3829" y="36"/>
                              <a:pt x="3833" y="36"/>
                            </a:cubicBezTo>
                            <a:cubicBezTo>
                              <a:pt x="3839" y="36"/>
                              <a:pt x="3844" y="38"/>
                              <a:pt x="3848" y="42"/>
                            </a:cubicBezTo>
                            <a:cubicBezTo>
                              <a:pt x="3851" y="45"/>
                              <a:pt x="3853" y="50"/>
                              <a:pt x="3853" y="57"/>
                            </a:cubicBezTo>
                            <a:cubicBezTo>
                              <a:pt x="3853" y="63"/>
                              <a:pt x="3853" y="63"/>
                              <a:pt x="3853" y="63"/>
                            </a:cubicBezTo>
                            <a:cubicBezTo>
                              <a:pt x="3850" y="62"/>
                              <a:pt x="3847" y="61"/>
                              <a:pt x="3843" y="60"/>
                            </a:cubicBezTo>
                            <a:cubicBezTo>
                              <a:pt x="3839" y="60"/>
                              <a:pt x="3835" y="59"/>
                              <a:pt x="3832" y="59"/>
                            </a:cubicBezTo>
                            <a:cubicBezTo>
                              <a:pt x="3827" y="59"/>
                              <a:pt x="3823" y="60"/>
                              <a:pt x="3820" y="61"/>
                            </a:cubicBezTo>
                            <a:cubicBezTo>
                              <a:pt x="3816" y="62"/>
                              <a:pt x="3813" y="64"/>
                              <a:pt x="3810" y="65"/>
                            </a:cubicBezTo>
                            <a:cubicBezTo>
                              <a:pt x="3807" y="67"/>
                              <a:pt x="3805" y="70"/>
                              <a:pt x="3804" y="72"/>
                            </a:cubicBezTo>
                            <a:cubicBezTo>
                              <a:pt x="3802" y="75"/>
                              <a:pt x="3802" y="78"/>
                              <a:pt x="3802" y="81"/>
                            </a:cubicBezTo>
                            <a:cubicBezTo>
                              <a:pt x="3802" y="84"/>
                              <a:pt x="3802" y="87"/>
                              <a:pt x="3804" y="90"/>
                            </a:cubicBezTo>
                            <a:cubicBezTo>
                              <a:pt x="3805" y="93"/>
                              <a:pt x="3806" y="95"/>
                              <a:pt x="3809" y="97"/>
                            </a:cubicBezTo>
                            <a:cubicBezTo>
                              <a:pt x="3811" y="99"/>
                              <a:pt x="3813" y="101"/>
                              <a:pt x="3816" y="102"/>
                            </a:cubicBezTo>
                            <a:cubicBezTo>
                              <a:pt x="3819" y="103"/>
                              <a:pt x="3822" y="103"/>
                              <a:pt x="3826" y="103"/>
                            </a:cubicBezTo>
                            <a:cubicBezTo>
                              <a:pt x="3831" y="103"/>
                              <a:pt x="3837" y="102"/>
                              <a:pt x="3842" y="100"/>
                            </a:cubicBezTo>
                            <a:moveTo>
                              <a:pt x="3787" y="1"/>
                            </a:moveTo>
                            <a:cubicBezTo>
                              <a:pt x="3778" y="1"/>
                              <a:pt x="3778" y="1"/>
                              <a:pt x="3778" y="1"/>
                            </a:cubicBezTo>
                            <a:cubicBezTo>
                              <a:pt x="3778" y="15"/>
                              <a:pt x="3778" y="15"/>
                              <a:pt x="3778" y="15"/>
                            </a:cubicBezTo>
                            <a:cubicBezTo>
                              <a:pt x="3787" y="15"/>
                              <a:pt x="3787" y="15"/>
                              <a:pt x="3787" y="15"/>
                            </a:cubicBezTo>
                            <a:lnTo>
                              <a:pt x="3787" y="1"/>
                            </a:lnTo>
                            <a:close/>
                            <a:moveTo>
                              <a:pt x="3787" y="30"/>
                            </a:moveTo>
                            <a:cubicBezTo>
                              <a:pt x="3778" y="30"/>
                              <a:pt x="3778" y="30"/>
                              <a:pt x="3778" y="30"/>
                            </a:cubicBezTo>
                            <a:cubicBezTo>
                              <a:pt x="3778" y="102"/>
                              <a:pt x="3778" y="102"/>
                              <a:pt x="3778" y="102"/>
                            </a:cubicBezTo>
                            <a:cubicBezTo>
                              <a:pt x="3787" y="102"/>
                              <a:pt x="3787" y="102"/>
                              <a:pt x="3787" y="102"/>
                            </a:cubicBezTo>
                            <a:lnTo>
                              <a:pt x="3787" y="30"/>
                            </a:lnTo>
                            <a:close/>
                            <a:moveTo>
                              <a:pt x="3740" y="89"/>
                            </a:moveTo>
                            <a:cubicBezTo>
                              <a:pt x="3740" y="93"/>
                              <a:pt x="3742" y="97"/>
                              <a:pt x="3744" y="99"/>
                            </a:cubicBezTo>
                            <a:cubicBezTo>
                              <a:pt x="3747" y="102"/>
                              <a:pt x="3750" y="103"/>
                              <a:pt x="3754" y="103"/>
                            </a:cubicBezTo>
                            <a:cubicBezTo>
                              <a:pt x="3756" y="103"/>
                              <a:pt x="3758" y="103"/>
                              <a:pt x="3761" y="102"/>
                            </a:cubicBezTo>
                            <a:cubicBezTo>
                              <a:pt x="3763" y="102"/>
                              <a:pt x="3766" y="101"/>
                              <a:pt x="3767" y="100"/>
                            </a:cubicBezTo>
                            <a:cubicBezTo>
                              <a:pt x="3766" y="93"/>
                              <a:pt x="3766" y="93"/>
                              <a:pt x="3766" y="93"/>
                            </a:cubicBezTo>
                            <a:cubicBezTo>
                              <a:pt x="3764" y="93"/>
                              <a:pt x="3763" y="94"/>
                              <a:pt x="3762" y="94"/>
                            </a:cubicBezTo>
                            <a:cubicBezTo>
                              <a:pt x="3760" y="94"/>
                              <a:pt x="3759" y="94"/>
                              <a:pt x="3758" y="94"/>
                            </a:cubicBezTo>
                            <a:cubicBezTo>
                              <a:pt x="3756" y="94"/>
                              <a:pt x="3753" y="94"/>
                              <a:pt x="3752" y="92"/>
                            </a:cubicBezTo>
                            <a:cubicBezTo>
                              <a:pt x="3751" y="90"/>
                              <a:pt x="3750" y="88"/>
                              <a:pt x="3750" y="86"/>
                            </a:cubicBezTo>
                            <a:cubicBezTo>
                              <a:pt x="3750" y="1"/>
                              <a:pt x="3750" y="1"/>
                              <a:pt x="3750" y="1"/>
                            </a:cubicBezTo>
                            <a:cubicBezTo>
                              <a:pt x="3740" y="1"/>
                              <a:pt x="3740" y="1"/>
                              <a:pt x="3740" y="1"/>
                            </a:cubicBezTo>
                            <a:lnTo>
                              <a:pt x="3740" y="89"/>
                            </a:lnTo>
                            <a:close/>
                            <a:moveTo>
                              <a:pt x="3652" y="30"/>
                            </a:moveTo>
                            <a:cubicBezTo>
                              <a:pt x="3652" y="29"/>
                              <a:pt x="3652" y="29"/>
                              <a:pt x="3652" y="29"/>
                            </a:cubicBezTo>
                            <a:cubicBezTo>
                              <a:pt x="3652" y="28"/>
                              <a:pt x="3652" y="26"/>
                              <a:pt x="3652" y="24"/>
                            </a:cubicBezTo>
                            <a:cubicBezTo>
                              <a:pt x="3653" y="22"/>
                              <a:pt x="3654" y="20"/>
                              <a:pt x="3655" y="19"/>
                            </a:cubicBezTo>
                            <a:cubicBezTo>
                              <a:pt x="3656" y="17"/>
                              <a:pt x="3657" y="16"/>
                              <a:pt x="3659" y="15"/>
                            </a:cubicBezTo>
                            <a:cubicBezTo>
                              <a:pt x="3661" y="14"/>
                              <a:pt x="3663" y="14"/>
                              <a:pt x="3666" y="14"/>
                            </a:cubicBezTo>
                            <a:cubicBezTo>
                              <a:pt x="3667" y="14"/>
                              <a:pt x="3669" y="14"/>
                              <a:pt x="3671" y="14"/>
                            </a:cubicBezTo>
                            <a:cubicBezTo>
                              <a:pt x="3673" y="14"/>
                              <a:pt x="3675" y="15"/>
                              <a:pt x="3677" y="16"/>
                            </a:cubicBezTo>
                            <a:cubicBezTo>
                              <a:pt x="3676" y="18"/>
                              <a:pt x="3675" y="20"/>
                              <a:pt x="3675" y="23"/>
                            </a:cubicBezTo>
                            <a:cubicBezTo>
                              <a:pt x="3674" y="25"/>
                              <a:pt x="3674" y="28"/>
                              <a:pt x="3674" y="30"/>
                            </a:cubicBezTo>
                            <a:lnTo>
                              <a:pt x="3652" y="30"/>
                            </a:lnTo>
                            <a:close/>
                            <a:moveTo>
                              <a:pt x="3642" y="102"/>
                            </a:moveTo>
                            <a:cubicBezTo>
                              <a:pt x="3652" y="102"/>
                              <a:pt x="3652" y="102"/>
                              <a:pt x="3652" y="102"/>
                            </a:cubicBezTo>
                            <a:cubicBezTo>
                              <a:pt x="3652" y="38"/>
                              <a:pt x="3652" y="38"/>
                              <a:pt x="3652" y="38"/>
                            </a:cubicBezTo>
                            <a:cubicBezTo>
                              <a:pt x="3674" y="38"/>
                              <a:pt x="3674" y="38"/>
                              <a:pt x="3674" y="38"/>
                            </a:cubicBezTo>
                            <a:cubicBezTo>
                              <a:pt x="3674" y="102"/>
                              <a:pt x="3674" y="102"/>
                              <a:pt x="3674" y="102"/>
                            </a:cubicBezTo>
                            <a:cubicBezTo>
                              <a:pt x="3683" y="102"/>
                              <a:pt x="3683" y="102"/>
                              <a:pt x="3683" y="102"/>
                            </a:cubicBezTo>
                            <a:cubicBezTo>
                              <a:pt x="3683" y="38"/>
                              <a:pt x="3683" y="38"/>
                              <a:pt x="3683" y="38"/>
                            </a:cubicBezTo>
                            <a:cubicBezTo>
                              <a:pt x="3710" y="38"/>
                              <a:pt x="3710" y="38"/>
                              <a:pt x="3710" y="38"/>
                            </a:cubicBezTo>
                            <a:cubicBezTo>
                              <a:pt x="3710" y="102"/>
                              <a:pt x="3710" y="102"/>
                              <a:pt x="3710" y="102"/>
                            </a:cubicBezTo>
                            <a:cubicBezTo>
                              <a:pt x="3719" y="102"/>
                              <a:pt x="3719" y="102"/>
                              <a:pt x="3719" y="102"/>
                            </a:cubicBezTo>
                            <a:cubicBezTo>
                              <a:pt x="3719" y="30"/>
                              <a:pt x="3719" y="30"/>
                              <a:pt x="3719" y="30"/>
                            </a:cubicBezTo>
                            <a:cubicBezTo>
                              <a:pt x="3683" y="30"/>
                              <a:pt x="3683" y="30"/>
                              <a:pt x="3683" y="30"/>
                            </a:cubicBezTo>
                            <a:cubicBezTo>
                              <a:pt x="3683" y="28"/>
                              <a:pt x="3683" y="28"/>
                              <a:pt x="3683" y="28"/>
                            </a:cubicBezTo>
                            <a:cubicBezTo>
                              <a:pt x="3683" y="26"/>
                              <a:pt x="3684" y="23"/>
                              <a:pt x="3684" y="21"/>
                            </a:cubicBezTo>
                            <a:cubicBezTo>
                              <a:pt x="3685" y="19"/>
                              <a:pt x="3686" y="16"/>
                              <a:pt x="3687" y="15"/>
                            </a:cubicBezTo>
                            <a:cubicBezTo>
                              <a:pt x="3689" y="13"/>
                              <a:pt x="3690" y="11"/>
                              <a:pt x="3693" y="10"/>
                            </a:cubicBezTo>
                            <a:cubicBezTo>
                              <a:pt x="3695" y="9"/>
                              <a:pt x="3697" y="8"/>
                              <a:pt x="3700" y="8"/>
                            </a:cubicBezTo>
                            <a:cubicBezTo>
                              <a:pt x="3703" y="8"/>
                              <a:pt x="3706" y="9"/>
                              <a:pt x="3709" y="10"/>
                            </a:cubicBezTo>
                            <a:cubicBezTo>
                              <a:pt x="3712" y="11"/>
                              <a:pt x="3714" y="12"/>
                              <a:pt x="3716" y="13"/>
                            </a:cubicBezTo>
                            <a:cubicBezTo>
                              <a:pt x="3720" y="7"/>
                              <a:pt x="3720" y="7"/>
                              <a:pt x="3720" y="7"/>
                            </a:cubicBezTo>
                            <a:cubicBezTo>
                              <a:pt x="3719" y="6"/>
                              <a:pt x="3718" y="5"/>
                              <a:pt x="3717" y="5"/>
                            </a:cubicBezTo>
                            <a:cubicBezTo>
                              <a:pt x="3715" y="4"/>
                              <a:pt x="3714" y="3"/>
                              <a:pt x="3712" y="2"/>
                            </a:cubicBezTo>
                            <a:cubicBezTo>
                              <a:pt x="3710" y="2"/>
                              <a:pt x="3708" y="1"/>
                              <a:pt x="3706" y="1"/>
                            </a:cubicBezTo>
                            <a:cubicBezTo>
                              <a:pt x="3704" y="0"/>
                              <a:pt x="3702" y="0"/>
                              <a:pt x="3699" y="0"/>
                            </a:cubicBezTo>
                            <a:cubicBezTo>
                              <a:pt x="3695" y="0"/>
                              <a:pt x="3691" y="1"/>
                              <a:pt x="3688" y="3"/>
                            </a:cubicBezTo>
                            <a:cubicBezTo>
                              <a:pt x="3684" y="4"/>
                              <a:pt x="3682" y="6"/>
                              <a:pt x="3680" y="9"/>
                            </a:cubicBezTo>
                            <a:cubicBezTo>
                              <a:pt x="3678" y="8"/>
                              <a:pt x="3676" y="7"/>
                              <a:pt x="3673" y="7"/>
                            </a:cubicBezTo>
                            <a:cubicBezTo>
                              <a:pt x="3670" y="6"/>
                              <a:pt x="3667" y="5"/>
                              <a:pt x="3664" y="5"/>
                            </a:cubicBezTo>
                            <a:cubicBezTo>
                              <a:pt x="3661" y="5"/>
                              <a:pt x="3657" y="6"/>
                              <a:pt x="3655" y="8"/>
                            </a:cubicBezTo>
                            <a:cubicBezTo>
                              <a:pt x="3652" y="9"/>
                              <a:pt x="3650" y="11"/>
                              <a:pt x="3648" y="13"/>
                            </a:cubicBezTo>
                            <a:cubicBezTo>
                              <a:pt x="3646" y="15"/>
                              <a:pt x="3645" y="18"/>
                              <a:pt x="3644" y="21"/>
                            </a:cubicBezTo>
                            <a:cubicBezTo>
                              <a:pt x="3643" y="24"/>
                              <a:pt x="3642" y="27"/>
                              <a:pt x="3642" y="29"/>
                            </a:cubicBezTo>
                            <a:cubicBezTo>
                              <a:pt x="3642" y="30"/>
                              <a:pt x="3642" y="30"/>
                              <a:pt x="3642" y="30"/>
                            </a:cubicBezTo>
                            <a:cubicBezTo>
                              <a:pt x="3632" y="30"/>
                              <a:pt x="3632" y="30"/>
                              <a:pt x="3632" y="30"/>
                            </a:cubicBezTo>
                            <a:cubicBezTo>
                              <a:pt x="3632" y="38"/>
                              <a:pt x="3632" y="38"/>
                              <a:pt x="3632" y="38"/>
                            </a:cubicBezTo>
                            <a:cubicBezTo>
                              <a:pt x="3642" y="38"/>
                              <a:pt x="3642" y="38"/>
                              <a:pt x="3642" y="38"/>
                            </a:cubicBezTo>
                            <a:lnTo>
                              <a:pt x="3642" y="102"/>
                            </a:lnTo>
                            <a:close/>
                            <a:moveTo>
                              <a:pt x="3578" y="95"/>
                            </a:moveTo>
                            <a:cubicBezTo>
                              <a:pt x="3576" y="94"/>
                              <a:pt x="3574" y="93"/>
                              <a:pt x="3572" y="92"/>
                            </a:cubicBezTo>
                            <a:cubicBezTo>
                              <a:pt x="3571" y="90"/>
                              <a:pt x="3570" y="88"/>
                              <a:pt x="3569" y="87"/>
                            </a:cubicBezTo>
                            <a:cubicBezTo>
                              <a:pt x="3568" y="85"/>
                              <a:pt x="3568" y="83"/>
                              <a:pt x="3568" y="80"/>
                            </a:cubicBezTo>
                            <a:cubicBezTo>
                              <a:pt x="3568" y="76"/>
                              <a:pt x="3570" y="72"/>
                              <a:pt x="3574" y="69"/>
                            </a:cubicBezTo>
                            <a:cubicBezTo>
                              <a:pt x="3578" y="67"/>
                              <a:pt x="3583" y="65"/>
                              <a:pt x="3590" y="65"/>
                            </a:cubicBezTo>
                            <a:cubicBezTo>
                              <a:pt x="3593" y="65"/>
                              <a:pt x="3597" y="66"/>
                              <a:pt x="3600" y="66"/>
                            </a:cubicBezTo>
                            <a:cubicBezTo>
                              <a:pt x="3603" y="67"/>
                              <a:pt x="3607" y="68"/>
                              <a:pt x="3610" y="69"/>
                            </a:cubicBezTo>
                            <a:cubicBezTo>
                              <a:pt x="3610" y="81"/>
                              <a:pt x="3610" y="81"/>
                              <a:pt x="3610" y="81"/>
                            </a:cubicBezTo>
                            <a:cubicBezTo>
                              <a:pt x="3610" y="82"/>
                              <a:pt x="3610" y="83"/>
                              <a:pt x="3609" y="83"/>
                            </a:cubicBezTo>
                            <a:cubicBezTo>
                              <a:pt x="3609" y="84"/>
                              <a:pt x="3608" y="85"/>
                              <a:pt x="3607" y="86"/>
                            </a:cubicBezTo>
                            <a:cubicBezTo>
                              <a:pt x="3605" y="89"/>
                              <a:pt x="3602" y="92"/>
                              <a:pt x="3598" y="93"/>
                            </a:cubicBezTo>
                            <a:cubicBezTo>
                              <a:pt x="3594" y="95"/>
                              <a:pt x="3589" y="96"/>
                              <a:pt x="3585" y="96"/>
                            </a:cubicBezTo>
                            <a:cubicBezTo>
                              <a:pt x="3582" y="96"/>
                              <a:pt x="3580" y="96"/>
                              <a:pt x="3578" y="95"/>
                            </a:cubicBezTo>
                            <a:moveTo>
                              <a:pt x="3599" y="100"/>
                            </a:moveTo>
                            <a:cubicBezTo>
                              <a:pt x="3604" y="98"/>
                              <a:pt x="3608" y="94"/>
                              <a:pt x="3611" y="90"/>
                            </a:cubicBezTo>
                            <a:cubicBezTo>
                              <a:pt x="3611" y="96"/>
                              <a:pt x="3611" y="96"/>
                              <a:pt x="3611" y="96"/>
                            </a:cubicBezTo>
                            <a:cubicBezTo>
                              <a:pt x="3611" y="98"/>
                              <a:pt x="3612" y="99"/>
                              <a:pt x="3613" y="101"/>
                            </a:cubicBezTo>
                            <a:cubicBezTo>
                              <a:pt x="3615" y="102"/>
                              <a:pt x="3617" y="102"/>
                              <a:pt x="3619" y="102"/>
                            </a:cubicBezTo>
                            <a:cubicBezTo>
                              <a:pt x="3620" y="102"/>
                              <a:pt x="3621" y="102"/>
                              <a:pt x="3623" y="102"/>
                            </a:cubicBezTo>
                            <a:cubicBezTo>
                              <a:pt x="3623" y="94"/>
                              <a:pt x="3623" y="94"/>
                              <a:pt x="3623" y="94"/>
                            </a:cubicBezTo>
                            <a:cubicBezTo>
                              <a:pt x="3620" y="94"/>
                              <a:pt x="3619" y="92"/>
                              <a:pt x="3619" y="90"/>
                            </a:cubicBezTo>
                            <a:cubicBezTo>
                              <a:pt x="3619" y="57"/>
                              <a:pt x="3619" y="57"/>
                              <a:pt x="3619" y="57"/>
                            </a:cubicBezTo>
                            <a:cubicBezTo>
                              <a:pt x="3619" y="49"/>
                              <a:pt x="3617" y="42"/>
                              <a:pt x="3611" y="37"/>
                            </a:cubicBezTo>
                            <a:cubicBezTo>
                              <a:pt x="3606" y="32"/>
                              <a:pt x="3599" y="29"/>
                              <a:pt x="3590" y="29"/>
                            </a:cubicBezTo>
                            <a:cubicBezTo>
                              <a:pt x="3582" y="29"/>
                              <a:pt x="3573" y="32"/>
                              <a:pt x="3563" y="38"/>
                            </a:cubicBezTo>
                            <a:cubicBezTo>
                              <a:pt x="3567" y="45"/>
                              <a:pt x="3567" y="45"/>
                              <a:pt x="3567" y="45"/>
                            </a:cubicBezTo>
                            <a:cubicBezTo>
                              <a:pt x="3571" y="42"/>
                              <a:pt x="3574" y="40"/>
                              <a:pt x="3578" y="38"/>
                            </a:cubicBezTo>
                            <a:cubicBezTo>
                              <a:pt x="3582" y="37"/>
                              <a:pt x="3586" y="36"/>
                              <a:pt x="3590" y="36"/>
                            </a:cubicBezTo>
                            <a:cubicBezTo>
                              <a:pt x="3596" y="36"/>
                              <a:pt x="3601" y="38"/>
                              <a:pt x="3604" y="42"/>
                            </a:cubicBezTo>
                            <a:cubicBezTo>
                              <a:pt x="3608" y="45"/>
                              <a:pt x="3610" y="50"/>
                              <a:pt x="3610" y="57"/>
                            </a:cubicBezTo>
                            <a:cubicBezTo>
                              <a:pt x="3610" y="63"/>
                              <a:pt x="3610" y="63"/>
                              <a:pt x="3610" y="63"/>
                            </a:cubicBezTo>
                            <a:cubicBezTo>
                              <a:pt x="3607" y="62"/>
                              <a:pt x="3604" y="61"/>
                              <a:pt x="3600" y="60"/>
                            </a:cubicBezTo>
                            <a:cubicBezTo>
                              <a:pt x="3596" y="60"/>
                              <a:pt x="3592" y="59"/>
                              <a:pt x="3589" y="59"/>
                            </a:cubicBezTo>
                            <a:cubicBezTo>
                              <a:pt x="3584" y="59"/>
                              <a:pt x="3580" y="60"/>
                              <a:pt x="3576" y="61"/>
                            </a:cubicBezTo>
                            <a:cubicBezTo>
                              <a:pt x="3573" y="62"/>
                              <a:pt x="3570" y="64"/>
                              <a:pt x="3567" y="65"/>
                            </a:cubicBezTo>
                            <a:cubicBezTo>
                              <a:pt x="3564" y="67"/>
                              <a:pt x="3562" y="70"/>
                              <a:pt x="3561" y="72"/>
                            </a:cubicBezTo>
                            <a:cubicBezTo>
                              <a:pt x="3559" y="75"/>
                              <a:pt x="3559" y="78"/>
                              <a:pt x="3559" y="81"/>
                            </a:cubicBezTo>
                            <a:cubicBezTo>
                              <a:pt x="3559" y="84"/>
                              <a:pt x="3559" y="87"/>
                              <a:pt x="3560" y="90"/>
                            </a:cubicBezTo>
                            <a:cubicBezTo>
                              <a:pt x="3562" y="93"/>
                              <a:pt x="3563" y="95"/>
                              <a:pt x="3565" y="97"/>
                            </a:cubicBezTo>
                            <a:cubicBezTo>
                              <a:pt x="3568" y="99"/>
                              <a:pt x="3570" y="101"/>
                              <a:pt x="3573" y="102"/>
                            </a:cubicBezTo>
                            <a:cubicBezTo>
                              <a:pt x="3576" y="103"/>
                              <a:pt x="3579" y="103"/>
                              <a:pt x="3582" y="103"/>
                            </a:cubicBezTo>
                            <a:cubicBezTo>
                              <a:pt x="3588" y="103"/>
                              <a:pt x="3594" y="102"/>
                              <a:pt x="3599" y="100"/>
                            </a:cubicBezTo>
                            <a:moveTo>
                              <a:pt x="3544" y="30"/>
                            </a:moveTo>
                            <a:cubicBezTo>
                              <a:pt x="3548" y="16"/>
                              <a:pt x="3548" y="16"/>
                              <a:pt x="3548" y="16"/>
                            </a:cubicBezTo>
                            <a:cubicBezTo>
                              <a:pt x="3548" y="1"/>
                              <a:pt x="3548" y="1"/>
                              <a:pt x="3548" y="1"/>
                            </a:cubicBezTo>
                            <a:cubicBezTo>
                              <a:pt x="3538" y="1"/>
                              <a:pt x="3538" y="1"/>
                              <a:pt x="3538" y="1"/>
                            </a:cubicBezTo>
                            <a:cubicBezTo>
                              <a:pt x="3538" y="16"/>
                              <a:pt x="3538" y="16"/>
                              <a:pt x="3538" y="16"/>
                            </a:cubicBezTo>
                            <a:cubicBezTo>
                              <a:pt x="3542" y="16"/>
                              <a:pt x="3542" y="16"/>
                              <a:pt x="3542" y="16"/>
                            </a:cubicBezTo>
                            <a:cubicBezTo>
                              <a:pt x="3539" y="30"/>
                              <a:pt x="3539" y="30"/>
                              <a:pt x="3539" y="30"/>
                            </a:cubicBezTo>
                            <a:lnTo>
                              <a:pt x="3544" y="30"/>
                            </a:lnTo>
                            <a:close/>
                            <a:moveTo>
                              <a:pt x="3475" y="93"/>
                            </a:moveTo>
                            <a:cubicBezTo>
                              <a:pt x="3472" y="91"/>
                              <a:pt x="3469" y="89"/>
                              <a:pt x="3467" y="86"/>
                            </a:cubicBezTo>
                            <a:cubicBezTo>
                              <a:pt x="3464" y="84"/>
                              <a:pt x="3463" y="81"/>
                              <a:pt x="3461" y="77"/>
                            </a:cubicBezTo>
                            <a:cubicBezTo>
                              <a:pt x="3460" y="74"/>
                              <a:pt x="3459" y="70"/>
                              <a:pt x="3459" y="66"/>
                            </a:cubicBezTo>
                            <a:cubicBezTo>
                              <a:pt x="3459" y="63"/>
                              <a:pt x="3460" y="59"/>
                              <a:pt x="3461" y="56"/>
                            </a:cubicBezTo>
                            <a:cubicBezTo>
                              <a:pt x="3462" y="52"/>
                              <a:pt x="3464" y="49"/>
                              <a:pt x="3466" y="46"/>
                            </a:cubicBezTo>
                            <a:cubicBezTo>
                              <a:pt x="3468" y="44"/>
                              <a:pt x="3471" y="41"/>
                              <a:pt x="3474" y="40"/>
                            </a:cubicBezTo>
                            <a:cubicBezTo>
                              <a:pt x="3477" y="38"/>
                              <a:pt x="3481" y="37"/>
                              <a:pt x="3485" y="37"/>
                            </a:cubicBezTo>
                            <a:cubicBezTo>
                              <a:pt x="3487" y="37"/>
                              <a:pt x="3490" y="38"/>
                              <a:pt x="3492" y="39"/>
                            </a:cubicBezTo>
                            <a:cubicBezTo>
                              <a:pt x="3495" y="40"/>
                              <a:pt x="3497" y="41"/>
                              <a:pt x="3499" y="42"/>
                            </a:cubicBezTo>
                            <a:cubicBezTo>
                              <a:pt x="3502" y="44"/>
                              <a:pt x="3504" y="46"/>
                              <a:pt x="3505" y="48"/>
                            </a:cubicBezTo>
                            <a:cubicBezTo>
                              <a:pt x="3507" y="50"/>
                              <a:pt x="3508" y="53"/>
                              <a:pt x="3509" y="55"/>
                            </a:cubicBezTo>
                            <a:cubicBezTo>
                              <a:pt x="3509" y="77"/>
                              <a:pt x="3509" y="77"/>
                              <a:pt x="3509" y="77"/>
                            </a:cubicBezTo>
                            <a:cubicBezTo>
                              <a:pt x="3509" y="80"/>
                              <a:pt x="3508" y="82"/>
                              <a:pt x="3506" y="84"/>
                            </a:cubicBezTo>
                            <a:cubicBezTo>
                              <a:pt x="3505" y="86"/>
                              <a:pt x="3503" y="88"/>
                              <a:pt x="3501" y="90"/>
                            </a:cubicBezTo>
                            <a:cubicBezTo>
                              <a:pt x="3498" y="92"/>
                              <a:pt x="3496" y="93"/>
                              <a:pt x="3493" y="94"/>
                            </a:cubicBezTo>
                            <a:cubicBezTo>
                              <a:pt x="3491" y="95"/>
                              <a:pt x="3488" y="95"/>
                              <a:pt x="3486" y="95"/>
                            </a:cubicBezTo>
                            <a:cubicBezTo>
                              <a:pt x="3482" y="95"/>
                              <a:pt x="3479" y="94"/>
                              <a:pt x="3475" y="93"/>
                            </a:cubicBezTo>
                            <a:moveTo>
                              <a:pt x="3499" y="99"/>
                            </a:moveTo>
                            <a:cubicBezTo>
                              <a:pt x="3504" y="96"/>
                              <a:pt x="3508" y="93"/>
                              <a:pt x="3510" y="88"/>
                            </a:cubicBezTo>
                            <a:cubicBezTo>
                              <a:pt x="3510" y="95"/>
                              <a:pt x="3510" y="95"/>
                              <a:pt x="3510" y="95"/>
                            </a:cubicBezTo>
                            <a:cubicBezTo>
                              <a:pt x="3510" y="97"/>
                              <a:pt x="3511" y="99"/>
                              <a:pt x="3513" y="100"/>
                            </a:cubicBezTo>
                            <a:cubicBezTo>
                              <a:pt x="3515" y="102"/>
                              <a:pt x="3517" y="102"/>
                              <a:pt x="3519" y="102"/>
                            </a:cubicBezTo>
                            <a:cubicBezTo>
                              <a:pt x="3520" y="102"/>
                              <a:pt x="3521" y="102"/>
                              <a:pt x="3522" y="102"/>
                            </a:cubicBezTo>
                            <a:cubicBezTo>
                              <a:pt x="3522" y="94"/>
                              <a:pt x="3522" y="94"/>
                              <a:pt x="3522" y="94"/>
                            </a:cubicBezTo>
                            <a:cubicBezTo>
                              <a:pt x="3520" y="94"/>
                              <a:pt x="3519" y="92"/>
                              <a:pt x="3519" y="90"/>
                            </a:cubicBezTo>
                            <a:cubicBezTo>
                              <a:pt x="3519" y="1"/>
                              <a:pt x="3519" y="1"/>
                              <a:pt x="3519" y="1"/>
                            </a:cubicBezTo>
                            <a:cubicBezTo>
                              <a:pt x="3509" y="1"/>
                              <a:pt x="3509" y="1"/>
                              <a:pt x="3509" y="1"/>
                            </a:cubicBezTo>
                            <a:cubicBezTo>
                              <a:pt x="3509" y="45"/>
                              <a:pt x="3509" y="45"/>
                              <a:pt x="3509" y="45"/>
                            </a:cubicBezTo>
                            <a:cubicBezTo>
                              <a:pt x="3507" y="41"/>
                              <a:pt x="3503" y="37"/>
                              <a:pt x="3498" y="34"/>
                            </a:cubicBezTo>
                            <a:cubicBezTo>
                              <a:pt x="3494" y="31"/>
                              <a:pt x="3488" y="29"/>
                              <a:pt x="3482" y="29"/>
                            </a:cubicBezTo>
                            <a:cubicBezTo>
                              <a:pt x="3477" y="29"/>
                              <a:pt x="3473" y="30"/>
                              <a:pt x="3469" y="32"/>
                            </a:cubicBezTo>
                            <a:cubicBezTo>
                              <a:pt x="3465" y="34"/>
                              <a:pt x="3462" y="37"/>
                              <a:pt x="3459" y="40"/>
                            </a:cubicBezTo>
                            <a:cubicBezTo>
                              <a:pt x="3456" y="43"/>
                              <a:pt x="3454" y="47"/>
                              <a:pt x="3452" y="52"/>
                            </a:cubicBezTo>
                            <a:cubicBezTo>
                              <a:pt x="3450" y="56"/>
                              <a:pt x="3449" y="61"/>
                              <a:pt x="3449" y="66"/>
                            </a:cubicBezTo>
                            <a:cubicBezTo>
                              <a:pt x="3449" y="71"/>
                              <a:pt x="3450" y="76"/>
                              <a:pt x="3452" y="80"/>
                            </a:cubicBezTo>
                            <a:cubicBezTo>
                              <a:pt x="3454" y="85"/>
                              <a:pt x="3456" y="89"/>
                              <a:pt x="3459" y="92"/>
                            </a:cubicBezTo>
                            <a:cubicBezTo>
                              <a:pt x="3462" y="95"/>
                              <a:pt x="3466" y="98"/>
                              <a:pt x="3470" y="100"/>
                            </a:cubicBezTo>
                            <a:cubicBezTo>
                              <a:pt x="3474" y="102"/>
                              <a:pt x="3479" y="103"/>
                              <a:pt x="3484" y="103"/>
                            </a:cubicBezTo>
                            <a:cubicBezTo>
                              <a:pt x="3489" y="103"/>
                              <a:pt x="3494" y="102"/>
                              <a:pt x="3499" y="99"/>
                            </a:cubicBezTo>
                            <a:moveTo>
                              <a:pt x="3390" y="8"/>
                            </a:moveTo>
                            <a:cubicBezTo>
                              <a:pt x="3392" y="8"/>
                              <a:pt x="3394" y="8"/>
                              <a:pt x="3395" y="9"/>
                            </a:cubicBezTo>
                            <a:cubicBezTo>
                              <a:pt x="3396" y="11"/>
                              <a:pt x="3397" y="12"/>
                              <a:pt x="3397" y="14"/>
                            </a:cubicBezTo>
                            <a:cubicBezTo>
                              <a:pt x="3397" y="15"/>
                              <a:pt x="3396" y="17"/>
                              <a:pt x="3395" y="18"/>
                            </a:cubicBezTo>
                            <a:cubicBezTo>
                              <a:pt x="3394" y="19"/>
                              <a:pt x="3392" y="20"/>
                              <a:pt x="3390" y="20"/>
                            </a:cubicBezTo>
                            <a:cubicBezTo>
                              <a:pt x="3389" y="20"/>
                              <a:pt x="3387" y="19"/>
                              <a:pt x="3386" y="18"/>
                            </a:cubicBezTo>
                            <a:cubicBezTo>
                              <a:pt x="3385" y="17"/>
                              <a:pt x="3384" y="15"/>
                              <a:pt x="3384" y="14"/>
                            </a:cubicBezTo>
                            <a:cubicBezTo>
                              <a:pt x="3384" y="12"/>
                              <a:pt x="3385" y="11"/>
                              <a:pt x="3386" y="9"/>
                            </a:cubicBezTo>
                            <a:cubicBezTo>
                              <a:pt x="3387" y="8"/>
                              <a:pt x="3389" y="8"/>
                              <a:pt x="3390" y="8"/>
                            </a:cubicBezTo>
                            <a:moveTo>
                              <a:pt x="3382" y="22"/>
                            </a:moveTo>
                            <a:cubicBezTo>
                              <a:pt x="3385" y="24"/>
                              <a:pt x="3387" y="25"/>
                              <a:pt x="3390" y="25"/>
                            </a:cubicBezTo>
                            <a:cubicBezTo>
                              <a:pt x="3394" y="25"/>
                              <a:pt x="3396" y="24"/>
                              <a:pt x="3399" y="22"/>
                            </a:cubicBezTo>
                            <a:cubicBezTo>
                              <a:pt x="3401" y="20"/>
                              <a:pt x="3402" y="17"/>
                              <a:pt x="3402" y="14"/>
                            </a:cubicBezTo>
                            <a:cubicBezTo>
                              <a:pt x="3402" y="10"/>
                              <a:pt x="3401" y="8"/>
                              <a:pt x="3399" y="5"/>
                            </a:cubicBezTo>
                            <a:cubicBezTo>
                              <a:pt x="3396" y="3"/>
                              <a:pt x="3394" y="2"/>
                              <a:pt x="3390" y="2"/>
                            </a:cubicBezTo>
                            <a:cubicBezTo>
                              <a:pt x="3387" y="2"/>
                              <a:pt x="3385" y="3"/>
                              <a:pt x="3382" y="5"/>
                            </a:cubicBezTo>
                            <a:cubicBezTo>
                              <a:pt x="3380" y="8"/>
                              <a:pt x="3379" y="10"/>
                              <a:pt x="3379" y="14"/>
                            </a:cubicBezTo>
                            <a:cubicBezTo>
                              <a:pt x="3379" y="17"/>
                              <a:pt x="3380" y="20"/>
                              <a:pt x="3382" y="22"/>
                            </a:cubicBezTo>
                            <a:moveTo>
                              <a:pt x="3351" y="102"/>
                            </a:moveTo>
                            <a:cubicBezTo>
                              <a:pt x="3360" y="102"/>
                              <a:pt x="3360" y="102"/>
                              <a:pt x="3360" y="102"/>
                            </a:cubicBezTo>
                            <a:cubicBezTo>
                              <a:pt x="3360" y="4"/>
                              <a:pt x="3360" y="4"/>
                              <a:pt x="3360" y="4"/>
                            </a:cubicBezTo>
                            <a:cubicBezTo>
                              <a:pt x="3350" y="4"/>
                              <a:pt x="3350" y="4"/>
                              <a:pt x="3350" y="4"/>
                            </a:cubicBezTo>
                            <a:cubicBezTo>
                              <a:pt x="3350" y="86"/>
                              <a:pt x="3350" y="86"/>
                              <a:pt x="3350" y="86"/>
                            </a:cubicBezTo>
                            <a:cubicBezTo>
                              <a:pt x="3285" y="4"/>
                              <a:pt x="3285" y="4"/>
                              <a:pt x="3285" y="4"/>
                            </a:cubicBezTo>
                            <a:cubicBezTo>
                              <a:pt x="3278" y="4"/>
                              <a:pt x="3278" y="4"/>
                              <a:pt x="3278" y="4"/>
                            </a:cubicBezTo>
                            <a:cubicBezTo>
                              <a:pt x="3278" y="102"/>
                              <a:pt x="3278" y="102"/>
                              <a:pt x="3278" y="102"/>
                            </a:cubicBezTo>
                            <a:cubicBezTo>
                              <a:pt x="3288" y="102"/>
                              <a:pt x="3288" y="102"/>
                              <a:pt x="3288" y="102"/>
                            </a:cubicBezTo>
                            <a:cubicBezTo>
                              <a:pt x="3288" y="22"/>
                              <a:pt x="3288" y="22"/>
                              <a:pt x="3288" y="22"/>
                            </a:cubicBezTo>
                            <a:lnTo>
                              <a:pt x="3351" y="102"/>
                            </a:lnTo>
                            <a:close/>
                            <a:moveTo>
                              <a:pt x="3218" y="98"/>
                            </a:moveTo>
                            <a:cubicBezTo>
                              <a:pt x="3223" y="94"/>
                              <a:pt x="3226" y="88"/>
                              <a:pt x="3226" y="82"/>
                            </a:cubicBezTo>
                            <a:cubicBezTo>
                              <a:pt x="3226" y="79"/>
                              <a:pt x="3225" y="76"/>
                              <a:pt x="3224" y="74"/>
                            </a:cubicBezTo>
                            <a:cubicBezTo>
                              <a:pt x="3223" y="72"/>
                              <a:pt x="3221" y="70"/>
                              <a:pt x="3219" y="69"/>
                            </a:cubicBezTo>
                            <a:cubicBezTo>
                              <a:pt x="3216" y="67"/>
                              <a:pt x="3213" y="66"/>
                              <a:pt x="3210" y="65"/>
                            </a:cubicBezTo>
                            <a:cubicBezTo>
                              <a:pt x="3206" y="64"/>
                              <a:pt x="3202" y="63"/>
                              <a:pt x="3198" y="62"/>
                            </a:cubicBezTo>
                            <a:cubicBezTo>
                              <a:pt x="3194" y="61"/>
                              <a:pt x="3192" y="60"/>
                              <a:pt x="3190" y="59"/>
                            </a:cubicBezTo>
                            <a:cubicBezTo>
                              <a:pt x="3187" y="59"/>
                              <a:pt x="3185" y="58"/>
                              <a:pt x="3184" y="57"/>
                            </a:cubicBezTo>
                            <a:cubicBezTo>
                              <a:pt x="3182" y="56"/>
                              <a:pt x="3181" y="55"/>
                              <a:pt x="3181" y="54"/>
                            </a:cubicBezTo>
                            <a:cubicBezTo>
                              <a:pt x="3180" y="53"/>
                              <a:pt x="3180" y="51"/>
                              <a:pt x="3180" y="49"/>
                            </a:cubicBezTo>
                            <a:cubicBezTo>
                              <a:pt x="3180" y="47"/>
                              <a:pt x="3180" y="45"/>
                              <a:pt x="3181" y="43"/>
                            </a:cubicBezTo>
                            <a:cubicBezTo>
                              <a:pt x="3182" y="42"/>
                              <a:pt x="3183" y="40"/>
                              <a:pt x="3185" y="39"/>
                            </a:cubicBezTo>
                            <a:cubicBezTo>
                              <a:pt x="3187" y="38"/>
                              <a:pt x="3188" y="37"/>
                              <a:pt x="3191" y="37"/>
                            </a:cubicBezTo>
                            <a:cubicBezTo>
                              <a:pt x="3193" y="36"/>
                              <a:pt x="3195" y="36"/>
                              <a:pt x="3197" y="36"/>
                            </a:cubicBezTo>
                            <a:cubicBezTo>
                              <a:pt x="3202" y="36"/>
                              <a:pt x="3206" y="37"/>
                              <a:pt x="3209" y="38"/>
                            </a:cubicBezTo>
                            <a:cubicBezTo>
                              <a:pt x="3213" y="39"/>
                              <a:pt x="3216" y="42"/>
                              <a:pt x="3219" y="44"/>
                            </a:cubicBezTo>
                            <a:cubicBezTo>
                              <a:pt x="3224" y="39"/>
                              <a:pt x="3224" y="39"/>
                              <a:pt x="3224" y="39"/>
                            </a:cubicBezTo>
                            <a:cubicBezTo>
                              <a:pt x="3221" y="36"/>
                              <a:pt x="3217" y="33"/>
                              <a:pt x="3213" y="32"/>
                            </a:cubicBezTo>
                            <a:cubicBezTo>
                              <a:pt x="3208" y="30"/>
                              <a:pt x="3203" y="29"/>
                              <a:pt x="3198" y="29"/>
                            </a:cubicBezTo>
                            <a:cubicBezTo>
                              <a:pt x="3194" y="29"/>
                              <a:pt x="3191" y="29"/>
                              <a:pt x="3187" y="30"/>
                            </a:cubicBezTo>
                            <a:cubicBezTo>
                              <a:pt x="3184" y="31"/>
                              <a:pt x="3181" y="33"/>
                              <a:pt x="3179" y="34"/>
                            </a:cubicBezTo>
                            <a:cubicBezTo>
                              <a:pt x="3176" y="36"/>
                              <a:pt x="3174" y="38"/>
                              <a:pt x="3173" y="41"/>
                            </a:cubicBezTo>
                            <a:cubicBezTo>
                              <a:pt x="3172" y="44"/>
                              <a:pt x="3171" y="47"/>
                              <a:pt x="3171" y="51"/>
                            </a:cubicBezTo>
                            <a:cubicBezTo>
                              <a:pt x="3171" y="54"/>
                              <a:pt x="3171" y="56"/>
                              <a:pt x="3172" y="58"/>
                            </a:cubicBezTo>
                            <a:cubicBezTo>
                              <a:pt x="3173" y="60"/>
                              <a:pt x="3175" y="61"/>
                              <a:pt x="3177" y="63"/>
                            </a:cubicBezTo>
                            <a:cubicBezTo>
                              <a:pt x="3179" y="64"/>
                              <a:pt x="3181" y="65"/>
                              <a:pt x="3184" y="66"/>
                            </a:cubicBezTo>
                            <a:cubicBezTo>
                              <a:pt x="3187" y="67"/>
                              <a:pt x="3191" y="68"/>
                              <a:pt x="3195" y="69"/>
                            </a:cubicBezTo>
                            <a:cubicBezTo>
                              <a:pt x="3199" y="70"/>
                              <a:pt x="3202" y="71"/>
                              <a:pt x="3204" y="71"/>
                            </a:cubicBezTo>
                            <a:cubicBezTo>
                              <a:pt x="3207" y="72"/>
                              <a:pt x="3209" y="73"/>
                              <a:pt x="3211" y="74"/>
                            </a:cubicBezTo>
                            <a:cubicBezTo>
                              <a:pt x="3213" y="75"/>
                              <a:pt x="3214" y="76"/>
                              <a:pt x="3215" y="78"/>
                            </a:cubicBezTo>
                            <a:cubicBezTo>
                              <a:pt x="3216" y="79"/>
                              <a:pt x="3217" y="81"/>
                              <a:pt x="3217" y="83"/>
                            </a:cubicBezTo>
                            <a:cubicBezTo>
                              <a:pt x="3217" y="87"/>
                              <a:pt x="3215" y="90"/>
                              <a:pt x="3211" y="93"/>
                            </a:cubicBezTo>
                            <a:cubicBezTo>
                              <a:pt x="3208" y="95"/>
                              <a:pt x="3203" y="96"/>
                              <a:pt x="3198" y="96"/>
                            </a:cubicBezTo>
                            <a:cubicBezTo>
                              <a:pt x="3193" y="96"/>
                              <a:pt x="3188" y="95"/>
                              <a:pt x="3184" y="94"/>
                            </a:cubicBezTo>
                            <a:cubicBezTo>
                              <a:pt x="3180" y="92"/>
                              <a:pt x="3176" y="90"/>
                              <a:pt x="3172" y="86"/>
                            </a:cubicBezTo>
                            <a:cubicBezTo>
                              <a:pt x="3168" y="93"/>
                              <a:pt x="3168" y="93"/>
                              <a:pt x="3168" y="93"/>
                            </a:cubicBezTo>
                            <a:cubicBezTo>
                              <a:pt x="3171" y="96"/>
                              <a:pt x="3176" y="99"/>
                              <a:pt x="3181" y="101"/>
                            </a:cubicBezTo>
                            <a:cubicBezTo>
                              <a:pt x="3187" y="102"/>
                              <a:pt x="3192" y="103"/>
                              <a:pt x="3198" y="103"/>
                            </a:cubicBezTo>
                            <a:cubicBezTo>
                              <a:pt x="3206" y="103"/>
                              <a:pt x="3213" y="101"/>
                              <a:pt x="3218" y="98"/>
                            </a:cubicBezTo>
                            <a:moveTo>
                              <a:pt x="3153" y="1"/>
                            </a:moveTo>
                            <a:cubicBezTo>
                              <a:pt x="3144" y="1"/>
                              <a:pt x="3144" y="1"/>
                              <a:pt x="3144" y="1"/>
                            </a:cubicBezTo>
                            <a:cubicBezTo>
                              <a:pt x="3144" y="15"/>
                              <a:pt x="3144" y="15"/>
                              <a:pt x="3144" y="15"/>
                            </a:cubicBezTo>
                            <a:cubicBezTo>
                              <a:pt x="3153" y="15"/>
                              <a:pt x="3153" y="15"/>
                              <a:pt x="3153" y="15"/>
                            </a:cubicBezTo>
                            <a:lnTo>
                              <a:pt x="3153" y="1"/>
                            </a:lnTo>
                            <a:close/>
                            <a:moveTo>
                              <a:pt x="3153" y="30"/>
                            </a:moveTo>
                            <a:cubicBezTo>
                              <a:pt x="3144" y="30"/>
                              <a:pt x="3144" y="30"/>
                              <a:pt x="3144" y="30"/>
                            </a:cubicBezTo>
                            <a:cubicBezTo>
                              <a:pt x="3144" y="102"/>
                              <a:pt x="3144" y="102"/>
                              <a:pt x="3144" y="102"/>
                            </a:cubicBezTo>
                            <a:cubicBezTo>
                              <a:pt x="3153" y="102"/>
                              <a:pt x="3153" y="102"/>
                              <a:pt x="3153" y="102"/>
                            </a:cubicBezTo>
                            <a:lnTo>
                              <a:pt x="3153" y="30"/>
                            </a:lnTo>
                            <a:close/>
                            <a:moveTo>
                              <a:pt x="3131" y="30"/>
                            </a:moveTo>
                            <a:cubicBezTo>
                              <a:pt x="3131" y="30"/>
                              <a:pt x="3130" y="30"/>
                              <a:pt x="3130" y="30"/>
                            </a:cubicBezTo>
                            <a:cubicBezTo>
                              <a:pt x="3124" y="30"/>
                              <a:pt x="3120" y="31"/>
                              <a:pt x="3115" y="34"/>
                            </a:cubicBezTo>
                            <a:cubicBezTo>
                              <a:pt x="3111" y="38"/>
                              <a:pt x="3107" y="42"/>
                              <a:pt x="3104" y="47"/>
                            </a:cubicBezTo>
                            <a:cubicBezTo>
                              <a:pt x="3104" y="30"/>
                              <a:pt x="3104" y="30"/>
                              <a:pt x="3104" y="30"/>
                            </a:cubicBezTo>
                            <a:cubicBezTo>
                              <a:pt x="3095" y="30"/>
                              <a:pt x="3095" y="30"/>
                              <a:pt x="3095" y="30"/>
                            </a:cubicBezTo>
                            <a:cubicBezTo>
                              <a:pt x="3095" y="102"/>
                              <a:pt x="3095" y="102"/>
                              <a:pt x="3095" y="102"/>
                            </a:cubicBezTo>
                            <a:cubicBezTo>
                              <a:pt x="3105" y="102"/>
                              <a:pt x="3105" y="102"/>
                              <a:pt x="3105" y="102"/>
                            </a:cubicBezTo>
                            <a:cubicBezTo>
                              <a:pt x="3105" y="57"/>
                              <a:pt x="3105" y="57"/>
                              <a:pt x="3105" y="57"/>
                            </a:cubicBezTo>
                            <a:cubicBezTo>
                              <a:pt x="3107" y="52"/>
                              <a:pt x="3110" y="47"/>
                              <a:pt x="3115" y="44"/>
                            </a:cubicBezTo>
                            <a:cubicBezTo>
                              <a:pt x="3119" y="40"/>
                              <a:pt x="3125" y="39"/>
                              <a:pt x="3131" y="38"/>
                            </a:cubicBezTo>
                            <a:lnTo>
                              <a:pt x="3131" y="30"/>
                            </a:lnTo>
                            <a:close/>
                            <a:moveTo>
                              <a:pt x="3034" y="95"/>
                            </a:moveTo>
                            <a:cubicBezTo>
                              <a:pt x="3032" y="94"/>
                              <a:pt x="3030" y="93"/>
                              <a:pt x="3028" y="92"/>
                            </a:cubicBezTo>
                            <a:cubicBezTo>
                              <a:pt x="3027" y="90"/>
                              <a:pt x="3026" y="88"/>
                              <a:pt x="3025" y="87"/>
                            </a:cubicBezTo>
                            <a:cubicBezTo>
                              <a:pt x="3024" y="85"/>
                              <a:pt x="3024" y="83"/>
                              <a:pt x="3024" y="80"/>
                            </a:cubicBezTo>
                            <a:cubicBezTo>
                              <a:pt x="3024" y="76"/>
                              <a:pt x="3026" y="72"/>
                              <a:pt x="3030" y="69"/>
                            </a:cubicBezTo>
                            <a:cubicBezTo>
                              <a:pt x="3034" y="67"/>
                              <a:pt x="3039" y="65"/>
                              <a:pt x="3046" y="65"/>
                            </a:cubicBezTo>
                            <a:cubicBezTo>
                              <a:pt x="3049" y="65"/>
                              <a:pt x="3053" y="66"/>
                              <a:pt x="3056" y="66"/>
                            </a:cubicBezTo>
                            <a:cubicBezTo>
                              <a:pt x="3059" y="67"/>
                              <a:pt x="3063" y="68"/>
                              <a:pt x="3066" y="69"/>
                            </a:cubicBezTo>
                            <a:cubicBezTo>
                              <a:pt x="3066" y="81"/>
                              <a:pt x="3066" y="81"/>
                              <a:pt x="3066" y="81"/>
                            </a:cubicBezTo>
                            <a:cubicBezTo>
                              <a:pt x="3066" y="82"/>
                              <a:pt x="3066" y="83"/>
                              <a:pt x="3065" y="83"/>
                            </a:cubicBezTo>
                            <a:cubicBezTo>
                              <a:pt x="3065" y="84"/>
                              <a:pt x="3064" y="85"/>
                              <a:pt x="3063" y="86"/>
                            </a:cubicBezTo>
                            <a:cubicBezTo>
                              <a:pt x="3061" y="89"/>
                              <a:pt x="3058" y="92"/>
                              <a:pt x="3054" y="93"/>
                            </a:cubicBezTo>
                            <a:cubicBezTo>
                              <a:pt x="3050" y="95"/>
                              <a:pt x="3045" y="96"/>
                              <a:pt x="3041" y="96"/>
                            </a:cubicBezTo>
                            <a:cubicBezTo>
                              <a:pt x="3038" y="96"/>
                              <a:pt x="3036" y="96"/>
                              <a:pt x="3034" y="95"/>
                            </a:cubicBezTo>
                            <a:moveTo>
                              <a:pt x="3055" y="100"/>
                            </a:moveTo>
                            <a:cubicBezTo>
                              <a:pt x="3060" y="98"/>
                              <a:pt x="3064" y="94"/>
                              <a:pt x="3067" y="90"/>
                            </a:cubicBezTo>
                            <a:cubicBezTo>
                              <a:pt x="3067" y="96"/>
                              <a:pt x="3067" y="96"/>
                              <a:pt x="3067" y="96"/>
                            </a:cubicBezTo>
                            <a:cubicBezTo>
                              <a:pt x="3067" y="98"/>
                              <a:pt x="3068" y="99"/>
                              <a:pt x="3070" y="101"/>
                            </a:cubicBezTo>
                            <a:cubicBezTo>
                              <a:pt x="3071" y="102"/>
                              <a:pt x="3073" y="102"/>
                              <a:pt x="3075" y="102"/>
                            </a:cubicBezTo>
                            <a:cubicBezTo>
                              <a:pt x="3076" y="102"/>
                              <a:pt x="3077" y="102"/>
                              <a:pt x="3079" y="102"/>
                            </a:cubicBezTo>
                            <a:cubicBezTo>
                              <a:pt x="3079" y="94"/>
                              <a:pt x="3079" y="94"/>
                              <a:pt x="3079" y="94"/>
                            </a:cubicBezTo>
                            <a:cubicBezTo>
                              <a:pt x="3076" y="94"/>
                              <a:pt x="3075" y="92"/>
                              <a:pt x="3075" y="90"/>
                            </a:cubicBezTo>
                            <a:cubicBezTo>
                              <a:pt x="3075" y="57"/>
                              <a:pt x="3075" y="57"/>
                              <a:pt x="3075" y="57"/>
                            </a:cubicBezTo>
                            <a:cubicBezTo>
                              <a:pt x="3075" y="49"/>
                              <a:pt x="3073" y="42"/>
                              <a:pt x="3068" y="37"/>
                            </a:cubicBezTo>
                            <a:cubicBezTo>
                              <a:pt x="3062" y="32"/>
                              <a:pt x="3055" y="29"/>
                              <a:pt x="3046" y="29"/>
                            </a:cubicBezTo>
                            <a:cubicBezTo>
                              <a:pt x="3038" y="29"/>
                              <a:pt x="3029" y="32"/>
                              <a:pt x="3019" y="38"/>
                            </a:cubicBezTo>
                            <a:cubicBezTo>
                              <a:pt x="3023" y="45"/>
                              <a:pt x="3023" y="45"/>
                              <a:pt x="3023" y="45"/>
                            </a:cubicBezTo>
                            <a:cubicBezTo>
                              <a:pt x="3027" y="42"/>
                              <a:pt x="3030" y="40"/>
                              <a:pt x="3034" y="38"/>
                            </a:cubicBezTo>
                            <a:cubicBezTo>
                              <a:pt x="3038" y="37"/>
                              <a:pt x="3042" y="36"/>
                              <a:pt x="3046" y="36"/>
                            </a:cubicBezTo>
                            <a:cubicBezTo>
                              <a:pt x="3052" y="36"/>
                              <a:pt x="3057" y="38"/>
                              <a:pt x="3060" y="42"/>
                            </a:cubicBezTo>
                            <a:cubicBezTo>
                              <a:pt x="3064" y="45"/>
                              <a:pt x="3066" y="50"/>
                              <a:pt x="3066" y="57"/>
                            </a:cubicBezTo>
                            <a:cubicBezTo>
                              <a:pt x="3066" y="63"/>
                              <a:pt x="3066" y="63"/>
                              <a:pt x="3066" y="63"/>
                            </a:cubicBezTo>
                            <a:cubicBezTo>
                              <a:pt x="3063" y="62"/>
                              <a:pt x="3060" y="61"/>
                              <a:pt x="3056" y="60"/>
                            </a:cubicBezTo>
                            <a:cubicBezTo>
                              <a:pt x="3052" y="60"/>
                              <a:pt x="3048" y="59"/>
                              <a:pt x="3045" y="59"/>
                            </a:cubicBezTo>
                            <a:cubicBezTo>
                              <a:pt x="3040" y="59"/>
                              <a:pt x="3036" y="60"/>
                              <a:pt x="3032" y="61"/>
                            </a:cubicBezTo>
                            <a:cubicBezTo>
                              <a:pt x="3029" y="62"/>
                              <a:pt x="3026" y="64"/>
                              <a:pt x="3023" y="65"/>
                            </a:cubicBezTo>
                            <a:cubicBezTo>
                              <a:pt x="3020" y="67"/>
                              <a:pt x="3018" y="70"/>
                              <a:pt x="3017" y="72"/>
                            </a:cubicBezTo>
                            <a:cubicBezTo>
                              <a:pt x="3015" y="75"/>
                              <a:pt x="3015" y="78"/>
                              <a:pt x="3015" y="81"/>
                            </a:cubicBezTo>
                            <a:cubicBezTo>
                              <a:pt x="3015" y="84"/>
                              <a:pt x="3015" y="87"/>
                              <a:pt x="3016" y="90"/>
                            </a:cubicBezTo>
                            <a:cubicBezTo>
                              <a:pt x="3018" y="93"/>
                              <a:pt x="3019" y="95"/>
                              <a:pt x="3021" y="97"/>
                            </a:cubicBezTo>
                            <a:cubicBezTo>
                              <a:pt x="3024" y="99"/>
                              <a:pt x="3026" y="101"/>
                              <a:pt x="3029" y="102"/>
                            </a:cubicBezTo>
                            <a:cubicBezTo>
                              <a:pt x="3032" y="103"/>
                              <a:pt x="3035" y="103"/>
                              <a:pt x="3038" y="103"/>
                            </a:cubicBezTo>
                            <a:cubicBezTo>
                              <a:pt x="3044" y="103"/>
                              <a:pt x="3050" y="102"/>
                              <a:pt x="3055" y="100"/>
                            </a:cubicBezTo>
                            <a:moveTo>
                              <a:pt x="2947" y="13"/>
                            </a:moveTo>
                            <a:cubicBezTo>
                              <a:pt x="2977" y="13"/>
                              <a:pt x="2977" y="13"/>
                              <a:pt x="2977" y="13"/>
                            </a:cubicBezTo>
                            <a:cubicBezTo>
                              <a:pt x="2980" y="13"/>
                              <a:pt x="2983" y="13"/>
                              <a:pt x="2985" y="14"/>
                            </a:cubicBezTo>
                            <a:cubicBezTo>
                              <a:pt x="2987" y="16"/>
                              <a:pt x="2990" y="17"/>
                              <a:pt x="2991" y="19"/>
                            </a:cubicBezTo>
                            <a:cubicBezTo>
                              <a:pt x="2993" y="21"/>
                              <a:pt x="2995" y="24"/>
                              <a:pt x="2996" y="26"/>
                            </a:cubicBezTo>
                            <a:cubicBezTo>
                              <a:pt x="2997" y="29"/>
                              <a:pt x="2997" y="32"/>
                              <a:pt x="2997" y="35"/>
                            </a:cubicBezTo>
                            <a:cubicBezTo>
                              <a:pt x="2997" y="38"/>
                              <a:pt x="2997" y="41"/>
                              <a:pt x="2996" y="43"/>
                            </a:cubicBezTo>
                            <a:cubicBezTo>
                              <a:pt x="2995" y="46"/>
                              <a:pt x="2994" y="48"/>
                              <a:pt x="2992" y="51"/>
                            </a:cubicBezTo>
                            <a:cubicBezTo>
                              <a:pt x="2990" y="53"/>
                              <a:pt x="2988" y="54"/>
                              <a:pt x="2986" y="55"/>
                            </a:cubicBezTo>
                            <a:cubicBezTo>
                              <a:pt x="2984" y="57"/>
                              <a:pt x="2981" y="57"/>
                              <a:pt x="2978" y="57"/>
                            </a:cubicBezTo>
                            <a:cubicBezTo>
                              <a:pt x="2947" y="57"/>
                              <a:pt x="2947" y="57"/>
                              <a:pt x="2947" y="57"/>
                            </a:cubicBezTo>
                            <a:lnTo>
                              <a:pt x="2947" y="13"/>
                            </a:lnTo>
                            <a:close/>
                            <a:moveTo>
                              <a:pt x="2947" y="102"/>
                            </a:moveTo>
                            <a:cubicBezTo>
                              <a:pt x="2947" y="66"/>
                              <a:pt x="2947" y="66"/>
                              <a:pt x="2947" y="66"/>
                            </a:cubicBezTo>
                            <a:cubicBezTo>
                              <a:pt x="2979" y="66"/>
                              <a:pt x="2979" y="66"/>
                              <a:pt x="2979" y="66"/>
                            </a:cubicBezTo>
                            <a:cubicBezTo>
                              <a:pt x="2983" y="66"/>
                              <a:pt x="2987" y="65"/>
                              <a:pt x="2990" y="63"/>
                            </a:cubicBezTo>
                            <a:cubicBezTo>
                              <a:pt x="2994" y="62"/>
                              <a:pt x="2997" y="59"/>
                              <a:pt x="2999" y="56"/>
                            </a:cubicBezTo>
                            <a:cubicBezTo>
                              <a:pt x="3001" y="54"/>
                              <a:pt x="3003" y="50"/>
                              <a:pt x="3005" y="47"/>
                            </a:cubicBezTo>
                            <a:cubicBezTo>
                              <a:pt x="3006" y="43"/>
                              <a:pt x="3007" y="39"/>
                              <a:pt x="3007" y="35"/>
                            </a:cubicBezTo>
                            <a:cubicBezTo>
                              <a:pt x="3007" y="31"/>
                              <a:pt x="3006" y="27"/>
                              <a:pt x="3005" y="24"/>
                            </a:cubicBezTo>
                            <a:cubicBezTo>
                              <a:pt x="3003" y="20"/>
                              <a:pt x="3001" y="17"/>
                              <a:pt x="2999" y="14"/>
                            </a:cubicBezTo>
                            <a:cubicBezTo>
                              <a:pt x="2996" y="11"/>
                              <a:pt x="2993" y="9"/>
                              <a:pt x="2989" y="7"/>
                            </a:cubicBezTo>
                            <a:cubicBezTo>
                              <a:pt x="2986" y="5"/>
                              <a:pt x="2982" y="4"/>
                              <a:pt x="2978" y="4"/>
                            </a:cubicBezTo>
                            <a:cubicBezTo>
                              <a:pt x="2937" y="4"/>
                              <a:pt x="2937" y="4"/>
                              <a:pt x="2937" y="4"/>
                            </a:cubicBezTo>
                            <a:cubicBezTo>
                              <a:pt x="2937" y="102"/>
                              <a:pt x="2937" y="102"/>
                              <a:pt x="2937" y="102"/>
                            </a:cubicBezTo>
                            <a:lnTo>
                              <a:pt x="2947" y="102"/>
                            </a:lnTo>
                            <a:close/>
                            <a:moveTo>
                              <a:pt x="2834" y="102"/>
                            </a:moveTo>
                            <a:cubicBezTo>
                              <a:pt x="2834" y="57"/>
                              <a:pt x="2834" y="57"/>
                              <a:pt x="2834" y="57"/>
                            </a:cubicBezTo>
                            <a:cubicBezTo>
                              <a:pt x="2880" y="57"/>
                              <a:pt x="2880" y="57"/>
                              <a:pt x="2880" y="57"/>
                            </a:cubicBezTo>
                            <a:cubicBezTo>
                              <a:pt x="2880" y="49"/>
                              <a:pt x="2880" y="49"/>
                              <a:pt x="2880" y="49"/>
                            </a:cubicBezTo>
                            <a:cubicBezTo>
                              <a:pt x="2834" y="49"/>
                              <a:pt x="2834" y="49"/>
                              <a:pt x="2834" y="49"/>
                            </a:cubicBezTo>
                            <a:cubicBezTo>
                              <a:pt x="2834" y="13"/>
                              <a:pt x="2834" y="13"/>
                              <a:pt x="2834" y="13"/>
                            </a:cubicBezTo>
                            <a:cubicBezTo>
                              <a:pt x="2888" y="13"/>
                              <a:pt x="2888" y="13"/>
                              <a:pt x="2888" y="13"/>
                            </a:cubicBezTo>
                            <a:cubicBezTo>
                              <a:pt x="2888" y="4"/>
                              <a:pt x="2888" y="4"/>
                              <a:pt x="2888" y="4"/>
                            </a:cubicBezTo>
                            <a:cubicBezTo>
                              <a:pt x="2824" y="4"/>
                              <a:pt x="2824" y="4"/>
                              <a:pt x="2824" y="4"/>
                            </a:cubicBezTo>
                            <a:cubicBezTo>
                              <a:pt x="2824" y="102"/>
                              <a:pt x="2824" y="102"/>
                              <a:pt x="2824" y="102"/>
                            </a:cubicBezTo>
                            <a:lnTo>
                              <a:pt x="2834" y="102"/>
                            </a:lnTo>
                            <a:close/>
                            <a:moveTo>
                              <a:pt x="2745" y="64"/>
                            </a:moveTo>
                            <a:cubicBezTo>
                              <a:pt x="2765" y="15"/>
                              <a:pt x="2765" y="15"/>
                              <a:pt x="2765" y="15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lnTo>
                              <a:pt x="2745" y="64"/>
                            </a:lnTo>
                            <a:close/>
                            <a:moveTo>
                              <a:pt x="2720" y="102"/>
                            </a:moveTo>
                            <a:cubicBezTo>
                              <a:pt x="2731" y="102"/>
                              <a:pt x="2731" y="102"/>
                              <a:pt x="2731" y="102"/>
                            </a:cubicBezTo>
                            <a:cubicBezTo>
                              <a:pt x="2743" y="71"/>
                              <a:pt x="2743" y="71"/>
                              <a:pt x="2743" y="71"/>
                            </a:cubicBezTo>
                            <a:cubicBezTo>
                              <a:pt x="2787" y="71"/>
                              <a:pt x="2787" y="71"/>
                              <a:pt x="2787" y="71"/>
                            </a:cubicBezTo>
                            <a:cubicBezTo>
                              <a:pt x="2800" y="102"/>
                              <a:pt x="2800" y="102"/>
                              <a:pt x="2800" y="102"/>
                            </a:cubicBezTo>
                            <a:cubicBezTo>
                              <a:pt x="2810" y="102"/>
                              <a:pt x="2810" y="102"/>
                              <a:pt x="2810" y="102"/>
                            </a:cubicBezTo>
                            <a:cubicBezTo>
                              <a:pt x="2769" y="4"/>
                              <a:pt x="2769" y="4"/>
                              <a:pt x="2769" y="4"/>
                            </a:cubicBezTo>
                            <a:cubicBezTo>
                              <a:pt x="2761" y="4"/>
                              <a:pt x="2761" y="4"/>
                              <a:pt x="2761" y="4"/>
                            </a:cubicBezTo>
                            <a:lnTo>
                              <a:pt x="2720" y="102"/>
                            </a:lnTo>
                            <a:close/>
                            <a:moveTo>
                              <a:pt x="2711" y="15"/>
                            </a:moveTo>
                            <a:cubicBezTo>
                              <a:pt x="2707" y="11"/>
                              <a:pt x="2702" y="8"/>
                              <a:pt x="2697" y="6"/>
                            </a:cubicBezTo>
                            <a:cubicBezTo>
                              <a:pt x="2692" y="4"/>
                              <a:pt x="2686" y="3"/>
                              <a:pt x="2680" y="3"/>
                            </a:cubicBezTo>
                            <a:cubicBezTo>
                              <a:pt x="2674" y="3"/>
                              <a:pt x="2670" y="4"/>
                              <a:pt x="2665" y="5"/>
                            </a:cubicBezTo>
                            <a:cubicBezTo>
                              <a:pt x="2661" y="7"/>
                              <a:pt x="2658" y="8"/>
                              <a:pt x="2654" y="11"/>
                            </a:cubicBezTo>
                            <a:cubicBezTo>
                              <a:pt x="2651" y="13"/>
                              <a:pt x="2649" y="16"/>
                              <a:pt x="2647" y="20"/>
                            </a:cubicBezTo>
                            <a:cubicBezTo>
                              <a:pt x="2645" y="23"/>
                              <a:pt x="2645" y="27"/>
                              <a:pt x="2645" y="32"/>
                            </a:cubicBezTo>
                            <a:cubicBezTo>
                              <a:pt x="2645" y="36"/>
                              <a:pt x="2645" y="39"/>
                              <a:pt x="2647" y="42"/>
                            </a:cubicBezTo>
                            <a:cubicBezTo>
                              <a:pt x="2648" y="44"/>
                              <a:pt x="2650" y="47"/>
                              <a:pt x="2653" y="49"/>
                            </a:cubicBezTo>
                            <a:cubicBezTo>
                              <a:pt x="2655" y="50"/>
                              <a:pt x="2659" y="52"/>
                              <a:pt x="2662" y="53"/>
                            </a:cubicBezTo>
                            <a:cubicBezTo>
                              <a:pt x="2666" y="55"/>
                              <a:pt x="2671" y="56"/>
                              <a:pt x="2676" y="57"/>
                            </a:cubicBezTo>
                            <a:cubicBezTo>
                              <a:pt x="2681" y="58"/>
                              <a:pt x="2685" y="59"/>
                              <a:pt x="2689" y="60"/>
                            </a:cubicBezTo>
                            <a:cubicBezTo>
                              <a:pt x="2692" y="61"/>
                              <a:pt x="2695" y="63"/>
                              <a:pt x="2698" y="64"/>
                            </a:cubicBezTo>
                            <a:cubicBezTo>
                              <a:pt x="2700" y="66"/>
                              <a:pt x="2702" y="68"/>
                              <a:pt x="2704" y="70"/>
                            </a:cubicBezTo>
                            <a:cubicBezTo>
                              <a:pt x="2705" y="72"/>
                              <a:pt x="2705" y="74"/>
                              <a:pt x="2705" y="77"/>
                            </a:cubicBezTo>
                            <a:cubicBezTo>
                              <a:pt x="2705" y="83"/>
                              <a:pt x="2703" y="87"/>
                              <a:pt x="2699" y="90"/>
                            </a:cubicBezTo>
                            <a:cubicBezTo>
                              <a:pt x="2694" y="93"/>
                              <a:pt x="2688" y="94"/>
                              <a:pt x="2681" y="94"/>
                            </a:cubicBezTo>
                            <a:cubicBezTo>
                              <a:pt x="2677" y="94"/>
                              <a:pt x="2673" y="94"/>
                              <a:pt x="2670" y="93"/>
                            </a:cubicBezTo>
                            <a:cubicBezTo>
                              <a:pt x="2666" y="93"/>
                              <a:pt x="2663" y="92"/>
                              <a:pt x="2660" y="90"/>
                            </a:cubicBezTo>
                            <a:cubicBezTo>
                              <a:pt x="2657" y="89"/>
                              <a:pt x="2655" y="88"/>
                              <a:pt x="2652" y="86"/>
                            </a:cubicBezTo>
                            <a:cubicBezTo>
                              <a:pt x="2650" y="84"/>
                              <a:pt x="2648" y="83"/>
                              <a:pt x="2646" y="81"/>
                            </a:cubicBezTo>
                            <a:cubicBezTo>
                              <a:pt x="2641" y="89"/>
                              <a:pt x="2641" y="89"/>
                              <a:pt x="2641" y="89"/>
                            </a:cubicBezTo>
                            <a:cubicBezTo>
                              <a:pt x="2652" y="98"/>
                              <a:pt x="2665" y="103"/>
                              <a:pt x="2680" y="103"/>
                            </a:cubicBezTo>
                            <a:cubicBezTo>
                              <a:pt x="2685" y="103"/>
                              <a:pt x="2690" y="102"/>
                              <a:pt x="2695" y="101"/>
                            </a:cubicBezTo>
                            <a:cubicBezTo>
                              <a:pt x="2699" y="100"/>
                              <a:pt x="2703" y="99"/>
                              <a:pt x="2706" y="96"/>
                            </a:cubicBezTo>
                            <a:cubicBezTo>
                              <a:pt x="2709" y="94"/>
                              <a:pt x="2711" y="91"/>
                              <a:pt x="2713" y="88"/>
                            </a:cubicBezTo>
                            <a:cubicBezTo>
                              <a:pt x="2715" y="85"/>
                              <a:pt x="2716" y="81"/>
                              <a:pt x="2716" y="76"/>
                            </a:cubicBezTo>
                            <a:cubicBezTo>
                              <a:pt x="2716" y="72"/>
                              <a:pt x="2715" y="68"/>
                              <a:pt x="2713" y="65"/>
                            </a:cubicBezTo>
                            <a:cubicBezTo>
                              <a:pt x="2712" y="62"/>
                              <a:pt x="2709" y="60"/>
                              <a:pt x="2707" y="58"/>
                            </a:cubicBezTo>
                            <a:cubicBezTo>
                              <a:pt x="2704" y="56"/>
                              <a:pt x="2700" y="54"/>
                              <a:pt x="2696" y="53"/>
                            </a:cubicBezTo>
                            <a:cubicBezTo>
                              <a:pt x="2692" y="51"/>
                              <a:pt x="2687" y="50"/>
                              <a:pt x="2682" y="49"/>
                            </a:cubicBezTo>
                            <a:cubicBezTo>
                              <a:pt x="2677" y="48"/>
                              <a:pt x="2673" y="47"/>
                              <a:pt x="2670" y="46"/>
                            </a:cubicBezTo>
                            <a:cubicBezTo>
                              <a:pt x="2666" y="45"/>
                              <a:pt x="2663" y="44"/>
                              <a:pt x="2661" y="42"/>
                            </a:cubicBezTo>
                            <a:cubicBezTo>
                              <a:pt x="2659" y="41"/>
                              <a:pt x="2657" y="39"/>
                              <a:pt x="2656" y="37"/>
                            </a:cubicBezTo>
                            <a:cubicBezTo>
                              <a:pt x="2655" y="36"/>
                              <a:pt x="2655" y="33"/>
                              <a:pt x="2655" y="30"/>
                            </a:cubicBezTo>
                            <a:cubicBezTo>
                              <a:pt x="2655" y="25"/>
                              <a:pt x="2657" y="20"/>
                              <a:pt x="2660" y="17"/>
                            </a:cubicBezTo>
                            <a:cubicBezTo>
                              <a:pt x="2664" y="14"/>
                              <a:pt x="2671" y="12"/>
                              <a:pt x="2679" y="12"/>
                            </a:cubicBezTo>
                            <a:cubicBezTo>
                              <a:pt x="2685" y="12"/>
                              <a:pt x="2690" y="13"/>
                              <a:pt x="2695" y="15"/>
                            </a:cubicBezTo>
                            <a:cubicBezTo>
                              <a:pt x="2700" y="17"/>
                              <a:pt x="2703" y="19"/>
                              <a:pt x="2706" y="22"/>
                            </a:cubicBezTo>
                            <a:lnTo>
                              <a:pt x="2711" y="15"/>
                            </a:lnTo>
                            <a:close/>
                            <a:moveTo>
                              <a:pt x="2627" y="15"/>
                            </a:moveTo>
                            <a:cubicBezTo>
                              <a:pt x="2623" y="11"/>
                              <a:pt x="2618" y="8"/>
                              <a:pt x="2613" y="6"/>
                            </a:cubicBezTo>
                            <a:cubicBezTo>
                              <a:pt x="2608" y="4"/>
                              <a:pt x="2602" y="3"/>
                              <a:pt x="2596" y="3"/>
                            </a:cubicBezTo>
                            <a:cubicBezTo>
                              <a:pt x="2591" y="3"/>
                              <a:pt x="2586" y="4"/>
                              <a:pt x="2582" y="5"/>
                            </a:cubicBezTo>
                            <a:cubicBezTo>
                              <a:pt x="2578" y="7"/>
                              <a:pt x="2574" y="8"/>
                              <a:pt x="2571" y="11"/>
                            </a:cubicBezTo>
                            <a:cubicBezTo>
                              <a:pt x="2568" y="13"/>
                              <a:pt x="2565" y="16"/>
                              <a:pt x="2564" y="20"/>
                            </a:cubicBezTo>
                            <a:cubicBezTo>
                              <a:pt x="2562" y="23"/>
                              <a:pt x="2561" y="27"/>
                              <a:pt x="2561" y="32"/>
                            </a:cubicBezTo>
                            <a:cubicBezTo>
                              <a:pt x="2561" y="36"/>
                              <a:pt x="2562" y="39"/>
                              <a:pt x="2563" y="42"/>
                            </a:cubicBezTo>
                            <a:cubicBezTo>
                              <a:pt x="2564" y="44"/>
                              <a:pt x="2566" y="47"/>
                              <a:pt x="2569" y="49"/>
                            </a:cubicBezTo>
                            <a:cubicBezTo>
                              <a:pt x="2572" y="50"/>
                              <a:pt x="2575" y="52"/>
                              <a:pt x="2579" y="53"/>
                            </a:cubicBezTo>
                            <a:cubicBezTo>
                              <a:pt x="2583" y="55"/>
                              <a:pt x="2587" y="56"/>
                              <a:pt x="2592" y="57"/>
                            </a:cubicBezTo>
                            <a:cubicBezTo>
                              <a:pt x="2597" y="58"/>
                              <a:pt x="2601" y="59"/>
                              <a:pt x="2605" y="60"/>
                            </a:cubicBezTo>
                            <a:cubicBezTo>
                              <a:pt x="2609" y="61"/>
                              <a:pt x="2612" y="63"/>
                              <a:pt x="2614" y="64"/>
                            </a:cubicBezTo>
                            <a:cubicBezTo>
                              <a:pt x="2617" y="66"/>
                              <a:pt x="2619" y="68"/>
                              <a:pt x="2620" y="70"/>
                            </a:cubicBezTo>
                            <a:cubicBezTo>
                              <a:pt x="2621" y="72"/>
                              <a:pt x="2622" y="74"/>
                              <a:pt x="2622" y="77"/>
                            </a:cubicBezTo>
                            <a:cubicBezTo>
                              <a:pt x="2622" y="83"/>
                              <a:pt x="2620" y="87"/>
                              <a:pt x="2615" y="90"/>
                            </a:cubicBezTo>
                            <a:cubicBezTo>
                              <a:pt x="2611" y="93"/>
                              <a:pt x="2605" y="94"/>
                              <a:pt x="2597" y="94"/>
                            </a:cubicBezTo>
                            <a:cubicBezTo>
                              <a:pt x="2593" y="94"/>
                              <a:pt x="2590" y="94"/>
                              <a:pt x="2586" y="93"/>
                            </a:cubicBezTo>
                            <a:cubicBezTo>
                              <a:pt x="2583" y="93"/>
                              <a:pt x="2580" y="92"/>
                              <a:pt x="2577" y="90"/>
                            </a:cubicBezTo>
                            <a:cubicBezTo>
                              <a:pt x="2574" y="89"/>
                              <a:pt x="2571" y="88"/>
                              <a:pt x="2569" y="86"/>
                            </a:cubicBezTo>
                            <a:cubicBezTo>
                              <a:pt x="2566" y="84"/>
                              <a:pt x="2564" y="83"/>
                              <a:pt x="2562" y="81"/>
                            </a:cubicBezTo>
                            <a:cubicBezTo>
                              <a:pt x="2557" y="89"/>
                              <a:pt x="2557" y="89"/>
                              <a:pt x="2557" y="89"/>
                            </a:cubicBezTo>
                            <a:cubicBezTo>
                              <a:pt x="2568" y="98"/>
                              <a:pt x="2582" y="103"/>
                              <a:pt x="2597" y="103"/>
                            </a:cubicBezTo>
                            <a:cubicBezTo>
                              <a:pt x="2602" y="103"/>
                              <a:pt x="2607" y="102"/>
                              <a:pt x="2611" y="101"/>
                            </a:cubicBezTo>
                            <a:cubicBezTo>
                              <a:pt x="2615" y="100"/>
                              <a:pt x="2619" y="99"/>
                              <a:pt x="2622" y="96"/>
                            </a:cubicBezTo>
                            <a:cubicBezTo>
                              <a:pt x="2625" y="94"/>
                              <a:pt x="2628" y="91"/>
                              <a:pt x="2629" y="88"/>
                            </a:cubicBezTo>
                            <a:cubicBezTo>
                              <a:pt x="2631" y="85"/>
                              <a:pt x="2632" y="81"/>
                              <a:pt x="2632" y="76"/>
                            </a:cubicBezTo>
                            <a:cubicBezTo>
                              <a:pt x="2632" y="72"/>
                              <a:pt x="2631" y="68"/>
                              <a:pt x="2630" y="65"/>
                            </a:cubicBezTo>
                            <a:cubicBezTo>
                              <a:pt x="2628" y="62"/>
                              <a:pt x="2626" y="60"/>
                              <a:pt x="2623" y="58"/>
                            </a:cubicBezTo>
                            <a:cubicBezTo>
                              <a:pt x="2620" y="56"/>
                              <a:pt x="2616" y="54"/>
                              <a:pt x="2612" y="53"/>
                            </a:cubicBezTo>
                            <a:cubicBezTo>
                              <a:pt x="2608" y="51"/>
                              <a:pt x="2603" y="50"/>
                              <a:pt x="2598" y="49"/>
                            </a:cubicBezTo>
                            <a:cubicBezTo>
                              <a:pt x="2593" y="48"/>
                              <a:pt x="2589" y="47"/>
                              <a:pt x="2586" y="46"/>
                            </a:cubicBezTo>
                            <a:cubicBezTo>
                              <a:pt x="2582" y="45"/>
                              <a:pt x="2580" y="44"/>
                              <a:pt x="2577" y="42"/>
                            </a:cubicBezTo>
                            <a:cubicBezTo>
                              <a:pt x="2575" y="41"/>
                              <a:pt x="2574" y="39"/>
                              <a:pt x="2573" y="37"/>
                            </a:cubicBezTo>
                            <a:cubicBezTo>
                              <a:pt x="2571" y="36"/>
                              <a:pt x="2571" y="33"/>
                              <a:pt x="2571" y="30"/>
                            </a:cubicBezTo>
                            <a:cubicBezTo>
                              <a:pt x="2571" y="25"/>
                              <a:pt x="2573" y="20"/>
                              <a:pt x="2577" y="17"/>
                            </a:cubicBezTo>
                            <a:cubicBezTo>
                              <a:pt x="2581" y="14"/>
                              <a:pt x="2587" y="12"/>
                              <a:pt x="2596" y="12"/>
                            </a:cubicBezTo>
                            <a:cubicBezTo>
                              <a:pt x="2602" y="12"/>
                              <a:pt x="2607" y="13"/>
                              <a:pt x="2611" y="15"/>
                            </a:cubicBezTo>
                            <a:cubicBezTo>
                              <a:pt x="2616" y="17"/>
                              <a:pt x="2620" y="19"/>
                              <a:pt x="2622" y="22"/>
                            </a:cubicBezTo>
                            <a:lnTo>
                              <a:pt x="2627" y="15"/>
                            </a:lnTo>
                            <a:close/>
                            <a:moveTo>
                              <a:pt x="2485" y="13"/>
                            </a:moveTo>
                            <a:cubicBezTo>
                              <a:pt x="2516" y="13"/>
                              <a:pt x="2516" y="13"/>
                              <a:pt x="2516" y="13"/>
                            </a:cubicBezTo>
                            <a:cubicBezTo>
                              <a:pt x="2519" y="13"/>
                              <a:pt x="2521" y="13"/>
                              <a:pt x="2524" y="14"/>
                            </a:cubicBezTo>
                            <a:cubicBezTo>
                              <a:pt x="2526" y="16"/>
                              <a:pt x="2528" y="17"/>
                              <a:pt x="2530" y="19"/>
                            </a:cubicBezTo>
                            <a:cubicBezTo>
                              <a:pt x="2532" y="21"/>
                              <a:pt x="2533" y="24"/>
                              <a:pt x="2534" y="26"/>
                            </a:cubicBezTo>
                            <a:cubicBezTo>
                              <a:pt x="2535" y="29"/>
                              <a:pt x="2536" y="32"/>
                              <a:pt x="2536" y="35"/>
                            </a:cubicBezTo>
                            <a:cubicBezTo>
                              <a:pt x="2536" y="38"/>
                              <a:pt x="2535" y="41"/>
                              <a:pt x="2535" y="43"/>
                            </a:cubicBezTo>
                            <a:cubicBezTo>
                              <a:pt x="2534" y="46"/>
                              <a:pt x="2532" y="48"/>
                              <a:pt x="2531" y="50"/>
                            </a:cubicBezTo>
                            <a:cubicBezTo>
                              <a:pt x="2529" y="53"/>
                              <a:pt x="2527" y="54"/>
                              <a:pt x="2525" y="55"/>
                            </a:cubicBezTo>
                            <a:cubicBezTo>
                              <a:pt x="2522" y="57"/>
                              <a:pt x="2520" y="57"/>
                              <a:pt x="2517" y="57"/>
                            </a:cubicBezTo>
                            <a:cubicBezTo>
                              <a:pt x="2485" y="57"/>
                              <a:pt x="2485" y="57"/>
                              <a:pt x="2485" y="57"/>
                            </a:cubicBezTo>
                            <a:lnTo>
                              <a:pt x="2485" y="13"/>
                            </a:lnTo>
                            <a:close/>
                            <a:moveTo>
                              <a:pt x="2485" y="102"/>
                            </a:moveTo>
                            <a:cubicBezTo>
                              <a:pt x="2485" y="66"/>
                              <a:pt x="2485" y="66"/>
                              <a:pt x="2485" y="66"/>
                            </a:cubicBezTo>
                            <a:cubicBezTo>
                              <a:pt x="2514" y="66"/>
                              <a:pt x="2514" y="66"/>
                              <a:pt x="2514" y="66"/>
                            </a:cubicBezTo>
                            <a:cubicBezTo>
                              <a:pt x="2537" y="102"/>
                              <a:pt x="2537" y="102"/>
                              <a:pt x="2537" y="102"/>
                            </a:cubicBezTo>
                            <a:cubicBezTo>
                              <a:pt x="2548" y="102"/>
                              <a:pt x="2548" y="102"/>
                              <a:pt x="2548" y="102"/>
                            </a:cubicBezTo>
                            <a:cubicBezTo>
                              <a:pt x="2524" y="64"/>
                              <a:pt x="2524" y="64"/>
                              <a:pt x="2524" y="64"/>
                            </a:cubicBezTo>
                            <a:cubicBezTo>
                              <a:pt x="2527" y="64"/>
                              <a:pt x="2530" y="62"/>
                              <a:pt x="2533" y="61"/>
                            </a:cubicBezTo>
                            <a:cubicBezTo>
                              <a:pt x="2535" y="59"/>
                              <a:pt x="2538" y="57"/>
                              <a:pt x="2540" y="54"/>
                            </a:cubicBezTo>
                            <a:cubicBezTo>
                              <a:pt x="2541" y="51"/>
                              <a:pt x="2543" y="48"/>
                              <a:pt x="2544" y="45"/>
                            </a:cubicBezTo>
                            <a:cubicBezTo>
                              <a:pt x="2545" y="42"/>
                              <a:pt x="2546" y="38"/>
                              <a:pt x="2546" y="35"/>
                            </a:cubicBezTo>
                            <a:cubicBezTo>
                              <a:pt x="2546" y="31"/>
                              <a:pt x="2545" y="27"/>
                              <a:pt x="2543" y="24"/>
                            </a:cubicBezTo>
                            <a:cubicBezTo>
                              <a:pt x="2542" y="20"/>
                              <a:pt x="2540" y="17"/>
                              <a:pt x="2537" y="14"/>
                            </a:cubicBezTo>
                            <a:cubicBezTo>
                              <a:pt x="2535" y="11"/>
                              <a:pt x="2532" y="9"/>
                              <a:pt x="2528" y="7"/>
                            </a:cubicBezTo>
                            <a:cubicBezTo>
                              <a:pt x="2525" y="5"/>
                              <a:pt x="2521" y="4"/>
                              <a:pt x="2517" y="4"/>
                            </a:cubicBezTo>
                            <a:cubicBezTo>
                              <a:pt x="2475" y="4"/>
                              <a:pt x="2475" y="4"/>
                              <a:pt x="2475" y="4"/>
                            </a:cubicBezTo>
                            <a:cubicBezTo>
                              <a:pt x="2475" y="102"/>
                              <a:pt x="2475" y="102"/>
                              <a:pt x="2475" y="102"/>
                            </a:cubicBezTo>
                            <a:lnTo>
                              <a:pt x="2485" y="102"/>
                            </a:lnTo>
                            <a:close/>
                            <a:moveTo>
                              <a:pt x="2396" y="91"/>
                            </a:moveTo>
                            <a:cubicBezTo>
                              <a:pt x="2392" y="88"/>
                              <a:pt x="2389" y="85"/>
                              <a:pt x="2386" y="81"/>
                            </a:cubicBezTo>
                            <a:cubicBezTo>
                              <a:pt x="2384" y="78"/>
                              <a:pt x="2382" y="73"/>
                              <a:pt x="2381" y="69"/>
                            </a:cubicBezTo>
                            <a:cubicBezTo>
                              <a:pt x="2380" y="64"/>
                              <a:pt x="2379" y="59"/>
                              <a:pt x="2379" y="54"/>
                            </a:cubicBezTo>
                            <a:cubicBezTo>
                              <a:pt x="2379" y="4"/>
                              <a:pt x="2379" y="4"/>
                              <a:pt x="2379" y="4"/>
                            </a:cubicBezTo>
                            <a:cubicBezTo>
                              <a:pt x="2370" y="4"/>
                              <a:pt x="2370" y="4"/>
                              <a:pt x="2370" y="4"/>
                            </a:cubicBezTo>
                            <a:cubicBezTo>
                              <a:pt x="2370" y="54"/>
                              <a:pt x="2370" y="54"/>
                              <a:pt x="2370" y="54"/>
                            </a:cubicBezTo>
                            <a:cubicBezTo>
                              <a:pt x="2370" y="60"/>
                              <a:pt x="2371" y="66"/>
                              <a:pt x="2372" y="72"/>
                            </a:cubicBezTo>
                            <a:cubicBezTo>
                              <a:pt x="2373" y="78"/>
                              <a:pt x="2376" y="83"/>
                              <a:pt x="2379" y="87"/>
                            </a:cubicBezTo>
                            <a:cubicBezTo>
                              <a:pt x="2382" y="92"/>
                              <a:pt x="2386" y="96"/>
                              <a:pt x="2392" y="98"/>
                            </a:cubicBezTo>
                            <a:cubicBezTo>
                              <a:pt x="2397" y="101"/>
                              <a:pt x="2403" y="103"/>
                              <a:pt x="2411" y="103"/>
                            </a:cubicBezTo>
                            <a:cubicBezTo>
                              <a:pt x="2419" y="103"/>
                              <a:pt x="2425" y="101"/>
                              <a:pt x="2430" y="99"/>
                            </a:cubicBezTo>
                            <a:cubicBezTo>
                              <a:pt x="2435" y="96"/>
                              <a:pt x="2440" y="92"/>
                              <a:pt x="2443" y="88"/>
                            </a:cubicBezTo>
                            <a:cubicBezTo>
                              <a:pt x="2446" y="83"/>
                              <a:pt x="2449" y="78"/>
                              <a:pt x="2450" y="72"/>
                            </a:cubicBezTo>
                            <a:cubicBezTo>
                              <a:pt x="2452" y="66"/>
                              <a:pt x="2452" y="60"/>
                              <a:pt x="2452" y="54"/>
                            </a:cubicBezTo>
                            <a:cubicBezTo>
                              <a:pt x="2452" y="4"/>
                              <a:pt x="2452" y="4"/>
                              <a:pt x="2452" y="4"/>
                            </a:cubicBezTo>
                            <a:cubicBezTo>
                              <a:pt x="2443" y="4"/>
                              <a:pt x="2443" y="4"/>
                              <a:pt x="2443" y="4"/>
                            </a:cubicBezTo>
                            <a:cubicBezTo>
                              <a:pt x="2443" y="54"/>
                              <a:pt x="2443" y="54"/>
                              <a:pt x="2443" y="54"/>
                            </a:cubicBezTo>
                            <a:cubicBezTo>
                              <a:pt x="2443" y="58"/>
                              <a:pt x="2442" y="63"/>
                              <a:pt x="2441" y="68"/>
                            </a:cubicBezTo>
                            <a:cubicBezTo>
                              <a:pt x="2440" y="73"/>
                              <a:pt x="2439" y="77"/>
                              <a:pt x="2436" y="81"/>
                            </a:cubicBezTo>
                            <a:cubicBezTo>
                              <a:pt x="2434" y="85"/>
                              <a:pt x="2430" y="88"/>
                              <a:pt x="2426" y="90"/>
                            </a:cubicBezTo>
                            <a:cubicBezTo>
                              <a:pt x="2422" y="93"/>
                              <a:pt x="2417" y="94"/>
                              <a:pt x="2411" y="94"/>
                            </a:cubicBezTo>
                            <a:cubicBezTo>
                              <a:pt x="2405" y="94"/>
                              <a:pt x="2400" y="93"/>
                              <a:pt x="2396" y="91"/>
                            </a:cubicBezTo>
                            <a:moveTo>
                              <a:pt x="2315" y="53"/>
                            </a:moveTo>
                            <a:cubicBezTo>
                              <a:pt x="2307" y="53"/>
                              <a:pt x="2307" y="53"/>
                              <a:pt x="2307" y="53"/>
                            </a:cubicBezTo>
                            <a:cubicBezTo>
                              <a:pt x="2307" y="68"/>
                              <a:pt x="2307" y="68"/>
                              <a:pt x="2307" y="68"/>
                            </a:cubicBezTo>
                            <a:cubicBezTo>
                              <a:pt x="2315" y="68"/>
                              <a:pt x="2315" y="68"/>
                              <a:pt x="2315" y="68"/>
                            </a:cubicBezTo>
                            <a:lnTo>
                              <a:pt x="2315" y="53"/>
                            </a:lnTo>
                            <a:close/>
                            <a:moveTo>
                              <a:pt x="2180" y="102"/>
                            </a:moveTo>
                            <a:cubicBezTo>
                              <a:pt x="2258" y="102"/>
                              <a:pt x="2258" y="102"/>
                              <a:pt x="2258" y="102"/>
                            </a:cubicBezTo>
                            <a:cubicBezTo>
                              <a:pt x="2258" y="93"/>
                              <a:pt x="2258" y="93"/>
                              <a:pt x="2258" y="93"/>
                            </a:cubicBezTo>
                            <a:cubicBezTo>
                              <a:pt x="2192" y="93"/>
                              <a:pt x="2192" y="93"/>
                              <a:pt x="2192" y="93"/>
                            </a:cubicBezTo>
                            <a:cubicBezTo>
                              <a:pt x="2258" y="12"/>
                              <a:pt x="2258" y="12"/>
                              <a:pt x="2258" y="12"/>
                            </a:cubicBezTo>
                            <a:cubicBezTo>
                              <a:pt x="2258" y="4"/>
                              <a:pt x="2258" y="4"/>
                              <a:pt x="2258" y="4"/>
                            </a:cubicBezTo>
                            <a:cubicBezTo>
                              <a:pt x="2181" y="4"/>
                              <a:pt x="2181" y="4"/>
                              <a:pt x="2181" y="4"/>
                            </a:cubicBezTo>
                            <a:cubicBezTo>
                              <a:pt x="2181" y="13"/>
                              <a:pt x="2181" y="13"/>
                              <a:pt x="2181" y="13"/>
                            </a:cubicBezTo>
                            <a:cubicBezTo>
                              <a:pt x="2247" y="13"/>
                              <a:pt x="2247" y="13"/>
                              <a:pt x="2247" y="13"/>
                            </a:cubicBezTo>
                            <a:cubicBezTo>
                              <a:pt x="2180" y="94"/>
                              <a:pt x="2180" y="94"/>
                              <a:pt x="2180" y="94"/>
                            </a:cubicBezTo>
                            <a:lnTo>
                              <a:pt x="2180" y="102"/>
                            </a:lnTo>
                            <a:close/>
                            <a:moveTo>
                              <a:pt x="2156" y="93"/>
                            </a:moveTo>
                            <a:cubicBezTo>
                              <a:pt x="2156" y="23"/>
                              <a:pt x="2156" y="23"/>
                              <a:pt x="2156" y="23"/>
                            </a:cubicBezTo>
                            <a:cubicBezTo>
                              <a:pt x="2146" y="23"/>
                              <a:pt x="2146" y="23"/>
                              <a:pt x="2146" y="23"/>
                            </a:cubicBezTo>
                            <a:cubicBezTo>
                              <a:pt x="2146" y="24"/>
                              <a:pt x="2145" y="25"/>
                              <a:pt x="2143" y="26"/>
                            </a:cubicBezTo>
                            <a:cubicBezTo>
                              <a:pt x="2142" y="27"/>
                              <a:pt x="2140" y="29"/>
                              <a:pt x="2138" y="30"/>
                            </a:cubicBezTo>
                            <a:cubicBezTo>
                              <a:pt x="2135" y="32"/>
                              <a:pt x="2133" y="33"/>
                              <a:pt x="2130" y="35"/>
                            </a:cubicBezTo>
                            <a:cubicBezTo>
                              <a:pt x="2128" y="36"/>
                              <a:pt x="2126" y="36"/>
                              <a:pt x="2123" y="36"/>
                            </a:cubicBezTo>
                            <a:cubicBezTo>
                              <a:pt x="2123" y="45"/>
                              <a:pt x="2123" y="45"/>
                              <a:pt x="2123" y="45"/>
                            </a:cubicBezTo>
                            <a:cubicBezTo>
                              <a:pt x="2125" y="45"/>
                              <a:pt x="2127" y="45"/>
                              <a:pt x="2129" y="44"/>
                            </a:cubicBezTo>
                            <a:cubicBezTo>
                              <a:pt x="2132" y="44"/>
                              <a:pt x="2134" y="43"/>
                              <a:pt x="2136" y="42"/>
                            </a:cubicBezTo>
                            <a:cubicBezTo>
                              <a:pt x="2138" y="41"/>
                              <a:pt x="2140" y="39"/>
                              <a:pt x="2142" y="38"/>
                            </a:cubicBezTo>
                            <a:cubicBezTo>
                              <a:pt x="2144" y="37"/>
                              <a:pt x="2145" y="36"/>
                              <a:pt x="2146" y="34"/>
                            </a:cubicBezTo>
                            <a:cubicBezTo>
                              <a:pt x="2146" y="93"/>
                              <a:pt x="2146" y="93"/>
                              <a:pt x="2146" y="93"/>
                            </a:cubicBezTo>
                            <a:cubicBezTo>
                              <a:pt x="2126" y="93"/>
                              <a:pt x="2126" y="93"/>
                              <a:pt x="2126" y="93"/>
                            </a:cubicBezTo>
                            <a:cubicBezTo>
                              <a:pt x="2126" y="102"/>
                              <a:pt x="2126" y="102"/>
                              <a:pt x="2126" y="102"/>
                            </a:cubicBezTo>
                            <a:cubicBezTo>
                              <a:pt x="2173" y="102"/>
                              <a:pt x="2173" y="102"/>
                              <a:pt x="2173" y="102"/>
                            </a:cubicBezTo>
                            <a:cubicBezTo>
                              <a:pt x="2173" y="93"/>
                              <a:pt x="2173" y="93"/>
                              <a:pt x="2173" y="93"/>
                            </a:cubicBezTo>
                            <a:lnTo>
                              <a:pt x="2156" y="93"/>
                            </a:lnTo>
                            <a:close/>
                            <a:moveTo>
                              <a:pt x="2097" y="93"/>
                            </a:moveTo>
                            <a:cubicBezTo>
                              <a:pt x="2097" y="23"/>
                              <a:pt x="2097" y="23"/>
                              <a:pt x="2097" y="23"/>
                            </a:cubicBezTo>
                            <a:cubicBezTo>
                              <a:pt x="2087" y="23"/>
                              <a:pt x="2087" y="23"/>
                              <a:pt x="2087" y="23"/>
                            </a:cubicBezTo>
                            <a:cubicBezTo>
                              <a:pt x="2087" y="24"/>
                              <a:pt x="2086" y="25"/>
                              <a:pt x="2084" y="26"/>
                            </a:cubicBezTo>
                            <a:cubicBezTo>
                              <a:pt x="2083" y="27"/>
                              <a:pt x="2081" y="29"/>
                              <a:pt x="2079" y="30"/>
                            </a:cubicBezTo>
                            <a:cubicBezTo>
                              <a:pt x="2076" y="32"/>
                              <a:pt x="2074" y="33"/>
                              <a:pt x="2071" y="35"/>
                            </a:cubicBezTo>
                            <a:cubicBezTo>
                              <a:pt x="2069" y="36"/>
                              <a:pt x="2067" y="36"/>
                              <a:pt x="2064" y="36"/>
                            </a:cubicBezTo>
                            <a:cubicBezTo>
                              <a:pt x="2064" y="45"/>
                              <a:pt x="2064" y="45"/>
                              <a:pt x="2064" y="45"/>
                            </a:cubicBezTo>
                            <a:cubicBezTo>
                              <a:pt x="2066" y="45"/>
                              <a:pt x="2068" y="45"/>
                              <a:pt x="2070" y="44"/>
                            </a:cubicBezTo>
                            <a:cubicBezTo>
                              <a:pt x="2073" y="44"/>
                              <a:pt x="2075" y="43"/>
                              <a:pt x="2077" y="42"/>
                            </a:cubicBezTo>
                            <a:cubicBezTo>
                              <a:pt x="2079" y="41"/>
                              <a:pt x="2081" y="39"/>
                              <a:pt x="2083" y="38"/>
                            </a:cubicBezTo>
                            <a:cubicBezTo>
                              <a:pt x="2085" y="37"/>
                              <a:pt x="2086" y="36"/>
                              <a:pt x="2087" y="34"/>
                            </a:cubicBezTo>
                            <a:cubicBezTo>
                              <a:pt x="2087" y="93"/>
                              <a:pt x="2087" y="93"/>
                              <a:pt x="2087" y="93"/>
                            </a:cubicBezTo>
                            <a:cubicBezTo>
                              <a:pt x="2067" y="93"/>
                              <a:pt x="2067" y="93"/>
                              <a:pt x="2067" y="93"/>
                            </a:cubicBezTo>
                            <a:cubicBezTo>
                              <a:pt x="2067" y="102"/>
                              <a:pt x="2067" y="102"/>
                              <a:pt x="2067" y="102"/>
                            </a:cubicBezTo>
                            <a:cubicBezTo>
                              <a:pt x="2114" y="102"/>
                              <a:pt x="2114" y="102"/>
                              <a:pt x="2114" y="102"/>
                            </a:cubicBezTo>
                            <a:cubicBezTo>
                              <a:pt x="2114" y="93"/>
                              <a:pt x="2114" y="93"/>
                              <a:pt x="2114" y="93"/>
                            </a:cubicBezTo>
                            <a:lnTo>
                              <a:pt x="2097" y="93"/>
                            </a:lnTo>
                            <a:close/>
                            <a:moveTo>
                              <a:pt x="2033" y="38"/>
                            </a:moveTo>
                            <a:cubicBezTo>
                              <a:pt x="2033" y="86"/>
                              <a:pt x="2033" y="86"/>
                              <a:pt x="2033" y="86"/>
                            </a:cubicBezTo>
                            <a:cubicBezTo>
                              <a:pt x="1996" y="86"/>
                              <a:pt x="1996" y="86"/>
                              <a:pt x="1996" y="86"/>
                            </a:cubicBezTo>
                            <a:lnTo>
                              <a:pt x="2033" y="38"/>
                            </a:lnTo>
                            <a:close/>
                            <a:moveTo>
                              <a:pt x="2041" y="119"/>
                            </a:moveTo>
                            <a:cubicBezTo>
                              <a:pt x="2041" y="95"/>
                              <a:pt x="2041" y="95"/>
                              <a:pt x="2041" y="95"/>
                            </a:cubicBezTo>
                            <a:cubicBezTo>
                              <a:pt x="2053" y="95"/>
                              <a:pt x="2053" y="95"/>
                              <a:pt x="2053" y="95"/>
                            </a:cubicBezTo>
                            <a:cubicBezTo>
                              <a:pt x="2053" y="86"/>
                              <a:pt x="2053" y="86"/>
                              <a:pt x="2053" y="86"/>
                            </a:cubicBezTo>
                            <a:cubicBezTo>
                              <a:pt x="2041" y="86"/>
                              <a:pt x="2041" y="86"/>
                              <a:pt x="2041" y="86"/>
                            </a:cubicBezTo>
                            <a:cubicBezTo>
                              <a:pt x="2041" y="23"/>
                              <a:pt x="2041" y="23"/>
                              <a:pt x="2041" y="23"/>
                            </a:cubicBezTo>
                            <a:cubicBezTo>
                              <a:pt x="2035" y="23"/>
                              <a:pt x="2035" y="23"/>
                              <a:pt x="2035" y="23"/>
                            </a:cubicBezTo>
                            <a:cubicBezTo>
                              <a:pt x="1986" y="87"/>
                              <a:pt x="1986" y="87"/>
                              <a:pt x="1986" y="87"/>
                            </a:cubicBezTo>
                            <a:cubicBezTo>
                              <a:pt x="1986" y="95"/>
                              <a:pt x="1986" y="95"/>
                              <a:pt x="1986" y="95"/>
                            </a:cubicBezTo>
                            <a:cubicBezTo>
                              <a:pt x="2032" y="95"/>
                              <a:pt x="2032" y="95"/>
                              <a:pt x="2032" y="95"/>
                            </a:cubicBezTo>
                            <a:cubicBezTo>
                              <a:pt x="2032" y="119"/>
                              <a:pt x="2032" y="119"/>
                              <a:pt x="2032" y="119"/>
                            </a:cubicBezTo>
                            <a:lnTo>
                              <a:pt x="2041" y="119"/>
                            </a:lnTo>
                            <a:close/>
                            <a:moveTo>
                              <a:pt x="1952" y="34"/>
                            </a:moveTo>
                            <a:cubicBezTo>
                              <a:pt x="1955" y="35"/>
                              <a:pt x="1957" y="37"/>
                              <a:pt x="1960" y="39"/>
                            </a:cubicBezTo>
                            <a:cubicBezTo>
                              <a:pt x="1962" y="41"/>
                              <a:pt x="1964" y="44"/>
                              <a:pt x="1965" y="47"/>
                            </a:cubicBezTo>
                            <a:cubicBezTo>
                              <a:pt x="1966" y="50"/>
                              <a:pt x="1967" y="54"/>
                              <a:pt x="1967" y="57"/>
                            </a:cubicBezTo>
                            <a:cubicBezTo>
                              <a:pt x="1967" y="60"/>
                              <a:pt x="1966" y="64"/>
                              <a:pt x="1965" y="67"/>
                            </a:cubicBezTo>
                            <a:cubicBezTo>
                              <a:pt x="1964" y="70"/>
                              <a:pt x="1962" y="73"/>
                              <a:pt x="1960" y="75"/>
                            </a:cubicBezTo>
                            <a:cubicBezTo>
                              <a:pt x="1957" y="77"/>
                              <a:pt x="1955" y="79"/>
                              <a:pt x="1952" y="80"/>
                            </a:cubicBezTo>
                            <a:cubicBezTo>
                              <a:pt x="1948" y="82"/>
                              <a:pt x="1945" y="82"/>
                              <a:pt x="1942" y="82"/>
                            </a:cubicBezTo>
                            <a:cubicBezTo>
                              <a:pt x="1938" y="82"/>
                              <a:pt x="1935" y="82"/>
                              <a:pt x="1932" y="80"/>
                            </a:cubicBezTo>
                            <a:cubicBezTo>
                              <a:pt x="1929" y="79"/>
                              <a:pt x="1926" y="77"/>
                              <a:pt x="1924" y="75"/>
                            </a:cubicBezTo>
                            <a:cubicBezTo>
                              <a:pt x="1921" y="73"/>
                              <a:pt x="1919" y="70"/>
                              <a:pt x="1918" y="67"/>
                            </a:cubicBezTo>
                            <a:cubicBezTo>
                              <a:pt x="1917" y="64"/>
                              <a:pt x="1916" y="60"/>
                              <a:pt x="1916" y="57"/>
                            </a:cubicBezTo>
                            <a:cubicBezTo>
                              <a:pt x="1916" y="53"/>
                              <a:pt x="1917" y="50"/>
                              <a:pt x="1918" y="47"/>
                            </a:cubicBezTo>
                            <a:cubicBezTo>
                              <a:pt x="1919" y="44"/>
                              <a:pt x="1921" y="41"/>
                              <a:pt x="1924" y="39"/>
                            </a:cubicBezTo>
                            <a:cubicBezTo>
                              <a:pt x="1926" y="37"/>
                              <a:pt x="1929" y="35"/>
                              <a:pt x="1932" y="34"/>
                            </a:cubicBezTo>
                            <a:cubicBezTo>
                              <a:pt x="1935" y="32"/>
                              <a:pt x="1938" y="32"/>
                              <a:pt x="1942" y="32"/>
                            </a:cubicBezTo>
                            <a:cubicBezTo>
                              <a:pt x="1945" y="32"/>
                              <a:pt x="1948" y="32"/>
                              <a:pt x="1952" y="34"/>
                            </a:cubicBezTo>
                            <a:moveTo>
                              <a:pt x="1910" y="70"/>
                            </a:moveTo>
                            <a:cubicBezTo>
                              <a:pt x="1911" y="74"/>
                              <a:pt x="1914" y="77"/>
                              <a:pt x="1917" y="80"/>
                            </a:cubicBezTo>
                            <a:cubicBezTo>
                              <a:pt x="1920" y="83"/>
                              <a:pt x="1923" y="86"/>
                              <a:pt x="1928" y="87"/>
                            </a:cubicBezTo>
                            <a:cubicBezTo>
                              <a:pt x="1932" y="89"/>
                              <a:pt x="1936" y="90"/>
                              <a:pt x="1941" y="90"/>
                            </a:cubicBezTo>
                            <a:cubicBezTo>
                              <a:pt x="1947" y="90"/>
                              <a:pt x="1953" y="88"/>
                              <a:pt x="1957" y="85"/>
                            </a:cubicBezTo>
                            <a:cubicBezTo>
                              <a:pt x="1962" y="82"/>
                              <a:pt x="1966" y="78"/>
                              <a:pt x="1968" y="72"/>
                            </a:cubicBezTo>
                            <a:cubicBezTo>
                              <a:pt x="1968" y="79"/>
                              <a:pt x="1967" y="85"/>
                              <a:pt x="1966" y="90"/>
                            </a:cubicBezTo>
                            <a:cubicBezTo>
                              <a:pt x="1965" y="96"/>
                              <a:pt x="1963" y="100"/>
                              <a:pt x="1960" y="104"/>
                            </a:cubicBezTo>
                            <a:cubicBezTo>
                              <a:pt x="1958" y="107"/>
                              <a:pt x="1955" y="110"/>
                              <a:pt x="1952" y="112"/>
                            </a:cubicBezTo>
                            <a:cubicBezTo>
                              <a:pt x="1949" y="114"/>
                              <a:pt x="1945" y="115"/>
                              <a:pt x="1941" y="115"/>
                            </a:cubicBezTo>
                            <a:cubicBezTo>
                              <a:pt x="1936" y="115"/>
                              <a:pt x="1931" y="114"/>
                              <a:pt x="1927" y="111"/>
                            </a:cubicBezTo>
                            <a:cubicBezTo>
                              <a:pt x="1923" y="108"/>
                              <a:pt x="1920" y="104"/>
                              <a:pt x="1918" y="100"/>
                            </a:cubicBezTo>
                            <a:cubicBezTo>
                              <a:pt x="1912" y="105"/>
                              <a:pt x="1912" y="105"/>
                              <a:pt x="1912" y="105"/>
                            </a:cubicBezTo>
                            <a:cubicBezTo>
                              <a:pt x="1914" y="111"/>
                              <a:pt x="1918" y="115"/>
                              <a:pt x="1923" y="118"/>
                            </a:cubicBezTo>
                            <a:cubicBezTo>
                              <a:pt x="1929" y="122"/>
                              <a:pt x="1934" y="123"/>
                              <a:pt x="1941" y="123"/>
                            </a:cubicBezTo>
                            <a:cubicBezTo>
                              <a:pt x="1946" y="123"/>
                              <a:pt x="1951" y="122"/>
                              <a:pt x="1956" y="120"/>
                            </a:cubicBezTo>
                            <a:cubicBezTo>
                              <a:pt x="1960" y="117"/>
                              <a:pt x="1964" y="114"/>
                              <a:pt x="1967" y="109"/>
                            </a:cubicBezTo>
                            <a:cubicBezTo>
                              <a:pt x="1970" y="104"/>
                              <a:pt x="1973" y="98"/>
                              <a:pt x="1974" y="90"/>
                            </a:cubicBezTo>
                            <a:cubicBezTo>
                              <a:pt x="1976" y="83"/>
                              <a:pt x="1977" y="74"/>
                              <a:pt x="1977" y="64"/>
                            </a:cubicBezTo>
                            <a:cubicBezTo>
                              <a:pt x="1977" y="58"/>
                              <a:pt x="1976" y="52"/>
                              <a:pt x="1974" y="47"/>
                            </a:cubicBezTo>
                            <a:cubicBezTo>
                              <a:pt x="1973" y="42"/>
                              <a:pt x="1970" y="38"/>
                              <a:pt x="1967" y="34"/>
                            </a:cubicBezTo>
                            <a:cubicBezTo>
                              <a:pt x="1964" y="31"/>
                              <a:pt x="1960" y="28"/>
                              <a:pt x="1956" y="26"/>
                            </a:cubicBezTo>
                            <a:cubicBezTo>
                              <a:pt x="1952" y="24"/>
                              <a:pt x="1947" y="23"/>
                              <a:pt x="1942" y="23"/>
                            </a:cubicBezTo>
                            <a:cubicBezTo>
                              <a:pt x="1937" y="23"/>
                              <a:pt x="1932" y="24"/>
                              <a:pt x="1928" y="26"/>
                            </a:cubicBezTo>
                            <a:cubicBezTo>
                              <a:pt x="1924" y="28"/>
                              <a:pt x="1920" y="30"/>
                              <a:pt x="1917" y="33"/>
                            </a:cubicBezTo>
                            <a:cubicBezTo>
                              <a:pt x="1914" y="36"/>
                              <a:pt x="1912" y="40"/>
                              <a:pt x="1910" y="44"/>
                            </a:cubicBezTo>
                            <a:cubicBezTo>
                              <a:pt x="1908" y="48"/>
                              <a:pt x="1907" y="52"/>
                              <a:pt x="1907" y="57"/>
                            </a:cubicBezTo>
                            <a:cubicBezTo>
                              <a:pt x="1907" y="62"/>
                              <a:pt x="1908" y="66"/>
                              <a:pt x="1910" y="70"/>
                            </a:cubicBezTo>
                            <a:moveTo>
                              <a:pt x="1805" y="93"/>
                            </a:moveTo>
                            <a:cubicBezTo>
                              <a:pt x="1805" y="56"/>
                              <a:pt x="1805" y="56"/>
                              <a:pt x="1805" y="56"/>
                            </a:cubicBezTo>
                            <a:cubicBezTo>
                              <a:pt x="1853" y="56"/>
                              <a:pt x="1853" y="56"/>
                              <a:pt x="1853" y="56"/>
                            </a:cubicBezTo>
                            <a:cubicBezTo>
                              <a:pt x="1853" y="48"/>
                              <a:pt x="1853" y="48"/>
                              <a:pt x="1853" y="48"/>
                            </a:cubicBezTo>
                            <a:cubicBezTo>
                              <a:pt x="1805" y="48"/>
                              <a:pt x="1805" y="48"/>
                              <a:pt x="1805" y="48"/>
                            </a:cubicBezTo>
                            <a:cubicBezTo>
                              <a:pt x="1805" y="13"/>
                              <a:pt x="1805" y="13"/>
                              <a:pt x="1805" y="13"/>
                            </a:cubicBezTo>
                            <a:cubicBezTo>
                              <a:pt x="1860" y="13"/>
                              <a:pt x="1860" y="13"/>
                              <a:pt x="1860" y="13"/>
                            </a:cubicBezTo>
                            <a:cubicBezTo>
                              <a:pt x="1860" y="4"/>
                              <a:pt x="1860" y="4"/>
                              <a:pt x="1860" y="4"/>
                            </a:cubicBezTo>
                            <a:cubicBezTo>
                              <a:pt x="1795" y="4"/>
                              <a:pt x="1795" y="4"/>
                              <a:pt x="1795" y="4"/>
                            </a:cubicBezTo>
                            <a:cubicBezTo>
                              <a:pt x="1795" y="102"/>
                              <a:pt x="1795" y="102"/>
                              <a:pt x="1795" y="102"/>
                            </a:cubicBezTo>
                            <a:cubicBezTo>
                              <a:pt x="1861" y="102"/>
                              <a:pt x="1861" y="102"/>
                              <a:pt x="1861" y="102"/>
                            </a:cubicBezTo>
                            <a:cubicBezTo>
                              <a:pt x="1861" y="93"/>
                              <a:pt x="1861" y="93"/>
                              <a:pt x="1861" y="93"/>
                            </a:cubicBezTo>
                            <a:lnTo>
                              <a:pt x="1805" y="93"/>
                            </a:lnTo>
                            <a:close/>
                            <a:moveTo>
                              <a:pt x="1719" y="13"/>
                            </a:moveTo>
                            <a:cubicBezTo>
                              <a:pt x="1750" y="13"/>
                              <a:pt x="1750" y="13"/>
                              <a:pt x="1750" y="13"/>
                            </a:cubicBezTo>
                            <a:cubicBezTo>
                              <a:pt x="1752" y="13"/>
                              <a:pt x="1755" y="13"/>
                              <a:pt x="1757" y="14"/>
                            </a:cubicBezTo>
                            <a:cubicBezTo>
                              <a:pt x="1760" y="16"/>
                              <a:pt x="1762" y="17"/>
                              <a:pt x="1764" y="19"/>
                            </a:cubicBezTo>
                            <a:cubicBezTo>
                              <a:pt x="1766" y="21"/>
                              <a:pt x="1767" y="24"/>
                              <a:pt x="1768" y="26"/>
                            </a:cubicBezTo>
                            <a:cubicBezTo>
                              <a:pt x="1769" y="29"/>
                              <a:pt x="1770" y="32"/>
                              <a:pt x="1770" y="35"/>
                            </a:cubicBezTo>
                            <a:cubicBezTo>
                              <a:pt x="1770" y="38"/>
                              <a:pt x="1769" y="41"/>
                              <a:pt x="1768" y="43"/>
                            </a:cubicBezTo>
                            <a:cubicBezTo>
                              <a:pt x="1767" y="46"/>
                              <a:pt x="1766" y="48"/>
                              <a:pt x="1764" y="51"/>
                            </a:cubicBezTo>
                            <a:cubicBezTo>
                              <a:pt x="1763" y="53"/>
                              <a:pt x="1761" y="54"/>
                              <a:pt x="1758" y="55"/>
                            </a:cubicBezTo>
                            <a:cubicBezTo>
                              <a:pt x="1756" y="57"/>
                              <a:pt x="1753" y="57"/>
                              <a:pt x="1751" y="57"/>
                            </a:cubicBezTo>
                            <a:cubicBezTo>
                              <a:pt x="1719" y="57"/>
                              <a:pt x="1719" y="57"/>
                              <a:pt x="1719" y="57"/>
                            </a:cubicBezTo>
                            <a:lnTo>
                              <a:pt x="1719" y="13"/>
                            </a:lnTo>
                            <a:close/>
                            <a:moveTo>
                              <a:pt x="1719" y="102"/>
                            </a:moveTo>
                            <a:cubicBezTo>
                              <a:pt x="1719" y="66"/>
                              <a:pt x="1719" y="66"/>
                              <a:pt x="1719" y="66"/>
                            </a:cubicBezTo>
                            <a:cubicBezTo>
                              <a:pt x="1751" y="66"/>
                              <a:pt x="1751" y="66"/>
                              <a:pt x="1751" y="66"/>
                            </a:cubicBezTo>
                            <a:cubicBezTo>
                              <a:pt x="1755" y="66"/>
                              <a:pt x="1759" y="65"/>
                              <a:pt x="1762" y="63"/>
                            </a:cubicBezTo>
                            <a:cubicBezTo>
                              <a:pt x="1766" y="62"/>
                              <a:pt x="1769" y="59"/>
                              <a:pt x="1771" y="56"/>
                            </a:cubicBezTo>
                            <a:cubicBezTo>
                              <a:pt x="1774" y="54"/>
                              <a:pt x="1776" y="50"/>
                              <a:pt x="1777" y="47"/>
                            </a:cubicBezTo>
                            <a:cubicBezTo>
                              <a:pt x="1779" y="43"/>
                              <a:pt x="1779" y="39"/>
                              <a:pt x="1779" y="35"/>
                            </a:cubicBezTo>
                            <a:cubicBezTo>
                              <a:pt x="1779" y="31"/>
                              <a:pt x="1778" y="27"/>
                              <a:pt x="1777" y="24"/>
                            </a:cubicBezTo>
                            <a:cubicBezTo>
                              <a:pt x="1776" y="20"/>
                              <a:pt x="1774" y="17"/>
                              <a:pt x="1771" y="14"/>
                            </a:cubicBezTo>
                            <a:cubicBezTo>
                              <a:pt x="1768" y="11"/>
                              <a:pt x="1765" y="9"/>
                              <a:pt x="1762" y="7"/>
                            </a:cubicBezTo>
                            <a:cubicBezTo>
                              <a:pt x="1758" y="5"/>
                              <a:pt x="1754" y="4"/>
                              <a:pt x="1750" y="4"/>
                            </a:cubicBezTo>
                            <a:cubicBezTo>
                              <a:pt x="1710" y="4"/>
                              <a:pt x="1710" y="4"/>
                              <a:pt x="1710" y="4"/>
                            </a:cubicBezTo>
                            <a:cubicBezTo>
                              <a:pt x="1710" y="102"/>
                              <a:pt x="1710" y="102"/>
                              <a:pt x="1710" y="102"/>
                            </a:cubicBezTo>
                            <a:lnTo>
                              <a:pt x="1719" y="102"/>
                            </a:lnTo>
                            <a:close/>
                            <a:moveTo>
                              <a:pt x="1631" y="64"/>
                            </a:moveTo>
                            <a:cubicBezTo>
                              <a:pt x="1651" y="15"/>
                              <a:pt x="1651" y="15"/>
                              <a:pt x="1651" y="15"/>
                            </a:cubicBezTo>
                            <a:cubicBezTo>
                              <a:pt x="1671" y="64"/>
                              <a:pt x="1671" y="64"/>
                              <a:pt x="1671" y="64"/>
                            </a:cubicBezTo>
                            <a:lnTo>
                              <a:pt x="1631" y="64"/>
                            </a:lnTo>
                            <a:close/>
                            <a:moveTo>
                              <a:pt x="1606" y="102"/>
                            </a:moveTo>
                            <a:cubicBezTo>
                              <a:pt x="1616" y="102"/>
                              <a:pt x="1616" y="102"/>
                              <a:pt x="1616" y="102"/>
                            </a:cubicBezTo>
                            <a:cubicBezTo>
                              <a:pt x="1629" y="71"/>
                              <a:pt x="1629" y="71"/>
                              <a:pt x="1629" y="71"/>
                            </a:cubicBezTo>
                            <a:cubicBezTo>
                              <a:pt x="1673" y="71"/>
                              <a:pt x="1673" y="71"/>
                              <a:pt x="1673" y="71"/>
                            </a:cubicBezTo>
                            <a:cubicBezTo>
                              <a:pt x="1685" y="102"/>
                              <a:pt x="1685" y="102"/>
                              <a:pt x="1685" y="102"/>
                            </a:cubicBezTo>
                            <a:cubicBezTo>
                              <a:pt x="1696" y="102"/>
                              <a:pt x="1696" y="102"/>
                              <a:pt x="1696" y="102"/>
                            </a:cubicBezTo>
                            <a:cubicBezTo>
                              <a:pt x="1655" y="4"/>
                              <a:pt x="1655" y="4"/>
                              <a:pt x="1655" y="4"/>
                            </a:cubicBezTo>
                            <a:cubicBezTo>
                              <a:pt x="1647" y="4"/>
                              <a:pt x="1647" y="4"/>
                              <a:pt x="1647" y="4"/>
                            </a:cubicBezTo>
                            <a:lnTo>
                              <a:pt x="1606" y="102"/>
                            </a:lnTo>
                            <a:close/>
                            <a:moveTo>
                              <a:pt x="1564" y="53"/>
                            </a:moveTo>
                            <a:cubicBezTo>
                              <a:pt x="1556" y="53"/>
                              <a:pt x="1556" y="53"/>
                              <a:pt x="1556" y="53"/>
                            </a:cubicBezTo>
                            <a:cubicBezTo>
                              <a:pt x="1556" y="68"/>
                              <a:pt x="1556" y="68"/>
                              <a:pt x="1556" y="68"/>
                            </a:cubicBezTo>
                            <a:cubicBezTo>
                              <a:pt x="1564" y="68"/>
                              <a:pt x="1564" y="68"/>
                              <a:pt x="1564" y="68"/>
                            </a:cubicBezTo>
                            <a:lnTo>
                              <a:pt x="1564" y="53"/>
                            </a:lnTo>
                            <a:close/>
                            <a:moveTo>
                              <a:pt x="1451" y="119"/>
                            </a:moveTo>
                            <a:cubicBezTo>
                              <a:pt x="1461" y="119"/>
                              <a:pt x="1461" y="119"/>
                              <a:pt x="1461" y="119"/>
                            </a:cubicBezTo>
                            <a:cubicBezTo>
                              <a:pt x="1511" y="22"/>
                              <a:pt x="1511" y="22"/>
                              <a:pt x="1511" y="22"/>
                            </a:cubicBezTo>
                            <a:cubicBezTo>
                              <a:pt x="1443" y="22"/>
                              <a:pt x="1443" y="22"/>
                              <a:pt x="1443" y="22"/>
                            </a:cubicBezTo>
                            <a:cubicBezTo>
                              <a:pt x="1443" y="30"/>
                              <a:pt x="1443" y="30"/>
                              <a:pt x="1443" y="30"/>
                            </a:cubicBezTo>
                            <a:cubicBezTo>
                              <a:pt x="1496" y="30"/>
                              <a:pt x="1496" y="30"/>
                              <a:pt x="1496" y="30"/>
                            </a:cubicBezTo>
                            <a:lnTo>
                              <a:pt x="1451" y="119"/>
                            </a:lnTo>
                            <a:close/>
                            <a:moveTo>
                              <a:pt x="1416" y="38"/>
                            </a:moveTo>
                            <a:cubicBezTo>
                              <a:pt x="1416" y="86"/>
                              <a:pt x="1416" y="86"/>
                              <a:pt x="1416" y="86"/>
                            </a:cubicBezTo>
                            <a:cubicBezTo>
                              <a:pt x="1379" y="86"/>
                              <a:pt x="1379" y="86"/>
                              <a:pt x="1379" y="86"/>
                            </a:cubicBezTo>
                            <a:lnTo>
                              <a:pt x="1416" y="38"/>
                            </a:lnTo>
                            <a:close/>
                            <a:moveTo>
                              <a:pt x="1424" y="119"/>
                            </a:moveTo>
                            <a:cubicBezTo>
                              <a:pt x="1424" y="95"/>
                              <a:pt x="1424" y="95"/>
                              <a:pt x="1424" y="95"/>
                            </a:cubicBezTo>
                            <a:cubicBezTo>
                              <a:pt x="1436" y="95"/>
                              <a:pt x="1436" y="95"/>
                              <a:pt x="1436" y="95"/>
                            </a:cubicBezTo>
                            <a:cubicBezTo>
                              <a:pt x="1436" y="86"/>
                              <a:pt x="1436" y="86"/>
                              <a:pt x="1436" y="86"/>
                            </a:cubicBezTo>
                            <a:cubicBezTo>
                              <a:pt x="1424" y="86"/>
                              <a:pt x="1424" y="86"/>
                              <a:pt x="1424" y="86"/>
                            </a:cubicBezTo>
                            <a:cubicBezTo>
                              <a:pt x="1424" y="23"/>
                              <a:pt x="1424" y="23"/>
                              <a:pt x="1424" y="23"/>
                            </a:cubicBezTo>
                            <a:cubicBezTo>
                              <a:pt x="1418" y="23"/>
                              <a:pt x="1418" y="23"/>
                              <a:pt x="1418" y="23"/>
                            </a:cubicBezTo>
                            <a:cubicBezTo>
                              <a:pt x="1369" y="87"/>
                              <a:pt x="1369" y="87"/>
                              <a:pt x="1369" y="87"/>
                            </a:cubicBezTo>
                            <a:cubicBezTo>
                              <a:pt x="1369" y="95"/>
                              <a:pt x="1369" y="95"/>
                              <a:pt x="1369" y="95"/>
                            </a:cubicBezTo>
                            <a:cubicBezTo>
                              <a:pt x="1415" y="95"/>
                              <a:pt x="1415" y="95"/>
                              <a:pt x="1415" y="95"/>
                            </a:cubicBezTo>
                            <a:cubicBezTo>
                              <a:pt x="1415" y="119"/>
                              <a:pt x="1415" y="119"/>
                              <a:pt x="1415" y="119"/>
                            </a:cubicBezTo>
                            <a:lnTo>
                              <a:pt x="1424" y="119"/>
                            </a:lnTo>
                            <a:close/>
                            <a:moveTo>
                              <a:pt x="1347" y="75"/>
                            </a:moveTo>
                            <a:cubicBezTo>
                              <a:pt x="1345" y="79"/>
                              <a:pt x="1344" y="83"/>
                              <a:pt x="1341" y="86"/>
                            </a:cubicBezTo>
                            <a:cubicBezTo>
                              <a:pt x="1339" y="88"/>
                              <a:pt x="1337" y="91"/>
                              <a:pt x="1334" y="92"/>
                            </a:cubicBezTo>
                            <a:cubicBezTo>
                              <a:pt x="1330" y="94"/>
                              <a:pt x="1327" y="95"/>
                              <a:pt x="1323" y="95"/>
                            </a:cubicBezTo>
                            <a:cubicBezTo>
                              <a:pt x="1320" y="95"/>
                              <a:pt x="1316" y="94"/>
                              <a:pt x="1313" y="92"/>
                            </a:cubicBezTo>
                            <a:cubicBezTo>
                              <a:pt x="1310" y="91"/>
                              <a:pt x="1307" y="88"/>
                              <a:pt x="1305" y="86"/>
                            </a:cubicBezTo>
                            <a:cubicBezTo>
                              <a:pt x="1303" y="83"/>
                              <a:pt x="1301" y="79"/>
                              <a:pt x="1300" y="75"/>
                            </a:cubicBezTo>
                            <a:cubicBezTo>
                              <a:pt x="1299" y="71"/>
                              <a:pt x="1298" y="67"/>
                              <a:pt x="1298" y="62"/>
                            </a:cubicBezTo>
                            <a:cubicBezTo>
                              <a:pt x="1298" y="57"/>
                              <a:pt x="1299" y="52"/>
                              <a:pt x="1300" y="48"/>
                            </a:cubicBezTo>
                            <a:cubicBezTo>
                              <a:pt x="1301" y="44"/>
                              <a:pt x="1303" y="41"/>
                              <a:pt x="1305" y="38"/>
                            </a:cubicBezTo>
                            <a:cubicBezTo>
                              <a:pt x="1307" y="35"/>
                              <a:pt x="1310" y="33"/>
                              <a:pt x="1313" y="31"/>
                            </a:cubicBezTo>
                            <a:cubicBezTo>
                              <a:pt x="1316" y="29"/>
                              <a:pt x="1320" y="29"/>
                              <a:pt x="1323" y="29"/>
                            </a:cubicBezTo>
                            <a:cubicBezTo>
                              <a:pt x="1327" y="29"/>
                              <a:pt x="1330" y="29"/>
                              <a:pt x="1334" y="31"/>
                            </a:cubicBezTo>
                            <a:cubicBezTo>
                              <a:pt x="1337" y="33"/>
                              <a:pt x="1339" y="35"/>
                              <a:pt x="1341" y="38"/>
                            </a:cubicBezTo>
                            <a:cubicBezTo>
                              <a:pt x="1344" y="41"/>
                              <a:pt x="1345" y="44"/>
                              <a:pt x="1347" y="48"/>
                            </a:cubicBezTo>
                            <a:cubicBezTo>
                              <a:pt x="1348" y="52"/>
                              <a:pt x="1349" y="57"/>
                              <a:pt x="1349" y="62"/>
                            </a:cubicBezTo>
                            <a:cubicBezTo>
                              <a:pt x="1349" y="67"/>
                              <a:pt x="1348" y="71"/>
                              <a:pt x="1347" y="75"/>
                            </a:cubicBezTo>
                            <a:moveTo>
                              <a:pt x="1355" y="45"/>
                            </a:moveTo>
                            <a:cubicBezTo>
                              <a:pt x="1354" y="40"/>
                              <a:pt x="1351" y="35"/>
                              <a:pt x="1348" y="32"/>
                            </a:cubicBezTo>
                            <a:cubicBezTo>
                              <a:pt x="1345" y="28"/>
                              <a:pt x="1341" y="25"/>
                              <a:pt x="1337" y="23"/>
                            </a:cubicBezTo>
                            <a:cubicBezTo>
                              <a:pt x="1333" y="21"/>
                              <a:pt x="1328" y="20"/>
                              <a:pt x="1323" y="20"/>
                            </a:cubicBezTo>
                            <a:cubicBezTo>
                              <a:pt x="1318" y="20"/>
                              <a:pt x="1314" y="21"/>
                              <a:pt x="1310" y="23"/>
                            </a:cubicBezTo>
                            <a:cubicBezTo>
                              <a:pt x="1305" y="25"/>
                              <a:pt x="1302" y="28"/>
                              <a:pt x="1299" y="32"/>
                            </a:cubicBezTo>
                            <a:cubicBezTo>
                              <a:pt x="1296" y="35"/>
                              <a:pt x="1293" y="40"/>
                              <a:pt x="1291" y="45"/>
                            </a:cubicBezTo>
                            <a:cubicBezTo>
                              <a:pt x="1290" y="50"/>
                              <a:pt x="1289" y="56"/>
                              <a:pt x="1289" y="62"/>
                            </a:cubicBezTo>
                            <a:cubicBezTo>
                              <a:pt x="1289" y="68"/>
                              <a:pt x="1290" y="73"/>
                              <a:pt x="1291" y="78"/>
                            </a:cubicBezTo>
                            <a:cubicBezTo>
                              <a:pt x="1293" y="83"/>
                              <a:pt x="1296" y="88"/>
                              <a:pt x="1299" y="92"/>
                            </a:cubicBezTo>
                            <a:cubicBezTo>
                              <a:pt x="1302" y="95"/>
                              <a:pt x="1305" y="98"/>
                              <a:pt x="1310" y="100"/>
                            </a:cubicBezTo>
                            <a:cubicBezTo>
                              <a:pt x="1314" y="102"/>
                              <a:pt x="1318" y="103"/>
                              <a:pt x="1323" y="103"/>
                            </a:cubicBezTo>
                            <a:cubicBezTo>
                              <a:pt x="1328" y="103"/>
                              <a:pt x="1333" y="102"/>
                              <a:pt x="1337" y="100"/>
                            </a:cubicBezTo>
                            <a:cubicBezTo>
                              <a:pt x="1341" y="98"/>
                              <a:pt x="1345" y="95"/>
                              <a:pt x="1348" y="92"/>
                            </a:cubicBezTo>
                            <a:cubicBezTo>
                              <a:pt x="1351" y="88"/>
                              <a:pt x="1354" y="83"/>
                              <a:pt x="1355" y="78"/>
                            </a:cubicBezTo>
                            <a:cubicBezTo>
                              <a:pt x="1357" y="73"/>
                              <a:pt x="1358" y="68"/>
                              <a:pt x="1358" y="62"/>
                            </a:cubicBezTo>
                            <a:cubicBezTo>
                              <a:pt x="1358" y="56"/>
                              <a:pt x="1357" y="50"/>
                              <a:pt x="1355" y="45"/>
                            </a:cubicBezTo>
                            <a:moveTo>
                              <a:pt x="1262" y="75"/>
                            </a:moveTo>
                            <a:cubicBezTo>
                              <a:pt x="1261" y="79"/>
                              <a:pt x="1259" y="83"/>
                              <a:pt x="1257" y="86"/>
                            </a:cubicBezTo>
                            <a:cubicBezTo>
                              <a:pt x="1255" y="88"/>
                              <a:pt x="1252" y="91"/>
                              <a:pt x="1249" y="92"/>
                            </a:cubicBezTo>
                            <a:cubicBezTo>
                              <a:pt x="1246" y="94"/>
                              <a:pt x="1243" y="95"/>
                              <a:pt x="1239" y="95"/>
                            </a:cubicBezTo>
                            <a:cubicBezTo>
                              <a:pt x="1235" y="95"/>
                              <a:pt x="1232" y="94"/>
                              <a:pt x="1229" y="92"/>
                            </a:cubicBezTo>
                            <a:cubicBezTo>
                              <a:pt x="1226" y="91"/>
                              <a:pt x="1223" y="88"/>
                              <a:pt x="1221" y="86"/>
                            </a:cubicBezTo>
                            <a:cubicBezTo>
                              <a:pt x="1219" y="83"/>
                              <a:pt x="1217" y="79"/>
                              <a:pt x="1216" y="75"/>
                            </a:cubicBezTo>
                            <a:cubicBezTo>
                              <a:pt x="1215" y="71"/>
                              <a:pt x="1214" y="67"/>
                              <a:pt x="1214" y="62"/>
                            </a:cubicBezTo>
                            <a:cubicBezTo>
                              <a:pt x="1214" y="57"/>
                              <a:pt x="1215" y="52"/>
                              <a:pt x="1216" y="48"/>
                            </a:cubicBezTo>
                            <a:cubicBezTo>
                              <a:pt x="1217" y="44"/>
                              <a:pt x="1219" y="41"/>
                              <a:pt x="1221" y="38"/>
                            </a:cubicBezTo>
                            <a:cubicBezTo>
                              <a:pt x="1223" y="35"/>
                              <a:pt x="1226" y="33"/>
                              <a:pt x="1229" y="31"/>
                            </a:cubicBezTo>
                            <a:cubicBezTo>
                              <a:pt x="1232" y="29"/>
                              <a:pt x="1235" y="29"/>
                              <a:pt x="1239" y="29"/>
                            </a:cubicBezTo>
                            <a:cubicBezTo>
                              <a:pt x="1243" y="29"/>
                              <a:pt x="1246" y="29"/>
                              <a:pt x="1249" y="31"/>
                            </a:cubicBezTo>
                            <a:cubicBezTo>
                              <a:pt x="1252" y="33"/>
                              <a:pt x="1255" y="35"/>
                              <a:pt x="1257" y="38"/>
                            </a:cubicBezTo>
                            <a:cubicBezTo>
                              <a:pt x="1259" y="41"/>
                              <a:pt x="1261" y="44"/>
                              <a:pt x="1262" y="48"/>
                            </a:cubicBezTo>
                            <a:cubicBezTo>
                              <a:pt x="1264" y="52"/>
                              <a:pt x="1264" y="57"/>
                              <a:pt x="1264" y="62"/>
                            </a:cubicBezTo>
                            <a:cubicBezTo>
                              <a:pt x="1264" y="67"/>
                              <a:pt x="1264" y="71"/>
                              <a:pt x="1262" y="75"/>
                            </a:cubicBezTo>
                            <a:moveTo>
                              <a:pt x="1271" y="45"/>
                            </a:moveTo>
                            <a:cubicBezTo>
                              <a:pt x="1269" y="40"/>
                              <a:pt x="1267" y="35"/>
                              <a:pt x="1264" y="32"/>
                            </a:cubicBezTo>
                            <a:cubicBezTo>
                              <a:pt x="1261" y="28"/>
                              <a:pt x="1257" y="25"/>
                              <a:pt x="1253" y="23"/>
                            </a:cubicBezTo>
                            <a:cubicBezTo>
                              <a:pt x="1249" y="21"/>
                              <a:pt x="1244" y="20"/>
                              <a:pt x="1239" y="20"/>
                            </a:cubicBezTo>
                            <a:cubicBezTo>
                              <a:pt x="1234" y="20"/>
                              <a:pt x="1230" y="21"/>
                              <a:pt x="1225" y="23"/>
                            </a:cubicBezTo>
                            <a:cubicBezTo>
                              <a:pt x="1221" y="25"/>
                              <a:pt x="1217" y="28"/>
                              <a:pt x="1214" y="32"/>
                            </a:cubicBezTo>
                            <a:cubicBezTo>
                              <a:pt x="1211" y="35"/>
                              <a:pt x="1209" y="40"/>
                              <a:pt x="1207" y="45"/>
                            </a:cubicBezTo>
                            <a:cubicBezTo>
                              <a:pt x="1205" y="50"/>
                              <a:pt x="1205" y="56"/>
                              <a:pt x="1205" y="62"/>
                            </a:cubicBezTo>
                            <a:cubicBezTo>
                              <a:pt x="1205" y="68"/>
                              <a:pt x="1205" y="73"/>
                              <a:pt x="1207" y="78"/>
                            </a:cubicBezTo>
                            <a:cubicBezTo>
                              <a:pt x="1209" y="83"/>
                              <a:pt x="1211" y="88"/>
                              <a:pt x="1214" y="92"/>
                            </a:cubicBezTo>
                            <a:cubicBezTo>
                              <a:pt x="1217" y="95"/>
                              <a:pt x="1221" y="98"/>
                              <a:pt x="1225" y="100"/>
                            </a:cubicBezTo>
                            <a:cubicBezTo>
                              <a:pt x="1230" y="102"/>
                              <a:pt x="1234" y="103"/>
                              <a:pt x="1239" y="103"/>
                            </a:cubicBezTo>
                            <a:cubicBezTo>
                              <a:pt x="1244" y="103"/>
                              <a:pt x="1249" y="102"/>
                              <a:pt x="1253" y="100"/>
                            </a:cubicBezTo>
                            <a:cubicBezTo>
                              <a:pt x="1257" y="98"/>
                              <a:pt x="1261" y="95"/>
                              <a:pt x="1264" y="92"/>
                            </a:cubicBezTo>
                            <a:cubicBezTo>
                              <a:pt x="1267" y="88"/>
                              <a:pt x="1269" y="83"/>
                              <a:pt x="1271" y="78"/>
                            </a:cubicBezTo>
                            <a:cubicBezTo>
                              <a:pt x="1273" y="73"/>
                              <a:pt x="1274" y="68"/>
                              <a:pt x="1274" y="62"/>
                            </a:cubicBezTo>
                            <a:cubicBezTo>
                              <a:pt x="1274" y="56"/>
                              <a:pt x="1273" y="50"/>
                              <a:pt x="1271" y="45"/>
                            </a:cubicBezTo>
                            <a:moveTo>
                              <a:pt x="1178" y="75"/>
                            </a:moveTo>
                            <a:cubicBezTo>
                              <a:pt x="1177" y="79"/>
                              <a:pt x="1175" y="83"/>
                              <a:pt x="1173" y="86"/>
                            </a:cubicBezTo>
                            <a:cubicBezTo>
                              <a:pt x="1171" y="88"/>
                              <a:pt x="1168" y="91"/>
                              <a:pt x="1165" y="92"/>
                            </a:cubicBezTo>
                            <a:cubicBezTo>
                              <a:pt x="1162" y="94"/>
                              <a:pt x="1158" y="95"/>
                              <a:pt x="1155" y="95"/>
                            </a:cubicBezTo>
                            <a:cubicBezTo>
                              <a:pt x="1151" y="95"/>
                              <a:pt x="1148" y="94"/>
                              <a:pt x="1145" y="92"/>
                            </a:cubicBezTo>
                            <a:cubicBezTo>
                              <a:pt x="1141" y="91"/>
                              <a:pt x="1139" y="88"/>
                              <a:pt x="1137" y="86"/>
                            </a:cubicBezTo>
                            <a:cubicBezTo>
                              <a:pt x="1134" y="83"/>
                              <a:pt x="1133" y="79"/>
                              <a:pt x="1131" y="75"/>
                            </a:cubicBezTo>
                            <a:cubicBezTo>
                              <a:pt x="1130" y="71"/>
                              <a:pt x="1130" y="67"/>
                              <a:pt x="1130" y="62"/>
                            </a:cubicBezTo>
                            <a:cubicBezTo>
                              <a:pt x="1130" y="57"/>
                              <a:pt x="1130" y="52"/>
                              <a:pt x="1131" y="48"/>
                            </a:cubicBezTo>
                            <a:cubicBezTo>
                              <a:pt x="1133" y="44"/>
                              <a:pt x="1134" y="41"/>
                              <a:pt x="1137" y="38"/>
                            </a:cubicBezTo>
                            <a:cubicBezTo>
                              <a:pt x="1139" y="35"/>
                              <a:pt x="1141" y="33"/>
                              <a:pt x="1145" y="31"/>
                            </a:cubicBezTo>
                            <a:cubicBezTo>
                              <a:pt x="1148" y="29"/>
                              <a:pt x="1151" y="29"/>
                              <a:pt x="1155" y="29"/>
                            </a:cubicBezTo>
                            <a:cubicBezTo>
                              <a:pt x="1158" y="29"/>
                              <a:pt x="1162" y="29"/>
                              <a:pt x="1165" y="31"/>
                            </a:cubicBezTo>
                            <a:cubicBezTo>
                              <a:pt x="1168" y="33"/>
                              <a:pt x="1171" y="35"/>
                              <a:pt x="1173" y="38"/>
                            </a:cubicBezTo>
                            <a:cubicBezTo>
                              <a:pt x="1175" y="41"/>
                              <a:pt x="1177" y="44"/>
                              <a:pt x="1178" y="48"/>
                            </a:cubicBezTo>
                            <a:cubicBezTo>
                              <a:pt x="1179" y="52"/>
                              <a:pt x="1180" y="57"/>
                              <a:pt x="1180" y="62"/>
                            </a:cubicBezTo>
                            <a:cubicBezTo>
                              <a:pt x="1180" y="67"/>
                              <a:pt x="1179" y="71"/>
                              <a:pt x="1178" y="75"/>
                            </a:cubicBezTo>
                            <a:moveTo>
                              <a:pt x="1187" y="45"/>
                            </a:moveTo>
                            <a:cubicBezTo>
                              <a:pt x="1185" y="40"/>
                              <a:pt x="1183" y="35"/>
                              <a:pt x="1180" y="32"/>
                            </a:cubicBezTo>
                            <a:cubicBezTo>
                              <a:pt x="1176" y="28"/>
                              <a:pt x="1173" y="25"/>
                              <a:pt x="1169" y="23"/>
                            </a:cubicBezTo>
                            <a:cubicBezTo>
                              <a:pt x="1164" y="21"/>
                              <a:pt x="1160" y="20"/>
                              <a:pt x="1155" y="20"/>
                            </a:cubicBezTo>
                            <a:cubicBezTo>
                              <a:pt x="1150" y="20"/>
                              <a:pt x="1145" y="21"/>
                              <a:pt x="1141" y="23"/>
                            </a:cubicBezTo>
                            <a:cubicBezTo>
                              <a:pt x="1137" y="25"/>
                              <a:pt x="1133" y="28"/>
                              <a:pt x="1130" y="32"/>
                            </a:cubicBezTo>
                            <a:cubicBezTo>
                              <a:pt x="1127" y="35"/>
                              <a:pt x="1125" y="40"/>
                              <a:pt x="1123" y="45"/>
                            </a:cubicBezTo>
                            <a:cubicBezTo>
                              <a:pt x="1121" y="50"/>
                              <a:pt x="1120" y="56"/>
                              <a:pt x="1120" y="62"/>
                            </a:cubicBezTo>
                            <a:cubicBezTo>
                              <a:pt x="1120" y="68"/>
                              <a:pt x="1121" y="73"/>
                              <a:pt x="1123" y="78"/>
                            </a:cubicBezTo>
                            <a:cubicBezTo>
                              <a:pt x="1125" y="83"/>
                              <a:pt x="1127" y="88"/>
                              <a:pt x="1130" y="92"/>
                            </a:cubicBezTo>
                            <a:cubicBezTo>
                              <a:pt x="1133" y="95"/>
                              <a:pt x="1137" y="98"/>
                              <a:pt x="1141" y="100"/>
                            </a:cubicBezTo>
                            <a:cubicBezTo>
                              <a:pt x="1145" y="102"/>
                              <a:pt x="1150" y="103"/>
                              <a:pt x="1155" y="103"/>
                            </a:cubicBezTo>
                            <a:cubicBezTo>
                              <a:pt x="1160" y="103"/>
                              <a:pt x="1164" y="102"/>
                              <a:pt x="1169" y="100"/>
                            </a:cubicBezTo>
                            <a:cubicBezTo>
                              <a:pt x="1173" y="98"/>
                              <a:pt x="1176" y="95"/>
                              <a:pt x="1180" y="92"/>
                            </a:cubicBezTo>
                            <a:cubicBezTo>
                              <a:pt x="1183" y="88"/>
                              <a:pt x="1185" y="83"/>
                              <a:pt x="1187" y="78"/>
                            </a:cubicBezTo>
                            <a:cubicBezTo>
                              <a:pt x="1189" y="73"/>
                              <a:pt x="1189" y="68"/>
                              <a:pt x="1189" y="62"/>
                            </a:cubicBezTo>
                            <a:cubicBezTo>
                              <a:pt x="1189" y="56"/>
                              <a:pt x="1189" y="50"/>
                              <a:pt x="1187" y="45"/>
                            </a:cubicBezTo>
                            <a:moveTo>
                              <a:pt x="1052" y="38"/>
                            </a:moveTo>
                            <a:cubicBezTo>
                              <a:pt x="1052" y="86"/>
                              <a:pt x="1052" y="86"/>
                              <a:pt x="1052" y="86"/>
                            </a:cubicBezTo>
                            <a:cubicBezTo>
                              <a:pt x="1015" y="86"/>
                              <a:pt x="1015" y="86"/>
                              <a:pt x="1015" y="86"/>
                            </a:cubicBezTo>
                            <a:lnTo>
                              <a:pt x="1052" y="38"/>
                            </a:lnTo>
                            <a:close/>
                            <a:moveTo>
                              <a:pt x="1061" y="119"/>
                            </a:moveTo>
                            <a:cubicBezTo>
                              <a:pt x="1061" y="95"/>
                              <a:pt x="1061" y="95"/>
                              <a:pt x="1061" y="95"/>
                            </a:cubicBezTo>
                            <a:cubicBezTo>
                              <a:pt x="1073" y="95"/>
                              <a:pt x="1073" y="95"/>
                              <a:pt x="1073" y="95"/>
                            </a:cubicBezTo>
                            <a:cubicBezTo>
                              <a:pt x="1073" y="86"/>
                              <a:pt x="1073" y="86"/>
                              <a:pt x="1073" y="86"/>
                            </a:cubicBezTo>
                            <a:cubicBezTo>
                              <a:pt x="1061" y="86"/>
                              <a:pt x="1061" y="86"/>
                              <a:pt x="1061" y="86"/>
                            </a:cubicBezTo>
                            <a:cubicBezTo>
                              <a:pt x="1061" y="23"/>
                              <a:pt x="1061" y="23"/>
                              <a:pt x="1061" y="23"/>
                            </a:cubicBezTo>
                            <a:cubicBezTo>
                              <a:pt x="1054" y="23"/>
                              <a:pt x="1054" y="23"/>
                              <a:pt x="1054" y="23"/>
                            </a:cubicBezTo>
                            <a:cubicBezTo>
                              <a:pt x="1005" y="87"/>
                              <a:pt x="1005" y="87"/>
                              <a:pt x="1005" y="87"/>
                            </a:cubicBezTo>
                            <a:cubicBezTo>
                              <a:pt x="1005" y="95"/>
                              <a:pt x="1005" y="95"/>
                              <a:pt x="1005" y="95"/>
                            </a:cubicBezTo>
                            <a:cubicBezTo>
                              <a:pt x="1051" y="95"/>
                              <a:pt x="1051" y="95"/>
                              <a:pt x="1051" y="95"/>
                            </a:cubicBezTo>
                            <a:cubicBezTo>
                              <a:pt x="1051" y="119"/>
                              <a:pt x="1051" y="119"/>
                              <a:pt x="1051" y="119"/>
                            </a:cubicBezTo>
                            <a:lnTo>
                              <a:pt x="1061" y="119"/>
                            </a:lnTo>
                            <a:close/>
                            <a:moveTo>
                              <a:pt x="971" y="34"/>
                            </a:moveTo>
                            <a:cubicBezTo>
                              <a:pt x="974" y="35"/>
                              <a:pt x="977" y="37"/>
                              <a:pt x="979" y="39"/>
                            </a:cubicBezTo>
                            <a:cubicBezTo>
                              <a:pt x="981" y="41"/>
                              <a:pt x="983" y="44"/>
                              <a:pt x="985" y="47"/>
                            </a:cubicBezTo>
                            <a:cubicBezTo>
                              <a:pt x="986" y="50"/>
                              <a:pt x="987" y="54"/>
                              <a:pt x="987" y="57"/>
                            </a:cubicBezTo>
                            <a:cubicBezTo>
                              <a:pt x="987" y="60"/>
                              <a:pt x="986" y="64"/>
                              <a:pt x="985" y="67"/>
                            </a:cubicBezTo>
                            <a:cubicBezTo>
                              <a:pt x="983" y="70"/>
                              <a:pt x="981" y="73"/>
                              <a:pt x="979" y="75"/>
                            </a:cubicBezTo>
                            <a:cubicBezTo>
                              <a:pt x="977" y="77"/>
                              <a:pt x="974" y="79"/>
                              <a:pt x="971" y="80"/>
                            </a:cubicBezTo>
                            <a:cubicBezTo>
                              <a:pt x="968" y="82"/>
                              <a:pt x="965" y="82"/>
                              <a:pt x="961" y="82"/>
                            </a:cubicBezTo>
                            <a:cubicBezTo>
                              <a:pt x="958" y="82"/>
                              <a:pt x="954" y="82"/>
                              <a:pt x="951" y="80"/>
                            </a:cubicBezTo>
                            <a:cubicBezTo>
                              <a:pt x="948" y="79"/>
                              <a:pt x="945" y="77"/>
                              <a:pt x="943" y="75"/>
                            </a:cubicBezTo>
                            <a:cubicBezTo>
                              <a:pt x="941" y="73"/>
                              <a:pt x="939" y="70"/>
                              <a:pt x="937" y="67"/>
                            </a:cubicBezTo>
                            <a:cubicBezTo>
                              <a:pt x="936" y="64"/>
                              <a:pt x="935" y="60"/>
                              <a:pt x="935" y="57"/>
                            </a:cubicBezTo>
                            <a:cubicBezTo>
                              <a:pt x="935" y="53"/>
                              <a:pt x="936" y="50"/>
                              <a:pt x="937" y="47"/>
                            </a:cubicBezTo>
                            <a:cubicBezTo>
                              <a:pt x="939" y="44"/>
                              <a:pt x="941" y="41"/>
                              <a:pt x="943" y="39"/>
                            </a:cubicBezTo>
                            <a:cubicBezTo>
                              <a:pt x="945" y="37"/>
                              <a:pt x="948" y="35"/>
                              <a:pt x="951" y="34"/>
                            </a:cubicBezTo>
                            <a:cubicBezTo>
                              <a:pt x="954" y="32"/>
                              <a:pt x="958" y="32"/>
                              <a:pt x="961" y="32"/>
                            </a:cubicBezTo>
                            <a:cubicBezTo>
                              <a:pt x="965" y="32"/>
                              <a:pt x="968" y="32"/>
                              <a:pt x="971" y="34"/>
                            </a:cubicBezTo>
                            <a:moveTo>
                              <a:pt x="929" y="70"/>
                            </a:moveTo>
                            <a:cubicBezTo>
                              <a:pt x="931" y="74"/>
                              <a:pt x="933" y="77"/>
                              <a:pt x="936" y="80"/>
                            </a:cubicBezTo>
                            <a:cubicBezTo>
                              <a:pt x="939" y="83"/>
                              <a:pt x="943" y="86"/>
                              <a:pt x="947" y="87"/>
                            </a:cubicBezTo>
                            <a:cubicBezTo>
                              <a:pt x="951" y="89"/>
                              <a:pt x="955" y="90"/>
                              <a:pt x="960" y="90"/>
                            </a:cubicBezTo>
                            <a:cubicBezTo>
                              <a:pt x="966" y="90"/>
                              <a:pt x="972" y="88"/>
                              <a:pt x="977" y="85"/>
                            </a:cubicBezTo>
                            <a:cubicBezTo>
                              <a:pt x="982" y="82"/>
                              <a:pt x="985" y="78"/>
                              <a:pt x="987" y="72"/>
                            </a:cubicBezTo>
                            <a:cubicBezTo>
                              <a:pt x="987" y="79"/>
                              <a:pt x="987" y="85"/>
                              <a:pt x="985" y="90"/>
                            </a:cubicBezTo>
                            <a:cubicBezTo>
                              <a:pt x="984" y="96"/>
                              <a:pt x="982" y="100"/>
                              <a:pt x="980" y="104"/>
                            </a:cubicBezTo>
                            <a:cubicBezTo>
                              <a:pt x="977" y="107"/>
                              <a:pt x="975" y="110"/>
                              <a:pt x="971" y="112"/>
                            </a:cubicBezTo>
                            <a:cubicBezTo>
                              <a:pt x="968" y="114"/>
                              <a:pt x="964" y="115"/>
                              <a:pt x="960" y="115"/>
                            </a:cubicBezTo>
                            <a:cubicBezTo>
                              <a:pt x="955" y="115"/>
                              <a:pt x="950" y="114"/>
                              <a:pt x="946" y="111"/>
                            </a:cubicBezTo>
                            <a:cubicBezTo>
                              <a:pt x="942" y="108"/>
                              <a:pt x="939" y="104"/>
                              <a:pt x="937" y="100"/>
                            </a:cubicBezTo>
                            <a:cubicBezTo>
                              <a:pt x="931" y="105"/>
                              <a:pt x="931" y="105"/>
                              <a:pt x="931" y="105"/>
                            </a:cubicBezTo>
                            <a:cubicBezTo>
                              <a:pt x="934" y="111"/>
                              <a:pt x="938" y="115"/>
                              <a:pt x="943" y="118"/>
                            </a:cubicBezTo>
                            <a:cubicBezTo>
                              <a:pt x="948" y="122"/>
                              <a:pt x="954" y="123"/>
                              <a:pt x="960" y="123"/>
                            </a:cubicBezTo>
                            <a:cubicBezTo>
                              <a:pt x="966" y="123"/>
                              <a:pt x="970" y="122"/>
                              <a:pt x="975" y="120"/>
                            </a:cubicBezTo>
                            <a:cubicBezTo>
                              <a:pt x="979" y="117"/>
                              <a:pt x="983" y="114"/>
                              <a:pt x="986" y="109"/>
                            </a:cubicBezTo>
                            <a:cubicBezTo>
                              <a:pt x="990" y="104"/>
                              <a:pt x="992" y="98"/>
                              <a:pt x="994" y="90"/>
                            </a:cubicBezTo>
                            <a:cubicBezTo>
                              <a:pt x="995" y="83"/>
                              <a:pt x="996" y="74"/>
                              <a:pt x="996" y="64"/>
                            </a:cubicBezTo>
                            <a:cubicBezTo>
                              <a:pt x="996" y="58"/>
                              <a:pt x="995" y="52"/>
                              <a:pt x="994" y="47"/>
                            </a:cubicBezTo>
                            <a:cubicBezTo>
                              <a:pt x="992" y="42"/>
                              <a:pt x="990" y="38"/>
                              <a:pt x="986" y="34"/>
                            </a:cubicBezTo>
                            <a:cubicBezTo>
                              <a:pt x="983" y="31"/>
                              <a:pt x="980" y="28"/>
                              <a:pt x="975" y="26"/>
                            </a:cubicBezTo>
                            <a:cubicBezTo>
                              <a:pt x="971" y="24"/>
                              <a:pt x="966" y="23"/>
                              <a:pt x="961" y="23"/>
                            </a:cubicBezTo>
                            <a:cubicBezTo>
                              <a:pt x="956" y="23"/>
                              <a:pt x="952" y="24"/>
                              <a:pt x="948" y="26"/>
                            </a:cubicBezTo>
                            <a:cubicBezTo>
                              <a:pt x="943" y="28"/>
                              <a:pt x="940" y="30"/>
                              <a:pt x="937" y="33"/>
                            </a:cubicBezTo>
                            <a:cubicBezTo>
                              <a:pt x="933" y="36"/>
                              <a:pt x="931" y="40"/>
                              <a:pt x="929" y="44"/>
                            </a:cubicBezTo>
                            <a:cubicBezTo>
                              <a:pt x="927" y="48"/>
                              <a:pt x="926" y="52"/>
                              <a:pt x="926" y="57"/>
                            </a:cubicBezTo>
                            <a:cubicBezTo>
                              <a:pt x="926" y="62"/>
                              <a:pt x="927" y="66"/>
                              <a:pt x="929" y="70"/>
                            </a:cubicBezTo>
                            <a:moveTo>
                              <a:pt x="861" y="119"/>
                            </a:moveTo>
                            <a:cubicBezTo>
                              <a:pt x="872" y="119"/>
                              <a:pt x="872" y="119"/>
                              <a:pt x="872" y="119"/>
                            </a:cubicBezTo>
                            <a:cubicBezTo>
                              <a:pt x="922" y="22"/>
                              <a:pt x="922" y="22"/>
                              <a:pt x="922" y="22"/>
                            </a:cubicBezTo>
                            <a:cubicBezTo>
                              <a:pt x="854" y="22"/>
                              <a:pt x="854" y="22"/>
                              <a:pt x="854" y="22"/>
                            </a:cubicBezTo>
                            <a:cubicBezTo>
                              <a:pt x="854" y="30"/>
                              <a:pt x="854" y="30"/>
                              <a:pt x="854" y="30"/>
                            </a:cubicBezTo>
                            <a:cubicBezTo>
                              <a:pt x="907" y="30"/>
                              <a:pt x="907" y="30"/>
                              <a:pt x="907" y="30"/>
                            </a:cubicBezTo>
                            <a:lnTo>
                              <a:pt x="861" y="119"/>
                            </a:lnTo>
                            <a:close/>
                            <a:moveTo>
                              <a:pt x="795" y="75"/>
                            </a:moveTo>
                            <a:cubicBezTo>
                              <a:pt x="794" y="79"/>
                              <a:pt x="792" y="83"/>
                              <a:pt x="790" y="86"/>
                            </a:cubicBezTo>
                            <a:cubicBezTo>
                              <a:pt x="788" y="88"/>
                              <a:pt x="785" y="91"/>
                              <a:pt x="782" y="92"/>
                            </a:cubicBezTo>
                            <a:cubicBezTo>
                              <a:pt x="779" y="94"/>
                              <a:pt x="776" y="95"/>
                              <a:pt x="772" y="95"/>
                            </a:cubicBezTo>
                            <a:cubicBezTo>
                              <a:pt x="768" y="95"/>
                              <a:pt x="765" y="94"/>
                              <a:pt x="762" y="92"/>
                            </a:cubicBezTo>
                            <a:cubicBezTo>
                              <a:pt x="759" y="91"/>
                              <a:pt x="756" y="88"/>
                              <a:pt x="754" y="86"/>
                            </a:cubicBezTo>
                            <a:cubicBezTo>
                              <a:pt x="752" y="83"/>
                              <a:pt x="750" y="79"/>
                              <a:pt x="749" y="75"/>
                            </a:cubicBezTo>
                            <a:cubicBezTo>
                              <a:pt x="747" y="71"/>
                              <a:pt x="747" y="67"/>
                              <a:pt x="747" y="62"/>
                            </a:cubicBezTo>
                            <a:cubicBezTo>
                              <a:pt x="747" y="57"/>
                              <a:pt x="747" y="52"/>
                              <a:pt x="749" y="48"/>
                            </a:cubicBezTo>
                            <a:cubicBezTo>
                              <a:pt x="750" y="44"/>
                              <a:pt x="752" y="41"/>
                              <a:pt x="754" y="38"/>
                            </a:cubicBezTo>
                            <a:cubicBezTo>
                              <a:pt x="756" y="35"/>
                              <a:pt x="759" y="33"/>
                              <a:pt x="762" y="31"/>
                            </a:cubicBezTo>
                            <a:cubicBezTo>
                              <a:pt x="765" y="29"/>
                              <a:pt x="768" y="29"/>
                              <a:pt x="772" y="29"/>
                            </a:cubicBezTo>
                            <a:cubicBezTo>
                              <a:pt x="776" y="29"/>
                              <a:pt x="779" y="29"/>
                              <a:pt x="782" y="31"/>
                            </a:cubicBezTo>
                            <a:cubicBezTo>
                              <a:pt x="785" y="33"/>
                              <a:pt x="788" y="35"/>
                              <a:pt x="790" y="38"/>
                            </a:cubicBezTo>
                            <a:cubicBezTo>
                              <a:pt x="792" y="41"/>
                              <a:pt x="794" y="44"/>
                              <a:pt x="795" y="48"/>
                            </a:cubicBezTo>
                            <a:cubicBezTo>
                              <a:pt x="796" y="52"/>
                              <a:pt x="797" y="57"/>
                              <a:pt x="797" y="62"/>
                            </a:cubicBezTo>
                            <a:cubicBezTo>
                              <a:pt x="797" y="67"/>
                              <a:pt x="796" y="71"/>
                              <a:pt x="795" y="75"/>
                            </a:cubicBezTo>
                            <a:moveTo>
                              <a:pt x="804" y="45"/>
                            </a:moveTo>
                            <a:cubicBezTo>
                              <a:pt x="802" y="40"/>
                              <a:pt x="800" y="35"/>
                              <a:pt x="797" y="32"/>
                            </a:cubicBezTo>
                            <a:cubicBezTo>
                              <a:pt x="794" y="28"/>
                              <a:pt x="790" y="25"/>
                              <a:pt x="786" y="23"/>
                            </a:cubicBezTo>
                            <a:cubicBezTo>
                              <a:pt x="781" y="21"/>
                              <a:pt x="777" y="20"/>
                              <a:pt x="772" y="20"/>
                            </a:cubicBezTo>
                            <a:cubicBezTo>
                              <a:pt x="767" y="20"/>
                              <a:pt x="762" y="21"/>
                              <a:pt x="758" y="23"/>
                            </a:cubicBezTo>
                            <a:cubicBezTo>
                              <a:pt x="754" y="25"/>
                              <a:pt x="750" y="28"/>
                              <a:pt x="747" y="32"/>
                            </a:cubicBezTo>
                            <a:cubicBezTo>
                              <a:pt x="744" y="35"/>
                              <a:pt x="742" y="40"/>
                              <a:pt x="740" y="45"/>
                            </a:cubicBezTo>
                            <a:cubicBezTo>
                              <a:pt x="738" y="50"/>
                              <a:pt x="737" y="56"/>
                              <a:pt x="737" y="62"/>
                            </a:cubicBezTo>
                            <a:cubicBezTo>
                              <a:pt x="737" y="68"/>
                              <a:pt x="738" y="73"/>
                              <a:pt x="740" y="78"/>
                            </a:cubicBezTo>
                            <a:cubicBezTo>
                              <a:pt x="742" y="83"/>
                              <a:pt x="744" y="88"/>
                              <a:pt x="747" y="92"/>
                            </a:cubicBezTo>
                            <a:cubicBezTo>
                              <a:pt x="750" y="95"/>
                              <a:pt x="754" y="98"/>
                              <a:pt x="758" y="100"/>
                            </a:cubicBezTo>
                            <a:cubicBezTo>
                              <a:pt x="762" y="102"/>
                              <a:pt x="767" y="103"/>
                              <a:pt x="772" y="103"/>
                            </a:cubicBezTo>
                            <a:cubicBezTo>
                              <a:pt x="777" y="103"/>
                              <a:pt x="781" y="102"/>
                              <a:pt x="786" y="100"/>
                            </a:cubicBezTo>
                            <a:cubicBezTo>
                              <a:pt x="790" y="98"/>
                              <a:pt x="794" y="95"/>
                              <a:pt x="797" y="92"/>
                            </a:cubicBezTo>
                            <a:cubicBezTo>
                              <a:pt x="800" y="88"/>
                              <a:pt x="802" y="83"/>
                              <a:pt x="804" y="78"/>
                            </a:cubicBezTo>
                            <a:cubicBezTo>
                              <a:pt x="806" y="73"/>
                              <a:pt x="806" y="68"/>
                              <a:pt x="806" y="62"/>
                            </a:cubicBezTo>
                            <a:cubicBezTo>
                              <a:pt x="806" y="56"/>
                              <a:pt x="806" y="50"/>
                              <a:pt x="804" y="45"/>
                            </a:cubicBezTo>
                            <a:moveTo>
                              <a:pt x="698" y="34"/>
                            </a:moveTo>
                            <a:cubicBezTo>
                              <a:pt x="701" y="35"/>
                              <a:pt x="704" y="37"/>
                              <a:pt x="707" y="39"/>
                            </a:cubicBezTo>
                            <a:cubicBezTo>
                              <a:pt x="709" y="41"/>
                              <a:pt x="711" y="44"/>
                              <a:pt x="712" y="47"/>
                            </a:cubicBezTo>
                            <a:cubicBezTo>
                              <a:pt x="713" y="50"/>
                              <a:pt x="714" y="54"/>
                              <a:pt x="714" y="57"/>
                            </a:cubicBezTo>
                            <a:cubicBezTo>
                              <a:pt x="714" y="60"/>
                              <a:pt x="713" y="64"/>
                              <a:pt x="712" y="67"/>
                            </a:cubicBezTo>
                            <a:cubicBezTo>
                              <a:pt x="711" y="70"/>
                              <a:pt x="709" y="73"/>
                              <a:pt x="707" y="75"/>
                            </a:cubicBezTo>
                            <a:cubicBezTo>
                              <a:pt x="704" y="77"/>
                              <a:pt x="702" y="79"/>
                              <a:pt x="698" y="80"/>
                            </a:cubicBezTo>
                            <a:cubicBezTo>
                              <a:pt x="695" y="82"/>
                              <a:pt x="692" y="82"/>
                              <a:pt x="689" y="82"/>
                            </a:cubicBezTo>
                            <a:cubicBezTo>
                              <a:pt x="685" y="82"/>
                              <a:pt x="682" y="82"/>
                              <a:pt x="679" y="80"/>
                            </a:cubicBezTo>
                            <a:cubicBezTo>
                              <a:pt x="676" y="79"/>
                              <a:pt x="673" y="77"/>
                              <a:pt x="671" y="75"/>
                            </a:cubicBezTo>
                            <a:cubicBezTo>
                              <a:pt x="668" y="73"/>
                              <a:pt x="666" y="70"/>
                              <a:pt x="665" y="67"/>
                            </a:cubicBezTo>
                            <a:cubicBezTo>
                              <a:pt x="664" y="64"/>
                              <a:pt x="663" y="60"/>
                              <a:pt x="663" y="57"/>
                            </a:cubicBezTo>
                            <a:cubicBezTo>
                              <a:pt x="663" y="53"/>
                              <a:pt x="664" y="50"/>
                              <a:pt x="665" y="47"/>
                            </a:cubicBezTo>
                            <a:cubicBezTo>
                              <a:pt x="666" y="44"/>
                              <a:pt x="668" y="41"/>
                              <a:pt x="671" y="39"/>
                            </a:cubicBezTo>
                            <a:cubicBezTo>
                              <a:pt x="673" y="37"/>
                              <a:pt x="676" y="35"/>
                              <a:pt x="679" y="34"/>
                            </a:cubicBezTo>
                            <a:cubicBezTo>
                              <a:pt x="682" y="32"/>
                              <a:pt x="685" y="32"/>
                              <a:pt x="689" y="32"/>
                            </a:cubicBezTo>
                            <a:cubicBezTo>
                              <a:pt x="692" y="32"/>
                              <a:pt x="695" y="32"/>
                              <a:pt x="698" y="34"/>
                            </a:cubicBezTo>
                            <a:moveTo>
                              <a:pt x="657" y="70"/>
                            </a:moveTo>
                            <a:cubicBezTo>
                              <a:pt x="658" y="74"/>
                              <a:pt x="661" y="77"/>
                              <a:pt x="664" y="80"/>
                            </a:cubicBezTo>
                            <a:cubicBezTo>
                              <a:pt x="667" y="83"/>
                              <a:pt x="670" y="86"/>
                              <a:pt x="674" y="87"/>
                            </a:cubicBezTo>
                            <a:cubicBezTo>
                              <a:pt x="679" y="89"/>
                              <a:pt x="683" y="90"/>
                              <a:pt x="688" y="90"/>
                            </a:cubicBezTo>
                            <a:cubicBezTo>
                              <a:pt x="694" y="90"/>
                              <a:pt x="699" y="88"/>
                              <a:pt x="704" y="85"/>
                            </a:cubicBezTo>
                            <a:cubicBezTo>
                              <a:pt x="709" y="82"/>
                              <a:pt x="713" y="78"/>
                              <a:pt x="715" y="72"/>
                            </a:cubicBezTo>
                            <a:cubicBezTo>
                              <a:pt x="715" y="79"/>
                              <a:pt x="714" y="85"/>
                              <a:pt x="713" y="90"/>
                            </a:cubicBezTo>
                            <a:cubicBezTo>
                              <a:pt x="712" y="96"/>
                              <a:pt x="710" y="100"/>
                              <a:pt x="707" y="104"/>
                            </a:cubicBezTo>
                            <a:cubicBezTo>
                              <a:pt x="705" y="107"/>
                              <a:pt x="702" y="110"/>
                              <a:pt x="699" y="112"/>
                            </a:cubicBezTo>
                            <a:cubicBezTo>
                              <a:pt x="695" y="114"/>
                              <a:pt x="692" y="115"/>
                              <a:pt x="688" y="115"/>
                            </a:cubicBezTo>
                            <a:cubicBezTo>
                              <a:pt x="683" y="115"/>
                              <a:pt x="678" y="114"/>
                              <a:pt x="674" y="111"/>
                            </a:cubicBezTo>
                            <a:cubicBezTo>
                              <a:pt x="670" y="108"/>
                              <a:pt x="666" y="104"/>
                              <a:pt x="665" y="100"/>
                            </a:cubicBezTo>
                            <a:cubicBezTo>
                              <a:pt x="659" y="105"/>
                              <a:pt x="659" y="105"/>
                              <a:pt x="659" y="105"/>
                            </a:cubicBezTo>
                            <a:cubicBezTo>
                              <a:pt x="661" y="111"/>
                              <a:pt x="665" y="115"/>
                              <a:pt x="670" y="118"/>
                            </a:cubicBezTo>
                            <a:cubicBezTo>
                              <a:pt x="675" y="122"/>
                              <a:pt x="681" y="123"/>
                              <a:pt x="688" y="123"/>
                            </a:cubicBezTo>
                            <a:cubicBezTo>
                              <a:pt x="693" y="123"/>
                              <a:pt x="698" y="122"/>
                              <a:pt x="702" y="120"/>
                            </a:cubicBezTo>
                            <a:cubicBezTo>
                              <a:pt x="707" y="117"/>
                              <a:pt x="711" y="114"/>
                              <a:pt x="714" y="109"/>
                            </a:cubicBezTo>
                            <a:cubicBezTo>
                              <a:pt x="717" y="104"/>
                              <a:pt x="719" y="98"/>
                              <a:pt x="721" y="90"/>
                            </a:cubicBezTo>
                            <a:cubicBezTo>
                              <a:pt x="723" y="83"/>
                              <a:pt x="724" y="74"/>
                              <a:pt x="724" y="64"/>
                            </a:cubicBezTo>
                            <a:cubicBezTo>
                              <a:pt x="724" y="58"/>
                              <a:pt x="723" y="52"/>
                              <a:pt x="721" y="47"/>
                            </a:cubicBezTo>
                            <a:cubicBezTo>
                              <a:pt x="719" y="42"/>
                              <a:pt x="717" y="38"/>
                              <a:pt x="714" y="34"/>
                            </a:cubicBezTo>
                            <a:cubicBezTo>
                              <a:pt x="711" y="31"/>
                              <a:pt x="707" y="28"/>
                              <a:pt x="703" y="26"/>
                            </a:cubicBezTo>
                            <a:cubicBezTo>
                              <a:pt x="699" y="24"/>
                              <a:pt x="694" y="23"/>
                              <a:pt x="689" y="23"/>
                            </a:cubicBezTo>
                            <a:cubicBezTo>
                              <a:pt x="684" y="23"/>
                              <a:pt x="679" y="24"/>
                              <a:pt x="675" y="26"/>
                            </a:cubicBezTo>
                            <a:cubicBezTo>
                              <a:pt x="671" y="28"/>
                              <a:pt x="667" y="30"/>
                              <a:pt x="664" y="33"/>
                            </a:cubicBezTo>
                            <a:cubicBezTo>
                              <a:pt x="661" y="36"/>
                              <a:pt x="658" y="40"/>
                              <a:pt x="657" y="44"/>
                            </a:cubicBezTo>
                            <a:cubicBezTo>
                              <a:pt x="655" y="48"/>
                              <a:pt x="654" y="52"/>
                              <a:pt x="654" y="57"/>
                            </a:cubicBezTo>
                            <a:cubicBezTo>
                              <a:pt x="654" y="62"/>
                              <a:pt x="655" y="66"/>
                              <a:pt x="657" y="70"/>
                            </a:cubicBezTo>
                            <a:moveTo>
                              <a:pt x="589" y="119"/>
                            </a:moveTo>
                            <a:cubicBezTo>
                              <a:pt x="600" y="119"/>
                              <a:pt x="600" y="119"/>
                              <a:pt x="600" y="119"/>
                            </a:cubicBezTo>
                            <a:cubicBezTo>
                              <a:pt x="649" y="22"/>
                              <a:pt x="649" y="22"/>
                              <a:pt x="649" y="22"/>
                            </a:cubicBezTo>
                            <a:cubicBezTo>
                              <a:pt x="581" y="22"/>
                              <a:pt x="581" y="22"/>
                              <a:pt x="581" y="22"/>
                            </a:cubicBezTo>
                            <a:cubicBezTo>
                              <a:pt x="581" y="30"/>
                              <a:pt x="581" y="30"/>
                              <a:pt x="581" y="30"/>
                            </a:cubicBezTo>
                            <a:cubicBezTo>
                              <a:pt x="634" y="30"/>
                              <a:pt x="634" y="30"/>
                              <a:pt x="634" y="30"/>
                            </a:cubicBezTo>
                            <a:lnTo>
                              <a:pt x="589" y="119"/>
                            </a:lnTo>
                            <a:close/>
                            <a:moveTo>
                              <a:pt x="510" y="34"/>
                            </a:moveTo>
                            <a:cubicBezTo>
                              <a:pt x="513" y="35"/>
                              <a:pt x="516" y="37"/>
                              <a:pt x="518" y="39"/>
                            </a:cubicBezTo>
                            <a:cubicBezTo>
                              <a:pt x="521" y="41"/>
                              <a:pt x="522" y="44"/>
                              <a:pt x="524" y="47"/>
                            </a:cubicBezTo>
                            <a:cubicBezTo>
                              <a:pt x="525" y="50"/>
                              <a:pt x="526" y="54"/>
                              <a:pt x="526" y="57"/>
                            </a:cubicBezTo>
                            <a:cubicBezTo>
                              <a:pt x="526" y="60"/>
                              <a:pt x="525" y="64"/>
                              <a:pt x="524" y="67"/>
                            </a:cubicBezTo>
                            <a:cubicBezTo>
                              <a:pt x="522" y="70"/>
                              <a:pt x="521" y="73"/>
                              <a:pt x="518" y="75"/>
                            </a:cubicBezTo>
                            <a:cubicBezTo>
                              <a:pt x="516" y="77"/>
                              <a:pt x="513" y="79"/>
                              <a:pt x="510" y="80"/>
                            </a:cubicBezTo>
                            <a:cubicBezTo>
                              <a:pt x="507" y="82"/>
                              <a:pt x="504" y="82"/>
                              <a:pt x="500" y="82"/>
                            </a:cubicBezTo>
                            <a:cubicBezTo>
                              <a:pt x="497" y="82"/>
                              <a:pt x="494" y="82"/>
                              <a:pt x="490" y="80"/>
                            </a:cubicBezTo>
                            <a:cubicBezTo>
                              <a:pt x="487" y="79"/>
                              <a:pt x="485" y="77"/>
                              <a:pt x="482" y="75"/>
                            </a:cubicBezTo>
                            <a:cubicBezTo>
                              <a:pt x="480" y="73"/>
                              <a:pt x="478" y="70"/>
                              <a:pt x="477" y="67"/>
                            </a:cubicBezTo>
                            <a:cubicBezTo>
                              <a:pt x="475" y="64"/>
                              <a:pt x="475" y="60"/>
                              <a:pt x="475" y="57"/>
                            </a:cubicBezTo>
                            <a:cubicBezTo>
                              <a:pt x="475" y="53"/>
                              <a:pt x="475" y="50"/>
                              <a:pt x="477" y="47"/>
                            </a:cubicBezTo>
                            <a:cubicBezTo>
                              <a:pt x="478" y="44"/>
                              <a:pt x="480" y="41"/>
                              <a:pt x="482" y="39"/>
                            </a:cubicBezTo>
                            <a:cubicBezTo>
                              <a:pt x="485" y="37"/>
                              <a:pt x="487" y="35"/>
                              <a:pt x="490" y="34"/>
                            </a:cubicBezTo>
                            <a:cubicBezTo>
                              <a:pt x="494" y="32"/>
                              <a:pt x="497" y="32"/>
                              <a:pt x="500" y="32"/>
                            </a:cubicBezTo>
                            <a:cubicBezTo>
                              <a:pt x="504" y="32"/>
                              <a:pt x="507" y="32"/>
                              <a:pt x="510" y="34"/>
                            </a:cubicBezTo>
                            <a:moveTo>
                              <a:pt x="468" y="70"/>
                            </a:moveTo>
                            <a:cubicBezTo>
                              <a:pt x="470" y="74"/>
                              <a:pt x="472" y="77"/>
                              <a:pt x="476" y="80"/>
                            </a:cubicBezTo>
                            <a:cubicBezTo>
                              <a:pt x="479" y="83"/>
                              <a:pt x="482" y="86"/>
                              <a:pt x="486" y="87"/>
                            </a:cubicBezTo>
                            <a:cubicBezTo>
                              <a:pt x="490" y="89"/>
                              <a:pt x="495" y="90"/>
                              <a:pt x="499" y="90"/>
                            </a:cubicBezTo>
                            <a:cubicBezTo>
                              <a:pt x="506" y="90"/>
                              <a:pt x="511" y="88"/>
                              <a:pt x="516" y="85"/>
                            </a:cubicBezTo>
                            <a:cubicBezTo>
                              <a:pt x="521" y="82"/>
                              <a:pt x="525" y="78"/>
                              <a:pt x="527" y="72"/>
                            </a:cubicBezTo>
                            <a:cubicBezTo>
                              <a:pt x="527" y="79"/>
                              <a:pt x="526" y="85"/>
                              <a:pt x="525" y="90"/>
                            </a:cubicBezTo>
                            <a:cubicBezTo>
                              <a:pt x="523" y="96"/>
                              <a:pt x="521" y="100"/>
                              <a:pt x="519" y="104"/>
                            </a:cubicBezTo>
                            <a:cubicBezTo>
                              <a:pt x="517" y="107"/>
                              <a:pt x="514" y="110"/>
                              <a:pt x="511" y="112"/>
                            </a:cubicBezTo>
                            <a:cubicBezTo>
                              <a:pt x="507" y="114"/>
                              <a:pt x="504" y="115"/>
                              <a:pt x="500" y="115"/>
                            </a:cubicBezTo>
                            <a:cubicBezTo>
                              <a:pt x="494" y="115"/>
                              <a:pt x="490" y="114"/>
                              <a:pt x="486" y="111"/>
                            </a:cubicBezTo>
                            <a:cubicBezTo>
                              <a:pt x="481" y="108"/>
                              <a:pt x="478" y="104"/>
                              <a:pt x="476" y="100"/>
                            </a:cubicBezTo>
                            <a:cubicBezTo>
                              <a:pt x="470" y="105"/>
                              <a:pt x="470" y="105"/>
                              <a:pt x="470" y="105"/>
                            </a:cubicBezTo>
                            <a:cubicBezTo>
                              <a:pt x="473" y="111"/>
                              <a:pt x="477" y="115"/>
                              <a:pt x="482" y="118"/>
                            </a:cubicBezTo>
                            <a:cubicBezTo>
                              <a:pt x="487" y="122"/>
                              <a:pt x="493" y="123"/>
                              <a:pt x="500" y="123"/>
                            </a:cubicBezTo>
                            <a:cubicBezTo>
                              <a:pt x="505" y="123"/>
                              <a:pt x="510" y="122"/>
                              <a:pt x="514" y="120"/>
                            </a:cubicBezTo>
                            <a:cubicBezTo>
                              <a:pt x="519" y="117"/>
                              <a:pt x="522" y="114"/>
                              <a:pt x="526" y="109"/>
                            </a:cubicBezTo>
                            <a:cubicBezTo>
                              <a:pt x="529" y="104"/>
                              <a:pt x="531" y="98"/>
                              <a:pt x="533" y="90"/>
                            </a:cubicBezTo>
                            <a:cubicBezTo>
                              <a:pt x="535" y="83"/>
                              <a:pt x="536" y="74"/>
                              <a:pt x="536" y="64"/>
                            </a:cubicBezTo>
                            <a:cubicBezTo>
                              <a:pt x="536" y="58"/>
                              <a:pt x="535" y="52"/>
                              <a:pt x="533" y="47"/>
                            </a:cubicBezTo>
                            <a:cubicBezTo>
                              <a:pt x="531" y="42"/>
                              <a:pt x="529" y="38"/>
                              <a:pt x="526" y="34"/>
                            </a:cubicBezTo>
                            <a:cubicBezTo>
                              <a:pt x="523" y="31"/>
                              <a:pt x="519" y="28"/>
                              <a:pt x="515" y="26"/>
                            </a:cubicBezTo>
                            <a:cubicBezTo>
                              <a:pt x="510" y="24"/>
                              <a:pt x="506" y="23"/>
                              <a:pt x="500" y="23"/>
                            </a:cubicBezTo>
                            <a:cubicBezTo>
                              <a:pt x="496" y="23"/>
                              <a:pt x="491" y="24"/>
                              <a:pt x="487" y="26"/>
                            </a:cubicBezTo>
                            <a:cubicBezTo>
                              <a:pt x="483" y="28"/>
                              <a:pt x="479" y="30"/>
                              <a:pt x="476" y="33"/>
                            </a:cubicBezTo>
                            <a:cubicBezTo>
                              <a:pt x="473" y="36"/>
                              <a:pt x="470" y="40"/>
                              <a:pt x="468" y="44"/>
                            </a:cubicBezTo>
                            <a:cubicBezTo>
                              <a:pt x="467" y="48"/>
                              <a:pt x="466" y="52"/>
                              <a:pt x="466" y="57"/>
                            </a:cubicBezTo>
                            <a:cubicBezTo>
                              <a:pt x="466" y="62"/>
                              <a:pt x="467" y="66"/>
                              <a:pt x="468" y="70"/>
                            </a:cubicBezTo>
                            <a:moveTo>
                              <a:pt x="454" y="102"/>
                            </a:moveTo>
                            <a:cubicBezTo>
                              <a:pt x="454" y="93"/>
                              <a:pt x="454" y="93"/>
                              <a:pt x="454" y="93"/>
                            </a:cubicBezTo>
                            <a:cubicBezTo>
                              <a:pt x="405" y="93"/>
                              <a:pt x="405" y="93"/>
                              <a:pt x="405" y="93"/>
                            </a:cubicBezTo>
                            <a:cubicBezTo>
                              <a:pt x="405" y="91"/>
                              <a:pt x="406" y="88"/>
                              <a:pt x="407" y="85"/>
                            </a:cubicBezTo>
                            <a:cubicBezTo>
                              <a:pt x="409" y="83"/>
                              <a:pt x="410" y="81"/>
                              <a:pt x="413" y="79"/>
                            </a:cubicBezTo>
                            <a:cubicBezTo>
                              <a:pt x="415" y="77"/>
                              <a:pt x="417" y="75"/>
                              <a:pt x="420" y="74"/>
                            </a:cubicBezTo>
                            <a:cubicBezTo>
                              <a:pt x="423" y="72"/>
                              <a:pt x="426" y="71"/>
                              <a:pt x="429" y="69"/>
                            </a:cubicBezTo>
                            <a:cubicBezTo>
                              <a:pt x="431" y="68"/>
                              <a:pt x="433" y="67"/>
                              <a:pt x="436" y="66"/>
                            </a:cubicBezTo>
                            <a:cubicBezTo>
                              <a:pt x="439" y="64"/>
                              <a:pt x="442" y="63"/>
                              <a:pt x="444" y="61"/>
                            </a:cubicBezTo>
                            <a:cubicBezTo>
                              <a:pt x="446" y="59"/>
                              <a:pt x="449" y="56"/>
                              <a:pt x="450" y="53"/>
                            </a:cubicBezTo>
                            <a:cubicBezTo>
                              <a:pt x="452" y="51"/>
                              <a:pt x="453" y="47"/>
                              <a:pt x="453" y="44"/>
                            </a:cubicBezTo>
                            <a:cubicBezTo>
                              <a:pt x="453" y="41"/>
                              <a:pt x="452" y="38"/>
                              <a:pt x="451" y="35"/>
                            </a:cubicBezTo>
                            <a:cubicBezTo>
                              <a:pt x="450" y="33"/>
                              <a:pt x="448" y="30"/>
                              <a:pt x="446" y="28"/>
                            </a:cubicBezTo>
                            <a:cubicBezTo>
                              <a:pt x="443" y="26"/>
                              <a:pt x="441" y="25"/>
                              <a:pt x="437" y="24"/>
                            </a:cubicBezTo>
                            <a:cubicBezTo>
                              <a:pt x="434" y="23"/>
                              <a:pt x="430" y="22"/>
                              <a:pt x="426" y="22"/>
                            </a:cubicBezTo>
                            <a:cubicBezTo>
                              <a:pt x="422" y="22"/>
                              <a:pt x="418" y="23"/>
                              <a:pt x="414" y="24"/>
                            </a:cubicBezTo>
                            <a:cubicBezTo>
                              <a:pt x="411" y="25"/>
                              <a:pt x="408" y="26"/>
                              <a:pt x="406" y="28"/>
                            </a:cubicBezTo>
                            <a:cubicBezTo>
                              <a:pt x="403" y="29"/>
                              <a:pt x="401" y="31"/>
                              <a:pt x="399" y="32"/>
                            </a:cubicBezTo>
                            <a:cubicBezTo>
                              <a:pt x="398" y="33"/>
                              <a:pt x="397" y="34"/>
                              <a:pt x="396" y="35"/>
                            </a:cubicBezTo>
                            <a:cubicBezTo>
                              <a:pt x="402" y="42"/>
                              <a:pt x="402" y="42"/>
                              <a:pt x="402" y="42"/>
                            </a:cubicBezTo>
                            <a:cubicBezTo>
                              <a:pt x="403" y="41"/>
                              <a:pt x="404" y="40"/>
                              <a:pt x="405" y="39"/>
                            </a:cubicBezTo>
                            <a:cubicBezTo>
                              <a:pt x="407" y="37"/>
                              <a:pt x="408" y="36"/>
                              <a:pt x="410" y="35"/>
                            </a:cubicBezTo>
                            <a:cubicBezTo>
                              <a:pt x="412" y="34"/>
                              <a:pt x="414" y="33"/>
                              <a:pt x="416" y="32"/>
                            </a:cubicBezTo>
                            <a:cubicBezTo>
                              <a:pt x="419" y="31"/>
                              <a:pt x="421" y="30"/>
                              <a:pt x="424" y="30"/>
                            </a:cubicBezTo>
                            <a:cubicBezTo>
                              <a:pt x="427" y="30"/>
                              <a:pt x="430" y="31"/>
                              <a:pt x="432" y="32"/>
                            </a:cubicBezTo>
                            <a:cubicBezTo>
                              <a:pt x="435" y="32"/>
                              <a:pt x="436" y="33"/>
                              <a:pt x="438" y="35"/>
                            </a:cubicBezTo>
                            <a:cubicBezTo>
                              <a:pt x="439" y="36"/>
                              <a:pt x="441" y="38"/>
                              <a:pt x="441" y="39"/>
                            </a:cubicBezTo>
                            <a:cubicBezTo>
                              <a:pt x="442" y="41"/>
                              <a:pt x="443" y="43"/>
                              <a:pt x="443" y="45"/>
                            </a:cubicBezTo>
                            <a:cubicBezTo>
                              <a:pt x="443" y="47"/>
                              <a:pt x="442" y="50"/>
                              <a:pt x="440" y="52"/>
                            </a:cubicBezTo>
                            <a:cubicBezTo>
                              <a:pt x="439" y="54"/>
                              <a:pt x="437" y="56"/>
                              <a:pt x="434" y="57"/>
                            </a:cubicBezTo>
                            <a:cubicBezTo>
                              <a:pt x="432" y="59"/>
                              <a:pt x="429" y="61"/>
                              <a:pt x="426" y="62"/>
                            </a:cubicBezTo>
                            <a:cubicBezTo>
                              <a:pt x="423" y="63"/>
                              <a:pt x="421" y="65"/>
                              <a:pt x="418" y="66"/>
                            </a:cubicBezTo>
                            <a:cubicBezTo>
                              <a:pt x="413" y="68"/>
                              <a:pt x="409" y="71"/>
                              <a:pt x="406" y="74"/>
                            </a:cubicBezTo>
                            <a:cubicBezTo>
                              <a:pt x="403" y="77"/>
                              <a:pt x="401" y="80"/>
                              <a:pt x="399" y="83"/>
                            </a:cubicBezTo>
                            <a:cubicBezTo>
                              <a:pt x="398" y="86"/>
                              <a:pt x="396" y="89"/>
                              <a:pt x="396" y="93"/>
                            </a:cubicBezTo>
                            <a:cubicBezTo>
                              <a:pt x="395" y="96"/>
                              <a:pt x="395" y="99"/>
                              <a:pt x="395" y="102"/>
                            </a:cubicBezTo>
                            <a:lnTo>
                              <a:pt x="454" y="102"/>
                            </a:lnTo>
                            <a:close/>
                            <a:moveTo>
                              <a:pt x="370" y="67"/>
                            </a:moveTo>
                            <a:cubicBezTo>
                              <a:pt x="373" y="66"/>
                              <a:pt x="374" y="64"/>
                              <a:pt x="376" y="62"/>
                            </a:cubicBezTo>
                            <a:cubicBezTo>
                              <a:pt x="378" y="60"/>
                              <a:pt x="379" y="58"/>
                              <a:pt x="380" y="55"/>
                            </a:cubicBezTo>
                            <a:cubicBezTo>
                              <a:pt x="380" y="53"/>
                              <a:pt x="381" y="50"/>
                              <a:pt x="381" y="47"/>
                            </a:cubicBezTo>
                            <a:cubicBezTo>
                              <a:pt x="381" y="44"/>
                              <a:pt x="380" y="40"/>
                              <a:pt x="379" y="37"/>
                            </a:cubicBezTo>
                            <a:cubicBezTo>
                              <a:pt x="377" y="34"/>
                              <a:pt x="375" y="32"/>
                              <a:pt x="373" y="29"/>
                            </a:cubicBezTo>
                            <a:cubicBezTo>
                              <a:pt x="370" y="27"/>
                              <a:pt x="367" y="26"/>
                              <a:pt x="364" y="24"/>
                            </a:cubicBezTo>
                            <a:cubicBezTo>
                              <a:pt x="360" y="23"/>
                              <a:pt x="356" y="23"/>
                              <a:pt x="352" y="23"/>
                            </a:cubicBezTo>
                            <a:cubicBezTo>
                              <a:pt x="349" y="23"/>
                              <a:pt x="345" y="23"/>
                              <a:pt x="342" y="24"/>
                            </a:cubicBezTo>
                            <a:cubicBezTo>
                              <a:pt x="339" y="25"/>
                              <a:pt x="336" y="26"/>
                              <a:pt x="334" y="27"/>
                            </a:cubicBezTo>
                            <a:cubicBezTo>
                              <a:pt x="331" y="28"/>
                              <a:pt x="329" y="30"/>
                              <a:pt x="327" y="32"/>
                            </a:cubicBezTo>
                            <a:cubicBezTo>
                              <a:pt x="325" y="34"/>
                              <a:pt x="323" y="36"/>
                              <a:pt x="322" y="39"/>
                            </a:cubicBezTo>
                            <a:cubicBezTo>
                              <a:pt x="328" y="44"/>
                              <a:pt x="328" y="44"/>
                              <a:pt x="328" y="44"/>
                            </a:cubicBezTo>
                            <a:cubicBezTo>
                              <a:pt x="330" y="40"/>
                              <a:pt x="333" y="37"/>
                              <a:pt x="337" y="35"/>
                            </a:cubicBezTo>
                            <a:cubicBezTo>
                              <a:pt x="341" y="32"/>
                              <a:pt x="346" y="31"/>
                              <a:pt x="351" y="31"/>
                            </a:cubicBezTo>
                            <a:cubicBezTo>
                              <a:pt x="354" y="31"/>
                              <a:pt x="357" y="32"/>
                              <a:pt x="359" y="32"/>
                            </a:cubicBezTo>
                            <a:cubicBezTo>
                              <a:pt x="361" y="33"/>
                              <a:pt x="364" y="34"/>
                              <a:pt x="365" y="36"/>
                            </a:cubicBezTo>
                            <a:cubicBezTo>
                              <a:pt x="367" y="37"/>
                              <a:pt x="369" y="39"/>
                              <a:pt x="370" y="41"/>
                            </a:cubicBezTo>
                            <a:cubicBezTo>
                              <a:pt x="371" y="43"/>
                              <a:pt x="371" y="45"/>
                              <a:pt x="371" y="48"/>
                            </a:cubicBezTo>
                            <a:cubicBezTo>
                              <a:pt x="371" y="53"/>
                              <a:pt x="369" y="58"/>
                              <a:pt x="365" y="61"/>
                            </a:cubicBezTo>
                            <a:cubicBezTo>
                              <a:pt x="362" y="64"/>
                              <a:pt x="356" y="66"/>
                              <a:pt x="349" y="66"/>
                            </a:cubicBezTo>
                            <a:cubicBezTo>
                              <a:pt x="345" y="66"/>
                              <a:pt x="345" y="66"/>
                              <a:pt x="345" y="66"/>
                            </a:cubicBezTo>
                            <a:cubicBezTo>
                              <a:pt x="345" y="74"/>
                              <a:pt x="345" y="74"/>
                              <a:pt x="345" y="74"/>
                            </a:cubicBezTo>
                            <a:cubicBezTo>
                              <a:pt x="349" y="74"/>
                              <a:pt x="349" y="74"/>
                              <a:pt x="349" y="74"/>
                            </a:cubicBezTo>
                            <a:cubicBezTo>
                              <a:pt x="357" y="74"/>
                              <a:pt x="363" y="76"/>
                              <a:pt x="367" y="79"/>
                            </a:cubicBezTo>
                            <a:cubicBezTo>
                              <a:pt x="371" y="83"/>
                              <a:pt x="373" y="88"/>
                              <a:pt x="373" y="94"/>
                            </a:cubicBezTo>
                            <a:cubicBezTo>
                              <a:pt x="373" y="101"/>
                              <a:pt x="371" y="105"/>
                              <a:pt x="367" y="109"/>
                            </a:cubicBezTo>
                            <a:cubicBezTo>
                              <a:pt x="363" y="112"/>
                              <a:pt x="358" y="114"/>
                              <a:pt x="351" y="114"/>
                            </a:cubicBezTo>
                            <a:cubicBezTo>
                              <a:pt x="345" y="114"/>
                              <a:pt x="340" y="113"/>
                              <a:pt x="336" y="110"/>
                            </a:cubicBezTo>
                            <a:cubicBezTo>
                              <a:pt x="332" y="108"/>
                              <a:pt x="329" y="105"/>
                              <a:pt x="327" y="100"/>
                            </a:cubicBezTo>
                            <a:cubicBezTo>
                              <a:pt x="321" y="106"/>
                              <a:pt x="321" y="106"/>
                              <a:pt x="321" y="106"/>
                            </a:cubicBezTo>
                            <a:cubicBezTo>
                              <a:pt x="323" y="111"/>
                              <a:pt x="327" y="115"/>
                              <a:pt x="333" y="118"/>
                            </a:cubicBezTo>
                            <a:cubicBezTo>
                              <a:pt x="338" y="121"/>
                              <a:pt x="344" y="122"/>
                              <a:pt x="351" y="122"/>
                            </a:cubicBezTo>
                            <a:cubicBezTo>
                              <a:pt x="356" y="122"/>
                              <a:pt x="360" y="122"/>
                              <a:pt x="364" y="120"/>
                            </a:cubicBezTo>
                            <a:cubicBezTo>
                              <a:pt x="368" y="119"/>
                              <a:pt x="371" y="117"/>
                              <a:pt x="374" y="115"/>
                            </a:cubicBezTo>
                            <a:cubicBezTo>
                              <a:pt x="377" y="112"/>
                              <a:pt x="379" y="109"/>
                              <a:pt x="380" y="106"/>
                            </a:cubicBezTo>
                            <a:cubicBezTo>
                              <a:pt x="382" y="102"/>
                              <a:pt x="383" y="99"/>
                              <a:pt x="383" y="94"/>
                            </a:cubicBezTo>
                            <a:cubicBezTo>
                              <a:pt x="383" y="88"/>
                              <a:pt x="381" y="82"/>
                              <a:pt x="377" y="78"/>
                            </a:cubicBezTo>
                            <a:cubicBezTo>
                              <a:pt x="374" y="73"/>
                              <a:pt x="369" y="70"/>
                              <a:pt x="363" y="69"/>
                            </a:cubicBezTo>
                            <a:cubicBezTo>
                              <a:pt x="366" y="69"/>
                              <a:pt x="368" y="68"/>
                              <a:pt x="370" y="67"/>
                            </a:cubicBezTo>
                            <a:moveTo>
                              <a:pt x="276" y="91"/>
                            </a:moveTo>
                            <a:cubicBezTo>
                              <a:pt x="276" y="91"/>
                              <a:pt x="275" y="92"/>
                              <a:pt x="273" y="93"/>
                            </a:cubicBezTo>
                            <a:cubicBezTo>
                              <a:pt x="271" y="94"/>
                              <a:pt x="268" y="94"/>
                              <a:pt x="266" y="94"/>
                            </a:cubicBezTo>
                            <a:cubicBezTo>
                              <a:pt x="263" y="94"/>
                              <a:pt x="261" y="94"/>
                              <a:pt x="260" y="92"/>
                            </a:cubicBezTo>
                            <a:cubicBezTo>
                              <a:pt x="258" y="91"/>
                              <a:pt x="257" y="89"/>
                              <a:pt x="257" y="86"/>
                            </a:cubicBezTo>
                            <a:cubicBezTo>
                              <a:pt x="257" y="38"/>
                              <a:pt x="257" y="38"/>
                              <a:pt x="257" y="38"/>
                            </a:cubicBezTo>
                            <a:cubicBezTo>
                              <a:pt x="273" y="38"/>
                              <a:pt x="273" y="38"/>
                              <a:pt x="273" y="38"/>
                            </a:cubicBezTo>
                            <a:cubicBezTo>
                              <a:pt x="273" y="30"/>
                              <a:pt x="273" y="30"/>
                              <a:pt x="273" y="30"/>
                            </a:cubicBezTo>
                            <a:cubicBezTo>
                              <a:pt x="257" y="30"/>
                              <a:pt x="257" y="30"/>
                              <a:pt x="257" y="30"/>
                            </a:cubicBezTo>
                            <a:cubicBezTo>
                              <a:pt x="257" y="6"/>
                              <a:pt x="257" y="6"/>
                              <a:pt x="257" y="6"/>
                            </a:cubicBezTo>
                            <a:cubicBezTo>
                              <a:pt x="248" y="6"/>
                              <a:pt x="248" y="6"/>
                              <a:pt x="248" y="6"/>
                            </a:cubicBezTo>
                            <a:cubicBezTo>
                              <a:pt x="248" y="30"/>
                              <a:pt x="248" y="30"/>
                              <a:pt x="248" y="30"/>
                            </a:cubicBezTo>
                            <a:cubicBezTo>
                              <a:pt x="238" y="30"/>
                              <a:pt x="238" y="30"/>
                              <a:pt x="238" y="30"/>
                            </a:cubicBezTo>
                            <a:cubicBezTo>
                              <a:pt x="238" y="38"/>
                              <a:pt x="238" y="38"/>
                              <a:pt x="238" y="38"/>
                            </a:cubicBezTo>
                            <a:cubicBezTo>
                              <a:pt x="248" y="38"/>
                              <a:pt x="248" y="38"/>
                              <a:pt x="248" y="38"/>
                            </a:cubicBezTo>
                            <a:cubicBezTo>
                              <a:pt x="248" y="89"/>
                              <a:pt x="248" y="89"/>
                              <a:pt x="248" y="89"/>
                            </a:cubicBezTo>
                            <a:cubicBezTo>
                              <a:pt x="248" y="91"/>
                              <a:pt x="248" y="93"/>
                              <a:pt x="249" y="95"/>
                            </a:cubicBezTo>
                            <a:cubicBezTo>
                              <a:pt x="250" y="97"/>
                              <a:pt x="251" y="98"/>
                              <a:pt x="252" y="99"/>
                            </a:cubicBezTo>
                            <a:cubicBezTo>
                              <a:pt x="253" y="101"/>
                              <a:pt x="255" y="101"/>
                              <a:pt x="257" y="102"/>
                            </a:cubicBezTo>
                            <a:cubicBezTo>
                              <a:pt x="259" y="103"/>
                              <a:pt x="261" y="103"/>
                              <a:pt x="263" y="103"/>
                            </a:cubicBezTo>
                            <a:cubicBezTo>
                              <a:pt x="265" y="103"/>
                              <a:pt x="266" y="103"/>
                              <a:pt x="268" y="102"/>
                            </a:cubicBezTo>
                            <a:cubicBezTo>
                              <a:pt x="270" y="102"/>
                              <a:pt x="271" y="101"/>
                              <a:pt x="273" y="101"/>
                            </a:cubicBezTo>
                            <a:cubicBezTo>
                              <a:pt x="274" y="101"/>
                              <a:pt x="275" y="100"/>
                              <a:pt x="276" y="100"/>
                            </a:cubicBezTo>
                            <a:cubicBezTo>
                              <a:pt x="278" y="99"/>
                              <a:pt x="278" y="99"/>
                              <a:pt x="279" y="99"/>
                            </a:cubicBezTo>
                            <a:lnTo>
                              <a:pt x="276" y="91"/>
                            </a:lnTo>
                            <a:close/>
                            <a:moveTo>
                              <a:pt x="169" y="62"/>
                            </a:moveTo>
                            <a:cubicBezTo>
                              <a:pt x="169" y="59"/>
                              <a:pt x="170" y="55"/>
                              <a:pt x="171" y="52"/>
                            </a:cubicBezTo>
                            <a:cubicBezTo>
                              <a:pt x="173" y="49"/>
                              <a:pt x="175" y="46"/>
                              <a:pt x="177" y="44"/>
                            </a:cubicBezTo>
                            <a:cubicBezTo>
                              <a:pt x="179" y="41"/>
                              <a:pt x="182" y="39"/>
                              <a:pt x="185" y="38"/>
                            </a:cubicBezTo>
                            <a:cubicBezTo>
                              <a:pt x="188" y="37"/>
                              <a:pt x="192" y="36"/>
                              <a:pt x="195" y="36"/>
                            </a:cubicBezTo>
                            <a:cubicBezTo>
                              <a:pt x="199" y="36"/>
                              <a:pt x="202" y="37"/>
                              <a:pt x="205" y="38"/>
                            </a:cubicBezTo>
                            <a:cubicBezTo>
                              <a:pt x="208" y="39"/>
                              <a:pt x="211" y="41"/>
                              <a:pt x="213" y="44"/>
                            </a:cubicBezTo>
                            <a:cubicBezTo>
                              <a:pt x="215" y="46"/>
                              <a:pt x="217" y="49"/>
                              <a:pt x="219" y="52"/>
                            </a:cubicBezTo>
                            <a:cubicBezTo>
                              <a:pt x="220" y="55"/>
                              <a:pt x="221" y="58"/>
                              <a:pt x="222" y="62"/>
                            </a:cubicBezTo>
                            <a:lnTo>
                              <a:pt x="169" y="62"/>
                            </a:lnTo>
                            <a:close/>
                            <a:moveTo>
                              <a:pt x="205" y="102"/>
                            </a:moveTo>
                            <a:cubicBezTo>
                              <a:pt x="208" y="101"/>
                              <a:pt x="211" y="100"/>
                              <a:pt x="214" y="98"/>
                            </a:cubicBezTo>
                            <a:cubicBezTo>
                              <a:pt x="217" y="97"/>
                              <a:pt x="219" y="95"/>
                              <a:pt x="221" y="93"/>
                            </a:cubicBezTo>
                            <a:cubicBezTo>
                              <a:pt x="223" y="91"/>
                              <a:pt x="225" y="88"/>
                              <a:pt x="226" y="85"/>
                            </a:cubicBezTo>
                            <a:cubicBezTo>
                              <a:pt x="218" y="83"/>
                              <a:pt x="218" y="83"/>
                              <a:pt x="218" y="83"/>
                            </a:cubicBezTo>
                            <a:cubicBezTo>
                              <a:pt x="217" y="85"/>
                              <a:pt x="216" y="87"/>
                              <a:pt x="214" y="89"/>
                            </a:cubicBezTo>
                            <a:cubicBezTo>
                              <a:pt x="212" y="90"/>
                              <a:pt x="211" y="92"/>
                              <a:pt x="209" y="93"/>
                            </a:cubicBezTo>
                            <a:cubicBezTo>
                              <a:pt x="207" y="94"/>
                              <a:pt x="205" y="95"/>
                              <a:pt x="202" y="95"/>
                            </a:cubicBezTo>
                            <a:cubicBezTo>
                              <a:pt x="200" y="96"/>
                              <a:pt x="198" y="96"/>
                              <a:pt x="196" y="96"/>
                            </a:cubicBezTo>
                            <a:cubicBezTo>
                              <a:pt x="192" y="96"/>
                              <a:pt x="189" y="96"/>
                              <a:pt x="186" y="94"/>
                            </a:cubicBezTo>
                            <a:cubicBezTo>
                              <a:pt x="183" y="93"/>
                              <a:pt x="180" y="91"/>
                              <a:pt x="177" y="89"/>
                            </a:cubicBezTo>
                            <a:cubicBezTo>
                              <a:pt x="175" y="86"/>
                              <a:pt x="173" y="83"/>
                              <a:pt x="172" y="80"/>
                            </a:cubicBezTo>
                            <a:cubicBezTo>
                              <a:pt x="170" y="77"/>
                              <a:pt x="169" y="73"/>
                              <a:pt x="169" y="69"/>
                            </a:cubicBezTo>
                            <a:cubicBezTo>
                              <a:pt x="230" y="69"/>
                              <a:pt x="230" y="69"/>
                              <a:pt x="230" y="69"/>
                            </a:cubicBezTo>
                            <a:cubicBezTo>
                              <a:pt x="230" y="69"/>
                              <a:pt x="231" y="69"/>
                              <a:pt x="231" y="68"/>
                            </a:cubicBezTo>
                            <a:cubicBezTo>
                              <a:pt x="231" y="66"/>
                              <a:pt x="231" y="66"/>
                              <a:pt x="231" y="66"/>
                            </a:cubicBezTo>
                            <a:cubicBezTo>
                              <a:pt x="231" y="61"/>
                              <a:pt x="230" y="56"/>
                              <a:pt x="228" y="52"/>
                            </a:cubicBezTo>
                            <a:cubicBezTo>
                              <a:pt x="226" y="47"/>
                              <a:pt x="224" y="43"/>
                              <a:pt x="221" y="40"/>
                            </a:cubicBezTo>
                            <a:cubicBezTo>
                              <a:pt x="217" y="37"/>
                              <a:pt x="214" y="34"/>
                              <a:pt x="209" y="32"/>
                            </a:cubicBezTo>
                            <a:cubicBezTo>
                              <a:pt x="205" y="30"/>
                              <a:pt x="200" y="29"/>
                              <a:pt x="195" y="29"/>
                            </a:cubicBezTo>
                            <a:cubicBezTo>
                              <a:pt x="190" y="29"/>
                              <a:pt x="185" y="30"/>
                              <a:pt x="181" y="32"/>
                            </a:cubicBezTo>
                            <a:cubicBezTo>
                              <a:pt x="176" y="34"/>
                              <a:pt x="172" y="37"/>
                              <a:pt x="169" y="40"/>
                            </a:cubicBezTo>
                            <a:cubicBezTo>
                              <a:pt x="166" y="43"/>
                              <a:pt x="164" y="47"/>
                              <a:pt x="162" y="52"/>
                            </a:cubicBezTo>
                            <a:cubicBezTo>
                              <a:pt x="160" y="56"/>
                              <a:pt x="159" y="61"/>
                              <a:pt x="159" y="66"/>
                            </a:cubicBezTo>
                            <a:cubicBezTo>
                              <a:pt x="159" y="71"/>
                              <a:pt x="160" y="76"/>
                              <a:pt x="162" y="80"/>
                            </a:cubicBezTo>
                            <a:cubicBezTo>
                              <a:pt x="164" y="85"/>
                              <a:pt x="166" y="89"/>
                              <a:pt x="169" y="92"/>
                            </a:cubicBezTo>
                            <a:cubicBezTo>
                              <a:pt x="173" y="96"/>
                              <a:pt x="176" y="98"/>
                              <a:pt x="181" y="100"/>
                            </a:cubicBezTo>
                            <a:cubicBezTo>
                              <a:pt x="185" y="102"/>
                              <a:pt x="190" y="103"/>
                              <a:pt x="195" y="103"/>
                            </a:cubicBezTo>
                            <a:cubicBezTo>
                              <a:pt x="199" y="103"/>
                              <a:pt x="202" y="103"/>
                              <a:pt x="205" y="102"/>
                            </a:cubicBezTo>
                            <a:moveTo>
                              <a:pt x="155" y="30"/>
                            </a:moveTo>
                            <a:cubicBezTo>
                              <a:pt x="155" y="30"/>
                              <a:pt x="154" y="30"/>
                              <a:pt x="153" y="30"/>
                            </a:cubicBezTo>
                            <a:cubicBezTo>
                              <a:pt x="148" y="30"/>
                              <a:pt x="143" y="31"/>
                              <a:pt x="139" y="34"/>
                            </a:cubicBezTo>
                            <a:cubicBezTo>
                              <a:pt x="134" y="38"/>
                              <a:pt x="131" y="42"/>
                              <a:pt x="128" y="47"/>
                            </a:cubicBezTo>
                            <a:cubicBezTo>
                              <a:pt x="128" y="30"/>
                              <a:pt x="128" y="30"/>
                              <a:pt x="128" y="30"/>
                            </a:cubicBezTo>
                            <a:cubicBezTo>
                              <a:pt x="119" y="30"/>
                              <a:pt x="119" y="30"/>
                              <a:pt x="119" y="30"/>
                            </a:cubicBezTo>
                            <a:cubicBezTo>
                              <a:pt x="119" y="102"/>
                              <a:pt x="119" y="102"/>
                              <a:pt x="119" y="102"/>
                            </a:cubicBezTo>
                            <a:cubicBezTo>
                              <a:pt x="129" y="102"/>
                              <a:pt x="129" y="102"/>
                              <a:pt x="129" y="102"/>
                            </a:cubicBezTo>
                            <a:cubicBezTo>
                              <a:pt x="129" y="57"/>
                              <a:pt x="129" y="57"/>
                              <a:pt x="129" y="57"/>
                            </a:cubicBezTo>
                            <a:cubicBezTo>
                              <a:pt x="131" y="52"/>
                              <a:pt x="134" y="47"/>
                              <a:pt x="139" y="44"/>
                            </a:cubicBezTo>
                            <a:cubicBezTo>
                              <a:pt x="143" y="40"/>
                              <a:pt x="149" y="39"/>
                              <a:pt x="155" y="38"/>
                            </a:cubicBezTo>
                            <a:lnTo>
                              <a:pt x="155" y="30"/>
                            </a:lnTo>
                            <a:close/>
                            <a:moveTo>
                              <a:pt x="99" y="1"/>
                            </a:moveTo>
                            <a:cubicBezTo>
                              <a:pt x="89" y="1"/>
                              <a:pt x="89" y="1"/>
                              <a:pt x="89" y="1"/>
                            </a:cubicBezTo>
                            <a:cubicBezTo>
                              <a:pt x="89" y="15"/>
                              <a:pt x="89" y="15"/>
                              <a:pt x="89" y="15"/>
                            </a:cubicBezTo>
                            <a:cubicBezTo>
                              <a:pt x="99" y="15"/>
                              <a:pt x="99" y="15"/>
                              <a:pt x="99" y="15"/>
                            </a:cubicBezTo>
                            <a:lnTo>
                              <a:pt x="99" y="1"/>
                            </a:lnTo>
                            <a:close/>
                            <a:moveTo>
                              <a:pt x="99" y="30"/>
                            </a:moveTo>
                            <a:cubicBezTo>
                              <a:pt x="89" y="30"/>
                              <a:pt x="89" y="30"/>
                              <a:pt x="89" y="30"/>
                            </a:cubicBezTo>
                            <a:cubicBezTo>
                              <a:pt x="89" y="102"/>
                              <a:pt x="89" y="102"/>
                              <a:pt x="8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lnTo>
                              <a:pt x="99" y="30"/>
                            </a:lnTo>
                            <a:close/>
                            <a:moveTo>
                              <a:pt x="69" y="15"/>
                            </a:moveTo>
                            <a:cubicBezTo>
                              <a:pt x="65" y="11"/>
                              <a:pt x="61" y="8"/>
                              <a:pt x="56" y="6"/>
                            </a:cubicBezTo>
                            <a:cubicBezTo>
                              <a:pt x="51" y="4"/>
                              <a:pt x="45" y="3"/>
                              <a:pt x="38" y="3"/>
                            </a:cubicBezTo>
                            <a:cubicBezTo>
                              <a:pt x="33" y="3"/>
                              <a:pt x="28" y="4"/>
                              <a:pt x="24" y="5"/>
                            </a:cubicBezTo>
                            <a:cubicBezTo>
                              <a:pt x="20" y="7"/>
                              <a:pt x="16" y="8"/>
                              <a:pt x="13" y="11"/>
                            </a:cubicBezTo>
                            <a:cubicBezTo>
                              <a:pt x="10" y="13"/>
                              <a:pt x="8" y="16"/>
                              <a:pt x="6" y="20"/>
                            </a:cubicBezTo>
                            <a:cubicBezTo>
                              <a:pt x="4" y="23"/>
                              <a:pt x="3" y="27"/>
                              <a:pt x="3" y="32"/>
                            </a:cubicBezTo>
                            <a:cubicBezTo>
                              <a:pt x="3" y="36"/>
                              <a:pt x="4" y="39"/>
                              <a:pt x="5" y="42"/>
                            </a:cubicBezTo>
                            <a:cubicBezTo>
                              <a:pt x="7" y="44"/>
                              <a:pt x="9" y="47"/>
                              <a:pt x="11" y="49"/>
                            </a:cubicBezTo>
                            <a:cubicBezTo>
                              <a:pt x="14" y="50"/>
                              <a:pt x="17" y="52"/>
                              <a:pt x="21" y="53"/>
                            </a:cubicBezTo>
                            <a:cubicBezTo>
                              <a:pt x="25" y="55"/>
                              <a:pt x="29" y="56"/>
                              <a:pt x="35" y="57"/>
                            </a:cubicBezTo>
                            <a:cubicBezTo>
                              <a:pt x="39" y="58"/>
                              <a:pt x="44" y="59"/>
                              <a:pt x="47" y="60"/>
                            </a:cubicBezTo>
                            <a:cubicBezTo>
                              <a:pt x="51" y="61"/>
                              <a:pt x="54" y="63"/>
                              <a:pt x="57" y="64"/>
                            </a:cubicBezTo>
                            <a:cubicBezTo>
                              <a:pt x="59" y="66"/>
                              <a:pt x="61" y="68"/>
                              <a:pt x="62" y="70"/>
                            </a:cubicBezTo>
                            <a:cubicBezTo>
                              <a:pt x="63" y="72"/>
                              <a:pt x="64" y="74"/>
                              <a:pt x="64" y="77"/>
                            </a:cubicBezTo>
                            <a:cubicBezTo>
                              <a:pt x="64" y="83"/>
                              <a:pt x="62" y="87"/>
                              <a:pt x="58" y="90"/>
                            </a:cubicBezTo>
                            <a:cubicBezTo>
                              <a:pt x="53" y="93"/>
                              <a:pt x="47" y="94"/>
                              <a:pt x="39" y="94"/>
                            </a:cubicBezTo>
                            <a:cubicBezTo>
                              <a:pt x="36" y="94"/>
                              <a:pt x="32" y="94"/>
                              <a:pt x="29" y="93"/>
                            </a:cubicBezTo>
                            <a:cubicBezTo>
                              <a:pt x="25" y="93"/>
                              <a:pt x="22" y="92"/>
                              <a:pt x="19" y="90"/>
                            </a:cubicBezTo>
                            <a:cubicBezTo>
                              <a:pt x="16" y="89"/>
                              <a:pt x="13" y="88"/>
                              <a:pt x="11" y="86"/>
                            </a:cubicBezTo>
                            <a:cubicBezTo>
                              <a:pt x="8" y="84"/>
                              <a:pt x="6" y="83"/>
                              <a:pt x="5" y="81"/>
                            </a:cubicBezTo>
                            <a:cubicBezTo>
                              <a:pt x="0" y="89"/>
                              <a:pt x="0" y="89"/>
                              <a:pt x="0" y="89"/>
                            </a:cubicBezTo>
                            <a:cubicBezTo>
                              <a:pt x="11" y="98"/>
                              <a:pt x="24" y="103"/>
                              <a:pt x="39" y="103"/>
                            </a:cubicBezTo>
                            <a:cubicBezTo>
                              <a:pt x="44" y="103"/>
                              <a:pt x="49" y="102"/>
                              <a:pt x="53" y="101"/>
                            </a:cubicBezTo>
                            <a:cubicBezTo>
                              <a:pt x="58" y="100"/>
                              <a:pt x="61" y="99"/>
                              <a:pt x="64" y="96"/>
                            </a:cubicBezTo>
                            <a:cubicBezTo>
                              <a:pt x="68" y="94"/>
                              <a:pt x="70" y="91"/>
                              <a:pt x="72" y="88"/>
                            </a:cubicBezTo>
                            <a:cubicBezTo>
                              <a:pt x="73" y="85"/>
                              <a:pt x="74" y="81"/>
                              <a:pt x="74" y="76"/>
                            </a:cubicBezTo>
                            <a:cubicBezTo>
                              <a:pt x="74" y="72"/>
                              <a:pt x="74" y="68"/>
                              <a:pt x="72" y="65"/>
                            </a:cubicBezTo>
                            <a:cubicBezTo>
                              <a:pt x="70" y="62"/>
                              <a:pt x="68" y="60"/>
                              <a:pt x="65" y="58"/>
                            </a:cubicBezTo>
                            <a:cubicBezTo>
                              <a:pt x="62" y="56"/>
                              <a:pt x="59" y="54"/>
                              <a:pt x="55" y="53"/>
                            </a:cubicBezTo>
                            <a:cubicBezTo>
                              <a:pt x="50" y="51"/>
                              <a:pt x="46" y="50"/>
                              <a:pt x="40" y="49"/>
                            </a:cubicBezTo>
                            <a:cubicBezTo>
                              <a:pt x="36" y="48"/>
                              <a:pt x="32" y="47"/>
                              <a:pt x="28" y="46"/>
                            </a:cubicBezTo>
                            <a:cubicBezTo>
                              <a:pt x="25" y="45"/>
                              <a:pt x="22" y="44"/>
                              <a:pt x="20" y="42"/>
                            </a:cubicBezTo>
                            <a:cubicBezTo>
                              <a:pt x="18" y="41"/>
                              <a:pt x="16" y="39"/>
                              <a:pt x="15" y="37"/>
                            </a:cubicBezTo>
                            <a:cubicBezTo>
                              <a:pt x="14" y="36"/>
                              <a:pt x="13" y="33"/>
                              <a:pt x="13" y="30"/>
                            </a:cubicBezTo>
                            <a:cubicBezTo>
                              <a:pt x="13" y="25"/>
                              <a:pt x="15" y="20"/>
                              <a:pt x="19" y="17"/>
                            </a:cubicBezTo>
                            <a:cubicBezTo>
                              <a:pt x="23" y="14"/>
                              <a:pt x="29" y="12"/>
                              <a:pt x="38" y="12"/>
                            </a:cubicBezTo>
                            <a:cubicBezTo>
                              <a:pt x="44" y="12"/>
                              <a:pt x="49" y="13"/>
                              <a:pt x="54" y="15"/>
                            </a:cubicBezTo>
                            <a:cubicBezTo>
                              <a:pt x="58" y="17"/>
                              <a:pt x="62" y="19"/>
                              <a:pt x="65" y="22"/>
                            </a:cubicBezTo>
                            <a:lnTo>
                              <a:pt x="69" y="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55DCD7" id="Freeform 10" o:spid="_x0000_s1026" style="position:absolute;margin-left:126pt;margin-top:31.95pt;width:378.05pt;height:5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80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7q7aoAAAVJBAAOAAAAZHJzL2Uyb0RvYy54bWy0fd3O3VaS3X2AvIOgywAZk4eH5PmM9gwQ&#10;TCY3k2SA6TyAWpbbRmxJkNTtnjx9iqy1NlmL5PmqBsmN7K8OuYv1s+t/k3/4h7/99uubv3748vWX&#10;Tx9/eNv/Xff2zYeP7z/9+MvHP//w9n/98Z/+8+Ptm6/f3n388d2vnz5++OHtv334+vYf/v4//oc/&#10;/P75+w+3Tz9/+vXHD1/e2CIfv37/++cf3v787dvn77/77uv7nz/89u7r3336/OGj/fjTpy+/vftm&#10;f37583c/fnn3u63+26/f3bpu+u73T19+/Pzl0/sPX78a9B/9x7d/v67/008f3n/7nz/99PXDtze/&#10;/vDWnu3b+u+X9d8/Lf9+9/d/ePf9n7+8+/zzL+/xGO/+HU/x27tfPhrSttQ/vvv27s1fvvxyWOq3&#10;X95/+fT100/f/u79p9+++/TTT7+8/7DSYNT0nVDzrz+/+/xhpcWY8/VzY9PX/3fLvv8ff/2XL29+&#10;+fGHt+PbNx/f/WYi+qcvHz4sDH/Tr+z5/fPX7+2qf/38L18WAr9+/udP7//31zcfP/3XH3/59i+f&#10;fvn4zR6nXxj5Xbh0+eOr3fTmT7//908/2rrv/vLt08qjv/305bdlKaP+zd9WUfxbE8WHv317896A&#10;90fX3wZ7pvf22zTeu3HF8O573vz+L1+//bcPn9aF3v31n79+c0n+aP+3yuFHUPNHk/pPv/1qQv1P&#10;3715PIbHm9/fPF4elHy7rN9d1nfjm5/fGH6oR7votrvoMd3ni7WG3WX3i6Xuu2se09BfLGUcaE8/&#10;3c+fatpd8xjmq6ead5ddUmjbteF7DMNw8Vgvu8um2/ljmfrs1rpdPle/Z/00XywWWN89LsW45/3l&#10;Ynvmzy/zywWV/Z779+Hiyfbsn6f5imX9nv/3C1H2e/7P03C/erK9AK4Wu+0FMI+Xi932Ahhfzsm8&#10;7QUw3y81wzbNJvX5QvlvQQBDfyWA214AU3/xZEEA/XglgNteAPPVYnsBTC/97UIAt70AjLOn5mLY&#10;C2B6jFfSHPYCGC6207AXwDRNVzwb9gKwq86fbC+AabpdmZ/FAjd70HdXj7aXwHStaMNeAlf7aQgS&#10;6MarnT7sJTBePNk9SKDrrnTjHiRwwbT7XgLjS3fFtPteAlcPthfAONpGOXdL970Arjb6fc//8d5f&#10;Urnn/+3Cnt33/B8Hs6EXT7bn/8sFmeOe/2PfX5E57vl/f5wr7Rj4311upzHwv7tYbC+A+8vjam+O&#10;ewH0t6vV9hK4vxhvz5k27iUwX9G5l8B97i4fbS+BKy887SVwn8y8nz/ZtJfAlW5MewncTW2vFttL&#10;4IrMKUhg6C6fbC+B+UIAUxDA7XG1N6e9AC7JDALozPFc8GwvgCsnMO8FMLxMV6ox7wVwtZ/mvQCG&#10;x6Wvm/cCuHIC814Aw3zvLsic9wJ4XBjHeS+AYe6mq8X2ArhwwvOe/8PUXz7Ynv/G2FNXZ6H+5sKG&#10;8TLWeOz5f/Fgj8D+2/VaGfY/Avv7yxTgsWf/cKH/j8D+zoKIc5V97Nl/FVE99vy/zZbCXCwW+H8R&#10;BL3s+X+bxivFeNnzf7hIA172ArhNtysD9LIXgHmdU8142QvgdreA5JzMl70Arqjc8//WWXh5sdae&#10;/8PVg+35379c6v/Lnv9XlrHv9gLoZ7vu/NH6Lkjg4tksCNztp/7eX8mz7/YysLz7VAZ9txdCP5jv&#10;v3q6vRSu7GPf7eXQX2+qvtsL4iri6Lu9JF4eVxuh7/aSuEw7Q0b80l0pbx8y4qsd3/d7QUzT5bP1&#10;ezlcP9teDuPtKuawEG4n/uvV9mK4W9R0IdSQFM8Xe6sPWbGZ8MvV9lIwe3qucSEtvk2XChfS4svc&#10;pw+JcT9cRTFLNWnnh65IjZnxpRRCYjxPG6XfWQmSNbB3P7Ms9v5vH1EXs/97826pzXZrKe7zp69L&#10;CW4pklmd7Y9exnv3vV21FNEuLja9Wy5eq2OG7/nFplbLxSzfPb/YtGa5eEat7/nFtjWXi19SFy9b&#10;b7nattZSqXztqZe9tV6eI7IHlbY5UquDTtP+1OWgtM+Ruuj38uymv5nVF/1dL8+RuijoenmO1BtI&#10;teJL6mFAqpVXMpcvBZblYayAkrqcmpsjdQCpVgRJrQ5SrcqRuhykWh0jc/lSyVhItUpF6nKQarWI&#10;1OUg1coNqctB6j1H6lJSWJ89R+pSNFgut6JA5mGWssB6eY7UEaRaYp9aHaRa5p66HKSOOVKX7Hx5&#10;dsu+M6sv+fd6eY7UJcNeL8+RuuTQ6+U5UieQOuVIXfLgZXXLczOkLpnuenmO1CWXXS/Pkbpkq+vl&#10;OVKXhHS9PEfqknIul1tKmSF1ySrXy3OkLnnjenmO1CUzXC/PkbrkfuvlOVKX7G653LK3DKlL/rZe&#10;niN1ydDWy3OkvoDUlxypLyDV0qjMs6+J1PI0S6KUuwHULqlQ7gbQa+255A2geElnchhA85KxpG7Y&#10;Aqck0S10srwjh4FEZ6OnnkRn46clf1gFl4ygrMyLG5Ix1JoErBi8Z5yIL0m0RfI7LvmNiNW/2PSC&#10;zi18efvG5hb+tNzz7vvP774tIT7/983vP7xdW9tvfraOvD3J8sNvn/764Y+f1ku+LaH+48Vc08IN&#10;67M44u2K93/50y/v/8uH/3N6vdkRRxqXeQpeyAlrxr8+YymEoLpUBnzA8OvH06dv1PL3979++vph&#10;JWijn88Dz9Y3ddkuOScAN1ihKLAoAz4QcI4BLkUxZMA1DCoEYHgKTmIAO3SpDLiGwTeh7Q/oFzA8&#10;BWcxWI3MNs9hqQQ4iQH20wq1QZcy4BoG1SVgeApOYhjd4OpSGXANA7boJmqgeAV+QEKrIBqzWQBe&#10;8MRsPBAlWtpokjMUr1iNx9JxWAxxtBoPxHeeRjbKHrZt1qub337dsD4QzHnOuC2FoO2+PugO7OHK&#10;ltQlMCyFdqPBUra9tj4QuFmudQpuwUoGg3tKy5TiUo7YUpwIdhqszWfgg5hPbesD7LAEJSwF5lkr&#10;LYJdDtYUy2OASOe4p6kA8yrSTQ7QI7O8eQxLj87kYKlEeFhkUQqmyV2vTnJpOsew9I1PEGMflmhY&#10;Wu22lLID+b0yD1WCkhxQiFCRLvMTC2JRANsfC7ikS8vsx3KPqOUyOrKAFYODt9pCYj9gKRtyCJIG&#10;Yt2IoKG0p8EONQ9gnhoTyGErYyVogEjVxEEB1CBCl5pdjbs4/gUD/oBa2tBU4BKU+AB2f+Xg5H7A&#10;1tKlsBEPYGBY9eKAYfMUfP5hr5J2/XbFOb3L1NSiwqp3nsjo3oGylHYntOIhegfxS1Bns27r83gU&#10;c6D3nAbaDDGHKHqZlY6itAaeUezgJIZlLKLdszO4nhGZwQ8YYLWt/27gJIYHlhK9Q93DLHvAADdp&#10;qpTHwHuESwD7w26kAXGJS0snfuFSTPgeIG0pgwQilpECu3zp5OapAG9Rt9ieF7Ww3soOAQl84tL0&#10;zCPBXuytPRMXcwKXXmaAL8NBCyVbISJhy6Ceh8WWUa91MUG+TKet8FZPSSC5u1ot/ejwxNiU4P3G&#10;Rph9yCqpu7AhKD5ti+XgSSTmPnbkb0iWQceN9xsc9mXpAecFD0eylGUCu+AV2mQ/rS0F72ldkhIY&#10;k8NiZmxXShQ5VduKS3lKEPX3vYSOiFkPqo14fFfeS2gX6qYHLVrmS0wmVifdc9EGXx1coONlmRqx&#10;pcR7vCwzIgYWt0WwR1E5cfAecyLxYRFiRU0gDaW4COywAGyP4WHV5oUGrzBtigtJlKIWSNXbmdtS&#10;sLC3SNoDCmUt1rw+wY5aFzfQAF2WssYjFE5ycrCzLCs7dClUHRUxdmqJBpgEZYfJcpWDeA6YQhuL&#10;z3MJzVYLwgKXYAjt1wj2WM3j5SSX0Fu2mDou5cyz+PgUXMlql3MAppbmnuJSSGqUNIk3Y4S2RZ+w&#10;mDM0YyuQbJfEW3mDZXXL42hhZs7Bk1w1lViQqOXNgHMYZngQwZAC1zDYaMNebsTwFJzD8MC0iiyV&#10;Ah8wsC5GMR/0ghc8KZzNcA4tlX9Nl+CApFAwwT6Lj5lgnz1DORBwqq2TVS4XRZKMYGI0vYZuzT5P&#10;iIztVxNZEgMcu4XtezFP9vALYqmcTtglDk5iQPR7WModoiK2Lv6KuEIDBga897uxAx5AmcdKUcFd&#10;TUwJY9I5IbZWBRhhxAoJmx0tXen2qYSNBoC99nMEV7iEpbzIc1hKTL3NR6/P444hKWmwQwo2ZJ4U&#10;bCaWRlbXk8QAkUplxk6hrQ/rvnUjDbq0TWW9HoNOKKf44Ne2FJT4AHZt3cbEEhiwtXQpbMQD2DGU&#10;aIB5UHbAmCjzQtyYlAND0GiAZhhEUQDa1YouzYjIRS3tENIqaVFigj3IyNHQ7okZDRHLRiQNzTdE&#10;e715CjqgZXbaDGgbZNuuiHfy+mVye7le3O0yHm5gkRmfvVIopHAkXKVb8v7/pvBIGyqZ6IROhQ8r&#10;bEuhxuL55gaGL6mkoRPGq3QpbHRFjCpriQYGVrEkQ0uvzINNrchhWs4YHkU6obQiCmCH+6MeRe2J&#10;f0GXJtQwLD8JPh0ZiFn2M3Bl70xYyqKsuBQ6J+ImQYNXHXO7k+zQIArMU58OOZQiH3grjUugAFJs&#10;sHMNqxxKlSw7HI2bYvJDNcY81mFL7Oa0Mv7ETeJhMezG5aBMEFIrzazqkRQHnIRwhTZFeEjzVBHH&#10;DEsnkp1hF0UPZpjXikrNywEU23jSdSNYdLmBCyEW75Ed1sBxP5KG5iLiZt4cBre1DeOthmMN1U1u&#10;2xXxznY9ej1iysA6aXpN4E6lfzZhAk4jO8y5SRgw2RjT8vyVWtdkln65R02ZWfoVLFkLwYX6hL1z&#10;YF1KWqJELA1U0lDpxU5gh7R1yTxRxwlZ8UWgcS5p7oYYykzYO5qeQI8qXbeJddNoS0amugr2eNzb&#10;/TkLMyJo9XuaSRzPG1kjouUKDSMCb2HHaGssuiS9yREVyooc7PUJvlT0fyOqmqIAI1KNii6Ny+ls&#10;e1hRy9GWXsHRwhDs0XJSDlhK+vpELBuRNFT2NNkh5oHME2NCOVTsEkUqJo4KIME0dalSIadaSnud&#10;SnwAIz8t+BJuLVmKG/EAFt8Q7cTmKeAbRlOgVekZA2xXxDvb9dDsaHBHlNkOe8e1tLQ7EdqLox/R&#10;xfKq2c4sAEPB0o/LAXbbO2ZR9vGQvUBlBXtresOAbNnBub0zhY5UW2paDgMviCVahtWu9PXpNMRK&#10;0lt5OLQhtvLwKuWC3k28J3KJblL6+kRc4hL8ofT1p94zHe3r0yGW+voThki1r0+XqH19iqjU1+de&#10;1OYnt6624keoVKmvT/U8LAZtPiDHNOdyeNvUPKe4I84haV+fplo7sjT7pWxobClUDEiT8CQlrfAf&#10;S1PtiWXWgval1Ncf0fHUvv7IlEuajk3wpUrE8r4Esxra158QvinyptqlggqiTe3rM2ZV7aIZKPX1&#10;J5zVVS2acChXksoJbbKSTcEJXPEe9j5DN4DRbRFc6evzHunrT0AsdUrSUImLyA7p65N70tenJCpR&#10;C6UqfX1aWC1u4chVpSdOOyrtdTrGw75wx1jZFiOmwnQpls+jpLlTKzQw4hR2jAhQpF3JwLjS12fY&#10;JH19GkIpATJW83g5awbd80tff0RxS7S1gSvRFJaSvv5ofy9WyzoyIcjSeDNGmVv0iXjzzlGg7NGn&#10;ETGW9vWT8CRX0RSTrvuYAecw3OFBBEMKXMMgakwMT8E5DPbiv1UFZKkU+ICBbftLveAFT/r6d0SW&#10;zVRu6hbVkEhQdJI88W4mZ1FtySrvyztQFvAaMB8IuMDgpTnJde/W/FuWksz4Di9WcSZ3SxCXpSRf&#10;t/elOjiayQYuGADeI4UzIpYKBWmoFDvIDqmb3BEfSOGMcqgUbChSyV/tRUErl6RSRD2qpLV3BFiS&#10;sN2Z+8XC2Z1F8ELCdkdLVDEgFxXwwCkUJv5RP+Nf2A/D+aj3gIqdMG9Axa4ihwGThSJSe7GgyyGW&#10;tQY0FCu6NCBkF7VsYMWA3VPYD1xKCmcNrBi8AFPZ02SHmAcyT4wJ5VCxSxSpmDgqgBhE6lKzq1F7&#10;4l+0rVBLqV9RiQ9gtL8r+wFbS5fitJnsuB4YVoN4sN6bp+BeYImX+2e74pReew26q3A0uAOa34e9&#10;43pXsTADS+Gx6EzxS+FsQPevciCGcpbC2R09ASmc3RGJVdI3e1XwyiVdCpUiKZzRalcKZ3QaYg7p&#10;lqRwdjeVXrxn5UBMuycWzugmpXBGN1nikkVUy1NJ4YykaeHsjvS6VDi7t1x9NX2tlHhHm0wLZ/SJ&#10;pcIZnaJWF+7IOLXWRZUqFc7usDS6GLVZkdP2lQpnAys+ciCGplpLHgN6UKXCGW2IHohJwg9G7dxQ&#10;oQ0G8pvg6WwPbISbLxXO6Ei0dnW/qHU1wVcqBHfWfqVE0FRVkyuqdqVw1jaX+Y99osuYVbWLZqBU&#10;OLvj9KVq0R0HAKRwdrfCwWof6JuioONf9Mc4xiuFM3sJrRvA6LYIrhTOeI8Uzu48Pyz+GDRU4iKy&#10;Qwpn5J4UziiJUtQCyyuFMyqBVIruaKFUik5UTimc0TGqKiNPKG0LTFTKUoMp0aI0gpg7tULDYM5s&#10;XSr2uRigSD2AprBSOBtgpKRwRkMohbMBsVqlcGavH19pkMLZgBa+FM4auJInYCkpnBGxFM5Ig+fA&#10;B1O+RZ+MT1GWw9SX3bBdcmoA7LXmK8EWF+7tWAp8eJxzDHyhi2DIgIsYYs9nQFQp4ePAlLwwnj9g&#10;0knM5NB7dO8v2Nt8ZqgfJGmA0dCMAPGYZ9M7DPu0IokBRsyD2m0plIRk4HmA77ERxnQbcYBfklG6&#10;ATbd8/UNMd9RUTiIMeCgsabxGJ614wFBiTEtaiqepwHnov3FmdvD4oCgjPYNGCL1pD8pBxxB9NeK&#10;bhiskLZYT/d8R/B5gnq+47iU7IfwxrUNAw63eHafpQFpszIctVApdoCn7iezGOBMYiNhMPasPib2&#10;kAez8ZsXS2JAnVodohU/1qViYGLfINuBkxhQz5WAc0DFWBEjDnVPnMSADFmm9wfrcq80CPNgEEty&#10;YBcwprXD8kZ601aJiAYk/158SdLAuVbRJdQ1PU7btBVhTElbebhCRJoBJ2kAl7QGh1qUBiZwfaXS&#10;HOtXMd+gpDUigmMqcQnzucpwqKXHaZscTHtXBVh5muQSKhKqNCjoa4CItoeDkxhQuDksBXMlBtEE&#10;UKYBeYuUFwc4M+USjmKU5AAfpyK1kHR9WImuCa74aZ41EXZYs2jBYKRELwpwJV7iUqKtQCxdKRp1&#10;j66TkgaX7ORHeFg4AvXTsPWVSdgB2qGRAAMjYR78Q+UYzYCITMMW7AeblwqkwW14hpDkEiJRjcgQ&#10;zmrMB/9gOVA+XoLl07gV/sEr2ZvV4CjkqmJJGtjgEmcGRyBV6QFgz2eyGLzsLoXVgQVudX1+9ZZi&#10;xSCMHenLjIwXPGlZ21dK163YWlyvZHE3JMaSPdr3x3yZuEluqEJWdPWGXpy0e2/oPkh154aGnkXN&#10;aU1q90Tzc0OJVWwGwZVCUbtH2eHMFi9N0rwZltOkG1qT4kNv6D6K06DU/MxvEgM0wz9k0TaWfR1r&#10;lbTXa3ZgV4BKTHkzpVvcgISnN5y9VjCSCgcnaeDAjEja7P8ZYjiNEg3wDhIX3+CllUvMBAplnBty&#10;XY+lN4bDO0gAcmNcUoiWbqYtq8MXbYXTkPDghlyjElOuH7ZeHL5i8OzhKTgpaSRTurVQEZA+s337&#10;zCmuWA3GPzG2vyHllFDzxlx3dd5JGlAh06WsBrGKRxCbCd7AWQwI7WQ/4LCPGhOcG3IFSGLg8GKM&#10;x26Y+3al2ZQYNsazmSwGp0GCxxuOUfkhxx0GXL0GszUMXmvZLeUMVw/E01UlSXs+INUlWj51rrBi&#10;lXjsBhN3WMq3+lNwkkvA4DHcxqUMOIvBGX7AkAAnMWBrKQYcTTOl3cfFdH0+rZXEALWUei4dslSM&#10;CfZ31SQxsJ9qbej4tK752swlFaUG4Q0cQfd9kzaPWljRICCH+UN3MkkJVEdbmjeU4uzrhhEJnCxG&#10;BZJIkGzpCZQb/OmBXXCopUb6DYnV8nXGwJYcPEuJp8vaSGcIoI30Gym3Up49VBIJ6gq9FWcCJah4&#10;a4Odfg/wJBJEfIfFECAe4PBXy2dL8pSgSaeD23QcejKFKU1pFoRh+WGfIHvBptv2D9IXKEqSXZyI&#10;kBcu3NAWtbPSQVQEr1s0iQL3HOyT2xQZbiLVPtyUxICMUSYxGSjIKC7tT6VJdKNjFnZAD6RScUiE&#10;Y669pcXItns4ZY+ZjObtinhnux4lwFhr6XGMQQLUnjFfodjWm1NfAkIpDfc4qCZBdg+LXklre+w7&#10;yZB7MFoqZA1cSHZ4jyT/RCzxEmloxYvI+fgX5QB2iIKReaKOlIN3RXOaTZFKoapH/iqz3tQjr18l&#10;MSDnkG3YoxaqYKSoDk5igGvVpeBCDmDXvBINKGMqO5B0KvPgOEtyQBNARcpGd2wdLj5m2T0lXULH&#10;QtWStVDF4P66Uhrmh7kkFVm88fKwuhFBQ2lPgx1qHsA8NSaQg+dxSV1iHSGmhD0UwDsWzSP2rGsU&#10;vJV9hHiXCm9LQYmlGNaz7VEokXBr6VJM/mNqzj3dfEO0RJunoE1Cy81tknF1uyLe2a4/zYDWz0ab&#10;Vhz2jitLaXdCKyRt6SF+mfXuUUCqzHpTzlJV71GwsfhjH8P0CEMdnNQ7hKi6FCYpJLSh1a7MeveI&#10;T9UcwrXKrDd9m3nLdNDa7okxDMEy601/WOISXh0mLQmSprPePRM+65XkqUCQoy9J6DE+orPe3D+l&#10;We8ee1Gzxx5VXU2HqFKl+J7qeVjMrNhikA/I0VouzXr3VnJfF5NZ7x6bUqd06bpKKWqPzpzmu0l4&#10;cgui068p6vKqAWeXRMPMjyspKh2JZon0Cvpegyb4Siehb/lurEH0F19eaKpdSVEZbWoqyhD+oF3M&#10;g22+JL8ZUaE9aBFqsTLr3eMAUcmmoCSl3oMpX6wV9aF3mFQs3CO12B6IrZAUvAdoKMVFYIfMevfI&#10;HmXWmwnKhcc/9+LIRKTcTwtrWyHQAFvpHaUkl9j+EoZDl6XBxriotC3Y0JJdgW6MGaxAA0K+Eg0w&#10;CcoOzChI+4um0BDlNwRG26TPRUMoHaVlDy6my+PlpBwwhiWz3otVXJZSbSW4kjfjHm+0bxEwEEu5&#10;nzS0eDPq5xZ9It7s0BlvudF2RbyT15uxWAgTtB3O8Uq61OHUb2VIoMMbjqRO0OFtDmIWOpxFrgwJ&#10;dDiuIJlXA8f4lOCKhWn3xE3SwIrBY34vFOX0jlxyq9S0osPRTElmOkitMiRAzZAhgQ4zHL7RN8Sw&#10;2m4WkjSggSLGqoMXUzCi2YoN61A3OyyFOdxo2jra4VVqSRqQcsiQQIeXCSuXaJ4L+7/j6EJ0Gh1T&#10;XdEltr8LmUjHcUTRVjgAMZ4d++6FwIQPK5WIFDgpB7TwxaR3YLjUYDuEdpWRyo6T7zEA6dDgEFff&#10;QVsdnKSBvfrYj+F+0D2NKMbBWQyopojiY/OqMcGIlytAEgPMgzIcTRIvLu2sBqamCg122iUZEujQ&#10;OZEhgQYuNMZ4j/oHzqPJRgSXKgdEOkSt6i5h+dS5ohbh4KQcoJaHpdzyPQXXMEiDnfvhKTiL4bQW&#10;RqN+wLC/OokBDNelkGvIkECHwTyvaycxIL6SfKnDG8ikUkVwZUiA9/QyJEAt1ioAHXhpSKCDhdDm&#10;Z4ecSdPXDgkQ4ElesZYkEwcdfKwOCXStLLT6wCQSdFJ0SKCz+G6tW9hJkn1i07FL7p8KTSLBYJ8O&#10;CXQ5eBIJ/LNWYNoTy2sqO1JeqcDQU+qQQIeBNq3MNMH7eaUkJTjOelgMLu4ApzZWKjBN7/11cDsf&#10;5D5RKzNtX1W+oMqE57BPkL3okAAzgtKQQIc3putXGZYi4aLCMiTQwIWwlvcc7NPpkACTkcqQANkr&#10;LbwOgYL0cDtY5MqQQEfHHAvsxGAWKuxzTYRj+rulxZ4Izy9offngkun5dkW8k9dzw4TQa37JgFO7&#10;yJby8kUcpTKw+8UDGGqf14r5hUXJMPpkYJR8QxfQwCic5xMFuwdz4yEENrDrXSw6GdhpKBSd5hdo&#10;kqfCtAIG9oJNDLI3cH6aeLsnKFhDHNuujQYPZ5OSBjssBdypcGNerEUZ2OXgHeUsBtelGALbUt5J&#10;j+MgpmIuh0IRxu5xSXvLfJMDmlAHMBDnE+e2Q3UpbNyn4AOXeN6Gu1l3P3+/Po/Tnmc78/OayQCS&#10;GKy3dZ6CDwScGyXktLpUBpzEYA1UD6tC2my7IQVPIkHVSxzi/JKDJ5FAyWPO1nT/KTiJgVNtoQ7T&#10;9m8sABvYbWIh72w2yOQbDAeEoVsC+Y7v9iQN8N9Wd4kY/GHVNIWkPYkBtczYvTFZe/ATuzcbuGLA&#10;uZTQwCKquDkEDoXKp8kBbi4U7wwMj6kYsFcqrhpuzpoHQQ7wryJ/OPCKccUgREiWWqwhCowYp/L4&#10;mLOShV6HJnUICx0MRg5+QELrr97Bp3jtcl7wxD08OMzQbnrFPfAG2bUp8IGCU/fwQCtGMWTANQxG&#10;+15NifgpOIkBbNWlMuAaBgmwKYen4ByGF5xHlqVS4BoG2W/A+wSaW/6BKb64UAJaW163MxG8Aj8g&#10;4W7Fdm6SbDuTFzzZzjOyT8+gDcUru3lGlB4z7jkFPhBwupu5lHIjCU8iAdkHJDn4AQk5DVEcuMrf&#10;E5JorZikJGJHp0niKfjw/E8lEdthDcNTcBID2K1LZcAHDOSxyKDxk78/kQE/fdoGAV6RAa+XQJUf&#10;6fZEsyWNE3PJfNNz5ndVxS9MiGsktZ4QITk/Dxw6lfKEHS0J/4S4PbbC5okFiHyjyu7B8eEYL06I&#10;LmPjdp7Qcyi08+weYIiVhgkTFLHLN/NTrh6D57jE77wKO/gpV2EeP+VakUP7RmqkgV9UFQWY8dor&#10;n9xJ0oCBS1HLuUeJIxaCCG57IWoPdxN2G3dCu5q/P9ltlAOMsBHxynajEKSHZAJ1CjB+2jbcjBe2&#10;+EBhlkmexdjAzj7UI78tpoxgx1x4Bcs8YyTV9DwshaBePStOVPigdZYGr3SaGQ0YLDBbihxPwUUM&#10;yg4M+ivzPOn1SfskBrxVx7LZQANE7d9b3iSNF6uV5MDX58Rwj1opkqYtcXCOhgntlDjZ3qzVAezM&#10;c3ASA7J6XQoZ+gEM3V4pTmKAH3DONoZPeJ2CKDEdUEXSE8r18UhH83yirXSiVjgwvUjSgN6CVRX2&#10;ukSbFXs7htjLG4UmzjxbbX/ZWn5P41IKnKMhtdQRccFNNwzigEjaM3CRBrV8qPwrBhT3C+HSHM6f&#10;7djhBigO45gldqn5NFaSBhhRjSngauJsknkmJ60w/bSFJ9Hy0ZhIR4jhUmFm0gIyp1uXYmwniPnm&#10;lIIcJtSIhR0TB87PN2JFDpNFGsuOE5FO6An4GGxTgAlvg6iESxNm1+0/wWpgKM8L2jsMsBrr1Tld&#10;mrCUGcCIwcUT53pm0lCyfGCHRw/bw4J5bqZ3YKfBnWuSBohUXQ0UIJ7lmCeOShTGVFrOock61bg3&#10;Rx74hwwC8CQdSCGOi3lLQOEME7bgNcbHWyjLCJkznnRc2xXxztPrNxlhPMaaboFmFAodnCTZ0pNl&#10;C+lSqIJJBWHCATPf0kkMaA1Kt2PC8TLpjfDzn4UR9pn3KA3W5jgjLYCTNCDTUgwZcA3DQb+B4hV4&#10;EgmOqxwWy8FrSKQSPwHHU3AWg9vGeGJl5rdp1eybsq5OohLwsgisGwyePLYAJu7q80CLWfDpnjaK&#10;+fuTLHmkYVr2u93yitngp9+jS0lAc/xvC8XELwVOYiC9giEDPmAgf8F/5SV/TrDft3+e/2IuyKCn&#10;4MPjnzoGLqU7OQlPIiG74xt+5sbB5/ADEnJaBNG4yt+fSQLGu2Xgr+0EvKLCKNl7yhF1FkloR5zB&#10;q8Q+Y4/qTzQVI+y2VHIaeA1+Dxw6lzXO+kn8Np5XchqYIUZcM/5FSWApCTb5sBbGBeahdlXJjUfI&#10;zc/utUBmtOxjsc2WbQcMVvfdwEkuwWTrUjgwJGNDI44kOTiJAeGV0mBuaH3YWDrlV5JLXEK2YTlY&#10;YEcGnKSBS4lIkYRInWUM4CwGd7dW7480ACySxly8132yGFBgjF54xLEqqQqOCHArVcER58ak/Dci&#10;+pU0ZzQDtiiAg5M04DyxLoU6ywHszGtWL+7izQZyP4Nm1MLtkbZL4q3tBt+HkqmNkI5aT4vhVoIr&#10;Job3xER6zICTLOVSug89d4uT5vOIpBhthCQKvilEHR9S6YM3RhUR8CwSN37HxdjgkL3L8yut5R9F&#10;HP+iwJmxyy7NgGtkqO6AJbpLCa6oFO4xuQdLkwFnafB4X/puI8tOIggooFcFkxjgPGSWe8RJHinO&#10;jfCLlTrfiDxbl+LrBoQGfCOm0hYd+V4BMe0ZcJJLrNHKwyKKiwdpZ8YaJRpgj6WiO5pcFksn7Wk6&#10;gkp7euTJZTGAOMsl1ZERFR6vjiS5hIPc8VipWTpkyxKgElyJRHGPHdgMOy4DztKAQ58iaYZeEhhh&#10;m/j7F5IYGBAKO0wAi6RlimNE8cDBSQyIB3Qp9lAEMboVldlo5ilmh4IckHPIfDczArOLdnWSBrQy&#10;NNZFQzYeeZpHfObEE4UkBnRFbPIk0ICvn1jH8QzskXEWw3kkCsT+mrgtFQEN3mvOYth3/ndLIZoS&#10;0vB2FJ8qSGJAZqbRS3ttlmwIvumqFAtAA7W6PbaqoGx32MpSaZ0b6YAEadsh2jmEsDGO2QJaRDR3&#10;i5nXoHTliHF3uyLe2a5HnyNy8I6ah8Qnd/t7XX1lRU52dwzhSwR0Z7s+hl53tutXcBKD5WvrU+lS&#10;GCIQMI6gOWlJDBzCFy6hHSi9ozvBhf4X7xEHmAInabDUb+GSYsiAixiiab8TwzNwEgM4K6XDxiXB&#10;EK6uYYjhCRE8gSaXx9yjLPQ6tLa88gfrPwUnMTC6F1ZnwEUM0fXdieEZOImB7JClMuAaBjUMwPAU&#10;XMMgQ0d3YPAyT3PFdya0hdjnbiW71arGvPKOcVupkdwxueQeOkkDTyHH92DMd7zjQ2cbuQtLdYQ7&#10;hrbU49553Eo65vd2zLHi4zDWe0TCIkaMHej8apSY2iwC0Rjh3nr84p3grEu1HTr+A++t6ObIZeMj&#10;3thqbDHMiH+1oAMBYyxd3k2nVo17Bj6oFtslbW0JgPj7k3bKHaFfU97XgiYUE6Q+ebcxgfX5RQ5I&#10;nirF3Tvu0aApAz5w6FwGXEpcEYu7YhtRcqmJGcnkQZdQVz4oMnLS2q6wqafTXZGDJ5nVwvCYat7b&#10;q2YUzn2/wrNIoLkSr6JHo6oQwFkMKKArBsTPSgTA647PYkCQKVYCwtAAJICTGPimesGQAdcwSEp+&#10;B4an4CwGT6Mku6f9kL7XHd1BbyUlMcBCySDxHbmstGPv9rbF1XBVJM2Wshg79o7F4SFTdyVO0sCk&#10;P9YP7jzJIGBOwxdCnIHJclxqgEOV0gjBPqKYo4H3iOKnwEkM55OqQwZcwyD9b2J4Cq5hkL7rwLw+&#10;bvUBh6Xc+yYxXMRIA15GewjcUH8DPIfkjsrWYbFWphIDq2FHdNRbEILQZuC4BlV8uyLeyeu5F6O5&#10;H/rTch2/KV+piwzcoiIh9DzEzAzgj++rHE/bPbJFYQRUYwguGLIB91ixYF9qHUCDqjdkWZlnoNws&#10;NwsYWAkX0tBsqdSpB4Rnfk9L+/gtc5n64FfrK1MfAydFhAZ2JGK4OHAYZI3kk5LGPeL9uNRTcBFD&#10;3IYNQ3RZEZzFgJkM2XGYjJTRpQHdrUpiMGC8Q0oIAwJR37ybAuCFg14OSNJgzb81GDhXS8l5hpAK&#10;JTEgCjkshShENqJavWjrNhtIqweat1RluyTe2m5A3K06jHkWlSVi6IqJQUtSCc6AkyzlUkoDqvsx&#10;ox7QqSxVBgYU4DRrG9oIiWyrOA2SpCPetCky35QnIycDphxKKSNvkowqBc6SAVUW3QF1uksJrqgU&#10;7jGhBJ+SAWdp8CRFpj4obm/JbwKCAlamPgY4D5n6GFAGkFGNAflXZepjwLylLsUDC6Kx6H16hyTJ&#10;JUyKyLTBkAEnMSDGUoYjipOpjwFpWYkG2GOZ+hg4DCL2OAyDJGlAJUgGSBiI+MNuuoRhEKc4iQEu&#10;VuWAoMLfpLhhIHjdPVkMvh9k6oNhwlNwEgODKVFLhl4x0+Y2qUx9tIBQ4nUU/WRUY0A9szL1wXhA&#10;l0KFwR92kwNnqFfSklzieIdwCfG6TH0wui9F0yglaLzOUQ1hHs7OV6Y+BnNjS4wltaTBGiErWLw4&#10;wB4CJ7nEe8QDAbGWNnj+v+KBkCJLq2ngAImEj3yHQWXHsdIj0QsMopaVh5hmJ/mEHFlz9uFiGmSI&#10;0yBJJNhIByStqi66fAhhY+C6BbQIYW8oiTRbsF0R75TrbbB9Hz1wGbOlEewBcuUw4g1zHFbhjUt5&#10;9Cxe64amWyV64CfBzXYFDOj3WbQQwU6Dn+TMie2G/qQU7/j5awkqbpZOL5u3Ep/cEDvrUhg494dt&#10;1vKG3M86N0ZakgYEU+Lbb3DI8rKeGxyBeZw8BtyjXMqAkzQgx1QMGXANg+Y2N6B4BZ5EcrHbbzl4&#10;DUn86NZMHE/BWQxeH1DbAY2yyCrsO/T6PABLYoDOygnWG5pwEuLdEB65pcli8Fa6qj+DyOjhb8xt&#10;CtWs2/m4Cje8RLw3pG0OTtKAUQ9dCoMYNlAY5ICZihKXMD+lcoCFlTeN3wA2UvK2A/cc9lcOnmQU&#10;nOMBSQ5+QMKBAvGlzffy9ycDBz3mRbIDBz1nKGMq1lsFYy3VRX/do6lRqSvyHqmJpMAHDp3GHG0p&#10;pQFDHzHm7Y01C2lbFS8uGv+iKBD0amR4Q9R70ABE9IDn6LghwD0u5v7/FXgWiRvZ42LOrSOc7Krs&#10;PhQpROa3DLhGxgEDypLiKyCOyuz5DfdobJAB52jorWq7aKJgSIFrGCQbJIan4CwGZ7iZ1b1T6DGZ&#10;K72VHoNjlYEDWigZOOgx5S2dwN4uWw1XId/s2Q0WY2cPvy4V4/0eHsQ1L8kl+Ds579ojDTiA0R9Y&#10;848kBsT7uhSP/8ZiLj+iXhk44D2qrcwoYmQTr07SgDBMMWTANQzSeu2B4Sm4hkHax/zoshuglnf1&#10;6NN5+yaJATGjuqIeGqClgB7RHOBJJG2AVpU/eIONEA07ohfdigbwpz2KHS202a6Id8r1khpwGSkr&#10;9CjOV8oK/Fa9lBX4pWkpK/RoHVbKCj1PhMayAj9ALWWF5QN3q3MoFDB7lLV0A6HqKLWARSEWDJWy&#10;Ar/UJUt1rLJE0vhFwIoc2j3Rg3e2N1d2REPWPq1aKFx06OxJDaR98TemN+3rvYUUrUM5RblkurWJ&#10;tO0dfgiwUnzp0LKS4ktnkl8wSPbZodhQKb7wHtGlFDhnYzruh+g5UuAaBo1pieIVeBJJO60nGpuD&#10;15BIlaUDjqfgLAa37FJl6dCTk0y9M8VbFW11D0kMqD1L/YAffpZqQ/ta8xpYJjFg+kCXMi+z7jvZ&#10;2fgsbqVwwe/NKjvgY6Vw0QFcKVzwnoNuNjcuahbhSUYhHj0gycFrSFQ5geMpOIvhtGDYIUJXVca5&#10;nErBkN+6VXkjY5CCIT8rWtIo1IrUZKMuI3FHhwTK91CSS5aprOofU7QOtRzZLEtZZLs6h2H5rPB2&#10;T3NsywdOT/bd8j3UBVzh0vLt4PWe6P4ZO1lIHLJPjlKuWyVJQ+zxbUTk4EkkrccXNzHjWN2PAj8g&#10;YUFQouQWVfP364Lh9IKjUe2e55F4uz5G4hs45NAGhp/IN2ftHk/hXT8oCAO7ksUdYWAEVSUMCCZD&#10;uGovn4e+hpzHwE5DocFn92DPhdjGwL65YmA4vcAkFiJxe1G1s0OXMrmse05IwwBIIRK3z314RTCO&#10;BxkYVauwFQ0MnuYj8enFbM/6sKI0OECmpCGKLXEJzXZdCps6pgD2lu9/Bw1IrmIkPvF7XNGsGxgB&#10;er4N2u6JkXgOfLAYZ9n19KBXidqaAtcwiIFrmF+B55C8tCJ9sK7GKS/kKRKB15DE8KXheArOYnCL&#10;FsMXwwCzKPsOOX/Bm5qewzqFgNjAsH8hUJheUE3xQCFJAxLRGFzYhj9HjD51iQa81yRGZmaGfIPF&#10;SLyBC5F4u+egNkDxCjzJKFQAD4vl4DUkqpzA8RRcxCBux3R4MfCqyqgZFyLx6QWOTeWNbniMxO1q&#10;V+WSRvHTpOKNmCZG40j/W4jEzWfD38kGw4sPdLNwSCifAVskcY6B9TnZ8GGUKilp9F1UDoidYiTe&#10;QqrSvjt/G0Fb67BV4vVJMhD2HhbLwQ9IGGl7JG5RqcuhRdX8/Ukk/kBQ4pG1YXglEn+gfiab6wEr&#10;btHbLieaHoiECjVAuwdZVwyIHywnxo3yYPFx3SgHDp1HHqxjysOivCRB1QOW18FJDOweRbf5MP1d&#10;Q09BDJPoSUYSA6yZhHoPFKMkjXnQMhUiwActkzwsLFPsftgHO1xqTY8i5+Nf0NcHRgzFFRDs27el&#10;Yg1cosHDl/hmO3tYgEMG32jwj0kl5QB2xJ6zLXV2cm6iHCy5yw4V2T3+sGZwwtaCAsQ35tjVHooU&#10;jsjZRxxdLeNYg4FdpLG7a2BgWL1ukkvYWroUNqIixp4u0QDzoOyAMVHmwS6V5AAT52MEm1rCIKoC&#10;wK76iEKSSzgKYLNtQdIInFWJAS4ce7VPfLpIdWsBsVmJiNg172JPb56C+xnR0jbktF1ybgBglsxv&#10;BbzYU/F8Ydu1ftwsyVK89Unlj6nCeILVPlvqSZDLMonB5lkWm27VlEADqis+7LBpC8AlofEe8XxA&#10;bOYhIt4nclka3FpJePUA88wOBAywniV3BZGqb4UCeBdy4xInVPOl1Gb4pGDxsBh9EY/UYmjEKmWd&#10;B0bAdSlmnTFUf+A4vJ8GTMoBZknZwZ6lRBPYtSU5sAwuIuX5PsGAMpMHe0kaUJZXtQTYX4i7SZrg&#10;ilPHPbq1CJb9ABpKexrsUPPAFz6omXQVK9kliFRNHN9CIwYRurQZ1mhO41+0xtBLTTaoxjKy0/x6&#10;ZWTHbnLaD4shDDkgP7iI+OybwwAVM1rB7dN42xXxzna9ezgR3YwARPzAzFimYGhmi60XiyKis9f8&#10;OTiKbsYMfkl0M0I+5d6MnrJy2z5suuIuic4+Vru/qW1J++LpBZxIKszC22llbsw+QU4k0WrOHOla&#10;uZizODNaJdb12bup2WS9yilWh2a8OqcSXM5o90hwOaPHGadBpxmtpMK8uvEDQX5MelPgLJeAQdiB&#10;akwcdLXnQSRUkoPLVPcY2k9xCtE+F+nFCudpkgZEQi67ncYiUYlOjYrs2UUWwz652TCEF47uwLD8&#10;hVTIvmt4qpaWBK/aKjTAXpa0FfVP1VZ041Q8sFuVVGhGZiipEC2jpEIzRnAqaTUNs6RCM+rvkgoR&#10;XImq2z2xbUPEUpMgDV5pTOoSmpNSKSHzpFRG/+E15SyGfcF5U0sogNSG7JsRq4pViscz1FKqxFRi&#10;CeftQ7aOoVDesI8i7+7ZaMABL0WMN5dXYt7Z9HHZWtJSpquRIj5Nru0W8yZJOXBKIIaecwacxeBW&#10;Q0WKurjKAdbb84gkBhbxY5ZJIypJDyOOSv7E6EWXolpKJIDAqZI/cQ9J/kS7ZA2/ECAg+CvpUmga&#10;btpqGFcVkxAEwWslf5ptPGBZSvKnGdG85E8NXMifeI/kT0RsPjZwSQPwGHZv4TgC8CkcLzHd266I&#10;d7brnV6pAU6ITsXV8zPjlVxrQnQsAcgEYyXR24RCdsUfTiwCx9iqgWNQ18CFlgXvEeGQhniGxAh2&#10;v2D/Sdswys0mO/fit0hwVUdjVgAjbHRwzsJMMFa6FOZA3Hm3LWXdVEdc0GzrgPk9kYYZ5yUtiNvT&#10;MLP2UOAS79EQB0s9Bee41DBIXEIMUZdmvLXET/5kMSBFllATJzM0cya4IIcZA0cSalqjeBWPb96d&#10;pJFQr6TlaLAZHl/qXC0lN5+YghRo4PfsdSlUXQ9g0HCeCWw2kFYPqeNWFtguOTeTUG0plc98043K&#10;0pM9N3k5ls58043Y/ww4i+G8RIIKnZ8eb2oxowiH0kESBQaTDpUT1D2PcN8LgGeRuGk6LhYqJBsl&#10;KPYVkZwnhCwcisADuEaGeN4ZPSLZpQ1c8Fq8J77Vb0qBszQg8Iol2ZllbjWiroAeLicxYI7P49Am&#10;UxvUWg2QBLPWhtiBcxhoaXQpzu1EGqaQkSUxoOYgqc6UAWcxuOpLjjUhufMQe2Pev2PIiFySVMda&#10;mivDJbanHBycpAGVQV0K5TzNRDlUu4onh4HWWuRAl++TaY1LDVzJphnTaJiAYOoZOEuDZ6LSQm6h&#10;V0wfWxRXsBo2ErqK1MeYGjusO7uCpUltLYgdOEeDlWh392wY4NsVMQrinnolMWDzKpeQc8S3+lm8&#10;Dp6eRw/nAQFapxqvYzRRKmQTOgqeKCRpQBfWuLIPmyeCYzRNsIfANQxSR2xLxTCeNFSCmgns0DSS&#10;1VYhDVM73klI0sBhheiBmJlp44MJbCkWMI+56qv2fSYUyY5wjx1K/aAJRaPDYgi1NdqhB9xC2Kin&#10;W0DLmBdHO7xDb9zdroh3tuvhrWNhaELB2pfZNi9PiFQsDSrTuhSKPHJQY0IlpFJVmzCWJM5j4oyj&#10;+Ha0f30OI6l/fEOucCkDTmLgARXBkAHXMBxU7CJqnyI8iQQcOSDJwWtIJOKdgOMpOIvBM02vKW7q&#10;z/FYsZmoJvoITxID1F+DNp61EkPHXX3eKeQIctvTbpmaDeDvT0aUR4w1t07hK3ZjZJkhhiIj4jjJ&#10;a0YE8pUO24iSlWROo3mmkx7eyP70mrLlZDAij1AMsNEHMGqohVh05HdjhUsAS+lmRBmw0tPmPWL7&#10;UuAkl1AjVAwZcBFDtH0jMTwDJzGw7yJLZcA1DLGuQzE8gSaXZ7E5RInj69Da8uKjuf5TcBIDhxBF&#10;AhlwEUMMmUdieAZOYgC7dSdkwDUMahiA4Sm4hkHmFihpCeFHlBZsJ1p2ksSAOFomhUYkeFJbHRFd&#10;e10yi4GlQTWrLA0qnJF6xXSjnK2R+tiGqmKaPyJFLqUDIyaSjkj4xIIEzq+U2IxI9TUmG03YiyfV&#10;7InOulQTpuM/Lub5BRKYFkox3rhKbE6TlZH1eYmOUCWS2vYUwAfVYlCEoIkP1AIg/v4saEKW1M6C&#10;vRY04Xprxu+T/RFZlcywEFxJVEareq09ctEbzBJJtDky2iwUv0ZbY8Fgc9qBBjOKK1gQ843e6448&#10;yOBcyjw5Jq7CSrcLBqngjnjxhoOTGHDKRJcKL2bbVJXvAaiEluiGSiGVXyuWCZM7Ip3KCT7eI745&#10;Bc5x6Q7jpBgy4BoGtUzE/Ao8iQQpyWGxHLyGRCba7sDxFJzFgMps3HfUKMlUR9g+r3bnMIzQWbc3&#10;O/VH9yciHvnSgnXDZzG4kRD1HzHyr9YJPbLKKN3I139ItHf+/oORR0HO0+pz63RebBpRA/CH3ZjH&#10;maUKl1gaiFWG0WzJYv/k/QcEexE8KQcspVuCa70CTyKBszssloMfkNAf019jmeZ7+fsTf33nCD+i&#10;2Vfc9Z0nBIKnS0APz36qSW2huLFS4CQG0isYMuADBvIX/Fde8ucE+92hGIIk/9UBQSxPwYfHfy4C&#10;M337aKbJ4Dk8iYTs1sVy8AMScloE0bjK359Igl/R8xbZ65IYkIDaYbg9m1Lgw/OfSmLg3FocuUiB&#10;DxjIAXDoQC1/f8YhNA9gvRIsgqVXczfk4AcazrmETEGmSvmh3afgJAZkmLpUBpzDcMc0lTIqCU8i&#10;ad/7ko2dg+eQDJiwEJV9HZpcHkOysvzr0MPy1Hfuh4Nu84InG+KGUyFMgl6x3bd2Ji0KIAk/kHC6&#10;HW4wGqpKSXgOyYC8U8TwOjS5PIbKZPnXobnlbyhL2f7dW+4UOImBLyCMCF6HHpanFkJNVeP481Ml&#10;Ra6yPIut/4qS9jgVEXmfgB4e/VQ9uZDZnD3vU+AkBtYDBUMGXMQgwQu/3aFbT+A5JDdkq7pYEl5E&#10;EnnVcDwDJzHQ1ctSGfABA7W9bYao2fz5yWboECe3zPCV3cDrrWGyV9cO0z1StOww3VM5dsMX8fux&#10;r5Ykd5gI8vLXDgyS6XLiJot/gU3tLd6xA9A+JiCkoSfhDZ2DCM4xYH5NKnt8M7XMNbbPJxSG4vmu&#10;6cNSXv9UxGiTl2hgZ1XYgRkAKc8sJfql8FAZb1h28npP7Hz2OEkhCtCjllTRpZ6vzYgpSY9vxkrF&#10;jeC2F6JsuZuoRbpz+Puz3QY5wIaZMr223SAE7Zh0kIJ2TJbrFpZ6Ay2nrEtfab0nlpLIb2/rtQ1H&#10;JlWmNPhhEukn9nyLR6zD8QXhfvwlS4ObAT99s3vYBLiIQVXJddgPqe0Quxy8GZvD0LFxFaMwvqhd&#10;pmU6DtGsfiSLwdkhQyt8q7xIurOHX/VipTiJgRM2cUvTWtkzB6+BNqmDkxg4LSNL8YUECnbxOMVJ&#10;DKhjSJubX2YQJe6QapUkjSljn+FpSkPPJ0pMJ9pevBLNUvyrGSevA/tJ/w0DbJZln0EONGWrqc9x&#10;qe8dgzFrv1QK/P8VQ6FM3x42Kk0KXKQhhhrtwwWK2BuzJReHYoU0ZGhb5fWTdIjeRUnSAH8sMQVd&#10;jQWuewWgXfJTOjkMNEBSrO1gTKQDy3DJwUkMeFuBLsXYTkwuPqpSooHvVRN2cLIoOleG0RU5dHzR&#10;qG5eRF6CAbl1RZc6tEvMHASRoqAoJ9755R6rUNvVSTmc1yaJWA5Vd6ChZvmcHXJ4lsyT6SjKwZ1r&#10;kgaIVJ0Zjx/EaKbD+ZPSDAs/d6a5bgc11lEgbonSXBGd8nEx9/sH+CF4ja5nC2XdCdmwDM6+MkTZ&#10;roh3tusRiAZjactAosHT2Gyx94ndiaZEZ/e4gY3HXAzsiOOhcQN78OBONIvBA7/4uhxbymmIh4Ea&#10;uLCFtnuCGTCwI46JuYGdBt/SWRqcHW46GDzYUhgbUjl4IOCJeRaDq5hnixsGxIMxtzQFAOLVSicx&#10;oOobxzBtNszZEX2ZgV1THZzEgBQsLmXzZC6HiNjAztPKnELH6QnxTsheI5emjl+CKMwvdgwexGnx&#10;fZbiBzA34e9LSnHJnsp3qZyo7DBrIXMKHb6r6WWkJAbco6FuBlzD4G6I2mqkuRKb0gZvicDYbUwS&#10;AzirCQGGW0yXIwYkNfn9YPqHZE4elif+gzGxq/eJYpIGVHNiFmlbC4hD3mxgtxp+dQqD3QP/IEsx&#10;Tw1KfPQ+0edsvogpE/aPD4jaE21XxDvb9W6VNAyAVmj2iHNHLsoUvVOHeyJHc+AiBokdMfIks7Jd&#10;awlWFK+9MVU0DyNShxDHkoCl6rCVyCL341+UBQarjov5TjnCXZOKSKB+Qc8mfotViyrhjepJcYCM&#10;w1LOEq0AgVPetctiAHejQSHPr6HJ5WF0QwBnCnuKdA+tLS+n9rn+U3ASA1uqQgGnDGWfwKh6CpzE&#10;gPcCmKh3Nr2ZyZigNpNXyHXN8LnL1aXQ5I1JdouuC7muRYIIl8JOMDBinMAlA7v4C7muHRRAUBn8&#10;koERCQoGpF6FXNeWQrwcYhwD+8PGXHcD53Pddk+ckmmIY65rYGdeIdf9v5xdXZLtPIrckv+Pax+9&#10;g45565h+mP1HDDaZ0iHlcsH3dKO4tjhC/CQIyfaOiyPmukZ24cVct61DIddtSxpDkJERvQMwMV1y&#10;mVZyXXvJJyE+2lQfXsOQc7QUPn/Ts1b3OJgBHQ4m0UnBQAw7HRowdQXqZ/GxPxBfbI9jsePMeLOY&#10;UJFFX9TUbO30qy+P7a8EyZEc5tqfvq25yEGgGDmIfSKRMedamANWRrJN5FEWPOLUXPOcnJ2D64QM&#10;dXJrLTI+AVgrcziRVs5RHKdZ0w1xovAaubAO7Z24pI1xVADO4Z5ZTkiUhhg6dnuV6ovwvMrdJGAE&#10;J+C8gU3Xiv7Eo9FwUoZCv5eev9CO+HyT+XVHJ+cm+wMDHIZycxLGP/AR7ffHXx3/ouHjvgTRuR92&#10;HEZFaeSCRrR3xEDAWFYMU7hFl5WRC0OcMiX3vAZY4CiS+FdTCoCXMBCXPjKlAhV+/YljjlEMZws1&#10;whVBoyD+NlRcSfKVdecMflGhbhCUDjYOe97SH3kWJ6qCGlzPHD2nEhxM7BIsXqjJ4dn5Exfnb2pt&#10;+Fh7sUO3cGYRH0ZyjgM/QxAlkaAmh0f9Q4b/m1obXlWIX3X4g55kgirRMFiOXmPi1sY6nl2/4RWq&#10;V/LAgd0+v1omH/i9HWj/oEbgVVBj8Yc1f3CMNVZN7dC844lX8jCBR3/BoeIFvY3DKznJAXPWoTLk&#10;gQNljEUY5Mn/f1mDAwmf1+v+XgM+v8RYlCIPv/9xDQ58sUc5ZMhFDtFlHNhuFfhz4F4hK+Q5Tou/&#10;Ov6FlTiwz2tFvm9QduCIuZQmDh4xz9cV98PKCReI9rpFM+bDtmNusiwPj5gXsEK7ZSxGgAPFsth5&#10;uR+LAxcnJ9cB78TCVRvqlZzkgB+rQ5nULikNZC/7F5o498MmfA8lumT7XzdZ1sE2rW4yMX/UnvhX&#10;0yVPluN+lymAe714mNbIqE09ZyG/cMDaibbC4nSlSb5nnFwHvBN3BXaa+is5yYG1YxF4hlzjoDH6&#10;AIs/6EkmrcMhZrS8dHZgEp+vMVGxs6olIgzkgQNjDLVV4wn//y0GsWv3Zmwc/sABtvV4W5FGiAx5&#10;+P2PFsHrYIRDilzkEP0Gb26TGLQDzVZiEG97kxjEC90kBu240M3L48k58MrjqKu80MsgzXfw21k1&#10;L8Qgg4j3SosL2pFbKRmdq05OzgHvSCjgXU+v5CQHJoL3vFuk5tSUA7tMCt51h4VKOwkv1os9kDsv&#10;Z/IbspNzwOaJxCBezSQxiJpXOG5hv8qzkNhOYheTuanrSpNckRLeEa9HDq/kpJTQbKRDZcg1DhoG&#10;eHHYH/QckwObgDpYkl5jIrIij1fywIExhjFI4wn//yUG7YDmZn6O8v+IQbwWytrxg5MDwIs97PsO&#10;OFhp1ttN5y+sGLtfbCj0psTa9g6kW9nd2tGDEPfb9x19DrLptVvx7vo9Th7W4DmOzp6O6FCo9ypj&#10;7joV0PHODh4RBz9HEyudvL6ntA4s9sdwxkuFRAE27JM0PYpyiX9BX3kDkgWKb13iNVXxYvW9kQtS&#10;4jvx2l8bylVMOh05h0Kjmw2FhEfwDM/FxalxHUoRgn34EkehAIo2oEveZ5DVVkcbCo2gxEqGPTg5&#10;yQGmNQyFHRZxJky1b+ElOcA9qDjgTOKNdM0vldaBOawsKYoYCkLgVyu6xAv6RC0bOaapJP9ybPHR&#10;4to7z0OJIQ6xIY7ZIwXs2Tzo7Skd2tm69Sfim+15VAXintWOwpOumQ17+eFKxwqjlRVcvj0Mw5Jm&#10;G9Ahz36yeofdZNEK1GZl44exxMlJDujK1aFwitKaBcPU4BZKc0ALp4hjY4E8Co/Os7IOm+Gae+2i&#10;D9uwAectQi1F2NDJ1PQoak/8i7EEh4as4PItDt4WGI+2mIZ5AKjYTntHxAHG8WydcfC4YKcV7Pfk&#10;VpriEBBF4Qkg4jpUkA+XVHEJe3jj1IgxSn09vLBPUfQONZbjJeYzsNvq/T45SfFiz2EwRI6BOSy7&#10;NhOAVz9U3bSTPkVlCPdUWQ56OlnZHV9eFT2ge62o1M5vxUQQt+NyE9mNaeQCxOI7YmFkLPbIOfxi&#10;2j1g0Kxtd+4G38kS2YbnpYCVIudUbwOGVw4ZcpFDhJQbe0jEh7IdpbBNs6GBVUpkG2NHhGMbmjwq&#10;JbINHkW2aTbAYkFpK5IHj/g5Ka1mf3dIids0q9nfIxnbRgUprYxOUeApcnYO34CpeZjV8sNrDm4k&#10;X2QPWo40sxy8vCTodEOlQEpkvGatUiKjdkiJjLokJTJqXgV4b0A6UiKjPUiJjPZpHj8feJmXRy/J&#10;oaQoE8nZdXAAJEOtwEWv5BoHDX1k8Qc9x2TD7qsOlqTXmIhQyOOVPHBgCey3eML/fymRrWi3bqWN&#10;HqUeoeiKqyGkQrLy9oeoZCs2jiqlmRX3KwluWBHVreD7jYFXpGUVZMJrMaVSxcskBfusyIGdPKzB&#10;s5SIrsS7YsdeGWPnujQHqzbc2EHEgZNJKjyUKErrwNNdsqSAtKoAOCLW9CjKJf4FfV1nr5BIZk6y&#10;lMgauYDf+I6UyBr5HqrHIMyhUtZYIQ6JQSuEJ4FjxTpUIsSKJZWKAW9nVLQBXaqUyFaopRSwViix&#10;kmEPTk7aA1tnIviiISoH2HRpDnAPKg44ExUe/FJpHeDidEl5LWkEtPSrJV3CvchSIltx9EWVGORK&#10;ms+h1LTAWA1RY0O04h4paM/4pE3Lf/oT8c32PBBiLGusOFs1rBm6oCr2j8WREhnDktSEVkvzLp9a&#10;KS+tSGelUrXi1hGpazGWODlpO+j+0qFg6MoY7VelObCALdEKrk2FB6/t2U9yDjxrKByQ9UmJbEXW&#10;1/Qoak/8i7rE6+9El5D1SQK/glyyHb4T60grGEuJjHOo1DNWnmeQiPt4Yt6+u4BtuIo9YEkV4kAB&#10;pBi0QpdKhaUVeqkoeoUaa1WLJgF6Up9gXsNgsMaBOSy7NhN2PcmCw6eoDOGOSyAOnk7RGnoLpES2&#10;wr2WVAr9OaqdIEuJbCW5olJ4Ry2MZLFHDRHRmHvAgFkv6EZqsLI/Ed9sz3spRNDpYjK7PLtIdMGP&#10;rMDiBd1LsmaLxc4HPL6YhG9yQaILwq5kCQsOb4jeLUA4lfRkQeF0GMqFp4xhbBXNXrBDKNnaAuyo&#10;wrNCyr08hQLWAn+iSwosqwqAGnnTo6g98S/qkmHJ61cJKlrg4ARDNXJlpTGUILsFjAUHLphDBVIu&#10;EIekJxSeYFlePF6BxVxSQWtUAMHjC3SpAu0X9BlLlkAlHshucZX0hKalQ8EQB7JzKM0B7kHFAWei&#10;woNfKq0DXJwuKS4aUwWAXy3pEm6yUrU0C7zMRJUY5ArEWvhO3MFfwFgNUWNDtOIeKWjPoeRtQKM/&#10;Ed/k8+alrokJOl1wtl/XDD+yAov5TQhB2AxLkp4wxFSg/QJUIlnCgosZJKdgLHFyDootdkLrkpIO&#10;ZZp1k2N9im6hNAfUZVUc6H5R4cF5ltaBPTkxPVnQSqcKgIJMJT1ZgLBlx3AxOdy2E/d5SC7ZDoYS&#10;SEfGAgAXzKGCJSmOIeI6ahhiuk+thBqwpIpLoACSnlCXSqB+gV5qhkA11oyCJlFKT2hew2CwxoE5&#10;okNtJggSKhVDPpdKqQzhnkrLAU+nKwu/qHoA91pSKbRvq3bar7zmoLpMcgVi4R1JTxYwVnvUEBED&#10;Qw8YCBEzMHmDlf2J+GZ7/jE9mbnlERP/GVlrJT2ZAe1lzWYkxoLHZ1hDRStm83u3gsWC5xy2SVpN&#10;fUYRuZKezAC6osKzAa4nxqhSlOZgseQeKkanGQ0WKjxUTUrrgH57MRJeki3pyYz+oaZHUXviX9Ql&#10;lIUEFc3Y7pX0pJELtsN3BNnNYCw4kHOoQEqKQ9DpDOEJlp2xDhVYzCUVtDZDAQSPz9ClCrSnWkqW&#10;QCUeyPX0hKalQ8EQB3I9PaF7UHHAmajw4JdK6wAXp0uKGpsqAC/CKDQYzuHCtO6ASI45BZ+uQKz2&#10;zvNQaogaG6IV90hBe+aVcjcI/Ts9mVFaEnQ6Yy9H1wxiqMDiGYsjCJthSfD4bP7g8qkVaM/4I+nJ&#10;bK0791CxeMhYUklPZqQDkp7MZjQ3Bw0A3pxUmgO8kooD19+q8OCeS+vAYw8xPeFXa1QBeMMy9Sjq&#10;XfyLuodjGAKH+NUiAU8kl2wHHATScSgBgPxOTwVLUhxDxH1MTxjbSqgBS6q4BAogQHxGylcC9dRL&#10;zRCoxppR0CRK6QnNaxjsl9yIll2bCYKESoWbKqLLcE+l5YCnU7QGv6h6APdaUilsxKh22t+X81Bd&#10;JrkCsfCOWhgYqz1qiIjGPIQUflqhwcr+RHwTbmBCSinodMKmjUiUH3SowOLpecfr+TtEO79DVNEK&#10;flNPNjH4MT+x3SnshOQqXpOtyrX8OhS3SWJeNBm0uZ8uaMXEgkeMThNyKVH4CVWT0jogLOqSWli6&#10;fqwqAOpjTY+i9sS/qEuIsIKKJpAlPWnkipQwlKQnHErSkwlzqKQnE8Qh6JS3YwuW5TpUYDGXVNAa&#10;FUDwOHWpkp7wMzQmrO++SSrxQAYAup/O2sPjQUcaonLA9nlpDqibqTjgTFR4cJ6ldeC+tFgcHKIq&#10;AO9mKKQn/E6mqiXKdarEIFcg1sR3YnpCxmqImMMvNt0jBe3Z3MvlGlrVuz/xbP+8XSJieH7VZ1gz&#10;x+MVWDzZT79+kSBshiXB4/xmUQXaT0Alkp5M+FiS5BSMJU5O2g6vJxMpIWgoY8SF0hy4TRIBF12b&#10;Cg8+tbQOzw2q/LKCpCcTamxNj6L2xL+oe0DYAof4sRIBTySXbAetvwLpeAu/AEDOoYIlKQ6NuBCe&#10;xnSsQwn5IFopLuGmSmxjYogpgXoGIE1P+FEzzShoEqX0hOY1DAZrHJgD8NdmgiAh6Ql9isoQrrW0&#10;HNhx0ZWFX1Q9gHstqdTz6dzJOF5+UXWZ5ArEwjtqYc/nkScNEdGYe8Bws7bbJRxIt9NM/Yn4Znve&#10;864YO2wYj0zxCJWRUQfNQxk7QYxD+wEGGNkZRxhgZBxluwNuyuHbOx60oiszss/B0pEvlNbJJQ4+&#10;lCXacShnbPArkn0Ojsezc3BxGPyKQ7nworNs6/AL0PhlpX0OhlECBzOaMT1pelT4zITdhuKg1Yw0&#10;cGCqq2QUkfK2YyfYnzkA/ypjVItLczDQ+CQOHIVQ4aE+W1oHpLq6pCgUqQIgAy7pEjYxVC1JFhUD&#10;2dFyUlv5Tthc3X5IVg4uU5uK6UWWg3sadQ8QXkwT7dYez7H98GiSA0+3iD1AAdQhQpeaX402Fv+i&#10;b2VaJorPzEvIzLwq9gDTcmjJ/ZlmiErW2BB/dY8U/P2ojbhKmlT7E/FNPg8obT8q2D92HtR2cH6p&#10;ZJ380KvoHZbfglZgjHKpRda83qGWarfshaHYPyyazU+A3+Sk3rHHRIZC551F2MAYgdg/3ZPkgIir&#10;7hBh0uFQVxZexFXRO74jUkLE9R/7xQGdARUpAR7YiEEchhYv9wxc2lngVsRr7yO/1oBc18euAxPA&#10;ydn2iCLdg/FsZ0ryTBAUrx3+MBhM99rij3QPi6AnVxyeZhgM2jwwh2VcX//Oz6QdBBEVbVscMkMY&#10;eCWHsBCC6dsdEkEsOXpSXPBImH7XIgTbQYzwL1cPRUFcHvWubokwE6ZcXnHozOH/50Ilwjy9mxZe&#10;6oPB1Q/MqdqFgophQS8kXd+7DzOBjQ7aBTcw260heXG1LzgELdr5nVxNKvF9J2suy7KwoVxYmiZi&#10;czeGLXsamD/vUdo71pjxJajG2NQokpEC5eOTDYVsKgxlSQ1qfYFxy3VKqAWr6sXkL43C7r5wQD+j&#10;lVyy69ByC9vM/RKH6bILfLALn3HJLLCNqUMBxCljQL7SHNiiLeIAQPGrb7rweNn8jVtqTspKTUFK&#10;cIT2TyDjuI/j5SQHHPfx7Zv+Y1Hcitpql4r58pTyBLzjZcMvDu4abZXiHBzzN7wZUWZHn8CbJ1JX&#10;W1Ubxubcn4hv8nkW8yN6PKF3BvG+f82JAF3JvE6AOAHeKXJyzax8fQEg4fCTIdc4qO2Awys5x4GS&#10;laFS5CwH5IO60g4uJHs8Uew023U9itoT/6Iu4R0xkhO5XSzu2U2ArvC2yVHggPgTPf2JTES1leTb&#10;HyWlBNTo9tas8yRZhAfcUql1nHwnAodGjs4zkpNzsC24u14jQ2XIWQ5ezfN5dykB11vNO3gNHqDK&#10;4xK7+RH1QpkDYJc7oM4Y8bnkl4DIhqE8pseqtt0q6dZjyW1aW/lJRNElfmFUpMRPIjrkyq3DD07y&#10;m7f+Fji/Y6hZLQ/4MzZEK45/sX6BXjRbjsjBDdHLCG0dfti5Vljp9s4zB8uqI2PXi1oChWZI2enZ&#10;fnAp2qyJFa72QxKcXAvc2zBkyOhIHBIraFQpcz6ZEUjm3L5lOtBRG3B6biYnawA6GHaarp7G7zU5&#10;WzpfWPYTHWlaaDhRPkLVoqkWw4UJwHgnJwJsO47lDvIPepYJyy9RUxkykPF9TcRNp7buCK2aVp5M&#10;kM3w4pJ4GoX0NDkTgL7ZNqnjYMh1YyOC+WjM3NsHkkyQHGkWfmIbTbP2k9UtR0ZJJqjF6WD8sK0y&#10;p6e+Tn6kteuHXkLERe97HTr5FiMdHdYwN5MfNAwM3gPQU83nx8TkxcDbRpNMcErFbatp6g96BuIm&#10;9dbIFVmx/UBEAsYGEIKkMInCJrX9KlfGWLEwssNbjcEzsq0CNPwxd3iJVlAm47bBujAHlkoqwRYF&#10;HNlS5VeaHSm35TmxLVwC0Dh4qEOhoq6MNZmMEKGnlkwAkDw3ONyfiG+2590VWg76LboT5/JiTWo7&#10;Lb+75O87GjnNPtHfIjsIJz9eEvXuRCt9of1iO2GIsQ94O6FgYjsndMjJyTngWIYOBQVTxiwC3hg8&#10;yQE3CsdTm9vH6ou3wCMG/9gPqa7DBwBdlvQD5y4K8OER37v6kJsDP6kb2w+3D8KKoPxGLkiJ73ix&#10;p5khGUvWyzkU+oBN4K7hssFL4UmKznUo9J+2JZWd3PPxSunthC4VemjtHbfp2I5r9uB+eCC7T3Vy&#10;bqVpWjoUizHiTGDTpTnAPcQ+YDN1FJSlKAa/VFkHujhZ0hO1QVGAMxQlk1LCRrWo5YmaqCgxyYVe&#10;RvPHyJQF93KHXHyrxoYYEXqkYGxAedjaJyw22Jz7E/HN9rxrktSAT5Pw5axU4fEjvWSYlaj7vdjK&#10;2sJS7AM2ZXGEUYKtwD2Op5uHOYEBFX4jllQw68lL62/s1jkgR1XGcAuVOfDT7CIOujYRHp1nZR0+&#10;ACuypB+AFVGAD5KUpkdRe+Jf0KUPdgqlee6DWrkUMkmu2E57R0IrGEsfFOdQwcMUh0Zc9k4oY7fl&#10;CvLhkgouoQLEzUmLC9zELqQNJ2snVisJCJGplwWoQIdJVPqALTQhvdXBYI3SB9wsu1SCInhVqZgS&#10;X+5JZHjCPVWWg55Ooa7FkhutiaTgXisqdaIVQLTzRK+DVEwbuQCx+I5YGBmLPZ4aIqIx94BBs8b+&#10;ZDY9+aC5Q9Ep+u3UsiCdSnryQXOgrNkHvRiKxxFwK1rxAaKQLOGDc3midx8gHCfnwuLnuUrwQT6u&#10;jGFspTmwqhwRxQdVXRUeirqldYA/0SVFSVcVABC36VHUu/gXdQ99FpqewMFpekJywXY+eEeQ3QeM&#10;BQd+MIdSegJxCDr9QHiCZT/84kihxMIl1dAOBRA8/oEuVaA91VKSByrxQPbQ4OSkPcC0dCgY4kB2&#10;DqU5wD2oOOBMVHjwSxZSHEhH/Yx/UVufW4rpEFUB4FdLuoQD0aqWJMec4gNyCWLxneeh1BA1NkS5&#10;jLEEWwsNVvYn4puUKLoOFZ2atT6kJ5xvCRYjWinCxvIrHocOlaA94o9kCR+U6yQ9YSyppCcfJOvD&#10;UCgeaABAqaFQ6qZXUnHgdnUVHpxnaR3QjSZmeGDnThTgwE5F06OoPfEv6NKBnWuBQ4dF7UuXBDyR&#10;XLGd9k7MEshYACDnUMGSFMcQcT1d15iOdSihBiypQhyEJQHiH4SYEqj/mJ5eEtcMgWqs+800iVJ6&#10;QvMaBoM1DszZyGsJV97hw0uoVHidX6x40T2VlgOeTlcWflH1AO61olIfNtbETOeD1h1JTxq5ArEw&#10;lFgYGYs9fjRERGPuAYNmjT3eBiv7E/HN9rzHDkGnB7qeRKIHpFOBxQdmIGt28Cr46I4PfjmrINHD&#10;4v9lQZIlHGgZFds9gHAq6cmBAqAOxQw7dp0czMcrc7DocM9BxGFI7yKr8FAXLK2DRat7qKjZBwoU&#10;qgDcCWXlNGpP/Iu6BE8mqOgAWdKTRq5ICUNJesKhBAcemEMFUlIcgk4PCE/Sk4M1/gIsPrCkGtqh&#10;AILHqUsVaH9ALSVLoBIPZFSkCz0xNC0dCoY4kJ1DaQ5wDyoOOBMVHvxSJT2hi9MlNTW9zEQVAH61&#10;pEvoQlK1RLuNKjHIJYjFd2J6coCxGqLGhmjFPVLQntGS1WBlfyK+2Z73dVZ0iiYtXTP89gosPrA4&#10;grAZlgSPH9agcC1lJT1h/JH05EAua/7nu1TMWOLkXGp/mHjuXyVDIWgoYzOa8hy4axQBF12bCg8+&#10;tbQO82PGeeBmYFUA1NiaHkXtiX9Rl4CwBQ4d2AEW8ERyyXYwlEC6A4w1PcEcKliS4lAQBeENMd31&#10;ooKHuaSKS6AAAsQP6FIpPWEA0gyBaqwZBU2ilJ7QvIbBgAYH5rDs2kwQJFQq8CkqQ7in0nLA0+nK&#10;Ghi/bFj1gI3uFfBgMO0aSrUTW36qyyRXIBa3LWOT3QHGao8aIqIx94ABs96BybPpyY6UUtDpjk0b&#10;kehuQfsW9P3bc+54B7SXNdu5TRLx+M6dkIJEd9RyJT3ZDSVdP1b0bg87Ick5cJskOvwdN5MrY3jp&#10;imbvOCMgm0k7fKgKDzX+SnqyozqjS4ruIVUA9L03PYp6F/+i7qGmJqjITn7e6yDpSSNXVhpDCbLb&#10;wVhw4I45VCDlDnEIOqXwBMvuWIcKLOaSClqjAgge36FLFWhPtZQsYYcSD+TvVrCsPQD4xS4uGqJy&#10;gE2X5gD3oOKAM1HhwS+V1oH70uKA4BBVAeBXS7oETKtqiXKdKjHIFYi1852YnuxgrIaosSFa8RhL&#10;7BdeDrTByv5EfJP2b6Dxfj4C7x2bNrpm+JEVWMxoJQibYUnSE4aYSnqyP2cJO+6LlfSEsaSSnuyW&#10;gFxS0qFQ2pb0hG6hNAduk0i0wtazCo87IQU/bAfh7znIktptRk8KYFdjOLlQ6rIjAfc7AofsMJiT&#10;I3giuWI77Z24e0LGAgA5h0p6QnFIxKXwhpjuUyuhBiypQhxuqsSpUZdKoH5vWy63frRmRKqxZhQ0&#10;iVJ6QvMaBoM1anpCy67NBEFC0hP6FJUh3FNpOeDpdGXhF0UPdrjXikrtyMtEO3fsz0h60sgF0+Y7&#10;UgAgY7FHzqGFiBgYesBAiNh42PsOWAY2+hPxzfa8hyC5b2FD/c12er6rRRurdYX5brj6Uw7VbMg0&#10;430o24arFSxtTu/abchOTTnij3VnKRLl0wZDyhwEs7ShYjzm1KzVu8DB3bFfx9KcAAXuMbyTWUUs&#10;VLypGVZZCVJCPdqStkBG9drvQ8mB1g2tJh5K+48FhlIy4GEl8G6hXaNzYEFSFAC99qU5sIsjhvaN&#10;RUyRkoX6G2pUVhrpsaCEzeRwDSXXw2wAMxUQt7EhTIwXybQlC2GlZ1RCK7qEH6v2kCEndYnbVWJa&#10;ELibVlcAE88tvIrXYNIUw+4GXfJcqnMwB3xzuJOZ5Bwsl+nv9KFgD2rTRPEV34rAJ0ncxq0nUQAE&#10;MVeA5BwM8d1zUK8BbY356YbOAM/isxyAacV4Ecg88HXhkVwoOdLzaXxgG0MEcRtDfWWlsQ4aLpk9&#10;isUBJ3nMTUoJaqlxOkOucZCTw7SHV3KWgyvNMFSCnOQAgSsHAkFZB4Q+r8wlOTy3lWwIyAJMSfb6&#10;ZZaD++PZ0sbgp8FZb+nYMIvSlXr0ELh9oZsX9r/1goUN7q90aH9ja5YdRwkzQYzVCzQ21ABwdUhS&#10;XAin1/fIAhPEokFcCKilzGZDkfD6UFpgkqMnZ4L4rHccbCgr6tWTG/bISldPboiUs5RBNnRc6JUQ&#10;beHtR9jMkzNBajcMBoA40j1Qlu6d2BCZ9JoOenu9knJD70Dp9tTNKnxX+BvsBNmL3mrCjACKkhQX&#10;LxyR410btqbkPopGvq0qy8Kdivon7usJBkLKVkmcKV5JnDd2IwqOg0e2NDOvVQzMijkcoUhqTjXw&#10;TZFBSj0tRiK8oufaTuj7L+pPPCbOK/yIly+aA115sCfOd0WRx+U//JpnDjjFJ1cmr9jIkmLHil1/&#10;2/xMS3TFkRW5N6uRIyJr5H/AQWALhzLlsB/7JTy3Ni8VZKXky28KFYfykqh5nEj2CrrvGGQ5uHeS&#10;OgIVwDcs+hygR5bd5tcBnlyw7oqkU7KsFeHTyck5IBXWobDbo4wBUEtz4LZODMMrQoEKDzijtA6I&#10;HrqkwN6qAMiBSrqE4p+qJR1PDP4ryFYTy6803xHFZ9VRlBhzKNk0xKHuAcJTZ4J1KPklLKnfr9wV&#10;HwqgDhG61Pxq9HXxL/piqKVs+6/AKFJIpj04OWsP2AuIZZ6VbUfiNTQ2xF/dIwV/v7m7CzW4Stov&#10;6k/EN9vzcFaiFUA4tqsYfBiUpWSd0Aqrn8Wh3Hl6vv61lChcFKLzinX2HeKvobw3QQo2K/YdnJxc&#10;M7Sb6FAsnInjAZreCrh1DW1+fQ7oEdF1wCaQ+6PkHPCOBg2SIw5bwbhSsCEOkPoVpybV3xUJjMkw&#10;78OYp4haMrESHwbbMUZ5DsxsRFsRD/0bC315uIdVWWnUTXQoprnCGPv6BuLyc0A5z/BgtDg0g8hK&#10;s9x+Cy+pS6hfeWbWxZEhZzkg+5HAB/CuwmMsKQgJMUO8MNy/LAJdRmF4eoy4BNBIYYom4soCANTL&#10;CgOfmy8JC8+7Om43lZQ/L5HSobxgJl1AK/sMKlqKfi/BhQtOaUrFlORKF0B7R6QExt7+1pUXcygh&#10;HnSUKbRhO54yRtNixVtgSeWLM3Sekp+v0CQU8JJLTTcpNYAVKqwb9wQ9pS6AlQU5ueJlbWclRdFg&#10;nrWZwA2oVHgsTsIDwEylQroCF0kr5wrHJ5cxrwBjDoiTq4FakfRsrjyVIvCQ5FIi4GpoRd3gJcDY&#10;arqRLIAywsgOLwEoFyyoD2Nz7k/EN9vz6CCN678ga5QfucAT/1Ja+YWDhxLZ9Fro6mM4jOTcmi3P&#10;H1hIkWscHCw1n0UOr+QkB+4+6zp4fqAcwtNZDtjPUw6+PJIILPA+jnyTHLBF66l9lxLJEUssgHrm&#10;BkzhsxzQsyJKg50A1VbsJHt9MMvB9yQ9tf+ag6+D1DgX+O5KK3d7J7rDxZb4yhy98vrF+JucnAMq&#10;/TpUhpzlAHFEH7YgTZeL/WnTlXLJAjwutd0FeNwdUJcSahwlvwQsq0Ox5BOTygXV7ErZekH8UV1i&#10;iBEltsduBSgU9xeW68W0bBf0SZdY8y/sby/YoZDPHyzYoJCIS3LhA1y2l+U2LSUfMpbPHyyYQ2kT&#10;b4E8FEpRfLpTuGApSp8/WLCs+vmDhbu3Vqb/juxL28Uq4NEFoEl3aRdUeUa6u4/S7u1C8Ce7t4tV&#10;VC610t1bmn1p93bhVrCd8whi4Vaw9d8GOgt0pXCBLHYYK0VP+kI4br2Inn5eNwoZ90qfP2A4HtaX&#10;hREvUHSHSOnOhayWoE/3VRcmD9JXT6yJHeWkuND8pzvB9Oz6xYKF1RSHQEkmrU4hYIc2J5UTeurS&#10;NnTzElLoad5G1wSOrmaLONKorQELPz2h5sNvOXqilxSXHXa7DFsStwWfQZGqeyMXkh6+46fqupqC&#10;sXz+YMEkKrvQFIg0AC2Qn8ZgrEUJGiKKKMpEo4BsHS2GKy6ZtkQsJkfxLyZjBBm3ZLuU4PQdKX+R&#10;0eVc8YjclIulEXp8wz7B52oyGX91Ty3x+2eanVuEKV9/JL7KF1rMjL9nztGT2o2qtdp8hpzjMEOq&#10;wiFFrnGQHmFyeCXnOCyopclQKfLA4T//+6//fu3uj3rBB/79n//+3//cKtc1hbqBgqDrpLHoTzzr&#10;Ep738wPNSi6geNmh9Qd+qzbJBnWMPEzgkcOE2qhspU04sWUbC98cJlxSV9nomgwEXz/WyixxqMfU&#10;fcK34HzDJzkH+HRZ5slqZBdjKSxPVgbr5CQHNEjpUPCHsjs1oYfR8Ep+HQB2ZTtwQvlRKhkTUsbK&#10;pinfUSlhqFdyUkrYhhqGwqap6FJ4usZBD3hN3ACTerPQk0zg+QYmOXqNie2UBatgLHsjFzmI3UGj&#10;pKA1odpg/As6i173mO1M2P2TNpwJRQj3NMk5ANuq+iP9VO+ECGvQPj8HpMWy0T/B4Aeyg0onJ+fA&#10;Sq4sKT6Z5j+2ufYJvqwkJXxZx/1+H4qHX2O+MIFsos1LCe8MJpGj5wR17ctcjlmZJOkDE8bj32Iv&#10;///3eL3+QNHa+b33eG3PY2cjlMGM7B0osU9i/QHKLnhxe8eDWozXRnbG0VCM7LHODWWQ0BMiWH+Q&#10;hUXVN7IbewxQRnYOBUSw/lhT1Y0Igt8w8rdxUY2NXJ7DNvEqjwiQJmyiRuHZ057WFNZhm9hFI1aN&#10;vVVBZhNacZoeRcnHv6CvExpmNUKgx8XNl1Ky3+PLYwqYt2q8I3kkGUvWyTlYllng4CstuTCFJwVY&#10;roMXYFPaamvn8zY1tF/VxQEFMP/0RW66VGjfa2oZa7lG9qnFQkKzh0L7XjOtYShwCEXDZtOlOcA9&#10;qDjgTKLwjIMDtsI6NBcXl7Q5xKgARvZVKxRD7B3sGok4SA7osj1dsIf+jnpvZxxLFW0Ov9h0jxS0&#10;ZySjvcrfH3l2AGijkwsIJrTGS/sGHYA3rCaNB+WCuP7bhJYPaUGZrBRwuW1fyyQHbibGzZwJu5hy&#10;4wzJhUWzHwvHFyzdyJ51Wlr15QCM7HNw9Judg5uDwisIT5qN6D0LIdectyOfGFtbXPI88su3uT56&#10;80FqDs3xxdTMyC6lmNc2J+bkJAfUN3UoIBBljC2v0hwI1dUBePSOwmvGXFgHewcrLRyY0AheQcpe&#10;0KX1h2lWUEsj+5LGRplOzgf19k40rcY4Ho4xsmOugk3bO45mo3towovOpK1DwS/ZO/6rootrcSk6&#10;RCO7B+iONbrT+Jd74xZFJdkw1XeLkG3VZhKVDrVmXsNggLTC3Aze1eC3mfSAwVkYSL9TJkCy/sDz&#10;pNG1Elzl+vM3NekCOFCoOPTx38hJDpyvDJUhDxyY//0iS/73W3oIvu7cjEFS/uoMIbdX8vDz31c4&#10;FsL6GrzTk0wobh0sRx+YUNKyEE2q/P+3lUCy5AA3sRJIyBQQszVWECCSvRLkJnqTWIImaM0mYPlO&#10;HiT0vNaol8hQJ5zLQEZLSr7ss57IyEVKpyUqNxAMOZc97a6zcMtoe8c05wum5chJKRFbRQ4/GXKR&#10;g2Qg5PBGznGgZMVBpMg1DhGWkMELNTk8ikcy0N/U2vAqH4z/Sk5yIF6Ni3lmyEUOUU8bhzdykgPF&#10;IUNlyDUOAgFPcHgl1zioR2KzRyh1ryfJN1zIcoCfjGD/tDOll88T7Hmi9G4+1/xXkoP9+Bu0mf+O&#10;To/oT+mEpP/AdSv0PLGxq/QfbCnX8C2qbONg/MVxPX4Q/IB7c+L6QSAVsLz+8AiSiPEHwbpyzGP9&#10;4TGnYTCuSTT8H+CN35D6c8BGvdWVhfm88Ua2E8PpzwxFfFYtgiKCJgVA/P8X0HTy0geaxx/wld9U&#10;VmTBHxoX++S0KlrLWURpn0Br8b6P9cSiVeqUJ6KyuaRgeyTrHNxUCwe47Ff5O5Jpcw6xj9ye9lUu&#10;9GCvXLfY5W1k16PYy7WeuO7eyTmbO62YcrkoHcqKKTdZ4rjtp3RykgP6cXUO2P+2DbOwPKyPPNvC&#10;o7WdeEdKzylycg7kELOFxkF0CRvvhZNb68l3YhJx4mIwVWKS7+VJzgG3+mlsxlEFr9o0V8XPkVcS&#10;IeqS7G5QLaXGcyIXdnJyDigBD0O5Wg5kt89fdmi6D4RnPdkhbhHSY3x/5FnxoNoKFbA66j1RESwc&#10;LzC18ARMZ5YhJ0XKodQOwTiGqpM9kh49syxQu5IqwokirMb7k33O/nySCXaHxsGIUMR2UXksIZST&#10;5Uqx0gw5Ow3/uao7EIlaKclU2Kim8S9qOd6xlQyON0POzsG3Xvz0XXcprLnLQkABK30FJ4KHbyp0&#10;DjBg2ZmgA6pscpzwNDoUoI4yBtz14kZSSuwrUHyCnYk3cpaD65JfJdKlxO0sgV7AiKU5QEqyI3Oa&#10;1C6YEG/sbfikcC2IvfM81OOtLeuJGOczTkoJ3jo2sZnn9ZjibXJdeCTneyPaUOahgsVhqFdydg6A&#10;a2JahF6SZhLFVbwG1sFsOMwBR6plx/w0+7gUwMnJOYQTtV3gOKCkjLFzXTigYAgcsFmkhJwjXoJr&#10;T0OmzJmiN41/0beiv0ixLlpXYvvNeuIjDZ4oJKWERNzKUWEdSJYoDnJl0+/kOxLjSJawwQ9NVHQJ&#10;4nBs2VeaBXOdmnsAP0qZlBIyM8m/mZmhYNA5QzFqWAA3JmpJ5ETjwUh37SvVXU6ekLNdg7DeSNsG&#10;tDNA2KinHdBCYz/oQr09hAm3PxBf5OPWx3MZdnQon7+puXVrA0UVSJGTHDhf4ZAhDxxYeaFwOMi1&#10;VPYw//ulMEPxtx2wpPyl0E0BvZKHn/++wmbv3xpHFqpxQk8yoaSUSY4+MKGkZSGaVPn/byuBioen&#10;x8bhr5XA8+LEPjDAePB7/QCvVKrHH0TvQeIAv+pgPsgvSw7mg7aQcTDmbNHxfHDipeQqP7/kZp+W&#10;g4k/wWmbUs2Vg+mCMDfTeaAUe5MHhXo2DVzUM3BA9SEGzA9zs5uc5eCYQ7K/j+Goy+sOZOxUVDhg&#10;vYehnueAqlSlpefD6kdEih9orVR2G7lQyeI7ojQ0i+i2vqnJRYBly/B/U4fh6XboltTF8P9f3NKB&#10;FWiu7A+3xOclb02Rh9//aAVtqAg1GzlWjBu5oKMHEqN4IHU94N/iOX4joymsUDE+6PUimD1Y3dI5&#10;uPnZpo4H9iiX+BfW+qCfjE6B30u33Y/v4HrQEVakRCepQ+HHChknUJxxcqXRNK4/ll14EUIdvCCg&#10;YMkHutWtIhHEAQ660iQXfPaBY+9WqIgcvDRiNegncrO2uLa0V66x2ib//82eG0C/4ZUtRNKgFQXQ&#10;sP6gJ1eaMxFxZMhJDlgHaf/h8rySaxwGgYDzH/QkE5w0HgbL0WtMVCjg8UrOcfigtiFDpcg1Dioo&#10;sviDnmUCX6dpREvNJYeJ9BoTza0w1is5x+HgwkbElCLXOKi7A+NXcpGDhE6eFYjo+yD5xlhZDt9x&#10;vtVuDnT+WAkneHJmkpWYbbnfXdyQH4vOH6spBQ6WBtxPFypfB/op46baYcniNVJ0vh/06dzUnIg+&#10;6C3VgZDqhJ//aU01Fzk5PntnoiQ+6OWw//0W0IdVtUK4/qCsG3FZgpqdgK9w1JUPNkQiRPjMvioF&#10;Bfqg7SdCL4onatUHsiQMiEgj/sX8AV5bxMyuqSh8NmAVVhel3OiFPqj7RuphhYxLZf+B7utAaJEL&#10;v/5AD15Bc+hSouwPHHGOC37gWqVKxoASZzQt4teorgdw803NKeaBE0/yOwHxo2IeKEMUFJPZiAyE&#10;dEeYIp8q+B1iUXFrTL2jtziwR2e7LmnHc/DaNZkAelc0fUCxzTY0Cxzcm9thwm8fdgCu297UI7mi&#10;QRhKAAM5vJKTSoRdNx0qQy5yEDMghzdykgOlJENlyAMH5mPM1zAIsKc9zgdeErYdht+aiP7I13Ye&#10;wI6KtCMLkdrhjitQKwW2Ham89xE1ILTzLHeU3I5Lvg0PpY1hxy0W0nXWyDGSNXIhGPAdaZ3kHKR1&#10;ksKrtE5y3WQrdgfklX7HHRiv0jq5AwAOQ6GjUtwq4JxVetLrcADPyRwO7jLHlT64YV1xSnhHWic5&#10;1Ct5MLdH0NKGiqilkaMuHUCltkoFKTkWsZwi+GjgIlFiCq9ydul4vHrCvqPlXQ7SlLWj8d5NPSel&#10;3erxF56S1skdGYm0/+02p/vpgi7tQELDUNhxiNpK62leL65t94FwrTvwYN+x6Y/EV+mL2TcgOvx8&#10;lu7gfn7BxbR34sxS5NyitaFkDkD20nxwoM2kdFrhQEah5ZJjdicz0pHCekUkOQ8kXcNg6Agb6cx8&#10;C8nLgT4e2XhKkWvTUA4o1IiVHiSXVMqlK62THOqVnJwDfpW0TnK5DcAEFwezqLROHmxVjEPRgGXf&#10;iHHRybk50NPoUMiKDCt+z2HH3rCXIpMckBdJy96eISc5AGOJwAlEbCMvzAEYsTQHXr4VM4sd5Sxp&#10;neQ6VFond3P1V5SQoQ5r3b7J4rXgkH3GOSkd8NayDoztlv99S6mRC0iU70iPZIqcnQPgWlTLA+KQ&#10;ezoOoriC1+A6SAfjbg7pWgdpnWTIr7RO7iinDkOhgzGuAzOUSuvkDuO1nobvJSVel9ZJGmIJTaOq&#10;IVh3RxeFtE7u2F6ttE7u6KKQ1slGjvZAcqV1sr0TkWgji6mjH75yHoTi0DQSTlThoy3AjRMLFsfM&#10;TNALV1pbJ6kYwAg5m6MGatPRjiuEBjp8ZamzaUcNcRgMUFtRDSNgh7ARuHZAS8zLHnT6gv5EfLM9&#10;j5aqCEh31sPeyEm5cqhopH9Tk8NbfLvUKdbz9r+pxeFFEBz/jZzkwAKQDJUhJznwuIK43Ax54MDq&#10;VNMfzxG9vGdP8/9fqlcbWiZaLvqHjm6sR8U13lhEihXeDYCrkktv8POSrW/wYFJx2OjnCx5sg1+1&#10;itt3rNro/uPSkFypy7R3YvGCjCUMcw7Wc2S/Z1jlR1+x8TRWjLcUnqQHG9qHCtearhtvqhUpEfiK&#10;AqB86cA3OQc0BDkqbnXKzZb4xp8xGm6oaVRymQ2bvHL8aEMxTxkDcJkt5tfBIur1YwXwb9ixlUt4&#10;N1RBKhh6RxHJgsm3tu6E4+KqUIkyl56ew45yocDxHeDdmu0iY+S4he2lHVU7vzC2rXSKnNMlDuXH&#10;8784eEQyfBDn4JmP+5gsB19p92VfHLzWIW2rO5KoCnbbWBeMP3ZDmiaQbrO/b+x260VuDhvuGxEY&#10;uAEJDWT0BRRWemMVMW7EbQBuUnoZok/0dT0WIcLRfhx72pz7E/FNRkQWEdVI0Bctms1ad8V28I6I&#10;bs+Qc2vWhorucGfFM0bcvRURCTqjYOJfFNMvRcR9fi4i7ihC1TD9L0XE/Zci4t6OSd3mkBQWXhI9&#10;41iv5CyHxw58ikSKiI1cWg2UaKPLosx/pyYnwL6eONDf1NrwUvKhf34lZzm4Vkps3bEXNsR6t/XC&#10;F1jWDRlg/JjLSjcpdUu6vEoJdAP00aFYAhUICnTtldGclDak9vHGYEN1XlRSKQH7luAbeuTjFfrr&#10;hi58O5z0HXI3tArbP2lgsqFBxIFxC7kbvlMjpbdGrsBoDGWgNv5YN3LZfeYcKncAURyyy7hBeHLZ&#10;ChMHdyPZlcYuo4RcYH65e2RDF8BvVYzHALH90iLNsK4llA31xlI9ZmN3pRxlpTVqPWYAA/Gnd2iA&#10;KGfXhN2AidG9PxBfbI+7WGPVb4VrUCrqaHndtpuN718jTaN2G7GTIwZs5ALYa+9EvWiMo33aXc7O&#10;mOKJQol/NRF5wcFC07f12BWz91AW8CPZ5e/knG7b9Z+PQ7F5Vxhjb8TbvbIcMG8RBzVYhEdyZR34&#10;jiwp8llVAMyhkIOukIboJEQnVDGCuK7dJLjCgPN+0sok2p+Ib7bnXZrSJcdfKIdsaJFOTq4XDHAY&#10;ys1JGSPhbr8//ur4F+Zgd/A/6Zx9MMANJCpKIxc0or0TDYSMdcWQb9d9S0xv6LpEDaEQhbDcVjOa&#10;N+szQnWp3WaUXGE034oYWuk/jk9yQfwr34kraddtPK27Xabn5GcJdYOgCeB4a0+O+iOP+mZtQq5Y&#10;3pLRYE6SnhQqmNxiGli8UJPDA6nJQH9Ta8NL7WXF+K/kHIcF2hsnkKAmh0cDgAz/N7U2vEKkBQz+&#10;oCeZtP2y6EGWHL3GxB12U1TyeCUPHLj/8atl8oGXDZIFZz8cRhuLP6x5eW5jWnAjp5QJG/nZuTz6&#10;C75jXuwbXi0WEa96oOQs/E67b3YMIvqFg5cWpct2QaVGttoXVCYqzbcLb1qKLnjhTUuxXregmlZp&#10;F1jQxiSdBwuiuPSLzCi9evtCTkozkIikoTPQrznc7+WZEWd97yfJAcBO9otm+Kr4Obh1Bs70LrMs&#10;B4TnKPAZWzB20iPMgeTbjWU5eHSTXYQZwdaCZeTgT/v+VY2DFBzIQSpOnJpXLbIcXEq+bdOc0oxW&#10;cdn74fJUtpFmblRF0DPDtUq1ZkYZ38nJOWC7QJq9ZqR9A9nT0Eo7GU1LhqIhyhwWFBx9Dy43B7oH&#10;l2xbBzoTWR76Jd84S3LAt8KUQ4ac5YDdzWhxywyBR8zeZlyJD9i3k1M+/NS5lBzp+SrVS3q+YSgk&#10;TjEwNd2+HWJOSvRlUoGl8do91sFrANBXarwzjuGIts6odMnW8IzCrNeck3NAq4Rs3M7cQI+hj2R3&#10;iFkOLnCruEZxgBxVbMbv8bCR5eBIQIMZukY09KGq7cE1y8HTW4nTXGkP+c3UqReVZgzqnzQO0onK&#10;/eJ0iBU0M6PKoMAIWEOKyws2JZ2ck9KCLXpFZNxXj/awYG+whPkAvaT5ccHRbUWV2DG0/MI0LzkH&#10;YD7FrfB80thDh1g56NPeiaa14McaAvs2E0qptT5FLBz/Qgqx8PhJBEb0rXJ2hr7VyTkpzdzWF+MF&#10;EpB9ZtqDQdH0OhAYyVYlHaJIiV7Dc+zkHNA65JLtxpshJznAiarA4dS9P6AzBm4tnayh29Dcmfhe&#10;9zy42KU9D4IjHYxxX7tph2w0amnPTaGvM27KulG2ibY/EF/k4+hYFVD+NzW5ahwoWs+cISc5cL7C&#10;IUMeOLA6QOFwEJga//uleEDxt47MpPwFulFAr+Th57+vsBQbyWLQdq6NP59kQkkpkxx9YEJJy0I0&#10;qfL/31YC9+S2d/5aifB89yT2/t2bGEPJHMjD739eCeYUMhTaZBT5IoaVIC5ggGJZYAlJl2Y2FN7B&#10;MzkHvONS7VLKkHMcJuanUUopco2Daj5Z/EHPMZnRlqmDJek1JnLMkDxeyVkOnqV6E0dfb9TntAID&#10;nTUXkgcnKCZqTQXFTcnLZ1rpMwylX6Df4NO3LtmM+f8vfmMyg7u7LO+AYu/84Tcm3HThgKxJaIKD&#10;EEQ02cVa9+iF9H7CNfiC06bnAjO/iW71pfQa8IPpVmb8xsuNHJONRqZUo7eLf2El+I5kFZyDZDkU&#10;XiUl47pJ0jeZAl0Cl7RywvUxlQLzxC4kkRJinGeoXQHQ71NJXCc0ZekccBJCEtcJ/T4lKeEdyb04&#10;1Cs55zHaUHHPqJFFl2wBruWpJH0T34lFkInHSGR5eIzkTq+yc/B6ivRqTfj4ueRRE/rfKmnlhI1M&#10;ye4mq13f7iHmgpNVoTo5OQcDAf2drpZW/noki9eLVtx9IO2ZV+xmP4w1YTtamtO4aOo9cYzIXV5y&#10;wnxHZJchFznEmv3ELDdWQafWd8dcLMo0/kW5Is1V2DChHDnSXWFAT84DSfM4GFrRBMVPbJ+opAR8&#10;SVcWY72Sa9MYhoINiQPiubdK1MI7AqSmDDk7B/+xvv3VrZTVZ5kDNK2yDTSx/1eGggFLRZ9xsbI5&#10;MMHT6FD29+Vp5HaHCXjPc5SklLDFLjt7U4ac5eCqLykSgYiAU2KN0hwgJdkVm4zjLSXxWsAnle24&#10;iXczy1CmvTcH9VrYeL31IiklhFhdB4AKi2kBPpJcQaLENAoTPGrJJj5BRWX7YSKYEntAfJINjoko&#10;ruI1sA6yhTLh0LXs7TPkV9oEJtPHa0l1KMR2ZYwMxaeWXGkYr7dHdL/Ez8wK9IIhltA0yh6KddF9&#10;Izsr0+xK7IlCcg7cshBASLLYA8gOgWscrA8jKD6HirsSE7ZDSqCGzUhiD3CiCh/Rr+OfmknOAVUp&#10;qaAzM9N69ATFqAEOaKAWvSd8K26kO3YtVdanVrgUWQFqD2hngLARkSnmXX749Z17fJNufyK+6Vhu&#10;+cHmqO2zfWlHjpxau+UHPTXKAW0qAxlYMV+dMQ6AhCGmLD+mw5cDMqsMU+PX7fO97DaUbzib6sah&#10;/MeadkYyur7v35OUEk5YRHxijBEXQyDo5Ntr1Dg4HqC3bEPFc2tG9jkUGpLsHeBEXQdP2/zw9xdj&#10;NHnlMw/jgJgi2optyNhxYHrhc/B+saSUQrta/7HYq4sg28zEfYCTkxxgoTpUhjxwYK2Q1qzWz///&#10;vZbYPUZLnP5yGWBiKChofYY8TOAXp4R6mHBAWqaMAznJAd5Hh4IncYzQVx9qV4Bwpqqu9RGcGNkN&#10;OqIiI/uM/Uxhag7rhBMhUeuN7L5KgS6vYKgAXXSrylnKCVs1UvZu5LxTsh8L/xYcq5HhQYPrNvK3&#10;v81KCa5bcD+ENwQHX4fC94Zs7fzHxiNTRnbGoeBiPskZ5Fehu7FobjgAIqHnu3c/JaDlx5K9K0zK&#10;QH9Ta8MLsmls/6APTOjR1OM178UHXlzeie2Tjg//cHl8QXx2ijzM4NHlnew8DhpvBwwQ8N7INQ6x&#10;itM4vJKTHCBWHSpDrnEQ0Mh1eCUnOQBK6FAZco1DtLcTDF6oyeGRKslAf1Nrw6vZnmDwB31gQmuF&#10;ObeVrJjzBxsS3qxpLP6w5g/2ZiwD/gYwKfIwgUdr/uAsRGwftXNPHr9eyQMHEdEwW/7/i8Pjl2jS&#10;Du+DTWldziR9mMOzlAxXXJEndqIunww5yQF4TjlkyDkOJ25WVUEl6Ukm6GQYmOToOSYf26IdcUCC&#10;mh3etwejX+J3eV+ow/DUd7iMUbf5wJtBoAnJXYCx+MtlAKcKxuNXhkKVbuGHsQrp/4HjWVEO/EhY&#10;zHb5GSBWeKJtxb8go/a9wuDw+PUeYQrvmEfxC7/TE0HKgZ1oEQ42ol2Sw+I+/3weXhZBGNC4Czwx&#10;TTyQiBZudFgOhBCrEX+HhEaWmeFp3zVKzoHv6I/1kBBzKfs9AOX5jQ97x4sR3tjUktcDpUUbMUwN&#10;HSEO1pJzQDUyppbLYcnstQ6x/8q0AgWeiqJia8VLNn0O2HH29PiLjALPPbXkHFjJEbXk6cWYrh1I&#10;13y3IsmBRy1DTmteAcFfVIxnPG8rzHHgN/akekFvFFtwlg9PduS3h+wd/7Gx56mTo8toTxfWge94&#10;U01b0vYtQNFW1EcK2xImcLSLiMCBtOOO/HJAL5ycWwd+O1iHwsb4QPZcrtCCYzbkGu7vNCnxe8yx&#10;yceeBofCSvPj0bGNyGzaFcCEFb2G23Th3IUN5b8qbkA1dyUKwG+mFba4bKinVqgcObnS2C6NnUEm&#10;cJeS7A2ZMvmUK3tD9tIvg3Efw3OirgRwKJXzI2YUiJneE9UGo93FHTYzeOhfAcvwE52i/h9ALtt+&#10;+daoj2XaV/BwRcutBj9YaQKLQ/mPddXpU+MJr8oc+E7cdyFj9bCYg5eNs3NwS5L6MIUXt8dtHVA2&#10;vs0xyQF+X4Img0csG5tiIJZWojUiXTwub4qMHxtKrkb2GZcQB7YnZe+In6pUTINutsKF0s3DGjz7&#10;1iV6WAVT1p9wJ0kVXAZ4JDtsdLyK/NDMUWifas46nhruZAmAcO1+PCKnSwwH8X4r4+Ar7VC7WRzj&#10;0FzAA/w8qFfe+1DsNYyGeLDbr7IO9K8yFN2rSInetZAH0bR83m0O9K3WD/GtYvStv9wCxiyWaa5m&#10;rPz/lyz3QFN+NsvlV60kyz3Q3yFQgE7vmlRSi/jhnSAHfo8uyp+fnym4o50XUITh+WmiCFn5tafC&#10;6vLjchGZ8ttKUTj82GUly+UnTKT0vBNjxMRxR5tbJcvlZ1gky+VXaeLXYheSK1lue0d/rLt+8XX8&#10;iJY3NOZ0iPMWx7wDKEtE4GdEKzGHHzeVLHdnQ210H/z4i6XTaTvg1zwly90ZN0V4jLIFb7pzmzmq&#10;JT+iJbvP/FBkKcvFIf/Yi7gc+IpgbII0MnbD/5+za9uV3DquvyLoB3LIZnfPMSI/xEGCAEZgwAby&#10;PJIHlgBZM5kZX+KvT5G11mavxT7dVdaLpuuQVWTtulftzUaWy6/HWZbLz9ZZDHbBqF7O5NVk6cKj&#10;o3RJL2GRVyefBxUMMz7AjXXgPZ7k4GFjwW89Aj+b2MpyGVar+eSSWhBOuUhwjUv8YOwBFZJNN6y3&#10;GWuRAqYxLMs9I4uyLPeMmLDDpWGl1QXTTFuWS6vRyXJpgCzLpbkyAaAl7mS5ZwRblqmXwMV1wOi+&#10;Zbn0lZ7lUph6WW5ksatyOTJ+4NZ7HPxaaS/LxXArjpPeVZgjqSoG1NI8t6HGqwv2fppWXLh3UrPc&#10;CyZSO1nuBT04y3IvmFO1LJfg3LxYfAegsiofCbuFxW7RTpZLdliWe+GItmWIGNFunAU00+5blntB&#10;Au9ZLtxTx1vzc5Ge5d6ds5r5GeVWxIFRIcty+U1Fj2kw1tjJcqnCluXSwnowxay7kV0xPLIsl4bX&#10;Iz+USDtZLo21ZbkDrA5wgBu1UN5jWS4/FmhZLv1QJ8s9h9Zu1s+dZubRIZ238QBzoAQXdZr2VVEN&#10;86pcGta1kQdRtSzLpSJalkvbWstyDxlrIcvlJ7gybwouPenlnmEaPM+qgGtrwO+rOAWEmwdwxsad&#10;mcMzDGg8swgMvI8tzRmWO5em+A7wDTbyfo5D7lYBjnEfIYwZr3isAFcpZL3bRt7P2CCUaedw3QPc&#10;kNRxj2ZBZ+zocFNFcCeT42ybrQOY5wYdHj0zyyKXEDmkx9rZgdKO+bczopLMLKsUMiKz4cYzchQH&#10;h2ytApDgGgVqqKEqgQ8UaBFQFyOSof38+4O62LhnTJk9MRm8wVLREvjwAj/85fuffvi3D//4w8df&#10;/+u+nkyQTZAq4CIFTPR6gH2uwYtEMINwIFKDF4lg1tDG6M4VcJVCCrlTYASsvpU2sbF3caYNskoM&#10;v0prmnLmXspG+eSMpqiFrWdM17lpihBwVesMEItcwkiL7keez9wWbFaX4I4B5z2aTZ1B2AuWeLX0&#10;TdV3SOPnsR0YfnCkiNM668D9g/YOcBGaiZ7hwBslpmHy1SEj1jA3DePdeHx+DFERFaA1/hORG4wi&#10;/ECE1t+9w7D0vOCBe+C3iLJTHSSeeAd+WciqSPxKkOXvJ6RvndLPCbvS8mDT4TT4EZBIpm6DsROS&#10;jMaZOzM/M2IWjx8lMTM1wA1B4j0qSAXoYY3vOtATe7/KiufQHnqLt0j1IbhHwTr/JzRALfQ4Rc1m&#10;tdeNvebzCUm3SxFOWrESJVcma9TFd0CL3yq2FPmsr+3ii8ZGlhuLFNDYsC3f84JqjJcVF7ZN8/Nt&#10;NSILyoQHZIiuD8QRF+TwTJEG3ILxZIHjMQ4ucG2d+uEC52nryg8SmhTwq4YdgeKXB002B1irewSn&#10;rhS5hLkrNRrE9ABaRM9gSIwGmW3ob6/toTfrQPwPwU0KGmstOLDFunALQsIs7FYpZJvHfMwSBb3N&#10;/mgHa0Hy3nFuC3Jo85MLlMq86oLKR6f7s6ChZ/2lBdGQlfBpMjo9sgXzso4Ku0OM8CHAUI+2hxuI&#10;Yk5oZ4yq9X6F3snrOS1mcUEFXJOKE1BZi6AELlLAOzuFCvhAgUEf+eP85N8fBIXTGOlkUfzJIszY&#10;/uCRbRF+eIe7K01kJmAlcI0CDxY3CiVwjQIf1orfJXCPghp0EngAraHnVyEUUQHaQ29lY+J/CK5R&#10;mKPDtBpzQ1UC1yhQe8w+lsAHCtRWaDORQNHicl7wSJ0xZpliHfc80eYJ19voVAl8eIG7qjwhXHMK&#10;FXCTggkqqylbYeb9r8hWVlMaJf0JcYcVZiYEtVbpn3jaXKNFNyFstu7AhLaEfoInvleQwUvcVG5L&#10;TCjBWJtxQtxxAGc/JMHFdUCbO2ttO8Mr4CqFbK0cKKSeH8AZy2UXuEiBHQ6TJfZDNPKYEBZ2Bv0o&#10;HdaloSxZQ5mS1zjtMD4ikzXPbELv6wB98JVmLXJ74yKXcI87zwq4SIHhsDG8Au5R8DiGCvEEXiSC&#10;0sQBWQ3eI+KrARoPwQcK9DG0lu5P+PcHPugFtYyqD+L15iFK4MPz3/VBL5hAdQoVcJOC2o0XFEVt&#10;8uIFdc+Q5rL9fsEwofmgFxRFzQfxBOBwFHUKKJiZD3rhR9pUFV9QwOv4oBfsxTcT9IJjog9g2LEO&#10;lzA+bq6AR10/BBdXOqpCe0dpWFceRO0UWKhtWFeeN23TSzz5OOKX26r4yz8x1ETpMB9EWTIfRMnr&#10;+KAXbEoxH0R98JWGIoaXrUsr7jHzRlV/CK6udIYVjoqHmts6CLhHwd0DFeIJvEZkQq/dkRXhPSLG&#10;K9J4CD5QoI+BD6IjSCRxNf/+yAcxcN4KiHHPkzzoBdfnaPSu1RXw4fnv+aD4aiF2ccokRA18oEAO&#10;kEP+tvz7Iw6haDqN6alnLMINsYFM7E8FfHiBeyyaX6IQuJpWp1AB9yj4MoPCQ3CRAtjhqCrgHgUP&#10;ZkDhIbhIAcmoo6qASxTi631QBimz18A9CipLg8JDcIlCfIUyW5WKqgbuUYCK3lilpPwEfiBCq0Cr&#10;AYnZLQAveNtsxAdbk/Zw1Y+tRlyfKXuGiXyFAKdv1fhgesVJDxmBHF7gntWIe/KJ4m1u7FKAMfkj&#10;EXmAUUKoj6LEPSmtunMuwPkO2u/awS0KiUqb5IOwTi8EON8h6FfDpbgn2ZH7yPZ1APO0DRZXoztW&#10;LzCNJY14VNYBAhA7mxWcqxbth/o7YNouuvGCCoWNAxgU2NhQ6dFfqRLxOdg8a8hRwfIdwP/EO2Du&#10;1dmBwoYzD7N/sUezziXu/pP4ND7AjM6mdK8DnG/ckqUJ0mqqhUlzF2KAG5O18VTQOH8HaNz9d8gN&#10;JUWrAXZokhXtHxyEYMYE69CyS1hSN3EQADeI8CbDrqp86q8hrbCtpg+sPxsYRexM74tcgmppSSC+&#10;SJ9C42D3DfrUu6fg8+Ocv7RJ8UT7FXrnuD4XRzewhrDAtJnhmVJYWhaGG1hN7iISWgNTDepCWGAt&#10;OnYY66y7HcPwpMBn+383z3DRjamAWJx8b0fFGFdGKobVzimFolTAabg5hJvUCZzwJcmlxgTOfo85&#10;DXhcHamIq2+ZV32H1B2dUwpUudK2wzLg6RDX77bWLfFolZtkwiVOIf/iyKA/U2NjVCw3Tj4KLRBk&#10;UN0phgIUjq1aCS9yC+J5QMbzVJ04tnFMjYMiQp3IexNRKCV4vysHXBfWqvgmwdutJxyTLcKWGrxK&#10;JC0SXv/4xL4mfPN4o3ioIhE4kim3oO1E0KuaNH0LQcHCJ7xIBC2dAzIeXenE0S+YcvC8SITKFRZb&#10;1gQx61pFUnhauCnOaqizC5XYgxSxTWJCh6p3y/LenTid+C0ad1so3GZwX+QU7smdxPuSg3DYD+ET&#10;3qEVF4Ed2dK8oYCOs3EJBrkVtWBVw3TIw0IIwqcKmAMK9SZA+LTU8dwwsb8DHONBL3D15vOL6xBB&#10;3WpFHBWcuxNGnNBo94QxTBPi7IAtzL7O/mqIdaIOWFcIhE1ai49oKtkRsw2yDojVGs306ZXnItmS&#10;cl7PpJXgTjTFeT1HhaTGaq0eb2qUuUefiDffcfqRXN2v0Dvt+hDZW9YRzUNwTe7eIYhzVBVwj4Lu&#10;o5pI+CG4SAFcdVQVcI+Czn1NXIeH4CIFeizNE95VwD0K6vlI4AG0hv4aVcvVgCmiArSH3npOEwk8&#10;gdeIvMOhhY6sCO8R0Q7WRBoPwQcKrK+avWg0tqYr93AUbdIVp9Sa0JfAh+e/a/WuzFpUF65MchyM&#10;2G2TvCIFqpXa1SvS0PB9t+b2yqixERxekUHqqQDTFeGN+fMrMtqOP+cHB3ROY7oiKrVKygA36n7j&#10;HvW2JGzlcb5DThNU1yHXLnICZXim32bQuQ65UbdKIVPA8GdKIVMXq7RfkV+HpMXVRQqIJ3Un8nSl&#10;BzVZQprTqV1SQ50CFPch+PAOZjGIO7U5rubfH3Rsxj1jr+iTMIY3hE7IIuAFHoIPL/CGycj1dFTg&#10;9kNwlQJaJPYOOLM2z3oa4TMtSeNDeGEbUurDCAmXMOKkO0tDzyHB2/MU3wHpm0s9kz0N0K9IDTvJ&#10;3hXHzepIUTxslpR0DmgHd9SNqDTZu0aNcMufTN3wDmlvq1zKdciCw76kYJ47B56723I/+bBZy9op&#10;oAunJUqKUiOJGWZMBSmW/U6EBnfeeXxmbor+ObTIfyDyKOxagx+I0KIhRqIxAvq4nBc8MHnjpDey&#10;6YnFu7CapTXBEvjwAnct3oXbnbcnGjJUAh8okANg0eFt+fdHHMIB+Dtbn7EIHTlf5nFqVnqX/c30&#10;+sM73OcSm6NqLXjKYPDw1tQquEgB5S1HVQEXKWDy8cCoGrxIBMNkByI1eJEIIngT2efQInqU4wz9&#10;c+gBPeWd+nCQbV7wQCF4oGlGnkHiiT6cGUdqpFoCH17grjIQle4UnUrgIgVkSk6hAj5QII+xCAd+&#10;8u8P1mChGY5IMwP6J4uwsAKQNwzjU4Qf3uH+OuCoBet0nCvgGgVunDcKJXCPgpWNSeEhuEgBlsdR&#10;VcAHCpQVyNJRLnjBI2GCAxpT689kCddbj3+pgA8vcFeQxskjmpOUwAcK5ABZ5G/Lvz/iEFoM+/zf&#10;MxbhBp14jC1qGak+BB9e4C6LeM6Co+J0hMZnenWPgi8zKDwEFymAHY6qAu5RsO4T1+EhuEgBrXVH&#10;VQHXKJyQJ8cujtuYrgTuUTBZIoWH4BqFBectGKoSuEfBJn0nkngCPxChVaDVgEzuFoAXPDAbJ0Ro&#10;YybxidU4YRDFJh5P2KWqx/hMJ0wppPYcXuCu1ThFoWJNlfVIldg7neVK/TJXgGGutsJNlUK2v3Wf&#10;/3TCmIsJwCnUZn2eBBcpoLHrqGDXnXAUADcKnXdAQu7sQAvVmYd2XGsdcFiVL+lL1r5cAHCIzJAj&#10;XVv9BYGd8Zk3S99mfmxSjckAN7jEe6xMS8I2YXHCO2Tpu7jSYIdNnp7APKvTn7AOI4xRvugvcInH&#10;1diI6QkCkEMCI1g+QZZyHqP4DhBL62acIMQHcEprgosUoFqOKuLLVfAP4NTp1jvAPDg7YEycebBL&#10;rXWAifMlhUF0AWDmu/VvilwKwVvZ4WKJmUAT4hPAWbKuUkjbmvPhu9CAsCniwTeofO6egpLKYgJL&#10;yvsVeue4HkVRrX2fkDge1iy5k8216vtm48DmbuiWdCP3cDEZJxUpYLOe9RpPHBKyV4MvyfJ2kQLD&#10;NEOFgR8nDLPQegdYJWdHFAE37dQWJI1nZx1mJo4a8s/RK18p2HTSjE+khWZl4UClR38NX5KmxHb1&#10;zPg0so3YENzRnXGPsyMJR83xNvTlO+T4dG2lyQ7zuGSe+XSuQx7CWKNwwpJ6XAIB0E/qTHQxrZHc&#10;E+TSi5kniLEdVxlRV8oA4MX3gHodkEEbD8ThHXpvAifhXIHBdx7ChraWA5bOVvaEZpHJwQnmtSNS&#10;p3Aaq4aZdJ7Qa7da4QA3QizeYxpGwqaPfIc3VHt3GFRrTIWMsHK/4r4ZQA3RotP44M3GBuPoDO50&#10;wuIZq2BrNmNuxuLxGU66IxUzD97RWvqMo65M7mZEOAmuqc8crnWVigOqNPiWnswRnm1XN6RixnYp&#10;ZweU3ZmHfVqtdcAAgy/pBIHXRu6MEHfIkUqP/qLsoSBgUVGcyLSxw2KoAe5wCagssptB2OJAvkMn&#10;PZnBDotOZzDPYtkZ69AJi2csqUVrFACLxylLndB+5hy2LSmE2JIH6kOCi/oA1XJUUMQDOPWh9Q4w&#10;D84OGBNnHuxSax1g4nxJYRBdAGBXW7KETpKLJcGWrrPv1NEH3nMflSui+wbV4t1TUJ/j/i3aZFi5&#10;X6F38noUNT065S4Ji2Xx7K2wGItj6QndksXj8TmO7fk7oT39j2UJM3JZG7MZurOlGkXdQQHugAqp&#10;vXb553indQ1a7wCr5OyAaXPmwaa21gHdP1dDfD3WBQA1tjdimPuyhAjbwqE4JGVjhwVPBLfSE6Cy&#10;kI6oLACc8Q6dWHIGOw4eN9XKfTrWoRX5YEk9LoEAWCBOWWoF9TNKTp4hzNxnl0fwj9IIVaKVnlC9&#10;PD2hNh6IQ7N7bwIn4VyBTXEewjy1lgOWzleWzR7LeGFeWyLFSR1HhRDLUm1MAbbUgmOX2qadQdj1&#10;0V2EKvPuMOAipnjZ1ZyNsHK/Qu8c19+NTmNgeUNjmjXhITthcWwpSFTKuinMwhbDqzmeOPXYcNIT&#10;3K5lCRNSSpO7mHBJwnS6yhf9RS4hLXZUzLA1L5qYj3fegam9seN+62lC9aC1DrAnvqQoUFh+GqWW&#10;jUtDjpQv+otcgiWLBb8tPPE0YUtPBrjDJVCw9ISoLA7kO3RCSp6IbNFp9A03dlgsy3XohMXT/QZA&#10;9Fw3ChaPU5Y6of0EsbQsYYIQH8AIgDgUpWurv7jSUC1HBUU8gJNC6x1gHpwdMCYWF9EutdYBJs6X&#10;lHPuptOwqy1ZCp1aTZyLJT6J4EIMcMeXTLxH05PYB5fKa4rovkHXdvcUXGUcgTnCyv0KvXNcn+ts&#10;0ekUFmdlg68Znr0TFseuiA2VRdhcfovHJ4QFndB+QlRi6cnE3ePa8qAv6XRPpvDwKzssPaGiO2GY&#10;hdY7wDs4O2DpnXmwqa11QPfUlxS5lAtAPPz6xkOOVHr0F2UJEbaFQ+u5D5tKafBEcEt3gMrSkwmE&#10;LT1ZD6hYCXdiyQnscI8L5lkQSyfWiYfprTwugQBYIE4X0wrqKZeeIVCMPaOgSrTSE6rXARm08UAc&#10;mt17EwSvzhXYFOchzFNrOWDpfGUxmu9yAPPaEil0D106AXZZJrgTYt3vT04EmwF0F6HKvDsMqPUL&#10;q45bMhD1nP0KvdOuz0B35MBE8xBcqxa9oLTtqCrgAwWOt9nTj7CEf38w/vaCbHmfmXvGovvpNfGY&#10;WCv48AL3F4GKo/VFniPuFOTqHgVfBKB6CC5SAJccVQXco5CeehdVUHgILlJAF9ZRVcBFCijZ2dTs&#10;SwXco+BCAwoPwUUK93P1lwq4R8GnY0niCfxAhFaBVgMSs1sAXvC22XhlXrRlLUHhsdF4RQ1K4zce&#10;JBXRw03+/opkItLW6uzLKz4aoanVK7yjptavcI4xnVZHn1mAxoavcEWhDbdPT2gHfZbEIuQXRNiP&#10;begz5cnaxmFl75lTskFPyiXL1LGT940qDBcx0tjbp8eCa5WHUhOhTpn3yMv1bEaeGOxQVP7q4ccr&#10;CguGiOMnGyKa1ldodOfpURkxNqBeZyxDC7bDeyRrtogo+NiCI0bvSA42kURQfLu0ocRrZmLiCmgW&#10;GWqCyVuk9M2TQ03Z8PQdrQUbTP3BMjMV4H3H5mARzXhhwc3QQXKiqFeWe4hgZsm7CN5OgA4oDHgj&#10;o6YCGXoWwVTu3darldktf/qT16jGbZkrlXy/QG/E5Sz8mpAh/VWrwl1NRK0I9RfR59NoLvSK9dbo&#10;jCfNZjRSk2HaBJnM4CHxemQtz1xtHMGoJ8GO9cZHxTXtoyEO/1YWsjB761KZ9YOHzDxxEIVjaxx7&#10;Sw9p1g+I8jl39GlVOszBV6disvbWPOGdkKrv+LOQ0znwlhydolV8SwGFXDvuls6tc9otzxK2E0F5&#10;uL0dT0sBArgooMlXR4WioBPm8ah5NkiNAs7hnuJ0xFsuwfza+aSvMOSdSsorTMQUQbtQSHf/GFx7&#10;B/a+872H0EQiveqHMw/WY4qB3nieGgU4Bjvd9hVm3s6jHSudqVeNAg7wcVQ8J1Z3Y79SiBulZEaH&#10;06T6gDjbZSmM68a8xqm2r6H+eY96gyiKrWCtpL1G/3WDNrxB5HvrLeYNMJsfMeuteAGa0U9tCXBL&#10;BJWCKIlqW4ZP34lowAY9y5Y8y6LPEF1wvxNyYB2zbbYjQvtA3wni0zgyjvYx9mjeMgdSqzWGVyli&#10;1HiPAywMEep/RhTK2Hl66Lw2M16j87DKU7Q0bt8JNi57ibWnR68kAhxBlBZO+xsMsDKwraFHCyDe&#10;+xY9RpRNMAndlLyIHrmqxo0gqsef8ekzOzmg34PFjN94MOVenNivuBfvvUNsZDWRGvjwNPcovIYh&#10;Xdfc7GkBWkL/Dh5B0VegLfQqsUT/CFpC/4qpOkVUgR7Qswj1lhzw728XqXg668ioH4vOFf5Ew9Ur&#10;jK66jCscVSYQh2e/JzfXCNc33yM6eEWwrdsErghiG80gHnKnQ0nXu82mK5Qkq5+1p0dqqAXTK6en&#10;xKbzzLjO02N229gAm66JzpXVmc1W1p4ebsAWEUGwLTg2rAyp0cXUXymcV2x11UEkQnUOaUDrRSre&#10;ogMcAypG94qnT0tfZE46MS2U8BhcLZSQ96PDpOzQX2AOFlFLIlcsuM7bUHIakzsUQZ0B4nGwBoXc&#10;J7TGHE6ASIJPZTP00NrO00P9jQ0wFcYy2JwO7xkxymAODZ0tOGLjjuQw3lURxPeyTVwBbYxMXHmL&#10;pBtXRuv2Thlkv6G1u+WHO4nv3qzGeIyI7Bfck+F32DWqgdg7nJbgy5Tl/EY1jguiwSV9jI7VXBHY&#10;NzLDK7+prRzj4aQSu9I1NNLCcaq0IuJsnhLlIN9W861pIAMiSf554LexDIa4w/vQgi2EV/QoauiC&#10;XxHuD6lRWdFfsH4oIWg5+4oMQXc9ENpRESDSQYwriGpfgE/fmP+4gg3mN8Eyc8vgfcvrp+exoAIL&#10;rtk+T5XtFI7oTmychwJr0z8U/c4kEU8pdlTQOCc8SiL1kgWtgHGDtQ+VWhjMxhLQhula0t7pur+D&#10;0WwI0DucXamSSKhK7YDWIyPeono0oGKQ+PRvKO/uAFJxL8HwzS5soW1Yqv2Cu3qOU3DMF4BjoaU3&#10;efeVSVK9w33lRiy1pti1ZY6cX7ypJ/BXnJljVoqbczW6J7SDPm2stgxJVNuLVzx9o095BRu04UmW&#10;qeiR92/ECfeXNp9e27VXhASaPFBqGj3iC+IubcJcELkZFFNxCS25zwsiTEd0r/NziZfZUtS6ebog&#10;PjY2BNNXRMoyng7d4P0Faacu4gVFQ13wC5LRhuRcMO+pInjBRxNVXAltdLjHLdLhJlFVNj59ox5M&#10;Nqj6k2WauJH3jQ73BYuoxosLroaOktMoN19CIjcDK8kDxVUb0xfIfSOuowIZIiibQ83WqxnYLT9c&#10;Q4jAJt1Uk/0CvZGXJ3ZtL1xQ4jYVgUB27EfI+6a0KmRo+2SBisX8C8ZyGh1urmyswI0Lu0RksBLN&#10;du1Aj7w1oTXzxEBGfPUF5+JpVHKFN83OcQk9nYBaP3oe7XBfedpFPf4YtwhzrvCQ+ZxkDok2mENf&#10;GBnvDe/3LxEIz+jZOh3uK8YgrcNN32Ydbq5Kp8NN72bNQWqndVYvEKBOh5ui6KhicVcJdcLQgM6X&#10;XC/QJetw0/xah5uGvJOoXFANs1Z2DVxSBJob+4TreNiQ/RsRG2/c6HBfwq1vDNfOxYWpkDbmxko3&#10;6hgXHJZmHW7GXNZaH0LcKWUgMrcONwNMkyXqeee7rdcprbUJDT8LYlke9gZ1TEbw8+gNrjgYV10Q&#10;oRn9lMSIt2iH+wqi2ki84ukbEQ3ZoB1u8iwLn7s9ReGGCZr6Xv2FYgwSBe1w03BaKQnnlzZ6xLSP&#10;2my+wMO5/Geo3RF/zDsZIsTsRhTK2Hl6jPkpGy6ILrShxxC20eGmAdIO9wX1QK2zXRBgZWBbEswL&#10;dtlrh/uCUpIK5oDWM1jekqU5iiCJaoebT5/ZyeHp92AxhfKM2Lba4b6g6mwd7hr48DT31OSCHpIZ&#10;8gK0hP7McrQE/hVoC71KLNE/gpbQXzAqpogq0AN6drDfkgP+/e0O95lHINMG7sJ1b2HPPBpZnP2Z&#10;31qQItUZp1U2EsYzDb4Uqc6YjNAs9QyP1HAOZ2xv1bz5zHEVKVINaF3FeYtm/SSqFQI+faPUQDZo&#10;zYIs0/oGed8olHARNZ3kgmt1hlLTSDLPCIw0jzozIVNNhoHKaw9Sf08wFxSuFf0Cz+nQbBo0nn7h&#10;7LKkaQsqY8qyJaitAVSD90s8ynaLZOALEhBd8CWordc2JGeBL1cRHFBJAgltFKnGLfb0GFo09Pn0&#10;Da0lG1T9yTItUpH3DZvDRdQiFRdci1RLxNEr7xtFKoqg1osorgo9sx1crx9QgRxRctmgbutVkXbL&#10;n+5kYeV0W8DQwv0CvRGXI8fVDGHBwISpCGq+HQ1kZVmFDLqmRaoFXbJGkYorq0WqBcW+TJ8YtC2o&#10;LTWSqjO6WIqIX8zSIhUNcaNIRSegdo6eR4tUZwxVxsJEvl4yruMWsX50d1qkItEOc5D8aZGK72Tb&#10;MM44drVTpDpPTJktQMn8z4pUXJVOkYrezfJ7aqdVlqjnnSIV7YihotwaYWpAp0i1sM6i2zBofq3e&#10;sECFO0WqBSbCilQ1cElSF3QcrEhFn+nMg/XobMOgY7Ba0XK/sjRWupGln1lS1TSdMZcRPqNUvB4o&#10;U9Zn6lDoxU3NjgGmyRL1vFOkOsdc2+ooTWjOUTdZwVqkOmN0vWMywi+viHS84IzdfeqCCG0UqXiL&#10;FqnOIKq1AD59I6IhG7RIRZ5pkYrcb4QcZ9hTLVLRcGp15oyWRaPMQ0HUehE9nAktIpqG+C+YzlNE&#10;S8z1rguuRKmMjadf0HdSNiyILjQnp41rFKlogLRIRQunRSoGWI0i1YJimhapFnSzVTAHtJ7B8hYt&#10;UpGoFqn49JmdHKzzHiwiPEQhDQNNz8NJznBpvFeAHh7lbrTK4zsUfQHaQy+FjAVRoMZ7CzPjraZS&#10;RH9vT/KC+D78+I1VX1CyyQy+hp59THEPC6KozGtHMBx+Z1XMtLk19LBPGYHuiHILkI7AL3AkcXxW&#10;1bstcDI6G7bAyWTaPIjCY6Ro154e21ItmcacYwx+3PI+VHtlTnTqy0+PDbTRzxNEueA6prZEIWtF&#10;Pz7RrJKuv6iGWZyIXee36HF4cvqwwRxCWRtUhPqL6LN5ZFl5GKb1OdWz8SO2mWLXeI8XToM8njOs&#10;4YZeKw388sC2W6aGnlv0pFu+xMus6HWKesHcbDqkGnoUfs2zhc/Z0EsJbEFRMivoNfQok2rRfUEV&#10;1ogiauw8PVpfxoZIFranV5bB0KWTrT09u2Uq9xyKFHE9IQHP8kYJ/YnDmKKfJ1QNM7iiPJ0QgXQE&#10;k+P9uogFaOnpl7ufQlxQPLWoAj6sUwLjOKnaeyythTIsIjW8FQYylcsLRNB0ma2EenViQTaj4e6C&#10;VoJFdCHwu6mo8R71EkMErTWiIZEb+sbTI6nQUh0/5GzMwVR+RzDhrWwRYdLMIBPa8LVwe2bvYUfj&#10;f7dOhtCG5PAWFUwQ1TbOgq0VGQTXlhbMiaDy9jlh2c3Xwnh36uKQBnPljGjEpNHeN3ZuLAijLOSA&#10;3Mco6+07wQt04hzEjRZGYYzcojQO6TciBZg0KwzD3mdheDfIt+FuaWlp77UwTMuuVV5Co4QTLCui&#10;z/qDlixPLBeLDyN0z3w0cmKTlhEUipLhO/Jp+Pe3m7gn1NVGS2hPvpRUkjihSKb53Cki+NV2aVx7&#10;QpmvIZcntK20DXpChq0llRMaXzF7UWY9bxHjckLxUm0CoY3azLhFbAKfU10t3ylbRzXBQfdOfeEJ&#10;DTp1Alyn3CNaRI9gUgzmCVWDLJMMrYqV3kK3utKeYk23W5T3YSnvQdMXZuBZe3oOiCh6nJOmEewJ&#10;TqARwfKr6BrBnpACGnNg7sP5lwUTeadWlk4w9xo+8DvpueA15mB4wSQHTkD9+wmpQCMG5Nd2tcta&#10;gdaeHvGSKRCScu298jP1jTCHXyM2BUIKqEHa+DZyPSnn10Qd0b0u64n70mm/1QTrLxhkHr+ncg/9&#10;tAXHHpVc8Brvof7GZZxInjIyjAJcSQZ0NfQY+9No70SoxCEDWk/KeUsWOcZz4unNnXADT2Npw7Pd&#10;cXswaeYiYZ8aUdQJxssRZfjwCFrjPdBrx4NEH0GL6DPwckTPoTX03AajvhabpyLyCNO7L3gqW6OM&#10;ScnRJhG9qhZhCY2BobK9Z68xYtbbB4XgW5OTPrjTRTuBE+hED1Zg5NX6dLRrANdWAPLjqJBLTZED&#10;3L4aXCUa5jUKSIJs6wPdonMJyXanq3xCxjNFEnL7sCVw7R3gZK2rTCduXeUTnFqnq3xCZr9+y+P2&#10;HVA/tp7vWOlGdfAEi+aoENEdwMhCGl3lE+aFbKyYWmg7IphudGYgTgieXR+QWkC1hpogUYBc1Faa&#10;EwGZfe2osFlNEztuYWvYDNxixgfJi47v8G1zfKf2+MjhdBj0BF+ZnbrxTjAujc7KKfzV5iuVDVh3&#10;LRQcclINfPYMNUOgGXlmHt8UL7tfoDfeu5yvNCONytMLdigWb7NlJT7OsOHpDQYivKhDkykNzzGD&#10;9Y4IwxHiDWcoaONEhhn+QY/C4hdxtfYxoJvtrDEHXluLh0T0CFpDD7dqiArQHnppFvFblpqlKbSG&#10;nsxR9AVoC714OrL+bWANN9poiuYpsIXb+Hu3cTcLtIYe7tPQF6A99HLw3kz0D6A19HxhRVSAttCb&#10;4gP9I2gLvVkboM+a6rCgSKCiThpRTg09Wr7RqbsJjGacmq6DZDP6zNEerKNP5zBpED9jM9gBzEHS&#10;enI/j525EkvPyPnt3B+6hs4RQjOy3gOqdEwHMLY1jwKzOlj9RXebdT87jYhu0rmkiVFtmRG5HFBl&#10;omxDwIwWOmnCjLJ0CseQyDegmeG+IUisyJM5CABYdOCf3y7Y8zuPo6r+ONrh5dpImlCqydo5X4gf&#10;L260wfgxylDOGxXjB5WjhibQ1IDGzBq/7ak9wgmRtpafJuyoSedfkpwpYuk1KNXq1oTTb7QuOvHw&#10;ju2daug5ayBsmNHZV6L8UHzj6Wc22YX3M49lkmxwRkeuwfsZk1y6iPOERTSiKfQNyZkx/KUiOCPz&#10;1trcjJr0kHk1NFSa1ClK/LiYf35bp8j8vc32WKnIebc4YL1bHEwrpMMpSQ65bJ4L0wrpAqm1ZFmj&#10;BTmjKGF+F10CTTBnTBM1tpTM6Bhr8awCbTFHN4/MmP7IjTuDOeB9hipF9FnV1f02VCvLD9HS7vAe&#10;AzOWwHF6VEreNBWdmAdT09pdnjDC5FB4n45JA3PEpPF7mYYeW6ka2S2/nqyh34RqjIrrhIpOY2np&#10;l7SzTx+m4jph91nQrgaE9Ko6l0B7pIUVQhsllBl9sLxlSHgBWpP7NxBlZcGJAlrvxcxocWrfogIt&#10;Pj2eSN0e3knnceZos65uv+WtUlV0ynXGSJi2r2iQs19Ze3p4VYsJOOamVR3YnEb/l/4tuHETj83c&#10;YCGunHFOY3JgClO58jNvoWCOeEyITqhXNp6e30HXZib1U1lGtWrwfkJlUheRn0bXBZ/Q8WtIDr/2&#10;rCI4IbPL6e7BMkIbBhm3RNXxZmlJVPtgfPqOSUMjWX0tWaYFAPK+UW6k6TXHwYKuFDUoOZ3EjTJo&#10;yScF1tJbin4ngZ4Q4xsqeu4DmDnp/SLAHnYilkUtIRU3TMl+gYbA9y7fpSobMqr9Eyb0B2pFqL+A&#10;nmUl1WgMWuqAw4T5yFTakhGc4totG9Nlh9+ImZ1bAYcJb0xnTbjF2FCA1p6eo8TKnAK0hd4lGfgf&#10;g2sUMG3kqErgFoWoaMtSInd8AK2hh6SkcR7SD6kyQw7xbOTDE+Rcx5AmlCWtFkG9vR8fMSO9p7Xx&#10;qvzz2wkrjc7Kx7jhsVUIK72qlTiIZ7ASw4lEcpbnwBJuvqHgfg484CYvk9VEAL7xj08ZPYxkidNq&#10;YcCQB8DDQ98zvuSrdpcr0BJ6ckbRV6AH9OSqsHxwkH99m+eRamzyykL/Y56zgC3ijQK5OBKOZWHt&#10;lcf6K58cfQIJvjHzIuV49nLKiDm5uN5AM0V/JrD0h+SDPqP+yifmfspbJCyLCAyNi41nh/W7hxk7&#10;d3SmB80AKQVkmtQY/ch3tAHdTCfEIeQjN9IG3CBPhwBDEp6MyDK8KPHitorN5UuRNR+TGWmWxkuY&#10;ke/pIPqU9NSrsUzamEvI97RyK1yvMAm7itJLl54bzlSLtpg/0sZDcGjV7ZzvL+GGFmqihK3cMQtx&#10;o0JolOcmhBrufH0tScB26EgK8r4cgynhxpyGblRGNqUzkQRu4l7DnXKsBSs8otY/Oc6xBaUl3EgL&#10;tAKHZdOaJVa9Ud7DDKChQUVR7CyCzk5dNeVbnxt9Ay3asope5wltqNgNdFS0Wo4OQBYYS/xOIxqn&#10;q95IchpRXd58vdyfX0KcNZkIEG4QP4OVEOMdrX+eImn5LkSkk1DDbBgiRNmWm0BW0YYpPTwUwlo0&#10;0PkId26YBb3M2kQJ+d0hL7RatXjN4vL9/OCeB0ZjXAsx6HynVNAXcZCvXkTiHZJiA6h2EM8dQVcw&#10;qsQTvH524/iIYFS6gQGEh6rzhNU4cV8oiOnGTORjuRGg9NyYHbHDDlIz1UFj4Lnh52EHo5xyI24Y&#10;dtYYgmFhfS3RxItA9QY37GBmu+Q3osVG5IO+nnXjkyeeAG9+PouzJX6z1i1rCRurW5kJbNjvjAV1&#10;8xZPL9J6DXKPui/mfLcYcNZMRKGQJ8SO9qru0BYKGppCjX1gfut6SUMoQTYUKjzkjfAgw3pjYJz5&#10;XGYgnrvxr8z2QhQ+vf/642Y71n/89stX2JEvX//zw8c/rwnRl48///TH//jp55+3H5//9P1vfv78&#10;zV/f//zdty/bf2CfXPbzL+vFv3xcb0vurpB/+dunL7/68ul3n3/9r+u/vv/4x//7XaD68Pnrd9/+&#10;+PHzP7795m+f33/67tsv//uX958/fPvNz//1y5c4YWza9oN/3X4s5+uqJ59v//L97V9++cuff/Mx&#10;ni2C/fe//BBYv/v2K//5m6/xK+7+4eOf42V/+8vvP/2wXrhlfZ+/fP3D3//n/edP33yKf8ZNH/7+&#10;9b8//v7H958+bBe8/2vwJl9lvSCvxSvli+DH37582lj4p3iVH3/64d/ff31/+3u76lcf5o8/fvz5&#10;jx8+//r/AQAA//8DAFBLAwQUAAYACAAAACEABHyNPOAAAAAKAQAADwAAAGRycy9kb3ducmV2Lnht&#10;bEyPwWrDMBBE74X+g9hCb40UtU4dx+tQCoFSemka6FW2NraJJRlLjp2/r3JqjsMMM2/y7Ww6dqbB&#10;t84iLBcCGNnK6dbWCIef3VMKzAdlteqcJYQLedgW93e5yrSb7Ded96FmscT6TCE0IfQZ575qyCi/&#10;cD3Z6B3dYFSIcqi5HtQUy03HpRArblRr40KjenpvqDrtR4OQ7GT4TM2vvkxlMq0/xq/5dKgQHx/m&#10;tw2wQHP4D8MVP6JDEZlKN1rtWYcgExm/BITV8xrYNSBEugRWIry+SOBFzm8vFH8AAAD//wMAUEsB&#10;Ai0AFAAGAAgAAAAhALaDOJL+AAAA4QEAABMAAAAAAAAAAAAAAAAAAAAAAFtDb250ZW50X1R5cGVz&#10;XS54bWxQSwECLQAUAAYACAAAACEAOP0h/9YAAACUAQAACwAAAAAAAAAAAAAAAAAvAQAAX3JlbHMv&#10;LnJlbHNQSwECLQAUAAYACAAAACEAhwm+6u2qAAAFSQQADgAAAAAAAAAAAAAAAAAuAgAAZHJzL2Uy&#10;b0RvYy54bWxQSwECLQAUAAYACAAAACEABHyNPOAAAAAKAQAADwAAAAAAAAAAAAAAAABHrQAAZHJz&#10;L2Rvd25yZXYueG1sUEsFBgAAAAAEAAQA8wAAAFSuAAAAAA==&#10;" path="m8959,38v,48,,48,,48c8922,86,8922,86,8922,86r37,-48xm8968,119v,-24,,-24,,-24c8980,95,8980,95,8980,95v,-9,,-9,,-9c8968,86,8968,86,8968,86v,-63,,-63,,-63c8961,23,8961,23,8961,23v-49,64,-49,64,-49,64c8912,95,8912,95,8912,95v46,,46,,46,c8958,119,8958,119,8958,119r10,xm8878,34v3,1,6,3,8,5c8888,41,8890,44,8892,47v1,3,2,7,2,10c8894,60,8893,64,8892,67v-2,3,-4,6,-6,8c8884,77,8881,79,8878,80v-3,2,-6,2,-10,2c8865,82,8861,82,8858,80v-3,-1,-6,-3,-8,-5c8848,73,8846,70,8844,67v-1,-3,-2,-7,-2,-10c8842,53,8843,50,8844,47v2,-3,4,-6,6,-8c8852,37,8855,35,8858,34v3,-2,7,-2,10,-2c8872,32,8875,32,8878,34t-42,36c8838,74,8840,77,8843,80v3,3,7,6,11,7c8858,89,8862,90,8867,90v6,,12,-2,17,-5c8889,82,8892,78,8894,72v,7,,13,-2,18c8891,96,8889,100,8887,104v-3,3,-5,6,-9,8c8875,114,8871,115,8867,115v-5,,-10,-1,-14,-4c8849,108,8846,104,8844,100v-6,5,-6,5,-6,5c8841,111,8845,115,8850,118v5,4,11,5,17,5c8873,123,8877,122,8882,120v4,-3,8,-6,11,-11c8896,104,8899,98,8901,90v1,-7,2,-16,2,-26c8903,58,8902,52,8901,47v-2,-5,-4,-9,-8,-13c8890,31,8887,28,8882,26v-4,-2,-9,-3,-14,-3c8863,23,8859,24,8855,26v-5,2,-8,4,-11,7c8840,36,8838,40,8836,44v-2,4,-3,8,-3,13c8833,62,8834,66,8836,70t-68,49c8779,119,8779,119,8779,119v49,-97,49,-97,49,-97c8761,22,8761,22,8761,22v,8,,8,,8c8814,30,8814,30,8814,30r-46,89xm8702,75v-1,4,-3,8,-5,11c8695,88,8692,91,8689,92v-3,2,-6,3,-10,3c8675,95,8672,94,8669,92v-3,-1,-6,-4,-8,-6c8658,83,8657,79,8656,75v-2,-4,-2,-8,-2,-13c8654,57,8654,52,8656,48v1,-4,2,-7,5,-10c8663,35,8666,33,8669,31v3,-2,6,-2,10,-2c8683,29,8686,29,8689,31v3,2,6,4,8,7c8699,41,8701,44,8702,48v1,4,2,9,2,14c8704,67,8703,71,8702,75t9,-30c8709,40,8707,35,8704,32v-3,-4,-7,-7,-11,-9c8688,21,8684,20,8679,20v-5,,-10,1,-14,3c8661,25,8657,28,8654,32v-3,3,-5,8,-7,13c8645,50,8644,56,8644,62v,6,1,11,3,16c8649,83,8651,88,8654,92v3,3,7,6,11,8c8669,102,8674,103,8679,103v5,,9,-1,14,-3c8697,98,8701,95,8704,92v3,-4,5,-9,7,-14c8713,73,8713,68,8713,62v,-6,,-12,-2,-17m8605,34v3,1,6,3,8,5c8616,41,8618,44,8619,47v1,3,2,7,2,10c8621,60,8620,64,8619,67v-1,3,-3,6,-5,8c8611,77,8609,79,8605,80v-3,2,-6,2,-9,2c8592,82,8589,82,8586,80v-3,-1,-6,-3,-8,-5c8575,73,8573,70,8572,67v-1,-3,-2,-7,-2,-10c8570,53,8571,50,8572,47v1,-3,3,-6,6,-8c8580,37,8583,35,8586,34v3,-2,6,-2,10,-2c8599,32,8602,32,8605,34t-41,36c8565,74,8568,77,8571,80v3,3,6,6,10,7c8585,89,8590,90,8595,90v6,,11,-2,16,-5c8616,82,8620,78,8622,72v,7,-1,13,-2,18c8618,96,8617,100,8614,104v-2,3,-5,6,-8,8c8602,114,8599,115,8595,115v-5,,-10,-1,-14,-4c8576,108,8573,104,8572,100v-7,5,-7,5,-7,5c8568,111,8572,115,8577,118v5,4,11,5,18,5c8600,123,8605,122,8609,120v5,-3,9,-6,12,-11c8624,104,8626,98,8628,90v2,-7,3,-16,3,-26c8631,58,8630,52,8628,47v-2,-5,-4,-9,-7,-13c8618,31,8614,28,8610,26v-4,-2,-9,-3,-14,-3c8591,23,8586,24,8582,26v-4,2,-8,4,-11,7c8568,36,8565,40,8564,44v-2,4,-3,8,-3,13c8561,62,8562,66,8564,70t-68,49c8506,119,8506,119,8506,119v50,-97,50,-97,50,-97c8488,22,8488,22,8488,22v,8,,8,,8c8541,30,8541,30,8541,30r-45,89xm8417,34v3,1,6,3,8,5c8428,41,8429,44,8431,47v1,3,2,7,2,10c8433,60,8432,64,8431,67v-2,3,-3,6,-6,8c8423,77,8420,79,8417,80v-3,2,-6,2,-10,2c8404,82,8401,82,8397,80v-3,-1,-5,-3,-8,-5c8387,73,8385,70,8384,67v-2,-3,-2,-7,-2,-10c8382,53,8382,50,8384,47v1,-3,3,-6,5,-8c8392,37,8394,35,8397,34v4,-2,7,-2,10,-2c8411,32,8414,32,8417,34t-42,36c8377,74,8379,77,8382,80v4,3,7,6,11,7c8397,89,8402,90,8406,90v7,,12,-2,17,-5c8428,82,8431,78,8434,72v,7,-1,13,-2,18c8430,96,8428,100,8426,104v-2,3,-5,6,-9,8c8414,114,8410,115,8406,115v-5,,-9,-1,-14,-4c8388,108,8385,104,8383,100v-6,5,-6,5,-6,5c8380,111,8384,115,8389,118v5,4,11,5,17,5c8412,123,8417,122,8421,120v5,-3,8,-6,12,-11c8436,104,8438,98,8440,90v2,-7,3,-16,3,-26c8443,58,8442,52,8440,47v-2,-5,-4,-9,-7,-13c8430,31,8426,28,8422,26v-5,-2,-9,-3,-15,-3c8403,23,8398,24,8394,26v-4,2,-8,4,-11,7c8380,36,8377,40,8375,44v-1,4,-2,8,-2,13c8373,62,8374,66,8375,70t-14,32c8361,93,8361,93,8361,93v-49,,-49,,-49,c8312,91,8313,88,8314,85v2,-2,3,-4,6,-6c8322,77,8324,75,8327,74v3,-2,6,-3,9,-5c8338,68,8340,67,8343,66v3,-2,6,-3,8,-5c8353,59,8355,56,8357,53v2,-2,3,-6,3,-9c8360,41,8359,38,8358,35v-1,-2,-3,-5,-5,-7c8350,26,8347,25,8344,24v-3,-1,-7,-2,-11,-2c8329,22,8325,23,8321,24v-3,1,-6,2,-8,4c8310,29,8308,31,8306,32v-1,1,-2,2,-3,3c8309,42,8309,42,8309,42v1,-1,2,-2,3,-3c8314,37,8315,36,8317,35v2,-1,4,-2,6,-3c8326,31,8328,30,8331,30v3,,6,1,8,2c8342,32,8343,33,8345,35v1,1,3,3,3,4c8349,41,8350,43,8350,45v,2,-1,5,-3,7c8346,54,8344,56,8341,57v-2,2,-5,4,-8,5c8330,63,8328,65,8325,66v-5,2,-9,5,-12,8c8310,77,8308,80,8306,83v-2,3,-3,6,-3,10c8302,96,8302,99,8302,102r59,xm8277,67v3,-1,4,-3,6,-5c8285,60,8286,58,8287,55v,-2,1,-5,1,-8c8288,44,8287,40,8286,37v-2,-3,-4,-5,-6,-8c8277,27,8274,26,8271,24v-4,-1,-8,-1,-12,-1c8256,23,8252,23,8249,24v-3,1,-6,2,-8,3c8238,28,8236,30,8234,32v-2,2,-4,4,-5,7c8235,44,8235,44,8235,44v2,-4,5,-7,9,-9c8248,32,8253,31,8258,31v3,,6,1,8,1c8268,33,8271,34,8272,36v2,1,4,3,5,5c8278,43,8278,45,8278,48v,5,-2,10,-6,13c8269,64,8263,66,8256,66v-4,,-4,,-4,c8252,74,8252,74,8252,74v4,,4,,4,c8264,74,8270,76,8274,79v4,4,6,9,6,15c8280,101,8278,105,8274,109v-4,3,-9,5,-16,5c8252,114,8247,113,8243,110v-4,-2,-7,-5,-9,-10c8228,106,8228,106,8228,106v2,5,6,9,11,12c8245,121,8251,122,8258,122v5,,9,,13,-2c8275,119,8278,117,8281,115v3,-3,5,-6,6,-9c8289,102,8290,99,8290,94v,-6,-2,-12,-6,-16c8281,73,8276,70,8270,69v2,,5,-1,7,-2m8156,34v3,1,6,3,8,5c8166,41,8168,44,8170,47v1,3,2,7,2,10c8172,60,8171,64,8170,67v-2,3,-4,6,-6,8c8162,77,8159,79,8156,80v-3,2,-6,2,-10,2c8143,82,8139,82,8136,80v-3,-1,-6,-3,-8,-5c8126,73,8124,70,8122,67v-1,-3,-2,-7,-2,-10c8120,53,8121,50,8122,47v2,-3,4,-6,6,-8c8130,37,8133,35,8136,34v3,-2,7,-2,10,-2c8150,32,8153,32,8156,34t-42,36c8116,74,8118,77,8121,80v3,3,7,6,11,7c8136,89,8140,90,8145,90v6,,12,-2,17,-5c8167,82,8170,78,8172,72v,7,,13,-2,18c8169,96,8167,100,8165,104v-3,3,-5,6,-9,8c8153,114,8149,115,8145,115v-5,,-10,-1,-14,-4c8127,108,8124,104,8122,100v-6,5,-6,5,-6,5c8119,111,8123,115,8128,118v5,4,11,5,17,5c8151,123,8155,122,8160,120v4,-3,8,-6,11,-11c8174,104,8177,98,8179,90v1,-7,2,-16,2,-26c8181,58,8180,52,8179,47v-2,-5,-4,-9,-8,-13c8168,31,8165,28,8160,26v-4,-2,-9,-3,-14,-3c8141,23,8137,24,8133,26v-5,2,-8,4,-11,7c8118,36,8116,40,8114,44v-2,4,-3,8,-3,13c8111,62,8112,66,8114,70t-26,-3c8090,66,8092,64,8094,62v1,-2,2,-4,3,-7c8098,53,8098,50,8098,47v,-3,,-7,-2,-10c8095,34,8093,32,8090,29v-2,-2,-5,-3,-9,-5c8078,23,8074,23,8069,23v-3,,-6,,-9,1c8057,25,8054,26,8051,27v-2,1,-5,3,-7,5c8042,34,8041,36,8040,39v6,5,6,5,6,5c8048,40,8051,37,8055,35v4,-3,8,-4,14,-4c8071,31,8074,32,8077,32v2,1,4,2,6,4c8085,37,8086,39,8087,41v1,2,2,4,2,7c8089,53,8087,58,8083,61v-4,3,-9,5,-16,5c8063,66,8063,66,8063,66v,8,,8,,8c8066,74,8066,74,8066,74v8,,14,2,18,5c8088,83,8091,88,8091,94v,7,-2,11,-6,15c8081,112,8075,114,8068,114v-6,,-11,-1,-15,-4c8050,108,8047,105,8045,100v-7,6,-7,6,-7,6c8041,111,8045,115,8050,118v5,3,11,4,18,4c8073,122,8077,122,8081,120v4,-1,8,-3,10,-5c8094,112,8096,109,8098,106v1,-4,2,-7,2,-12c8100,88,8098,82,8095,78v-4,-5,-9,-8,-15,-9c8083,69,8086,68,8088,67m7930,13v31,,31,,31,c7964,13,7966,13,7969,14v2,2,4,3,6,5c7977,21,7978,24,7979,26v1,3,2,6,2,9c7981,38,7980,41,7979,43v-1,3,-2,5,-4,7c7974,53,7972,54,7969,55v-2,2,-4,2,-7,2c7930,57,7930,57,7930,57r,-44xm7930,102v,-36,,-36,,-36c7959,66,7959,66,7959,66v23,36,23,36,23,36c7993,102,7993,102,7993,102,7969,64,7969,64,7969,64v3,,6,-2,9,-3c7980,59,7982,57,7984,54v2,-3,4,-6,5,-9c7990,42,7990,38,7990,35v,-4,,-8,-2,-11c7987,20,7985,17,7982,14v-2,-3,-5,-5,-9,-7c7970,5,7966,4,7961,4v-41,,-41,,-41,c7920,102,7920,102,7920,102r10,xm7849,102v,-45,,-45,,-45c7895,57,7895,57,7895,57v,-8,,-8,,-8c7849,49,7849,49,7849,49v,-36,,-36,,-36c7903,13,7903,13,7903,13v,-9,,-9,,-9c7839,4,7839,4,7839,4v,98,,98,,98l7849,102xm7783,88v-8,,-8,,-8,c7775,102,7775,102,7775,102v8,,8,,8,l7783,88xm7783,31v-8,,-8,,-8,c7775,44,7775,44,7775,44v8,,8,,8,l7783,31xm7665,62v,-3,1,-7,2,-10c7669,49,7670,46,7673,44v2,-3,5,-5,8,-6c7684,37,7687,36,7691,36v3,,7,1,10,2c7704,39,7707,41,7709,44v2,2,4,5,6,8c7716,55,7717,58,7717,62r-52,xm7701,102v3,-1,6,-2,9,-4c7712,97,7715,95,7717,93v2,-2,3,-5,5,-8c7713,83,7713,83,7713,83v,2,-2,4,-3,6c7708,90,7707,92,7705,93v-2,1,-4,2,-7,2c7696,96,7694,96,7691,96v-3,,-6,,-9,-2c7678,93,7676,91,7673,89v-2,-3,-4,-6,-6,-9c7666,77,7665,73,7665,69v61,,61,,61,c7726,69,7726,69,7726,68v,-2,,-2,,-2c7726,61,7725,56,7724,52v-2,-5,-4,-9,-8,-12c7713,37,7710,34,7705,32v-4,-2,-9,-3,-14,-3c7686,29,7681,30,7676,32v-4,2,-8,5,-11,8c7662,43,7659,47,7658,52v-2,4,-3,9,-3,14c7655,71,7656,76,7658,80v1,5,4,9,7,12c7668,96,7672,98,7677,100v4,2,9,3,14,3c7694,103,7698,103,7701,102m7651,30v,,-1,,-2,c7644,30,7639,31,7635,34v-5,4,-8,8,-11,13c7624,30,7624,30,7624,30v-9,,-9,,-9,c7615,102,7615,102,7615,102v10,,10,,10,c7625,57,7625,57,7625,57v1,-5,5,-10,9,-13c7639,40,7645,39,7651,38r,-8xm7594,1v-9,,-9,,-9,c7585,15,7585,15,7585,15v9,,9,,9,l7594,1xm7594,30v-9,,-9,,-9,c7585,102,7585,102,7585,102v9,,9,,9,l7594,30xm7524,95v-3,-1,-4,-2,-6,-3c7517,90,7515,88,7515,87v-1,-2,-2,-4,-2,-7c7513,76,7515,72,7519,69v5,-2,10,-4,17,-4c7539,65,7542,66,7546,66v3,1,6,2,10,3c7556,81,7556,81,7556,81v,1,-1,2,-1,2c7554,84,7554,85,7553,86v-2,3,-5,6,-9,7c7540,95,7535,96,7530,96v-2,,-4,,-6,-1m7544,100v5,-2,9,-6,13,-10c7557,96,7557,96,7557,96v,2,1,3,2,5c7560,102,7562,102,7565,102v1,,2,,3,c7568,94,7568,94,7568,94v-2,,-3,-2,-3,-4c7565,57,7565,57,7565,57v,-8,-3,-15,-8,-20c7552,32,7545,29,7536,29v-9,,-18,3,-27,9c7512,45,7512,45,7512,45v4,-3,8,-5,12,-7c7528,37,7532,36,7535,36v7,,12,2,15,6c7554,45,7556,50,7556,57v,6,,6,,6c7553,62,7549,61,7545,60v-3,,-7,-1,-11,-1c7530,59,7526,60,7522,61v-4,1,-7,3,-9,4c7510,67,7508,70,7506,72v-1,3,-2,6,-2,9c7504,84,7505,87,7506,90v1,3,3,5,5,7c7513,99,7516,101,7519,102v3,1,6,1,9,1c7534,103,7539,102,7544,100t-48,-9c7495,91,7494,92,7492,93v-2,1,-4,1,-7,1c7483,94,7481,94,7479,92v-2,-1,-3,-3,-3,-6c7476,38,7476,38,7476,38v17,,17,,17,c7493,30,7493,30,7493,30v-17,,-17,,-17,c7476,6,7476,6,7476,6v-9,,-9,,-9,c7467,30,7467,30,7467,30v-10,,-10,,-10,c7457,38,7457,38,7457,38v10,,10,,10,c7467,89,7467,89,7467,89v,2,,4,1,6c7469,97,7470,98,7471,99v2,2,3,2,5,3c7478,103,7480,103,7482,103v2,,4,,6,-1c7489,102,7491,101,7492,101v2,,3,-1,4,-1c7497,99,7498,99,7498,99r-2,-8xm7422,99v5,-3,9,-8,12,-13c7434,94,7434,94,7434,94v,2,1,4,2,6c7438,101,7440,102,7442,102v1,,1,,1,c7444,102,7445,102,7446,102v,-8,,-8,,-8c7444,94,7443,92,7443,90v,-60,,-60,,-60c7433,30,7433,30,7433,30v,45,,45,,45c7432,78,7431,81,7429,84v-2,2,-4,4,-6,6c7421,91,7418,93,7416,94v-3,1,-6,1,-9,1c7396,95,7391,87,7391,71v,-41,,-41,,-41c7381,30,7381,30,7381,30v,42,,42,,42c7381,83,7383,90,7387,96v4,5,10,7,17,7c7411,103,7416,102,7422,99m7320,95v-2,-1,-3,-2,-5,-3c7313,90,7312,88,7311,87v,-2,-1,-4,-1,-7c7310,76,7312,72,7316,69v4,-2,10,-4,16,-4c7336,65,7339,66,7343,66v3,1,6,2,9,3c7352,81,7352,81,7352,81v,1,,2,,2c7351,84,7351,85,7350,86v-2,3,-5,6,-9,7c7337,95,7332,96,7327,96v-2,,-4,,-7,-1m7341,100v5,-2,9,-6,13,-10c7354,96,7354,96,7354,96v,2,1,3,2,5c7357,102,7359,102,7362,102v,,2,,3,c7365,94,7365,94,7365,94v-2,,-3,-2,-3,-4c7362,57,7362,57,7362,57v,-8,-3,-15,-8,-20c7349,32,7342,29,7333,29v-9,,-18,3,-27,9c7309,45,7309,45,7309,45v4,-3,8,-5,12,-7c7325,37,7328,36,7332,36v6,,11,2,15,6c7351,45,7352,50,7352,57v,6,,6,,6c7349,62,7346,61,7342,60v-3,,-7,-1,-11,-1c7327,59,7323,60,7319,61v-4,1,-7,3,-9,4c7307,67,7305,70,7303,72v-1,3,-2,6,-2,9c7301,84,7302,87,7303,90v1,3,3,5,5,7c7310,99,7313,101,7316,102v2,1,6,1,9,1c7331,103,7336,102,7341,100m7287,60v,-5,,-9,-1,-13c7285,43,7284,40,7282,37v-1,-2,-4,-4,-6,-6c7273,30,7270,29,7266,29v-7,,-13,2,-18,5c7242,37,7238,41,7235,46v,-16,,-16,,-16c7227,30,7227,30,7227,30v,72,,72,,72c7236,102,7236,102,7236,102v,-44,,-44,,-44c7237,55,7238,52,7240,50v2,-3,4,-5,6,-7c7249,41,7251,40,7254,39v3,-1,5,-1,8,-1c7267,38,7271,39,7274,43v2,4,4,10,4,19c7278,102,7278,102,7278,102v9,,9,,9,l7287,60xm7184,99v6,-3,10,-8,13,-13c7197,94,7197,94,7197,94v,2,1,4,2,6c7201,101,7202,102,7205,102v1,,1,,1,c7207,102,7208,102,7209,102v,-8,,-8,,-8c7207,94,7205,92,7205,90v,-60,,-60,,-60c7196,30,7196,30,7196,30v,45,,45,,45c7195,78,7193,81,7192,84v-2,2,-4,4,-6,6c7183,91,7181,93,7178,94v-2,1,-5,1,-8,1c7159,95,7153,87,7153,71v,-41,,-41,,-41c7144,30,7144,30,7144,30v,42,,42,,42c7144,83,7146,90,7150,96v4,5,9,7,17,7c7173,103,7179,102,7184,99m7125,60v,-5,,-9,-1,-13c7123,43,7122,40,7120,37v-2,-2,-4,-4,-7,-6c7110,30,7107,29,7103,29v-12,,-21,6,-28,18c7075,42,7072,37,7069,34v-4,-3,-9,-5,-15,-5c7048,29,7043,31,7038,34v-5,3,-8,7,-11,12c7027,30,7027,30,7027,30v-9,,-9,,-9,c7018,102,7018,102,7018,102v10,,10,,10,c7028,58,7028,58,7028,58v1,-6,4,-11,9,-15c7041,39,7046,38,7051,38v5,,9,1,12,5c7066,47,7067,53,7067,62v,40,,40,,40c7076,102,7076,102,7076,102v,-44,,-44,,-44c7077,55,7078,52,7080,50v1,-3,3,-5,5,-7c7087,41,7090,40,7092,39v2,-1,5,-1,8,-1c7105,38,7109,39,7112,43v2,4,4,11,4,19c7116,102,7116,102,7116,102v9,,9,,9,l7125,60xm6998,60v,-5,,-9,-1,-13c6996,43,6995,40,6993,37v-1,-2,-4,-4,-6,-6c6984,30,6980,29,6976,29v-11,,-21,6,-27,18c6948,42,6946,37,6942,34v-4,-3,-8,-5,-15,-5c6922,29,6916,31,6912,34v-5,3,-9,7,-12,12c6900,30,6900,30,6900,30v-8,,-8,,-8,c6892,102,6892,102,6892,102v9,,9,,9,c6901,58,6901,58,6901,58v2,-6,5,-11,9,-15c6914,39,6919,38,6924,38v6,,10,1,12,5c6939,47,6940,53,6940,62v,40,,40,,40c6950,102,6950,102,6950,102v,-44,,-44,,-44c6950,55,6952,52,6953,50v2,-3,4,-5,6,-7c6961,41,6963,40,6965,39v3,-1,5,-1,8,-1c6978,38,6982,39,6985,43v3,4,4,11,4,19c6989,102,6989,102,6989,102v9,,9,,9,l6998,60xm6816,55v2,-3,3,-7,6,-9c6824,43,6827,41,6830,40v3,-2,7,-3,10,-3c6844,37,6847,38,6850,40v3,1,6,3,9,6c6861,48,6863,51,6864,55v2,3,2,7,2,11c6866,70,6866,74,6864,77v-1,4,-3,7,-5,10c6856,89,6853,91,6850,93v-3,1,-6,2,-10,2c6837,95,6833,94,6830,93v-3,-2,-6,-4,-8,-6c6819,84,6818,81,6816,78v-1,-4,-2,-8,-2,-12c6814,62,6815,59,6816,55t39,45c6859,98,6863,96,6866,92v3,-3,5,-7,7,-11c6875,76,6876,71,6876,66v,-5,-1,-10,-3,-14c6871,47,6869,44,6866,40v-3,-3,-7,-6,-12,-8c6850,30,6845,29,6840,29v-5,,-10,1,-14,3c6822,34,6818,37,6815,40v-3,4,-6,7,-8,12c6805,56,6805,61,6805,66v,5,,10,2,15c6809,85,6811,89,6815,92v3,4,6,6,11,8c6830,102,6835,103,6840,103v5,,10,-1,15,-3m6732,80v2,5,5,9,8,12c6743,96,6747,98,6751,100v5,2,9,3,15,3c6769,103,6772,103,6776,102v3,-1,6,-2,8,-4c6787,97,6789,95,6791,93v2,-2,3,-5,5,-7c6786,83,6786,83,6786,83v,2,-1,3,-3,5c6782,89,6780,90,6778,91v-2,2,-4,3,-6,3c6770,95,6768,95,6765,95v-3,,-7,-1,-10,-2c6752,91,6749,89,6747,87v-3,-3,-4,-6,-6,-10c6740,74,6739,70,6739,66v,-4,1,-8,2,-12c6742,51,6744,48,6747,45v2,-2,5,-4,8,-6c6758,38,6762,37,6765,37v5,,9,1,12,3c6781,42,6784,45,6786,49v9,-3,9,-3,9,-3c6792,41,6788,37,6783,34v-5,-3,-11,-5,-17,-5c6760,29,6755,30,6751,32v-4,2,-8,4,-11,8c6736,43,6734,47,6732,52v-1,4,-2,9,-2,14c6730,71,6731,76,6732,80t-59,15c6671,94,6669,93,6668,92v-2,-2,-3,-4,-4,-5c6663,85,6663,83,6663,80v,-4,2,-8,6,-11c6673,67,6678,65,6685,65v3,,7,1,10,1c6699,67,6702,68,6705,69v,12,,12,,12c6705,82,6705,83,6704,83v,1,-1,2,-1,3c6700,89,6697,92,6693,93v-4,2,-8,3,-13,3c6677,96,6675,96,6673,95t21,5c6699,98,6703,94,6706,90v,6,,6,,6c6707,98,6707,99,6709,101v1,1,3,1,5,1c6715,102,6716,102,6718,102v,-8,,-8,,-8c6715,94,6714,92,6714,90v,-33,,-33,,-33c6714,49,6712,42,6707,37v-6,-5,-13,-8,-22,-8c6677,29,6668,32,6658,38v4,7,4,7,4,7c6666,42,6670,40,6673,38v4,-1,8,-2,12,-2c6691,36,6696,38,6700,42v3,3,5,8,5,15c6705,63,6705,63,6705,63v-3,-1,-6,-2,-10,-3c6691,60,6687,59,6684,59v-5,,-9,1,-12,2c6668,62,6665,64,6662,65v-3,2,-5,5,-6,7c6654,75,6654,78,6654,81v,3,,6,2,9c6657,93,6658,95,6661,97v2,2,4,4,7,5c6671,103,6674,103,6678,103v5,,11,-1,16,-3m6648,30v-1,,-1,,-2,c6641,30,6636,31,6632,34v-5,4,-8,8,-11,13c6621,30,6621,30,6621,30v-9,,-9,,-9,c6612,102,6612,102,6612,102v9,,9,,9,c6621,57,6621,57,6621,57v2,-5,6,-10,10,-13c6636,40,6642,39,6648,38r,-8xm6598,91v-1,,-2,1,-4,2c6592,94,6590,94,6587,94v-2,,-4,,-6,-2c6579,91,6579,89,6578,86v,-48,,-48,,-48c6595,38,6595,38,6595,38v,-8,,-8,,-8c6578,30,6578,30,6578,30v,-24,,-24,,-24c6569,6,6569,6,6569,6v,24,,24,,24c6559,30,6559,30,6559,30v,8,,8,,8c6569,38,6569,38,6569,38v,51,,51,,51c6569,91,6569,93,6570,95v1,2,2,3,4,4c6575,101,6576,101,6578,102v2,1,4,1,6,1c6586,103,6588,103,6590,102v1,,3,-1,4,-1c6596,101,6597,100,6598,100v1,-1,2,-1,2,-1l6598,91xm6547,60v,-5,-1,-9,-1,-13c6545,43,6544,40,6542,37v-2,-2,-4,-4,-7,-6c6533,30,6529,29,6525,29v-6,,-12,2,-18,5c6502,37,6498,41,6495,46v,-16,,-16,,-16c6486,30,6486,30,6486,30v,72,,72,,72c6496,102,6496,102,6496,102v,-44,,-44,,-44c6497,55,6498,52,6500,50v2,-3,4,-5,6,-7c6508,41,6511,40,6514,39v2,-1,5,-1,8,-1c6527,38,6531,39,6534,43v2,4,3,10,3,19c6537,102,6537,102,6537,102v10,,10,,10,l6547,60xm6466,1v-10,,-10,,-10,c6456,15,6456,15,6456,15v10,,10,,10,l6466,1xm6466,30v-10,,-10,,-10,c6456,102,6456,102,6456,102v10,,10,,10,l6466,30xm6349,64v20,-49,20,-49,20,-49c6388,64,6388,64,6388,64r-39,xm6324,102v10,,10,,10,c6346,71,6346,71,6346,71v44,,44,,44,c6403,102,6403,102,6403,102v10,,10,,10,c6373,4,6373,4,6373,4v-9,,-9,,-9,l6324,102xm6239,4v40,98,40,98,40,98c6288,102,6288,102,6288,102,6329,4,6329,4,6329,4v-11,,-11,,-11,c6284,90,6284,90,6284,90,6249,4,6249,4,6249,4r-10,xm6234,4v-79,,-79,,-79,c6155,13,6155,13,6155,13v35,,35,,35,c6190,102,6190,102,6190,102v10,,10,,10,c6200,13,6200,13,6200,13v34,,34,,34,l6234,4xm6056,62v,-3,1,-7,2,-10c6060,49,6061,46,6064,44v2,-3,5,-5,8,-6c6075,37,6078,36,6082,36v3,,7,1,10,2c6095,39,6098,41,6100,44v2,2,4,5,6,8c6107,55,6108,58,6108,62r-52,xm6092,102v3,-1,6,-2,9,-4c6103,97,6106,95,6108,93v2,-2,3,-5,4,-8c6104,83,6104,83,6104,83v,2,-2,4,-3,6c6099,90,6097,92,6096,93v-2,1,-4,2,-7,2c6087,96,6085,96,6082,96v-3,,-6,,-10,-2c6069,93,6067,91,6064,89v-2,-3,-4,-6,-6,-9c6057,77,6056,73,6056,69v61,,61,,61,c6117,69,6117,69,6117,68v,-2,,-2,,-2c6117,61,6116,56,6115,52v-2,-5,-4,-9,-8,-12c6104,37,6101,34,6096,32v-4,-2,-9,-3,-14,-3c6077,29,6072,30,6067,32v-4,2,-8,5,-11,8c6053,43,6050,47,6049,52v-2,4,-3,9,-3,14c6046,71,6047,76,6049,80v1,5,4,9,7,12c6059,96,6063,98,6068,100v4,2,9,3,14,3c6085,103,6089,103,6092,102m5986,93v-3,-2,-6,-4,-8,-7c5975,84,5973,81,5972,77v-1,-3,-2,-7,-2,-11c5970,63,5971,59,5972,56v1,-4,3,-7,5,-10c5979,44,5982,41,5985,40v3,-2,7,-3,11,-3c5998,37,6001,38,6003,39v3,1,5,2,7,3c6013,44,6015,46,6016,48v2,2,3,5,4,7c6020,77,6020,77,6020,77v,3,-1,5,-3,7c6016,86,6014,88,6012,90v-3,2,-5,3,-8,4c6002,95,5999,95,5997,95v-4,,-8,-1,-11,-2m6010,99v5,-3,9,-6,11,-11c6021,95,6021,95,6021,95v,2,1,4,3,5c6026,102,6027,102,6030,102v1,,2,,3,c6033,94,6033,94,6033,94v-2,,-3,-2,-3,-4c6030,1,6030,1,6030,1v-10,,-10,,-10,c6020,45,6020,45,6020,45v-2,-4,-6,-8,-11,-11c6005,31,5999,29,5993,29v-5,,-9,1,-13,3c5976,34,5973,37,5970,40v-3,3,-5,7,-7,12c5961,56,5960,61,5960,66v,5,1,10,3,14c5965,85,5967,89,5970,92v3,3,7,6,11,8c5985,102,5990,103,5995,103v5,,10,-1,15,-4m5901,8v2,,4,,5,1c5907,11,5907,12,5907,14v,1,,3,-1,4c5905,19,5903,20,5901,20v-1,,-3,-1,-4,-2c5896,17,5895,15,5895,14v,-2,1,-3,2,-5c5898,8,5900,8,5901,8t-8,14c5896,24,5898,25,5901,25v4,,6,-1,9,-3c5912,20,5913,17,5913,14v,-4,-1,-6,-3,-9c5907,3,5905,2,5901,2v-3,,-5,1,-8,3c5891,8,5890,10,5890,14v,3,1,6,3,8m5862,102v9,,9,,9,c5871,4,5871,4,5871,4v-10,,-10,,-10,c5861,86,5861,86,5861,86,5796,4,5796,4,5796,4v-7,,-7,,-7,c5789,102,5789,102,5789,102v10,,10,,10,c5799,22,5799,22,5799,22r63,80xm5733,53v-8,,-8,,-8,c5725,68,5725,68,5725,68v8,,8,,8,l5733,53xm5660,93v,-70,,-70,,-70c5650,23,5650,23,5650,23v,1,-1,2,-2,3c5646,27,5644,29,5642,30v-2,2,-5,3,-7,5c5632,36,5630,36,5628,36v,9,,9,,9c5630,45,5632,45,5634,44v2,,4,-1,7,-2c5643,41,5645,39,5646,38v2,-1,4,-2,4,-4c5650,93,5650,93,5650,93v-19,,-19,,-19,c5631,102,5631,102,5631,102v46,,46,,46,c5677,93,5677,93,5677,93r-17,xm5601,93v,-70,,-70,,-70c5591,23,5591,23,5591,23v,1,-1,2,-2,3c5587,27,5585,29,5583,30v-2,2,-5,3,-7,5c5573,36,5571,36,5569,36v,9,,9,,9c5571,45,5573,45,5575,44v2,,4,-1,7,-2c5584,41,5586,39,5587,38v2,-1,4,-2,4,-4c5591,93,5591,93,5591,93v-19,,-19,,-19,c5572,102,5572,102,5572,102v46,,46,,46,c5618,93,5618,93,5618,93r-17,xm5544,75v-2,4,-3,8,-6,11c5536,88,5534,91,5530,92v-3,2,-6,3,-10,3c5517,95,5513,94,5510,92v-3,-1,-6,-4,-8,-6c5500,83,5498,79,5497,75v-1,-4,-2,-8,-2,-13c5495,57,5496,52,5497,48v1,-4,3,-7,5,-10c5504,35,5507,33,5510,31v3,-2,7,-2,10,-2c5524,29,5527,29,5530,31v4,2,6,4,8,7c5541,41,5542,44,5544,48v1,4,1,9,1,14c5545,67,5545,71,5544,75t8,-30c5551,40,5548,35,5545,32v-3,-4,-7,-7,-11,-9c5530,21,5525,20,5520,20v-5,,-9,1,-13,3c5502,25,5499,28,5496,32v-3,3,-6,8,-8,13c5487,50,5486,56,5486,62v,6,1,11,2,16c5490,83,5493,88,5496,92v3,3,6,6,11,8c5511,102,5515,103,5520,103v5,,10,-1,14,-3c5538,98,5542,95,5545,92v3,-4,6,-9,7,-14c5554,73,5555,68,5555,62v,-6,-1,-12,-3,-17m5422,93v,-70,,-70,,-70c5413,23,5413,23,5413,23v,1,-1,2,-3,3c5409,27,5407,29,5405,30v-3,2,-5,3,-8,5c5395,36,5392,36,5390,36v,9,,9,,9c5392,45,5394,45,5396,44v3,,5,-1,7,-2c5405,41,5407,39,5409,38v2,-1,3,-2,4,-4c5413,93,5413,93,5413,93v-20,,-20,,-20,c5393,102,5393,102,5393,102v47,,47,,47,c5440,93,5440,93,5440,93r-18,xm5365,75v-1,4,-3,8,-5,11c5358,88,5355,91,5352,92v-3,2,-6,3,-10,3c5338,95,5335,94,5332,92v-3,-1,-6,-4,-8,-6c5321,83,5320,79,5319,75v-2,-4,-2,-8,-2,-13c5317,57,5317,52,5319,48v1,-4,2,-7,5,-10c5326,35,5329,33,5332,31v3,-2,6,-2,10,-2c5346,29,5349,29,5352,31v3,2,6,4,8,7c5362,41,5364,44,5365,48v1,4,2,9,2,14c5367,67,5366,71,5365,75t9,-30c5372,40,5370,35,5367,32v-3,-4,-7,-7,-11,-9c5351,21,5347,20,5342,20v-5,,-10,1,-14,3c5324,25,5320,28,5317,32v-3,3,-5,8,-7,13c5308,50,5307,56,5307,62v,6,1,11,3,16c5312,83,5314,88,5317,92v3,3,7,6,11,8c5332,102,5337,103,5342,103v5,,9,-1,14,-3c5360,98,5364,95,5367,92v3,-4,5,-9,7,-14c5376,73,5376,68,5376,62v,-6,,-12,-2,-17m5281,75v-1,4,-3,8,-5,11c5273,88,5271,91,5268,92v-3,2,-7,3,-10,3c5254,95,5250,94,5247,92v-3,-1,-5,-4,-8,-6c5237,83,5235,79,5234,75v-1,-4,-2,-8,-2,-13c5232,57,5233,52,5234,48v1,-4,3,-7,5,-10c5242,35,5244,33,5247,31v3,-2,7,-2,11,-2c5261,29,5265,29,5268,31v3,2,5,4,8,7c5278,41,5280,44,5281,48v1,4,2,9,2,14c5283,67,5282,71,5281,75t9,-30c5288,40,5285,35,5282,32v-3,-4,-6,-7,-11,-9c5267,21,5263,20,5258,20v-5,,-10,1,-14,3c5240,25,5236,28,5233,32v-3,3,-6,8,-7,13c5224,50,5223,56,5223,62v,6,1,11,3,16c5227,83,5230,88,5233,92v3,3,7,6,11,8c5248,102,5253,103,5258,103v5,,9,-1,13,-3c5276,98,5279,95,5282,92v3,-4,6,-9,8,-14c5291,73,5292,68,5292,62v,-6,-1,-12,-2,-17m5161,75v-1,4,-3,8,-5,11c5154,88,5151,91,5148,92v-3,2,-6,3,-10,3c5134,95,5131,94,5128,92v-3,-1,-6,-4,-8,-6c5118,83,5116,79,5115,75v-1,-4,-2,-8,-2,-13c5113,57,5114,52,5115,48v1,-4,3,-7,5,-10c5122,35,5125,33,5128,31v3,-2,6,-2,10,-2c5142,29,5145,29,5148,31v3,2,6,4,8,7c5158,41,5160,44,5161,48v2,4,2,9,2,14c5163,67,5163,71,5161,75t9,-30c5168,40,5166,35,5163,32v-3,-4,-7,-7,-11,-9c5148,21,5143,20,5138,20v-5,,-9,1,-14,3c5120,25,5116,28,5113,32v-3,3,-5,8,-7,13c5104,50,5104,56,5104,62v,6,,11,2,16c5108,83,5110,88,5113,92v3,3,7,6,11,8c5129,102,5133,103,5138,103v5,,10,-1,14,-3c5156,98,5160,95,5163,92v3,-4,5,-9,7,-14c5172,73,5173,68,5173,62v,-6,-1,-12,-3,-17m5077,75v-1,4,-3,8,-5,11c5070,88,5067,91,5064,92v-3,2,-7,3,-10,3c5050,95,5047,94,5044,92v-4,-1,-6,-4,-8,-6c5033,83,5032,79,5030,75v-1,-4,-1,-8,-1,-13c5029,57,5029,52,5030,48v2,-4,3,-7,6,-10c5038,35,5040,33,5044,31v3,-2,6,-2,10,-2c5057,29,5061,29,5064,31v3,2,6,4,8,7c5074,41,5076,44,5077,48v1,4,2,9,2,14c5079,67,5078,71,5077,75t9,-30c5084,40,5082,35,5079,32v-4,-4,-7,-7,-11,-9c5063,21,5059,20,5054,20v-5,,-10,1,-14,3c5036,25,5032,28,5029,32v-3,3,-5,8,-7,13c5020,50,5019,56,5019,62v,6,1,11,3,16c5024,83,5026,88,5029,92v3,3,7,6,11,8c5044,102,5049,103,5054,103v5,,9,-1,14,-3c5072,98,5075,95,5079,92v3,-4,5,-9,7,-14c5087,73,5088,68,5088,62v,-6,-1,-12,-2,-17m4980,34v3,1,6,3,8,5c4991,41,4993,44,4994,47v1,3,2,7,2,10c4996,60,4995,64,4994,67v-1,3,-3,6,-6,8c4986,77,4983,79,4980,80v-3,2,-6,2,-10,2c4967,82,4964,82,4961,80v-4,-1,-6,-3,-9,-5c4950,73,4948,70,4947,67v-2,-3,-2,-7,-2,-10c4945,53,4945,50,4947,47v1,-3,3,-6,5,-8c4955,37,4957,35,4961,34v3,-2,6,-2,9,-2c4974,32,4977,32,4980,34t-42,36c4940,74,4943,77,4946,80v3,3,6,6,10,7c4960,89,4965,90,4969,90v7,,12,-2,17,-5c4991,82,4995,78,4997,72v,7,-1,13,-2,18c4993,96,4992,100,4989,104v-2,3,-5,6,-8,8c4977,114,4974,115,4970,115v-6,,-10,-1,-14,-4c4951,108,4948,104,4946,100v-6,5,-6,5,-6,5c4943,111,4947,115,4952,118v5,4,11,5,18,5c4975,123,4980,122,4984,120v5,-3,9,-6,12,-11c4999,104,5001,98,5003,90v2,-7,3,-16,3,-26c5006,58,5005,52,5003,47v-2,-5,-4,-9,-7,-13c4993,31,4989,28,4985,26v-5,-2,-9,-3,-14,-3c4966,23,4961,24,4957,26v-4,2,-8,4,-11,7c4943,36,4940,40,4939,44v-2,4,-3,8,-3,13c4936,62,4937,66,4938,70t-55,-9c4879,63,4876,65,4874,67v7,-35,7,-35,7,-35c4921,32,4921,32,4921,32v,-9,,-9,,-9c4874,23,4874,23,4874,23v-2,10,-4,18,-6,26c4868,52,4867,56,4867,59v-1,3,-2,6,-2,9c4864,70,4864,73,4863,75v,2,,3,,3c4871,78,4871,78,4871,78v3,-3,6,-6,10,-8c4884,68,4889,67,4893,67v3,,6,1,9,2c4905,70,4907,72,4910,74v2,2,3,4,4,7c4916,84,4916,87,4916,90v,4,,7,-2,10c4913,103,4911,105,4909,107v-2,3,-5,4,-7,5c4899,114,4895,114,4892,114v-5,,-10,-1,-15,-4c4873,107,4869,104,4867,99v-6,5,-6,5,-6,5c4862,107,4864,109,4866,112v2,2,4,4,7,5c4876,119,4879,120,4882,121v3,1,6,2,10,2c4897,123,4901,122,4905,120v4,-1,8,-4,11,-6c4919,111,4921,107,4923,103v2,-4,3,-8,3,-13c4926,86,4925,81,4923,78v-1,-4,-3,-8,-6,-10c4914,65,4910,63,4906,61v-3,-1,-8,-2,-12,-2c4890,59,4886,60,4883,61t-46,14c4836,79,4834,83,4832,86v-3,2,-5,5,-8,6c4821,94,4817,95,4814,95v-4,,-8,-1,-11,-3c4800,91,4798,88,4795,86v-2,-3,-3,-7,-5,-11c4789,71,4788,67,4788,62v,-5,1,-10,2,-14c4792,44,4793,41,4795,38v3,-3,5,-5,8,-7c4806,29,4810,29,4814,29v3,,7,,10,2c4827,33,4829,35,4832,38v2,3,4,6,5,10c4838,52,4839,57,4839,62v,5,-1,9,-2,13m4846,45v-2,-5,-5,-10,-8,-13c4835,28,4832,25,4827,23v-4,-2,-8,-3,-13,-3c4809,20,4804,21,4800,23v-4,2,-8,5,-11,9c4786,35,4783,40,4782,45v-2,5,-3,11,-3,17c4779,68,4780,73,4782,78v1,5,4,10,7,14c4792,95,4796,98,4800,100v4,2,9,3,14,3c4819,103,4823,102,4827,100v5,-2,8,-5,11,-8c4841,88,4844,83,4846,78v1,-5,2,-10,2,-16c4848,56,4847,50,4846,45t-93,30c4751,79,4750,83,4747,86v-2,2,-4,5,-8,6c4736,94,4733,95,4729,95v-3,,-7,-1,-10,-3c4716,91,4713,88,4711,86v-2,-3,-4,-7,-5,-11c4705,71,4704,67,4704,62v,-5,1,-10,2,-14c4707,44,4709,41,4711,38v2,-3,5,-5,8,-7c4722,29,4726,29,4729,29v4,,7,,10,2c4743,33,4745,35,4747,38v3,3,4,6,6,10c4754,52,4754,57,4754,62v,5,,9,-1,13m4761,45v-1,-5,-4,-10,-7,-13c4751,28,4747,25,4743,23v-4,-2,-9,-3,-14,-3c4724,20,4720,21,4716,23v-5,2,-8,5,-11,9c4701,35,4699,40,4697,45v-1,5,-2,11,-2,17c4695,68,4696,73,4697,78v2,5,4,10,8,14c4708,95,4711,98,4716,100v4,2,8,3,13,3c4734,103,4739,102,4743,100v4,-2,8,-5,11,-8c4757,88,4760,83,4761,78v2,-5,3,-10,3,-16c4764,56,4763,50,4761,45t-93,30c4667,79,4665,83,4663,86v-2,2,-5,5,-8,6c4652,94,4649,95,4645,95v-4,,-7,-1,-10,-3c4632,91,4629,88,4627,86v-2,-3,-4,-7,-5,-11c4620,71,4620,67,4620,62v,-5,,-10,2,-14c4623,44,4625,41,4627,38v2,-3,5,-5,8,-7c4638,29,4641,29,4645,29v4,,7,,10,2c4658,33,4661,35,4663,38v2,3,4,6,5,10c4669,52,4670,57,4670,62v,5,-1,9,-2,13m4677,45v-2,-5,-4,-10,-7,-13c4667,28,4663,25,4659,23v-4,-2,-9,-3,-14,-3c4640,20,4635,21,4631,23v-4,2,-8,5,-11,9c4617,35,4615,40,4613,45v-2,5,-3,11,-3,17c4610,68,4611,73,4613,78v2,5,4,10,7,14c4623,95,4627,98,4631,100v4,2,9,3,14,3c4650,103,4655,102,4659,100v4,-2,8,-5,11,-8c4673,88,4675,83,4677,78v2,-5,3,-10,3,-16c4680,56,4679,50,4677,45m4549,75v-2,4,-3,8,-5,11c4541,88,4539,91,4536,92v-3,2,-7,3,-10,3c4522,95,4518,94,4515,92v-3,-1,-5,-4,-8,-6c4505,83,4503,79,4502,75v-1,-4,-2,-8,-2,-13c4500,57,4501,52,4502,48v1,-4,3,-7,5,-10c4510,35,4512,33,4515,31v3,-2,7,-2,11,-2c4529,29,4533,29,4536,31v3,2,5,4,8,7c4546,41,4547,44,4549,48v1,4,2,9,2,14c4551,67,4550,71,4549,75t8,-30c4556,40,4553,35,4550,32v-3,-4,-6,-7,-11,-9c4535,21,4530,20,4526,20v-5,,-10,1,-14,3c4508,25,4504,28,4501,32v-3,3,-6,8,-7,13c4492,50,4491,56,4491,62v,6,1,11,3,16c4495,83,4498,88,4501,92v3,3,7,6,11,8c4516,102,4521,103,4526,103v4,,9,-1,13,-3c4544,98,4547,95,4550,92v3,-4,6,-9,7,-14c4559,73,4560,68,4560,62v,-6,-1,-12,-3,-17m4465,67v2,-1,4,-3,5,-5c4472,60,4473,58,4474,55v1,-2,1,-5,1,-8c4475,44,4475,40,4473,37v-1,-3,-3,-5,-6,-8c4465,27,4461,26,4458,24v-4,-1,-7,-1,-12,-1c4443,23,4440,23,4437,24v-3,1,-6,2,-9,3c4426,28,4423,30,4421,32v-2,2,-3,4,-4,7c4423,44,4423,44,4423,44v2,-4,5,-7,9,-9c4436,32,4440,31,4445,31v3,,6,1,8,1c4456,33,4458,34,4460,36v2,1,3,3,4,5c4465,43,4465,45,4465,48v,5,-1,10,-5,13c4456,64,4451,66,4444,66v-4,,-4,,-4,c4440,74,4440,74,4440,74v3,,3,,3,c4451,74,4457,76,4461,79v4,4,6,9,6,15c4467,101,4465,105,4461,109v-3,3,-9,5,-16,5c4439,114,4434,113,4430,110v-4,-2,-7,-5,-9,-10c4415,106,4415,106,4415,106v3,5,7,9,12,12c4432,121,4438,122,4445,122v5,,9,,13,-2c4462,119,4465,117,4468,115v3,-3,5,-6,7,-9c4476,102,4477,99,4477,94v,-6,-2,-12,-5,-16c4468,73,4463,70,4457,69v3,,5,-1,8,-2m4324,93v-3,-1,-5,-3,-8,-5c4314,85,4312,83,4311,80v-2,-4,-2,-7,-2,-10c4309,66,4309,63,4311,60v1,-3,3,-6,5,-8c4318,50,4321,48,4324,46v3,-1,7,-2,10,-2c4337,44,4341,45,4344,46v3,2,6,4,8,6c4354,54,4356,57,4358,60v1,3,2,6,2,10c4360,73,4359,77,4358,80v-2,3,-4,5,-6,8c4350,90,4347,92,4344,93v-3,1,-6,2,-10,2c4331,95,4327,94,4324,93t42,-36c4364,53,4362,49,4359,46v-3,-3,-7,-5,-11,-7c4344,38,4340,37,4335,37v-6,,-12,1,-17,5c4313,45,4310,49,4308,54v,-6,,-12,2,-18c4311,31,4313,27,4315,23v3,-4,6,-6,9,-8c4327,13,4331,12,4335,12v5,,10,1,14,4c4353,19,4356,22,4358,27v6,-5,6,-5,6,-5c4361,16,4357,12,4352,8v-5,-3,-11,-5,-17,-5c4329,3,4324,5,4320,7v-4,2,-8,6,-11,11c4306,23,4303,29,4301,36v-1,8,-2,17,-2,26c4299,69,4300,75,4301,80v2,5,4,9,8,12c4312,96,4315,99,4320,101v4,1,9,2,14,2c4339,103,4343,103,4347,101v5,-2,8,-4,12,-7c4362,91,4364,87,4366,83v2,-4,3,-9,3,-13c4369,65,4368,61,4366,57t-123,4c4240,63,4237,65,4235,67v6,-35,6,-35,6,-35c4281,32,4281,32,4281,32v,-9,,-9,,-9c4234,23,4234,23,4234,23v-2,10,-3,18,-5,26c4228,52,4228,56,4227,59v,3,-1,6,-2,9c4225,70,4224,73,4224,75v,2,-1,3,-1,3c4232,78,4232,78,4232,78v2,-3,6,-6,9,-8c4245,68,4249,67,4254,67v3,,6,1,9,2c4266,70,4268,72,4270,74v2,2,4,4,5,7c4276,84,4277,87,4277,90v,4,-1,7,-2,10c4274,103,4272,105,4270,107v-2,3,-5,4,-8,5c4259,114,4256,114,4253,114v-6,,-11,-1,-15,-4c4234,107,4230,104,4227,99v-6,5,-6,5,-6,5c4223,107,4224,109,4227,112v2,2,4,4,7,5c4237,119,4239,120,4243,121v3,1,6,2,10,2c4257,123,4262,122,4266,120v4,-1,8,-4,11,-6c4280,111,4282,107,4284,103v2,-4,3,-8,3,-13c4287,86,4286,81,4284,78v-2,-4,-4,-8,-7,-10c4274,65,4271,63,4267,61v-4,-1,-8,-2,-12,-2c4250,59,4247,60,4243,61t-86,58c4168,119,4168,119,4168,119v50,-97,50,-97,50,-97c4150,22,4150,22,4150,22v,8,,8,,8c4203,30,4203,30,4203,30r-46,89xm4101,60v,-5,-1,-9,-1,-13c4099,43,4098,40,4096,37v-2,-2,-4,-4,-7,-6c4087,30,4083,29,4079,29v-6,,-12,2,-18,5c4056,37,4052,41,4049,46v,-16,,-16,,-16c4040,30,4040,30,4040,30v,72,,72,,72c4050,102,4050,102,4050,102v,-44,,-44,,-44c4050,55,4052,52,4054,50v1,-3,4,-5,6,-7c4062,41,4065,40,4068,39v2,-1,5,-1,8,-1c4081,38,4085,39,4087,43v3,4,4,10,4,19c4091,102,4091,102,4091,102v10,,10,,10,l4101,60xm3965,55v1,-3,3,-7,6,-9c3973,43,3976,41,3979,40v3,-2,6,-3,10,-3c3992,37,3996,38,3999,40v3,1,6,3,8,6c4010,48,4012,51,4013,55v1,3,2,7,2,11c4015,70,4014,74,4013,77v-1,4,-3,7,-6,10c4005,89,4002,91,3999,93v-3,1,-7,2,-10,2c3985,95,3982,94,3979,93v-3,-2,-6,-4,-9,-6c3968,84,3966,81,3965,78v-2,-4,-2,-8,-2,-12c3963,62,3963,59,3965,55t38,45c4008,98,4011,96,4015,92v3,-3,5,-7,7,-11c4024,76,4025,71,4025,66v,-5,-1,-10,-3,-14c4020,47,4018,44,4014,40v-3,-3,-7,-6,-11,-8c3999,30,3994,29,3989,29v-5,,-10,1,-14,3c3970,34,3967,37,3963,40v-3,4,-5,7,-7,12c3954,56,3953,61,3953,66v,5,1,10,3,15c3958,85,3960,89,3963,92v3,4,7,6,12,8c3979,102,3984,103,3989,103v5,,10,-1,14,-3m3938,1v-10,,-10,,-10,c3928,15,3928,15,3928,15v10,,10,,10,l3938,1xm3938,30v-10,,-10,,-10,c3928,102,3928,102,3928,102v10,,10,,10,l3938,30xm3914,91v-1,,-2,1,-4,2c3908,94,3906,94,3903,94v-2,,-4,,-6,-2c3896,91,3895,89,3894,86v,-48,,-48,,-48c3911,38,3911,38,3911,38v,-8,,-8,,-8c3894,30,3894,30,3894,30v,-24,,-24,,-24c3885,6,3885,6,3885,6v,24,,24,,24c3875,30,3875,30,3875,30v,8,,8,,8c3885,38,3885,38,3885,38v,51,,51,,51c3885,91,3886,93,3886,95v1,2,2,3,4,4c3891,101,3893,101,3894,102v2,1,4,1,6,1c3902,103,3904,103,3906,102v2,,3,-1,4,-1c3912,101,3913,100,3914,100v1,-1,2,-1,3,-1l3914,91xm3821,95v-2,-1,-4,-2,-5,-3c3814,90,3813,88,3812,87v-1,-2,-1,-4,-1,-7c3811,76,3813,72,3817,69v4,-2,9,-4,16,-4c3837,65,3840,66,3843,66v4,1,7,2,10,3c3853,81,3853,81,3853,81v,1,,2,-1,2c3852,84,3851,85,3851,86v-3,3,-6,6,-10,7c3837,95,3833,96,3828,96v-3,,-5,,-7,-1m3842,100v5,-2,9,-6,12,-10c3855,96,3855,96,3855,96v,2,,3,2,5c3858,102,3860,102,3862,102v1,,2,,4,c3866,94,3866,94,3866,94v-2,,-4,-2,-4,-4c3862,57,3862,57,3862,57v,-8,-2,-15,-7,-20c3850,32,3842,29,3833,29v-8,,-17,3,-27,9c3810,45,3810,45,3810,45v4,-3,8,-5,11,-7c3825,37,3829,36,3833,36v6,,11,2,15,6c3851,45,3853,50,3853,57v,6,,6,,6c3850,62,3847,61,3843,60v-4,,-8,-1,-11,-1c3827,59,3823,60,3820,61v-4,1,-7,3,-10,4c3807,67,3805,70,3804,72v-2,3,-2,6,-2,9c3802,84,3802,87,3804,90v1,3,2,5,5,7c3811,99,3813,101,3816,102v3,1,6,1,10,1c3831,103,3837,102,3842,100m3787,1v-9,,-9,,-9,c3778,15,3778,15,3778,15v9,,9,,9,l3787,1xm3787,30v-9,,-9,,-9,c3778,102,3778,102,3778,102v9,,9,,9,l3787,30xm3740,89v,4,2,8,4,10c3747,102,3750,103,3754,103v2,,4,,7,-1c3763,102,3766,101,3767,100v-1,-7,-1,-7,-1,-7c3764,93,3763,94,3762,94v-2,,-3,,-4,c3756,94,3753,94,3752,92v-1,-2,-2,-4,-2,-6c3750,1,3750,1,3750,1v-10,,-10,,-10,l3740,89xm3652,30v,-1,,-1,,-1c3652,28,3652,26,3652,24v1,-2,2,-4,3,-5c3656,17,3657,16,3659,15v2,-1,4,-1,7,-1c3667,14,3669,14,3671,14v2,,4,1,6,2c3676,18,3675,20,3675,23v-1,2,-1,5,-1,7l3652,30xm3642,102v10,,10,,10,c3652,38,3652,38,3652,38v22,,22,,22,c3674,102,3674,102,3674,102v9,,9,,9,c3683,38,3683,38,3683,38v27,,27,,27,c3710,102,3710,102,3710,102v9,,9,,9,c3719,30,3719,30,3719,30v-36,,-36,,-36,c3683,28,3683,28,3683,28v,-2,1,-5,1,-7c3685,19,3686,16,3687,15v2,-2,3,-4,6,-5c3695,9,3697,8,3700,8v3,,6,1,9,2c3712,11,3714,12,3716,13v4,-6,4,-6,4,-6c3719,6,3718,5,3717,5v-2,-1,-3,-2,-5,-3c3710,2,3708,1,3706,1,3704,,3702,,3699,v-4,,-8,1,-11,3c3684,4,3682,6,3680,9v-2,-1,-4,-2,-7,-2c3670,6,3667,5,3664,5v-3,,-7,1,-9,3c3652,9,3650,11,3648,13v-2,2,-3,5,-4,8c3643,24,3642,27,3642,29v,1,,1,,1c3632,30,3632,30,3632,30v,8,,8,,8c3642,38,3642,38,3642,38r,64xm3578,95v-2,-1,-4,-2,-6,-3c3571,90,3570,88,3569,87v-1,-2,-1,-4,-1,-7c3568,76,3570,72,3574,69v4,-2,9,-4,16,-4c3593,65,3597,66,3600,66v3,1,7,2,10,3c3610,81,3610,81,3610,81v,1,,2,-1,2c3609,84,3608,85,3607,86v-2,3,-5,6,-9,7c3594,95,3589,96,3585,96v-3,,-5,,-7,-1m3599,100v5,-2,9,-6,12,-10c3611,96,3611,96,3611,96v,2,1,3,2,5c3615,102,3617,102,3619,102v1,,2,,4,c3623,94,3623,94,3623,94v-3,,-4,-2,-4,-4c3619,57,3619,57,3619,57v,-8,-2,-15,-8,-20c3606,32,3599,29,3590,29v-8,,-17,3,-27,9c3567,45,3567,45,3567,45v4,-3,7,-5,11,-7c3582,37,3586,36,3590,36v6,,11,2,14,6c3608,45,3610,50,3610,57v,6,,6,,6c3607,62,3604,61,3600,60v-4,,-8,-1,-11,-1c3584,59,3580,60,3576,61v-3,1,-6,3,-9,4c3564,67,3562,70,3561,72v-2,3,-2,6,-2,9c3559,84,3559,87,3560,90v2,3,3,5,5,7c3568,99,3570,101,3573,102v3,1,6,1,9,1c3588,103,3594,102,3599,100m3544,30v4,-14,4,-14,4,-14c3548,1,3548,1,3548,1v-10,,-10,,-10,c3538,16,3538,16,3538,16v4,,4,,4,c3539,30,3539,30,3539,30r5,xm3475,93v-3,-2,-6,-4,-8,-7c3464,84,3463,81,3461,77v-1,-3,-2,-7,-2,-11c3459,63,3460,59,3461,56v1,-4,3,-7,5,-10c3468,44,3471,41,3474,40v3,-2,7,-3,11,-3c3487,37,3490,38,3492,39v3,1,5,2,7,3c3502,44,3504,46,3505,48v2,2,3,5,4,7c3509,77,3509,77,3509,77v,3,-1,5,-3,7c3505,86,3503,88,3501,90v-3,2,-5,3,-8,4c3491,95,3488,95,3486,95v-4,,-7,-1,-11,-2m3499,99v5,-3,9,-6,11,-11c3510,95,3510,95,3510,95v,2,1,4,3,5c3515,102,3517,102,3519,102v1,,2,,3,c3522,94,3522,94,3522,94v-2,,-3,-2,-3,-4c3519,1,3519,1,3519,1v-10,,-10,,-10,c3509,45,3509,45,3509,45v-2,-4,-6,-8,-11,-11c3494,31,3488,29,3482,29v-5,,-9,1,-13,3c3465,34,3462,37,3459,40v-3,3,-5,7,-7,12c3450,56,3449,61,3449,66v,5,1,10,3,14c3454,85,3456,89,3459,92v3,3,7,6,11,8c3474,102,3479,103,3484,103v5,,10,-1,15,-4m3390,8v2,,4,,5,1c3396,11,3397,12,3397,14v,1,-1,3,-2,4c3394,19,3392,20,3390,20v-1,,-3,-1,-4,-2c3385,17,3384,15,3384,14v,-2,1,-3,2,-5c3387,8,3389,8,3390,8t-8,14c3385,24,3387,25,3390,25v4,,6,-1,9,-3c3401,20,3402,17,3402,14v,-4,-1,-6,-3,-9c3396,3,3394,2,3390,2v-3,,-5,1,-8,3c3380,8,3379,10,3379,14v,3,1,6,3,8m3351,102v9,,9,,9,c3360,4,3360,4,3360,4v-10,,-10,,-10,c3350,86,3350,86,3350,86,3285,4,3285,4,3285,4v-7,,-7,,-7,c3278,102,3278,102,3278,102v10,,10,,10,c3288,22,3288,22,3288,22r63,80xm3218,98v5,-4,8,-10,8,-16c3226,79,3225,76,3224,74v-1,-2,-3,-4,-5,-5c3216,67,3213,66,3210,65v-4,-1,-8,-2,-12,-3c3194,61,3192,60,3190,59v-3,,-5,-1,-6,-2c3182,56,3181,55,3181,54v-1,-1,-1,-3,-1,-5c3180,47,3180,45,3181,43v1,-1,2,-3,4,-4c3187,38,3188,37,3191,37v2,-1,4,-1,6,-1c3202,36,3206,37,3209,38v4,1,7,4,10,6c3224,39,3224,39,3224,39v-3,-3,-7,-6,-11,-7c3208,30,3203,29,3198,29v-4,,-7,,-11,1c3184,31,3181,33,3179,34v-3,2,-5,4,-6,7c3172,44,3171,47,3171,51v,3,,5,1,7c3173,60,3175,61,3177,63v2,1,4,2,7,3c3187,67,3191,68,3195,69v4,1,7,2,9,2c3207,72,3209,73,3211,74v2,1,3,2,4,4c3216,79,3217,81,3217,83v,4,-2,7,-6,10c3208,95,3203,96,3198,96v-5,,-10,-1,-14,-2c3180,92,3176,90,3172,86v-4,7,-4,7,-4,7c3171,96,3176,99,3181,101v6,1,11,2,17,2c3206,103,3213,101,3218,98m3153,1v-9,,-9,,-9,c3144,15,3144,15,3144,15v9,,9,,9,l3153,1xm3153,30v-9,,-9,,-9,c3144,102,3144,102,3144,102v9,,9,,9,l3153,30xm3131,30v,,-1,,-1,c3124,30,3120,31,3115,34v-4,4,-8,8,-11,13c3104,30,3104,30,3104,30v-9,,-9,,-9,c3095,102,3095,102,3095,102v10,,10,,10,c3105,57,3105,57,3105,57v2,-5,5,-10,10,-13c3119,40,3125,39,3131,38r,-8xm3034,95v-2,-1,-4,-2,-6,-3c3027,90,3026,88,3025,87v-1,-2,-1,-4,-1,-7c3024,76,3026,72,3030,69v4,-2,9,-4,16,-4c3049,65,3053,66,3056,66v3,1,7,2,10,3c3066,81,3066,81,3066,81v,1,,2,-1,2c3065,84,3064,85,3063,86v-2,3,-5,6,-9,7c3050,95,3045,96,3041,96v-3,,-5,,-7,-1m3055,100v5,-2,9,-6,12,-10c3067,96,3067,96,3067,96v,2,1,3,3,5c3071,102,3073,102,3075,102v1,,2,,4,c3079,94,3079,94,3079,94v-3,,-4,-2,-4,-4c3075,57,3075,57,3075,57v,-8,-2,-15,-7,-20c3062,32,3055,29,3046,29v-8,,-17,3,-27,9c3023,45,3023,45,3023,45v4,-3,7,-5,11,-7c3038,37,3042,36,3046,36v6,,11,2,14,6c3064,45,3066,50,3066,57v,6,,6,,6c3063,62,3060,61,3056,60v-4,,-8,-1,-11,-1c3040,59,3036,60,3032,61v-3,1,-6,3,-9,4c3020,67,3018,70,3017,72v-2,3,-2,6,-2,9c3015,84,3015,87,3016,90v2,3,3,5,5,7c3024,99,3026,101,3029,102v3,1,6,1,9,1c3044,103,3050,102,3055,100m2947,13v30,,30,,30,c2980,13,2983,13,2985,14v2,2,5,3,6,5c2993,21,2995,24,2996,26v1,3,1,6,1,9c2997,38,2997,41,2996,43v-1,3,-2,5,-4,8c2990,53,2988,54,2986,55v-2,2,-5,2,-8,2c2947,57,2947,57,2947,57r,-44xm2947,102v,-36,,-36,,-36c2979,66,2979,66,2979,66v4,,8,-1,11,-3c2994,62,2997,59,2999,56v2,-2,4,-6,6,-9c3006,43,3007,39,3007,35v,-4,-1,-8,-2,-11c3003,20,3001,17,2999,14v-3,-3,-6,-5,-10,-7c2986,5,2982,4,2978,4v-41,,-41,,-41,c2937,102,2937,102,2937,102r10,xm2834,102v,-45,,-45,,-45c2880,57,2880,57,2880,57v,-8,,-8,,-8c2834,49,2834,49,2834,49v,-36,,-36,,-36c2888,13,2888,13,2888,13v,-9,,-9,,-9c2824,4,2824,4,2824,4v,98,,98,,98l2834,102xm2745,64v20,-49,20,-49,20,-49c2785,64,2785,64,2785,64r-40,xm2720,102v11,,11,,11,c2743,71,2743,71,2743,71v44,,44,,44,c2800,102,2800,102,2800,102v10,,10,,10,c2769,4,2769,4,2769,4v-8,,-8,,-8,l2720,102xm2711,15v-4,-4,-9,-7,-14,-9c2692,4,2686,3,2680,3v-6,,-10,1,-15,2c2661,7,2658,8,2654,11v-3,2,-5,5,-7,9c2645,23,2645,27,2645,32v,4,,7,2,10c2648,44,2650,47,2653,49v2,1,6,3,9,4c2666,55,2671,56,2676,57v5,1,9,2,13,3c2692,61,2695,63,2698,64v2,2,4,4,6,6c2705,72,2705,74,2705,77v,6,-2,10,-6,13c2694,93,2688,94,2681,94v-4,,-8,,-11,-1c2666,93,2663,92,2660,90v-3,-1,-5,-2,-8,-4c2650,84,2648,83,2646,81v-5,8,-5,8,-5,8c2652,98,2665,103,2680,103v5,,10,-1,15,-2c2699,100,2703,99,2706,96v3,-2,5,-5,7,-8c2715,85,2716,81,2716,76v,-4,-1,-8,-3,-11c2712,62,2709,60,2707,58v-3,-2,-7,-4,-11,-5c2692,51,2687,50,2682,49v-5,-1,-9,-2,-12,-3c2666,45,2663,44,2661,42v-2,-1,-4,-3,-5,-5c2655,36,2655,33,2655,30v,-5,2,-10,5,-13c2664,14,2671,12,2679,12v6,,11,1,16,3c2700,17,2703,19,2706,22r5,-7xm2627,15v-4,-4,-9,-7,-14,-9c2608,4,2602,3,2596,3v-5,,-10,1,-14,2c2578,7,2574,8,2571,11v-3,2,-6,5,-7,9c2562,23,2561,27,2561,32v,4,1,7,2,10c2564,44,2566,47,2569,49v3,1,6,3,10,4c2583,55,2587,56,2592,57v5,1,9,2,13,3c2609,61,2612,63,2614,64v3,2,5,4,6,6c2621,72,2622,74,2622,77v,6,-2,10,-7,13c2611,93,2605,94,2597,94v-4,,-7,,-11,-1c2583,93,2580,92,2577,90v-3,-1,-6,-2,-8,-4c2566,84,2564,83,2562,81v-5,8,-5,8,-5,8c2568,98,2582,103,2597,103v5,,10,-1,14,-2c2615,100,2619,99,2622,96v3,-2,6,-5,7,-8c2631,85,2632,81,2632,76v,-4,-1,-8,-2,-11c2628,62,2626,60,2623,58v-3,-2,-7,-4,-11,-5c2608,51,2603,50,2598,49v-5,-1,-9,-2,-12,-3c2582,45,2580,44,2577,42v-2,-1,-3,-3,-4,-5c2571,36,2571,33,2571,30v,-5,2,-10,6,-13c2581,14,2587,12,2596,12v6,,11,1,15,3c2616,17,2620,19,2622,22r5,-7xm2485,13v31,,31,,31,c2519,13,2521,13,2524,14v2,2,4,3,6,5c2532,21,2533,24,2534,26v1,3,2,6,2,9c2536,38,2535,41,2535,43v-1,3,-3,5,-4,7c2529,53,2527,54,2525,55v-3,2,-5,2,-8,2c2485,57,2485,57,2485,57r,-44xm2485,102v,-36,,-36,,-36c2514,66,2514,66,2514,66v23,36,23,36,23,36c2548,102,2548,102,2548,102,2524,64,2524,64,2524,64v3,,6,-2,9,-3c2535,59,2538,57,2540,54v1,-3,3,-6,4,-9c2545,42,2546,38,2546,35v,-4,-1,-8,-3,-11c2542,20,2540,17,2537,14v-2,-3,-5,-5,-9,-7c2525,5,2521,4,2517,4v-42,,-42,,-42,c2475,102,2475,102,2475,102r10,xm2396,91v-4,-3,-7,-6,-10,-10c2384,78,2382,73,2381,69v-1,-5,-2,-10,-2,-15c2379,4,2379,4,2379,4v-9,,-9,,-9,c2370,54,2370,54,2370,54v,6,1,12,2,18c2373,78,2376,83,2379,87v3,5,7,9,13,11c2397,101,2403,103,2411,103v8,,14,-2,19,-4c2435,96,2440,92,2443,88v3,-5,6,-10,7,-16c2452,66,2452,60,2452,54v,-50,,-50,,-50c2443,4,2443,4,2443,4v,50,,50,,50c2443,58,2442,63,2441,68v-1,5,-2,9,-5,13c2434,85,2430,88,2426,90v-4,3,-9,4,-15,4c2405,94,2400,93,2396,91m2315,53v-8,,-8,,-8,c2307,68,2307,68,2307,68v8,,8,,8,l2315,53xm2180,102v78,,78,,78,c2258,93,2258,93,2258,93v-66,,-66,,-66,c2258,12,2258,12,2258,12v,-8,,-8,,-8c2181,4,2181,4,2181,4v,9,,9,,9c2247,13,2247,13,2247,13v-67,81,-67,81,-67,81l2180,102xm2156,93v,-70,,-70,,-70c2146,23,2146,23,2146,23v,1,-1,2,-3,3c2142,27,2140,29,2138,30v-3,2,-5,3,-8,5c2128,36,2126,36,2123,36v,9,,9,,9c2125,45,2127,45,2129,44v3,,5,-1,7,-2c2138,41,2140,39,2142,38v2,-1,3,-2,4,-4c2146,93,2146,93,2146,93v-20,,-20,,-20,c2126,102,2126,102,2126,102v47,,47,,47,c2173,93,2173,93,2173,93r-17,xm2097,93v,-70,,-70,,-70c2087,23,2087,23,2087,23v,1,-1,2,-3,3c2083,27,2081,29,2079,30v-3,2,-5,3,-8,5c2069,36,2067,36,2064,36v,9,,9,,9c2066,45,2068,45,2070,44v3,,5,-1,7,-2c2079,41,2081,39,2083,38v2,-1,3,-2,4,-4c2087,93,2087,93,2087,93v-20,,-20,,-20,c2067,102,2067,102,2067,102v47,,47,,47,c2114,93,2114,93,2114,93r-17,xm2033,38v,48,,48,,48c1996,86,1996,86,1996,86r37,-48xm2041,119v,-24,,-24,,-24c2053,95,2053,95,2053,95v,-9,,-9,,-9c2041,86,2041,86,2041,86v,-63,,-63,,-63c2035,23,2035,23,2035,23v-49,64,-49,64,-49,64c1986,95,1986,95,1986,95v46,,46,,46,c2032,119,2032,119,2032,119r9,xm1952,34v3,1,5,3,8,5c1962,41,1964,44,1965,47v1,3,2,7,2,10c1967,60,1966,64,1965,67v-1,3,-3,6,-5,8c1957,77,1955,79,1952,80v-4,2,-7,2,-10,2c1938,82,1935,82,1932,80v-3,-1,-6,-3,-8,-5c1921,73,1919,70,1918,67v-1,-3,-2,-7,-2,-10c1916,53,1917,50,1918,47v1,-3,3,-6,6,-8c1926,37,1929,35,1932,34v3,-2,6,-2,10,-2c1945,32,1948,32,1952,34t-42,36c1911,74,1914,77,1917,80v3,3,6,6,11,7c1932,89,1936,90,1941,90v6,,12,-2,16,-5c1962,82,1966,78,1968,72v,7,-1,13,-2,18c1965,96,1963,100,1960,104v-2,3,-5,6,-8,8c1949,114,1945,115,1941,115v-5,,-10,-1,-14,-4c1923,108,1920,104,1918,100v-6,5,-6,5,-6,5c1914,111,1918,115,1923,118v6,4,11,5,18,5c1946,123,1951,122,1956,120v4,-3,8,-6,11,-11c1970,104,1973,98,1974,90v2,-7,3,-16,3,-26c1977,58,1976,52,1974,47v-1,-5,-4,-9,-7,-13c1964,31,1960,28,1956,26v-4,-2,-9,-3,-14,-3c1937,23,1932,24,1928,26v-4,2,-8,4,-11,7c1914,36,1912,40,1910,44v-2,4,-3,8,-3,13c1907,62,1908,66,1910,70m1805,93v,-37,,-37,,-37c1853,56,1853,56,1853,56v,-8,,-8,,-8c1805,48,1805,48,1805,48v,-35,,-35,,-35c1860,13,1860,13,1860,13v,-9,,-9,,-9c1795,4,1795,4,1795,4v,98,,98,,98c1861,102,1861,102,1861,102v,-9,,-9,,-9l1805,93xm1719,13v31,,31,,31,c1752,13,1755,13,1757,14v3,2,5,3,7,5c1766,21,1767,24,1768,26v1,3,2,6,2,9c1770,38,1769,41,1768,43v-1,3,-2,5,-4,8c1763,53,1761,54,1758,55v-2,2,-5,2,-7,2c1719,57,1719,57,1719,57r,-44xm1719,102v,-36,,-36,,-36c1751,66,1751,66,1751,66v4,,8,-1,11,-3c1766,62,1769,59,1771,56v3,-2,5,-6,6,-9c1779,43,1779,39,1779,35v,-4,-1,-8,-2,-11c1776,20,1774,17,1771,14v-3,-3,-6,-5,-9,-7c1758,5,1754,4,1750,4v-40,,-40,,-40,c1710,102,1710,102,1710,102r9,xm1631,64v20,-49,20,-49,20,-49c1671,64,1671,64,1671,64r-40,xm1606,102v10,,10,,10,c1629,71,1629,71,1629,71v44,,44,,44,c1685,102,1685,102,1685,102v11,,11,,11,c1655,4,1655,4,1655,4v-8,,-8,,-8,l1606,102xm1564,53v-8,,-8,,-8,c1556,68,1556,68,1556,68v8,,8,,8,l1564,53xm1451,119v10,,10,,10,c1511,22,1511,22,1511,22v-68,,-68,,-68,c1443,30,1443,30,1443,30v53,,53,,53,l1451,119xm1416,38v,48,,48,,48c1379,86,1379,86,1379,86r37,-48xm1424,119v,-24,,-24,,-24c1436,95,1436,95,1436,95v,-9,,-9,,-9c1424,86,1424,86,1424,86v,-63,,-63,,-63c1418,23,1418,23,1418,23v-49,64,-49,64,-49,64c1369,95,1369,95,1369,95v46,,46,,46,c1415,119,1415,119,1415,119r9,xm1347,75v-2,4,-3,8,-6,11c1339,88,1337,91,1334,92v-4,2,-7,3,-11,3c1320,95,1316,94,1313,92v-3,-1,-6,-4,-8,-6c1303,83,1301,79,1300,75v-1,-4,-2,-8,-2,-13c1298,57,1299,52,1300,48v1,-4,3,-7,5,-10c1307,35,1310,33,1313,31v3,-2,7,-2,10,-2c1327,29,1330,29,1334,31v3,2,5,4,7,7c1344,41,1345,44,1347,48v1,4,2,9,2,14c1349,67,1348,71,1347,75t8,-30c1354,40,1351,35,1348,32v-3,-4,-7,-7,-11,-9c1333,21,1328,20,1323,20v-5,,-9,1,-13,3c1305,25,1302,28,1299,32v-3,3,-6,8,-8,13c1290,50,1289,56,1289,62v,6,1,11,2,16c1293,83,1296,88,1299,92v3,3,6,6,11,8c1314,102,1318,103,1323,103v5,,10,-1,14,-3c1341,98,1345,95,1348,92v3,-4,6,-9,7,-14c1357,73,1358,68,1358,62v,-6,-1,-12,-3,-17m1262,75v-1,4,-3,8,-5,11c1255,88,1252,91,1249,92v-3,2,-6,3,-10,3c1235,95,1232,94,1229,92v-3,-1,-6,-4,-8,-6c1219,83,1217,79,1216,75v-1,-4,-2,-8,-2,-13c1214,57,1215,52,1216,48v1,-4,3,-7,5,-10c1223,35,1226,33,1229,31v3,-2,6,-2,10,-2c1243,29,1246,29,1249,31v3,2,6,4,8,7c1259,41,1261,44,1262,48v2,4,2,9,2,14c1264,67,1264,71,1262,75t9,-30c1269,40,1267,35,1264,32v-3,-4,-7,-7,-11,-9c1249,21,1244,20,1239,20v-5,,-9,1,-14,3c1221,25,1217,28,1214,32v-3,3,-5,8,-7,13c1205,50,1205,56,1205,62v,6,,11,2,16c1209,83,1211,88,1214,92v3,3,7,6,11,8c1230,102,1234,103,1239,103v5,,10,-1,14,-3c1257,98,1261,95,1264,92v3,-4,5,-9,7,-14c1273,73,1274,68,1274,62v,-6,-1,-12,-3,-17m1178,75v-1,4,-3,8,-5,11c1171,88,1168,91,1165,92v-3,2,-7,3,-10,3c1151,95,1148,94,1145,92v-4,-1,-6,-4,-8,-6c1134,83,1133,79,1131,75v-1,-4,-1,-8,-1,-13c1130,57,1130,52,1131,48v2,-4,3,-7,6,-10c1139,35,1141,33,1145,31v3,-2,6,-2,10,-2c1158,29,1162,29,1165,31v3,2,6,4,8,7c1175,41,1177,44,1178,48v1,4,2,9,2,14c1180,67,1179,71,1178,75t9,-30c1185,40,1183,35,1180,32v-4,-4,-7,-7,-11,-9c1164,21,1160,20,1155,20v-5,,-10,1,-14,3c1137,25,1133,28,1130,32v-3,3,-5,8,-7,13c1121,50,1120,56,1120,62v,6,1,11,3,16c1125,83,1127,88,1130,92v3,3,7,6,11,8c1145,102,1150,103,1155,103v5,,9,-1,14,-3c1173,98,1176,95,1180,92v3,-4,5,-9,7,-14c1189,73,1189,68,1189,62v,-6,,-12,-2,-17m1052,38v,48,,48,,48c1015,86,1015,86,1015,86r37,-48xm1061,119v,-24,,-24,,-24c1073,95,1073,95,1073,95v,-9,,-9,,-9c1061,86,1061,86,1061,86v,-63,,-63,,-63c1054,23,1054,23,1054,23v-49,64,-49,64,-49,64c1005,95,1005,95,1005,95v46,,46,,46,c1051,119,1051,119,1051,119r10,xm971,34v3,1,6,3,8,5c981,41,983,44,985,47v1,3,2,7,2,10c987,60,986,64,985,67v-2,3,-4,6,-6,8c977,77,974,79,971,80v-3,2,-6,2,-10,2c958,82,954,82,951,80v-3,-1,-6,-3,-8,-5c941,73,939,70,937,67v-1,-3,-2,-7,-2,-10c935,53,936,50,937,47v2,-3,4,-6,6,-8c945,37,948,35,951,34v3,-2,7,-2,10,-2c965,32,968,32,971,34m929,70v2,4,4,7,7,10c939,83,943,86,947,87v4,2,8,3,13,3c966,90,972,88,977,85v5,-3,8,-7,10,-13c987,79,987,85,985,90v-1,6,-3,10,-5,14c977,107,975,110,971,112v-3,2,-7,3,-11,3c955,115,950,114,946,111v-4,-3,-7,-7,-9,-11c931,105,931,105,931,105v3,6,7,10,12,13c948,122,954,123,960,123v6,,10,-1,15,-3c979,117,983,114,986,109v4,-5,6,-11,8,-19c995,83,996,74,996,64v,-6,-1,-12,-2,-17c992,42,990,38,986,34v-3,-3,-6,-6,-11,-8c971,24,966,23,961,23v-5,,-9,1,-13,3c943,28,940,30,937,33v-4,3,-6,7,-8,11c927,48,926,52,926,57v,5,1,9,3,13m861,119v11,,11,,11,c922,22,922,22,922,22v-68,,-68,,-68,c854,30,854,30,854,30v53,,53,,53,l861,119xm795,75v-1,4,-3,8,-5,11c788,88,785,91,782,92v-3,2,-6,3,-10,3c768,95,765,94,762,92v-3,-1,-6,-4,-8,-6c752,83,750,79,749,75v-2,-4,-2,-8,-2,-13c747,57,747,52,749,48v1,-4,3,-7,5,-10c756,35,759,33,762,31v3,-2,6,-2,10,-2c776,29,779,29,782,31v3,2,6,4,8,7c792,41,794,44,795,48v1,4,2,9,2,14c797,67,796,71,795,75t9,-30c802,40,800,35,797,32v-3,-4,-7,-7,-11,-9c781,21,777,20,772,20v-5,,-10,1,-14,3c754,25,750,28,747,32v-3,3,-5,8,-7,13c738,50,737,56,737,62v,6,1,11,3,16c742,83,744,88,747,92v3,3,7,6,11,8c762,102,767,103,772,103v5,,9,-1,14,-3c790,98,794,95,797,92v3,-4,5,-9,7,-14c806,73,806,68,806,62v,-6,,-12,-2,-17m698,34v3,1,6,3,9,5c709,41,711,44,712,47v1,3,2,7,2,10c714,60,713,64,712,67v-1,3,-3,6,-5,8c704,77,702,79,698,80v-3,2,-6,2,-9,2c685,82,682,82,679,80v-3,-1,-6,-3,-8,-5c668,73,666,70,665,67v-1,-3,-2,-7,-2,-10c663,53,664,50,665,47v1,-3,3,-6,6,-8c673,37,676,35,679,34v3,-2,6,-2,10,-2c692,32,695,32,698,34m657,70v1,4,4,7,7,10c667,83,670,86,674,87v5,2,9,3,14,3c694,90,699,88,704,85v5,-3,9,-7,11,-13c715,79,714,85,713,90v-1,6,-3,10,-6,14c705,107,702,110,699,112v-4,2,-7,3,-11,3c683,115,678,114,674,111v-4,-3,-8,-7,-9,-11c659,105,659,105,659,105v2,6,6,10,11,13c675,122,681,123,688,123v5,,10,-1,14,-3c707,117,711,114,714,109v3,-5,5,-11,7,-19c723,83,724,74,724,64v,-6,-1,-12,-3,-17c719,42,717,38,714,34v-3,-3,-7,-6,-11,-8c699,24,694,23,689,23v-5,,-10,1,-14,3c671,28,667,30,664,33v-3,3,-6,7,-7,11c655,48,654,52,654,57v,5,1,9,3,13m589,119v11,,11,,11,c649,22,649,22,649,22v-68,,-68,,-68,c581,30,581,30,581,30v53,,53,,53,l589,119xm510,34v3,1,6,3,8,5c521,41,522,44,524,47v1,3,2,7,2,10c526,60,525,64,524,67v-2,3,-3,6,-6,8c516,77,513,79,510,80v-3,2,-6,2,-10,2c497,82,494,82,490,80v-3,-1,-5,-3,-8,-5c480,73,478,70,477,67v-2,-3,-2,-7,-2,-10c475,53,475,50,477,47v1,-3,3,-6,5,-8c485,37,487,35,490,34v4,-2,7,-2,10,-2c504,32,507,32,510,34m468,70v2,4,4,7,8,10c479,83,482,86,486,87v4,2,9,3,13,3c506,90,511,88,516,85v5,-3,9,-7,11,-13c527,79,526,85,525,90v-2,6,-4,10,-6,14c517,107,514,110,511,112v-4,2,-7,3,-11,3c494,115,490,114,486,111v-5,-3,-8,-7,-10,-11c470,105,470,105,470,105v3,6,7,10,12,13c487,122,493,123,500,123v5,,10,-1,14,-3c519,117,522,114,526,109v3,-5,5,-11,7,-19c535,83,536,74,536,64v,-6,-1,-12,-3,-17c531,42,529,38,526,34v-3,-3,-7,-6,-11,-8c510,24,506,23,500,23v-4,,-9,1,-13,3c483,28,479,30,476,33v-3,3,-6,7,-8,11c467,48,466,52,466,57v,5,1,9,2,13m454,102v,-9,,-9,,-9c405,93,405,93,405,93v,-2,1,-5,2,-8c409,83,410,81,413,79v2,-2,4,-4,7,-5c423,72,426,71,429,69v2,-1,4,-2,7,-3c439,64,442,63,444,61v2,-2,5,-5,6,-8c452,51,453,47,453,44v,-3,-1,-6,-2,-9c450,33,448,30,446,28v-3,-2,-5,-3,-9,-4c434,23,430,22,426,22v-4,,-8,1,-12,2c411,25,408,26,406,28v-3,1,-5,3,-7,4c398,33,397,34,396,35v6,7,6,7,6,7c403,41,404,40,405,39v2,-2,3,-3,5,-4c412,34,414,33,416,32v3,-1,5,-2,8,-2c427,30,430,31,432,32v3,,4,1,6,3c439,36,441,38,441,39v1,2,2,4,2,6c443,47,442,50,440,52v-1,2,-3,4,-6,5c432,59,429,61,426,62v-3,1,-5,3,-8,4c413,68,409,71,406,74v-3,3,-5,6,-7,9c398,86,396,89,396,93v-1,3,-1,6,-1,9l454,102xm370,67v3,-1,4,-3,6,-5c378,60,379,58,380,55v,-2,1,-5,1,-8c381,44,380,40,379,37v-2,-3,-4,-5,-6,-8c370,27,367,26,364,24v-4,-1,-8,-1,-12,-1c349,23,345,23,342,24v-3,1,-6,2,-8,3c331,28,329,30,327,32v-2,2,-4,4,-5,7c328,44,328,44,328,44v2,-4,5,-7,9,-9c341,32,346,31,351,31v3,,6,1,8,1c361,33,364,34,365,36v2,1,4,3,5,5c371,43,371,45,371,48v,5,-2,10,-6,13c362,64,356,66,349,66v-4,,-4,,-4,c345,74,345,74,345,74v4,,4,,4,c357,74,363,76,367,79v4,4,6,9,6,15c373,101,371,105,367,109v-4,3,-9,5,-16,5c345,114,340,113,336,110v-4,-2,-7,-5,-9,-10c321,106,321,106,321,106v2,5,6,9,12,12c338,121,344,122,351,122v5,,9,,13,-2c368,119,371,117,374,115v3,-3,5,-6,6,-9c382,102,383,99,383,94v,-6,-2,-12,-6,-16c374,73,369,70,363,69v3,,5,-1,7,-2m276,91v,,-1,1,-3,2c271,94,268,94,266,94v-3,,-5,,-6,-2c258,91,257,89,257,86v,-48,,-48,,-48c273,38,273,38,273,38v,-8,,-8,,-8c257,30,257,30,257,30v,-24,,-24,,-24c248,6,248,6,248,6v,24,,24,,24c238,30,238,30,238,30v,8,,8,,8c248,38,248,38,248,38v,51,,51,,51c248,91,248,93,249,95v1,2,2,3,3,4c253,101,255,101,257,102v2,1,4,1,6,1c265,103,266,103,268,102v2,,3,-1,5,-1c274,101,275,100,276,100v2,-1,2,-1,3,-1l276,91xm169,62v,-3,1,-7,2,-10c173,49,175,46,177,44v2,-3,5,-5,8,-6c188,37,192,36,195,36v4,,7,1,10,2c208,39,211,41,213,44v2,2,4,5,6,8c220,55,221,58,222,62r-53,xm205,102v3,-1,6,-2,9,-4c217,97,219,95,221,93v2,-2,4,-5,5,-8c218,83,218,83,218,83v-1,2,-2,4,-4,6c212,90,211,92,209,93v-2,1,-4,2,-7,2c200,96,198,96,196,96v-4,,-7,,-10,-2c183,93,180,91,177,89v-2,-3,-4,-6,-5,-9c170,77,169,73,169,69v61,,61,,61,c230,69,231,69,231,68v,-2,,-2,,-2c231,61,230,56,228,52v-2,-5,-4,-9,-7,-12c217,37,214,34,209,32v-4,-2,-9,-3,-14,-3c190,29,185,30,181,32v-5,2,-9,5,-12,8c166,43,164,47,162,52v-2,4,-3,9,-3,14c159,71,160,76,162,80v2,5,4,9,7,12c173,96,176,98,181,100v4,2,9,3,14,3c199,103,202,103,205,102m155,30v,,-1,,-2,c148,30,143,31,139,34v-5,4,-8,8,-11,13c128,30,128,30,128,30v-9,,-9,,-9,c119,102,119,102,119,102v10,,10,,10,c129,57,129,57,129,57v2,-5,5,-10,10,-13c143,40,149,39,155,38r,-8xm99,1c89,1,89,1,89,1v,14,,14,,14c99,15,99,15,99,15l99,1xm99,30v-10,,-10,,-10,c89,102,89,102,89,102v10,,10,,10,l99,30xm69,15c65,11,61,8,56,6,51,4,45,3,38,3,33,3,28,4,24,5,20,7,16,8,13,11v-3,2,-5,5,-7,9c4,23,3,27,3,32v,4,1,7,2,10c7,44,9,47,11,49v3,1,6,3,10,4c25,55,29,56,35,57v4,1,9,2,12,3c51,61,54,63,57,64v2,2,4,4,5,6c63,72,64,74,64,77v,6,-2,10,-6,13c53,93,47,94,39,94v-3,,-7,,-10,-1c25,93,22,92,19,90,16,89,13,88,11,86,8,84,6,83,5,81,,89,,89,,89v11,9,24,14,39,14c44,103,49,102,53,101v5,-1,8,-2,11,-5c68,94,70,91,72,88v1,-3,2,-7,2,-12c74,72,74,68,72,65,70,62,68,60,65,58,62,56,59,54,55,53,50,51,46,50,40,49,36,48,32,47,28,46,25,45,22,44,20,42,18,41,16,39,15,37,14,36,13,33,13,30v,-5,2,-10,6,-13c23,14,29,12,38,12v6,,11,1,16,3c58,17,62,19,65,22r4,-7xe" fillcolor="black" stroked="f">
              <v:path arrowok="t" o:connecttype="custom" o:connectlocs="4725313,55834;4623194,23929;4614639,34032;4478836,55834;4455311,32968;4425370,35627;4324319,35627;4266042,22865;4102436,23397;4081584,23397;4028119,31373;3974118,39881;3913167,32437;3824414,37754;3695561,18079;3664551,17016;3565639,36691;3539975,54238;3493460,22865;3238962,27651;3209556,20738;3155021,1063;2980722,23397;2894107,12230;2869513,48921;2734779,25524;2702165,10635;2664739,63810;2632125,41476;2515034,32968;2490975,12230;2436440,41476;2303844,37222;2288874,12230;2171249,18079;2118852,48921;2060040,36691;1999623,47326;1981445,532;1930118,33500;1881464,532;1721066,36691;1674016,15952;1621085,32437;1467638,34032;1420053,19675;1404548,7976;1306171,2127;1107278,18611;1021198,37222;946346,18611;757077,20206;720720,48921;604699,25524;526639,35627;484935,15952;355548,35627;280161,35627;224557,39349;187665,16484;143289,54238;74318,18079;39565,4041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6D0CB8">
      <mc:AlternateContent>
        <mc:Choice Requires="wps">
          <w:drawing>
            <wp:anchor distT="0" distB="0" distL="114300" distR="114300" simplePos="0" relativeHeight="251660800" behindDoc="0" locked="0" layoutInCell="1" allowOverlap="1" wp14:anchorId="75D479E7" wp14:editId="0C115DE4">
              <wp:simplePos x="0" y="0"/>
              <wp:positionH relativeFrom="column">
                <wp:posOffset>1586865</wp:posOffset>
              </wp:positionH>
              <wp:positionV relativeFrom="paragraph">
                <wp:posOffset>344805</wp:posOffset>
              </wp:positionV>
              <wp:extent cx="4804410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E64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4B84D" id="Connecteur droit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27.15pt" to="50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IX0gEAAAIEAAAOAAAAZHJzL2Uyb0RvYy54bWysU9uK2zAQfS/0H4TeG9uLCYuJsw/Zbl9K&#10;G3r5AEUexQLdGGkT5+87khPv0hZKS19kjzTnzJwz0uZhsoadAKP2rufNquYMnPSDdseef//29O6e&#10;s5iEG4TxDnp+gcgftm/fbM6hgzs/ejMAMiJxsTuHno8pha6qohzBirjyARwdKo9WJArxWA0ozsRu&#10;TXVX1+vq7HEI6CXESLuP8yHfFn6lQKbPSkVIzPScektlxbIe8lptN6I7ogijltc2xD90YYV2VHSh&#10;ehRJsGfUv1BZLdFHr9JKelt5pbSEooHUNPVPar6OIkDRQubEsNgU/x+t/HTaI9NDz9ecOWFpRDvv&#10;HPkGz8gG9DqxdXbpHGJHyTu3x2sUwx6z5EmhzV8Sw6bi7GVxFqbEJG2293XbNjQAeTurXoABY/oA&#10;3rL803OjXRYtOnH6GBMVo9RbSt42Lq/RGz08aWNKgMfDziA7CRrz+3XbrstkCfgqjaIMrbKSuffy&#10;ly4GZtovoMgJ6rYp5csdhIVWSAkuNdmLwkTZGaaohQVY/xl4zc9QKPfzb8ALolT2Li1gq53H31VP&#10;061lNeffHJh1ZwsOfriUqRZr6KIVhddHkW/y67jAX57u9gcAAAD//wMAUEsDBBQABgAIAAAAIQDh&#10;YjKF3QAAAAoBAAAPAAAAZHJzL2Rvd25yZXYueG1sTI/BTsMwDIbvSLxDZCRuLGWsiHVNJ4SEuExD&#10;29g9S0xTSJwqydbC05OJAxxtf/r/z/VydJadMMTOk4DbSQEMSXndUSvgbfd88wAsJklaWk8o4Asj&#10;LJvLi1pW2g+0wdM2tSyHUKykAJNSX3EelUEn48T3SPn27oOTKY+h5TrIIYc7y6dFcc+d7Cg3GNnj&#10;k0H1uT06AWG3/lbm1Woj1eploI/VvlxHIa6vxscFsIRj+oPhrJ/VoclOB38kHZkVMJ3N5xkVUM7u&#10;gJ2BXFcCO/xueFPz/y80PwAAAP//AwBQSwECLQAUAAYACAAAACEAtoM4kv4AAADhAQAAEwAAAAAA&#10;AAAAAAAAAAAAAAAAW0NvbnRlbnRfVHlwZXNdLnhtbFBLAQItABQABgAIAAAAIQA4/SH/1gAAAJQB&#10;AAALAAAAAAAAAAAAAAAAAC8BAABfcmVscy8ucmVsc1BLAQItABQABgAIAAAAIQC3akIX0gEAAAIE&#10;AAAOAAAAAAAAAAAAAAAAAC4CAABkcnMvZTJvRG9jLnhtbFBLAQItABQABgAIAAAAIQDhYjKF3QAA&#10;AAoBAAAPAAAAAAAAAAAAAAAAACwEAABkcnMvZG93bnJldi54bWxQSwUGAAAAAAQABADzAAAANgUA&#10;AAAA&#10;" strokecolor="#e64460"/>
          </w:pict>
        </mc:Fallback>
      </mc:AlternateContent>
    </w:r>
    <w:r w:rsidRPr="006D0CB8">
      <mc:AlternateContent>
        <mc:Choice Requires="wps">
          <w:drawing>
            <wp:anchor distT="0" distB="0" distL="114300" distR="114300" simplePos="0" relativeHeight="251656704" behindDoc="0" locked="0" layoutInCell="1" allowOverlap="1" wp14:anchorId="337B8F49" wp14:editId="04D0D92D">
              <wp:simplePos x="0" y="0"/>
              <wp:positionH relativeFrom="column">
                <wp:posOffset>1602740</wp:posOffset>
              </wp:positionH>
              <wp:positionV relativeFrom="paragraph">
                <wp:posOffset>170815</wp:posOffset>
              </wp:positionV>
              <wp:extent cx="3707765" cy="102870"/>
              <wp:effectExtent l="0" t="0" r="6985" b="0"/>
              <wp:wrapNone/>
              <wp:docPr id="4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07765" cy="102870"/>
                      </a:xfrm>
                      <a:custGeom>
                        <a:avLst/>
                        <a:gdLst>
                          <a:gd name="T0" fmla="*/ 6859 w 6935"/>
                          <a:gd name="T1" fmla="*/ 23 h 193"/>
                          <a:gd name="T2" fmla="*/ 6724 w 6935"/>
                          <a:gd name="T3" fmla="*/ 61 h 193"/>
                          <a:gd name="T4" fmla="*/ 6646 w 6935"/>
                          <a:gd name="T5" fmla="*/ 61 h 193"/>
                          <a:gd name="T6" fmla="*/ 6552 w 6935"/>
                          <a:gd name="T7" fmla="*/ 25 h 193"/>
                          <a:gd name="T8" fmla="*/ 6451 w 6935"/>
                          <a:gd name="T9" fmla="*/ 133 h 193"/>
                          <a:gd name="T10" fmla="*/ 6439 w 6935"/>
                          <a:gd name="T11" fmla="*/ 85 h 193"/>
                          <a:gd name="T12" fmla="*/ 6343 w 6935"/>
                          <a:gd name="T13" fmla="*/ 12 h 193"/>
                          <a:gd name="T14" fmla="*/ 6106 w 6935"/>
                          <a:gd name="T15" fmla="*/ 44 h 193"/>
                          <a:gd name="T16" fmla="*/ 6036 w 6935"/>
                          <a:gd name="T17" fmla="*/ 150 h 193"/>
                          <a:gd name="T18" fmla="*/ 5872 w 6935"/>
                          <a:gd name="T19" fmla="*/ 128 h 193"/>
                          <a:gd name="T20" fmla="*/ 5482 w 6935"/>
                          <a:gd name="T21" fmla="*/ 56 h 193"/>
                          <a:gd name="T22" fmla="*/ 5559 w 6935"/>
                          <a:gd name="T23" fmla="*/ 91 h 193"/>
                          <a:gd name="T24" fmla="*/ 5361 w 6935"/>
                          <a:gd name="T25" fmla="*/ 34 h 193"/>
                          <a:gd name="T26" fmla="*/ 5182 w 6935"/>
                          <a:gd name="T27" fmla="*/ 46 h 193"/>
                          <a:gd name="T28" fmla="*/ 5244 w 6935"/>
                          <a:gd name="T29" fmla="*/ 66 h 193"/>
                          <a:gd name="T30" fmla="*/ 4935 w 6935"/>
                          <a:gd name="T31" fmla="*/ 108 h 193"/>
                          <a:gd name="T32" fmla="*/ 4824 w 6935"/>
                          <a:gd name="T33" fmla="*/ 98 h 193"/>
                          <a:gd name="T34" fmla="*/ 4793 w 6935"/>
                          <a:gd name="T35" fmla="*/ 108 h 193"/>
                          <a:gd name="T36" fmla="*/ 4647 w 6935"/>
                          <a:gd name="T37" fmla="*/ 36 h 193"/>
                          <a:gd name="T38" fmla="*/ 4593 w 6935"/>
                          <a:gd name="T39" fmla="*/ 148 h 193"/>
                          <a:gd name="T40" fmla="*/ 4498 w 6935"/>
                          <a:gd name="T41" fmla="*/ 103 h 193"/>
                          <a:gd name="T42" fmla="*/ 4536 w 6935"/>
                          <a:gd name="T43" fmla="*/ 90 h 193"/>
                          <a:gd name="T44" fmla="*/ 4264 w 6935"/>
                          <a:gd name="T45" fmla="*/ 136 h 193"/>
                          <a:gd name="T46" fmla="*/ 4202 w 6935"/>
                          <a:gd name="T47" fmla="*/ 115 h 193"/>
                          <a:gd name="T48" fmla="*/ 4017 w 6935"/>
                          <a:gd name="T49" fmla="*/ 130 h 193"/>
                          <a:gd name="T50" fmla="*/ 3832 w 6935"/>
                          <a:gd name="T51" fmla="*/ 92 h 193"/>
                          <a:gd name="T52" fmla="*/ 3821 w 6935"/>
                          <a:gd name="T53" fmla="*/ 76 h 193"/>
                          <a:gd name="T54" fmla="*/ 3622 w 6935"/>
                          <a:gd name="T55" fmla="*/ 63 h 193"/>
                          <a:gd name="T56" fmla="*/ 3425 w 6935"/>
                          <a:gd name="T57" fmla="*/ 69 h 193"/>
                          <a:gd name="T58" fmla="*/ 3511 w 6935"/>
                          <a:gd name="T59" fmla="*/ 95 h 193"/>
                          <a:gd name="T60" fmla="*/ 3325 w 6935"/>
                          <a:gd name="T61" fmla="*/ 137 h 193"/>
                          <a:gd name="T62" fmla="*/ 3056 w 6935"/>
                          <a:gd name="T63" fmla="*/ 76 h 193"/>
                          <a:gd name="T64" fmla="*/ 3143 w 6935"/>
                          <a:gd name="T65" fmla="*/ 100 h 193"/>
                          <a:gd name="T66" fmla="*/ 2971 w 6935"/>
                          <a:gd name="T67" fmla="*/ 57 h 193"/>
                          <a:gd name="T68" fmla="*/ 2937 w 6935"/>
                          <a:gd name="T69" fmla="*/ 47 h 193"/>
                          <a:gd name="T70" fmla="*/ 2871 w 6935"/>
                          <a:gd name="T71" fmla="*/ 122 h 193"/>
                          <a:gd name="T72" fmla="*/ 2838 w 6935"/>
                          <a:gd name="T73" fmla="*/ 152 h 193"/>
                          <a:gd name="T74" fmla="*/ 2741 w 6935"/>
                          <a:gd name="T75" fmla="*/ 59 h 193"/>
                          <a:gd name="T76" fmla="*/ 2555 w 6935"/>
                          <a:gd name="T77" fmla="*/ 53 h 193"/>
                          <a:gd name="T78" fmla="*/ 2531 w 6935"/>
                          <a:gd name="T79" fmla="*/ 148 h 193"/>
                          <a:gd name="T80" fmla="*/ 2450 w 6935"/>
                          <a:gd name="T81" fmla="*/ 57 h 193"/>
                          <a:gd name="T82" fmla="*/ 2363 w 6935"/>
                          <a:gd name="T83" fmla="*/ 132 h 193"/>
                          <a:gd name="T84" fmla="*/ 2216 w 6935"/>
                          <a:gd name="T85" fmla="*/ 19 h 193"/>
                          <a:gd name="T86" fmla="*/ 2157 w 6935"/>
                          <a:gd name="T87" fmla="*/ 150 h 193"/>
                          <a:gd name="T88" fmla="*/ 1997 w 6935"/>
                          <a:gd name="T89" fmla="*/ 34 h 193"/>
                          <a:gd name="T90" fmla="*/ 1917 w 6935"/>
                          <a:gd name="T91" fmla="*/ 35 h 193"/>
                          <a:gd name="T92" fmla="*/ 1729 w 6935"/>
                          <a:gd name="T93" fmla="*/ 103 h 193"/>
                          <a:gd name="T94" fmla="*/ 1756 w 6935"/>
                          <a:gd name="T95" fmla="*/ 38 h 193"/>
                          <a:gd name="T96" fmla="*/ 1690 w 6935"/>
                          <a:gd name="T97" fmla="*/ 147 h 193"/>
                          <a:gd name="T98" fmla="*/ 1502 w 6935"/>
                          <a:gd name="T99" fmla="*/ 32 h 193"/>
                          <a:gd name="T100" fmla="*/ 1295 w 6935"/>
                          <a:gd name="T101" fmla="*/ 56 h 193"/>
                          <a:gd name="T102" fmla="*/ 1176 w 6935"/>
                          <a:gd name="T103" fmla="*/ 54 h 193"/>
                          <a:gd name="T104" fmla="*/ 1213 w 6935"/>
                          <a:gd name="T105" fmla="*/ 59 h 193"/>
                          <a:gd name="T106" fmla="*/ 1081 w 6935"/>
                          <a:gd name="T107" fmla="*/ 111 h 193"/>
                          <a:gd name="T108" fmla="*/ 958 w 6935"/>
                          <a:gd name="T109" fmla="*/ 82 h 193"/>
                          <a:gd name="T110" fmla="*/ 901 w 6935"/>
                          <a:gd name="T111" fmla="*/ 47 h 193"/>
                          <a:gd name="T112" fmla="*/ 783 w 6935"/>
                          <a:gd name="T113" fmla="*/ 39 h 193"/>
                          <a:gd name="T114" fmla="*/ 697 w 6935"/>
                          <a:gd name="T115" fmla="*/ 150 h 193"/>
                          <a:gd name="T116" fmla="*/ 526 w 6935"/>
                          <a:gd name="T117" fmla="*/ 118 h 193"/>
                          <a:gd name="T118" fmla="*/ 481 w 6935"/>
                          <a:gd name="T119" fmla="*/ 150 h 193"/>
                          <a:gd name="T120" fmla="*/ 316 w 6935"/>
                          <a:gd name="T121" fmla="*/ 45 h 193"/>
                          <a:gd name="T122" fmla="*/ 167 w 6935"/>
                          <a:gd name="T123" fmla="*/ 127 h 193"/>
                          <a:gd name="T124" fmla="*/ 72 w 6935"/>
                          <a:gd name="T125" fmla="*/ 150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6935" h="193">
                            <a:moveTo>
                              <a:pt x="6935" y="43"/>
                            </a:moveTo>
                            <a:cubicBezTo>
                              <a:pt x="6934" y="43"/>
                              <a:pt x="6933" y="43"/>
                              <a:pt x="6933" y="43"/>
                            </a:cubicBezTo>
                            <a:cubicBezTo>
                              <a:pt x="6929" y="43"/>
                              <a:pt x="6929" y="43"/>
                              <a:pt x="6929" y="43"/>
                            </a:cubicBezTo>
                            <a:cubicBezTo>
                              <a:pt x="6923" y="44"/>
                              <a:pt x="6916" y="46"/>
                              <a:pt x="6910" y="50"/>
                            </a:cubicBezTo>
                            <a:cubicBezTo>
                              <a:pt x="6905" y="55"/>
                              <a:pt x="6900" y="61"/>
                              <a:pt x="6896" y="68"/>
                            </a:cubicBezTo>
                            <a:cubicBezTo>
                              <a:pt x="6896" y="44"/>
                              <a:pt x="6896" y="44"/>
                              <a:pt x="6896" y="44"/>
                            </a:cubicBezTo>
                            <a:cubicBezTo>
                              <a:pt x="6876" y="44"/>
                              <a:pt x="6876" y="44"/>
                              <a:pt x="6876" y="44"/>
                            </a:cubicBezTo>
                            <a:cubicBezTo>
                              <a:pt x="6876" y="150"/>
                              <a:pt x="6876" y="150"/>
                              <a:pt x="6876" y="150"/>
                            </a:cubicBezTo>
                            <a:cubicBezTo>
                              <a:pt x="6898" y="150"/>
                              <a:pt x="6898" y="150"/>
                              <a:pt x="6898" y="150"/>
                            </a:cubicBezTo>
                            <a:cubicBezTo>
                              <a:pt x="6898" y="85"/>
                              <a:pt x="6898" y="85"/>
                              <a:pt x="6898" y="85"/>
                            </a:cubicBezTo>
                            <a:cubicBezTo>
                              <a:pt x="6901" y="78"/>
                              <a:pt x="6905" y="73"/>
                              <a:pt x="6912" y="69"/>
                            </a:cubicBezTo>
                            <a:cubicBezTo>
                              <a:pt x="6919" y="66"/>
                              <a:pt x="6926" y="64"/>
                              <a:pt x="6935" y="63"/>
                            </a:cubicBezTo>
                            <a:lnTo>
                              <a:pt x="6935" y="43"/>
                            </a:lnTo>
                            <a:close/>
                            <a:moveTo>
                              <a:pt x="6828" y="150"/>
                            </a:moveTo>
                            <a:cubicBezTo>
                              <a:pt x="6828" y="64"/>
                              <a:pt x="6828" y="64"/>
                              <a:pt x="6828" y="64"/>
                            </a:cubicBezTo>
                            <a:cubicBezTo>
                              <a:pt x="6855" y="64"/>
                              <a:pt x="6855" y="64"/>
                              <a:pt x="6855" y="64"/>
                            </a:cubicBezTo>
                            <a:cubicBezTo>
                              <a:pt x="6855" y="47"/>
                              <a:pt x="6855" y="47"/>
                              <a:pt x="6855" y="47"/>
                            </a:cubicBezTo>
                            <a:cubicBezTo>
                              <a:pt x="6828" y="47"/>
                              <a:pt x="6828" y="47"/>
                              <a:pt x="6828" y="47"/>
                            </a:cubicBezTo>
                            <a:cubicBezTo>
                              <a:pt x="6828" y="42"/>
                              <a:pt x="6828" y="42"/>
                              <a:pt x="6828" y="42"/>
                            </a:cubicBezTo>
                            <a:cubicBezTo>
                              <a:pt x="6828" y="35"/>
                              <a:pt x="6829" y="29"/>
                              <a:pt x="6832" y="25"/>
                            </a:cubicBezTo>
                            <a:cubicBezTo>
                              <a:pt x="6835" y="21"/>
                              <a:pt x="6839" y="19"/>
                              <a:pt x="6844" y="19"/>
                            </a:cubicBezTo>
                            <a:cubicBezTo>
                              <a:pt x="6846" y="19"/>
                              <a:pt x="6849" y="20"/>
                              <a:pt x="6852" y="20"/>
                            </a:cubicBezTo>
                            <a:cubicBezTo>
                              <a:pt x="6855" y="21"/>
                              <a:pt x="6857" y="22"/>
                              <a:pt x="6859" y="23"/>
                            </a:cubicBezTo>
                            <a:cubicBezTo>
                              <a:pt x="6864" y="7"/>
                              <a:pt x="6864" y="7"/>
                              <a:pt x="6864" y="7"/>
                            </a:cubicBezTo>
                            <a:cubicBezTo>
                              <a:pt x="6860" y="5"/>
                              <a:pt x="6856" y="3"/>
                              <a:pt x="6852" y="2"/>
                            </a:cubicBezTo>
                            <a:cubicBezTo>
                              <a:pt x="6848" y="1"/>
                              <a:pt x="6843" y="0"/>
                              <a:pt x="6839" y="0"/>
                            </a:cubicBezTo>
                            <a:cubicBezTo>
                              <a:pt x="6829" y="0"/>
                              <a:pt x="6821" y="4"/>
                              <a:pt x="6815" y="12"/>
                            </a:cubicBezTo>
                            <a:cubicBezTo>
                              <a:pt x="6808" y="19"/>
                              <a:pt x="6805" y="30"/>
                              <a:pt x="6805" y="43"/>
                            </a:cubicBezTo>
                            <a:cubicBezTo>
                              <a:pt x="6805" y="47"/>
                              <a:pt x="6805" y="47"/>
                              <a:pt x="6805" y="47"/>
                            </a:cubicBezTo>
                            <a:cubicBezTo>
                              <a:pt x="6791" y="47"/>
                              <a:pt x="6791" y="47"/>
                              <a:pt x="6791" y="47"/>
                            </a:cubicBezTo>
                            <a:cubicBezTo>
                              <a:pt x="6791" y="64"/>
                              <a:pt x="6791" y="64"/>
                              <a:pt x="6791" y="64"/>
                            </a:cubicBezTo>
                            <a:cubicBezTo>
                              <a:pt x="6805" y="64"/>
                              <a:pt x="6805" y="64"/>
                              <a:pt x="6805" y="64"/>
                            </a:cubicBezTo>
                            <a:cubicBezTo>
                              <a:pt x="6805" y="150"/>
                              <a:pt x="6805" y="150"/>
                              <a:pt x="6805" y="150"/>
                            </a:cubicBezTo>
                            <a:lnTo>
                              <a:pt x="6828" y="150"/>
                            </a:lnTo>
                            <a:close/>
                            <a:moveTo>
                              <a:pt x="6770" y="124"/>
                            </a:moveTo>
                            <a:cubicBezTo>
                              <a:pt x="6751" y="124"/>
                              <a:pt x="6751" y="124"/>
                              <a:pt x="6751" y="124"/>
                            </a:cubicBezTo>
                            <a:cubicBezTo>
                              <a:pt x="6751" y="150"/>
                              <a:pt x="6751" y="150"/>
                              <a:pt x="6751" y="150"/>
                            </a:cubicBezTo>
                            <a:cubicBezTo>
                              <a:pt x="6770" y="150"/>
                              <a:pt x="6770" y="150"/>
                              <a:pt x="6770" y="150"/>
                            </a:cubicBezTo>
                            <a:lnTo>
                              <a:pt x="6770" y="124"/>
                            </a:lnTo>
                            <a:close/>
                            <a:moveTo>
                              <a:pt x="6728" y="127"/>
                            </a:moveTo>
                            <a:cubicBezTo>
                              <a:pt x="6727" y="128"/>
                              <a:pt x="6724" y="128"/>
                              <a:pt x="6722" y="129"/>
                            </a:cubicBezTo>
                            <a:cubicBezTo>
                              <a:pt x="6719" y="131"/>
                              <a:pt x="6716" y="131"/>
                              <a:pt x="6713" y="131"/>
                            </a:cubicBezTo>
                            <a:cubicBezTo>
                              <a:pt x="6710" y="131"/>
                              <a:pt x="6707" y="130"/>
                              <a:pt x="6705" y="129"/>
                            </a:cubicBezTo>
                            <a:cubicBezTo>
                              <a:pt x="6703" y="127"/>
                              <a:pt x="6702" y="124"/>
                              <a:pt x="6701" y="120"/>
                            </a:cubicBezTo>
                            <a:cubicBezTo>
                              <a:pt x="6701" y="61"/>
                              <a:pt x="6701" y="61"/>
                              <a:pt x="6701" y="61"/>
                            </a:cubicBezTo>
                            <a:cubicBezTo>
                              <a:pt x="6724" y="61"/>
                              <a:pt x="6724" y="61"/>
                              <a:pt x="6724" y="61"/>
                            </a:cubicBezTo>
                            <a:cubicBezTo>
                              <a:pt x="6724" y="44"/>
                              <a:pt x="6724" y="44"/>
                              <a:pt x="6724" y="44"/>
                            </a:cubicBezTo>
                            <a:cubicBezTo>
                              <a:pt x="6701" y="44"/>
                              <a:pt x="6701" y="44"/>
                              <a:pt x="6701" y="44"/>
                            </a:cubicBezTo>
                            <a:cubicBezTo>
                              <a:pt x="6701" y="10"/>
                              <a:pt x="6701" y="10"/>
                              <a:pt x="6701" y="10"/>
                            </a:cubicBezTo>
                            <a:cubicBezTo>
                              <a:pt x="6679" y="10"/>
                              <a:pt x="6679" y="10"/>
                              <a:pt x="6679" y="10"/>
                            </a:cubicBezTo>
                            <a:cubicBezTo>
                              <a:pt x="6679" y="44"/>
                              <a:pt x="6679" y="44"/>
                              <a:pt x="6679" y="44"/>
                            </a:cubicBezTo>
                            <a:cubicBezTo>
                              <a:pt x="6665" y="44"/>
                              <a:pt x="6665" y="44"/>
                              <a:pt x="6665" y="44"/>
                            </a:cubicBezTo>
                            <a:cubicBezTo>
                              <a:pt x="6665" y="61"/>
                              <a:pt x="6665" y="61"/>
                              <a:pt x="6665" y="61"/>
                            </a:cubicBezTo>
                            <a:cubicBezTo>
                              <a:pt x="6679" y="61"/>
                              <a:pt x="6679" y="61"/>
                              <a:pt x="6679" y="61"/>
                            </a:cubicBezTo>
                            <a:cubicBezTo>
                              <a:pt x="6679" y="127"/>
                              <a:pt x="6679" y="127"/>
                              <a:pt x="6679" y="127"/>
                            </a:cubicBezTo>
                            <a:cubicBezTo>
                              <a:pt x="6679" y="132"/>
                              <a:pt x="6680" y="135"/>
                              <a:pt x="6681" y="138"/>
                            </a:cubicBezTo>
                            <a:cubicBezTo>
                              <a:pt x="6683" y="141"/>
                              <a:pt x="6684" y="144"/>
                              <a:pt x="6687" y="146"/>
                            </a:cubicBezTo>
                            <a:cubicBezTo>
                              <a:pt x="6689" y="148"/>
                              <a:pt x="6692" y="149"/>
                              <a:pt x="6695" y="150"/>
                            </a:cubicBezTo>
                            <a:cubicBezTo>
                              <a:pt x="6698" y="151"/>
                              <a:pt x="6701" y="151"/>
                              <a:pt x="6705" y="151"/>
                            </a:cubicBezTo>
                            <a:cubicBezTo>
                              <a:pt x="6711" y="151"/>
                              <a:pt x="6716" y="151"/>
                              <a:pt x="6721" y="149"/>
                            </a:cubicBezTo>
                            <a:cubicBezTo>
                              <a:pt x="6726" y="147"/>
                              <a:pt x="6730" y="146"/>
                              <a:pt x="6733" y="144"/>
                            </a:cubicBezTo>
                            <a:lnTo>
                              <a:pt x="6728" y="127"/>
                            </a:lnTo>
                            <a:close/>
                            <a:moveTo>
                              <a:pt x="6650" y="127"/>
                            </a:moveTo>
                            <a:cubicBezTo>
                              <a:pt x="6648" y="128"/>
                              <a:pt x="6646" y="128"/>
                              <a:pt x="6643" y="129"/>
                            </a:cubicBezTo>
                            <a:cubicBezTo>
                              <a:pt x="6640" y="131"/>
                              <a:pt x="6638" y="131"/>
                              <a:pt x="6634" y="131"/>
                            </a:cubicBezTo>
                            <a:cubicBezTo>
                              <a:pt x="6631" y="131"/>
                              <a:pt x="6629" y="130"/>
                              <a:pt x="6627" y="129"/>
                            </a:cubicBezTo>
                            <a:cubicBezTo>
                              <a:pt x="6625" y="127"/>
                              <a:pt x="6623" y="124"/>
                              <a:pt x="6623" y="120"/>
                            </a:cubicBezTo>
                            <a:cubicBezTo>
                              <a:pt x="6623" y="61"/>
                              <a:pt x="6623" y="61"/>
                              <a:pt x="6623" y="61"/>
                            </a:cubicBezTo>
                            <a:cubicBezTo>
                              <a:pt x="6646" y="61"/>
                              <a:pt x="6646" y="61"/>
                              <a:pt x="6646" y="61"/>
                            </a:cubicBezTo>
                            <a:cubicBezTo>
                              <a:pt x="6646" y="44"/>
                              <a:pt x="6646" y="44"/>
                              <a:pt x="6646" y="44"/>
                            </a:cubicBezTo>
                            <a:cubicBezTo>
                              <a:pt x="6623" y="44"/>
                              <a:pt x="6623" y="44"/>
                              <a:pt x="6623" y="44"/>
                            </a:cubicBezTo>
                            <a:cubicBezTo>
                              <a:pt x="6623" y="10"/>
                              <a:pt x="6623" y="10"/>
                              <a:pt x="6623" y="10"/>
                            </a:cubicBezTo>
                            <a:cubicBezTo>
                              <a:pt x="6601" y="10"/>
                              <a:pt x="6601" y="10"/>
                              <a:pt x="6601" y="10"/>
                            </a:cubicBezTo>
                            <a:cubicBezTo>
                              <a:pt x="6601" y="44"/>
                              <a:pt x="6601" y="44"/>
                              <a:pt x="6601" y="44"/>
                            </a:cubicBezTo>
                            <a:cubicBezTo>
                              <a:pt x="6587" y="44"/>
                              <a:pt x="6587" y="44"/>
                              <a:pt x="6587" y="44"/>
                            </a:cubicBezTo>
                            <a:cubicBezTo>
                              <a:pt x="6587" y="61"/>
                              <a:pt x="6587" y="61"/>
                              <a:pt x="6587" y="61"/>
                            </a:cubicBezTo>
                            <a:cubicBezTo>
                              <a:pt x="6601" y="61"/>
                              <a:pt x="6601" y="61"/>
                              <a:pt x="6601" y="61"/>
                            </a:cubicBezTo>
                            <a:cubicBezTo>
                              <a:pt x="6601" y="127"/>
                              <a:pt x="6601" y="127"/>
                              <a:pt x="6601" y="127"/>
                            </a:cubicBezTo>
                            <a:cubicBezTo>
                              <a:pt x="6601" y="132"/>
                              <a:pt x="6602" y="135"/>
                              <a:pt x="6603" y="138"/>
                            </a:cubicBezTo>
                            <a:cubicBezTo>
                              <a:pt x="6604" y="141"/>
                              <a:pt x="6606" y="144"/>
                              <a:pt x="6608" y="146"/>
                            </a:cubicBezTo>
                            <a:cubicBezTo>
                              <a:pt x="6611" y="148"/>
                              <a:pt x="6614" y="149"/>
                              <a:pt x="6617" y="150"/>
                            </a:cubicBezTo>
                            <a:cubicBezTo>
                              <a:pt x="6620" y="151"/>
                              <a:pt x="6623" y="151"/>
                              <a:pt x="6627" y="151"/>
                            </a:cubicBezTo>
                            <a:cubicBezTo>
                              <a:pt x="6632" y="151"/>
                              <a:pt x="6638" y="151"/>
                              <a:pt x="6643" y="149"/>
                            </a:cubicBezTo>
                            <a:cubicBezTo>
                              <a:pt x="6647" y="147"/>
                              <a:pt x="6651" y="146"/>
                              <a:pt x="6654" y="144"/>
                            </a:cubicBezTo>
                            <a:lnTo>
                              <a:pt x="6650" y="127"/>
                            </a:lnTo>
                            <a:close/>
                            <a:moveTo>
                              <a:pt x="6548" y="150"/>
                            </a:moveTo>
                            <a:cubicBezTo>
                              <a:pt x="6548" y="64"/>
                              <a:pt x="6548" y="64"/>
                              <a:pt x="6548" y="64"/>
                            </a:cubicBezTo>
                            <a:cubicBezTo>
                              <a:pt x="6575" y="64"/>
                              <a:pt x="6575" y="64"/>
                              <a:pt x="6575" y="64"/>
                            </a:cubicBezTo>
                            <a:cubicBezTo>
                              <a:pt x="6575" y="47"/>
                              <a:pt x="6575" y="47"/>
                              <a:pt x="6575" y="47"/>
                            </a:cubicBezTo>
                            <a:cubicBezTo>
                              <a:pt x="6548" y="47"/>
                              <a:pt x="6548" y="47"/>
                              <a:pt x="6548" y="47"/>
                            </a:cubicBezTo>
                            <a:cubicBezTo>
                              <a:pt x="6548" y="42"/>
                              <a:pt x="6548" y="42"/>
                              <a:pt x="6548" y="42"/>
                            </a:cubicBezTo>
                            <a:cubicBezTo>
                              <a:pt x="6548" y="35"/>
                              <a:pt x="6549" y="29"/>
                              <a:pt x="6552" y="25"/>
                            </a:cubicBezTo>
                            <a:cubicBezTo>
                              <a:pt x="6555" y="21"/>
                              <a:pt x="6559" y="19"/>
                              <a:pt x="6564" y="19"/>
                            </a:cubicBezTo>
                            <a:cubicBezTo>
                              <a:pt x="6566" y="19"/>
                              <a:pt x="6569" y="20"/>
                              <a:pt x="6572" y="20"/>
                            </a:cubicBezTo>
                            <a:cubicBezTo>
                              <a:pt x="6574" y="21"/>
                              <a:pt x="6577" y="22"/>
                              <a:pt x="6579" y="23"/>
                            </a:cubicBezTo>
                            <a:cubicBezTo>
                              <a:pt x="6584" y="7"/>
                              <a:pt x="6584" y="7"/>
                              <a:pt x="6584" y="7"/>
                            </a:cubicBezTo>
                            <a:cubicBezTo>
                              <a:pt x="6580" y="5"/>
                              <a:pt x="6576" y="3"/>
                              <a:pt x="6572" y="2"/>
                            </a:cubicBezTo>
                            <a:cubicBezTo>
                              <a:pt x="6568" y="1"/>
                              <a:pt x="6563" y="0"/>
                              <a:pt x="6559" y="0"/>
                            </a:cubicBezTo>
                            <a:cubicBezTo>
                              <a:pt x="6549" y="0"/>
                              <a:pt x="6541" y="4"/>
                              <a:pt x="6534" y="12"/>
                            </a:cubicBezTo>
                            <a:cubicBezTo>
                              <a:pt x="6528" y="19"/>
                              <a:pt x="6525" y="30"/>
                              <a:pt x="6525" y="43"/>
                            </a:cubicBezTo>
                            <a:cubicBezTo>
                              <a:pt x="6525" y="47"/>
                              <a:pt x="6525" y="47"/>
                              <a:pt x="6525" y="47"/>
                            </a:cubicBezTo>
                            <a:cubicBezTo>
                              <a:pt x="6511" y="47"/>
                              <a:pt x="6511" y="47"/>
                              <a:pt x="6511" y="47"/>
                            </a:cubicBezTo>
                            <a:cubicBezTo>
                              <a:pt x="6511" y="64"/>
                              <a:pt x="6511" y="64"/>
                              <a:pt x="6511" y="64"/>
                            </a:cubicBezTo>
                            <a:cubicBezTo>
                              <a:pt x="6525" y="64"/>
                              <a:pt x="6525" y="64"/>
                              <a:pt x="6525" y="64"/>
                            </a:cubicBezTo>
                            <a:cubicBezTo>
                              <a:pt x="6525" y="150"/>
                              <a:pt x="6525" y="150"/>
                              <a:pt x="6525" y="150"/>
                            </a:cubicBezTo>
                            <a:lnTo>
                              <a:pt x="6548" y="150"/>
                            </a:lnTo>
                            <a:close/>
                            <a:moveTo>
                              <a:pt x="6421" y="130"/>
                            </a:moveTo>
                            <a:cubicBezTo>
                              <a:pt x="6417" y="127"/>
                              <a:pt x="6415" y="122"/>
                              <a:pt x="6415" y="117"/>
                            </a:cubicBezTo>
                            <a:cubicBezTo>
                              <a:pt x="6415" y="111"/>
                              <a:pt x="6418" y="107"/>
                              <a:pt x="6423" y="103"/>
                            </a:cubicBezTo>
                            <a:cubicBezTo>
                              <a:pt x="6428" y="100"/>
                              <a:pt x="6434" y="98"/>
                              <a:pt x="6442" y="98"/>
                            </a:cubicBezTo>
                            <a:cubicBezTo>
                              <a:pt x="6446" y="98"/>
                              <a:pt x="6451" y="99"/>
                              <a:pt x="6455" y="99"/>
                            </a:cubicBezTo>
                            <a:cubicBezTo>
                              <a:pt x="6459" y="100"/>
                              <a:pt x="6463" y="101"/>
                              <a:pt x="6467" y="103"/>
                            </a:cubicBezTo>
                            <a:cubicBezTo>
                              <a:pt x="6467" y="117"/>
                              <a:pt x="6467" y="117"/>
                              <a:pt x="6467" y="117"/>
                            </a:cubicBezTo>
                            <a:cubicBezTo>
                              <a:pt x="6467" y="119"/>
                              <a:pt x="6465" y="122"/>
                              <a:pt x="6463" y="124"/>
                            </a:cubicBezTo>
                            <a:cubicBezTo>
                              <a:pt x="6460" y="128"/>
                              <a:pt x="6456" y="131"/>
                              <a:pt x="6451" y="133"/>
                            </a:cubicBezTo>
                            <a:cubicBezTo>
                              <a:pt x="6447" y="135"/>
                              <a:pt x="6442" y="136"/>
                              <a:pt x="6436" y="136"/>
                            </a:cubicBezTo>
                            <a:cubicBezTo>
                              <a:pt x="6430" y="136"/>
                              <a:pt x="6425" y="134"/>
                              <a:pt x="6421" y="130"/>
                            </a:cubicBezTo>
                            <a:moveTo>
                              <a:pt x="6452" y="147"/>
                            </a:moveTo>
                            <a:cubicBezTo>
                              <a:pt x="6459" y="144"/>
                              <a:pt x="6465" y="139"/>
                              <a:pt x="6470" y="133"/>
                            </a:cubicBezTo>
                            <a:cubicBezTo>
                              <a:pt x="6470" y="139"/>
                              <a:pt x="6470" y="139"/>
                              <a:pt x="6470" y="139"/>
                            </a:cubicBezTo>
                            <a:cubicBezTo>
                              <a:pt x="6471" y="143"/>
                              <a:pt x="6472" y="145"/>
                              <a:pt x="6475" y="148"/>
                            </a:cubicBezTo>
                            <a:cubicBezTo>
                              <a:pt x="6477" y="150"/>
                              <a:pt x="6481" y="151"/>
                              <a:pt x="6485" y="151"/>
                            </a:cubicBezTo>
                            <a:cubicBezTo>
                              <a:pt x="6486" y="151"/>
                              <a:pt x="6488" y="151"/>
                              <a:pt x="6489" y="151"/>
                            </a:cubicBezTo>
                            <a:cubicBezTo>
                              <a:pt x="6491" y="151"/>
                              <a:pt x="6493" y="150"/>
                              <a:pt x="6495" y="150"/>
                            </a:cubicBezTo>
                            <a:cubicBezTo>
                              <a:pt x="6495" y="131"/>
                              <a:pt x="6495" y="131"/>
                              <a:pt x="6495" y="131"/>
                            </a:cubicBezTo>
                            <a:cubicBezTo>
                              <a:pt x="6491" y="131"/>
                              <a:pt x="6489" y="128"/>
                              <a:pt x="6489" y="124"/>
                            </a:cubicBezTo>
                            <a:cubicBezTo>
                              <a:pt x="6489" y="85"/>
                              <a:pt x="6489" y="85"/>
                              <a:pt x="6489" y="85"/>
                            </a:cubicBezTo>
                            <a:cubicBezTo>
                              <a:pt x="6489" y="72"/>
                              <a:pt x="6485" y="61"/>
                              <a:pt x="6477" y="54"/>
                            </a:cubicBezTo>
                            <a:cubicBezTo>
                              <a:pt x="6469" y="46"/>
                              <a:pt x="6458" y="42"/>
                              <a:pt x="6443" y="42"/>
                            </a:cubicBezTo>
                            <a:cubicBezTo>
                              <a:pt x="6428" y="42"/>
                              <a:pt x="6414" y="47"/>
                              <a:pt x="6401" y="56"/>
                            </a:cubicBezTo>
                            <a:cubicBezTo>
                              <a:pt x="6407" y="70"/>
                              <a:pt x="6407" y="70"/>
                              <a:pt x="6407" y="70"/>
                            </a:cubicBezTo>
                            <a:cubicBezTo>
                              <a:pt x="6413" y="66"/>
                              <a:pt x="6419" y="63"/>
                              <a:pt x="6424" y="61"/>
                            </a:cubicBezTo>
                            <a:cubicBezTo>
                              <a:pt x="6430" y="59"/>
                              <a:pt x="6435" y="58"/>
                              <a:pt x="6441" y="58"/>
                            </a:cubicBezTo>
                            <a:cubicBezTo>
                              <a:pt x="6449" y="58"/>
                              <a:pt x="6456" y="60"/>
                              <a:pt x="6460" y="65"/>
                            </a:cubicBezTo>
                            <a:cubicBezTo>
                              <a:pt x="6465" y="69"/>
                              <a:pt x="6467" y="75"/>
                              <a:pt x="6467" y="83"/>
                            </a:cubicBezTo>
                            <a:cubicBezTo>
                              <a:pt x="6467" y="90"/>
                              <a:pt x="6467" y="90"/>
                              <a:pt x="6467" y="90"/>
                            </a:cubicBezTo>
                            <a:cubicBezTo>
                              <a:pt x="6463" y="89"/>
                              <a:pt x="6459" y="88"/>
                              <a:pt x="6454" y="87"/>
                            </a:cubicBezTo>
                            <a:cubicBezTo>
                              <a:pt x="6449" y="86"/>
                              <a:pt x="6444" y="85"/>
                              <a:pt x="6439" y="85"/>
                            </a:cubicBezTo>
                            <a:cubicBezTo>
                              <a:pt x="6432" y="85"/>
                              <a:pt x="6426" y="86"/>
                              <a:pt x="6421" y="88"/>
                            </a:cubicBezTo>
                            <a:cubicBezTo>
                              <a:pt x="6415" y="90"/>
                              <a:pt x="6411" y="92"/>
                              <a:pt x="6407" y="95"/>
                            </a:cubicBezTo>
                            <a:cubicBezTo>
                              <a:pt x="6403" y="98"/>
                              <a:pt x="6400" y="101"/>
                              <a:pt x="6398" y="105"/>
                            </a:cubicBezTo>
                            <a:cubicBezTo>
                              <a:pt x="6395" y="109"/>
                              <a:pt x="6394" y="114"/>
                              <a:pt x="6394" y="119"/>
                            </a:cubicBezTo>
                            <a:cubicBezTo>
                              <a:pt x="6394" y="123"/>
                              <a:pt x="6395" y="128"/>
                              <a:pt x="6397" y="132"/>
                            </a:cubicBezTo>
                            <a:cubicBezTo>
                              <a:pt x="6399" y="136"/>
                              <a:pt x="6401" y="139"/>
                              <a:pt x="6405" y="142"/>
                            </a:cubicBezTo>
                            <a:cubicBezTo>
                              <a:pt x="6408" y="145"/>
                              <a:pt x="6411" y="148"/>
                              <a:pt x="6416" y="149"/>
                            </a:cubicBezTo>
                            <a:cubicBezTo>
                              <a:pt x="6420" y="151"/>
                              <a:pt x="6425" y="152"/>
                              <a:pt x="6430" y="152"/>
                            </a:cubicBezTo>
                            <a:cubicBezTo>
                              <a:pt x="6438" y="152"/>
                              <a:pt x="6445" y="150"/>
                              <a:pt x="6452" y="147"/>
                            </a:cubicBezTo>
                            <a:moveTo>
                              <a:pt x="6356" y="150"/>
                            </a:moveTo>
                            <a:cubicBezTo>
                              <a:pt x="6356" y="64"/>
                              <a:pt x="6356" y="64"/>
                              <a:pt x="6356" y="64"/>
                            </a:cubicBezTo>
                            <a:cubicBezTo>
                              <a:pt x="6383" y="64"/>
                              <a:pt x="6383" y="64"/>
                              <a:pt x="6383" y="64"/>
                            </a:cubicBezTo>
                            <a:cubicBezTo>
                              <a:pt x="6383" y="47"/>
                              <a:pt x="6383" y="47"/>
                              <a:pt x="6383" y="47"/>
                            </a:cubicBezTo>
                            <a:cubicBezTo>
                              <a:pt x="6356" y="47"/>
                              <a:pt x="6356" y="47"/>
                              <a:pt x="6356" y="47"/>
                            </a:cubicBezTo>
                            <a:cubicBezTo>
                              <a:pt x="6356" y="42"/>
                              <a:pt x="6356" y="42"/>
                              <a:pt x="6356" y="42"/>
                            </a:cubicBezTo>
                            <a:cubicBezTo>
                              <a:pt x="6356" y="35"/>
                              <a:pt x="6357" y="29"/>
                              <a:pt x="6360" y="25"/>
                            </a:cubicBezTo>
                            <a:cubicBezTo>
                              <a:pt x="6363" y="21"/>
                              <a:pt x="6367" y="19"/>
                              <a:pt x="6372" y="19"/>
                            </a:cubicBezTo>
                            <a:cubicBezTo>
                              <a:pt x="6374" y="19"/>
                              <a:pt x="6377" y="20"/>
                              <a:pt x="6380" y="20"/>
                            </a:cubicBezTo>
                            <a:cubicBezTo>
                              <a:pt x="6383" y="21"/>
                              <a:pt x="6385" y="22"/>
                              <a:pt x="6387" y="23"/>
                            </a:cubicBezTo>
                            <a:cubicBezTo>
                              <a:pt x="6392" y="7"/>
                              <a:pt x="6392" y="7"/>
                              <a:pt x="6392" y="7"/>
                            </a:cubicBezTo>
                            <a:cubicBezTo>
                              <a:pt x="6388" y="5"/>
                              <a:pt x="6384" y="3"/>
                              <a:pt x="6380" y="2"/>
                            </a:cubicBezTo>
                            <a:cubicBezTo>
                              <a:pt x="6376" y="1"/>
                              <a:pt x="6372" y="0"/>
                              <a:pt x="6367" y="0"/>
                            </a:cubicBezTo>
                            <a:cubicBezTo>
                              <a:pt x="6357" y="0"/>
                              <a:pt x="6349" y="4"/>
                              <a:pt x="6343" y="12"/>
                            </a:cubicBezTo>
                            <a:cubicBezTo>
                              <a:pt x="6337" y="19"/>
                              <a:pt x="6334" y="30"/>
                              <a:pt x="6334" y="43"/>
                            </a:cubicBezTo>
                            <a:cubicBezTo>
                              <a:pt x="6334" y="47"/>
                              <a:pt x="6334" y="47"/>
                              <a:pt x="6334" y="47"/>
                            </a:cubicBezTo>
                            <a:cubicBezTo>
                              <a:pt x="6319" y="47"/>
                              <a:pt x="6319" y="47"/>
                              <a:pt x="6319" y="47"/>
                            </a:cubicBezTo>
                            <a:cubicBezTo>
                              <a:pt x="6319" y="64"/>
                              <a:pt x="6319" y="64"/>
                              <a:pt x="6319" y="64"/>
                            </a:cubicBezTo>
                            <a:cubicBezTo>
                              <a:pt x="6334" y="64"/>
                              <a:pt x="6334" y="64"/>
                              <a:pt x="6334" y="64"/>
                            </a:cubicBezTo>
                            <a:cubicBezTo>
                              <a:pt x="6334" y="150"/>
                              <a:pt x="6334" y="150"/>
                              <a:pt x="6334" y="150"/>
                            </a:cubicBezTo>
                            <a:lnTo>
                              <a:pt x="6356" y="150"/>
                            </a:lnTo>
                            <a:close/>
                            <a:moveTo>
                              <a:pt x="6298" y="124"/>
                            </a:moveTo>
                            <a:cubicBezTo>
                              <a:pt x="6279" y="124"/>
                              <a:pt x="6279" y="124"/>
                              <a:pt x="6279" y="124"/>
                            </a:cubicBezTo>
                            <a:cubicBezTo>
                              <a:pt x="6279" y="150"/>
                              <a:pt x="6279" y="150"/>
                              <a:pt x="6279" y="150"/>
                            </a:cubicBezTo>
                            <a:cubicBezTo>
                              <a:pt x="6298" y="150"/>
                              <a:pt x="6298" y="150"/>
                              <a:pt x="6298" y="150"/>
                            </a:cubicBezTo>
                            <a:lnTo>
                              <a:pt x="6298" y="124"/>
                            </a:lnTo>
                            <a:close/>
                            <a:moveTo>
                              <a:pt x="6216" y="128"/>
                            </a:moveTo>
                            <a:cubicBezTo>
                              <a:pt x="6201" y="89"/>
                              <a:pt x="6201" y="89"/>
                              <a:pt x="6201" y="89"/>
                            </a:cubicBezTo>
                            <a:cubicBezTo>
                              <a:pt x="6219" y="44"/>
                              <a:pt x="6219" y="44"/>
                              <a:pt x="6219" y="44"/>
                            </a:cubicBezTo>
                            <a:cubicBezTo>
                              <a:pt x="6201" y="44"/>
                              <a:pt x="6201" y="44"/>
                              <a:pt x="6201" y="44"/>
                            </a:cubicBezTo>
                            <a:cubicBezTo>
                              <a:pt x="6189" y="78"/>
                              <a:pt x="6189" y="78"/>
                              <a:pt x="6189" y="78"/>
                            </a:cubicBezTo>
                            <a:cubicBezTo>
                              <a:pt x="6176" y="44"/>
                              <a:pt x="6176" y="44"/>
                              <a:pt x="6176" y="44"/>
                            </a:cubicBezTo>
                            <a:cubicBezTo>
                              <a:pt x="6158" y="44"/>
                              <a:pt x="6158" y="44"/>
                              <a:pt x="6158" y="44"/>
                            </a:cubicBezTo>
                            <a:cubicBezTo>
                              <a:pt x="6177" y="89"/>
                              <a:pt x="6177" y="89"/>
                              <a:pt x="6177" y="89"/>
                            </a:cubicBezTo>
                            <a:cubicBezTo>
                              <a:pt x="6161" y="128"/>
                              <a:pt x="6161" y="128"/>
                              <a:pt x="6161" y="128"/>
                            </a:cubicBezTo>
                            <a:cubicBezTo>
                              <a:pt x="6127" y="44"/>
                              <a:pt x="6127" y="44"/>
                              <a:pt x="6127" y="44"/>
                            </a:cubicBezTo>
                            <a:cubicBezTo>
                              <a:pt x="6106" y="44"/>
                              <a:pt x="6106" y="44"/>
                              <a:pt x="6106" y="44"/>
                            </a:cubicBezTo>
                            <a:cubicBezTo>
                              <a:pt x="6151" y="150"/>
                              <a:pt x="6151" y="150"/>
                              <a:pt x="6151" y="150"/>
                            </a:cubicBezTo>
                            <a:cubicBezTo>
                              <a:pt x="6169" y="150"/>
                              <a:pt x="6169" y="150"/>
                              <a:pt x="6169" y="150"/>
                            </a:cubicBezTo>
                            <a:cubicBezTo>
                              <a:pt x="6189" y="101"/>
                              <a:pt x="6189" y="101"/>
                              <a:pt x="6189" y="101"/>
                            </a:cubicBezTo>
                            <a:cubicBezTo>
                              <a:pt x="6208" y="150"/>
                              <a:pt x="6208" y="150"/>
                              <a:pt x="6208" y="150"/>
                            </a:cubicBezTo>
                            <a:cubicBezTo>
                              <a:pt x="6227" y="150"/>
                              <a:pt x="6227" y="150"/>
                              <a:pt x="6227" y="150"/>
                            </a:cubicBezTo>
                            <a:cubicBezTo>
                              <a:pt x="6271" y="44"/>
                              <a:pt x="6271" y="44"/>
                              <a:pt x="6271" y="44"/>
                            </a:cubicBezTo>
                            <a:cubicBezTo>
                              <a:pt x="6250" y="44"/>
                              <a:pt x="6250" y="44"/>
                              <a:pt x="6250" y="44"/>
                            </a:cubicBezTo>
                            <a:lnTo>
                              <a:pt x="6216" y="128"/>
                            </a:lnTo>
                            <a:close/>
                            <a:moveTo>
                              <a:pt x="6044" y="128"/>
                            </a:moveTo>
                            <a:cubicBezTo>
                              <a:pt x="6029" y="89"/>
                              <a:pt x="6029" y="89"/>
                              <a:pt x="6029" y="89"/>
                            </a:cubicBezTo>
                            <a:cubicBezTo>
                              <a:pt x="6047" y="44"/>
                              <a:pt x="6047" y="44"/>
                              <a:pt x="6047" y="44"/>
                            </a:cubicBezTo>
                            <a:cubicBezTo>
                              <a:pt x="6029" y="44"/>
                              <a:pt x="6029" y="44"/>
                              <a:pt x="6029" y="44"/>
                            </a:cubicBezTo>
                            <a:cubicBezTo>
                              <a:pt x="6017" y="78"/>
                              <a:pt x="6017" y="78"/>
                              <a:pt x="6017" y="78"/>
                            </a:cubicBezTo>
                            <a:cubicBezTo>
                              <a:pt x="6005" y="44"/>
                              <a:pt x="6005" y="44"/>
                              <a:pt x="6005" y="44"/>
                            </a:cubicBezTo>
                            <a:cubicBezTo>
                              <a:pt x="5986" y="44"/>
                              <a:pt x="5986" y="44"/>
                              <a:pt x="5986" y="44"/>
                            </a:cubicBezTo>
                            <a:cubicBezTo>
                              <a:pt x="6005" y="89"/>
                              <a:pt x="6005" y="89"/>
                              <a:pt x="6005" y="89"/>
                            </a:cubicBezTo>
                            <a:cubicBezTo>
                              <a:pt x="5990" y="128"/>
                              <a:pt x="5990" y="128"/>
                              <a:pt x="5990" y="128"/>
                            </a:cubicBezTo>
                            <a:cubicBezTo>
                              <a:pt x="5955" y="44"/>
                              <a:pt x="5955" y="44"/>
                              <a:pt x="5955" y="44"/>
                            </a:cubicBezTo>
                            <a:cubicBezTo>
                              <a:pt x="5934" y="44"/>
                              <a:pt x="5934" y="44"/>
                              <a:pt x="5934" y="44"/>
                            </a:cubicBezTo>
                            <a:cubicBezTo>
                              <a:pt x="5979" y="150"/>
                              <a:pt x="5979" y="150"/>
                              <a:pt x="5979" y="150"/>
                            </a:cubicBezTo>
                            <a:cubicBezTo>
                              <a:pt x="5997" y="150"/>
                              <a:pt x="5997" y="150"/>
                              <a:pt x="5997" y="150"/>
                            </a:cubicBezTo>
                            <a:cubicBezTo>
                              <a:pt x="6017" y="101"/>
                              <a:pt x="6017" y="101"/>
                              <a:pt x="6017" y="101"/>
                            </a:cubicBezTo>
                            <a:cubicBezTo>
                              <a:pt x="6036" y="150"/>
                              <a:pt x="6036" y="150"/>
                              <a:pt x="6036" y="150"/>
                            </a:cubicBezTo>
                            <a:cubicBezTo>
                              <a:pt x="6055" y="150"/>
                              <a:pt x="6055" y="150"/>
                              <a:pt x="6055" y="150"/>
                            </a:cubicBezTo>
                            <a:cubicBezTo>
                              <a:pt x="6099" y="44"/>
                              <a:pt x="6099" y="44"/>
                              <a:pt x="6099" y="44"/>
                            </a:cubicBezTo>
                            <a:cubicBezTo>
                              <a:pt x="6078" y="44"/>
                              <a:pt x="6078" y="44"/>
                              <a:pt x="6078" y="44"/>
                            </a:cubicBezTo>
                            <a:lnTo>
                              <a:pt x="6044" y="128"/>
                            </a:lnTo>
                            <a:close/>
                            <a:moveTo>
                              <a:pt x="5872" y="128"/>
                            </a:moveTo>
                            <a:cubicBezTo>
                              <a:pt x="5857" y="89"/>
                              <a:pt x="5857" y="89"/>
                              <a:pt x="5857" y="89"/>
                            </a:cubicBezTo>
                            <a:cubicBezTo>
                              <a:pt x="5875" y="44"/>
                              <a:pt x="5875" y="44"/>
                              <a:pt x="5875" y="44"/>
                            </a:cubicBezTo>
                            <a:cubicBezTo>
                              <a:pt x="5857" y="44"/>
                              <a:pt x="5857" y="44"/>
                              <a:pt x="5857" y="44"/>
                            </a:cubicBezTo>
                            <a:cubicBezTo>
                              <a:pt x="5845" y="78"/>
                              <a:pt x="5845" y="78"/>
                              <a:pt x="5845" y="78"/>
                            </a:cubicBezTo>
                            <a:cubicBezTo>
                              <a:pt x="5833" y="44"/>
                              <a:pt x="5833" y="44"/>
                              <a:pt x="5833" y="44"/>
                            </a:cubicBezTo>
                            <a:cubicBezTo>
                              <a:pt x="5815" y="44"/>
                              <a:pt x="5815" y="44"/>
                              <a:pt x="5815" y="44"/>
                            </a:cubicBezTo>
                            <a:cubicBezTo>
                              <a:pt x="5833" y="89"/>
                              <a:pt x="5833" y="89"/>
                              <a:pt x="5833" y="89"/>
                            </a:cubicBezTo>
                            <a:cubicBezTo>
                              <a:pt x="5818" y="128"/>
                              <a:pt x="5818" y="128"/>
                              <a:pt x="5818" y="128"/>
                            </a:cubicBezTo>
                            <a:cubicBezTo>
                              <a:pt x="5784" y="44"/>
                              <a:pt x="5784" y="44"/>
                              <a:pt x="5784" y="44"/>
                            </a:cubicBezTo>
                            <a:cubicBezTo>
                              <a:pt x="5762" y="44"/>
                              <a:pt x="5762" y="44"/>
                              <a:pt x="5762" y="44"/>
                            </a:cubicBezTo>
                            <a:cubicBezTo>
                              <a:pt x="5807" y="150"/>
                              <a:pt x="5807" y="150"/>
                              <a:pt x="5807" y="150"/>
                            </a:cubicBezTo>
                            <a:cubicBezTo>
                              <a:pt x="5825" y="150"/>
                              <a:pt x="5825" y="150"/>
                              <a:pt x="5825" y="150"/>
                            </a:cubicBezTo>
                            <a:cubicBezTo>
                              <a:pt x="5845" y="101"/>
                              <a:pt x="5845" y="101"/>
                              <a:pt x="5845" y="101"/>
                            </a:cubicBezTo>
                            <a:cubicBezTo>
                              <a:pt x="5864" y="150"/>
                              <a:pt x="5864" y="150"/>
                              <a:pt x="5864" y="150"/>
                            </a:cubicBezTo>
                            <a:cubicBezTo>
                              <a:pt x="5883" y="150"/>
                              <a:pt x="5883" y="150"/>
                              <a:pt x="5883" y="150"/>
                            </a:cubicBezTo>
                            <a:cubicBezTo>
                              <a:pt x="5927" y="44"/>
                              <a:pt x="5927" y="44"/>
                              <a:pt x="5927" y="44"/>
                            </a:cubicBezTo>
                            <a:cubicBezTo>
                              <a:pt x="5906" y="44"/>
                              <a:pt x="5906" y="44"/>
                              <a:pt x="5906" y="44"/>
                            </a:cubicBezTo>
                            <a:lnTo>
                              <a:pt x="5872" y="128"/>
                            </a:lnTo>
                            <a:close/>
                            <a:moveTo>
                              <a:pt x="5682" y="73"/>
                            </a:moveTo>
                            <a:cubicBezTo>
                              <a:pt x="5681" y="71"/>
                              <a:pt x="5680" y="69"/>
                              <a:pt x="5679" y="67"/>
                            </a:cubicBezTo>
                            <a:cubicBezTo>
                              <a:pt x="5677" y="66"/>
                              <a:pt x="5675" y="64"/>
                              <a:pt x="5673" y="63"/>
                            </a:cubicBezTo>
                            <a:cubicBezTo>
                              <a:pt x="5671" y="62"/>
                              <a:pt x="5668" y="62"/>
                              <a:pt x="5666" y="62"/>
                            </a:cubicBezTo>
                            <a:cubicBezTo>
                              <a:pt x="5663" y="62"/>
                              <a:pt x="5661" y="62"/>
                              <a:pt x="5659" y="63"/>
                            </a:cubicBezTo>
                            <a:cubicBezTo>
                              <a:pt x="5657" y="64"/>
                              <a:pt x="5655" y="66"/>
                              <a:pt x="5653" y="67"/>
                            </a:cubicBezTo>
                            <a:cubicBezTo>
                              <a:pt x="5651" y="69"/>
                              <a:pt x="5650" y="71"/>
                              <a:pt x="5649" y="73"/>
                            </a:cubicBezTo>
                            <a:cubicBezTo>
                              <a:pt x="5648" y="75"/>
                              <a:pt x="5648" y="78"/>
                              <a:pt x="5648" y="80"/>
                            </a:cubicBezTo>
                            <a:cubicBezTo>
                              <a:pt x="5648" y="85"/>
                              <a:pt x="5649" y="89"/>
                              <a:pt x="5653" y="93"/>
                            </a:cubicBezTo>
                            <a:cubicBezTo>
                              <a:pt x="5657" y="96"/>
                              <a:pt x="5661" y="98"/>
                              <a:pt x="5666" y="98"/>
                            </a:cubicBezTo>
                            <a:cubicBezTo>
                              <a:pt x="5671" y="98"/>
                              <a:pt x="5675" y="96"/>
                              <a:pt x="5679" y="93"/>
                            </a:cubicBezTo>
                            <a:cubicBezTo>
                              <a:pt x="5682" y="89"/>
                              <a:pt x="5684" y="85"/>
                              <a:pt x="5684" y="80"/>
                            </a:cubicBezTo>
                            <a:cubicBezTo>
                              <a:pt x="5684" y="78"/>
                              <a:pt x="5683" y="75"/>
                              <a:pt x="5682" y="73"/>
                            </a:cubicBezTo>
                            <a:moveTo>
                              <a:pt x="5543" y="111"/>
                            </a:moveTo>
                            <a:cubicBezTo>
                              <a:pt x="5541" y="116"/>
                              <a:pt x="5538" y="122"/>
                              <a:pt x="5535" y="126"/>
                            </a:cubicBezTo>
                            <a:cubicBezTo>
                              <a:pt x="5532" y="130"/>
                              <a:pt x="5528" y="133"/>
                              <a:pt x="5523" y="136"/>
                            </a:cubicBezTo>
                            <a:cubicBezTo>
                              <a:pt x="5519" y="138"/>
                              <a:pt x="5514" y="139"/>
                              <a:pt x="5509" y="139"/>
                            </a:cubicBezTo>
                            <a:cubicBezTo>
                              <a:pt x="5503" y="139"/>
                              <a:pt x="5498" y="138"/>
                              <a:pt x="5493" y="136"/>
                            </a:cubicBezTo>
                            <a:cubicBezTo>
                              <a:pt x="5489" y="133"/>
                              <a:pt x="5485" y="130"/>
                              <a:pt x="5482" y="126"/>
                            </a:cubicBezTo>
                            <a:cubicBezTo>
                              <a:pt x="5479" y="122"/>
                              <a:pt x="5476" y="116"/>
                              <a:pt x="5474" y="111"/>
                            </a:cubicBezTo>
                            <a:cubicBezTo>
                              <a:pt x="5472" y="105"/>
                              <a:pt x="5472" y="98"/>
                              <a:pt x="5472" y="91"/>
                            </a:cubicBezTo>
                            <a:cubicBezTo>
                              <a:pt x="5472" y="83"/>
                              <a:pt x="5472" y="77"/>
                              <a:pt x="5474" y="71"/>
                            </a:cubicBezTo>
                            <a:cubicBezTo>
                              <a:pt x="5476" y="65"/>
                              <a:pt x="5479" y="60"/>
                              <a:pt x="5482" y="56"/>
                            </a:cubicBezTo>
                            <a:cubicBezTo>
                              <a:pt x="5485" y="51"/>
                              <a:pt x="5489" y="48"/>
                              <a:pt x="5493" y="46"/>
                            </a:cubicBezTo>
                            <a:cubicBezTo>
                              <a:pt x="5498" y="43"/>
                              <a:pt x="5503" y="42"/>
                              <a:pt x="5509" y="42"/>
                            </a:cubicBezTo>
                            <a:cubicBezTo>
                              <a:pt x="5514" y="42"/>
                              <a:pt x="5519" y="43"/>
                              <a:pt x="5523" y="46"/>
                            </a:cubicBezTo>
                            <a:cubicBezTo>
                              <a:pt x="5528" y="48"/>
                              <a:pt x="5532" y="51"/>
                              <a:pt x="5535" y="56"/>
                            </a:cubicBezTo>
                            <a:cubicBezTo>
                              <a:pt x="5538" y="60"/>
                              <a:pt x="5541" y="65"/>
                              <a:pt x="5543" y="71"/>
                            </a:cubicBezTo>
                            <a:cubicBezTo>
                              <a:pt x="5544" y="77"/>
                              <a:pt x="5545" y="83"/>
                              <a:pt x="5545" y="91"/>
                            </a:cubicBezTo>
                            <a:cubicBezTo>
                              <a:pt x="5545" y="98"/>
                              <a:pt x="5544" y="105"/>
                              <a:pt x="5543" y="111"/>
                            </a:cubicBezTo>
                            <a:moveTo>
                              <a:pt x="5555" y="66"/>
                            </a:moveTo>
                            <a:cubicBezTo>
                              <a:pt x="5553" y="59"/>
                              <a:pt x="5549" y="52"/>
                              <a:pt x="5545" y="47"/>
                            </a:cubicBezTo>
                            <a:cubicBezTo>
                              <a:pt x="5540" y="41"/>
                              <a:pt x="5535" y="37"/>
                              <a:pt x="5529" y="34"/>
                            </a:cubicBezTo>
                            <a:cubicBezTo>
                              <a:pt x="5523" y="31"/>
                              <a:pt x="5516" y="29"/>
                              <a:pt x="5509" y="29"/>
                            </a:cubicBezTo>
                            <a:cubicBezTo>
                              <a:pt x="5501" y="29"/>
                              <a:pt x="5495" y="31"/>
                              <a:pt x="5488" y="34"/>
                            </a:cubicBezTo>
                            <a:cubicBezTo>
                              <a:pt x="5482" y="37"/>
                              <a:pt x="5477" y="41"/>
                              <a:pt x="5472" y="47"/>
                            </a:cubicBezTo>
                            <a:cubicBezTo>
                              <a:pt x="5468" y="52"/>
                              <a:pt x="5464" y="59"/>
                              <a:pt x="5462" y="66"/>
                            </a:cubicBezTo>
                            <a:cubicBezTo>
                              <a:pt x="5459" y="74"/>
                              <a:pt x="5458" y="82"/>
                              <a:pt x="5458" y="91"/>
                            </a:cubicBezTo>
                            <a:cubicBezTo>
                              <a:pt x="5458" y="100"/>
                              <a:pt x="5459" y="108"/>
                              <a:pt x="5462" y="115"/>
                            </a:cubicBezTo>
                            <a:cubicBezTo>
                              <a:pt x="5464" y="123"/>
                              <a:pt x="5468" y="129"/>
                              <a:pt x="5472" y="135"/>
                            </a:cubicBezTo>
                            <a:cubicBezTo>
                              <a:pt x="5477" y="140"/>
                              <a:pt x="5482" y="144"/>
                              <a:pt x="5488" y="147"/>
                            </a:cubicBezTo>
                            <a:cubicBezTo>
                              <a:pt x="5495" y="150"/>
                              <a:pt x="5501" y="152"/>
                              <a:pt x="5509" y="152"/>
                            </a:cubicBezTo>
                            <a:cubicBezTo>
                              <a:pt x="5516" y="152"/>
                              <a:pt x="5523" y="150"/>
                              <a:pt x="5529" y="147"/>
                            </a:cubicBezTo>
                            <a:cubicBezTo>
                              <a:pt x="5535" y="144"/>
                              <a:pt x="5540" y="140"/>
                              <a:pt x="5545" y="135"/>
                            </a:cubicBezTo>
                            <a:cubicBezTo>
                              <a:pt x="5549" y="129"/>
                              <a:pt x="5553" y="123"/>
                              <a:pt x="5555" y="115"/>
                            </a:cubicBezTo>
                            <a:cubicBezTo>
                              <a:pt x="5558" y="108"/>
                              <a:pt x="5559" y="100"/>
                              <a:pt x="5559" y="91"/>
                            </a:cubicBezTo>
                            <a:cubicBezTo>
                              <a:pt x="5559" y="82"/>
                              <a:pt x="5558" y="74"/>
                              <a:pt x="5555" y="66"/>
                            </a:cubicBezTo>
                            <a:moveTo>
                              <a:pt x="5415" y="111"/>
                            </a:moveTo>
                            <a:cubicBezTo>
                              <a:pt x="5413" y="116"/>
                              <a:pt x="5410" y="122"/>
                              <a:pt x="5407" y="126"/>
                            </a:cubicBezTo>
                            <a:cubicBezTo>
                              <a:pt x="5404" y="130"/>
                              <a:pt x="5400" y="133"/>
                              <a:pt x="5396" y="136"/>
                            </a:cubicBezTo>
                            <a:cubicBezTo>
                              <a:pt x="5391" y="138"/>
                              <a:pt x="5386" y="139"/>
                              <a:pt x="5381" y="139"/>
                            </a:cubicBezTo>
                            <a:cubicBezTo>
                              <a:pt x="5375" y="139"/>
                              <a:pt x="5370" y="138"/>
                              <a:pt x="5366" y="136"/>
                            </a:cubicBezTo>
                            <a:cubicBezTo>
                              <a:pt x="5361" y="133"/>
                              <a:pt x="5357" y="130"/>
                              <a:pt x="5354" y="126"/>
                            </a:cubicBezTo>
                            <a:cubicBezTo>
                              <a:pt x="5351" y="122"/>
                              <a:pt x="5348" y="116"/>
                              <a:pt x="5346" y="111"/>
                            </a:cubicBezTo>
                            <a:cubicBezTo>
                              <a:pt x="5345" y="105"/>
                              <a:pt x="5344" y="98"/>
                              <a:pt x="5344" y="91"/>
                            </a:cubicBezTo>
                            <a:cubicBezTo>
                              <a:pt x="5344" y="83"/>
                              <a:pt x="5345" y="77"/>
                              <a:pt x="5346" y="71"/>
                            </a:cubicBezTo>
                            <a:cubicBezTo>
                              <a:pt x="5348" y="65"/>
                              <a:pt x="5351" y="60"/>
                              <a:pt x="5354" y="56"/>
                            </a:cubicBezTo>
                            <a:cubicBezTo>
                              <a:pt x="5357" y="51"/>
                              <a:pt x="5361" y="48"/>
                              <a:pt x="5366" y="46"/>
                            </a:cubicBezTo>
                            <a:cubicBezTo>
                              <a:pt x="5370" y="43"/>
                              <a:pt x="5375" y="42"/>
                              <a:pt x="5381" y="42"/>
                            </a:cubicBezTo>
                            <a:cubicBezTo>
                              <a:pt x="5386" y="42"/>
                              <a:pt x="5391" y="43"/>
                              <a:pt x="5396" y="46"/>
                            </a:cubicBezTo>
                            <a:cubicBezTo>
                              <a:pt x="5400" y="48"/>
                              <a:pt x="5404" y="51"/>
                              <a:pt x="5407" y="56"/>
                            </a:cubicBezTo>
                            <a:cubicBezTo>
                              <a:pt x="5410" y="60"/>
                              <a:pt x="5413" y="65"/>
                              <a:pt x="5415" y="71"/>
                            </a:cubicBezTo>
                            <a:cubicBezTo>
                              <a:pt x="5417" y="77"/>
                              <a:pt x="5417" y="83"/>
                              <a:pt x="5417" y="91"/>
                            </a:cubicBezTo>
                            <a:cubicBezTo>
                              <a:pt x="5417" y="98"/>
                              <a:pt x="5417" y="105"/>
                              <a:pt x="5415" y="111"/>
                            </a:cubicBezTo>
                            <a:moveTo>
                              <a:pt x="5428" y="66"/>
                            </a:moveTo>
                            <a:cubicBezTo>
                              <a:pt x="5425" y="59"/>
                              <a:pt x="5421" y="52"/>
                              <a:pt x="5417" y="47"/>
                            </a:cubicBezTo>
                            <a:cubicBezTo>
                              <a:pt x="5412" y="41"/>
                              <a:pt x="5407" y="37"/>
                              <a:pt x="5401" y="34"/>
                            </a:cubicBezTo>
                            <a:cubicBezTo>
                              <a:pt x="5395" y="31"/>
                              <a:pt x="5388" y="29"/>
                              <a:pt x="5381" y="29"/>
                            </a:cubicBezTo>
                            <a:cubicBezTo>
                              <a:pt x="5373" y="29"/>
                              <a:pt x="5367" y="31"/>
                              <a:pt x="5361" y="34"/>
                            </a:cubicBezTo>
                            <a:cubicBezTo>
                              <a:pt x="5354" y="37"/>
                              <a:pt x="5349" y="41"/>
                              <a:pt x="5344" y="47"/>
                            </a:cubicBezTo>
                            <a:cubicBezTo>
                              <a:pt x="5340" y="52"/>
                              <a:pt x="5336" y="59"/>
                              <a:pt x="5334" y="66"/>
                            </a:cubicBezTo>
                            <a:cubicBezTo>
                              <a:pt x="5331" y="74"/>
                              <a:pt x="5330" y="82"/>
                              <a:pt x="5330" y="91"/>
                            </a:cubicBezTo>
                            <a:cubicBezTo>
                              <a:pt x="5330" y="100"/>
                              <a:pt x="5331" y="108"/>
                              <a:pt x="5334" y="115"/>
                            </a:cubicBezTo>
                            <a:cubicBezTo>
                              <a:pt x="5336" y="123"/>
                              <a:pt x="5340" y="129"/>
                              <a:pt x="5344" y="135"/>
                            </a:cubicBezTo>
                            <a:cubicBezTo>
                              <a:pt x="5349" y="140"/>
                              <a:pt x="5354" y="144"/>
                              <a:pt x="5361" y="147"/>
                            </a:cubicBezTo>
                            <a:cubicBezTo>
                              <a:pt x="5367" y="150"/>
                              <a:pt x="5373" y="152"/>
                              <a:pt x="5381" y="152"/>
                            </a:cubicBezTo>
                            <a:cubicBezTo>
                              <a:pt x="5388" y="152"/>
                              <a:pt x="5395" y="150"/>
                              <a:pt x="5401" y="147"/>
                            </a:cubicBezTo>
                            <a:cubicBezTo>
                              <a:pt x="5407" y="144"/>
                              <a:pt x="5412" y="140"/>
                              <a:pt x="5417" y="135"/>
                            </a:cubicBezTo>
                            <a:cubicBezTo>
                              <a:pt x="5421" y="129"/>
                              <a:pt x="5425" y="123"/>
                              <a:pt x="5428" y="115"/>
                            </a:cubicBezTo>
                            <a:cubicBezTo>
                              <a:pt x="5430" y="108"/>
                              <a:pt x="5431" y="100"/>
                              <a:pt x="5431" y="91"/>
                            </a:cubicBezTo>
                            <a:cubicBezTo>
                              <a:pt x="5431" y="82"/>
                              <a:pt x="5430" y="74"/>
                              <a:pt x="5428" y="66"/>
                            </a:cubicBezTo>
                            <a:moveTo>
                              <a:pt x="5231" y="111"/>
                            </a:moveTo>
                            <a:cubicBezTo>
                              <a:pt x="5229" y="116"/>
                              <a:pt x="5227" y="122"/>
                              <a:pt x="5224" y="126"/>
                            </a:cubicBezTo>
                            <a:cubicBezTo>
                              <a:pt x="5220" y="130"/>
                              <a:pt x="5217" y="133"/>
                              <a:pt x="5212" y="136"/>
                            </a:cubicBezTo>
                            <a:cubicBezTo>
                              <a:pt x="5207" y="138"/>
                              <a:pt x="5203" y="139"/>
                              <a:pt x="5197" y="139"/>
                            </a:cubicBezTo>
                            <a:cubicBezTo>
                              <a:pt x="5192" y="139"/>
                              <a:pt x="5187" y="138"/>
                              <a:pt x="5182" y="136"/>
                            </a:cubicBezTo>
                            <a:cubicBezTo>
                              <a:pt x="5178" y="133"/>
                              <a:pt x="5174" y="130"/>
                              <a:pt x="5170" y="126"/>
                            </a:cubicBezTo>
                            <a:cubicBezTo>
                              <a:pt x="5167" y="122"/>
                              <a:pt x="5165" y="116"/>
                              <a:pt x="5163" y="111"/>
                            </a:cubicBezTo>
                            <a:cubicBezTo>
                              <a:pt x="5161" y="105"/>
                              <a:pt x="5160" y="98"/>
                              <a:pt x="5160" y="91"/>
                            </a:cubicBezTo>
                            <a:cubicBezTo>
                              <a:pt x="5160" y="83"/>
                              <a:pt x="5161" y="77"/>
                              <a:pt x="5163" y="71"/>
                            </a:cubicBezTo>
                            <a:cubicBezTo>
                              <a:pt x="5165" y="65"/>
                              <a:pt x="5167" y="60"/>
                              <a:pt x="5170" y="56"/>
                            </a:cubicBezTo>
                            <a:cubicBezTo>
                              <a:pt x="5174" y="51"/>
                              <a:pt x="5178" y="48"/>
                              <a:pt x="5182" y="46"/>
                            </a:cubicBezTo>
                            <a:cubicBezTo>
                              <a:pt x="5187" y="43"/>
                              <a:pt x="5192" y="42"/>
                              <a:pt x="5197" y="42"/>
                            </a:cubicBezTo>
                            <a:cubicBezTo>
                              <a:pt x="5203" y="42"/>
                              <a:pt x="5207" y="43"/>
                              <a:pt x="5212" y="46"/>
                            </a:cubicBezTo>
                            <a:cubicBezTo>
                              <a:pt x="5217" y="48"/>
                              <a:pt x="5220" y="51"/>
                              <a:pt x="5224" y="56"/>
                            </a:cubicBezTo>
                            <a:cubicBezTo>
                              <a:pt x="5227" y="60"/>
                              <a:pt x="5229" y="65"/>
                              <a:pt x="5231" y="71"/>
                            </a:cubicBezTo>
                            <a:cubicBezTo>
                              <a:pt x="5233" y="77"/>
                              <a:pt x="5234" y="83"/>
                              <a:pt x="5234" y="91"/>
                            </a:cubicBezTo>
                            <a:cubicBezTo>
                              <a:pt x="5234" y="98"/>
                              <a:pt x="5233" y="105"/>
                              <a:pt x="5231" y="111"/>
                            </a:cubicBezTo>
                            <a:moveTo>
                              <a:pt x="5244" y="66"/>
                            </a:moveTo>
                            <a:cubicBezTo>
                              <a:pt x="5241" y="59"/>
                              <a:pt x="5238" y="52"/>
                              <a:pt x="5233" y="47"/>
                            </a:cubicBezTo>
                            <a:cubicBezTo>
                              <a:pt x="5229" y="41"/>
                              <a:pt x="5224" y="37"/>
                              <a:pt x="5217" y="34"/>
                            </a:cubicBezTo>
                            <a:cubicBezTo>
                              <a:pt x="5211" y="31"/>
                              <a:pt x="5204" y="29"/>
                              <a:pt x="5197" y="29"/>
                            </a:cubicBezTo>
                            <a:cubicBezTo>
                              <a:pt x="5190" y="29"/>
                              <a:pt x="5183" y="31"/>
                              <a:pt x="5177" y="34"/>
                            </a:cubicBezTo>
                            <a:cubicBezTo>
                              <a:pt x="5171" y="37"/>
                              <a:pt x="5165" y="41"/>
                              <a:pt x="5161" y="47"/>
                            </a:cubicBezTo>
                            <a:cubicBezTo>
                              <a:pt x="5156" y="52"/>
                              <a:pt x="5153" y="59"/>
                              <a:pt x="5150" y="66"/>
                            </a:cubicBezTo>
                            <a:cubicBezTo>
                              <a:pt x="5148" y="74"/>
                              <a:pt x="5146" y="82"/>
                              <a:pt x="5146" y="91"/>
                            </a:cubicBezTo>
                            <a:cubicBezTo>
                              <a:pt x="5146" y="100"/>
                              <a:pt x="5148" y="108"/>
                              <a:pt x="5150" y="115"/>
                            </a:cubicBezTo>
                            <a:cubicBezTo>
                              <a:pt x="5153" y="123"/>
                              <a:pt x="5156" y="129"/>
                              <a:pt x="5161" y="135"/>
                            </a:cubicBezTo>
                            <a:cubicBezTo>
                              <a:pt x="5165" y="140"/>
                              <a:pt x="5171" y="144"/>
                              <a:pt x="5177" y="147"/>
                            </a:cubicBezTo>
                            <a:cubicBezTo>
                              <a:pt x="5183" y="150"/>
                              <a:pt x="5190" y="152"/>
                              <a:pt x="5197" y="152"/>
                            </a:cubicBezTo>
                            <a:cubicBezTo>
                              <a:pt x="5204" y="152"/>
                              <a:pt x="5211" y="150"/>
                              <a:pt x="5217" y="147"/>
                            </a:cubicBezTo>
                            <a:cubicBezTo>
                              <a:pt x="5224" y="144"/>
                              <a:pt x="5229" y="140"/>
                              <a:pt x="5233" y="135"/>
                            </a:cubicBezTo>
                            <a:cubicBezTo>
                              <a:pt x="5238" y="129"/>
                              <a:pt x="5241" y="123"/>
                              <a:pt x="5244" y="115"/>
                            </a:cubicBezTo>
                            <a:cubicBezTo>
                              <a:pt x="5247" y="108"/>
                              <a:pt x="5248" y="100"/>
                              <a:pt x="5248" y="91"/>
                            </a:cubicBezTo>
                            <a:cubicBezTo>
                              <a:pt x="5248" y="82"/>
                              <a:pt x="5247" y="74"/>
                              <a:pt x="5244" y="66"/>
                            </a:cubicBezTo>
                            <a:moveTo>
                              <a:pt x="5044" y="176"/>
                            </a:moveTo>
                            <a:cubicBezTo>
                              <a:pt x="5059" y="176"/>
                              <a:pt x="5059" y="176"/>
                              <a:pt x="5059" y="176"/>
                            </a:cubicBezTo>
                            <a:cubicBezTo>
                              <a:pt x="5132" y="32"/>
                              <a:pt x="5132" y="32"/>
                              <a:pt x="5132" y="32"/>
                            </a:cubicBezTo>
                            <a:cubicBezTo>
                              <a:pt x="5033" y="32"/>
                              <a:pt x="5033" y="32"/>
                              <a:pt x="5033" y="32"/>
                            </a:cubicBezTo>
                            <a:cubicBezTo>
                              <a:pt x="5033" y="45"/>
                              <a:pt x="5033" y="45"/>
                              <a:pt x="5033" y="45"/>
                            </a:cubicBezTo>
                            <a:cubicBezTo>
                              <a:pt x="5110" y="45"/>
                              <a:pt x="5110" y="45"/>
                              <a:pt x="5110" y="45"/>
                            </a:cubicBezTo>
                            <a:lnTo>
                              <a:pt x="5044" y="176"/>
                            </a:lnTo>
                            <a:close/>
                            <a:moveTo>
                              <a:pt x="4895" y="90"/>
                            </a:moveTo>
                            <a:cubicBezTo>
                              <a:pt x="4890" y="92"/>
                              <a:pt x="4886" y="95"/>
                              <a:pt x="4882" y="99"/>
                            </a:cubicBezTo>
                            <a:cubicBezTo>
                              <a:pt x="4892" y="47"/>
                              <a:pt x="4892" y="47"/>
                              <a:pt x="4892" y="47"/>
                            </a:cubicBezTo>
                            <a:cubicBezTo>
                              <a:pt x="4951" y="47"/>
                              <a:pt x="4951" y="47"/>
                              <a:pt x="4951" y="47"/>
                            </a:cubicBezTo>
                            <a:cubicBezTo>
                              <a:pt x="4951" y="35"/>
                              <a:pt x="4951" y="35"/>
                              <a:pt x="4951" y="35"/>
                            </a:cubicBezTo>
                            <a:cubicBezTo>
                              <a:pt x="4882" y="35"/>
                              <a:pt x="4882" y="35"/>
                              <a:pt x="4882" y="35"/>
                            </a:cubicBezTo>
                            <a:cubicBezTo>
                              <a:pt x="4879" y="48"/>
                              <a:pt x="4877" y="61"/>
                              <a:pt x="4874" y="72"/>
                            </a:cubicBezTo>
                            <a:cubicBezTo>
                              <a:pt x="4874" y="77"/>
                              <a:pt x="4873" y="82"/>
                              <a:pt x="4872" y="87"/>
                            </a:cubicBezTo>
                            <a:cubicBezTo>
                              <a:pt x="4871" y="92"/>
                              <a:pt x="4870" y="96"/>
                              <a:pt x="4869" y="100"/>
                            </a:cubicBezTo>
                            <a:cubicBezTo>
                              <a:pt x="4868" y="104"/>
                              <a:pt x="4868" y="107"/>
                              <a:pt x="4867" y="110"/>
                            </a:cubicBezTo>
                            <a:cubicBezTo>
                              <a:pt x="4866" y="113"/>
                              <a:pt x="4866" y="115"/>
                              <a:pt x="4866" y="115"/>
                            </a:cubicBezTo>
                            <a:cubicBezTo>
                              <a:pt x="4879" y="115"/>
                              <a:pt x="4879" y="115"/>
                              <a:pt x="4879" y="115"/>
                            </a:cubicBezTo>
                            <a:cubicBezTo>
                              <a:pt x="4882" y="110"/>
                              <a:pt x="4887" y="106"/>
                              <a:pt x="4892" y="103"/>
                            </a:cubicBezTo>
                            <a:cubicBezTo>
                              <a:pt x="4898" y="101"/>
                              <a:pt x="4904" y="99"/>
                              <a:pt x="4910" y="99"/>
                            </a:cubicBezTo>
                            <a:cubicBezTo>
                              <a:pt x="4915" y="99"/>
                              <a:pt x="4920" y="100"/>
                              <a:pt x="4924" y="102"/>
                            </a:cubicBezTo>
                            <a:cubicBezTo>
                              <a:pt x="4928" y="103"/>
                              <a:pt x="4932" y="106"/>
                              <a:pt x="4935" y="108"/>
                            </a:cubicBezTo>
                            <a:cubicBezTo>
                              <a:pt x="4938" y="111"/>
                              <a:pt x="4940" y="115"/>
                              <a:pt x="4942" y="119"/>
                            </a:cubicBezTo>
                            <a:cubicBezTo>
                              <a:pt x="4944" y="123"/>
                              <a:pt x="4945" y="128"/>
                              <a:pt x="4945" y="133"/>
                            </a:cubicBezTo>
                            <a:cubicBezTo>
                              <a:pt x="4945" y="138"/>
                              <a:pt x="4944" y="143"/>
                              <a:pt x="4942" y="147"/>
                            </a:cubicBezTo>
                            <a:cubicBezTo>
                              <a:pt x="4940" y="151"/>
                              <a:pt x="4937" y="155"/>
                              <a:pt x="4934" y="158"/>
                            </a:cubicBezTo>
                            <a:cubicBezTo>
                              <a:pt x="4931" y="161"/>
                              <a:pt x="4927" y="163"/>
                              <a:pt x="4923" y="165"/>
                            </a:cubicBezTo>
                            <a:cubicBezTo>
                              <a:pt x="4919" y="167"/>
                              <a:pt x="4914" y="168"/>
                              <a:pt x="4909" y="168"/>
                            </a:cubicBezTo>
                            <a:cubicBezTo>
                              <a:pt x="4901" y="168"/>
                              <a:pt x="4894" y="166"/>
                              <a:pt x="4888" y="162"/>
                            </a:cubicBezTo>
                            <a:cubicBezTo>
                              <a:pt x="4881" y="158"/>
                              <a:pt x="4876" y="152"/>
                              <a:pt x="4872" y="146"/>
                            </a:cubicBezTo>
                            <a:cubicBezTo>
                              <a:pt x="4863" y="153"/>
                              <a:pt x="4863" y="153"/>
                              <a:pt x="4863" y="153"/>
                            </a:cubicBezTo>
                            <a:cubicBezTo>
                              <a:pt x="4865" y="157"/>
                              <a:pt x="4868" y="160"/>
                              <a:pt x="4871" y="164"/>
                            </a:cubicBezTo>
                            <a:cubicBezTo>
                              <a:pt x="4874" y="167"/>
                              <a:pt x="4877" y="170"/>
                              <a:pt x="4881" y="172"/>
                            </a:cubicBezTo>
                            <a:cubicBezTo>
                              <a:pt x="4885" y="175"/>
                              <a:pt x="4890" y="177"/>
                              <a:pt x="4894" y="178"/>
                            </a:cubicBezTo>
                            <a:cubicBezTo>
                              <a:pt x="4899" y="179"/>
                              <a:pt x="4904" y="180"/>
                              <a:pt x="4909" y="180"/>
                            </a:cubicBezTo>
                            <a:cubicBezTo>
                              <a:pt x="4916" y="180"/>
                              <a:pt x="4922" y="179"/>
                              <a:pt x="4928" y="177"/>
                            </a:cubicBezTo>
                            <a:cubicBezTo>
                              <a:pt x="4934" y="174"/>
                              <a:pt x="4940" y="171"/>
                              <a:pt x="4944" y="167"/>
                            </a:cubicBezTo>
                            <a:cubicBezTo>
                              <a:pt x="4949" y="163"/>
                              <a:pt x="4952" y="158"/>
                              <a:pt x="4955" y="152"/>
                            </a:cubicBezTo>
                            <a:cubicBezTo>
                              <a:pt x="4957" y="146"/>
                              <a:pt x="4959" y="140"/>
                              <a:pt x="4959" y="133"/>
                            </a:cubicBezTo>
                            <a:cubicBezTo>
                              <a:pt x="4959" y="126"/>
                              <a:pt x="4957" y="120"/>
                              <a:pt x="4955" y="114"/>
                            </a:cubicBezTo>
                            <a:cubicBezTo>
                              <a:pt x="4953" y="108"/>
                              <a:pt x="4949" y="104"/>
                              <a:pt x="4945" y="100"/>
                            </a:cubicBezTo>
                            <a:cubicBezTo>
                              <a:pt x="4941" y="96"/>
                              <a:pt x="4936" y="92"/>
                              <a:pt x="4930" y="90"/>
                            </a:cubicBezTo>
                            <a:cubicBezTo>
                              <a:pt x="4925" y="88"/>
                              <a:pt x="4918" y="87"/>
                              <a:pt x="4912" y="87"/>
                            </a:cubicBezTo>
                            <a:cubicBezTo>
                              <a:pt x="4906" y="87"/>
                              <a:pt x="4900" y="88"/>
                              <a:pt x="4895" y="90"/>
                            </a:cubicBezTo>
                            <a:moveTo>
                              <a:pt x="4824" y="98"/>
                            </a:moveTo>
                            <a:cubicBezTo>
                              <a:pt x="4828" y="97"/>
                              <a:pt x="4830" y="94"/>
                              <a:pt x="4833" y="91"/>
                            </a:cubicBezTo>
                            <a:cubicBezTo>
                              <a:pt x="4835" y="88"/>
                              <a:pt x="4837" y="85"/>
                              <a:pt x="4838" y="81"/>
                            </a:cubicBezTo>
                            <a:cubicBezTo>
                              <a:pt x="4839" y="78"/>
                              <a:pt x="4840" y="74"/>
                              <a:pt x="4840" y="70"/>
                            </a:cubicBezTo>
                            <a:cubicBezTo>
                              <a:pt x="4840" y="64"/>
                              <a:pt x="4839" y="59"/>
                              <a:pt x="4837" y="55"/>
                            </a:cubicBezTo>
                            <a:cubicBezTo>
                              <a:pt x="4835" y="51"/>
                              <a:pt x="4832" y="47"/>
                              <a:pt x="4828" y="44"/>
                            </a:cubicBezTo>
                            <a:cubicBezTo>
                              <a:pt x="4824" y="40"/>
                              <a:pt x="4820" y="38"/>
                              <a:pt x="4814" y="36"/>
                            </a:cubicBezTo>
                            <a:cubicBezTo>
                              <a:pt x="4809" y="34"/>
                              <a:pt x="4804" y="34"/>
                              <a:pt x="4797" y="34"/>
                            </a:cubicBezTo>
                            <a:cubicBezTo>
                              <a:pt x="4792" y="34"/>
                              <a:pt x="4788" y="34"/>
                              <a:pt x="4783" y="35"/>
                            </a:cubicBezTo>
                            <a:cubicBezTo>
                              <a:pt x="4779" y="36"/>
                              <a:pt x="4774" y="38"/>
                              <a:pt x="4771" y="40"/>
                            </a:cubicBezTo>
                            <a:cubicBezTo>
                              <a:pt x="4767" y="42"/>
                              <a:pt x="4764" y="44"/>
                              <a:pt x="4761" y="47"/>
                            </a:cubicBezTo>
                            <a:cubicBezTo>
                              <a:pt x="4758" y="50"/>
                              <a:pt x="4755" y="53"/>
                              <a:pt x="4754" y="57"/>
                            </a:cubicBezTo>
                            <a:cubicBezTo>
                              <a:pt x="4763" y="65"/>
                              <a:pt x="4763" y="65"/>
                              <a:pt x="4763" y="65"/>
                            </a:cubicBezTo>
                            <a:cubicBezTo>
                              <a:pt x="4766" y="59"/>
                              <a:pt x="4770" y="55"/>
                              <a:pt x="4776" y="51"/>
                            </a:cubicBezTo>
                            <a:cubicBezTo>
                              <a:pt x="4782" y="48"/>
                              <a:pt x="4788" y="46"/>
                              <a:pt x="4796" y="46"/>
                            </a:cubicBezTo>
                            <a:cubicBezTo>
                              <a:pt x="4800" y="46"/>
                              <a:pt x="4804" y="47"/>
                              <a:pt x="4808" y="48"/>
                            </a:cubicBezTo>
                            <a:cubicBezTo>
                              <a:pt x="4811" y="49"/>
                              <a:pt x="4814" y="50"/>
                              <a:pt x="4817" y="52"/>
                            </a:cubicBezTo>
                            <a:cubicBezTo>
                              <a:pt x="4820" y="55"/>
                              <a:pt x="4822" y="57"/>
                              <a:pt x="4823" y="60"/>
                            </a:cubicBezTo>
                            <a:cubicBezTo>
                              <a:pt x="4825" y="63"/>
                              <a:pt x="4825" y="67"/>
                              <a:pt x="4825" y="71"/>
                            </a:cubicBezTo>
                            <a:cubicBezTo>
                              <a:pt x="4825" y="79"/>
                              <a:pt x="4823" y="85"/>
                              <a:pt x="4817" y="90"/>
                            </a:cubicBezTo>
                            <a:cubicBezTo>
                              <a:pt x="4812" y="94"/>
                              <a:pt x="4804" y="97"/>
                              <a:pt x="4793" y="97"/>
                            </a:cubicBezTo>
                            <a:cubicBezTo>
                              <a:pt x="4788" y="97"/>
                              <a:pt x="4788" y="97"/>
                              <a:pt x="4788" y="97"/>
                            </a:cubicBezTo>
                            <a:cubicBezTo>
                              <a:pt x="4788" y="108"/>
                              <a:pt x="4788" y="108"/>
                              <a:pt x="4788" y="108"/>
                            </a:cubicBezTo>
                            <a:cubicBezTo>
                              <a:pt x="4793" y="108"/>
                              <a:pt x="4793" y="108"/>
                              <a:pt x="4793" y="108"/>
                            </a:cubicBezTo>
                            <a:cubicBezTo>
                              <a:pt x="4804" y="108"/>
                              <a:pt x="4813" y="111"/>
                              <a:pt x="4819" y="117"/>
                            </a:cubicBezTo>
                            <a:cubicBezTo>
                              <a:pt x="4825" y="122"/>
                              <a:pt x="4828" y="129"/>
                              <a:pt x="4828" y="139"/>
                            </a:cubicBezTo>
                            <a:cubicBezTo>
                              <a:pt x="4828" y="148"/>
                              <a:pt x="4825" y="155"/>
                              <a:pt x="4820" y="160"/>
                            </a:cubicBezTo>
                            <a:cubicBezTo>
                              <a:pt x="4814" y="165"/>
                              <a:pt x="4806" y="167"/>
                              <a:pt x="4796" y="167"/>
                            </a:cubicBezTo>
                            <a:cubicBezTo>
                              <a:pt x="4787" y="167"/>
                              <a:pt x="4780" y="165"/>
                              <a:pt x="4774" y="162"/>
                            </a:cubicBezTo>
                            <a:cubicBezTo>
                              <a:pt x="4768" y="158"/>
                              <a:pt x="4764" y="154"/>
                              <a:pt x="4761" y="148"/>
                            </a:cubicBezTo>
                            <a:cubicBezTo>
                              <a:pt x="4752" y="156"/>
                              <a:pt x="4752" y="156"/>
                              <a:pt x="4752" y="156"/>
                            </a:cubicBezTo>
                            <a:cubicBezTo>
                              <a:pt x="4755" y="164"/>
                              <a:pt x="4761" y="169"/>
                              <a:pt x="4769" y="173"/>
                            </a:cubicBezTo>
                            <a:cubicBezTo>
                              <a:pt x="4777" y="177"/>
                              <a:pt x="4785" y="180"/>
                              <a:pt x="4796" y="180"/>
                            </a:cubicBezTo>
                            <a:cubicBezTo>
                              <a:pt x="4803" y="180"/>
                              <a:pt x="4809" y="179"/>
                              <a:pt x="4815" y="177"/>
                            </a:cubicBezTo>
                            <a:cubicBezTo>
                              <a:pt x="4821" y="175"/>
                              <a:pt x="4825" y="172"/>
                              <a:pt x="4830" y="168"/>
                            </a:cubicBezTo>
                            <a:cubicBezTo>
                              <a:pt x="4834" y="165"/>
                              <a:pt x="4837" y="160"/>
                              <a:pt x="4839" y="155"/>
                            </a:cubicBezTo>
                            <a:cubicBezTo>
                              <a:pt x="4841" y="150"/>
                              <a:pt x="4842" y="145"/>
                              <a:pt x="4842" y="139"/>
                            </a:cubicBezTo>
                            <a:cubicBezTo>
                              <a:pt x="4842" y="129"/>
                              <a:pt x="4840" y="121"/>
                              <a:pt x="4834" y="114"/>
                            </a:cubicBezTo>
                            <a:cubicBezTo>
                              <a:pt x="4829" y="108"/>
                              <a:pt x="4822" y="104"/>
                              <a:pt x="4813" y="102"/>
                            </a:cubicBezTo>
                            <a:cubicBezTo>
                              <a:pt x="4817" y="102"/>
                              <a:pt x="4821" y="100"/>
                              <a:pt x="4824" y="98"/>
                            </a:cubicBezTo>
                            <a:moveTo>
                              <a:pt x="4657" y="98"/>
                            </a:moveTo>
                            <a:cubicBezTo>
                              <a:pt x="4660" y="97"/>
                              <a:pt x="4663" y="94"/>
                              <a:pt x="4665" y="91"/>
                            </a:cubicBezTo>
                            <a:cubicBezTo>
                              <a:pt x="4667" y="88"/>
                              <a:pt x="4669" y="85"/>
                              <a:pt x="4670" y="81"/>
                            </a:cubicBezTo>
                            <a:cubicBezTo>
                              <a:pt x="4671" y="78"/>
                              <a:pt x="4672" y="74"/>
                              <a:pt x="4672" y="70"/>
                            </a:cubicBezTo>
                            <a:cubicBezTo>
                              <a:pt x="4672" y="64"/>
                              <a:pt x="4671" y="59"/>
                              <a:pt x="4669" y="55"/>
                            </a:cubicBezTo>
                            <a:cubicBezTo>
                              <a:pt x="4667" y="51"/>
                              <a:pt x="4664" y="47"/>
                              <a:pt x="4660" y="44"/>
                            </a:cubicBezTo>
                            <a:cubicBezTo>
                              <a:pt x="4656" y="40"/>
                              <a:pt x="4652" y="38"/>
                              <a:pt x="4647" y="36"/>
                            </a:cubicBezTo>
                            <a:cubicBezTo>
                              <a:pt x="4641" y="34"/>
                              <a:pt x="4636" y="34"/>
                              <a:pt x="4630" y="34"/>
                            </a:cubicBezTo>
                            <a:cubicBezTo>
                              <a:pt x="4625" y="34"/>
                              <a:pt x="4620" y="34"/>
                              <a:pt x="4615" y="35"/>
                            </a:cubicBezTo>
                            <a:cubicBezTo>
                              <a:pt x="4611" y="36"/>
                              <a:pt x="4607" y="38"/>
                              <a:pt x="4603" y="40"/>
                            </a:cubicBezTo>
                            <a:cubicBezTo>
                              <a:pt x="4599" y="42"/>
                              <a:pt x="4596" y="44"/>
                              <a:pt x="4593" y="47"/>
                            </a:cubicBezTo>
                            <a:cubicBezTo>
                              <a:pt x="4590" y="50"/>
                              <a:pt x="4588" y="53"/>
                              <a:pt x="4586" y="57"/>
                            </a:cubicBezTo>
                            <a:cubicBezTo>
                              <a:pt x="4595" y="65"/>
                              <a:pt x="4595" y="65"/>
                              <a:pt x="4595" y="65"/>
                            </a:cubicBezTo>
                            <a:cubicBezTo>
                              <a:pt x="4598" y="59"/>
                              <a:pt x="4602" y="55"/>
                              <a:pt x="4608" y="51"/>
                            </a:cubicBezTo>
                            <a:cubicBezTo>
                              <a:pt x="4614" y="48"/>
                              <a:pt x="4621" y="46"/>
                              <a:pt x="4628" y="46"/>
                            </a:cubicBezTo>
                            <a:cubicBezTo>
                              <a:pt x="4633" y="46"/>
                              <a:pt x="4636" y="47"/>
                              <a:pt x="4640" y="48"/>
                            </a:cubicBezTo>
                            <a:cubicBezTo>
                              <a:pt x="4644" y="49"/>
                              <a:pt x="4647" y="50"/>
                              <a:pt x="4649" y="52"/>
                            </a:cubicBezTo>
                            <a:cubicBezTo>
                              <a:pt x="4652" y="55"/>
                              <a:pt x="4654" y="57"/>
                              <a:pt x="4655" y="60"/>
                            </a:cubicBezTo>
                            <a:cubicBezTo>
                              <a:pt x="4657" y="63"/>
                              <a:pt x="4658" y="67"/>
                              <a:pt x="4658" y="71"/>
                            </a:cubicBezTo>
                            <a:cubicBezTo>
                              <a:pt x="4658" y="79"/>
                              <a:pt x="4655" y="85"/>
                              <a:pt x="4649" y="90"/>
                            </a:cubicBezTo>
                            <a:cubicBezTo>
                              <a:pt x="4644" y="94"/>
                              <a:pt x="4636" y="97"/>
                              <a:pt x="4625" y="97"/>
                            </a:cubicBezTo>
                            <a:cubicBezTo>
                              <a:pt x="4620" y="97"/>
                              <a:pt x="4620" y="97"/>
                              <a:pt x="4620" y="97"/>
                            </a:cubicBezTo>
                            <a:cubicBezTo>
                              <a:pt x="4620" y="108"/>
                              <a:pt x="4620" y="108"/>
                              <a:pt x="4620" y="108"/>
                            </a:cubicBezTo>
                            <a:cubicBezTo>
                              <a:pt x="4625" y="108"/>
                              <a:pt x="4625" y="108"/>
                              <a:pt x="4625" y="108"/>
                            </a:cubicBezTo>
                            <a:cubicBezTo>
                              <a:pt x="4637" y="108"/>
                              <a:pt x="4645" y="111"/>
                              <a:pt x="4651" y="117"/>
                            </a:cubicBezTo>
                            <a:cubicBezTo>
                              <a:pt x="4657" y="122"/>
                              <a:pt x="4660" y="129"/>
                              <a:pt x="4660" y="139"/>
                            </a:cubicBezTo>
                            <a:cubicBezTo>
                              <a:pt x="4660" y="148"/>
                              <a:pt x="4658" y="155"/>
                              <a:pt x="4652" y="160"/>
                            </a:cubicBezTo>
                            <a:cubicBezTo>
                              <a:pt x="4646" y="165"/>
                              <a:pt x="4638" y="167"/>
                              <a:pt x="4628" y="167"/>
                            </a:cubicBezTo>
                            <a:cubicBezTo>
                              <a:pt x="4619" y="167"/>
                              <a:pt x="4612" y="165"/>
                              <a:pt x="4606" y="162"/>
                            </a:cubicBezTo>
                            <a:cubicBezTo>
                              <a:pt x="4600" y="158"/>
                              <a:pt x="4596" y="154"/>
                              <a:pt x="4593" y="148"/>
                            </a:cubicBezTo>
                            <a:cubicBezTo>
                              <a:pt x="4584" y="156"/>
                              <a:pt x="4584" y="156"/>
                              <a:pt x="4584" y="156"/>
                            </a:cubicBezTo>
                            <a:cubicBezTo>
                              <a:pt x="4588" y="164"/>
                              <a:pt x="4593" y="169"/>
                              <a:pt x="4601" y="173"/>
                            </a:cubicBezTo>
                            <a:cubicBezTo>
                              <a:pt x="4609" y="177"/>
                              <a:pt x="4618" y="180"/>
                              <a:pt x="4628" y="180"/>
                            </a:cubicBezTo>
                            <a:cubicBezTo>
                              <a:pt x="4635" y="180"/>
                              <a:pt x="4641" y="179"/>
                              <a:pt x="4647" y="177"/>
                            </a:cubicBezTo>
                            <a:cubicBezTo>
                              <a:pt x="4653" y="175"/>
                              <a:pt x="4658" y="172"/>
                              <a:pt x="4662" y="168"/>
                            </a:cubicBezTo>
                            <a:cubicBezTo>
                              <a:pt x="4666" y="165"/>
                              <a:pt x="4669" y="160"/>
                              <a:pt x="4671" y="155"/>
                            </a:cubicBezTo>
                            <a:cubicBezTo>
                              <a:pt x="4673" y="150"/>
                              <a:pt x="4675" y="145"/>
                              <a:pt x="4675" y="139"/>
                            </a:cubicBezTo>
                            <a:cubicBezTo>
                              <a:pt x="4675" y="129"/>
                              <a:pt x="4672" y="121"/>
                              <a:pt x="4667" y="114"/>
                            </a:cubicBezTo>
                            <a:cubicBezTo>
                              <a:pt x="4661" y="108"/>
                              <a:pt x="4654" y="104"/>
                              <a:pt x="4645" y="102"/>
                            </a:cubicBezTo>
                            <a:cubicBezTo>
                              <a:pt x="4649" y="102"/>
                              <a:pt x="4653" y="100"/>
                              <a:pt x="4657" y="98"/>
                            </a:cubicBezTo>
                            <a:moveTo>
                              <a:pt x="4501" y="90"/>
                            </a:moveTo>
                            <a:cubicBezTo>
                              <a:pt x="4496" y="92"/>
                              <a:pt x="4492" y="95"/>
                              <a:pt x="4488" y="99"/>
                            </a:cubicBezTo>
                            <a:cubicBezTo>
                              <a:pt x="4498" y="47"/>
                              <a:pt x="4498" y="47"/>
                              <a:pt x="4498" y="47"/>
                            </a:cubicBezTo>
                            <a:cubicBezTo>
                              <a:pt x="4557" y="47"/>
                              <a:pt x="4557" y="47"/>
                              <a:pt x="4557" y="47"/>
                            </a:cubicBezTo>
                            <a:cubicBezTo>
                              <a:pt x="4557" y="35"/>
                              <a:pt x="4557" y="35"/>
                              <a:pt x="4557" y="35"/>
                            </a:cubicBezTo>
                            <a:cubicBezTo>
                              <a:pt x="4488" y="35"/>
                              <a:pt x="4488" y="35"/>
                              <a:pt x="4488" y="35"/>
                            </a:cubicBezTo>
                            <a:cubicBezTo>
                              <a:pt x="4485" y="48"/>
                              <a:pt x="4483" y="61"/>
                              <a:pt x="4480" y="72"/>
                            </a:cubicBezTo>
                            <a:cubicBezTo>
                              <a:pt x="4479" y="77"/>
                              <a:pt x="4478" y="82"/>
                              <a:pt x="4477" y="87"/>
                            </a:cubicBezTo>
                            <a:cubicBezTo>
                              <a:pt x="4477" y="92"/>
                              <a:pt x="4476" y="96"/>
                              <a:pt x="4475" y="100"/>
                            </a:cubicBezTo>
                            <a:cubicBezTo>
                              <a:pt x="4474" y="104"/>
                              <a:pt x="4473" y="107"/>
                              <a:pt x="4473" y="110"/>
                            </a:cubicBezTo>
                            <a:cubicBezTo>
                              <a:pt x="4472" y="113"/>
                              <a:pt x="4472" y="115"/>
                              <a:pt x="4472" y="115"/>
                            </a:cubicBezTo>
                            <a:cubicBezTo>
                              <a:pt x="4485" y="115"/>
                              <a:pt x="4485" y="115"/>
                              <a:pt x="4485" y="115"/>
                            </a:cubicBezTo>
                            <a:cubicBezTo>
                              <a:pt x="4488" y="110"/>
                              <a:pt x="4493" y="106"/>
                              <a:pt x="4498" y="103"/>
                            </a:cubicBezTo>
                            <a:cubicBezTo>
                              <a:pt x="4504" y="101"/>
                              <a:pt x="4510" y="99"/>
                              <a:pt x="4516" y="99"/>
                            </a:cubicBezTo>
                            <a:cubicBezTo>
                              <a:pt x="4521" y="99"/>
                              <a:pt x="4525" y="100"/>
                              <a:pt x="4530" y="102"/>
                            </a:cubicBezTo>
                            <a:cubicBezTo>
                              <a:pt x="4534" y="103"/>
                              <a:pt x="4537" y="106"/>
                              <a:pt x="4540" y="108"/>
                            </a:cubicBezTo>
                            <a:cubicBezTo>
                              <a:pt x="4544" y="111"/>
                              <a:pt x="4546" y="115"/>
                              <a:pt x="4548" y="119"/>
                            </a:cubicBezTo>
                            <a:cubicBezTo>
                              <a:pt x="4550" y="123"/>
                              <a:pt x="4550" y="128"/>
                              <a:pt x="4550" y="133"/>
                            </a:cubicBezTo>
                            <a:cubicBezTo>
                              <a:pt x="4550" y="138"/>
                              <a:pt x="4549" y="143"/>
                              <a:pt x="4548" y="147"/>
                            </a:cubicBezTo>
                            <a:cubicBezTo>
                              <a:pt x="4546" y="151"/>
                              <a:pt x="4543" y="155"/>
                              <a:pt x="4540" y="158"/>
                            </a:cubicBezTo>
                            <a:cubicBezTo>
                              <a:pt x="4537" y="161"/>
                              <a:pt x="4533" y="163"/>
                              <a:pt x="4529" y="165"/>
                            </a:cubicBezTo>
                            <a:cubicBezTo>
                              <a:pt x="4524" y="167"/>
                              <a:pt x="4520" y="168"/>
                              <a:pt x="4515" y="168"/>
                            </a:cubicBezTo>
                            <a:cubicBezTo>
                              <a:pt x="4507" y="168"/>
                              <a:pt x="4500" y="166"/>
                              <a:pt x="4493" y="162"/>
                            </a:cubicBezTo>
                            <a:cubicBezTo>
                              <a:pt x="4487" y="158"/>
                              <a:pt x="4482" y="152"/>
                              <a:pt x="4478" y="146"/>
                            </a:cubicBezTo>
                            <a:cubicBezTo>
                              <a:pt x="4469" y="153"/>
                              <a:pt x="4469" y="153"/>
                              <a:pt x="4469" y="153"/>
                            </a:cubicBezTo>
                            <a:cubicBezTo>
                              <a:pt x="4471" y="157"/>
                              <a:pt x="4473" y="160"/>
                              <a:pt x="4477" y="164"/>
                            </a:cubicBezTo>
                            <a:cubicBezTo>
                              <a:pt x="4480" y="167"/>
                              <a:pt x="4483" y="170"/>
                              <a:pt x="4487" y="172"/>
                            </a:cubicBezTo>
                            <a:cubicBezTo>
                              <a:pt x="4491" y="175"/>
                              <a:pt x="4495" y="177"/>
                              <a:pt x="4500" y="178"/>
                            </a:cubicBezTo>
                            <a:cubicBezTo>
                              <a:pt x="4505" y="179"/>
                              <a:pt x="4510" y="180"/>
                              <a:pt x="4515" y="180"/>
                            </a:cubicBezTo>
                            <a:cubicBezTo>
                              <a:pt x="4522" y="180"/>
                              <a:pt x="4528" y="179"/>
                              <a:pt x="4534" y="177"/>
                            </a:cubicBezTo>
                            <a:cubicBezTo>
                              <a:pt x="4540" y="174"/>
                              <a:pt x="4545" y="171"/>
                              <a:pt x="4550" y="167"/>
                            </a:cubicBezTo>
                            <a:cubicBezTo>
                              <a:pt x="4554" y="163"/>
                              <a:pt x="4558" y="158"/>
                              <a:pt x="4561" y="152"/>
                            </a:cubicBezTo>
                            <a:cubicBezTo>
                              <a:pt x="4563" y="146"/>
                              <a:pt x="4565" y="140"/>
                              <a:pt x="4565" y="133"/>
                            </a:cubicBezTo>
                            <a:cubicBezTo>
                              <a:pt x="4565" y="126"/>
                              <a:pt x="4563" y="120"/>
                              <a:pt x="4561" y="114"/>
                            </a:cubicBezTo>
                            <a:cubicBezTo>
                              <a:pt x="4558" y="108"/>
                              <a:pt x="4555" y="104"/>
                              <a:pt x="4551" y="100"/>
                            </a:cubicBezTo>
                            <a:cubicBezTo>
                              <a:pt x="4547" y="96"/>
                              <a:pt x="4542" y="92"/>
                              <a:pt x="4536" y="90"/>
                            </a:cubicBezTo>
                            <a:cubicBezTo>
                              <a:pt x="4530" y="88"/>
                              <a:pt x="4524" y="87"/>
                              <a:pt x="4518" y="87"/>
                            </a:cubicBezTo>
                            <a:cubicBezTo>
                              <a:pt x="4512" y="87"/>
                              <a:pt x="4506" y="88"/>
                              <a:pt x="4501" y="90"/>
                            </a:cubicBezTo>
                            <a:moveTo>
                              <a:pt x="4372" y="137"/>
                            </a:moveTo>
                            <a:cubicBezTo>
                              <a:pt x="4372" y="35"/>
                              <a:pt x="4372" y="35"/>
                              <a:pt x="4372" y="35"/>
                            </a:cubicBezTo>
                            <a:cubicBezTo>
                              <a:pt x="4358" y="35"/>
                              <a:pt x="4358" y="35"/>
                              <a:pt x="4358" y="35"/>
                            </a:cubicBezTo>
                            <a:cubicBezTo>
                              <a:pt x="4357" y="35"/>
                              <a:pt x="4356" y="37"/>
                              <a:pt x="4354" y="39"/>
                            </a:cubicBezTo>
                            <a:cubicBezTo>
                              <a:pt x="4351" y="41"/>
                              <a:pt x="4349" y="43"/>
                              <a:pt x="4345" y="45"/>
                            </a:cubicBezTo>
                            <a:cubicBezTo>
                              <a:pt x="4342" y="47"/>
                              <a:pt x="4339" y="49"/>
                              <a:pt x="4335" y="51"/>
                            </a:cubicBezTo>
                            <a:cubicBezTo>
                              <a:pt x="4331" y="53"/>
                              <a:pt x="4328" y="54"/>
                              <a:pt x="4325" y="54"/>
                            </a:cubicBezTo>
                            <a:cubicBezTo>
                              <a:pt x="4325" y="67"/>
                              <a:pt x="4325" y="67"/>
                              <a:pt x="4325" y="67"/>
                            </a:cubicBezTo>
                            <a:cubicBezTo>
                              <a:pt x="4327" y="67"/>
                              <a:pt x="4330" y="67"/>
                              <a:pt x="4334" y="65"/>
                            </a:cubicBezTo>
                            <a:cubicBezTo>
                              <a:pt x="4337" y="64"/>
                              <a:pt x="4340" y="63"/>
                              <a:pt x="4343" y="61"/>
                            </a:cubicBezTo>
                            <a:cubicBezTo>
                              <a:pt x="4346" y="60"/>
                              <a:pt x="4349" y="58"/>
                              <a:pt x="4352" y="56"/>
                            </a:cubicBezTo>
                            <a:cubicBezTo>
                              <a:pt x="4355" y="54"/>
                              <a:pt x="4356" y="53"/>
                              <a:pt x="4358" y="51"/>
                            </a:cubicBezTo>
                            <a:cubicBezTo>
                              <a:pt x="4358" y="137"/>
                              <a:pt x="4358" y="137"/>
                              <a:pt x="4358" y="137"/>
                            </a:cubicBezTo>
                            <a:cubicBezTo>
                              <a:pt x="4329" y="137"/>
                              <a:pt x="4329" y="137"/>
                              <a:pt x="4329" y="137"/>
                            </a:cubicBezTo>
                            <a:cubicBezTo>
                              <a:pt x="4329" y="150"/>
                              <a:pt x="4329" y="150"/>
                              <a:pt x="4329" y="150"/>
                            </a:cubicBezTo>
                            <a:cubicBezTo>
                              <a:pt x="4397" y="150"/>
                              <a:pt x="4397" y="150"/>
                              <a:pt x="4397" y="150"/>
                            </a:cubicBezTo>
                            <a:cubicBezTo>
                              <a:pt x="4397" y="137"/>
                              <a:pt x="4397" y="137"/>
                              <a:pt x="4397" y="137"/>
                            </a:cubicBezTo>
                            <a:lnTo>
                              <a:pt x="4372" y="137"/>
                            </a:lnTo>
                            <a:close/>
                            <a:moveTo>
                              <a:pt x="4283" y="111"/>
                            </a:moveTo>
                            <a:cubicBezTo>
                              <a:pt x="4282" y="116"/>
                              <a:pt x="4279" y="122"/>
                              <a:pt x="4276" y="126"/>
                            </a:cubicBezTo>
                            <a:cubicBezTo>
                              <a:pt x="4273" y="130"/>
                              <a:pt x="4269" y="133"/>
                              <a:pt x="4264" y="136"/>
                            </a:cubicBezTo>
                            <a:cubicBezTo>
                              <a:pt x="4260" y="138"/>
                              <a:pt x="4255" y="139"/>
                              <a:pt x="4249" y="139"/>
                            </a:cubicBezTo>
                            <a:cubicBezTo>
                              <a:pt x="4244" y="139"/>
                              <a:pt x="4239" y="138"/>
                              <a:pt x="4234" y="136"/>
                            </a:cubicBezTo>
                            <a:cubicBezTo>
                              <a:pt x="4230" y="133"/>
                              <a:pt x="4226" y="130"/>
                              <a:pt x="4223" y="126"/>
                            </a:cubicBezTo>
                            <a:cubicBezTo>
                              <a:pt x="4219" y="122"/>
                              <a:pt x="4217" y="116"/>
                              <a:pt x="4215" y="111"/>
                            </a:cubicBezTo>
                            <a:cubicBezTo>
                              <a:pt x="4213" y="105"/>
                              <a:pt x="4212" y="98"/>
                              <a:pt x="4212" y="91"/>
                            </a:cubicBezTo>
                            <a:cubicBezTo>
                              <a:pt x="4212" y="83"/>
                              <a:pt x="4213" y="77"/>
                              <a:pt x="4215" y="71"/>
                            </a:cubicBezTo>
                            <a:cubicBezTo>
                              <a:pt x="4217" y="65"/>
                              <a:pt x="4219" y="60"/>
                              <a:pt x="4223" y="56"/>
                            </a:cubicBezTo>
                            <a:cubicBezTo>
                              <a:pt x="4226" y="51"/>
                              <a:pt x="4230" y="48"/>
                              <a:pt x="4234" y="46"/>
                            </a:cubicBezTo>
                            <a:cubicBezTo>
                              <a:pt x="4239" y="43"/>
                              <a:pt x="4244" y="42"/>
                              <a:pt x="4249" y="42"/>
                            </a:cubicBezTo>
                            <a:cubicBezTo>
                              <a:pt x="4255" y="42"/>
                              <a:pt x="4260" y="43"/>
                              <a:pt x="4264" y="46"/>
                            </a:cubicBezTo>
                            <a:cubicBezTo>
                              <a:pt x="4269" y="48"/>
                              <a:pt x="4273" y="51"/>
                              <a:pt x="4276" y="56"/>
                            </a:cubicBezTo>
                            <a:cubicBezTo>
                              <a:pt x="4279" y="60"/>
                              <a:pt x="4282" y="65"/>
                              <a:pt x="4283" y="71"/>
                            </a:cubicBezTo>
                            <a:cubicBezTo>
                              <a:pt x="4285" y="77"/>
                              <a:pt x="4286" y="83"/>
                              <a:pt x="4286" y="91"/>
                            </a:cubicBezTo>
                            <a:cubicBezTo>
                              <a:pt x="4286" y="98"/>
                              <a:pt x="4285" y="105"/>
                              <a:pt x="4283" y="111"/>
                            </a:cubicBezTo>
                            <a:moveTo>
                              <a:pt x="4296" y="66"/>
                            </a:moveTo>
                            <a:cubicBezTo>
                              <a:pt x="4294" y="59"/>
                              <a:pt x="4290" y="52"/>
                              <a:pt x="4286" y="47"/>
                            </a:cubicBezTo>
                            <a:cubicBezTo>
                              <a:pt x="4281" y="41"/>
                              <a:pt x="4276" y="37"/>
                              <a:pt x="4270" y="34"/>
                            </a:cubicBezTo>
                            <a:cubicBezTo>
                              <a:pt x="4263" y="31"/>
                              <a:pt x="4257" y="29"/>
                              <a:pt x="4249" y="29"/>
                            </a:cubicBezTo>
                            <a:cubicBezTo>
                              <a:pt x="4242" y="29"/>
                              <a:pt x="4235" y="31"/>
                              <a:pt x="4229" y="34"/>
                            </a:cubicBezTo>
                            <a:cubicBezTo>
                              <a:pt x="4223" y="37"/>
                              <a:pt x="4218" y="41"/>
                              <a:pt x="4213" y="47"/>
                            </a:cubicBezTo>
                            <a:cubicBezTo>
                              <a:pt x="4209" y="52"/>
                              <a:pt x="4205" y="59"/>
                              <a:pt x="4202" y="66"/>
                            </a:cubicBezTo>
                            <a:cubicBezTo>
                              <a:pt x="4200" y="74"/>
                              <a:pt x="4199" y="82"/>
                              <a:pt x="4199" y="91"/>
                            </a:cubicBezTo>
                            <a:cubicBezTo>
                              <a:pt x="4199" y="100"/>
                              <a:pt x="4200" y="108"/>
                              <a:pt x="4202" y="115"/>
                            </a:cubicBezTo>
                            <a:cubicBezTo>
                              <a:pt x="4205" y="123"/>
                              <a:pt x="4209" y="129"/>
                              <a:pt x="4213" y="135"/>
                            </a:cubicBezTo>
                            <a:cubicBezTo>
                              <a:pt x="4218" y="140"/>
                              <a:pt x="4223" y="144"/>
                              <a:pt x="4229" y="147"/>
                            </a:cubicBezTo>
                            <a:cubicBezTo>
                              <a:pt x="4235" y="150"/>
                              <a:pt x="4242" y="152"/>
                              <a:pt x="4249" y="152"/>
                            </a:cubicBezTo>
                            <a:cubicBezTo>
                              <a:pt x="4257" y="152"/>
                              <a:pt x="4263" y="150"/>
                              <a:pt x="4270" y="147"/>
                            </a:cubicBezTo>
                            <a:cubicBezTo>
                              <a:pt x="4276" y="144"/>
                              <a:pt x="4281" y="140"/>
                              <a:pt x="4286" y="135"/>
                            </a:cubicBezTo>
                            <a:cubicBezTo>
                              <a:pt x="4290" y="129"/>
                              <a:pt x="4294" y="123"/>
                              <a:pt x="4296" y="115"/>
                            </a:cubicBezTo>
                            <a:cubicBezTo>
                              <a:pt x="4299" y="108"/>
                              <a:pt x="4300" y="100"/>
                              <a:pt x="4300" y="91"/>
                            </a:cubicBezTo>
                            <a:cubicBezTo>
                              <a:pt x="4300" y="82"/>
                              <a:pt x="4299" y="74"/>
                              <a:pt x="4296" y="66"/>
                            </a:cubicBezTo>
                            <a:moveTo>
                              <a:pt x="4114" y="130"/>
                            </a:moveTo>
                            <a:cubicBezTo>
                              <a:pt x="4103" y="130"/>
                              <a:pt x="4103" y="130"/>
                              <a:pt x="4103" y="130"/>
                            </a:cubicBezTo>
                            <a:cubicBezTo>
                              <a:pt x="4103" y="150"/>
                              <a:pt x="4103" y="150"/>
                              <a:pt x="4103" y="150"/>
                            </a:cubicBezTo>
                            <a:cubicBezTo>
                              <a:pt x="4114" y="150"/>
                              <a:pt x="4114" y="150"/>
                              <a:pt x="4114" y="150"/>
                            </a:cubicBezTo>
                            <a:lnTo>
                              <a:pt x="4114" y="130"/>
                            </a:lnTo>
                            <a:close/>
                            <a:moveTo>
                              <a:pt x="4114" y="45"/>
                            </a:moveTo>
                            <a:cubicBezTo>
                              <a:pt x="4103" y="45"/>
                              <a:pt x="4103" y="45"/>
                              <a:pt x="4103" y="45"/>
                            </a:cubicBezTo>
                            <a:cubicBezTo>
                              <a:pt x="4103" y="65"/>
                              <a:pt x="4103" y="65"/>
                              <a:pt x="4103" y="65"/>
                            </a:cubicBezTo>
                            <a:cubicBezTo>
                              <a:pt x="4114" y="65"/>
                              <a:pt x="4114" y="65"/>
                              <a:pt x="4114" y="65"/>
                            </a:cubicBezTo>
                            <a:lnTo>
                              <a:pt x="4114" y="45"/>
                            </a:lnTo>
                            <a:close/>
                            <a:moveTo>
                              <a:pt x="4017" y="130"/>
                            </a:moveTo>
                            <a:cubicBezTo>
                              <a:pt x="4005" y="130"/>
                              <a:pt x="4005" y="130"/>
                              <a:pt x="4005" y="130"/>
                            </a:cubicBezTo>
                            <a:cubicBezTo>
                              <a:pt x="4005" y="150"/>
                              <a:pt x="4005" y="150"/>
                              <a:pt x="4005" y="150"/>
                            </a:cubicBezTo>
                            <a:cubicBezTo>
                              <a:pt x="4017" y="150"/>
                              <a:pt x="4017" y="150"/>
                              <a:pt x="4017" y="150"/>
                            </a:cubicBezTo>
                            <a:lnTo>
                              <a:pt x="4017" y="130"/>
                            </a:lnTo>
                            <a:close/>
                            <a:moveTo>
                              <a:pt x="3948" y="131"/>
                            </a:moveTo>
                            <a:cubicBezTo>
                              <a:pt x="3948" y="137"/>
                              <a:pt x="3950" y="142"/>
                              <a:pt x="3954" y="146"/>
                            </a:cubicBezTo>
                            <a:cubicBezTo>
                              <a:pt x="3957" y="149"/>
                              <a:pt x="3962" y="151"/>
                              <a:pt x="3968" y="151"/>
                            </a:cubicBezTo>
                            <a:cubicBezTo>
                              <a:pt x="3971" y="151"/>
                              <a:pt x="3974" y="151"/>
                              <a:pt x="3978" y="150"/>
                            </a:cubicBezTo>
                            <a:cubicBezTo>
                              <a:pt x="3982" y="149"/>
                              <a:pt x="3985" y="149"/>
                              <a:pt x="3987" y="147"/>
                            </a:cubicBezTo>
                            <a:cubicBezTo>
                              <a:pt x="3985" y="136"/>
                              <a:pt x="3985" y="136"/>
                              <a:pt x="3985" y="136"/>
                            </a:cubicBezTo>
                            <a:cubicBezTo>
                              <a:pt x="3983" y="137"/>
                              <a:pt x="3981" y="138"/>
                              <a:pt x="3979" y="138"/>
                            </a:cubicBezTo>
                            <a:cubicBezTo>
                              <a:pt x="3977" y="138"/>
                              <a:pt x="3976" y="139"/>
                              <a:pt x="3974" y="139"/>
                            </a:cubicBezTo>
                            <a:cubicBezTo>
                              <a:pt x="3970" y="139"/>
                              <a:pt x="3967" y="137"/>
                              <a:pt x="3965" y="135"/>
                            </a:cubicBezTo>
                            <a:cubicBezTo>
                              <a:pt x="3963" y="133"/>
                              <a:pt x="3962" y="130"/>
                              <a:pt x="3962" y="126"/>
                            </a:cubicBezTo>
                            <a:cubicBezTo>
                              <a:pt x="3962" y="2"/>
                              <a:pt x="3962" y="2"/>
                              <a:pt x="3962" y="2"/>
                            </a:cubicBezTo>
                            <a:cubicBezTo>
                              <a:pt x="3948" y="2"/>
                              <a:pt x="3948" y="2"/>
                              <a:pt x="3948" y="2"/>
                            </a:cubicBezTo>
                            <a:lnTo>
                              <a:pt x="3948" y="131"/>
                            </a:lnTo>
                            <a:close/>
                            <a:moveTo>
                              <a:pt x="3832" y="92"/>
                            </a:moveTo>
                            <a:cubicBezTo>
                              <a:pt x="3832" y="86"/>
                              <a:pt x="3833" y="81"/>
                              <a:pt x="3835" y="76"/>
                            </a:cubicBezTo>
                            <a:cubicBezTo>
                              <a:pt x="3837" y="72"/>
                              <a:pt x="3840" y="68"/>
                              <a:pt x="3844" y="64"/>
                            </a:cubicBezTo>
                            <a:cubicBezTo>
                              <a:pt x="3847" y="61"/>
                              <a:pt x="3851" y="58"/>
                              <a:pt x="3856" y="56"/>
                            </a:cubicBezTo>
                            <a:cubicBezTo>
                              <a:pt x="3860" y="54"/>
                              <a:pt x="3865" y="54"/>
                              <a:pt x="3870" y="54"/>
                            </a:cubicBezTo>
                            <a:cubicBezTo>
                              <a:pt x="3875" y="54"/>
                              <a:pt x="3880" y="54"/>
                              <a:pt x="3885" y="56"/>
                            </a:cubicBezTo>
                            <a:cubicBezTo>
                              <a:pt x="3889" y="58"/>
                              <a:pt x="3893" y="61"/>
                              <a:pt x="3896" y="64"/>
                            </a:cubicBezTo>
                            <a:cubicBezTo>
                              <a:pt x="3900" y="68"/>
                              <a:pt x="3903" y="72"/>
                              <a:pt x="3905" y="76"/>
                            </a:cubicBezTo>
                            <a:cubicBezTo>
                              <a:pt x="3907" y="81"/>
                              <a:pt x="3908" y="86"/>
                              <a:pt x="3909" y="92"/>
                            </a:cubicBezTo>
                            <a:lnTo>
                              <a:pt x="3832" y="92"/>
                            </a:lnTo>
                            <a:close/>
                            <a:moveTo>
                              <a:pt x="3885" y="150"/>
                            </a:moveTo>
                            <a:cubicBezTo>
                              <a:pt x="3890" y="149"/>
                              <a:pt x="3894" y="147"/>
                              <a:pt x="3898" y="145"/>
                            </a:cubicBezTo>
                            <a:cubicBezTo>
                              <a:pt x="3902" y="142"/>
                              <a:pt x="3905" y="139"/>
                              <a:pt x="3908" y="136"/>
                            </a:cubicBezTo>
                            <a:cubicBezTo>
                              <a:pt x="3911" y="133"/>
                              <a:pt x="3913" y="130"/>
                              <a:pt x="3915" y="126"/>
                            </a:cubicBezTo>
                            <a:cubicBezTo>
                              <a:pt x="3903" y="122"/>
                              <a:pt x="3903" y="122"/>
                              <a:pt x="3903" y="122"/>
                            </a:cubicBezTo>
                            <a:cubicBezTo>
                              <a:pt x="3902" y="125"/>
                              <a:pt x="3900" y="128"/>
                              <a:pt x="3898" y="130"/>
                            </a:cubicBezTo>
                            <a:cubicBezTo>
                              <a:pt x="3895" y="133"/>
                              <a:pt x="3893" y="135"/>
                              <a:pt x="3890" y="136"/>
                            </a:cubicBezTo>
                            <a:cubicBezTo>
                              <a:pt x="3887" y="138"/>
                              <a:pt x="3884" y="139"/>
                              <a:pt x="3881" y="140"/>
                            </a:cubicBezTo>
                            <a:cubicBezTo>
                              <a:pt x="3877" y="141"/>
                              <a:pt x="3874" y="141"/>
                              <a:pt x="3871" y="141"/>
                            </a:cubicBezTo>
                            <a:cubicBezTo>
                              <a:pt x="3866" y="141"/>
                              <a:pt x="3861" y="140"/>
                              <a:pt x="3856" y="138"/>
                            </a:cubicBezTo>
                            <a:cubicBezTo>
                              <a:pt x="3852" y="137"/>
                              <a:pt x="3848" y="134"/>
                              <a:pt x="3844" y="130"/>
                            </a:cubicBezTo>
                            <a:cubicBezTo>
                              <a:pt x="3841" y="127"/>
                              <a:pt x="3838" y="123"/>
                              <a:pt x="3836" y="118"/>
                            </a:cubicBezTo>
                            <a:cubicBezTo>
                              <a:pt x="3833" y="113"/>
                              <a:pt x="3832" y="108"/>
                              <a:pt x="3832" y="102"/>
                            </a:cubicBezTo>
                            <a:cubicBezTo>
                              <a:pt x="3922" y="102"/>
                              <a:pt x="3922" y="102"/>
                              <a:pt x="3922" y="102"/>
                            </a:cubicBezTo>
                            <a:cubicBezTo>
                              <a:pt x="3922" y="102"/>
                              <a:pt x="3922" y="101"/>
                              <a:pt x="3922" y="100"/>
                            </a:cubicBezTo>
                            <a:cubicBezTo>
                              <a:pt x="3922" y="97"/>
                              <a:pt x="3922" y="97"/>
                              <a:pt x="3922" y="97"/>
                            </a:cubicBezTo>
                            <a:cubicBezTo>
                              <a:pt x="3922" y="90"/>
                              <a:pt x="3921" y="83"/>
                              <a:pt x="3918" y="76"/>
                            </a:cubicBezTo>
                            <a:cubicBezTo>
                              <a:pt x="3916" y="70"/>
                              <a:pt x="3912" y="64"/>
                              <a:pt x="3907" y="59"/>
                            </a:cubicBezTo>
                            <a:cubicBezTo>
                              <a:pt x="3903" y="54"/>
                              <a:pt x="3897" y="50"/>
                              <a:pt x="3891" y="47"/>
                            </a:cubicBezTo>
                            <a:cubicBezTo>
                              <a:pt x="3885" y="44"/>
                              <a:pt x="3878" y="43"/>
                              <a:pt x="3870" y="43"/>
                            </a:cubicBezTo>
                            <a:cubicBezTo>
                              <a:pt x="3862" y="43"/>
                              <a:pt x="3855" y="44"/>
                              <a:pt x="3849" y="47"/>
                            </a:cubicBezTo>
                            <a:cubicBezTo>
                              <a:pt x="3842" y="50"/>
                              <a:pt x="3837" y="54"/>
                              <a:pt x="3832" y="59"/>
                            </a:cubicBezTo>
                            <a:cubicBezTo>
                              <a:pt x="3828" y="64"/>
                              <a:pt x="3824" y="70"/>
                              <a:pt x="3821" y="76"/>
                            </a:cubicBezTo>
                            <a:cubicBezTo>
                              <a:pt x="3819" y="83"/>
                              <a:pt x="3817" y="90"/>
                              <a:pt x="3817" y="97"/>
                            </a:cubicBezTo>
                            <a:cubicBezTo>
                              <a:pt x="3817" y="104"/>
                              <a:pt x="3819" y="112"/>
                              <a:pt x="3821" y="118"/>
                            </a:cubicBezTo>
                            <a:cubicBezTo>
                              <a:pt x="3824" y="125"/>
                              <a:pt x="3828" y="131"/>
                              <a:pt x="3832" y="136"/>
                            </a:cubicBezTo>
                            <a:cubicBezTo>
                              <a:pt x="3837" y="141"/>
                              <a:pt x="3843" y="145"/>
                              <a:pt x="3849" y="148"/>
                            </a:cubicBezTo>
                            <a:cubicBezTo>
                              <a:pt x="3855" y="150"/>
                              <a:pt x="3862" y="152"/>
                              <a:pt x="3870" y="152"/>
                            </a:cubicBezTo>
                            <a:cubicBezTo>
                              <a:pt x="3875" y="152"/>
                              <a:pt x="3880" y="151"/>
                              <a:pt x="3885" y="150"/>
                            </a:cubicBezTo>
                            <a:moveTo>
                              <a:pt x="3888" y="2"/>
                            </a:moveTo>
                            <a:cubicBezTo>
                              <a:pt x="3874" y="2"/>
                              <a:pt x="3874" y="2"/>
                              <a:pt x="3874" y="2"/>
                            </a:cubicBezTo>
                            <a:cubicBezTo>
                              <a:pt x="3862" y="21"/>
                              <a:pt x="3862" y="21"/>
                              <a:pt x="3862" y="21"/>
                            </a:cubicBezTo>
                            <a:cubicBezTo>
                              <a:pt x="3871" y="25"/>
                              <a:pt x="3871" y="25"/>
                              <a:pt x="3871" y="25"/>
                            </a:cubicBezTo>
                            <a:lnTo>
                              <a:pt x="3888" y="2"/>
                            </a:lnTo>
                            <a:close/>
                            <a:moveTo>
                              <a:pt x="3825" y="6"/>
                            </a:moveTo>
                            <a:cubicBezTo>
                              <a:pt x="3709" y="6"/>
                              <a:pt x="3709" y="6"/>
                              <a:pt x="3709" y="6"/>
                            </a:cubicBezTo>
                            <a:cubicBezTo>
                              <a:pt x="3709" y="19"/>
                              <a:pt x="3709" y="19"/>
                              <a:pt x="3709" y="19"/>
                            </a:cubicBezTo>
                            <a:cubicBezTo>
                              <a:pt x="3760" y="19"/>
                              <a:pt x="3760" y="19"/>
                              <a:pt x="3760" y="19"/>
                            </a:cubicBezTo>
                            <a:cubicBezTo>
                              <a:pt x="3760" y="150"/>
                              <a:pt x="3760" y="150"/>
                              <a:pt x="3760" y="150"/>
                            </a:cubicBezTo>
                            <a:cubicBezTo>
                              <a:pt x="3774" y="150"/>
                              <a:pt x="3774" y="150"/>
                              <a:pt x="3774" y="150"/>
                            </a:cubicBezTo>
                            <a:cubicBezTo>
                              <a:pt x="3774" y="19"/>
                              <a:pt x="3774" y="19"/>
                              <a:pt x="3774" y="19"/>
                            </a:cubicBezTo>
                            <a:cubicBezTo>
                              <a:pt x="3825" y="19"/>
                              <a:pt x="3825" y="19"/>
                              <a:pt x="3825" y="19"/>
                            </a:cubicBezTo>
                            <a:lnTo>
                              <a:pt x="3825" y="6"/>
                            </a:lnTo>
                            <a:close/>
                            <a:moveTo>
                              <a:pt x="3632" y="73"/>
                            </a:moveTo>
                            <a:cubicBezTo>
                              <a:pt x="3631" y="71"/>
                              <a:pt x="3630" y="69"/>
                              <a:pt x="3628" y="67"/>
                            </a:cubicBezTo>
                            <a:cubicBezTo>
                              <a:pt x="3627" y="66"/>
                              <a:pt x="3625" y="64"/>
                              <a:pt x="3622" y="63"/>
                            </a:cubicBezTo>
                            <a:cubicBezTo>
                              <a:pt x="3620" y="62"/>
                              <a:pt x="3618" y="62"/>
                              <a:pt x="3615" y="62"/>
                            </a:cubicBezTo>
                            <a:cubicBezTo>
                              <a:pt x="3613" y="62"/>
                              <a:pt x="3611" y="62"/>
                              <a:pt x="3609" y="63"/>
                            </a:cubicBezTo>
                            <a:cubicBezTo>
                              <a:pt x="3606" y="64"/>
                              <a:pt x="3604" y="66"/>
                              <a:pt x="3603" y="67"/>
                            </a:cubicBezTo>
                            <a:cubicBezTo>
                              <a:pt x="3601" y="69"/>
                              <a:pt x="3600" y="71"/>
                              <a:pt x="3599" y="73"/>
                            </a:cubicBezTo>
                            <a:cubicBezTo>
                              <a:pt x="3598" y="75"/>
                              <a:pt x="3597" y="78"/>
                              <a:pt x="3597" y="80"/>
                            </a:cubicBezTo>
                            <a:cubicBezTo>
                              <a:pt x="3597" y="85"/>
                              <a:pt x="3599" y="89"/>
                              <a:pt x="3603" y="93"/>
                            </a:cubicBezTo>
                            <a:cubicBezTo>
                              <a:pt x="3606" y="96"/>
                              <a:pt x="3610" y="98"/>
                              <a:pt x="3615" y="98"/>
                            </a:cubicBezTo>
                            <a:cubicBezTo>
                              <a:pt x="3620" y="98"/>
                              <a:pt x="3625" y="96"/>
                              <a:pt x="3628" y="93"/>
                            </a:cubicBezTo>
                            <a:cubicBezTo>
                              <a:pt x="3632" y="89"/>
                              <a:pt x="3633" y="85"/>
                              <a:pt x="3633" y="80"/>
                            </a:cubicBezTo>
                            <a:cubicBezTo>
                              <a:pt x="3633" y="78"/>
                              <a:pt x="3633" y="75"/>
                              <a:pt x="3632" y="73"/>
                            </a:cubicBezTo>
                            <a:moveTo>
                              <a:pt x="3474" y="50"/>
                            </a:moveTo>
                            <a:cubicBezTo>
                              <a:pt x="3479" y="52"/>
                              <a:pt x="3483" y="54"/>
                              <a:pt x="3486" y="58"/>
                            </a:cubicBezTo>
                            <a:cubicBezTo>
                              <a:pt x="3489" y="61"/>
                              <a:pt x="3492" y="65"/>
                              <a:pt x="3494" y="70"/>
                            </a:cubicBezTo>
                            <a:cubicBezTo>
                              <a:pt x="3496" y="74"/>
                              <a:pt x="3497" y="79"/>
                              <a:pt x="3497" y="84"/>
                            </a:cubicBezTo>
                            <a:cubicBezTo>
                              <a:pt x="3497" y="89"/>
                              <a:pt x="3496" y="94"/>
                              <a:pt x="3494" y="98"/>
                            </a:cubicBezTo>
                            <a:cubicBezTo>
                              <a:pt x="3492" y="103"/>
                              <a:pt x="3489" y="107"/>
                              <a:pt x="3486" y="110"/>
                            </a:cubicBezTo>
                            <a:cubicBezTo>
                              <a:pt x="3483" y="113"/>
                              <a:pt x="3479" y="116"/>
                              <a:pt x="3474" y="118"/>
                            </a:cubicBezTo>
                            <a:cubicBezTo>
                              <a:pt x="3470" y="120"/>
                              <a:pt x="3465" y="121"/>
                              <a:pt x="3460" y="121"/>
                            </a:cubicBezTo>
                            <a:cubicBezTo>
                              <a:pt x="3454" y="121"/>
                              <a:pt x="3450" y="120"/>
                              <a:pt x="3445" y="118"/>
                            </a:cubicBezTo>
                            <a:cubicBezTo>
                              <a:pt x="3441" y="116"/>
                              <a:pt x="3437" y="113"/>
                              <a:pt x="3433" y="110"/>
                            </a:cubicBezTo>
                            <a:cubicBezTo>
                              <a:pt x="3430" y="107"/>
                              <a:pt x="3427" y="103"/>
                              <a:pt x="3425" y="98"/>
                            </a:cubicBezTo>
                            <a:cubicBezTo>
                              <a:pt x="3423" y="94"/>
                              <a:pt x="3422" y="89"/>
                              <a:pt x="3422" y="84"/>
                            </a:cubicBezTo>
                            <a:cubicBezTo>
                              <a:pt x="3422" y="79"/>
                              <a:pt x="3423" y="74"/>
                              <a:pt x="3425" y="69"/>
                            </a:cubicBezTo>
                            <a:cubicBezTo>
                              <a:pt x="3427" y="65"/>
                              <a:pt x="3430" y="61"/>
                              <a:pt x="3433" y="58"/>
                            </a:cubicBezTo>
                            <a:cubicBezTo>
                              <a:pt x="3437" y="54"/>
                              <a:pt x="3441" y="52"/>
                              <a:pt x="3445" y="50"/>
                            </a:cubicBezTo>
                            <a:cubicBezTo>
                              <a:pt x="3450" y="48"/>
                              <a:pt x="3454" y="47"/>
                              <a:pt x="3460" y="47"/>
                            </a:cubicBezTo>
                            <a:cubicBezTo>
                              <a:pt x="3465" y="47"/>
                              <a:pt x="3470" y="48"/>
                              <a:pt x="3474" y="50"/>
                            </a:cubicBezTo>
                            <a:moveTo>
                              <a:pt x="3413" y="103"/>
                            </a:moveTo>
                            <a:cubicBezTo>
                              <a:pt x="3415" y="109"/>
                              <a:pt x="3419" y="114"/>
                              <a:pt x="3423" y="118"/>
                            </a:cubicBezTo>
                            <a:cubicBezTo>
                              <a:pt x="3428" y="123"/>
                              <a:pt x="3433" y="126"/>
                              <a:pt x="3439" y="129"/>
                            </a:cubicBezTo>
                            <a:cubicBezTo>
                              <a:pt x="3445" y="131"/>
                              <a:pt x="3451" y="132"/>
                              <a:pt x="3458" y="132"/>
                            </a:cubicBezTo>
                            <a:cubicBezTo>
                              <a:pt x="3467" y="132"/>
                              <a:pt x="3476" y="130"/>
                              <a:pt x="3483" y="125"/>
                            </a:cubicBezTo>
                            <a:cubicBezTo>
                              <a:pt x="3490" y="121"/>
                              <a:pt x="3495" y="114"/>
                              <a:pt x="3498" y="106"/>
                            </a:cubicBezTo>
                            <a:cubicBezTo>
                              <a:pt x="3498" y="116"/>
                              <a:pt x="3497" y="125"/>
                              <a:pt x="3495" y="133"/>
                            </a:cubicBezTo>
                            <a:cubicBezTo>
                              <a:pt x="3493" y="141"/>
                              <a:pt x="3491" y="147"/>
                              <a:pt x="3487" y="152"/>
                            </a:cubicBezTo>
                            <a:cubicBezTo>
                              <a:pt x="3484" y="158"/>
                              <a:pt x="3479" y="162"/>
                              <a:pt x="3475" y="165"/>
                            </a:cubicBezTo>
                            <a:cubicBezTo>
                              <a:pt x="3470" y="167"/>
                              <a:pt x="3464" y="169"/>
                              <a:pt x="3458" y="169"/>
                            </a:cubicBezTo>
                            <a:cubicBezTo>
                              <a:pt x="3451" y="169"/>
                              <a:pt x="3444" y="167"/>
                              <a:pt x="3438" y="163"/>
                            </a:cubicBezTo>
                            <a:cubicBezTo>
                              <a:pt x="3432" y="159"/>
                              <a:pt x="3427" y="153"/>
                              <a:pt x="3424" y="146"/>
                            </a:cubicBezTo>
                            <a:cubicBezTo>
                              <a:pt x="3416" y="154"/>
                              <a:pt x="3416" y="154"/>
                              <a:pt x="3416" y="154"/>
                            </a:cubicBezTo>
                            <a:cubicBezTo>
                              <a:pt x="3419" y="163"/>
                              <a:pt x="3425" y="169"/>
                              <a:pt x="3433" y="174"/>
                            </a:cubicBezTo>
                            <a:cubicBezTo>
                              <a:pt x="3440" y="179"/>
                              <a:pt x="3449" y="181"/>
                              <a:pt x="3458" y="181"/>
                            </a:cubicBezTo>
                            <a:cubicBezTo>
                              <a:pt x="3466" y="181"/>
                              <a:pt x="3473" y="179"/>
                              <a:pt x="3480" y="176"/>
                            </a:cubicBezTo>
                            <a:cubicBezTo>
                              <a:pt x="3486" y="172"/>
                              <a:pt x="3492" y="167"/>
                              <a:pt x="3497" y="160"/>
                            </a:cubicBezTo>
                            <a:cubicBezTo>
                              <a:pt x="3501" y="152"/>
                              <a:pt x="3505" y="143"/>
                              <a:pt x="3507" y="133"/>
                            </a:cubicBezTo>
                            <a:cubicBezTo>
                              <a:pt x="3510" y="122"/>
                              <a:pt x="3511" y="109"/>
                              <a:pt x="3511" y="95"/>
                            </a:cubicBezTo>
                            <a:cubicBezTo>
                              <a:pt x="3511" y="85"/>
                              <a:pt x="3510" y="77"/>
                              <a:pt x="3507" y="69"/>
                            </a:cubicBezTo>
                            <a:cubicBezTo>
                              <a:pt x="3505" y="62"/>
                              <a:pt x="3501" y="56"/>
                              <a:pt x="3497" y="51"/>
                            </a:cubicBezTo>
                            <a:cubicBezTo>
                              <a:pt x="3492" y="45"/>
                              <a:pt x="3487" y="41"/>
                              <a:pt x="3481" y="39"/>
                            </a:cubicBezTo>
                            <a:cubicBezTo>
                              <a:pt x="3474" y="36"/>
                              <a:pt x="3467" y="35"/>
                              <a:pt x="3460" y="35"/>
                            </a:cubicBezTo>
                            <a:cubicBezTo>
                              <a:pt x="3453" y="35"/>
                              <a:pt x="3446" y="36"/>
                              <a:pt x="3440" y="38"/>
                            </a:cubicBezTo>
                            <a:cubicBezTo>
                              <a:pt x="3434" y="41"/>
                              <a:pt x="3428" y="44"/>
                              <a:pt x="3424" y="49"/>
                            </a:cubicBezTo>
                            <a:cubicBezTo>
                              <a:pt x="3419" y="53"/>
                              <a:pt x="3415" y="59"/>
                              <a:pt x="3413" y="65"/>
                            </a:cubicBezTo>
                            <a:cubicBezTo>
                              <a:pt x="3410" y="71"/>
                              <a:pt x="3409" y="77"/>
                              <a:pt x="3409" y="84"/>
                            </a:cubicBezTo>
                            <a:cubicBezTo>
                              <a:pt x="3409" y="91"/>
                              <a:pt x="3410" y="97"/>
                              <a:pt x="3413" y="103"/>
                            </a:cubicBezTo>
                            <a:moveTo>
                              <a:pt x="3367" y="137"/>
                            </a:moveTo>
                            <a:cubicBezTo>
                              <a:pt x="3367" y="35"/>
                              <a:pt x="3367" y="35"/>
                              <a:pt x="3367" y="35"/>
                            </a:cubicBezTo>
                            <a:cubicBezTo>
                              <a:pt x="3353" y="35"/>
                              <a:pt x="3353" y="35"/>
                              <a:pt x="3353" y="35"/>
                            </a:cubicBezTo>
                            <a:cubicBezTo>
                              <a:pt x="3353" y="35"/>
                              <a:pt x="3352" y="37"/>
                              <a:pt x="3349" y="39"/>
                            </a:cubicBezTo>
                            <a:cubicBezTo>
                              <a:pt x="3347" y="41"/>
                              <a:pt x="3344" y="43"/>
                              <a:pt x="3341" y="45"/>
                            </a:cubicBezTo>
                            <a:cubicBezTo>
                              <a:pt x="3338" y="47"/>
                              <a:pt x="3334" y="49"/>
                              <a:pt x="3330" y="51"/>
                            </a:cubicBezTo>
                            <a:cubicBezTo>
                              <a:pt x="3327" y="53"/>
                              <a:pt x="3323" y="54"/>
                              <a:pt x="3320" y="54"/>
                            </a:cubicBezTo>
                            <a:cubicBezTo>
                              <a:pt x="3320" y="67"/>
                              <a:pt x="3320" y="67"/>
                              <a:pt x="3320" y="67"/>
                            </a:cubicBezTo>
                            <a:cubicBezTo>
                              <a:pt x="3323" y="67"/>
                              <a:pt x="3326" y="67"/>
                              <a:pt x="3329" y="65"/>
                            </a:cubicBezTo>
                            <a:cubicBezTo>
                              <a:pt x="3333" y="64"/>
                              <a:pt x="3336" y="63"/>
                              <a:pt x="3339" y="61"/>
                            </a:cubicBezTo>
                            <a:cubicBezTo>
                              <a:pt x="3342" y="60"/>
                              <a:pt x="3345" y="58"/>
                              <a:pt x="3348" y="56"/>
                            </a:cubicBezTo>
                            <a:cubicBezTo>
                              <a:pt x="3350" y="54"/>
                              <a:pt x="3352" y="53"/>
                              <a:pt x="3353" y="51"/>
                            </a:cubicBezTo>
                            <a:cubicBezTo>
                              <a:pt x="3353" y="137"/>
                              <a:pt x="3353" y="137"/>
                              <a:pt x="3353" y="137"/>
                            </a:cubicBezTo>
                            <a:cubicBezTo>
                              <a:pt x="3325" y="137"/>
                              <a:pt x="3325" y="137"/>
                              <a:pt x="3325" y="137"/>
                            </a:cubicBezTo>
                            <a:cubicBezTo>
                              <a:pt x="3325" y="150"/>
                              <a:pt x="3325" y="150"/>
                              <a:pt x="3325" y="150"/>
                            </a:cubicBezTo>
                            <a:cubicBezTo>
                              <a:pt x="3393" y="150"/>
                              <a:pt x="3393" y="150"/>
                              <a:pt x="3393" y="150"/>
                            </a:cubicBezTo>
                            <a:cubicBezTo>
                              <a:pt x="3393" y="137"/>
                              <a:pt x="3393" y="137"/>
                              <a:pt x="3393" y="137"/>
                            </a:cubicBezTo>
                            <a:lnTo>
                              <a:pt x="3367" y="137"/>
                            </a:lnTo>
                            <a:close/>
                            <a:moveTo>
                              <a:pt x="3152" y="45"/>
                            </a:moveTo>
                            <a:cubicBezTo>
                              <a:pt x="3192" y="98"/>
                              <a:pt x="3192" y="98"/>
                              <a:pt x="3192" y="98"/>
                            </a:cubicBezTo>
                            <a:cubicBezTo>
                              <a:pt x="3152" y="150"/>
                              <a:pt x="3152" y="150"/>
                              <a:pt x="3152" y="150"/>
                            </a:cubicBezTo>
                            <a:cubicBezTo>
                              <a:pt x="3167" y="150"/>
                              <a:pt x="3167" y="150"/>
                              <a:pt x="3167" y="150"/>
                            </a:cubicBezTo>
                            <a:cubicBezTo>
                              <a:pt x="3199" y="109"/>
                              <a:pt x="3199" y="109"/>
                              <a:pt x="3199" y="109"/>
                            </a:cubicBezTo>
                            <a:cubicBezTo>
                              <a:pt x="3200" y="106"/>
                              <a:pt x="3200" y="106"/>
                              <a:pt x="3200" y="106"/>
                            </a:cubicBezTo>
                            <a:cubicBezTo>
                              <a:pt x="3202" y="109"/>
                              <a:pt x="3202" y="109"/>
                              <a:pt x="3202" y="109"/>
                            </a:cubicBezTo>
                            <a:cubicBezTo>
                              <a:pt x="3233" y="150"/>
                              <a:pt x="3233" y="150"/>
                              <a:pt x="3233" y="150"/>
                            </a:cubicBezTo>
                            <a:cubicBezTo>
                              <a:pt x="3248" y="150"/>
                              <a:pt x="3248" y="150"/>
                              <a:pt x="3248" y="150"/>
                            </a:cubicBezTo>
                            <a:cubicBezTo>
                              <a:pt x="3208" y="98"/>
                              <a:pt x="3208" y="98"/>
                              <a:pt x="3208" y="98"/>
                            </a:cubicBezTo>
                            <a:cubicBezTo>
                              <a:pt x="3248" y="45"/>
                              <a:pt x="3248" y="45"/>
                              <a:pt x="3248" y="45"/>
                            </a:cubicBezTo>
                            <a:cubicBezTo>
                              <a:pt x="3233" y="45"/>
                              <a:pt x="3233" y="45"/>
                              <a:pt x="3233" y="45"/>
                            </a:cubicBezTo>
                            <a:cubicBezTo>
                              <a:pt x="3202" y="86"/>
                              <a:pt x="3202" y="86"/>
                              <a:pt x="3202" y="86"/>
                            </a:cubicBezTo>
                            <a:cubicBezTo>
                              <a:pt x="3200" y="89"/>
                              <a:pt x="3200" y="89"/>
                              <a:pt x="3200" y="89"/>
                            </a:cubicBezTo>
                            <a:cubicBezTo>
                              <a:pt x="3199" y="86"/>
                              <a:pt x="3199" y="86"/>
                              <a:pt x="3199" y="86"/>
                            </a:cubicBezTo>
                            <a:cubicBezTo>
                              <a:pt x="3167" y="45"/>
                              <a:pt x="3167" y="45"/>
                              <a:pt x="3167" y="45"/>
                            </a:cubicBezTo>
                            <a:lnTo>
                              <a:pt x="3152" y="45"/>
                            </a:lnTo>
                            <a:close/>
                            <a:moveTo>
                              <a:pt x="3052" y="92"/>
                            </a:moveTo>
                            <a:cubicBezTo>
                              <a:pt x="3053" y="86"/>
                              <a:pt x="3054" y="81"/>
                              <a:pt x="3056" y="76"/>
                            </a:cubicBezTo>
                            <a:cubicBezTo>
                              <a:pt x="3058" y="72"/>
                              <a:pt x="3061" y="68"/>
                              <a:pt x="3064" y="64"/>
                            </a:cubicBezTo>
                            <a:cubicBezTo>
                              <a:pt x="3068" y="61"/>
                              <a:pt x="3072" y="58"/>
                              <a:pt x="3076" y="56"/>
                            </a:cubicBezTo>
                            <a:cubicBezTo>
                              <a:pt x="3081" y="54"/>
                              <a:pt x="3086" y="54"/>
                              <a:pt x="3091" y="54"/>
                            </a:cubicBezTo>
                            <a:cubicBezTo>
                              <a:pt x="3096" y="54"/>
                              <a:pt x="3101" y="54"/>
                              <a:pt x="3105" y="56"/>
                            </a:cubicBezTo>
                            <a:cubicBezTo>
                              <a:pt x="3110" y="58"/>
                              <a:pt x="3114" y="61"/>
                              <a:pt x="3117" y="64"/>
                            </a:cubicBezTo>
                            <a:cubicBezTo>
                              <a:pt x="3121" y="68"/>
                              <a:pt x="3123" y="72"/>
                              <a:pt x="3126" y="76"/>
                            </a:cubicBezTo>
                            <a:cubicBezTo>
                              <a:pt x="3128" y="81"/>
                              <a:pt x="3129" y="86"/>
                              <a:pt x="3130" y="92"/>
                            </a:cubicBezTo>
                            <a:lnTo>
                              <a:pt x="3052" y="92"/>
                            </a:lnTo>
                            <a:close/>
                            <a:moveTo>
                              <a:pt x="3106" y="150"/>
                            </a:moveTo>
                            <a:cubicBezTo>
                              <a:pt x="3110" y="149"/>
                              <a:pt x="3115" y="147"/>
                              <a:pt x="3119" y="145"/>
                            </a:cubicBezTo>
                            <a:cubicBezTo>
                              <a:pt x="3122" y="142"/>
                              <a:pt x="3126" y="139"/>
                              <a:pt x="3129" y="136"/>
                            </a:cubicBezTo>
                            <a:cubicBezTo>
                              <a:pt x="3132" y="133"/>
                              <a:pt x="3134" y="130"/>
                              <a:pt x="3136" y="126"/>
                            </a:cubicBezTo>
                            <a:cubicBezTo>
                              <a:pt x="3124" y="122"/>
                              <a:pt x="3124" y="122"/>
                              <a:pt x="3124" y="122"/>
                            </a:cubicBezTo>
                            <a:cubicBezTo>
                              <a:pt x="3123" y="125"/>
                              <a:pt x="3121" y="128"/>
                              <a:pt x="3119" y="130"/>
                            </a:cubicBezTo>
                            <a:cubicBezTo>
                              <a:pt x="3116" y="133"/>
                              <a:pt x="3114" y="135"/>
                              <a:pt x="3111" y="136"/>
                            </a:cubicBezTo>
                            <a:cubicBezTo>
                              <a:pt x="3108" y="138"/>
                              <a:pt x="3105" y="139"/>
                              <a:pt x="3102" y="140"/>
                            </a:cubicBezTo>
                            <a:cubicBezTo>
                              <a:pt x="3098" y="141"/>
                              <a:pt x="3095" y="141"/>
                              <a:pt x="3091" y="141"/>
                            </a:cubicBezTo>
                            <a:cubicBezTo>
                              <a:pt x="3086" y="141"/>
                              <a:pt x="3082" y="140"/>
                              <a:pt x="3077" y="138"/>
                            </a:cubicBezTo>
                            <a:cubicBezTo>
                              <a:pt x="3073" y="137"/>
                              <a:pt x="3069" y="134"/>
                              <a:pt x="3065" y="130"/>
                            </a:cubicBezTo>
                            <a:cubicBezTo>
                              <a:pt x="3062" y="127"/>
                              <a:pt x="3059" y="123"/>
                              <a:pt x="3056" y="118"/>
                            </a:cubicBezTo>
                            <a:cubicBezTo>
                              <a:pt x="3054" y="113"/>
                              <a:pt x="3053" y="108"/>
                              <a:pt x="3053" y="102"/>
                            </a:cubicBezTo>
                            <a:cubicBezTo>
                              <a:pt x="3143" y="102"/>
                              <a:pt x="3143" y="102"/>
                              <a:pt x="3143" y="102"/>
                            </a:cubicBezTo>
                            <a:cubicBezTo>
                              <a:pt x="3143" y="102"/>
                              <a:pt x="3143" y="101"/>
                              <a:pt x="3143" y="100"/>
                            </a:cubicBezTo>
                            <a:cubicBezTo>
                              <a:pt x="3143" y="97"/>
                              <a:pt x="3143" y="97"/>
                              <a:pt x="3143" y="97"/>
                            </a:cubicBezTo>
                            <a:cubicBezTo>
                              <a:pt x="3143" y="90"/>
                              <a:pt x="3142" y="83"/>
                              <a:pt x="3139" y="76"/>
                            </a:cubicBezTo>
                            <a:cubicBezTo>
                              <a:pt x="3136" y="70"/>
                              <a:pt x="3133" y="64"/>
                              <a:pt x="3128" y="59"/>
                            </a:cubicBezTo>
                            <a:cubicBezTo>
                              <a:pt x="3124" y="54"/>
                              <a:pt x="3118" y="50"/>
                              <a:pt x="3112" y="47"/>
                            </a:cubicBezTo>
                            <a:cubicBezTo>
                              <a:pt x="3105" y="44"/>
                              <a:pt x="3098" y="43"/>
                              <a:pt x="3091" y="43"/>
                            </a:cubicBezTo>
                            <a:cubicBezTo>
                              <a:pt x="3083" y="43"/>
                              <a:pt x="3076" y="44"/>
                              <a:pt x="3070" y="47"/>
                            </a:cubicBezTo>
                            <a:cubicBezTo>
                              <a:pt x="3063" y="50"/>
                              <a:pt x="3058" y="54"/>
                              <a:pt x="3053" y="59"/>
                            </a:cubicBezTo>
                            <a:cubicBezTo>
                              <a:pt x="3048" y="64"/>
                              <a:pt x="3045" y="70"/>
                              <a:pt x="3042" y="76"/>
                            </a:cubicBezTo>
                            <a:cubicBezTo>
                              <a:pt x="3039" y="83"/>
                              <a:pt x="3038" y="90"/>
                              <a:pt x="3038" y="97"/>
                            </a:cubicBezTo>
                            <a:cubicBezTo>
                              <a:pt x="3038" y="104"/>
                              <a:pt x="3039" y="112"/>
                              <a:pt x="3042" y="118"/>
                            </a:cubicBezTo>
                            <a:cubicBezTo>
                              <a:pt x="3045" y="125"/>
                              <a:pt x="3048" y="131"/>
                              <a:pt x="3053" y="136"/>
                            </a:cubicBezTo>
                            <a:cubicBezTo>
                              <a:pt x="3058" y="141"/>
                              <a:pt x="3063" y="145"/>
                              <a:pt x="3070" y="148"/>
                            </a:cubicBezTo>
                            <a:cubicBezTo>
                              <a:pt x="3076" y="150"/>
                              <a:pt x="3083" y="152"/>
                              <a:pt x="3091" y="152"/>
                            </a:cubicBezTo>
                            <a:cubicBezTo>
                              <a:pt x="3096" y="152"/>
                              <a:pt x="3101" y="151"/>
                              <a:pt x="3106" y="150"/>
                            </a:cubicBezTo>
                            <a:moveTo>
                              <a:pt x="2946" y="136"/>
                            </a:moveTo>
                            <a:cubicBezTo>
                              <a:pt x="2942" y="134"/>
                              <a:pt x="2937" y="131"/>
                              <a:pt x="2934" y="127"/>
                            </a:cubicBezTo>
                            <a:cubicBezTo>
                              <a:pt x="2930" y="123"/>
                              <a:pt x="2928" y="119"/>
                              <a:pt x="2926" y="114"/>
                            </a:cubicBezTo>
                            <a:cubicBezTo>
                              <a:pt x="2924" y="109"/>
                              <a:pt x="2923" y="103"/>
                              <a:pt x="2923" y="98"/>
                            </a:cubicBezTo>
                            <a:cubicBezTo>
                              <a:pt x="2923" y="92"/>
                              <a:pt x="2924" y="87"/>
                              <a:pt x="2925" y="82"/>
                            </a:cubicBezTo>
                            <a:cubicBezTo>
                              <a:pt x="2927" y="77"/>
                              <a:pt x="2930" y="72"/>
                              <a:pt x="2933" y="68"/>
                            </a:cubicBezTo>
                            <a:cubicBezTo>
                              <a:pt x="2936" y="64"/>
                              <a:pt x="2940" y="61"/>
                              <a:pt x="2945" y="59"/>
                            </a:cubicBezTo>
                            <a:cubicBezTo>
                              <a:pt x="2949" y="56"/>
                              <a:pt x="2954" y="55"/>
                              <a:pt x="2960" y="55"/>
                            </a:cubicBezTo>
                            <a:cubicBezTo>
                              <a:pt x="2964" y="55"/>
                              <a:pt x="2967" y="56"/>
                              <a:pt x="2971" y="57"/>
                            </a:cubicBezTo>
                            <a:cubicBezTo>
                              <a:pt x="2975" y="58"/>
                              <a:pt x="2978" y="60"/>
                              <a:pt x="2982" y="63"/>
                            </a:cubicBezTo>
                            <a:cubicBezTo>
                              <a:pt x="2985" y="65"/>
                              <a:pt x="2988" y="68"/>
                              <a:pt x="2991" y="71"/>
                            </a:cubicBezTo>
                            <a:cubicBezTo>
                              <a:pt x="2993" y="74"/>
                              <a:pt x="2995" y="78"/>
                              <a:pt x="2996" y="81"/>
                            </a:cubicBezTo>
                            <a:cubicBezTo>
                              <a:pt x="2996" y="114"/>
                              <a:pt x="2996" y="114"/>
                              <a:pt x="2996" y="114"/>
                            </a:cubicBezTo>
                            <a:cubicBezTo>
                              <a:pt x="2996" y="117"/>
                              <a:pt x="2994" y="121"/>
                              <a:pt x="2992" y="124"/>
                            </a:cubicBezTo>
                            <a:cubicBezTo>
                              <a:pt x="2990" y="127"/>
                              <a:pt x="2987" y="130"/>
                              <a:pt x="2983" y="132"/>
                            </a:cubicBezTo>
                            <a:cubicBezTo>
                              <a:pt x="2980" y="135"/>
                              <a:pt x="2976" y="136"/>
                              <a:pt x="2973" y="138"/>
                            </a:cubicBezTo>
                            <a:cubicBezTo>
                              <a:pt x="2969" y="139"/>
                              <a:pt x="2965" y="140"/>
                              <a:pt x="2962" y="140"/>
                            </a:cubicBezTo>
                            <a:cubicBezTo>
                              <a:pt x="2956" y="140"/>
                              <a:pt x="2951" y="139"/>
                              <a:pt x="2946" y="136"/>
                            </a:cubicBezTo>
                            <a:moveTo>
                              <a:pt x="2981" y="146"/>
                            </a:moveTo>
                            <a:cubicBezTo>
                              <a:pt x="2988" y="142"/>
                              <a:pt x="2994" y="136"/>
                              <a:pt x="2998" y="129"/>
                            </a:cubicBezTo>
                            <a:cubicBezTo>
                              <a:pt x="2998" y="140"/>
                              <a:pt x="2998" y="140"/>
                              <a:pt x="2998" y="140"/>
                            </a:cubicBezTo>
                            <a:cubicBezTo>
                              <a:pt x="2998" y="143"/>
                              <a:pt x="2999" y="145"/>
                              <a:pt x="3002" y="147"/>
                            </a:cubicBezTo>
                            <a:cubicBezTo>
                              <a:pt x="3004" y="149"/>
                              <a:pt x="3007" y="150"/>
                              <a:pt x="3010" y="150"/>
                            </a:cubicBezTo>
                            <a:cubicBezTo>
                              <a:pt x="3011" y="150"/>
                              <a:pt x="3013" y="150"/>
                              <a:pt x="3015" y="150"/>
                            </a:cubicBezTo>
                            <a:cubicBezTo>
                              <a:pt x="3015" y="138"/>
                              <a:pt x="3015" y="138"/>
                              <a:pt x="3015" y="138"/>
                            </a:cubicBezTo>
                            <a:cubicBezTo>
                              <a:pt x="3012" y="138"/>
                              <a:pt x="3010" y="136"/>
                              <a:pt x="3010" y="132"/>
                            </a:cubicBezTo>
                            <a:cubicBezTo>
                              <a:pt x="3010" y="2"/>
                              <a:pt x="3010" y="2"/>
                              <a:pt x="3010" y="2"/>
                            </a:cubicBezTo>
                            <a:cubicBezTo>
                              <a:pt x="2996" y="2"/>
                              <a:pt x="2996" y="2"/>
                              <a:pt x="2996" y="2"/>
                            </a:cubicBezTo>
                            <a:cubicBezTo>
                              <a:pt x="2996" y="67"/>
                              <a:pt x="2996" y="67"/>
                              <a:pt x="2996" y="67"/>
                            </a:cubicBezTo>
                            <a:cubicBezTo>
                              <a:pt x="2992" y="60"/>
                              <a:pt x="2987" y="54"/>
                              <a:pt x="2980" y="50"/>
                            </a:cubicBezTo>
                            <a:cubicBezTo>
                              <a:pt x="2973" y="45"/>
                              <a:pt x="2965" y="43"/>
                              <a:pt x="2957" y="43"/>
                            </a:cubicBezTo>
                            <a:cubicBezTo>
                              <a:pt x="2950" y="43"/>
                              <a:pt x="2943" y="44"/>
                              <a:pt x="2937" y="47"/>
                            </a:cubicBezTo>
                            <a:cubicBezTo>
                              <a:pt x="2931" y="50"/>
                              <a:pt x="2926" y="54"/>
                              <a:pt x="2922" y="59"/>
                            </a:cubicBezTo>
                            <a:cubicBezTo>
                              <a:pt x="2918" y="64"/>
                              <a:pt x="2915" y="70"/>
                              <a:pt x="2912" y="76"/>
                            </a:cubicBezTo>
                            <a:cubicBezTo>
                              <a:pt x="2910" y="83"/>
                              <a:pt x="2909" y="90"/>
                              <a:pt x="2909" y="98"/>
                            </a:cubicBezTo>
                            <a:cubicBezTo>
                              <a:pt x="2909" y="105"/>
                              <a:pt x="2910" y="112"/>
                              <a:pt x="2912" y="118"/>
                            </a:cubicBezTo>
                            <a:cubicBezTo>
                              <a:pt x="2915" y="125"/>
                              <a:pt x="2918" y="130"/>
                              <a:pt x="2923" y="135"/>
                            </a:cubicBezTo>
                            <a:cubicBezTo>
                              <a:pt x="2927" y="140"/>
                              <a:pt x="2932" y="144"/>
                              <a:pt x="2939" y="147"/>
                            </a:cubicBezTo>
                            <a:cubicBezTo>
                              <a:pt x="2945" y="150"/>
                              <a:pt x="2952" y="152"/>
                              <a:pt x="2959" y="152"/>
                            </a:cubicBezTo>
                            <a:cubicBezTo>
                              <a:pt x="2966" y="152"/>
                              <a:pt x="2974" y="150"/>
                              <a:pt x="2981" y="146"/>
                            </a:cubicBezTo>
                            <a:moveTo>
                              <a:pt x="2800" y="92"/>
                            </a:moveTo>
                            <a:cubicBezTo>
                              <a:pt x="2800" y="86"/>
                              <a:pt x="2801" y="81"/>
                              <a:pt x="2803" y="76"/>
                            </a:cubicBezTo>
                            <a:cubicBezTo>
                              <a:pt x="2806" y="72"/>
                              <a:pt x="2808" y="68"/>
                              <a:pt x="2812" y="64"/>
                            </a:cubicBezTo>
                            <a:cubicBezTo>
                              <a:pt x="2815" y="61"/>
                              <a:pt x="2819" y="58"/>
                              <a:pt x="2824" y="56"/>
                            </a:cubicBezTo>
                            <a:cubicBezTo>
                              <a:pt x="2828" y="54"/>
                              <a:pt x="2833" y="54"/>
                              <a:pt x="2838" y="54"/>
                            </a:cubicBezTo>
                            <a:cubicBezTo>
                              <a:pt x="2843" y="54"/>
                              <a:pt x="2848" y="54"/>
                              <a:pt x="2853" y="56"/>
                            </a:cubicBezTo>
                            <a:cubicBezTo>
                              <a:pt x="2857" y="58"/>
                              <a:pt x="2861" y="61"/>
                              <a:pt x="2865" y="64"/>
                            </a:cubicBezTo>
                            <a:cubicBezTo>
                              <a:pt x="2868" y="68"/>
                              <a:pt x="2871" y="72"/>
                              <a:pt x="2873" y="76"/>
                            </a:cubicBezTo>
                            <a:cubicBezTo>
                              <a:pt x="2875" y="81"/>
                              <a:pt x="2877" y="86"/>
                              <a:pt x="2877" y="92"/>
                            </a:cubicBezTo>
                            <a:lnTo>
                              <a:pt x="2800" y="92"/>
                            </a:lnTo>
                            <a:close/>
                            <a:moveTo>
                              <a:pt x="2853" y="150"/>
                            </a:moveTo>
                            <a:cubicBezTo>
                              <a:pt x="2858" y="149"/>
                              <a:pt x="2862" y="147"/>
                              <a:pt x="2866" y="145"/>
                            </a:cubicBezTo>
                            <a:cubicBezTo>
                              <a:pt x="2870" y="142"/>
                              <a:pt x="2873" y="139"/>
                              <a:pt x="2876" y="136"/>
                            </a:cubicBezTo>
                            <a:cubicBezTo>
                              <a:pt x="2879" y="133"/>
                              <a:pt x="2881" y="130"/>
                              <a:pt x="2883" y="126"/>
                            </a:cubicBezTo>
                            <a:cubicBezTo>
                              <a:pt x="2871" y="122"/>
                              <a:pt x="2871" y="122"/>
                              <a:pt x="2871" y="122"/>
                            </a:cubicBezTo>
                            <a:cubicBezTo>
                              <a:pt x="2870" y="125"/>
                              <a:pt x="2868" y="128"/>
                              <a:pt x="2866" y="130"/>
                            </a:cubicBezTo>
                            <a:cubicBezTo>
                              <a:pt x="2864" y="133"/>
                              <a:pt x="2861" y="135"/>
                              <a:pt x="2858" y="136"/>
                            </a:cubicBezTo>
                            <a:cubicBezTo>
                              <a:pt x="2855" y="138"/>
                              <a:pt x="2852" y="139"/>
                              <a:pt x="2849" y="140"/>
                            </a:cubicBezTo>
                            <a:cubicBezTo>
                              <a:pt x="2846" y="141"/>
                              <a:pt x="2842" y="141"/>
                              <a:pt x="2839" y="141"/>
                            </a:cubicBezTo>
                            <a:cubicBezTo>
                              <a:pt x="2834" y="141"/>
                              <a:pt x="2829" y="140"/>
                              <a:pt x="2824" y="138"/>
                            </a:cubicBezTo>
                            <a:cubicBezTo>
                              <a:pt x="2820" y="137"/>
                              <a:pt x="2816" y="134"/>
                              <a:pt x="2812" y="130"/>
                            </a:cubicBezTo>
                            <a:cubicBezTo>
                              <a:pt x="2809" y="127"/>
                              <a:pt x="2806" y="123"/>
                              <a:pt x="2804" y="118"/>
                            </a:cubicBezTo>
                            <a:cubicBezTo>
                              <a:pt x="2802" y="113"/>
                              <a:pt x="2800" y="108"/>
                              <a:pt x="2800" y="102"/>
                            </a:cubicBezTo>
                            <a:cubicBezTo>
                              <a:pt x="2890" y="102"/>
                              <a:pt x="2890" y="102"/>
                              <a:pt x="2890" y="102"/>
                            </a:cubicBezTo>
                            <a:cubicBezTo>
                              <a:pt x="2890" y="102"/>
                              <a:pt x="2890" y="101"/>
                              <a:pt x="2890" y="100"/>
                            </a:cubicBezTo>
                            <a:cubicBezTo>
                              <a:pt x="2890" y="97"/>
                              <a:pt x="2890" y="97"/>
                              <a:pt x="2890" y="97"/>
                            </a:cubicBezTo>
                            <a:cubicBezTo>
                              <a:pt x="2890" y="90"/>
                              <a:pt x="2889" y="83"/>
                              <a:pt x="2886" y="76"/>
                            </a:cubicBezTo>
                            <a:cubicBezTo>
                              <a:pt x="2884" y="70"/>
                              <a:pt x="2880" y="64"/>
                              <a:pt x="2876" y="59"/>
                            </a:cubicBezTo>
                            <a:cubicBezTo>
                              <a:pt x="2871" y="54"/>
                              <a:pt x="2866" y="50"/>
                              <a:pt x="2859" y="47"/>
                            </a:cubicBezTo>
                            <a:cubicBezTo>
                              <a:pt x="2853" y="44"/>
                              <a:pt x="2846" y="43"/>
                              <a:pt x="2838" y="43"/>
                            </a:cubicBezTo>
                            <a:cubicBezTo>
                              <a:pt x="2831" y="43"/>
                              <a:pt x="2824" y="44"/>
                              <a:pt x="2817" y="47"/>
                            </a:cubicBezTo>
                            <a:cubicBezTo>
                              <a:pt x="2811" y="50"/>
                              <a:pt x="2805" y="54"/>
                              <a:pt x="2800" y="59"/>
                            </a:cubicBezTo>
                            <a:cubicBezTo>
                              <a:pt x="2796" y="64"/>
                              <a:pt x="2792" y="70"/>
                              <a:pt x="2790" y="76"/>
                            </a:cubicBezTo>
                            <a:cubicBezTo>
                              <a:pt x="2787" y="83"/>
                              <a:pt x="2786" y="90"/>
                              <a:pt x="2786" y="97"/>
                            </a:cubicBezTo>
                            <a:cubicBezTo>
                              <a:pt x="2786" y="104"/>
                              <a:pt x="2787" y="112"/>
                              <a:pt x="2790" y="118"/>
                            </a:cubicBezTo>
                            <a:cubicBezTo>
                              <a:pt x="2792" y="125"/>
                              <a:pt x="2796" y="131"/>
                              <a:pt x="2801" y="136"/>
                            </a:cubicBezTo>
                            <a:cubicBezTo>
                              <a:pt x="2805" y="141"/>
                              <a:pt x="2811" y="145"/>
                              <a:pt x="2817" y="148"/>
                            </a:cubicBezTo>
                            <a:cubicBezTo>
                              <a:pt x="2824" y="150"/>
                              <a:pt x="2831" y="152"/>
                              <a:pt x="2838" y="152"/>
                            </a:cubicBezTo>
                            <a:cubicBezTo>
                              <a:pt x="2843" y="152"/>
                              <a:pt x="2848" y="151"/>
                              <a:pt x="2853" y="150"/>
                            </a:cubicBezTo>
                            <a:moveTo>
                              <a:pt x="2675" y="118"/>
                            </a:moveTo>
                            <a:cubicBezTo>
                              <a:pt x="2678" y="125"/>
                              <a:pt x="2682" y="131"/>
                              <a:pt x="2686" y="136"/>
                            </a:cubicBezTo>
                            <a:cubicBezTo>
                              <a:pt x="2691" y="141"/>
                              <a:pt x="2697" y="145"/>
                              <a:pt x="2703" y="148"/>
                            </a:cubicBezTo>
                            <a:cubicBezTo>
                              <a:pt x="2710" y="150"/>
                              <a:pt x="2717" y="152"/>
                              <a:pt x="2724" y="152"/>
                            </a:cubicBezTo>
                            <a:cubicBezTo>
                              <a:pt x="2729" y="152"/>
                              <a:pt x="2734" y="151"/>
                              <a:pt x="2739" y="150"/>
                            </a:cubicBezTo>
                            <a:cubicBezTo>
                              <a:pt x="2743" y="149"/>
                              <a:pt x="2748" y="147"/>
                              <a:pt x="2752" y="145"/>
                            </a:cubicBezTo>
                            <a:cubicBezTo>
                              <a:pt x="2755" y="142"/>
                              <a:pt x="2759" y="139"/>
                              <a:pt x="2762" y="136"/>
                            </a:cubicBezTo>
                            <a:cubicBezTo>
                              <a:pt x="2764" y="133"/>
                              <a:pt x="2767" y="130"/>
                              <a:pt x="2768" y="126"/>
                            </a:cubicBezTo>
                            <a:cubicBezTo>
                              <a:pt x="2754" y="122"/>
                              <a:pt x="2754" y="122"/>
                              <a:pt x="2754" y="122"/>
                            </a:cubicBezTo>
                            <a:cubicBezTo>
                              <a:pt x="2754" y="124"/>
                              <a:pt x="2752" y="127"/>
                              <a:pt x="2750" y="129"/>
                            </a:cubicBezTo>
                            <a:cubicBezTo>
                              <a:pt x="2748" y="131"/>
                              <a:pt x="2746" y="133"/>
                              <a:pt x="2743" y="134"/>
                            </a:cubicBezTo>
                            <a:cubicBezTo>
                              <a:pt x="2740" y="136"/>
                              <a:pt x="2737" y="137"/>
                              <a:pt x="2734" y="138"/>
                            </a:cubicBezTo>
                            <a:cubicBezTo>
                              <a:pt x="2730" y="139"/>
                              <a:pt x="2727" y="140"/>
                              <a:pt x="2724" y="140"/>
                            </a:cubicBezTo>
                            <a:cubicBezTo>
                              <a:pt x="2719" y="140"/>
                              <a:pt x="2714" y="139"/>
                              <a:pt x="2709" y="136"/>
                            </a:cubicBezTo>
                            <a:cubicBezTo>
                              <a:pt x="2704" y="134"/>
                              <a:pt x="2700" y="131"/>
                              <a:pt x="2697" y="127"/>
                            </a:cubicBezTo>
                            <a:cubicBezTo>
                              <a:pt x="2693" y="124"/>
                              <a:pt x="2690" y="119"/>
                              <a:pt x="2688" y="114"/>
                            </a:cubicBezTo>
                            <a:cubicBezTo>
                              <a:pt x="2686" y="108"/>
                              <a:pt x="2685" y="103"/>
                              <a:pt x="2685" y="97"/>
                            </a:cubicBezTo>
                            <a:cubicBezTo>
                              <a:pt x="2685" y="91"/>
                              <a:pt x="2686" y="85"/>
                              <a:pt x="2688" y="80"/>
                            </a:cubicBezTo>
                            <a:cubicBezTo>
                              <a:pt x="2690" y="75"/>
                              <a:pt x="2693" y="71"/>
                              <a:pt x="2696" y="67"/>
                            </a:cubicBezTo>
                            <a:cubicBezTo>
                              <a:pt x="2700" y="63"/>
                              <a:pt x="2704" y="60"/>
                              <a:pt x="2709" y="58"/>
                            </a:cubicBezTo>
                            <a:cubicBezTo>
                              <a:pt x="2713" y="56"/>
                              <a:pt x="2718" y="55"/>
                              <a:pt x="2724" y="55"/>
                            </a:cubicBezTo>
                            <a:cubicBezTo>
                              <a:pt x="2730" y="55"/>
                              <a:pt x="2736" y="56"/>
                              <a:pt x="2741" y="59"/>
                            </a:cubicBezTo>
                            <a:cubicBezTo>
                              <a:pt x="2747" y="63"/>
                              <a:pt x="2751" y="67"/>
                              <a:pt x="2754" y="72"/>
                            </a:cubicBezTo>
                            <a:cubicBezTo>
                              <a:pt x="2767" y="68"/>
                              <a:pt x="2767" y="68"/>
                              <a:pt x="2767" y="68"/>
                            </a:cubicBezTo>
                            <a:cubicBezTo>
                              <a:pt x="2763" y="60"/>
                              <a:pt x="2758" y="54"/>
                              <a:pt x="2750" y="50"/>
                            </a:cubicBezTo>
                            <a:cubicBezTo>
                              <a:pt x="2743" y="45"/>
                              <a:pt x="2734" y="43"/>
                              <a:pt x="2724" y="43"/>
                            </a:cubicBezTo>
                            <a:cubicBezTo>
                              <a:pt x="2716" y="43"/>
                              <a:pt x="2709" y="44"/>
                              <a:pt x="2703" y="47"/>
                            </a:cubicBezTo>
                            <a:cubicBezTo>
                              <a:pt x="2696" y="50"/>
                              <a:pt x="2691" y="54"/>
                              <a:pt x="2686" y="59"/>
                            </a:cubicBezTo>
                            <a:cubicBezTo>
                              <a:pt x="2681" y="64"/>
                              <a:pt x="2678" y="69"/>
                              <a:pt x="2675" y="76"/>
                            </a:cubicBezTo>
                            <a:cubicBezTo>
                              <a:pt x="2673" y="83"/>
                              <a:pt x="2671" y="90"/>
                              <a:pt x="2671" y="97"/>
                            </a:cubicBezTo>
                            <a:cubicBezTo>
                              <a:pt x="2671" y="104"/>
                              <a:pt x="2673" y="112"/>
                              <a:pt x="2675" y="118"/>
                            </a:cubicBezTo>
                            <a:moveTo>
                              <a:pt x="2585" y="143"/>
                            </a:moveTo>
                            <a:cubicBezTo>
                              <a:pt x="2593" y="138"/>
                              <a:pt x="2596" y="130"/>
                              <a:pt x="2596" y="120"/>
                            </a:cubicBezTo>
                            <a:cubicBezTo>
                              <a:pt x="2596" y="116"/>
                              <a:pt x="2595" y="112"/>
                              <a:pt x="2594" y="109"/>
                            </a:cubicBezTo>
                            <a:cubicBezTo>
                              <a:pt x="2592" y="106"/>
                              <a:pt x="2589" y="103"/>
                              <a:pt x="2586" y="101"/>
                            </a:cubicBezTo>
                            <a:cubicBezTo>
                              <a:pt x="2583" y="99"/>
                              <a:pt x="2578" y="97"/>
                              <a:pt x="2573" y="96"/>
                            </a:cubicBezTo>
                            <a:cubicBezTo>
                              <a:pt x="2568" y="94"/>
                              <a:pt x="2562" y="92"/>
                              <a:pt x="2555" y="91"/>
                            </a:cubicBezTo>
                            <a:cubicBezTo>
                              <a:pt x="2551" y="90"/>
                              <a:pt x="2547" y="89"/>
                              <a:pt x="2543" y="88"/>
                            </a:cubicBezTo>
                            <a:cubicBezTo>
                              <a:pt x="2540" y="87"/>
                              <a:pt x="2537" y="85"/>
                              <a:pt x="2535" y="84"/>
                            </a:cubicBezTo>
                            <a:cubicBezTo>
                              <a:pt x="2533" y="83"/>
                              <a:pt x="2531" y="81"/>
                              <a:pt x="2531" y="80"/>
                            </a:cubicBezTo>
                            <a:cubicBezTo>
                              <a:pt x="2530" y="78"/>
                              <a:pt x="2529" y="76"/>
                              <a:pt x="2529" y="73"/>
                            </a:cubicBezTo>
                            <a:cubicBezTo>
                              <a:pt x="2529" y="69"/>
                              <a:pt x="2530" y="66"/>
                              <a:pt x="2531" y="64"/>
                            </a:cubicBezTo>
                            <a:cubicBezTo>
                              <a:pt x="2532" y="61"/>
                              <a:pt x="2534" y="59"/>
                              <a:pt x="2537" y="58"/>
                            </a:cubicBezTo>
                            <a:cubicBezTo>
                              <a:pt x="2539" y="56"/>
                              <a:pt x="2542" y="55"/>
                              <a:pt x="2545" y="54"/>
                            </a:cubicBezTo>
                            <a:cubicBezTo>
                              <a:pt x="2548" y="54"/>
                              <a:pt x="2551" y="53"/>
                              <a:pt x="2555" y="53"/>
                            </a:cubicBezTo>
                            <a:cubicBezTo>
                              <a:pt x="2561" y="53"/>
                              <a:pt x="2567" y="54"/>
                              <a:pt x="2572" y="56"/>
                            </a:cubicBezTo>
                            <a:cubicBezTo>
                              <a:pt x="2578" y="58"/>
                              <a:pt x="2583" y="61"/>
                              <a:pt x="2587" y="65"/>
                            </a:cubicBezTo>
                            <a:cubicBezTo>
                              <a:pt x="2593" y="57"/>
                              <a:pt x="2593" y="57"/>
                              <a:pt x="2593" y="57"/>
                            </a:cubicBezTo>
                            <a:cubicBezTo>
                              <a:pt x="2589" y="53"/>
                              <a:pt x="2584" y="49"/>
                              <a:pt x="2577" y="47"/>
                            </a:cubicBezTo>
                            <a:cubicBezTo>
                              <a:pt x="2571" y="44"/>
                              <a:pt x="2563" y="43"/>
                              <a:pt x="2555" y="43"/>
                            </a:cubicBezTo>
                            <a:cubicBezTo>
                              <a:pt x="2550" y="43"/>
                              <a:pt x="2545" y="44"/>
                              <a:pt x="2540" y="45"/>
                            </a:cubicBezTo>
                            <a:cubicBezTo>
                              <a:pt x="2535" y="46"/>
                              <a:pt x="2531" y="48"/>
                              <a:pt x="2528" y="51"/>
                            </a:cubicBezTo>
                            <a:cubicBezTo>
                              <a:pt x="2524" y="53"/>
                              <a:pt x="2521" y="57"/>
                              <a:pt x="2519" y="61"/>
                            </a:cubicBezTo>
                            <a:cubicBezTo>
                              <a:pt x="2517" y="65"/>
                              <a:pt x="2516" y="70"/>
                              <a:pt x="2516" y="75"/>
                            </a:cubicBezTo>
                            <a:cubicBezTo>
                              <a:pt x="2516" y="79"/>
                              <a:pt x="2517" y="82"/>
                              <a:pt x="2518" y="85"/>
                            </a:cubicBezTo>
                            <a:cubicBezTo>
                              <a:pt x="2520" y="88"/>
                              <a:pt x="2522" y="90"/>
                              <a:pt x="2525" y="92"/>
                            </a:cubicBezTo>
                            <a:cubicBezTo>
                              <a:pt x="2527" y="94"/>
                              <a:pt x="2531" y="96"/>
                              <a:pt x="2536" y="97"/>
                            </a:cubicBezTo>
                            <a:cubicBezTo>
                              <a:pt x="2540" y="99"/>
                              <a:pt x="2545" y="100"/>
                              <a:pt x="2551" y="102"/>
                            </a:cubicBezTo>
                            <a:cubicBezTo>
                              <a:pt x="2557" y="103"/>
                              <a:pt x="2561" y="104"/>
                              <a:pt x="2565" y="105"/>
                            </a:cubicBezTo>
                            <a:cubicBezTo>
                              <a:pt x="2569" y="106"/>
                              <a:pt x="2572" y="108"/>
                              <a:pt x="2575" y="109"/>
                            </a:cubicBezTo>
                            <a:cubicBezTo>
                              <a:pt x="2578" y="111"/>
                              <a:pt x="2580" y="112"/>
                              <a:pt x="2581" y="114"/>
                            </a:cubicBezTo>
                            <a:cubicBezTo>
                              <a:pt x="2582" y="116"/>
                              <a:pt x="2583" y="119"/>
                              <a:pt x="2583" y="122"/>
                            </a:cubicBezTo>
                            <a:cubicBezTo>
                              <a:pt x="2583" y="128"/>
                              <a:pt x="2581" y="133"/>
                              <a:pt x="2575" y="136"/>
                            </a:cubicBezTo>
                            <a:cubicBezTo>
                              <a:pt x="2570" y="140"/>
                              <a:pt x="2564" y="141"/>
                              <a:pt x="2555" y="141"/>
                            </a:cubicBezTo>
                            <a:cubicBezTo>
                              <a:pt x="2548" y="141"/>
                              <a:pt x="2542" y="140"/>
                              <a:pt x="2535" y="138"/>
                            </a:cubicBezTo>
                            <a:cubicBezTo>
                              <a:pt x="2529" y="135"/>
                              <a:pt x="2523" y="132"/>
                              <a:pt x="2517" y="127"/>
                            </a:cubicBezTo>
                            <a:cubicBezTo>
                              <a:pt x="2511" y="136"/>
                              <a:pt x="2511" y="136"/>
                              <a:pt x="2511" y="136"/>
                            </a:cubicBezTo>
                            <a:cubicBezTo>
                              <a:pt x="2517" y="141"/>
                              <a:pt x="2524" y="145"/>
                              <a:pt x="2531" y="148"/>
                            </a:cubicBezTo>
                            <a:cubicBezTo>
                              <a:pt x="2539" y="151"/>
                              <a:pt x="2547" y="152"/>
                              <a:pt x="2555" y="152"/>
                            </a:cubicBezTo>
                            <a:cubicBezTo>
                              <a:pt x="2568" y="152"/>
                              <a:pt x="2578" y="149"/>
                              <a:pt x="2585" y="143"/>
                            </a:cubicBezTo>
                            <a:moveTo>
                              <a:pt x="2486" y="2"/>
                            </a:moveTo>
                            <a:cubicBezTo>
                              <a:pt x="2472" y="2"/>
                              <a:pt x="2472" y="2"/>
                              <a:pt x="2472" y="2"/>
                            </a:cubicBezTo>
                            <a:cubicBezTo>
                              <a:pt x="2472" y="23"/>
                              <a:pt x="2472" y="23"/>
                              <a:pt x="2472" y="23"/>
                            </a:cubicBezTo>
                            <a:cubicBezTo>
                              <a:pt x="2486" y="23"/>
                              <a:pt x="2486" y="23"/>
                              <a:pt x="2486" y="23"/>
                            </a:cubicBezTo>
                            <a:lnTo>
                              <a:pt x="2486" y="2"/>
                            </a:lnTo>
                            <a:close/>
                            <a:moveTo>
                              <a:pt x="2486" y="45"/>
                            </a:moveTo>
                            <a:cubicBezTo>
                              <a:pt x="2472" y="45"/>
                              <a:pt x="2472" y="45"/>
                              <a:pt x="2472" y="45"/>
                            </a:cubicBezTo>
                            <a:cubicBezTo>
                              <a:pt x="2472" y="150"/>
                              <a:pt x="2472" y="150"/>
                              <a:pt x="2472" y="150"/>
                            </a:cubicBezTo>
                            <a:cubicBezTo>
                              <a:pt x="2486" y="150"/>
                              <a:pt x="2486" y="150"/>
                              <a:pt x="2486" y="150"/>
                            </a:cubicBezTo>
                            <a:lnTo>
                              <a:pt x="2486" y="45"/>
                            </a:lnTo>
                            <a:close/>
                            <a:moveTo>
                              <a:pt x="2450" y="44"/>
                            </a:moveTo>
                            <a:cubicBezTo>
                              <a:pt x="2449" y="44"/>
                              <a:pt x="2448" y="44"/>
                              <a:pt x="2447" y="44"/>
                            </a:cubicBezTo>
                            <a:cubicBezTo>
                              <a:pt x="2439" y="44"/>
                              <a:pt x="2432" y="46"/>
                              <a:pt x="2426" y="51"/>
                            </a:cubicBezTo>
                            <a:cubicBezTo>
                              <a:pt x="2419" y="56"/>
                              <a:pt x="2414" y="62"/>
                              <a:pt x="2410" y="70"/>
                            </a:cubicBezTo>
                            <a:cubicBezTo>
                              <a:pt x="2410" y="45"/>
                              <a:pt x="2410" y="45"/>
                              <a:pt x="2410" y="45"/>
                            </a:cubicBezTo>
                            <a:cubicBezTo>
                              <a:pt x="2397" y="45"/>
                              <a:pt x="2397" y="45"/>
                              <a:pt x="2397" y="45"/>
                            </a:cubicBezTo>
                            <a:cubicBezTo>
                              <a:pt x="2397" y="150"/>
                              <a:pt x="2397" y="150"/>
                              <a:pt x="2397" y="150"/>
                            </a:cubicBezTo>
                            <a:cubicBezTo>
                              <a:pt x="2411" y="150"/>
                              <a:pt x="2411" y="150"/>
                              <a:pt x="2411" y="150"/>
                            </a:cubicBezTo>
                            <a:cubicBezTo>
                              <a:pt x="2411" y="84"/>
                              <a:pt x="2411" y="84"/>
                              <a:pt x="2411" y="84"/>
                            </a:cubicBezTo>
                            <a:cubicBezTo>
                              <a:pt x="2414" y="76"/>
                              <a:pt x="2418" y="69"/>
                              <a:pt x="2425" y="64"/>
                            </a:cubicBezTo>
                            <a:cubicBezTo>
                              <a:pt x="2432" y="60"/>
                              <a:pt x="2440" y="57"/>
                              <a:pt x="2450" y="57"/>
                            </a:cubicBezTo>
                            <a:lnTo>
                              <a:pt x="2450" y="44"/>
                            </a:lnTo>
                            <a:close/>
                            <a:moveTo>
                              <a:pt x="2303" y="140"/>
                            </a:moveTo>
                            <a:cubicBezTo>
                              <a:pt x="2299" y="138"/>
                              <a:pt x="2297" y="137"/>
                              <a:pt x="2295" y="135"/>
                            </a:cubicBezTo>
                            <a:cubicBezTo>
                              <a:pt x="2292" y="133"/>
                              <a:pt x="2291" y="130"/>
                              <a:pt x="2289" y="127"/>
                            </a:cubicBezTo>
                            <a:cubicBezTo>
                              <a:pt x="2288" y="124"/>
                              <a:pt x="2287" y="121"/>
                              <a:pt x="2287" y="118"/>
                            </a:cubicBezTo>
                            <a:cubicBezTo>
                              <a:pt x="2287" y="112"/>
                              <a:pt x="2290" y="106"/>
                              <a:pt x="2297" y="102"/>
                            </a:cubicBezTo>
                            <a:cubicBezTo>
                              <a:pt x="2303" y="98"/>
                              <a:pt x="2310" y="96"/>
                              <a:pt x="2320" y="96"/>
                            </a:cubicBezTo>
                            <a:cubicBezTo>
                              <a:pt x="2325" y="96"/>
                              <a:pt x="2330" y="97"/>
                              <a:pt x="2335" y="98"/>
                            </a:cubicBezTo>
                            <a:cubicBezTo>
                              <a:pt x="2340" y="99"/>
                              <a:pt x="2345" y="100"/>
                              <a:pt x="2349" y="102"/>
                            </a:cubicBezTo>
                            <a:cubicBezTo>
                              <a:pt x="2349" y="119"/>
                              <a:pt x="2349" y="119"/>
                              <a:pt x="2349" y="119"/>
                            </a:cubicBezTo>
                            <a:cubicBezTo>
                              <a:pt x="2349" y="120"/>
                              <a:pt x="2349" y="121"/>
                              <a:pt x="2349" y="123"/>
                            </a:cubicBezTo>
                            <a:cubicBezTo>
                              <a:pt x="2348" y="124"/>
                              <a:pt x="2347" y="125"/>
                              <a:pt x="2346" y="127"/>
                            </a:cubicBezTo>
                            <a:cubicBezTo>
                              <a:pt x="2343" y="131"/>
                              <a:pt x="2338" y="135"/>
                              <a:pt x="2332" y="137"/>
                            </a:cubicBezTo>
                            <a:cubicBezTo>
                              <a:pt x="2326" y="140"/>
                              <a:pt x="2320" y="141"/>
                              <a:pt x="2312" y="141"/>
                            </a:cubicBezTo>
                            <a:cubicBezTo>
                              <a:pt x="2309" y="141"/>
                              <a:pt x="2306" y="141"/>
                              <a:pt x="2303" y="140"/>
                            </a:cubicBezTo>
                            <a:moveTo>
                              <a:pt x="2333" y="147"/>
                            </a:moveTo>
                            <a:cubicBezTo>
                              <a:pt x="2340" y="143"/>
                              <a:pt x="2346" y="139"/>
                              <a:pt x="2351" y="132"/>
                            </a:cubicBezTo>
                            <a:cubicBezTo>
                              <a:pt x="2352" y="141"/>
                              <a:pt x="2352" y="141"/>
                              <a:pt x="2352" y="141"/>
                            </a:cubicBezTo>
                            <a:cubicBezTo>
                              <a:pt x="2352" y="144"/>
                              <a:pt x="2353" y="146"/>
                              <a:pt x="2355" y="148"/>
                            </a:cubicBezTo>
                            <a:cubicBezTo>
                              <a:pt x="2357" y="150"/>
                              <a:pt x="2359" y="150"/>
                              <a:pt x="2363" y="150"/>
                            </a:cubicBezTo>
                            <a:cubicBezTo>
                              <a:pt x="2364" y="150"/>
                              <a:pt x="2366" y="150"/>
                              <a:pt x="2368" y="150"/>
                            </a:cubicBezTo>
                            <a:cubicBezTo>
                              <a:pt x="2368" y="138"/>
                              <a:pt x="2368" y="138"/>
                              <a:pt x="2368" y="138"/>
                            </a:cubicBezTo>
                            <a:cubicBezTo>
                              <a:pt x="2365" y="138"/>
                              <a:pt x="2363" y="136"/>
                              <a:pt x="2363" y="132"/>
                            </a:cubicBezTo>
                            <a:cubicBezTo>
                              <a:pt x="2363" y="85"/>
                              <a:pt x="2363" y="85"/>
                              <a:pt x="2363" y="85"/>
                            </a:cubicBezTo>
                            <a:cubicBezTo>
                              <a:pt x="2363" y="72"/>
                              <a:pt x="2359" y="61"/>
                              <a:pt x="2352" y="54"/>
                            </a:cubicBezTo>
                            <a:cubicBezTo>
                              <a:pt x="2344" y="47"/>
                              <a:pt x="2334" y="43"/>
                              <a:pt x="2321" y="43"/>
                            </a:cubicBezTo>
                            <a:cubicBezTo>
                              <a:pt x="2308" y="43"/>
                              <a:pt x="2295" y="47"/>
                              <a:pt x="2281" y="57"/>
                            </a:cubicBezTo>
                            <a:cubicBezTo>
                              <a:pt x="2286" y="66"/>
                              <a:pt x="2286" y="66"/>
                              <a:pt x="2286" y="66"/>
                            </a:cubicBezTo>
                            <a:cubicBezTo>
                              <a:pt x="2292" y="62"/>
                              <a:pt x="2298" y="59"/>
                              <a:pt x="2303" y="56"/>
                            </a:cubicBezTo>
                            <a:cubicBezTo>
                              <a:pt x="2309" y="54"/>
                              <a:pt x="2314" y="53"/>
                              <a:pt x="2320" y="53"/>
                            </a:cubicBezTo>
                            <a:cubicBezTo>
                              <a:pt x="2329" y="53"/>
                              <a:pt x="2336" y="56"/>
                              <a:pt x="2342" y="61"/>
                            </a:cubicBezTo>
                            <a:cubicBezTo>
                              <a:pt x="2347" y="67"/>
                              <a:pt x="2349" y="74"/>
                              <a:pt x="2349" y="83"/>
                            </a:cubicBezTo>
                            <a:cubicBezTo>
                              <a:pt x="2349" y="93"/>
                              <a:pt x="2349" y="93"/>
                              <a:pt x="2349" y="93"/>
                            </a:cubicBezTo>
                            <a:cubicBezTo>
                              <a:pt x="2345" y="91"/>
                              <a:pt x="2340" y="90"/>
                              <a:pt x="2335" y="89"/>
                            </a:cubicBezTo>
                            <a:cubicBezTo>
                              <a:pt x="2329" y="88"/>
                              <a:pt x="2324" y="87"/>
                              <a:pt x="2318" y="87"/>
                            </a:cubicBezTo>
                            <a:cubicBezTo>
                              <a:pt x="2312" y="87"/>
                              <a:pt x="2306" y="88"/>
                              <a:pt x="2301" y="90"/>
                            </a:cubicBezTo>
                            <a:cubicBezTo>
                              <a:pt x="2295" y="91"/>
                              <a:pt x="2291" y="94"/>
                              <a:pt x="2287" y="96"/>
                            </a:cubicBezTo>
                            <a:cubicBezTo>
                              <a:pt x="2283" y="99"/>
                              <a:pt x="2280" y="103"/>
                              <a:pt x="2278" y="106"/>
                            </a:cubicBezTo>
                            <a:cubicBezTo>
                              <a:pt x="2275" y="110"/>
                              <a:pt x="2274" y="115"/>
                              <a:pt x="2274" y="119"/>
                            </a:cubicBezTo>
                            <a:cubicBezTo>
                              <a:pt x="2274" y="124"/>
                              <a:pt x="2275" y="128"/>
                              <a:pt x="2277" y="132"/>
                            </a:cubicBezTo>
                            <a:cubicBezTo>
                              <a:pt x="2279" y="136"/>
                              <a:pt x="2281" y="139"/>
                              <a:pt x="2284" y="142"/>
                            </a:cubicBezTo>
                            <a:cubicBezTo>
                              <a:pt x="2287" y="145"/>
                              <a:pt x="2291" y="148"/>
                              <a:pt x="2295" y="149"/>
                            </a:cubicBezTo>
                            <a:cubicBezTo>
                              <a:pt x="2300" y="151"/>
                              <a:pt x="2304" y="152"/>
                              <a:pt x="2309" y="152"/>
                            </a:cubicBezTo>
                            <a:cubicBezTo>
                              <a:pt x="2318" y="152"/>
                              <a:pt x="2326" y="150"/>
                              <a:pt x="2333" y="147"/>
                            </a:cubicBezTo>
                            <a:moveTo>
                              <a:pt x="2171" y="19"/>
                            </a:moveTo>
                            <a:cubicBezTo>
                              <a:pt x="2216" y="19"/>
                              <a:pt x="2216" y="19"/>
                              <a:pt x="2216" y="19"/>
                            </a:cubicBezTo>
                            <a:cubicBezTo>
                              <a:pt x="2219" y="19"/>
                              <a:pt x="2223" y="20"/>
                              <a:pt x="2227" y="22"/>
                            </a:cubicBezTo>
                            <a:cubicBezTo>
                              <a:pt x="2230" y="23"/>
                              <a:pt x="2233" y="26"/>
                              <a:pt x="2236" y="29"/>
                            </a:cubicBezTo>
                            <a:cubicBezTo>
                              <a:pt x="2239" y="31"/>
                              <a:pt x="2241" y="35"/>
                              <a:pt x="2242" y="39"/>
                            </a:cubicBezTo>
                            <a:cubicBezTo>
                              <a:pt x="2244" y="43"/>
                              <a:pt x="2245" y="47"/>
                              <a:pt x="2245" y="52"/>
                            </a:cubicBezTo>
                            <a:cubicBezTo>
                              <a:pt x="2245" y="56"/>
                              <a:pt x="2244" y="60"/>
                              <a:pt x="2243" y="64"/>
                            </a:cubicBezTo>
                            <a:cubicBezTo>
                              <a:pt x="2241" y="68"/>
                              <a:pt x="2239" y="71"/>
                              <a:pt x="2237" y="74"/>
                            </a:cubicBezTo>
                            <a:cubicBezTo>
                              <a:pt x="2235" y="77"/>
                              <a:pt x="2232" y="80"/>
                              <a:pt x="2228" y="82"/>
                            </a:cubicBezTo>
                            <a:cubicBezTo>
                              <a:pt x="2225" y="84"/>
                              <a:pt x="2221" y="84"/>
                              <a:pt x="2217" y="84"/>
                            </a:cubicBezTo>
                            <a:cubicBezTo>
                              <a:pt x="2171" y="84"/>
                              <a:pt x="2171" y="84"/>
                              <a:pt x="2171" y="84"/>
                            </a:cubicBezTo>
                            <a:lnTo>
                              <a:pt x="2171" y="19"/>
                            </a:lnTo>
                            <a:close/>
                            <a:moveTo>
                              <a:pt x="2171" y="150"/>
                            </a:moveTo>
                            <a:cubicBezTo>
                              <a:pt x="2171" y="97"/>
                              <a:pt x="2171" y="97"/>
                              <a:pt x="2171" y="97"/>
                            </a:cubicBezTo>
                            <a:cubicBezTo>
                              <a:pt x="2217" y="97"/>
                              <a:pt x="2217" y="97"/>
                              <a:pt x="2217" y="97"/>
                            </a:cubicBezTo>
                            <a:cubicBezTo>
                              <a:pt x="2224" y="97"/>
                              <a:pt x="2229" y="96"/>
                              <a:pt x="2234" y="93"/>
                            </a:cubicBezTo>
                            <a:cubicBezTo>
                              <a:pt x="2239" y="91"/>
                              <a:pt x="2244" y="87"/>
                              <a:pt x="2247" y="83"/>
                            </a:cubicBezTo>
                            <a:cubicBezTo>
                              <a:pt x="2251" y="79"/>
                              <a:pt x="2254" y="74"/>
                              <a:pt x="2256" y="69"/>
                            </a:cubicBezTo>
                            <a:cubicBezTo>
                              <a:pt x="2258" y="63"/>
                              <a:pt x="2259" y="57"/>
                              <a:pt x="2259" y="52"/>
                            </a:cubicBezTo>
                            <a:cubicBezTo>
                              <a:pt x="2259" y="46"/>
                              <a:pt x="2258" y="41"/>
                              <a:pt x="2256" y="35"/>
                            </a:cubicBezTo>
                            <a:cubicBezTo>
                              <a:pt x="2253" y="30"/>
                              <a:pt x="2250" y="25"/>
                              <a:pt x="2247" y="21"/>
                            </a:cubicBezTo>
                            <a:cubicBezTo>
                              <a:pt x="2243" y="17"/>
                              <a:pt x="2238" y="13"/>
                              <a:pt x="2233" y="10"/>
                            </a:cubicBezTo>
                            <a:cubicBezTo>
                              <a:pt x="2228" y="8"/>
                              <a:pt x="2222" y="6"/>
                              <a:pt x="2216" y="6"/>
                            </a:cubicBezTo>
                            <a:cubicBezTo>
                              <a:pt x="2157" y="6"/>
                              <a:pt x="2157" y="6"/>
                              <a:pt x="2157" y="6"/>
                            </a:cubicBezTo>
                            <a:cubicBezTo>
                              <a:pt x="2157" y="150"/>
                              <a:pt x="2157" y="150"/>
                              <a:pt x="2157" y="150"/>
                            </a:cubicBezTo>
                            <a:lnTo>
                              <a:pt x="2171" y="150"/>
                            </a:lnTo>
                            <a:close/>
                            <a:moveTo>
                              <a:pt x="2051" y="111"/>
                            </a:moveTo>
                            <a:cubicBezTo>
                              <a:pt x="2049" y="116"/>
                              <a:pt x="2047" y="122"/>
                              <a:pt x="2043" y="126"/>
                            </a:cubicBezTo>
                            <a:cubicBezTo>
                              <a:pt x="2040" y="130"/>
                              <a:pt x="2036" y="133"/>
                              <a:pt x="2032" y="136"/>
                            </a:cubicBezTo>
                            <a:cubicBezTo>
                              <a:pt x="2027" y="138"/>
                              <a:pt x="2022" y="139"/>
                              <a:pt x="2017" y="139"/>
                            </a:cubicBezTo>
                            <a:cubicBezTo>
                              <a:pt x="2012" y="139"/>
                              <a:pt x="2007" y="138"/>
                              <a:pt x="2002" y="136"/>
                            </a:cubicBezTo>
                            <a:cubicBezTo>
                              <a:pt x="1998" y="133"/>
                              <a:pt x="1994" y="130"/>
                              <a:pt x="1990" y="126"/>
                            </a:cubicBezTo>
                            <a:cubicBezTo>
                              <a:pt x="1987" y="122"/>
                              <a:pt x="1985" y="116"/>
                              <a:pt x="1983" y="111"/>
                            </a:cubicBezTo>
                            <a:cubicBezTo>
                              <a:pt x="1981" y="105"/>
                              <a:pt x="1980" y="98"/>
                              <a:pt x="1980" y="91"/>
                            </a:cubicBezTo>
                            <a:cubicBezTo>
                              <a:pt x="1980" y="83"/>
                              <a:pt x="1981" y="77"/>
                              <a:pt x="1983" y="71"/>
                            </a:cubicBezTo>
                            <a:cubicBezTo>
                              <a:pt x="1985" y="65"/>
                              <a:pt x="1987" y="60"/>
                              <a:pt x="1990" y="56"/>
                            </a:cubicBezTo>
                            <a:cubicBezTo>
                              <a:pt x="1994" y="51"/>
                              <a:pt x="1998" y="48"/>
                              <a:pt x="2002" y="46"/>
                            </a:cubicBezTo>
                            <a:cubicBezTo>
                              <a:pt x="2007" y="43"/>
                              <a:pt x="2012" y="42"/>
                              <a:pt x="2017" y="42"/>
                            </a:cubicBezTo>
                            <a:cubicBezTo>
                              <a:pt x="2022" y="42"/>
                              <a:pt x="2027" y="43"/>
                              <a:pt x="2032" y="46"/>
                            </a:cubicBezTo>
                            <a:cubicBezTo>
                              <a:pt x="2036" y="48"/>
                              <a:pt x="2040" y="51"/>
                              <a:pt x="2043" y="56"/>
                            </a:cubicBezTo>
                            <a:cubicBezTo>
                              <a:pt x="2047" y="60"/>
                              <a:pt x="2049" y="65"/>
                              <a:pt x="2051" y="71"/>
                            </a:cubicBezTo>
                            <a:cubicBezTo>
                              <a:pt x="2053" y="77"/>
                              <a:pt x="2054" y="83"/>
                              <a:pt x="2054" y="91"/>
                            </a:cubicBezTo>
                            <a:cubicBezTo>
                              <a:pt x="2054" y="98"/>
                              <a:pt x="2053" y="105"/>
                              <a:pt x="2051" y="111"/>
                            </a:cubicBezTo>
                            <a:moveTo>
                              <a:pt x="2064" y="66"/>
                            </a:moveTo>
                            <a:cubicBezTo>
                              <a:pt x="2061" y="59"/>
                              <a:pt x="2058" y="52"/>
                              <a:pt x="2053" y="47"/>
                            </a:cubicBezTo>
                            <a:cubicBezTo>
                              <a:pt x="2049" y="41"/>
                              <a:pt x="2043" y="37"/>
                              <a:pt x="2037" y="34"/>
                            </a:cubicBezTo>
                            <a:cubicBezTo>
                              <a:pt x="2031" y="31"/>
                              <a:pt x="2024" y="29"/>
                              <a:pt x="2017" y="29"/>
                            </a:cubicBezTo>
                            <a:cubicBezTo>
                              <a:pt x="2010" y="29"/>
                              <a:pt x="2003" y="31"/>
                              <a:pt x="1997" y="34"/>
                            </a:cubicBezTo>
                            <a:cubicBezTo>
                              <a:pt x="1991" y="37"/>
                              <a:pt x="1985" y="41"/>
                              <a:pt x="1981" y="47"/>
                            </a:cubicBezTo>
                            <a:cubicBezTo>
                              <a:pt x="1976" y="52"/>
                              <a:pt x="1973" y="59"/>
                              <a:pt x="1970" y="66"/>
                            </a:cubicBezTo>
                            <a:cubicBezTo>
                              <a:pt x="1968" y="74"/>
                              <a:pt x="1966" y="82"/>
                              <a:pt x="1966" y="91"/>
                            </a:cubicBezTo>
                            <a:cubicBezTo>
                              <a:pt x="1966" y="100"/>
                              <a:pt x="1968" y="108"/>
                              <a:pt x="1970" y="115"/>
                            </a:cubicBezTo>
                            <a:cubicBezTo>
                              <a:pt x="1973" y="123"/>
                              <a:pt x="1976" y="129"/>
                              <a:pt x="1981" y="135"/>
                            </a:cubicBezTo>
                            <a:cubicBezTo>
                              <a:pt x="1985" y="140"/>
                              <a:pt x="1991" y="144"/>
                              <a:pt x="1997" y="147"/>
                            </a:cubicBezTo>
                            <a:cubicBezTo>
                              <a:pt x="2003" y="150"/>
                              <a:pt x="2010" y="152"/>
                              <a:pt x="2017" y="152"/>
                            </a:cubicBezTo>
                            <a:cubicBezTo>
                              <a:pt x="2024" y="152"/>
                              <a:pt x="2031" y="150"/>
                              <a:pt x="2037" y="147"/>
                            </a:cubicBezTo>
                            <a:cubicBezTo>
                              <a:pt x="2043" y="144"/>
                              <a:pt x="2049" y="140"/>
                              <a:pt x="2053" y="135"/>
                            </a:cubicBezTo>
                            <a:cubicBezTo>
                              <a:pt x="2058" y="129"/>
                              <a:pt x="2061" y="123"/>
                              <a:pt x="2064" y="115"/>
                            </a:cubicBezTo>
                            <a:cubicBezTo>
                              <a:pt x="2066" y="108"/>
                              <a:pt x="2068" y="100"/>
                              <a:pt x="2068" y="91"/>
                            </a:cubicBezTo>
                            <a:cubicBezTo>
                              <a:pt x="2068" y="82"/>
                              <a:pt x="2066" y="74"/>
                              <a:pt x="2064" y="66"/>
                            </a:cubicBezTo>
                            <a:moveTo>
                              <a:pt x="1914" y="56"/>
                            </a:moveTo>
                            <a:cubicBezTo>
                              <a:pt x="1914" y="127"/>
                              <a:pt x="1914" y="127"/>
                              <a:pt x="1914" y="127"/>
                            </a:cubicBezTo>
                            <a:cubicBezTo>
                              <a:pt x="1860" y="127"/>
                              <a:pt x="1860" y="127"/>
                              <a:pt x="1860" y="127"/>
                            </a:cubicBezTo>
                            <a:lnTo>
                              <a:pt x="1914" y="56"/>
                            </a:lnTo>
                            <a:close/>
                            <a:moveTo>
                              <a:pt x="1926" y="176"/>
                            </a:moveTo>
                            <a:cubicBezTo>
                              <a:pt x="1926" y="140"/>
                              <a:pt x="1926" y="140"/>
                              <a:pt x="1926" y="140"/>
                            </a:cubicBezTo>
                            <a:cubicBezTo>
                              <a:pt x="1944" y="140"/>
                              <a:pt x="1944" y="140"/>
                              <a:pt x="1944" y="140"/>
                            </a:cubicBezTo>
                            <a:cubicBezTo>
                              <a:pt x="1944" y="127"/>
                              <a:pt x="1944" y="127"/>
                              <a:pt x="1944" y="127"/>
                            </a:cubicBezTo>
                            <a:cubicBezTo>
                              <a:pt x="1926" y="127"/>
                              <a:pt x="1926" y="127"/>
                              <a:pt x="1926" y="127"/>
                            </a:cubicBezTo>
                            <a:cubicBezTo>
                              <a:pt x="1926" y="35"/>
                              <a:pt x="1926" y="35"/>
                              <a:pt x="1926" y="35"/>
                            </a:cubicBezTo>
                            <a:cubicBezTo>
                              <a:pt x="1917" y="35"/>
                              <a:pt x="1917" y="35"/>
                              <a:pt x="1917" y="35"/>
                            </a:cubicBezTo>
                            <a:cubicBezTo>
                              <a:pt x="1845" y="127"/>
                              <a:pt x="1845" y="127"/>
                              <a:pt x="1845" y="127"/>
                            </a:cubicBezTo>
                            <a:cubicBezTo>
                              <a:pt x="1845" y="140"/>
                              <a:pt x="1845" y="140"/>
                              <a:pt x="1845" y="140"/>
                            </a:cubicBezTo>
                            <a:cubicBezTo>
                              <a:pt x="1913" y="140"/>
                              <a:pt x="1913" y="140"/>
                              <a:pt x="1913" y="140"/>
                            </a:cubicBezTo>
                            <a:cubicBezTo>
                              <a:pt x="1913" y="176"/>
                              <a:pt x="1913" y="176"/>
                              <a:pt x="1913" y="176"/>
                            </a:cubicBezTo>
                            <a:lnTo>
                              <a:pt x="1926" y="176"/>
                            </a:lnTo>
                            <a:close/>
                            <a:moveTo>
                              <a:pt x="1791" y="50"/>
                            </a:moveTo>
                            <a:cubicBezTo>
                              <a:pt x="1795" y="52"/>
                              <a:pt x="1799" y="54"/>
                              <a:pt x="1803" y="58"/>
                            </a:cubicBezTo>
                            <a:cubicBezTo>
                              <a:pt x="1806" y="61"/>
                              <a:pt x="1809" y="65"/>
                              <a:pt x="1811" y="70"/>
                            </a:cubicBezTo>
                            <a:cubicBezTo>
                              <a:pt x="1813" y="74"/>
                              <a:pt x="1814" y="79"/>
                              <a:pt x="1814" y="84"/>
                            </a:cubicBezTo>
                            <a:cubicBezTo>
                              <a:pt x="1814" y="89"/>
                              <a:pt x="1813" y="94"/>
                              <a:pt x="1811" y="98"/>
                            </a:cubicBezTo>
                            <a:cubicBezTo>
                              <a:pt x="1809" y="103"/>
                              <a:pt x="1806" y="107"/>
                              <a:pt x="1803" y="110"/>
                            </a:cubicBezTo>
                            <a:cubicBezTo>
                              <a:pt x="1799" y="113"/>
                              <a:pt x="1795" y="116"/>
                              <a:pt x="1791" y="118"/>
                            </a:cubicBezTo>
                            <a:cubicBezTo>
                              <a:pt x="1786" y="120"/>
                              <a:pt x="1781" y="121"/>
                              <a:pt x="1776" y="121"/>
                            </a:cubicBezTo>
                            <a:cubicBezTo>
                              <a:pt x="1771" y="121"/>
                              <a:pt x="1766" y="120"/>
                              <a:pt x="1762" y="118"/>
                            </a:cubicBezTo>
                            <a:cubicBezTo>
                              <a:pt x="1757" y="116"/>
                              <a:pt x="1753" y="113"/>
                              <a:pt x="1750" y="110"/>
                            </a:cubicBezTo>
                            <a:cubicBezTo>
                              <a:pt x="1746" y="107"/>
                              <a:pt x="1744" y="103"/>
                              <a:pt x="1742" y="98"/>
                            </a:cubicBezTo>
                            <a:cubicBezTo>
                              <a:pt x="1740" y="94"/>
                              <a:pt x="1739" y="89"/>
                              <a:pt x="1739" y="84"/>
                            </a:cubicBezTo>
                            <a:cubicBezTo>
                              <a:pt x="1739" y="79"/>
                              <a:pt x="1740" y="74"/>
                              <a:pt x="1742" y="69"/>
                            </a:cubicBezTo>
                            <a:cubicBezTo>
                              <a:pt x="1744" y="65"/>
                              <a:pt x="1746" y="61"/>
                              <a:pt x="1750" y="58"/>
                            </a:cubicBezTo>
                            <a:cubicBezTo>
                              <a:pt x="1753" y="54"/>
                              <a:pt x="1757" y="52"/>
                              <a:pt x="1762" y="50"/>
                            </a:cubicBezTo>
                            <a:cubicBezTo>
                              <a:pt x="1766" y="48"/>
                              <a:pt x="1771" y="47"/>
                              <a:pt x="1776" y="47"/>
                            </a:cubicBezTo>
                            <a:cubicBezTo>
                              <a:pt x="1781" y="47"/>
                              <a:pt x="1786" y="48"/>
                              <a:pt x="1791" y="50"/>
                            </a:cubicBezTo>
                            <a:moveTo>
                              <a:pt x="1729" y="103"/>
                            </a:moveTo>
                            <a:cubicBezTo>
                              <a:pt x="1732" y="109"/>
                              <a:pt x="1735" y="114"/>
                              <a:pt x="1740" y="118"/>
                            </a:cubicBezTo>
                            <a:cubicBezTo>
                              <a:pt x="1744" y="123"/>
                              <a:pt x="1749" y="126"/>
                              <a:pt x="1755" y="129"/>
                            </a:cubicBezTo>
                            <a:cubicBezTo>
                              <a:pt x="1761" y="131"/>
                              <a:pt x="1768" y="132"/>
                              <a:pt x="1775" y="132"/>
                            </a:cubicBezTo>
                            <a:cubicBezTo>
                              <a:pt x="1784" y="132"/>
                              <a:pt x="1792" y="130"/>
                              <a:pt x="1799" y="125"/>
                            </a:cubicBezTo>
                            <a:cubicBezTo>
                              <a:pt x="1806" y="121"/>
                              <a:pt x="1812" y="114"/>
                              <a:pt x="1815" y="106"/>
                            </a:cubicBezTo>
                            <a:cubicBezTo>
                              <a:pt x="1815" y="116"/>
                              <a:pt x="1814" y="125"/>
                              <a:pt x="1812" y="133"/>
                            </a:cubicBezTo>
                            <a:cubicBezTo>
                              <a:pt x="1810" y="141"/>
                              <a:pt x="1807" y="147"/>
                              <a:pt x="1804" y="152"/>
                            </a:cubicBezTo>
                            <a:cubicBezTo>
                              <a:pt x="1800" y="158"/>
                              <a:pt x="1796" y="162"/>
                              <a:pt x="1791" y="165"/>
                            </a:cubicBezTo>
                            <a:cubicBezTo>
                              <a:pt x="1786" y="167"/>
                              <a:pt x="1781" y="169"/>
                              <a:pt x="1775" y="169"/>
                            </a:cubicBezTo>
                            <a:cubicBezTo>
                              <a:pt x="1767" y="169"/>
                              <a:pt x="1761" y="167"/>
                              <a:pt x="1754" y="163"/>
                            </a:cubicBezTo>
                            <a:cubicBezTo>
                              <a:pt x="1748" y="159"/>
                              <a:pt x="1744" y="153"/>
                              <a:pt x="1741" y="146"/>
                            </a:cubicBezTo>
                            <a:cubicBezTo>
                              <a:pt x="1732" y="154"/>
                              <a:pt x="1732" y="154"/>
                              <a:pt x="1732" y="154"/>
                            </a:cubicBezTo>
                            <a:cubicBezTo>
                              <a:pt x="1736" y="163"/>
                              <a:pt x="1742" y="169"/>
                              <a:pt x="1749" y="174"/>
                            </a:cubicBezTo>
                            <a:cubicBezTo>
                              <a:pt x="1757" y="179"/>
                              <a:pt x="1766" y="181"/>
                              <a:pt x="1775" y="181"/>
                            </a:cubicBezTo>
                            <a:cubicBezTo>
                              <a:pt x="1783" y="181"/>
                              <a:pt x="1790" y="179"/>
                              <a:pt x="1796" y="176"/>
                            </a:cubicBezTo>
                            <a:cubicBezTo>
                              <a:pt x="1803" y="172"/>
                              <a:pt x="1809" y="167"/>
                              <a:pt x="1813" y="160"/>
                            </a:cubicBezTo>
                            <a:cubicBezTo>
                              <a:pt x="1818" y="152"/>
                              <a:pt x="1821" y="143"/>
                              <a:pt x="1824" y="133"/>
                            </a:cubicBezTo>
                            <a:cubicBezTo>
                              <a:pt x="1827" y="122"/>
                              <a:pt x="1828" y="109"/>
                              <a:pt x="1828" y="95"/>
                            </a:cubicBezTo>
                            <a:cubicBezTo>
                              <a:pt x="1828" y="85"/>
                              <a:pt x="1827" y="77"/>
                              <a:pt x="1824" y="69"/>
                            </a:cubicBezTo>
                            <a:cubicBezTo>
                              <a:pt x="1821" y="62"/>
                              <a:pt x="1818" y="56"/>
                              <a:pt x="1813" y="51"/>
                            </a:cubicBezTo>
                            <a:cubicBezTo>
                              <a:pt x="1809" y="45"/>
                              <a:pt x="1803" y="41"/>
                              <a:pt x="1797" y="39"/>
                            </a:cubicBezTo>
                            <a:cubicBezTo>
                              <a:pt x="1791" y="36"/>
                              <a:pt x="1784" y="35"/>
                              <a:pt x="1776" y="35"/>
                            </a:cubicBezTo>
                            <a:cubicBezTo>
                              <a:pt x="1769" y="35"/>
                              <a:pt x="1763" y="36"/>
                              <a:pt x="1756" y="38"/>
                            </a:cubicBezTo>
                            <a:cubicBezTo>
                              <a:pt x="1750" y="41"/>
                              <a:pt x="1745" y="44"/>
                              <a:pt x="1740" y="49"/>
                            </a:cubicBezTo>
                            <a:cubicBezTo>
                              <a:pt x="1736" y="53"/>
                              <a:pt x="1732" y="59"/>
                              <a:pt x="1729" y="65"/>
                            </a:cubicBezTo>
                            <a:cubicBezTo>
                              <a:pt x="1727" y="71"/>
                              <a:pt x="1725" y="77"/>
                              <a:pt x="1725" y="84"/>
                            </a:cubicBezTo>
                            <a:cubicBezTo>
                              <a:pt x="1725" y="91"/>
                              <a:pt x="1727" y="97"/>
                              <a:pt x="1729" y="103"/>
                            </a:cubicBezTo>
                            <a:moveTo>
                              <a:pt x="1643" y="90"/>
                            </a:moveTo>
                            <a:cubicBezTo>
                              <a:pt x="1638" y="92"/>
                              <a:pt x="1634" y="95"/>
                              <a:pt x="1630" y="99"/>
                            </a:cubicBezTo>
                            <a:cubicBezTo>
                              <a:pt x="1640" y="47"/>
                              <a:pt x="1640" y="47"/>
                              <a:pt x="1640" y="47"/>
                            </a:cubicBezTo>
                            <a:cubicBezTo>
                              <a:pt x="1699" y="47"/>
                              <a:pt x="1699" y="47"/>
                              <a:pt x="1699" y="47"/>
                            </a:cubicBezTo>
                            <a:cubicBezTo>
                              <a:pt x="1699" y="35"/>
                              <a:pt x="1699" y="35"/>
                              <a:pt x="1699" y="35"/>
                            </a:cubicBezTo>
                            <a:cubicBezTo>
                              <a:pt x="1630" y="35"/>
                              <a:pt x="1630" y="35"/>
                              <a:pt x="1630" y="35"/>
                            </a:cubicBezTo>
                            <a:cubicBezTo>
                              <a:pt x="1627" y="48"/>
                              <a:pt x="1625" y="61"/>
                              <a:pt x="1622" y="72"/>
                            </a:cubicBezTo>
                            <a:cubicBezTo>
                              <a:pt x="1622" y="77"/>
                              <a:pt x="1621" y="82"/>
                              <a:pt x="1620" y="87"/>
                            </a:cubicBezTo>
                            <a:cubicBezTo>
                              <a:pt x="1619" y="92"/>
                              <a:pt x="1618" y="96"/>
                              <a:pt x="1617" y="100"/>
                            </a:cubicBezTo>
                            <a:cubicBezTo>
                              <a:pt x="1616" y="104"/>
                              <a:pt x="1616" y="107"/>
                              <a:pt x="1615" y="110"/>
                            </a:cubicBezTo>
                            <a:cubicBezTo>
                              <a:pt x="1614" y="113"/>
                              <a:pt x="1614" y="115"/>
                              <a:pt x="1614" y="115"/>
                            </a:cubicBezTo>
                            <a:cubicBezTo>
                              <a:pt x="1627" y="115"/>
                              <a:pt x="1627" y="115"/>
                              <a:pt x="1627" y="115"/>
                            </a:cubicBezTo>
                            <a:cubicBezTo>
                              <a:pt x="1630" y="110"/>
                              <a:pt x="1635" y="106"/>
                              <a:pt x="1640" y="103"/>
                            </a:cubicBezTo>
                            <a:cubicBezTo>
                              <a:pt x="1646" y="101"/>
                              <a:pt x="1652" y="99"/>
                              <a:pt x="1658" y="99"/>
                            </a:cubicBezTo>
                            <a:cubicBezTo>
                              <a:pt x="1663" y="99"/>
                              <a:pt x="1668" y="100"/>
                              <a:pt x="1672" y="102"/>
                            </a:cubicBezTo>
                            <a:cubicBezTo>
                              <a:pt x="1676" y="103"/>
                              <a:pt x="1680" y="106"/>
                              <a:pt x="1683" y="108"/>
                            </a:cubicBezTo>
                            <a:cubicBezTo>
                              <a:pt x="1686" y="111"/>
                              <a:pt x="1688" y="115"/>
                              <a:pt x="1690" y="119"/>
                            </a:cubicBezTo>
                            <a:cubicBezTo>
                              <a:pt x="1692" y="123"/>
                              <a:pt x="1693" y="128"/>
                              <a:pt x="1693" y="133"/>
                            </a:cubicBezTo>
                            <a:cubicBezTo>
                              <a:pt x="1693" y="138"/>
                              <a:pt x="1692" y="143"/>
                              <a:pt x="1690" y="147"/>
                            </a:cubicBezTo>
                            <a:cubicBezTo>
                              <a:pt x="1688" y="151"/>
                              <a:pt x="1685" y="155"/>
                              <a:pt x="1682" y="158"/>
                            </a:cubicBezTo>
                            <a:cubicBezTo>
                              <a:pt x="1679" y="161"/>
                              <a:pt x="1675" y="163"/>
                              <a:pt x="1671" y="165"/>
                            </a:cubicBezTo>
                            <a:cubicBezTo>
                              <a:pt x="1667" y="167"/>
                              <a:pt x="1662" y="168"/>
                              <a:pt x="1657" y="168"/>
                            </a:cubicBezTo>
                            <a:cubicBezTo>
                              <a:pt x="1649" y="168"/>
                              <a:pt x="1642" y="166"/>
                              <a:pt x="1636" y="162"/>
                            </a:cubicBezTo>
                            <a:cubicBezTo>
                              <a:pt x="1629" y="158"/>
                              <a:pt x="1624" y="152"/>
                              <a:pt x="1620" y="146"/>
                            </a:cubicBezTo>
                            <a:cubicBezTo>
                              <a:pt x="1611" y="153"/>
                              <a:pt x="1611" y="153"/>
                              <a:pt x="1611" y="153"/>
                            </a:cubicBezTo>
                            <a:cubicBezTo>
                              <a:pt x="1613" y="157"/>
                              <a:pt x="1616" y="160"/>
                              <a:pt x="1619" y="164"/>
                            </a:cubicBezTo>
                            <a:cubicBezTo>
                              <a:pt x="1622" y="167"/>
                              <a:pt x="1625" y="170"/>
                              <a:pt x="1629" y="172"/>
                            </a:cubicBezTo>
                            <a:cubicBezTo>
                              <a:pt x="1633" y="175"/>
                              <a:pt x="1638" y="177"/>
                              <a:pt x="1642" y="178"/>
                            </a:cubicBezTo>
                            <a:cubicBezTo>
                              <a:pt x="1647" y="179"/>
                              <a:pt x="1652" y="180"/>
                              <a:pt x="1657" y="180"/>
                            </a:cubicBezTo>
                            <a:cubicBezTo>
                              <a:pt x="1664" y="180"/>
                              <a:pt x="1670" y="179"/>
                              <a:pt x="1676" y="177"/>
                            </a:cubicBezTo>
                            <a:cubicBezTo>
                              <a:pt x="1682" y="174"/>
                              <a:pt x="1688" y="171"/>
                              <a:pt x="1692" y="167"/>
                            </a:cubicBezTo>
                            <a:cubicBezTo>
                              <a:pt x="1697" y="163"/>
                              <a:pt x="1700" y="158"/>
                              <a:pt x="1703" y="152"/>
                            </a:cubicBezTo>
                            <a:cubicBezTo>
                              <a:pt x="1705" y="146"/>
                              <a:pt x="1707" y="140"/>
                              <a:pt x="1707" y="133"/>
                            </a:cubicBezTo>
                            <a:cubicBezTo>
                              <a:pt x="1707" y="126"/>
                              <a:pt x="1705" y="120"/>
                              <a:pt x="1703" y="114"/>
                            </a:cubicBezTo>
                            <a:cubicBezTo>
                              <a:pt x="1701" y="108"/>
                              <a:pt x="1697" y="104"/>
                              <a:pt x="1693" y="100"/>
                            </a:cubicBezTo>
                            <a:cubicBezTo>
                              <a:pt x="1689" y="96"/>
                              <a:pt x="1684" y="92"/>
                              <a:pt x="1678" y="90"/>
                            </a:cubicBezTo>
                            <a:cubicBezTo>
                              <a:pt x="1673" y="88"/>
                              <a:pt x="1666" y="87"/>
                              <a:pt x="1660" y="87"/>
                            </a:cubicBezTo>
                            <a:cubicBezTo>
                              <a:pt x="1654" y="87"/>
                              <a:pt x="1648" y="88"/>
                              <a:pt x="1643" y="90"/>
                            </a:cubicBezTo>
                            <a:moveTo>
                              <a:pt x="1513" y="176"/>
                            </a:moveTo>
                            <a:cubicBezTo>
                              <a:pt x="1529" y="176"/>
                              <a:pt x="1529" y="176"/>
                              <a:pt x="1529" y="176"/>
                            </a:cubicBezTo>
                            <a:cubicBezTo>
                              <a:pt x="1601" y="32"/>
                              <a:pt x="1601" y="32"/>
                              <a:pt x="1601" y="32"/>
                            </a:cubicBezTo>
                            <a:cubicBezTo>
                              <a:pt x="1502" y="32"/>
                              <a:pt x="1502" y="32"/>
                              <a:pt x="1502" y="32"/>
                            </a:cubicBezTo>
                            <a:cubicBezTo>
                              <a:pt x="1502" y="45"/>
                              <a:pt x="1502" y="45"/>
                              <a:pt x="1502" y="45"/>
                            </a:cubicBezTo>
                            <a:cubicBezTo>
                              <a:pt x="1580" y="45"/>
                              <a:pt x="1580" y="45"/>
                              <a:pt x="1580" y="45"/>
                            </a:cubicBezTo>
                            <a:lnTo>
                              <a:pt x="1513" y="176"/>
                            </a:lnTo>
                            <a:close/>
                            <a:moveTo>
                              <a:pt x="1417" y="73"/>
                            </a:moveTo>
                            <a:cubicBezTo>
                              <a:pt x="1416" y="71"/>
                              <a:pt x="1415" y="69"/>
                              <a:pt x="1413" y="67"/>
                            </a:cubicBezTo>
                            <a:cubicBezTo>
                              <a:pt x="1411" y="66"/>
                              <a:pt x="1409" y="64"/>
                              <a:pt x="1407" y="63"/>
                            </a:cubicBezTo>
                            <a:cubicBezTo>
                              <a:pt x="1405" y="62"/>
                              <a:pt x="1403" y="62"/>
                              <a:pt x="1400" y="62"/>
                            </a:cubicBezTo>
                            <a:cubicBezTo>
                              <a:pt x="1398" y="62"/>
                              <a:pt x="1395" y="62"/>
                              <a:pt x="1393" y="63"/>
                            </a:cubicBezTo>
                            <a:cubicBezTo>
                              <a:pt x="1391" y="64"/>
                              <a:pt x="1389" y="66"/>
                              <a:pt x="1387" y="67"/>
                            </a:cubicBezTo>
                            <a:cubicBezTo>
                              <a:pt x="1386" y="69"/>
                              <a:pt x="1384" y="71"/>
                              <a:pt x="1383" y="73"/>
                            </a:cubicBezTo>
                            <a:cubicBezTo>
                              <a:pt x="1382" y="75"/>
                              <a:pt x="1382" y="78"/>
                              <a:pt x="1382" y="80"/>
                            </a:cubicBezTo>
                            <a:cubicBezTo>
                              <a:pt x="1382" y="85"/>
                              <a:pt x="1384" y="89"/>
                              <a:pt x="1387" y="93"/>
                            </a:cubicBezTo>
                            <a:cubicBezTo>
                              <a:pt x="1391" y="96"/>
                              <a:pt x="1395" y="98"/>
                              <a:pt x="1400" y="98"/>
                            </a:cubicBezTo>
                            <a:cubicBezTo>
                              <a:pt x="1405" y="98"/>
                              <a:pt x="1409" y="96"/>
                              <a:pt x="1413" y="93"/>
                            </a:cubicBezTo>
                            <a:cubicBezTo>
                              <a:pt x="1416" y="89"/>
                              <a:pt x="1418" y="85"/>
                              <a:pt x="1418" y="80"/>
                            </a:cubicBezTo>
                            <a:cubicBezTo>
                              <a:pt x="1418" y="78"/>
                              <a:pt x="1418" y="75"/>
                              <a:pt x="1417" y="73"/>
                            </a:cubicBezTo>
                            <a:moveTo>
                              <a:pt x="1299" y="134"/>
                            </a:moveTo>
                            <a:cubicBezTo>
                              <a:pt x="1298" y="134"/>
                              <a:pt x="1296" y="135"/>
                              <a:pt x="1293" y="136"/>
                            </a:cubicBezTo>
                            <a:cubicBezTo>
                              <a:pt x="1290" y="138"/>
                              <a:pt x="1287" y="138"/>
                              <a:pt x="1283" y="138"/>
                            </a:cubicBezTo>
                            <a:cubicBezTo>
                              <a:pt x="1280" y="138"/>
                              <a:pt x="1277" y="137"/>
                              <a:pt x="1274" y="136"/>
                            </a:cubicBezTo>
                            <a:cubicBezTo>
                              <a:pt x="1272" y="134"/>
                              <a:pt x="1271" y="131"/>
                              <a:pt x="1270" y="127"/>
                            </a:cubicBezTo>
                            <a:cubicBezTo>
                              <a:pt x="1270" y="56"/>
                              <a:pt x="1270" y="56"/>
                              <a:pt x="1270" y="56"/>
                            </a:cubicBezTo>
                            <a:cubicBezTo>
                              <a:pt x="1295" y="56"/>
                              <a:pt x="1295" y="56"/>
                              <a:pt x="1295" y="56"/>
                            </a:cubicBezTo>
                            <a:cubicBezTo>
                              <a:pt x="1295" y="45"/>
                              <a:pt x="1295" y="45"/>
                              <a:pt x="1295" y="45"/>
                            </a:cubicBezTo>
                            <a:cubicBezTo>
                              <a:pt x="1270" y="45"/>
                              <a:pt x="1270" y="45"/>
                              <a:pt x="1270" y="45"/>
                            </a:cubicBezTo>
                            <a:cubicBezTo>
                              <a:pt x="1270" y="9"/>
                              <a:pt x="1270" y="9"/>
                              <a:pt x="1270" y="9"/>
                            </a:cubicBezTo>
                            <a:cubicBezTo>
                              <a:pt x="1257" y="9"/>
                              <a:pt x="1257" y="9"/>
                              <a:pt x="1257" y="9"/>
                            </a:cubicBezTo>
                            <a:cubicBezTo>
                              <a:pt x="1257" y="45"/>
                              <a:pt x="1257" y="45"/>
                              <a:pt x="1257" y="45"/>
                            </a:cubicBezTo>
                            <a:cubicBezTo>
                              <a:pt x="1242" y="45"/>
                              <a:pt x="1242" y="45"/>
                              <a:pt x="1242" y="45"/>
                            </a:cubicBezTo>
                            <a:cubicBezTo>
                              <a:pt x="1242" y="56"/>
                              <a:pt x="1242" y="56"/>
                              <a:pt x="1242" y="56"/>
                            </a:cubicBezTo>
                            <a:cubicBezTo>
                              <a:pt x="1257" y="56"/>
                              <a:pt x="1257" y="56"/>
                              <a:pt x="1257" y="56"/>
                            </a:cubicBezTo>
                            <a:cubicBezTo>
                              <a:pt x="1257" y="131"/>
                              <a:pt x="1257" y="131"/>
                              <a:pt x="1257" y="131"/>
                            </a:cubicBezTo>
                            <a:cubicBezTo>
                              <a:pt x="1257" y="134"/>
                              <a:pt x="1257" y="137"/>
                              <a:pt x="1258" y="140"/>
                            </a:cubicBezTo>
                            <a:cubicBezTo>
                              <a:pt x="1260" y="142"/>
                              <a:pt x="1261" y="144"/>
                              <a:pt x="1263" y="146"/>
                            </a:cubicBezTo>
                            <a:cubicBezTo>
                              <a:pt x="1265" y="148"/>
                              <a:pt x="1268" y="149"/>
                              <a:pt x="1270" y="150"/>
                            </a:cubicBezTo>
                            <a:cubicBezTo>
                              <a:pt x="1273" y="151"/>
                              <a:pt x="1276" y="151"/>
                              <a:pt x="1279" y="151"/>
                            </a:cubicBezTo>
                            <a:cubicBezTo>
                              <a:pt x="1282" y="151"/>
                              <a:pt x="1284" y="151"/>
                              <a:pt x="1287" y="150"/>
                            </a:cubicBezTo>
                            <a:cubicBezTo>
                              <a:pt x="1289" y="150"/>
                              <a:pt x="1292" y="149"/>
                              <a:pt x="1294" y="148"/>
                            </a:cubicBezTo>
                            <a:cubicBezTo>
                              <a:pt x="1296" y="148"/>
                              <a:pt x="1298" y="147"/>
                              <a:pt x="1299" y="146"/>
                            </a:cubicBezTo>
                            <a:cubicBezTo>
                              <a:pt x="1301" y="146"/>
                              <a:pt x="1302" y="145"/>
                              <a:pt x="1303" y="145"/>
                            </a:cubicBezTo>
                            <a:lnTo>
                              <a:pt x="1299" y="134"/>
                            </a:lnTo>
                            <a:close/>
                            <a:moveTo>
                              <a:pt x="1137" y="92"/>
                            </a:moveTo>
                            <a:cubicBezTo>
                              <a:pt x="1137" y="86"/>
                              <a:pt x="1139" y="81"/>
                              <a:pt x="1141" y="76"/>
                            </a:cubicBezTo>
                            <a:cubicBezTo>
                              <a:pt x="1143" y="72"/>
                              <a:pt x="1146" y="68"/>
                              <a:pt x="1149" y="64"/>
                            </a:cubicBezTo>
                            <a:cubicBezTo>
                              <a:pt x="1153" y="61"/>
                              <a:pt x="1157" y="58"/>
                              <a:pt x="1161" y="56"/>
                            </a:cubicBezTo>
                            <a:cubicBezTo>
                              <a:pt x="1166" y="54"/>
                              <a:pt x="1171" y="54"/>
                              <a:pt x="1176" y="54"/>
                            </a:cubicBezTo>
                            <a:cubicBezTo>
                              <a:pt x="1181" y="54"/>
                              <a:pt x="1186" y="54"/>
                              <a:pt x="1190" y="56"/>
                            </a:cubicBezTo>
                            <a:cubicBezTo>
                              <a:pt x="1195" y="58"/>
                              <a:pt x="1199" y="61"/>
                              <a:pt x="1202" y="64"/>
                            </a:cubicBezTo>
                            <a:cubicBezTo>
                              <a:pt x="1205" y="68"/>
                              <a:pt x="1208" y="72"/>
                              <a:pt x="1210" y="76"/>
                            </a:cubicBezTo>
                            <a:cubicBezTo>
                              <a:pt x="1213" y="81"/>
                              <a:pt x="1214" y="86"/>
                              <a:pt x="1214" y="92"/>
                            </a:cubicBezTo>
                            <a:lnTo>
                              <a:pt x="1137" y="92"/>
                            </a:lnTo>
                            <a:close/>
                            <a:moveTo>
                              <a:pt x="1190" y="150"/>
                            </a:moveTo>
                            <a:cubicBezTo>
                              <a:pt x="1195" y="149"/>
                              <a:pt x="1199" y="147"/>
                              <a:pt x="1203" y="145"/>
                            </a:cubicBezTo>
                            <a:cubicBezTo>
                              <a:pt x="1207" y="142"/>
                              <a:pt x="1211" y="139"/>
                              <a:pt x="1214" y="136"/>
                            </a:cubicBezTo>
                            <a:cubicBezTo>
                              <a:pt x="1217" y="133"/>
                              <a:pt x="1219" y="130"/>
                              <a:pt x="1220" y="126"/>
                            </a:cubicBezTo>
                            <a:cubicBezTo>
                              <a:pt x="1209" y="122"/>
                              <a:pt x="1209" y="122"/>
                              <a:pt x="1209" y="122"/>
                            </a:cubicBezTo>
                            <a:cubicBezTo>
                              <a:pt x="1207" y="125"/>
                              <a:pt x="1206" y="128"/>
                              <a:pt x="1203" y="130"/>
                            </a:cubicBezTo>
                            <a:cubicBezTo>
                              <a:pt x="1201" y="133"/>
                              <a:pt x="1198" y="135"/>
                              <a:pt x="1196" y="136"/>
                            </a:cubicBezTo>
                            <a:cubicBezTo>
                              <a:pt x="1193" y="138"/>
                              <a:pt x="1190" y="139"/>
                              <a:pt x="1186" y="140"/>
                            </a:cubicBezTo>
                            <a:cubicBezTo>
                              <a:pt x="1183" y="141"/>
                              <a:pt x="1180" y="141"/>
                              <a:pt x="1176" y="141"/>
                            </a:cubicBezTo>
                            <a:cubicBezTo>
                              <a:pt x="1171" y="141"/>
                              <a:pt x="1166" y="140"/>
                              <a:pt x="1162" y="138"/>
                            </a:cubicBezTo>
                            <a:cubicBezTo>
                              <a:pt x="1157" y="137"/>
                              <a:pt x="1153" y="134"/>
                              <a:pt x="1150" y="130"/>
                            </a:cubicBezTo>
                            <a:cubicBezTo>
                              <a:pt x="1146" y="127"/>
                              <a:pt x="1143" y="123"/>
                              <a:pt x="1141" y="118"/>
                            </a:cubicBezTo>
                            <a:cubicBezTo>
                              <a:pt x="1139" y="113"/>
                              <a:pt x="1138" y="108"/>
                              <a:pt x="1137" y="102"/>
                            </a:cubicBezTo>
                            <a:cubicBezTo>
                              <a:pt x="1227" y="102"/>
                              <a:pt x="1227" y="102"/>
                              <a:pt x="1227" y="102"/>
                            </a:cubicBezTo>
                            <a:cubicBezTo>
                              <a:pt x="1227" y="102"/>
                              <a:pt x="1228" y="101"/>
                              <a:pt x="1228" y="100"/>
                            </a:cubicBezTo>
                            <a:cubicBezTo>
                              <a:pt x="1228" y="97"/>
                              <a:pt x="1228" y="97"/>
                              <a:pt x="1228" y="97"/>
                            </a:cubicBezTo>
                            <a:cubicBezTo>
                              <a:pt x="1228" y="90"/>
                              <a:pt x="1226" y="83"/>
                              <a:pt x="1224" y="76"/>
                            </a:cubicBezTo>
                            <a:cubicBezTo>
                              <a:pt x="1221" y="70"/>
                              <a:pt x="1218" y="64"/>
                              <a:pt x="1213" y="59"/>
                            </a:cubicBezTo>
                            <a:cubicBezTo>
                              <a:pt x="1208" y="54"/>
                              <a:pt x="1203" y="50"/>
                              <a:pt x="1197" y="47"/>
                            </a:cubicBezTo>
                            <a:cubicBezTo>
                              <a:pt x="1190" y="44"/>
                              <a:pt x="1183" y="43"/>
                              <a:pt x="1175" y="43"/>
                            </a:cubicBezTo>
                            <a:cubicBezTo>
                              <a:pt x="1168" y="43"/>
                              <a:pt x="1161" y="44"/>
                              <a:pt x="1154" y="47"/>
                            </a:cubicBezTo>
                            <a:cubicBezTo>
                              <a:pt x="1148" y="50"/>
                              <a:pt x="1142" y="54"/>
                              <a:pt x="1138" y="59"/>
                            </a:cubicBezTo>
                            <a:cubicBezTo>
                              <a:pt x="1133" y="64"/>
                              <a:pt x="1129" y="70"/>
                              <a:pt x="1127" y="76"/>
                            </a:cubicBezTo>
                            <a:cubicBezTo>
                              <a:pt x="1124" y="83"/>
                              <a:pt x="1123" y="90"/>
                              <a:pt x="1123" y="97"/>
                            </a:cubicBezTo>
                            <a:cubicBezTo>
                              <a:pt x="1123" y="104"/>
                              <a:pt x="1124" y="112"/>
                              <a:pt x="1127" y="118"/>
                            </a:cubicBezTo>
                            <a:cubicBezTo>
                              <a:pt x="1129" y="125"/>
                              <a:pt x="1133" y="131"/>
                              <a:pt x="1138" y="136"/>
                            </a:cubicBezTo>
                            <a:cubicBezTo>
                              <a:pt x="1143" y="141"/>
                              <a:pt x="1148" y="145"/>
                              <a:pt x="1155" y="148"/>
                            </a:cubicBezTo>
                            <a:cubicBezTo>
                              <a:pt x="1161" y="150"/>
                              <a:pt x="1168" y="152"/>
                              <a:pt x="1176" y="152"/>
                            </a:cubicBezTo>
                            <a:cubicBezTo>
                              <a:pt x="1181" y="152"/>
                              <a:pt x="1186" y="151"/>
                              <a:pt x="1190" y="150"/>
                            </a:cubicBezTo>
                            <a:moveTo>
                              <a:pt x="1064" y="145"/>
                            </a:moveTo>
                            <a:cubicBezTo>
                              <a:pt x="1072" y="141"/>
                              <a:pt x="1078" y="134"/>
                              <a:pt x="1083" y="126"/>
                            </a:cubicBezTo>
                            <a:cubicBezTo>
                              <a:pt x="1083" y="138"/>
                              <a:pt x="1083" y="138"/>
                              <a:pt x="1083" y="138"/>
                            </a:cubicBezTo>
                            <a:cubicBezTo>
                              <a:pt x="1083" y="142"/>
                              <a:pt x="1084" y="145"/>
                              <a:pt x="1086" y="147"/>
                            </a:cubicBezTo>
                            <a:cubicBezTo>
                              <a:pt x="1088" y="149"/>
                              <a:pt x="1090" y="150"/>
                              <a:pt x="1094" y="150"/>
                            </a:cubicBezTo>
                            <a:cubicBezTo>
                              <a:pt x="1096" y="150"/>
                              <a:pt x="1096" y="150"/>
                              <a:pt x="1096" y="150"/>
                            </a:cubicBezTo>
                            <a:cubicBezTo>
                              <a:pt x="1097" y="150"/>
                              <a:pt x="1098" y="150"/>
                              <a:pt x="1100" y="150"/>
                            </a:cubicBezTo>
                            <a:cubicBezTo>
                              <a:pt x="1100" y="138"/>
                              <a:pt x="1100" y="138"/>
                              <a:pt x="1100" y="138"/>
                            </a:cubicBezTo>
                            <a:cubicBezTo>
                              <a:pt x="1096" y="138"/>
                              <a:pt x="1095" y="136"/>
                              <a:pt x="1095" y="132"/>
                            </a:cubicBezTo>
                            <a:cubicBezTo>
                              <a:pt x="1095" y="45"/>
                              <a:pt x="1095" y="45"/>
                              <a:pt x="1095" y="45"/>
                            </a:cubicBezTo>
                            <a:cubicBezTo>
                              <a:pt x="1081" y="45"/>
                              <a:pt x="1081" y="45"/>
                              <a:pt x="1081" y="45"/>
                            </a:cubicBezTo>
                            <a:cubicBezTo>
                              <a:pt x="1081" y="111"/>
                              <a:pt x="1081" y="111"/>
                              <a:pt x="1081" y="111"/>
                            </a:cubicBezTo>
                            <a:cubicBezTo>
                              <a:pt x="1080" y="115"/>
                              <a:pt x="1077" y="119"/>
                              <a:pt x="1075" y="123"/>
                            </a:cubicBezTo>
                            <a:cubicBezTo>
                              <a:pt x="1072" y="126"/>
                              <a:pt x="1069" y="129"/>
                              <a:pt x="1066" y="132"/>
                            </a:cubicBezTo>
                            <a:cubicBezTo>
                              <a:pt x="1063" y="134"/>
                              <a:pt x="1059" y="136"/>
                              <a:pt x="1055" y="138"/>
                            </a:cubicBezTo>
                            <a:cubicBezTo>
                              <a:pt x="1051" y="139"/>
                              <a:pt x="1047" y="140"/>
                              <a:pt x="1043" y="140"/>
                            </a:cubicBezTo>
                            <a:cubicBezTo>
                              <a:pt x="1027" y="140"/>
                              <a:pt x="1019" y="128"/>
                              <a:pt x="1019" y="104"/>
                            </a:cubicBezTo>
                            <a:cubicBezTo>
                              <a:pt x="1019" y="45"/>
                              <a:pt x="1019" y="45"/>
                              <a:pt x="1019" y="45"/>
                            </a:cubicBezTo>
                            <a:cubicBezTo>
                              <a:pt x="1005" y="45"/>
                              <a:pt x="1005" y="45"/>
                              <a:pt x="1005" y="45"/>
                            </a:cubicBezTo>
                            <a:cubicBezTo>
                              <a:pt x="1005" y="106"/>
                              <a:pt x="1005" y="106"/>
                              <a:pt x="1005" y="106"/>
                            </a:cubicBezTo>
                            <a:cubicBezTo>
                              <a:pt x="1005" y="122"/>
                              <a:pt x="1008" y="133"/>
                              <a:pt x="1013" y="140"/>
                            </a:cubicBezTo>
                            <a:cubicBezTo>
                              <a:pt x="1019" y="148"/>
                              <a:pt x="1027" y="152"/>
                              <a:pt x="1039" y="152"/>
                            </a:cubicBezTo>
                            <a:cubicBezTo>
                              <a:pt x="1048" y="152"/>
                              <a:pt x="1056" y="150"/>
                              <a:pt x="1064" y="145"/>
                            </a:cubicBezTo>
                            <a:moveTo>
                              <a:pt x="907" y="136"/>
                            </a:moveTo>
                            <a:cubicBezTo>
                              <a:pt x="902" y="134"/>
                              <a:pt x="898" y="131"/>
                              <a:pt x="895" y="127"/>
                            </a:cubicBezTo>
                            <a:cubicBezTo>
                              <a:pt x="891" y="123"/>
                              <a:pt x="889" y="119"/>
                              <a:pt x="887" y="114"/>
                            </a:cubicBezTo>
                            <a:cubicBezTo>
                              <a:pt x="885" y="109"/>
                              <a:pt x="884" y="103"/>
                              <a:pt x="884" y="98"/>
                            </a:cubicBezTo>
                            <a:cubicBezTo>
                              <a:pt x="884" y="92"/>
                              <a:pt x="885" y="87"/>
                              <a:pt x="887" y="82"/>
                            </a:cubicBezTo>
                            <a:cubicBezTo>
                              <a:pt x="889" y="77"/>
                              <a:pt x="891" y="72"/>
                              <a:pt x="895" y="68"/>
                            </a:cubicBezTo>
                            <a:cubicBezTo>
                              <a:pt x="898" y="64"/>
                              <a:pt x="902" y="61"/>
                              <a:pt x="907" y="59"/>
                            </a:cubicBezTo>
                            <a:cubicBezTo>
                              <a:pt x="912" y="56"/>
                              <a:pt x="917" y="55"/>
                              <a:pt x="923" y="55"/>
                            </a:cubicBezTo>
                            <a:cubicBezTo>
                              <a:pt x="927" y="55"/>
                              <a:pt x="930" y="56"/>
                              <a:pt x="934" y="57"/>
                            </a:cubicBezTo>
                            <a:cubicBezTo>
                              <a:pt x="938" y="59"/>
                              <a:pt x="942" y="61"/>
                              <a:pt x="945" y="63"/>
                            </a:cubicBezTo>
                            <a:cubicBezTo>
                              <a:pt x="948" y="66"/>
                              <a:pt x="951" y="69"/>
                              <a:pt x="954" y="72"/>
                            </a:cubicBezTo>
                            <a:cubicBezTo>
                              <a:pt x="956" y="75"/>
                              <a:pt x="957" y="79"/>
                              <a:pt x="958" y="82"/>
                            </a:cubicBezTo>
                            <a:cubicBezTo>
                              <a:pt x="958" y="115"/>
                              <a:pt x="958" y="115"/>
                              <a:pt x="958" y="115"/>
                            </a:cubicBezTo>
                            <a:cubicBezTo>
                              <a:pt x="956" y="118"/>
                              <a:pt x="954" y="122"/>
                              <a:pt x="952" y="125"/>
                            </a:cubicBezTo>
                            <a:cubicBezTo>
                              <a:pt x="949" y="128"/>
                              <a:pt x="946" y="130"/>
                              <a:pt x="943" y="132"/>
                            </a:cubicBezTo>
                            <a:cubicBezTo>
                              <a:pt x="940" y="135"/>
                              <a:pt x="937" y="136"/>
                              <a:pt x="933" y="138"/>
                            </a:cubicBezTo>
                            <a:cubicBezTo>
                              <a:pt x="930" y="139"/>
                              <a:pt x="926" y="140"/>
                              <a:pt x="922" y="140"/>
                            </a:cubicBezTo>
                            <a:cubicBezTo>
                              <a:pt x="916" y="140"/>
                              <a:pt x="911" y="139"/>
                              <a:pt x="907" y="136"/>
                            </a:cubicBezTo>
                            <a:moveTo>
                              <a:pt x="940" y="146"/>
                            </a:moveTo>
                            <a:cubicBezTo>
                              <a:pt x="947" y="142"/>
                              <a:pt x="953" y="136"/>
                              <a:pt x="958" y="128"/>
                            </a:cubicBezTo>
                            <a:cubicBezTo>
                              <a:pt x="958" y="180"/>
                              <a:pt x="958" y="180"/>
                              <a:pt x="958" y="180"/>
                            </a:cubicBezTo>
                            <a:cubicBezTo>
                              <a:pt x="958" y="184"/>
                              <a:pt x="959" y="186"/>
                              <a:pt x="961" y="189"/>
                            </a:cubicBezTo>
                            <a:cubicBezTo>
                              <a:pt x="963" y="191"/>
                              <a:pt x="966" y="192"/>
                              <a:pt x="969" y="193"/>
                            </a:cubicBezTo>
                            <a:cubicBezTo>
                              <a:pt x="973" y="193"/>
                              <a:pt x="973" y="193"/>
                              <a:pt x="973" y="193"/>
                            </a:cubicBezTo>
                            <a:cubicBezTo>
                              <a:pt x="974" y="193"/>
                              <a:pt x="975" y="193"/>
                              <a:pt x="977" y="192"/>
                            </a:cubicBezTo>
                            <a:cubicBezTo>
                              <a:pt x="977" y="180"/>
                              <a:pt x="977" y="180"/>
                              <a:pt x="977" y="180"/>
                            </a:cubicBezTo>
                            <a:cubicBezTo>
                              <a:pt x="973" y="180"/>
                              <a:pt x="971" y="178"/>
                              <a:pt x="971" y="175"/>
                            </a:cubicBezTo>
                            <a:cubicBezTo>
                              <a:pt x="971" y="45"/>
                              <a:pt x="971" y="45"/>
                              <a:pt x="971" y="45"/>
                            </a:cubicBezTo>
                            <a:cubicBezTo>
                              <a:pt x="959" y="45"/>
                              <a:pt x="959" y="45"/>
                              <a:pt x="959" y="45"/>
                            </a:cubicBezTo>
                            <a:cubicBezTo>
                              <a:pt x="959" y="65"/>
                              <a:pt x="959" y="65"/>
                              <a:pt x="959" y="65"/>
                            </a:cubicBezTo>
                            <a:cubicBezTo>
                              <a:pt x="957" y="62"/>
                              <a:pt x="955" y="59"/>
                              <a:pt x="952" y="56"/>
                            </a:cubicBezTo>
                            <a:cubicBezTo>
                              <a:pt x="949" y="54"/>
                              <a:pt x="946" y="51"/>
                              <a:pt x="943" y="49"/>
                            </a:cubicBezTo>
                            <a:cubicBezTo>
                              <a:pt x="939" y="47"/>
                              <a:pt x="936" y="46"/>
                              <a:pt x="932" y="45"/>
                            </a:cubicBezTo>
                            <a:cubicBezTo>
                              <a:pt x="928" y="43"/>
                              <a:pt x="924" y="43"/>
                              <a:pt x="920" y="43"/>
                            </a:cubicBezTo>
                            <a:cubicBezTo>
                              <a:pt x="913" y="43"/>
                              <a:pt x="907" y="44"/>
                              <a:pt x="901" y="47"/>
                            </a:cubicBezTo>
                            <a:cubicBezTo>
                              <a:pt x="894" y="50"/>
                              <a:pt x="889" y="54"/>
                              <a:pt x="885" y="59"/>
                            </a:cubicBezTo>
                            <a:cubicBezTo>
                              <a:pt x="880" y="64"/>
                              <a:pt x="877" y="70"/>
                              <a:pt x="874" y="77"/>
                            </a:cubicBezTo>
                            <a:cubicBezTo>
                              <a:pt x="871" y="83"/>
                              <a:pt x="870" y="90"/>
                              <a:pt x="870" y="97"/>
                            </a:cubicBezTo>
                            <a:cubicBezTo>
                              <a:pt x="870" y="104"/>
                              <a:pt x="871" y="111"/>
                              <a:pt x="874" y="118"/>
                            </a:cubicBezTo>
                            <a:cubicBezTo>
                              <a:pt x="876" y="124"/>
                              <a:pt x="879" y="130"/>
                              <a:pt x="883" y="135"/>
                            </a:cubicBezTo>
                            <a:cubicBezTo>
                              <a:pt x="887" y="140"/>
                              <a:pt x="892" y="144"/>
                              <a:pt x="898" y="147"/>
                            </a:cubicBezTo>
                            <a:cubicBezTo>
                              <a:pt x="904" y="150"/>
                              <a:pt x="911" y="152"/>
                              <a:pt x="918" y="152"/>
                            </a:cubicBezTo>
                            <a:cubicBezTo>
                              <a:pt x="926" y="152"/>
                              <a:pt x="933" y="150"/>
                              <a:pt x="940" y="146"/>
                            </a:cubicBezTo>
                            <a:moveTo>
                              <a:pt x="843" y="2"/>
                            </a:moveTo>
                            <a:cubicBezTo>
                              <a:pt x="829" y="2"/>
                              <a:pt x="829" y="2"/>
                              <a:pt x="829" y="2"/>
                            </a:cubicBezTo>
                            <a:cubicBezTo>
                              <a:pt x="829" y="23"/>
                              <a:pt x="829" y="23"/>
                              <a:pt x="829" y="23"/>
                            </a:cubicBezTo>
                            <a:cubicBezTo>
                              <a:pt x="843" y="23"/>
                              <a:pt x="843" y="23"/>
                              <a:pt x="843" y="23"/>
                            </a:cubicBezTo>
                            <a:lnTo>
                              <a:pt x="843" y="2"/>
                            </a:lnTo>
                            <a:close/>
                            <a:moveTo>
                              <a:pt x="843" y="45"/>
                            </a:moveTo>
                            <a:cubicBezTo>
                              <a:pt x="829" y="45"/>
                              <a:pt x="829" y="45"/>
                              <a:pt x="829" y="45"/>
                            </a:cubicBezTo>
                            <a:cubicBezTo>
                              <a:pt x="829" y="150"/>
                              <a:pt x="829" y="150"/>
                              <a:pt x="829" y="150"/>
                            </a:cubicBezTo>
                            <a:cubicBezTo>
                              <a:pt x="843" y="150"/>
                              <a:pt x="843" y="150"/>
                              <a:pt x="843" y="150"/>
                            </a:cubicBezTo>
                            <a:lnTo>
                              <a:pt x="843" y="45"/>
                            </a:lnTo>
                            <a:close/>
                            <a:moveTo>
                              <a:pt x="711" y="19"/>
                            </a:moveTo>
                            <a:cubicBezTo>
                              <a:pt x="756" y="19"/>
                              <a:pt x="756" y="19"/>
                              <a:pt x="756" y="19"/>
                            </a:cubicBezTo>
                            <a:cubicBezTo>
                              <a:pt x="760" y="19"/>
                              <a:pt x="764" y="20"/>
                              <a:pt x="768" y="22"/>
                            </a:cubicBezTo>
                            <a:cubicBezTo>
                              <a:pt x="771" y="23"/>
                              <a:pt x="774" y="26"/>
                              <a:pt x="777" y="29"/>
                            </a:cubicBezTo>
                            <a:cubicBezTo>
                              <a:pt x="780" y="32"/>
                              <a:pt x="782" y="35"/>
                              <a:pt x="783" y="39"/>
                            </a:cubicBezTo>
                            <a:cubicBezTo>
                              <a:pt x="785" y="43"/>
                              <a:pt x="786" y="47"/>
                              <a:pt x="786" y="52"/>
                            </a:cubicBezTo>
                            <a:cubicBezTo>
                              <a:pt x="786" y="56"/>
                              <a:pt x="785" y="60"/>
                              <a:pt x="784" y="64"/>
                            </a:cubicBezTo>
                            <a:cubicBezTo>
                              <a:pt x="782" y="68"/>
                              <a:pt x="780" y="71"/>
                              <a:pt x="778" y="74"/>
                            </a:cubicBezTo>
                            <a:cubicBezTo>
                              <a:pt x="775" y="77"/>
                              <a:pt x="773" y="80"/>
                              <a:pt x="769" y="82"/>
                            </a:cubicBezTo>
                            <a:cubicBezTo>
                              <a:pt x="766" y="84"/>
                              <a:pt x="762" y="84"/>
                              <a:pt x="758" y="84"/>
                            </a:cubicBezTo>
                            <a:cubicBezTo>
                              <a:pt x="711" y="84"/>
                              <a:pt x="711" y="84"/>
                              <a:pt x="711" y="84"/>
                            </a:cubicBezTo>
                            <a:lnTo>
                              <a:pt x="711" y="19"/>
                            </a:lnTo>
                            <a:close/>
                            <a:moveTo>
                              <a:pt x="711" y="150"/>
                            </a:moveTo>
                            <a:cubicBezTo>
                              <a:pt x="711" y="97"/>
                              <a:pt x="711" y="97"/>
                              <a:pt x="711" y="97"/>
                            </a:cubicBezTo>
                            <a:cubicBezTo>
                              <a:pt x="753" y="97"/>
                              <a:pt x="753" y="97"/>
                              <a:pt x="753" y="97"/>
                            </a:cubicBezTo>
                            <a:cubicBezTo>
                              <a:pt x="787" y="150"/>
                              <a:pt x="787" y="150"/>
                              <a:pt x="787" y="150"/>
                            </a:cubicBezTo>
                            <a:cubicBezTo>
                              <a:pt x="803" y="150"/>
                              <a:pt x="803" y="150"/>
                              <a:pt x="803" y="150"/>
                            </a:cubicBezTo>
                            <a:cubicBezTo>
                              <a:pt x="768" y="95"/>
                              <a:pt x="768" y="95"/>
                              <a:pt x="768" y="95"/>
                            </a:cubicBezTo>
                            <a:cubicBezTo>
                              <a:pt x="773" y="94"/>
                              <a:pt x="777" y="92"/>
                              <a:pt x="781" y="89"/>
                            </a:cubicBezTo>
                            <a:cubicBezTo>
                              <a:pt x="785" y="87"/>
                              <a:pt x="788" y="83"/>
                              <a:pt x="791" y="80"/>
                            </a:cubicBezTo>
                            <a:cubicBezTo>
                              <a:pt x="794" y="76"/>
                              <a:pt x="796" y="71"/>
                              <a:pt x="797" y="67"/>
                            </a:cubicBezTo>
                            <a:cubicBezTo>
                              <a:pt x="799" y="62"/>
                              <a:pt x="800" y="57"/>
                              <a:pt x="800" y="52"/>
                            </a:cubicBezTo>
                            <a:cubicBezTo>
                              <a:pt x="800" y="46"/>
                              <a:pt x="799" y="41"/>
                              <a:pt x="797" y="35"/>
                            </a:cubicBezTo>
                            <a:cubicBezTo>
                              <a:pt x="794" y="30"/>
                              <a:pt x="792" y="25"/>
                              <a:pt x="788" y="21"/>
                            </a:cubicBezTo>
                            <a:cubicBezTo>
                              <a:pt x="784" y="17"/>
                              <a:pt x="779" y="13"/>
                              <a:pt x="774" y="10"/>
                            </a:cubicBezTo>
                            <a:cubicBezTo>
                              <a:pt x="769" y="8"/>
                              <a:pt x="763" y="6"/>
                              <a:pt x="757" y="6"/>
                            </a:cubicBezTo>
                            <a:cubicBezTo>
                              <a:pt x="697" y="6"/>
                              <a:pt x="697" y="6"/>
                              <a:pt x="697" y="6"/>
                            </a:cubicBezTo>
                            <a:cubicBezTo>
                              <a:pt x="697" y="150"/>
                              <a:pt x="697" y="150"/>
                              <a:pt x="697" y="150"/>
                            </a:cubicBezTo>
                            <a:lnTo>
                              <a:pt x="711" y="150"/>
                            </a:lnTo>
                            <a:close/>
                            <a:moveTo>
                              <a:pt x="522" y="92"/>
                            </a:moveTo>
                            <a:cubicBezTo>
                              <a:pt x="523" y="86"/>
                              <a:pt x="524" y="81"/>
                              <a:pt x="526" y="76"/>
                            </a:cubicBezTo>
                            <a:cubicBezTo>
                              <a:pt x="528" y="72"/>
                              <a:pt x="531" y="68"/>
                              <a:pt x="534" y="64"/>
                            </a:cubicBezTo>
                            <a:cubicBezTo>
                              <a:pt x="538" y="61"/>
                              <a:pt x="542" y="58"/>
                              <a:pt x="546" y="56"/>
                            </a:cubicBezTo>
                            <a:cubicBezTo>
                              <a:pt x="551" y="54"/>
                              <a:pt x="556" y="54"/>
                              <a:pt x="561" y="54"/>
                            </a:cubicBezTo>
                            <a:cubicBezTo>
                              <a:pt x="566" y="54"/>
                              <a:pt x="571" y="54"/>
                              <a:pt x="575" y="56"/>
                            </a:cubicBezTo>
                            <a:cubicBezTo>
                              <a:pt x="580" y="58"/>
                              <a:pt x="584" y="61"/>
                              <a:pt x="587" y="64"/>
                            </a:cubicBezTo>
                            <a:cubicBezTo>
                              <a:pt x="591" y="68"/>
                              <a:pt x="593" y="72"/>
                              <a:pt x="596" y="76"/>
                            </a:cubicBezTo>
                            <a:cubicBezTo>
                              <a:pt x="598" y="81"/>
                              <a:pt x="599" y="86"/>
                              <a:pt x="600" y="92"/>
                            </a:cubicBezTo>
                            <a:lnTo>
                              <a:pt x="522" y="92"/>
                            </a:lnTo>
                            <a:close/>
                            <a:moveTo>
                              <a:pt x="576" y="150"/>
                            </a:moveTo>
                            <a:cubicBezTo>
                              <a:pt x="580" y="149"/>
                              <a:pt x="585" y="147"/>
                              <a:pt x="588" y="145"/>
                            </a:cubicBezTo>
                            <a:cubicBezTo>
                              <a:pt x="592" y="142"/>
                              <a:pt x="596" y="139"/>
                              <a:pt x="599" y="136"/>
                            </a:cubicBezTo>
                            <a:cubicBezTo>
                              <a:pt x="602" y="133"/>
                              <a:pt x="604" y="130"/>
                              <a:pt x="606" y="126"/>
                            </a:cubicBezTo>
                            <a:cubicBezTo>
                              <a:pt x="594" y="122"/>
                              <a:pt x="594" y="122"/>
                              <a:pt x="594" y="122"/>
                            </a:cubicBezTo>
                            <a:cubicBezTo>
                              <a:pt x="592" y="125"/>
                              <a:pt x="591" y="128"/>
                              <a:pt x="588" y="130"/>
                            </a:cubicBezTo>
                            <a:cubicBezTo>
                              <a:pt x="586" y="133"/>
                              <a:pt x="584" y="135"/>
                              <a:pt x="581" y="136"/>
                            </a:cubicBezTo>
                            <a:cubicBezTo>
                              <a:pt x="578" y="138"/>
                              <a:pt x="575" y="139"/>
                              <a:pt x="571" y="140"/>
                            </a:cubicBezTo>
                            <a:cubicBezTo>
                              <a:pt x="568" y="141"/>
                              <a:pt x="565" y="141"/>
                              <a:pt x="561" y="141"/>
                            </a:cubicBezTo>
                            <a:cubicBezTo>
                              <a:pt x="556" y="141"/>
                              <a:pt x="551" y="140"/>
                              <a:pt x="547" y="138"/>
                            </a:cubicBezTo>
                            <a:cubicBezTo>
                              <a:pt x="542" y="137"/>
                              <a:pt x="538" y="134"/>
                              <a:pt x="535" y="130"/>
                            </a:cubicBezTo>
                            <a:cubicBezTo>
                              <a:pt x="531" y="127"/>
                              <a:pt x="529" y="123"/>
                              <a:pt x="526" y="118"/>
                            </a:cubicBezTo>
                            <a:cubicBezTo>
                              <a:pt x="524" y="113"/>
                              <a:pt x="523" y="108"/>
                              <a:pt x="522" y="102"/>
                            </a:cubicBezTo>
                            <a:cubicBezTo>
                              <a:pt x="612" y="102"/>
                              <a:pt x="612" y="102"/>
                              <a:pt x="612" y="102"/>
                            </a:cubicBezTo>
                            <a:cubicBezTo>
                              <a:pt x="613" y="102"/>
                              <a:pt x="613" y="101"/>
                              <a:pt x="613" y="100"/>
                            </a:cubicBezTo>
                            <a:cubicBezTo>
                              <a:pt x="613" y="97"/>
                              <a:pt x="613" y="97"/>
                              <a:pt x="613" y="97"/>
                            </a:cubicBezTo>
                            <a:cubicBezTo>
                              <a:pt x="613" y="90"/>
                              <a:pt x="611" y="83"/>
                              <a:pt x="609" y="76"/>
                            </a:cubicBezTo>
                            <a:cubicBezTo>
                              <a:pt x="606" y="70"/>
                              <a:pt x="603" y="64"/>
                              <a:pt x="598" y="59"/>
                            </a:cubicBezTo>
                            <a:cubicBezTo>
                              <a:pt x="594" y="54"/>
                              <a:pt x="588" y="50"/>
                              <a:pt x="582" y="47"/>
                            </a:cubicBezTo>
                            <a:cubicBezTo>
                              <a:pt x="575" y="44"/>
                              <a:pt x="568" y="43"/>
                              <a:pt x="561" y="43"/>
                            </a:cubicBezTo>
                            <a:cubicBezTo>
                              <a:pt x="553" y="43"/>
                              <a:pt x="546" y="44"/>
                              <a:pt x="540" y="47"/>
                            </a:cubicBezTo>
                            <a:cubicBezTo>
                              <a:pt x="533" y="50"/>
                              <a:pt x="528" y="54"/>
                              <a:pt x="523" y="59"/>
                            </a:cubicBezTo>
                            <a:cubicBezTo>
                              <a:pt x="518" y="64"/>
                              <a:pt x="515" y="70"/>
                              <a:pt x="512" y="76"/>
                            </a:cubicBezTo>
                            <a:cubicBezTo>
                              <a:pt x="509" y="83"/>
                              <a:pt x="508" y="90"/>
                              <a:pt x="508" y="97"/>
                            </a:cubicBezTo>
                            <a:cubicBezTo>
                              <a:pt x="508" y="104"/>
                              <a:pt x="509" y="112"/>
                              <a:pt x="512" y="118"/>
                            </a:cubicBezTo>
                            <a:cubicBezTo>
                              <a:pt x="515" y="125"/>
                              <a:pt x="518" y="131"/>
                              <a:pt x="523" y="136"/>
                            </a:cubicBezTo>
                            <a:cubicBezTo>
                              <a:pt x="528" y="141"/>
                              <a:pt x="533" y="145"/>
                              <a:pt x="540" y="148"/>
                            </a:cubicBezTo>
                            <a:cubicBezTo>
                              <a:pt x="546" y="150"/>
                              <a:pt x="553" y="152"/>
                              <a:pt x="561" y="152"/>
                            </a:cubicBezTo>
                            <a:cubicBezTo>
                              <a:pt x="566" y="152"/>
                              <a:pt x="571" y="151"/>
                              <a:pt x="576" y="150"/>
                            </a:cubicBezTo>
                            <a:moveTo>
                              <a:pt x="449" y="145"/>
                            </a:moveTo>
                            <a:cubicBezTo>
                              <a:pt x="457" y="141"/>
                              <a:pt x="463" y="134"/>
                              <a:pt x="468" y="126"/>
                            </a:cubicBezTo>
                            <a:cubicBezTo>
                              <a:pt x="468" y="138"/>
                              <a:pt x="468" y="138"/>
                              <a:pt x="468" y="138"/>
                            </a:cubicBezTo>
                            <a:cubicBezTo>
                              <a:pt x="468" y="142"/>
                              <a:pt x="469" y="145"/>
                              <a:pt x="471" y="147"/>
                            </a:cubicBezTo>
                            <a:cubicBezTo>
                              <a:pt x="473" y="149"/>
                              <a:pt x="476" y="150"/>
                              <a:pt x="479" y="150"/>
                            </a:cubicBezTo>
                            <a:cubicBezTo>
                              <a:pt x="481" y="150"/>
                              <a:pt x="481" y="150"/>
                              <a:pt x="481" y="150"/>
                            </a:cubicBezTo>
                            <a:cubicBezTo>
                              <a:pt x="482" y="150"/>
                              <a:pt x="483" y="150"/>
                              <a:pt x="485" y="150"/>
                            </a:cubicBezTo>
                            <a:cubicBezTo>
                              <a:pt x="485" y="138"/>
                              <a:pt x="485" y="138"/>
                              <a:pt x="485" y="138"/>
                            </a:cubicBezTo>
                            <a:cubicBezTo>
                              <a:pt x="482" y="138"/>
                              <a:pt x="480" y="136"/>
                              <a:pt x="480" y="132"/>
                            </a:cubicBezTo>
                            <a:cubicBezTo>
                              <a:pt x="480" y="45"/>
                              <a:pt x="480" y="45"/>
                              <a:pt x="480" y="45"/>
                            </a:cubicBezTo>
                            <a:cubicBezTo>
                              <a:pt x="466" y="45"/>
                              <a:pt x="466" y="45"/>
                              <a:pt x="466" y="45"/>
                            </a:cubicBezTo>
                            <a:cubicBezTo>
                              <a:pt x="466" y="111"/>
                              <a:pt x="466" y="111"/>
                              <a:pt x="466" y="111"/>
                            </a:cubicBezTo>
                            <a:cubicBezTo>
                              <a:pt x="465" y="115"/>
                              <a:pt x="463" y="119"/>
                              <a:pt x="460" y="123"/>
                            </a:cubicBezTo>
                            <a:cubicBezTo>
                              <a:pt x="457" y="126"/>
                              <a:pt x="454" y="129"/>
                              <a:pt x="451" y="132"/>
                            </a:cubicBezTo>
                            <a:cubicBezTo>
                              <a:pt x="448" y="134"/>
                              <a:pt x="444" y="136"/>
                              <a:pt x="440" y="138"/>
                            </a:cubicBezTo>
                            <a:cubicBezTo>
                              <a:pt x="436" y="139"/>
                              <a:pt x="432" y="140"/>
                              <a:pt x="428" y="140"/>
                            </a:cubicBezTo>
                            <a:cubicBezTo>
                              <a:pt x="412" y="140"/>
                              <a:pt x="404" y="128"/>
                              <a:pt x="404" y="104"/>
                            </a:cubicBezTo>
                            <a:cubicBezTo>
                              <a:pt x="404" y="45"/>
                              <a:pt x="404" y="45"/>
                              <a:pt x="404" y="45"/>
                            </a:cubicBezTo>
                            <a:cubicBezTo>
                              <a:pt x="390" y="45"/>
                              <a:pt x="390" y="45"/>
                              <a:pt x="390" y="45"/>
                            </a:cubicBezTo>
                            <a:cubicBezTo>
                              <a:pt x="390" y="106"/>
                              <a:pt x="390" y="106"/>
                              <a:pt x="390" y="106"/>
                            </a:cubicBezTo>
                            <a:cubicBezTo>
                              <a:pt x="390" y="122"/>
                              <a:pt x="393" y="133"/>
                              <a:pt x="399" y="140"/>
                            </a:cubicBezTo>
                            <a:cubicBezTo>
                              <a:pt x="404" y="148"/>
                              <a:pt x="413" y="152"/>
                              <a:pt x="424" y="152"/>
                            </a:cubicBezTo>
                            <a:cubicBezTo>
                              <a:pt x="433" y="152"/>
                              <a:pt x="441" y="150"/>
                              <a:pt x="449" y="145"/>
                            </a:cubicBezTo>
                            <a:moveTo>
                              <a:pt x="369" y="44"/>
                            </a:moveTo>
                            <a:cubicBezTo>
                              <a:pt x="368" y="44"/>
                              <a:pt x="367" y="44"/>
                              <a:pt x="366" y="44"/>
                            </a:cubicBezTo>
                            <a:cubicBezTo>
                              <a:pt x="358" y="44"/>
                              <a:pt x="351" y="46"/>
                              <a:pt x="345" y="51"/>
                            </a:cubicBezTo>
                            <a:cubicBezTo>
                              <a:pt x="338" y="56"/>
                              <a:pt x="333" y="62"/>
                              <a:pt x="329" y="70"/>
                            </a:cubicBezTo>
                            <a:cubicBezTo>
                              <a:pt x="329" y="45"/>
                              <a:pt x="329" y="45"/>
                              <a:pt x="329" y="45"/>
                            </a:cubicBezTo>
                            <a:cubicBezTo>
                              <a:pt x="316" y="45"/>
                              <a:pt x="316" y="45"/>
                              <a:pt x="316" y="45"/>
                            </a:cubicBezTo>
                            <a:cubicBezTo>
                              <a:pt x="316" y="150"/>
                              <a:pt x="316" y="150"/>
                              <a:pt x="316" y="150"/>
                            </a:cubicBezTo>
                            <a:cubicBezTo>
                              <a:pt x="330" y="150"/>
                              <a:pt x="330" y="150"/>
                              <a:pt x="330" y="150"/>
                            </a:cubicBezTo>
                            <a:cubicBezTo>
                              <a:pt x="330" y="84"/>
                              <a:pt x="330" y="84"/>
                              <a:pt x="330" y="84"/>
                            </a:cubicBezTo>
                            <a:cubicBezTo>
                              <a:pt x="333" y="76"/>
                              <a:pt x="337" y="69"/>
                              <a:pt x="344" y="64"/>
                            </a:cubicBezTo>
                            <a:cubicBezTo>
                              <a:pt x="351" y="60"/>
                              <a:pt x="359" y="57"/>
                              <a:pt x="369" y="57"/>
                            </a:cubicBezTo>
                            <a:lnTo>
                              <a:pt x="369" y="44"/>
                            </a:lnTo>
                            <a:close/>
                            <a:moveTo>
                              <a:pt x="220" y="166"/>
                            </a:moveTo>
                            <a:cubicBezTo>
                              <a:pt x="225" y="149"/>
                              <a:pt x="225" y="149"/>
                              <a:pt x="225" y="149"/>
                            </a:cubicBezTo>
                            <a:cubicBezTo>
                              <a:pt x="225" y="130"/>
                              <a:pt x="225" y="130"/>
                              <a:pt x="225" y="130"/>
                            </a:cubicBezTo>
                            <a:cubicBezTo>
                              <a:pt x="212" y="130"/>
                              <a:pt x="212" y="130"/>
                              <a:pt x="212" y="130"/>
                            </a:cubicBezTo>
                            <a:cubicBezTo>
                              <a:pt x="212" y="149"/>
                              <a:pt x="212" y="149"/>
                              <a:pt x="212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3" y="166"/>
                              <a:pt x="213" y="166"/>
                              <a:pt x="213" y="166"/>
                            </a:cubicBezTo>
                            <a:lnTo>
                              <a:pt x="220" y="166"/>
                            </a:lnTo>
                            <a:close/>
                            <a:moveTo>
                              <a:pt x="154" y="56"/>
                            </a:moveTo>
                            <a:cubicBezTo>
                              <a:pt x="154" y="127"/>
                              <a:pt x="154" y="127"/>
                              <a:pt x="154" y="127"/>
                            </a:cubicBezTo>
                            <a:cubicBezTo>
                              <a:pt x="100" y="127"/>
                              <a:pt x="100" y="127"/>
                              <a:pt x="100" y="127"/>
                            </a:cubicBezTo>
                            <a:lnTo>
                              <a:pt x="154" y="56"/>
                            </a:lnTo>
                            <a:close/>
                            <a:moveTo>
                              <a:pt x="167" y="176"/>
                            </a:moveTo>
                            <a:cubicBezTo>
                              <a:pt x="167" y="140"/>
                              <a:pt x="167" y="140"/>
                              <a:pt x="167" y="140"/>
                            </a:cubicBezTo>
                            <a:cubicBezTo>
                              <a:pt x="184" y="140"/>
                              <a:pt x="184" y="140"/>
                              <a:pt x="184" y="140"/>
                            </a:cubicBezTo>
                            <a:cubicBezTo>
                              <a:pt x="184" y="127"/>
                              <a:pt x="184" y="127"/>
                              <a:pt x="184" y="127"/>
                            </a:cubicBezTo>
                            <a:cubicBezTo>
                              <a:pt x="167" y="127"/>
                              <a:pt x="167" y="127"/>
                              <a:pt x="167" y="127"/>
                            </a:cubicBezTo>
                            <a:cubicBezTo>
                              <a:pt x="167" y="35"/>
                              <a:pt x="167" y="35"/>
                              <a:pt x="167" y="35"/>
                            </a:cubicBezTo>
                            <a:cubicBezTo>
                              <a:pt x="157" y="35"/>
                              <a:pt x="157" y="35"/>
                              <a:pt x="157" y="35"/>
                            </a:cubicBezTo>
                            <a:cubicBezTo>
                              <a:pt x="86" y="127"/>
                              <a:pt x="86" y="127"/>
                              <a:pt x="86" y="127"/>
                            </a:cubicBezTo>
                            <a:cubicBezTo>
                              <a:pt x="86" y="140"/>
                              <a:pt x="86" y="140"/>
                              <a:pt x="86" y="140"/>
                            </a:cubicBezTo>
                            <a:cubicBezTo>
                              <a:pt x="153" y="140"/>
                              <a:pt x="153" y="140"/>
                              <a:pt x="153" y="140"/>
                            </a:cubicBezTo>
                            <a:cubicBezTo>
                              <a:pt x="153" y="176"/>
                              <a:pt x="153" y="176"/>
                              <a:pt x="153" y="176"/>
                            </a:cubicBezTo>
                            <a:lnTo>
                              <a:pt x="167" y="176"/>
                            </a:lnTo>
                            <a:close/>
                            <a:moveTo>
                              <a:pt x="47" y="137"/>
                            </a:moveTo>
                            <a:cubicBezTo>
                              <a:pt x="47" y="35"/>
                              <a:pt x="47" y="35"/>
                              <a:pt x="47" y="35"/>
                            </a:cubicBezTo>
                            <a:cubicBezTo>
                              <a:pt x="33" y="35"/>
                              <a:pt x="33" y="35"/>
                              <a:pt x="33" y="35"/>
                            </a:cubicBezTo>
                            <a:cubicBezTo>
                              <a:pt x="32" y="35"/>
                              <a:pt x="31" y="37"/>
                              <a:pt x="29" y="39"/>
                            </a:cubicBezTo>
                            <a:cubicBezTo>
                              <a:pt x="26" y="41"/>
                              <a:pt x="24" y="43"/>
                              <a:pt x="20" y="45"/>
                            </a:cubicBezTo>
                            <a:cubicBezTo>
                              <a:pt x="17" y="47"/>
                              <a:pt x="14" y="49"/>
                              <a:pt x="10" y="51"/>
                            </a:cubicBezTo>
                            <a:cubicBezTo>
                              <a:pt x="6" y="53"/>
                              <a:pt x="3" y="54"/>
                              <a:pt x="0" y="54"/>
                            </a:cubicBezTo>
                            <a:cubicBezTo>
                              <a:pt x="0" y="67"/>
                              <a:pt x="0" y="67"/>
                              <a:pt x="0" y="67"/>
                            </a:cubicBezTo>
                            <a:cubicBezTo>
                              <a:pt x="2" y="67"/>
                              <a:pt x="5" y="67"/>
                              <a:pt x="9" y="65"/>
                            </a:cubicBezTo>
                            <a:cubicBezTo>
                              <a:pt x="12" y="64"/>
                              <a:pt x="15" y="63"/>
                              <a:pt x="18" y="61"/>
                            </a:cubicBezTo>
                            <a:cubicBezTo>
                              <a:pt x="21" y="60"/>
                              <a:pt x="24" y="58"/>
                              <a:pt x="27" y="56"/>
                            </a:cubicBezTo>
                            <a:cubicBezTo>
                              <a:pt x="30" y="54"/>
                              <a:pt x="31" y="53"/>
                              <a:pt x="33" y="51"/>
                            </a:cubicBezTo>
                            <a:cubicBezTo>
                              <a:pt x="33" y="137"/>
                              <a:pt x="33" y="137"/>
                              <a:pt x="33" y="137"/>
                            </a:cubicBezTo>
                            <a:cubicBezTo>
                              <a:pt x="4" y="137"/>
                              <a:pt x="4" y="137"/>
                              <a:pt x="4" y="137"/>
                            </a:cubicBezTo>
                            <a:cubicBezTo>
                              <a:pt x="4" y="150"/>
                              <a:pt x="4" y="150"/>
                              <a:pt x="4" y="150"/>
                            </a:cubicBezTo>
                            <a:cubicBezTo>
                              <a:pt x="72" y="150"/>
                              <a:pt x="72" y="150"/>
                              <a:pt x="72" y="150"/>
                            </a:cubicBezTo>
                            <a:cubicBezTo>
                              <a:pt x="72" y="137"/>
                              <a:pt x="72" y="137"/>
                              <a:pt x="72" y="137"/>
                            </a:cubicBezTo>
                            <a:lnTo>
                              <a:pt x="47" y="1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DCD6B91" id="Freeform 8" o:spid="_x0000_s1026" style="position:absolute;margin-left:126.2pt;margin-top:13.45pt;width:291.95pt;height: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35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RbF1wAANY5AgAOAAAAZHJzL2Uyb0RvYy54bWysfduuJUdy3bsB/0ODjwYs7rrtC6GRAEOW&#10;X3wRoPEH9DSbQ8Ikm+juEUf+ekdWrJVVsWrXPhGyXjhzoqsyKi4Z98z9t3//119+fvcvHz9/+enT&#10;r3/4ZvibyzfvPv764dP3P/365z9887//+I//+f7Nuy9f3//6/fufP/368Q/f/OvHL9/8/d/9x//w&#10;t7//9t3H8dOPn37+/uPnd7bIr1+++/23P3zz49evv3337bdfPvz48Zf3X/7m028ff7V//OHT51/e&#10;f7U/P//52+8/v//dVv/l52/Hy+X67e+fPn//2+dPHz5++WLQf/B//Obv1vV/+OHjh6//64cfvnz8&#10;+u7nP3xj3/Z1/e/n9b9/av/99u/+9v13f/78/rcff/qAz3j/b/iKX97/9Ksh7Uv9w/uv79/95fNP&#10;h6V++enD509fPv3w9W8+fPrl208//PDTh48rDUbNcBFq/vnH9799XGkx5nz5rbPpy7/fsh/+57/8&#10;0+d3P33/h2/mb979+v4XE9E/fv74sTH83b1x5/ffvnxnD/3zb//0udH35bf//unD//ny7tdP//X7&#10;n77+06effv1qXzO0J78Nj7Y/vthL7/70+//49L0t+/4vXz+tLPrrD59/aUsZ8e/+ukriX7skPv71&#10;67sPBpxul9vtunzz7oP923AZ77dVVN++/45vf/jLl6//7eOndaX3//Lfv3x1SX5v/2+Vw/eg5o8m&#10;9R9++dmE+p++fXe9L493v7+7PqYFku+PDbvHxundj++Gx6TPjLtnrrdxPllq2j82PF/KuL191XW+&#10;nixlHNgeO1nqun9mWcaTpW67x8bl+VfZZt3QzctwstRj99gwnTBrCIyfp1PG7zl/P/mwIbB+mqeT&#10;Lxv2vB/G51QOgfnD5Yz5w57783yyWGD/ZTpdbM//YbmcrLaXwHK/nQlzCCIY789XG/ciWOb72Wrj&#10;XgTL9WSxvQiW5XQjjXsRPE50dtyLYJmuZ5o27kUwnYhg3ItgGc7J3IvAttzzPR4kMJrYn9uLcS+B&#10;68li014As1mdk8WmvQCGy4k4p70ETJpnnzYFCZwttpfAfHuc7SizlJtNOP+0vQjm63w7I3QvAtsr&#10;T0Uw7UUwL+efthfBMJ8QOgcZzI/7yafNUQYnVm0OMjDNPVstyOBkt89BBuP1TKBzkMEZ2+Ygg/Fy&#10;ttvnvQyG4cTizkEIl+FMonMQwnRC6bIXwnSfzr5t2QvhcWK/l70Mpvt4ZjyWvQxuJ8q27GUwXcfT&#10;L9vL4HqiHcteBNNsbva58Vj2Irg+nm+DZS+BaRlOydxL4HEizmsQwHT6Zde9AIbp9vzTrkECF3MZ&#10;z+m8ZiRwDRIYTn17Cwd7dDJcTjTtuhfB+Lidce26F8FyRudeBOPD2HFC514EZvyemjULYbfvt4j2&#10;7MtuQQSmkM9X24tgvE9nZu22F8Fg0eHz1fYyGG/z6bftZWAhwPPFgggsVDjh2i2I4GRL3YIIlun0&#10;y/YiOHUG9yCD2cKw5wK972Vwph33IILJjMLJYkEEZvuecu0eRDAOZ3vqvhfBcCKCexDBYBScfNpe&#10;BKdR6X0vg+HxOF1tL4OzaO2xF8HwOHUsj70ILHJ6yrTHXgTDbTxLMiyX2/becDnRtcdeBMPt1Kw9&#10;9iKwnff80/YiGK6PM1V7BBGcGY9HEMFy6twfQQQnqmbGc8+O0ZzGc/UYLnshnGUGlp/vlxvM1Z4t&#10;txfDchLOD5cghnE421fDZS+HM2tk+d3+6y73MwsyXIIkzN8+lavFwLv1HsuZ4R0ue1FYUvJ8tZAm&#10;Py6nHzfsJXGmJUPIk2/3U86FPNlS85Nv2wvierrtLYbcceTUigzDXhDLeKolQ5TDyf4ahr0c5nOx&#10;xlz5NPMOyfJ0an6HkCzPJ3ZpGMOWuJ5ZzCFky8N4EjoMIV8+rwqEdDkIwipnf2Zt7P2PLJd9+Ouv&#10;qJfZ/3v3vtVsL2uN7rdPX1ptrhXPrAD3R6/vvf/OnmrFtZOHjeT28Fo2M3yvHzbVag+vdbg3HzbF&#10;aQ/f1jLjWyubWrSHH6mH2/ZrT9v2aiXMt9Zu+2t9PEdkqzStj+fIbBtkfTxHaNsA6+M5UpuCt8dN&#10;gTOkNg1eH8+R2jR0fTxHaqvZrI/nSB1BqlVdMt/e6i5tdaurpB6n5uZInUCqF5Hf1JkJpE45Ulv1&#10;Y/32HKmtvNEet/JFhtRWv1gfz5HaKhTr4zmpthLE+niO1FZjWB/PkdqKCO1xKxJkSG1lgvXxHKmt&#10;ELA+niO1pfrr4zlSWzK/Pp4jtaXr7XFLxzOktnx8fTxHasu418dzpLaUen08R+oVpF5zpLa0uK1u&#10;aW+G1BtItbw29ThIveVIvYFUS01Tq4PUW47Uln02Ui27zKze8sv18RypLYFcH8+R2lLE9fEcqS0H&#10;XB/PkdqyvPa4ZXEZUlsetz6eI7UlauvjOVIfINVSrdTHgFTLpTKPr9lU+5qWLeVeALWWiCZfAL0t&#10;48lhAMUtp8m9AJpb1pJ6YQuckkT30MlyjxwGEm3pRe4FEm0JRO4FEm0pQuoFhlAtCci9QElbnJ97&#10;gURbKL97wYMMxOqfbapB5xk+f/PO5hn+1N55/91v77+2EJ//993vf/hmbXm/+9Ga6VYKaf/wy6d/&#10;+fjHT+sjX1uo7w+YGs/80u2JD3/5008f/svH/yvP+6f684aUy1iO35c5ATdywprxLy7VemxPlsqA&#10;sxjwsTMYBxoQiFs44/wk2I2axSEQTYKGVqMwGpZVnBs7WgXGwO7fO/gOS2UuNI2B71iotv/YFDjH&#10;pTu8omLIgGsYLGWNRADFG/AkklZDM54fFsvBa0isShul4bhfgnMYrEa0kmGF8T2GBxTN46KuUQ+Y&#10;3S0YS+hsq5g05RT1R85m0WNA3DrE7WnajbiXf/5VrIY/3a0M//3Dz5++fFzX3ewO7MAd2R8EZ2za&#10;HonI5AX5Uq7zEpwTwt3280p05EUKXMNg3do9t4nhJTiJAWzVpTLgIoYx0kAMr8A1DJzn6grgGuzl&#10;gr4ZrO+8Sm3zrW9vhjvU2z3+binH4JHDBkbCvAUUCQzImg9LgQYxiUhrLRQxvUhyCdqqNLQ2tO1c&#10;q/REFQPi5xv6+Y5DSinK+jY0SQDyYTGqyMHX79xEQAYV+INCxBrUbQuZjWrsEf5Pzp0K+xGwyEIm&#10;jba8WJBWSzeome28eFtHor2zRrHb98MjWDEsiBfgboGjQONf3E98R+SbAeckfGvtvsaNiCEFrmEQ&#10;608ML8E5DHewQ5ZKgWsYDiEMML8BPyCh86WYD46WD7zwzjcUcFqPwlX2De98a0M+q4pH1U/CD0Q8&#10;1di+mESUSXgSCUlXJDn4AQm5DXEcOcsHXomDMhzXnWQ43hKHPejiiAGlzTefwN2JDu5cD0Q8F4fZ&#10;phWJV+S7jboh0xoOcLe9gGeReFJ1WKw1dpvCiSW8cdeUKLGajbNLLFVrgj/TaoTrQ8Vh3/CSpIcp&#10;cJJXkK5iyIBrGCRrpFq9BCcxgEu6VAZcw2DFrr0LpRxegnMYrlY6XtUmYkiBaxiES8TwEpzE0Cbz&#10;mu+O9vyaAdcwiLYSw0twEgPkoEtlwDUM1uQPykRBvAEvIrFMZ6+xV7QeBkmUrm3QbTWNhYrT9Q4T&#10;6D3Hbsyv6EAMqgh32F+vpyUpuWNjWGweKEGrYLDB4whH4Fypzl176SeG/n2De6uxU9g9xtaCfDu/&#10;u7XRncZjXYy+T+FIDEBhjl03FGcGDaDRCh+klnlrhwTaR7msDkgYaTAUOUQVfOBFKHI1Uaw4sqHI&#10;lXmYYQuyZYZ8gNMX9/r92+K4omOuUcIVjfcjHHHQNkyQQGIP+76KinVFKqihyLUHYRVK2rhPk6Fa&#10;lDZUtMLFIHf46mwOMn8auV3xkhrGDDiJAdJVDBlwDYPaJWB4CU5iADt0qQy4hkFiDornJTiJgZGq&#10;hCIZcA2Dcul5wHYN4BwGOzK3qr5gSIFrGERbieElOIeBdMtSKXANw8FwUNRqUCK8iERDESZKGoow&#10;sTI7bMY/iwTGWUORNvS7ubfuwK8sldnWzyOhA9dQBON9h1BkQLxTCkXQW9YooW9wiRK6x6iEIlcU&#10;wA9I6PsUCUqgpVDETv+B9xLo2uIuk9hXumLyKhmKHKOKRChih18ddxfJG1URviC1vBQ4p7qLjSQ1&#10;diiGDLiGQUJCIn4JTmIAW3WpDLiIIeYzlIONM+4DxQiuYRBztLSDjSYerw11A2Ln6x3cxzPeDgbt&#10;BJS/E2NBO0K9gqVsv5hCrNukEAkuGNE7LAUaokdfMENXqUgtN/8qaSEt7QxX45LIAWmzhT9pK7sg&#10;e4xGIwFNihkZcGwhLRgwiC2kzqDC12PqUUTcDkAae4T/EHwhCqc2ykLm9dryMcxfMJ9caSEtzO9i&#10;Ur0gw5DCKcGVFlJ/R+QLDGpBAjgpYbhpXSoDrmFQkw0ML8FJDKBbl8qAaxi0VUT5vAE/IKHzRaGA&#10;FhjL2ON84EWhYGbFw/XMXnrDO8+MsCRQnXv3NNqjDrf30gZpeylu6hnnLjBb2V3DjGRvN9X5tm+Y&#10;ufFsIGzvyWZsYitQBTDm9x18EMbTDH5GmqtLIRzzKdeNCjirbfg1QQQ9mRIB84fB2A1HO3xtdqvG&#10;Kb7kMjwu9hqe5FVHEg3hjFp2O9cV5EEKrW+SVyxMMwxSzpoxz6AVKLuIx9llNbs8EjODK48lrpmh&#10;QYMdSwmU4JgK4El2sbqoi8FeDabFAclho0eN3bY9zMmMcAtlzYRloCpKBaAL0MY3whexVVvibX/p&#10;bLGX8CRv2z0AbZO4l930HdHbYLeCREpQDfQsNYsEWuJ50YaEfQFJCOd2+rx9lMOTSHDUQLPOGWcK&#10;jnAExiUkGCA5LNaOfq9fLAa2HeLe4ElK+JK0q+ccPIuE2138DjsiajY6vGKD8JIMpM4ZcJIMLGXq&#10;GtQUGiTVrRmJhNUC7OkkBhtqbSL0Ws6muzhrJbnhjFqGg5MY4J11KRR+JNKcUSYzM56nAbMJZlEC&#10;lzLgJA3trLdxSaZ5Z0xk+NjuxrwwAJDEAC9gpjfQYJ6nITZxBDCSFgcnMSAZ16XgMM2fBgzwr+az&#10;DZzEAAfvc9IbOxAP+PGxA9gaoQUMbmrtZFT82AQ4S4NL2jZewACXaNY2gj2jt4p5ngbIwQx6WMqc&#10;bZO0GhOMSjo4SQMqlLoU2puKGPGEk5bEgBxB5YAkztrLgTRsRDPweS6hkq0BN858aDQ82XONe7vD&#10;XW+H3BM9jp/X6po54WjcYCZqT8cGX5Ujx6r+ktdxdkjgO8UTTe0uk0aJl/yzSODtNYZk00EjNk5t&#10;lQx5r/tL0ASp24VBgV0ze/M+ZZCjZD4p4ds9YM4WC2b3MpkZPTs8iaSX6mWxdklc471GcocI+o2Q&#10;e2IWki2V8wWpWaTAOZrtwriVNsWQAdcwiEcn4pfgJAawVZfKgIsYomJQDhLDRHANg6SUE88RRL8z&#10;wQ2b9qdNp12itUpayswT03LBwFSoYtNQyJZS+cRCdvTOE6rGlVI5lUZpQOArFYQJHetKqXzCDFQs&#10;pSagSTEjL4umckJ9PpbKO4MKMuahvmAMJ8hS+A/Br9Dk10MbZSFELuIV2d9ct0xyfbvHYzW0ooso&#10;2HkJc3OVAFdK5RPfEflmwEkaEPyrMcqAaxjUZDPrEDkEcBID2KEYMuAaBnWplM8b8AMSVsJR26IF&#10;LpXKRwaLveC41cyiYweWkQPG/kJXzCT8QMRrJBJ8dCSv4UkkJF0Xy8EPSEQcR87ygRedC7um0Y2B&#10;R8KG4y1xIKqVHM0u/1/XeQk+UPBcFtzEcYuNGXASAz5WSqyk4SU4h2Fg7ShG5SlwEsPzw+t2d+Eq&#10;B6EhgpMYWIaKchgy4CQGxCyiNEMGnMRgVbrV10miN+TgSSSYfVWeZ8BJDJgGUwwZcBIDWzRim1o1&#10;+llWJvAkEtQ71e/Y5aLPkUR4Egm2nlYpuPfegOeQjEzHhV1JeBIJFEjZNebgSSTo0ohqjRlwEoPx&#10;qKmQYsiADxjo0hgcHNwXH3jh8y72JTujYDje8HkXDL2LnUqBDxQ89XkXC2Sf8CgFTmIADSIF0vAS&#10;nMQwOA1yr4fdvL+S9hKcxIDKmX5sBpzCsDzQ6YsYcuAUhusFH6u6lAGnMCwPXF0m3fksPIkEUxbK&#10;qAw4iYHZYgg/7Mc0fPMq4gBOYmBmEY348sjBk0hYUlYkOXgKiU3WI6W3wHZfoE3Ck0g4YBEpudpP&#10;Brk5fQ1PIoECqc+75OBJJO2S8aNHumTASQzt1v8nGDLgAwa6NPi8o/viA+c+r/0Skwspmectd1Sh&#10;op3KgQ8UPPN59kle8JednAInMYAGxZABJzGgaRGdm838OmkvwUkMOOeoNGTASQzoJyqGDDiJAR+r&#10;upQBJzFwpDHmecs9B88huaGALIxKgZMYcA+uYsiAcxjuvEoiGuslCU8i6f3CUMNe7jl4Egn7hdHn&#10;9b0neZ7Ck0isOLumCsquHDyJhMfRFUkOnkPyeFqNWFLgJIan1YjlkQEfMNCluc974r74wAufd8X9&#10;w/2m5ddp3sK7BPwiZxaaDYyrLkO/ZOG1B9bgyXYH7R2P0+Iok4HdXcROgIHRNc4P6dg7Xq8xi7EL&#10;BO14jccjB7CHbg4+COGp276iw3lY6jlizO74lFYSA/yzsgMhoDKv/UqahVolOaCqFYelFp7MUwVA&#10;663rUeRL/AsKy5sA4tyVHY1yOUhgQLBpWl6XsFQcNDIMHtuKr72CS/6bsDU52J2uUZdc0ta1iGDX&#10;JQcnMUBbdSnsB0WMvKxEA2yAsgOuXJlHcEUOeEdFCuOtCqA2KWrPZqGgRwsbvDbn46qxPRJf7S+g&#10;YGuVsb14Fo7dxPb9smDIcbABNUcQl41/EQmP4cZmsZ0txCSYRXYBOU+W+IhUTjkWNHwGP0/d7fHC&#10;U8txrmpZ2u8VmSEYHJ5E0g9tR+tuP7OJxaKW22+gAl5gF4eS7aeGA1v6MLqw0X4a1ZFUZGI/gYqX&#10;oumfOa0gCjFzjqRrVhR1/AuCn5lGWrlqL2DCZSN3MJU3Lhr/EhS2f55hMA8awR6gucnOyZwc8fHa&#10;rldkYBzGtfNgLgybczLESQwYlfH5/w2DWaG1KvBcpwpH+u04peunj2V0DAvUOc5K9a1RmDhcuM10&#10;KbZho3gW7PAKDbQWcXTRLBIYHmpZ3VBV5ECjJyJdMMEtCkBbW9GlxVK1JlJRywXJiSgxwduPSrw5&#10;KLv0d6LSEDGGbjcNODiMuMs290FbHsIq0+/tifhmf94tYByWt8903Y4jov3rfVAnt3sWXHAUr8To&#10;CuA/Q7QRjMaGFYDT+5PaGk/BmMp7CBOPzPfd4+AkDRgxkKV4zkYQ8yBRhQbaJWEHz6EI82iJK3KY&#10;kTSISO3XsVeVFwWYLSFY4/CKnUR2YK4oGHWMGJjlfQau7J4ZS7XfOIlrwVtaIzfAQUX7SUCD54RN&#10;jrQfw4uLIYhQLaAX9TnUJBLkjoPtjoCEwYIUjahT28nDuJ3jX3S+nMqXUsQCdbbf3w3Ie8zl8Bwl&#10;3GaHxRglKnJj3xrYVZS3x7XCFhoXZSPNLC4YTFICo4erZDebhGxLFYIXaZS0a+kqHFW1X78hqk14&#10;ZZvwHdlxRC37k2R4Jn5g1eZAqFUoJQ891Nweea6GOPLVfnEz6LrdErZqgiQxM6uapYC5/Uzrmi/I&#10;huIxF4nWJ/y2SeWA8TLxVKckMROPlEoSM/HcaiWJmZAvI/Ppajj1Y75RcyYTnFNesNUTR6aULajW&#10;yI2Atv/A3opM7Ffinwp4QrFDFWLC1QCbZkV9in9BHadeOY5JzIRYTpKYDi4kMXxH4j9ilmiRVFQC&#10;T3JEYlgyUCJeCqMSPPNUhCQx1AOJ2qlTlQSA+ilJDNVZMg9ujUoSw22mS2FXKmLs8AoNM6yFsGOG&#10;cRHm0VBV5DDD6IlIZx6LjUrMSz8qusTbSEQtCRYlJrjiX/o70RARrEkMiTjb1pv7oIdB4al7pO2J&#10;pyaAJ9o0hsVxTIly+JmV+GPG7xZpHA5PpVE74qtKAsATlJJLTDj8IjEnd4+DDz77KZcmNCB0KZxp&#10;UcRwECUa4CSEHRPiKmEerWpFDhOSSRHphKEVUQCejOh6FPkS/6I7MT40bypB0oTDkRJSEVzZPXxH&#10;k5gJmNsvuu/DJFJRCjPJEY1ZyUCNcSmMUsBMwWr0Tf8kN28vdDalJKYftpM8guqseQe3BuDJvYFt&#10;dljsJIPi3QolSugulC00LspGGqqSTPrlVbLNaSNVIfqNT6UUGbtBVXXuKixBOOCVbcK1ZMfxlLLs&#10;T5JxstU3B4JtPvJLs0nMaPxco2xJYvr4tiQxI26uKHViRh7ZlhbCOGAiUKL1EW6plMSMTK8kiRlP&#10;micDZxsrSczAe/ElIxp4+b4gH1j3qPSUBuvSeeYTKzWDKYfDoxoOzKAqScwA/yh3bVnZAyfcRSEG&#10;dNTPop2nXqefYJFOzGBhYqNEkpgOLiQxfEfiP2KWaJFUVAJPckSSGDJQIl4KoxI8U7ASh1MPJGqn&#10;TlUSAOqn5BJUZ8k8uDUqSQy3mSzFXSmIucMrNNBaCDtoXIR5NFQVOdDoiUhpI0UBaGsrujSapWuK&#10;L2o5WjjawKLEBFf8S38nRltErEkMiTjb1kcPg/pD90jbE09NwGjhcSNNYtjRDOUKjqVafmYleKZ4&#10;JA6nAkjUTi2qJACjedP2seZc9xHsiPRZQhLuHgfnArUBxyF0KVOIJ4h59rBCw2Bqui4VW9M0bsI8&#10;ms+KHAbbak9EOqDMLArQZufb012PovbEvxDdtPtj2jsSJLVfXWlgCakIruwevqNJDDFrZEgqSkkM&#10;OaIxKxmoSQyFUQqYKViNvqkHGq1Tp0qh/wD9lIMQNhSDErgktNwapSSG20yTGO5KRc4dXqKE1kLZ&#10;QuOibKShKsmERk8FTBupCjHC1pa0a7Q923aDquqIzaOqTXhlm/Ad2XFELfuTZJxs9c2BYJv3syM2&#10;FGT21izo9shTu3Ax27KS7C/01kISnjTRmPjwW7c6jnYLV8P9EpzDcEFwIEulwDUM1lvYOzJieAnO&#10;YRhQB5alUuADBo5Pn+oFHzifr7apNs9n/CI6Q/Fal+x5pCYhMLE+tfsYW23HOQO79Av3OBsGf8d9&#10;KxUpBz6w6Nl+sPkN9/WCIQWuYYh3VHXEL8E5DOSsLJUCJzFgFjHmE/PdYvO2oa1QHCSN5NumItwm&#10;Rc7Hv1xhbSkP62O0b2CP6qL1NLDrReGqSHvHJR3vUzQwlDh0puc7ryrwZnySTfzNBYt2A0M6PESU&#10;hgT+x38sK4sEzV7rF0UkhMu+M1+yWvxCec+4wlqXLJaDJymBRWgWL1DCCpGdNAlwVpSsTGXwJBIM&#10;VsrxofmBjMTNUTctDxjlipV6YBxCl2IpL85zzA/WBe13p9JkPDiJ7bRv3wufOgivHmYMVql7KyHH&#10;qwcyTWS4GxL+QqGr0A7u23CwGdI8JYzU4nDV/GAXPx752+Be+UxSwsVikdEWQ10wFlkMDkoKWZy9&#10;xNA92r+H5dEr720Sc6+/POrebtzJs4tlajGyPOjVynQBCYeuvASTZBdH8/3QzSZgjuabAQtIOJrv&#10;8CQSzpzJYnfeEOtBb0d+Z0emcJrJogy38uDxthin5mOa1T0Jfo40R8mdBV7L1/dsScKzSLCDbR4n&#10;IkHJO5beun8b/JhVEgncbqvQBiTw7K1EG+Bkb8m3Y3p+iGdnevzY8umAhArhR3CSlJj1XTedeaj9&#10;YrTzg5/F6grxoAoXzmjNDwwUHxaz1s9T5LTaTmGOkm4mYm64mRuvom6U0Ka5DJNIOOmo5sP2h9su&#10;2fH9voaK0+Iomdeuty9mEhpHXy0mhgxLpp4veUtnhwRW2K9K3cHZtckPmNuXeRwqlQKTCb5YIr7u&#10;zCrh4wP133hMzk4oIZ+KadYDHdiercW4Ov6FKPuBA9tmWcMewal6D6c3TqG3WImyeTpYl8JUlSA+&#10;ZJzxq7f8k1kCQidvhpmmb0/EN/vzbiutf7mn907WSZiOokKhvDPfEWcpYQgB4nlEe9q/x6yofU9u&#10;p96tf9p2ZDyPON8RfIiR6ODVbicxYKl4Ptc+1hHb/orM833lwU0SA7gUG0+GwY2NJN93WE2za3ku&#10;QTPEotwRg0sYeEdcU2g1z3c4DO8k9E1yRx4h4Bta5oW+g51Xc3boUoiDDmA0PNYgMyeHG9I3p7vT&#10;cEMUIFy6IWN2niYxIKWNvU07oedxt4t0Q4wRs0rUfcP4fBwGmm9wUBKS3TCQ5kFUlgbnbGxiGg0J&#10;cBaDm3TZWjfUIiRvuCF29d2TxIDcWio2N+iSOORbfVDW9oNnP7IU94PuaVyw6N+To+GOXqL52GCA&#10;sHlFAe4D7FIhQKF5EIbfEc5p5I3UygPvJA3wuBJm8eYUDbvxtEd4NQwS997xseqBwKVK1HBHHGBh&#10;eZADKyjRud5wotp9bo4GqqX46RS4hkEDOKJ4A55EwsPkcX7TDPvz6FHgOSTcYPrF937GJlYj7szt&#10;TfIFd4ogOc602RlFJJ+x+77BCxNi20tipLg5hsO2RL2ltAF7CSMWY+64xkYzX5pCwHMyubFiKfv5&#10;hqtmWod5v3XocIdKaePGKrKXj3ZOFDUt/6myHRylkIrNvfX8L9Zek/Aku+CrUao4fnG8x8U8L7Ks&#10;wo0tdm4W+Z9UF26sRkhBoAu+UhC4c2JSFmOwOKhVRqkYJY8cu+44xXCon/D6LS/GdDYyvRkq1bm7&#10;hZdr4i+qemcxU8tNyA6wSZOUIMOVOQRLZlB1iL3QDV4yK1xMbRTSnCH+DoplIaDcLEXBQDLxj6k0&#10;Q4dBCgLdOleK/gxpBn9pEzAVQjoLd02PY1K8JctIj6+oz2TT6avpQNMRcdO8QUrig6tp0vp0Idm9&#10;In2QdPoKAyDBzBXxciWd5oVakk5f0VGUdLqDC+k035F0mogl5idp7uty24hcknT6yiQrBmSUWiWd&#10;vmJATdLpK7yDJIpXC/abpCvp9BWmQLLaK4pdB7BrnoOTXIJ51KVYEojR7BWW2ZvoSQwcdoy+8soz&#10;YdE02MW6K5cq6bRd8uzvxNrfwnwt0mCXKfvThUjP7vNb35FsakGiKOn0gtmOSjq9YKxEHEsKnJOD&#10;3eftNMRE8Wpms6mlhJFXpKKVdPqKKFIi1SsMseTAVxawVr3I0XBF8VGXwn6QdPoKX1YJ7a7oE0g6&#10;zc0rCsB757xflqQB5kEZHmow3YtdEQVWonl6LEmnr6gJSfhNcCWd7u+ILuFj1QOh/l9JpykHdZeQ&#10;tDpXWLFKOn2FiTss9dx9h6eTksY7moQS8xvwLBIkoZJOXxn3voYnkTC+1cU4QeDHw3Zai6yqkk5T&#10;beUE0UzXLFOuG7wS9/bF1Ehhc2g6TWfejgWl496r2admUzWjvaKzoek0TWEpnb6yZKH7mYfdxJVc&#10;ey5fqP3ZLzc4JZJO07cOkk7TueKXWXPaZbcUA0kMEZLwLBIUZSTi7F8s6bT9vIB/VCWdvrJfLun0&#10;lTdySwbcBV9Jp6+cWtLFmDdKOk3fVUqneXWqptO0/IOk01deIVVJp6+culNVZSlD0mlmB6V0mhcK&#10;azrN+4cHSac7vGRWeBmNpNNMczSdZnKCH3zOqfAVjaCD30DooOn0lda5kk4zpNF0uiuEpNO02j09&#10;fiOd5qVaPRjYEu74JtLvGVG8TKTagOC6PWV+mvd/VSYT+62SMSNMgXOCW1BCkPg0Ba5h8MSs+2Fi&#10;eAnOYSBnZakUOIvBIxnxzFZ6WiUto33WWlvBlRkrXnYq1nnG+WiZn+algpXJDr6j2ormpAytWD/W&#10;fYzvqSSb0IfW3T5jCnywxHpfRu/wyvw0b04cZH56g8davcCTlLDILBOz/Ybg1/AsEvh9mZ/udxrL&#10;TDC3/VCZn17Q5dP56SUMSm/bEhNyFSu1IIv2d7alepgfZxCXfvVEIdpbrAq0xq0yP7308F8CNBaL&#10;PS3ICaTf4So5w8KgWaRudxH7R1Xmp+36Un9J5qc3eCw7dXhlqG57SRbjvJvMT3dK3A9k2YVcQuqY&#10;vLdXE5Z+1aNH7EkkFLAY2QX1Fp2fXizM2SU4SSQc6ZeEZWGaLCPPC4qNpQ7Nwls7dDEmMjI/3c1A&#10;pcloY8ROvmRFvJ1WTpbOdDCl+emZQbBUF5PwnExmTC8NMsXRnYZE4PRvpflpumpNe+nZdX66s7fk&#10;220gcVVJmZ+2qVTAo1tcqBCV+ekFP1ioHUva+UFSsq7Clfxu4Zy0LsaxAsnvutX2sCYn+G4mpJfT&#10;b4T1cuDmZ2hQffMmkTAxkUokb1jV8wcLE5xKPXXBxBk21/bF6KzJSevZfvDEFaJk6vmSzE935GbD&#10;9kFXp6TSLu1skSobb57ViM+u7nZKKuHjgjaUhKIL+sESuNpdZCuKnq3FHC3+hYyNoYe0JxeYfxl6&#10;XsJYdVKvwsz1JnFUuBQxKjknNGz5J75/QpdzMKfoJb/tkacE8wVJjVLgHMETqpOKIQPOYkB3Msb1&#10;E1qczorOad5cVymR8JJWq1Ltdwovx5NYiZfGenEmSQN0WNLsyb6yeQZp6UzGzAaudLh496C45AmW&#10;WYqhE2JzBydpwDsSI3Gpl+AsBpe0LoWE4QD2lMArdEkMiCal0so7FcUZTCb5JgcPPZMYkCtIdEJd&#10;krBsYset0Gmc0MpSkfJOmnimjfuzpEvYvDAzu72FfOew5wI8ySgG6rpYDl5EIt3RiUhew5NIrE+3&#10;xne6WA5eRKLsIpLX8AMS3idx6ln4wIsLJ0beieP5suF4wx2N/cR4zNZHixtXDsq46shTn4Xr/uaR&#10;1SYzG3tzPjJr8eiqa/WIsZvKFYzzaPt7/WIZpRmxOeXq93lk4l3xS7xN5rAY3Ib8EtfMC9FqlLAc&#10;o2wxnjuFwkYeUC7JhB1BFfCArROvYLQrUBEJd82K4U38Czo8coI6XsFoi6EgH2shHVyYb+M7pvhB&#10;tYBZqrekojK/wCud3KttSgoGilsZIQyz/R4PRsbEv8gmCFaqNiP0QGrc1CmfazmYkecYGNYIlzjA&#10;EoehuDUsRMrTgG3m72xcwq6UiI07vEQDrIWyA8ZFmccjPhU5wOipSGEjVQFga0u6hCq2qiWGwFSJ&#10;ee9PZT/wHdlaLJ/rTjw4jKg/m/ugrqLF5qWxhIPB0XMZ0hwtwWq2zJP3TV3w9ZWi54gT9JIr0FOJ&#10;Fx4x4VqZexxRNYhXMNrtz24qLXIJpgeOxcHJ/YlsRJdC2qGIESuVaIBdUnYgo1bmwXyW5IB5BhUp&#10;ymCqABgl7HoU9S7+Rd1DGU7KUANGOqUlR3Dl8DHfkXvq5pEFQKm2jKCickmeLQZXKv2GkQMhqgX0&#10;op7RJzWKUyQycEz/JHcNzttdgyxkRBHEvygQ6KeOS4xQZ61t07FUrmDs2+ywGGt5EuRzh1euYLQQ&#10;FbGVnKelcdHC4AhDVbmCcabR0+G0ETZSrmC05/FR3uVKCh67QQc/pq7CMXokvLJN+I7suBGoZX+S&#10;jJOtfnAxbc5lF+e+7WNa+3X3QvcmSXiOr30xUbckPImEpCuSHPyAhCkj9uuRs3zgRU7Jl3p1bRPY&#10;U6NAhsioVAp8IOAlBgnIiOElOIkB/NalMuADBvJYhND5yX9/IYPLgKzMM2hD8YYQLvQxknIn4Qca&#10;nsqhLybamoQnkZB0RZKDH5CQ25DGkbN84Fwc04NjBh6YvSmO3QuhsWg/UISiRUybDA4TWEiQ7CUo&#10;SSxe26/y4SxgTJEMjiJhoRI5PXoTOJTmDY4vViSYl0KIcBDHM8WaHqxKKSXMYg5wUp4PXgwJe3uh&#10;9JWFZymhaxLB89qvWK0yNqLu5vAkEksn3f+FpM8WY8EoZCibrAqlL3uJ9TVZzJoAjlwoNNvp8LVL&#10;lKSEMV0sfW0qHM3ZBi+UvvpLoeiRgSZpgHGQ5d+GHpanJXJTtTMirAfwgRemijcCea/WULx2HBOf&#10;t/h2l9Qa2PXYD4YywjKwC9kULVspsndcYeJQ+MR7luIsjoHRU8ofJbZ3HEMcUJruZpqaRsaOj4F9&#10;lxQqdvajiShfhOOCBnZ2xEbQxBtxC709e+f5UphkVQywZSUa7m5qlB048qjMY92nIIcHUg4R6QPh&#10;uijAAyFLRZcemOAStXxYmt4kLUrMGwr7XojOh7sJ2407oT/Nf3+12+hTPFhJbDfUwQbxaP0Kz9if&#10;nu44mImDCAeTESmi4WCVQqOMHiSKSQf7Kl0L+xlfDJio6e7Vi5B32vPwDyXTzUwvdi0mqpQcB1N4&#10;kV3WXt/bQKrzYB38PbzLpAfnUQrxL2oXR82EXXfebOPFns3SUlFsyCZvajl7KFHGnYeoPADYkDAq&#10;KZyoNkuFACDWEA3OGDZGirw2fPDnczK5W/FgjSYUCafAYpmrG3U05JJI0PuXLrv5E3bTxdzDN+GH&#10;nZNIjIKVkjHGS7zJUIpA5i5ZBFq1LokE7lpG8m0xpAKxjrmD51s+04Ozh35kqGtREp6j5O3FonZt&#10;z6/mpoYkHu/tBL4EFzGIEcSgfmz8mG10hSu5QpwTsDB9b5weaLXG+RozjL5pvSqfpAHGV2MPzDvE&#10;/Nw8let5oYVgP8zrPiEWYc2SODtiE9HAHoQ5OEfDHbmwLsXupW5wTIMV0krevKPsQNSrzMOGrMiB&#10;V4aJSHlXjSgA7zqq6BJvOBO15O05PhzZ93sHV7g0wGnEW33sh2aR/5ra7tWYVAy2M/Luj4cIxJGT&#10;gUPsq21WsORjIVi4s40rpmLusWIUcbdIz+EVSjjEolrVSzvCLibr3oxL7g2eMIsdPNuVyPyltMPd&#10;elba2TJNxjy4AoU+ZnvgeYiEAEJJ87DiBTRJLnhnJjhoWgacxIBamapfBnzAwOzjhJf851fJCcdF&#10;sYPeYP8N7chYCEhAD5/+VLpcyE9q9W2TAicxIElXDBlwEYNsyxtRvIYnkTCO1sVy8CKSmAn2axVf&#10;gXMY+h2UcakU+ICB2s7NIJrNf36xGa5wvP3Ghjd2w9V8RTPbPu3T1fVqOV8D22zS3ojwrgYfkD58&#10;/tMNcbWEYF0qbjjezSLe/org2weksxjwsdF28sIJM3yBBiToDk5iQLJ/WMqZp2BamHUqLYkB5zaU&#10;HThU6z3mTTwIWUtywBEQFSmHT6K74H1iXY+ibONfUFferhVPn00LAmk/ZNZpILhwLKwvZfH0XqT8&#10;WKv87cG8R81KDwauySEeDZquPMQcSyS8C+7k4oenXOLNR/5OZwf3gyLGsYoSDbAByg7WuiPzeJ9Y&#10;RQ58R0TawYrBs/MTXdosFPRohgdwx2By2554ylFeaSDxHY9WSmpiP6a22iOvD+e0wn6Bxm1Y3CS8&#10;gCO20+0EhodynrEkMaAObaTvVXjm3omaTbDVu9Ka3d/RpZwd8ZKxTkNFs8mONrAQiAD35FaGiZLA&#10;z7olGdUnOwUJO4xxwHuiMpUyrJl5RjzSOM1s/klwPTMwcniSElPMNWPSxUzvHR5LHrNNVqzwSq44&#10;syynbGF6Z54tyKpX2Ap1phnRwkHAcP0HhUBcU1IuDHqqniJeEFtnc38rr0obBO+YIgWOALHuTMZm&#10;69NJiTMUivaR7JPW1AxRlAzV83IMtUAtJDSqG9poXuNfNM7QTqsdBy5BmaWvw41RqZZxk+lS2JOK&#10;WJ1F/OrNdfD72bdxI2WC2x6Jr/YXsO0sqgsU95KOmGzoS83g8Fx7nJ21c4Gotng3qUcLMw/mFKax&#10;p25ApD40o4HcfnY5UGiatxochyd1vM9NyGJWqPPFxKrRntt+MuRJJOwaqelk98kG2gIlZmlW5H7R&#10;TRYJXlLTCZ88+BdvMiFyk1mBEpbTNLRAO0V3AVtflQqYXY/u5EtPnIETfl1go4QVMw9skuyiz/Sk&#10;ZFvMUpqV95J4zNQuhyeRUFV1MbasFLl1CB15RSaIn4c42z/ZNDXYKD6T9djKVNuMvobcHjkl4Ul2&#10;0UZ5Or3JBM5rUDbS3LizSyLhDUjqOFkRlimGLniHJ5GwUaqL4ZiU3EZisSWCqEp/oAekMsLRA1vV&#10;LloCC//SO56X/8nc/9TvVZEeTr/Np2JW+mUsFtPsDeHCaQZxZoSbCcsTgrU0GUeqHM+CGXkoAxXi&#10;JbJE6ivkoE8FbUoNaXg5P6lWNgXT7EMc6jbt8Y+VrvyMOYLKfCHzD++9bB8LNynjEIyXHJykwW5i&#10;aDToUmaNVnCsu83YrZVBzBl3oik7ELRIW9OOIDtPC5KeYajipRJmDD32UkPMclxBW2eqpfhZ1OpE&#10;W2eAS/kD3vETJ5ukWTqKcxHzIQ6N0ecWlSIOnaAx2StZJr4gepEC5zRveq55KfD/Jwbftpbt7K0b&#10;776o7E8rELi2Rr2wYNnB0dWbRjq4oHkTYhCJ5CZuqphWTMilK1ZsQmAiu2dCJiIFsAl3zTk4KQe8&#10;Iw6QS70EZzG4FTss5VbsAEZBriQHYIi5ge2TVaQSIvHGHE/KkzTgfKCHA90C8B4fib7Ny6yIK8Ot&#10;5kb9HaHBsoFm61UBsD9LuoR3dFiMm/oNeJJRjD91A+fgRSRe3tjEQSSv4UkknGvUxXLwIhJlF5G8&#10;hh+QsI946ln4wItGYwtft8jJUGwOKzoyIBkQaUnbIwU+EPAcA75ITu1O/NI34EkkZoga2YfFcvAk&#10;kn7WNfqG7Rj3S3gOyXb2OwaISXgWiWvJIPlGP2D+Gp5EwqxV9uCYgyeRcFhWkeTgSSSYUJdNMmbA&#10;SQz4XEl4xgw4iQFcVwwZcBID5v7lGAR16iU4i8HdrHQVuDVegnMYuJXlY1PgJAZYJJFDu4B2s9vd&#10;KUbwAQMdAo25Gn/++wuHccE7/dzJGw7jgkBEOHRBo0HqQBeLohpZlXLPBRVIqfZcMHsvx3suqGP6&#10;hMaBQ09d0gVHUaWzczGM7WMlILygRF4JCC8oSUiMfzGurRhinHjB8HIl9L+gMy0Y2jXvTzAMOHtT&#10;oaH1f5+wgwf0hXnD4ApckUP76ZGGQUTaziQ0sCjAgHurKrrUDs+0pUQt25UYKzj62HayooH7Xoja&#10;w92E3XbYOfz3F7ttwDzRNsT6xnajEPTEVrsCpn0qrh3ZDAZLy25fcvuhnWPyxWJZkhyX++cmsq90&#10;Yqu1sVYk5nH21YEBCTeOtWyU8CRK5cTWwJq/FFiT8Cy7XD+100R11hNbA2Vi6pUu4w5sRCi7eDeH&#10;1I8GlpAr0+Tt1haXSWwb01wcBN+P9hUoubDLJ3XKCxtzBzh7bGvtJycTWladi7/0s/2xv3nhMbJK&#10;wfXCroYkdhfr1zgbxa5zLqUi+IuV1dfFrHq03ycXq7Y6PO4futhSY5vuWk9s0bvLdT7TBl8tRE4m&#10;A88kyImtJPzfC0msIG7ICyrMl6yVsRdJClwjQw67DChdydGYti+bLpRcIeypj7/tzOzT8hsdZ+Wk&#10;EI2shiQ4XiYZ2oCjYl5/TXIJYYy0NmhhpEXHsMrBOQwXzD3oUogBFTGHX1a9SGLApRPCDka9wjxu&#10;vIocLsgaPRTrkr5YSLAqjVhCqFhFly7QP1HLC0rqosQdXOESlpIfFpiIuWnPfiteQEXNCoIj6sjJ&#10;QD2xRWGU4h4K9uCZoAfyI3/ThQMbJsV0tMAcRetfVGftanNrAJ7UXKQcuhhzjsEL2l3hjsFujKe3&#10;0NcjaruYztOjjb/bI/HV/gJjyuB4x4c56NVXxpEqg2PoxX1rimx7ybMCOSo9PjgcZuHdThUNDip8&#10;2imJhIFrrLzZYog14/Buh3tJKovD1/L0hmKypZwp8dcvDOzmwm/dy2Jwvse2bedgTOgMDNeTV3R7&#10;x5kbbZtpjssoJqUG3jeqkzRgPsZT5Y1LZpibStnRyCBsjBg7OInBPv7pUs48RYzze/4zSEkMvM4l&#10;hPXjAyebYyNs5P1X3mpLYsDZ6Thjb0t5QhEzerup0UN6P86UxIAuShzwtaXgxYQ02CZP9LMYwkbd&#10;RE07F8cVDXV4vookxI62GE1RiE8NzvB/NWlZJDRRgoRjiZ6AbBRyurMwQmqyBZKYeZpWgS2eeW5I&#10;erZU2d89lRKjylQq3rxhl32CXQ5Pssu22OoedDFzYO42BPnBL0VvtHkp+iWU/7ZfVdseia/2F5CI&#10;WxgTzAu1RHnLnLowaGyqRSQhAszCk7ztSEKaakiQvnphilpid7tSgJXokD9qKfcYXfgTexpco5S5&#10;ld2iFOJfLpPpworKYTG45APcLVMRCV7yOsTGFtb3XsNTMjFKGCYFo2lw7uhYB93ghWyfLwUF7ihe&#10;QFM0mP74ng0LZaC15a0NE/efY30JzmJwIRycL7y+RLAwtq5jSQwwuHGHmYl0FYsp7cj7OwvZsb3j&#10;CqNL2d/Nbsbs2GI1J62Q4ds7boLj3rJg1OUQs2MDO08L2fHI2240gsSGi+URe9oxFLJje8e5FLNj&#10;u47bLWDMjjdwxUtiqVanDerKDR2z405FJTu2l2CaLBGISFg0FjfCVMXjg6TOcnhfXTG7BQedohvJ&#10;u4ueBkh2bOoMu2j/GyhkqdXhSUo4Cq+L4STUAfkhRoheaIsYECPccSS8d6e2J+Kb8nzs1I53dAhj&#10;S8zAvocrin5HN0vyuju6CpIE3LGVfOPlmHqHDkpex3t7YqfWfl0KidXqzpIYkMWLZeENpAew676D&#10;kxhgHXUpVOkUzOHACg24ilnZYVxrZlmZB39QkgM75iGAGHm5nioAHFFJl5CyqlqiT6NKDHDfC3EH&#10;sBMrO6E/zX8/79SOdw5cdg/81nbD2IJ0au2nG2Bk4qCxwZmE5IdljeGI2CRPuPdcK2Yu95ibJRWW&#10;Z7Zj63G802JJNnlnNlno1HbVkTs0s/AsJWCXuLA71Fk6tZtMCg07ewmZvLIL2w8/2sHQ3jSL/rO0&#10;xZ/mCbYYtMuH6zckPOVVyYvvzHNjR3bkJXNSwraf/6Mzzndq7SWwS5FgJkN++6Qb9crdmvYSBB87&#10;tfb7Kth09hF7j0/fVLlb01wmyI+dWoMDiQVEAQmz1sJNAbYYBBxvBDA4KDRnG5EQvsY0yX3Cg7ux&#10;Uzvec/B/LySxErYhz3dq+xfHTm0OXCNDwvg7btOQoP+Oia+SK8S5YElFeDGeJC408ZUciH5bYw+4&#10;JEm+7giHK3kc3aeE77QwkkDyNloHJ+WATFGXQgyoiId6LnpHAUjZwVk6MSHYkBU53FDUEJHeUAMW&#10;BbhhN1Z06YYKsKjlDWopStzBheSK70indiRm6dTaT73CQFWsIDkinVpbjPZcbAeSnK2TGAPE+FcP&#10;E+Fj1TOxECiFFd5EOhQ6tZs7U62COktz1dwlooVKLnpHynFYDDmHdGqfBLuRQVvoC1ZdeRVBF+L2&#10;SHy1vwAyJBK7cj5LOrVXKGhJgFe0mTROufJAuAjwhpy3JMAbaywiwNvgFkZ5fmNntyLAG4MhKSbc&#10;GDzFVrv95DFCEf+onAW9UUtiFX28UUskY7kx1nQ2JpHwLlnJWG6ssUjgemO65B2PJJKTEPyGqXqZ&#10;LbWf36M2FkLwm3nLtTsUZ0vHJDxJSUcSvUvnvcSaNxO4f9Sa+CWRUMCy6W6M/yWT6YriUXMWCb5M&#10;Wle3PpsRS+1dtb3jkUTC2QzVopOyYt+MlbToxvldqVHe+ihuTLr7pbIlFWZyIJnJjXG+yKrbNFeI&#10;HLuuPJloNmmfNFy7T46UXNHObzP/9nwSCU23ZCZXjAzItWMj4R6yZ3G4q46H+m0pDwfi3RcG9u1e&#10;uEvRfize1dccXeQUyqQx3rgykKsETpBsPOFsvyfqZkb6RFQqr/HluHTDZQYyUXLjQGYkjXujMspy&#10;w/6TqZibaX6zSorYAqsVXLJV7laVS2jVS2OOttgLkkkuwUlIuZq+4yU4i8GVRkWKQpBkYTTp/xZX&#10;rgEOwgXJkShpBydpQOVEl0INRNItRlaVlJF7SOIqBnXCJW71Srp1RQFT0q0rx6LE+CHGraRbV9Rh&#10;Jd26YoZL0q0OLlgNvqPpFjFrunWM1GN8vsXtiNQXmumuHdsj8VW+QKcSRxXGpedmsU/Y4X6LZ079&#10;+kumhnt7vPAQiXQ8Fw7OmH6mPdeCvLsNrgYkqO2o51q6pyvUPxdUy20eJuCAEkrhaoFCGS/zZCC6&#10;jXdyjgsia++C9ErxggDdXWlSGrC+os+Lbfdm3+NB3HExTVrBhQ73YrHW+k4MEhcEj+LgF2s5r08X&#10;wpQF06eyVRfk4dKH6uBCLXKBc4zXMY8Lcju3K5scCF6Lxkk54J14X9xIxFbOCyoG0tz8JTGgDy89&#10;xAWOxa3vRgPEUwlSFqSuEissGOiXyGIxD9ck7d4gSQPSHfEgC5TYGn2BS9gPDk5iQKtHl0JkoYgt&#10;OllpqOxpmAfn7MZwGBMVD6p+Pp2bpAFm3OeMNwwZcBIDzKhyCeVuqUIsaPFWQogFflaikQVHLSR2&#10;oeXrji66t/gXnR3ybV0KaqmIYcUqBRPaMsvFg1pi85ouBzDHFyoeiGMSovg4ja0KgOzXVSwp6QFB&#10;e8wwFsSQUtfu4EIjvL8jXhSI/dDCpsTIeNxtJGlAC9Fyx8hw37zq+nBaoo8YRO2Jf1GXUKRQPw1J&#10;u8vfaEBOVUmT6UU11oC2DpaBBtpgEQdvAyb5hOGTQ3AEm6iB6sJJbp9dSyLhWLhGZjClcl51XFif&#10;LoV/sLHtKHVgCwffNcbkPESlOrKw4K2BLCx5OywekXvwhDmJJLu4mFmHuBgH3GXrk12VitXSZ1FE&#10;i1iMlTYKzS2q80lKWKrUxRAe6LQArWdpWoARmU5qLH2iMc4HLrAyQ6X2xrtc0dHY9jW7S877M3iS&#10;XfwyZRebEO6JNiSwNaUOCCM27SIx/NcOSBd8pQOysEQvHZCFm1TDhUPaGm3ulsTC+vJWYY5JbA/E&#10;F/k4LE3UhPltaE5wfaG4MVPgJAYkqzKU0tkgiMPTBwwcoCNz+HSzNvYw//nFfB3x9tAoyX9RYDLo&#10;Jfjw+S8lrIO6RPEGPImEJQOpcpEdByTx+QMScloE0bnKf38lCYa0TJ7fkgRGyyTWnWGpD2APBR18&#10;+P7nkkBKqEshF5XIeObZgEII3C82jkH2jI6OVUr2brNfUlxI/vmOKia6xy/BOS5N6GrLUilwDYMq&#10;JVG8Ac8hmen/dEfk4DUkfnF0d3/E/RKcxeBtG6nqzMg8pEIzI12olGJmlmJiuMWbwyVtm7GrHXyg&#10;gXaBdkNtAP/9hd2wuxjWMgZCMEPxhuGw01r+ghSK7QQp4LHYZ+czAC8khnYmCC9Fh2bHWQCP7LPR&#10;QIdXYjkbhcZLsY9q08uAxwyiw/u4TLR78S/IZHspWiM7MeRIJBfqbKxkbxSi3yPQN8YEMyU5KC+W&#10;rlSjJ2bG0dTyQm2pd0+o5Pr3HNT2KaMmVFkky+X9zprl8jryUpbbX5L0LAnPEkJdjDrakcTf1Rk3&#10;+KrrWSTPdZc3ruuInf26Wn2D2C8k+UuWX+w9KS9d10xr4nEvn9dOUsKLNmQug1qqY2B2b51/lCdH&#10;SSQc8paMauKQ9wGuVjHq7GYjsc0n9CFwk5991fZIfJUvQN3b7VOBtxSUzMJMrOoYjz08j8vGv4ik&#10;z3qJAHPwJG/7YtGM9kvNJdKbUJovZasT61MSX9ivlro2KBzF4v9H2bXtSG4k118R5gdcrCrWRVjp&#10;RYYNAwtjgTXg55Y02BEwmh739K7W/noHGeckeQ6r2ZHzNBXNjGBGRsY9k3BuijNhzmODDJtnA8cm&#10;THiVCAaZ/TwxVN6HV4nQ6Grq6ES2WJpigfdIF5BZGY+4dsHVaeQ2jPhc9ggW3eolJwhiT1WpfYpC&#10;nZb2/QjbnEiu99QaTjhHafucbpF1Z8bZllme33D4Hu7yOLs0j7FCYQlcWwe6YxZRxWUi+bKa7KQ3&#10;krXAGoUTFLQV2U4I5azYRNvQU907ocrqqJCQt8JlfI8sedoRjtL2WjcT7btdgUNwVq6LXELQHtU8&#10;2Q8VcJVCKg5ryWvOmbk0rNjPAlCkgHWwiswJuc3wvWVqrPnM4CIFeAiOCrbeCeOQQZaCahS4eY1L&#10;jE6sFMQQoMffjhMDs/yZNxwHxmawl2ninAbgHdXo6HnOQREmrHkereOAa+FvgXcsdxtkzaqNuBU3&#10;jigY43uZxfVoZ101PKE2tRtwj3EWMmeY7exFIgwLLVXDVYc/06IvCgmOEteIxE06+Wbh7q3X5MTG&#10;4rBxCqf/02O4sak8xX+iK+5+zsa5VTu0uLrwOwdU8DPMipkvT+hIPH9ESdnCshK4xtdjoJ66NZwC&#10;akPZxLYsHWq6eUagSAF9QpaZ53cy8lT1QgFmJ5RhLGeVQs7BorFjxC7T1PLCjoUCLFjGEUUKkaud&#10;ULmvEhI/g1U3HwFOkaxSSFRmbo8gbL21x3iRiXBPgo3ssI7fI7LReXndwiX0OqVxLs4BVi801Xor&#10;HhH9Zn/6QgG9HT03MB6RbbGM5hHup4OHzFcluDYH7lBDVQJvKDDN+Nbu59930pAkvMRr76gMDrDM&#10;Uwm8mcAbSinZahSO4PYuuEgBPo+jgodkabtIFM2bIZ2/IgVIvTsq2G7mIR3Z+dmRiDoiL6Hfpw0B&#10;zpc1pzfaV3ND96g9NNhHtCnbDUGgZcyjYXmm0KWUMMYSFUcQttwQ55D6trgOEXXMOto8rTC0Ezi2&#10;u0wN65CJwiIFqMqQTkEV2YSJgt07QKuUnl+RAhWZEsDlXeZ4waB3eKMDMjyKqACtvT0RebWrCN8Q&#10;oU5znddSQXxgR+kdmNPLVqWg8Y7SOyDQmz4rsV7lAwTGr2E5UCjS+9hM4qHeOzAzGQ6NEIHLMti5&#10;wkPL+nas9gEeFjp8mrU8QJzcYz9A6wJenAlTxZZLbRdMWqqt3WKZ2bESkfioFHeY6KeAI8ZQNgYc&#10;Hn7Hmgx3xh56ajXgDOFEIAKe+gZNcMWZsBNO76MLZPnGWl1awPUUSRuTSQ+ueoDThVWPKsA5i/TZ&#10;qpNIjmTT9IpCGnN1MNtidKSq2sJqhBbglANr7aVMpW0pzSG+hJYva244LwDNoJVTO3Jr9MSy3GaO&#10;CrvSCWOHd80B2sLZAeWizDtSUXWsQ4x5tKQBTgdABeBIXdshSzEG8qc2lZ9dUSGOp+Gf1ffDMkbT&#10;9CTsN0NyEm9t68V8wCy176pRNS9PPNb9aPcNh0hUPzwhSz7wNWMh4umibGN5zKmiAGTlcJFthGd5&#10;nLpIAd2QFiYf4GxnxL1QgGHpCcTbJbnGJbRSKOFQDCmnHXOIMYjpRfJCISIQl+RQU58d6zDwvm9d&#10;0gCnyKsABDhNQJYYSusw3FHQ0hAgwBkCaHN/A2ekUqWAupx2wDfK1k/eZjF9dq0qsI0j9uGIgIO4&#10;ClRbDBTHizOhHdcieJODQZvomkwt5WbdzvqLyoCtPpbeozh7OpCGBfDSTOI7oXB7VLCOB+xK978P&#10;2OF9M6Ffq2xput/7yamoetYkdDMcO13gIz9haQIRcMy8Q7piEEXYLACrwSra8Xy+VMc2aWN0xzXS&#10;uj8DnNN4Y6svBiSlarizRFczMe15tN1TEVfhJSkcbuHnzWFv9oM1IkX4hgiDubfmzL+/HezFt7ix&#10;0u0k+sLKR9t1GeA6gYj24Zs5PCaCTJDtmOFeg3cSsdVoRPbhRSJkiyOrwfuIaK69LdUuuEhhgLcg&#10;KaHYHQVwjcINaXvfgEV4JxET0kZkH14jcsfNKBvhrcE7iWhPcKwIQux9+IYIVQVVCcWzqQU+sKNL&#10;rnAPW7LpHVVyRQ+u2uThilZebboYeIl42L+yl8TbUrUlJ1A9CsYG3smYR0g3LHqoqW7gt5qrQJXm&#10;SvPPDdxRE1nGiFsf4FxoreoHOF30zIoU58A2xPDEVvFVsIlegPr7XInp+8HlpeCq2ldBY7Uf54oo&#10;TD2fFRjafZFaOQ14cmX6iu56htcQ7zTI9eh4uLKM7MjoNDlx3jrX0aA9XNlZqDnVgGN/x/LLTJCz&#10;71uTSJ3M04/MjiCjmTWBuKJ42yNc11CpEw2TU14qqNd5DA3M80K66fQXdBXH2F4jYduZnEMemqht&#10;kCv4ocmbgVfamXZpdyx1KCouq+k8SoFrSEhUU7TKF/1FLkE6NfPVhDmD9OaRcmP0xO7cZI4KfYBO&#10;2I2FvvViOvj+Ee+krM6CHwu3PKJDOYAFgNBuItyok+PeuWXKENQ+hcOdov0VIRp427CjQpxdxh2J&#10;neGK9Jd9MjTgzPFL902sKVRqcCCIF2U8bNLM3xy0sKWdeZG6S7PSaOmvEWkWxVRnuyI9zOaaXfxE&#10;By5NKhLht2VMddIm2yGEMJlyqqdKBKGcZgzDZqZHjMRBY+NNO6WKRFrblYThwXvobe18DTjMXCqq&#10;GpFmM7VBdLGZerxska4uDYrbagZHRtF24shaD1leL84kVMwswpYmpPoetMk2NinY1VFBCAsFaXFV&#10;XYMXZ8KipnYXxBuDuLOR6iaNXZEIXQw3nPRjwmlab8amVhJeJMKSnyNjvdGJU7Rb4KHKXX9B1TeH&#10;VDvyYzNCC5t00Xcesu5Wm8ntcXvicAtdNkudlqcCToVKg6Xvrr84k0gTzMisonpDl8NgxozwcKLL&#10;mp5j9CREvG+Stmonp9Gz28kSU0/koHbZtUgmi2/FxcDKatNrLHh6x6aUr6x1zJ5AjQJ1aRbdmx6/&#10;wkxaToX+UoKLFIKl01o7KpxfccLoUcrmgCIFBAXODjZOqrGlwxy6pCxL7TJWi0agDF0Rw4frMk8U&#10;S1NG6EU0ab1Ki2KRSxiTyetlpUFY2+CGdnt6xkYbEotXii19QVWgdfIvTzxUARf0RulVimEIU53k&#10;Tm9veUF/b3bkb97mMQV4uuaoXyrgIgWkcJxCBdxHwTbPBRR2wUUK4KyjqoCLFCBhFhldII8WVl7Q&#10;g5Q2rkoh/QXbJReYLC29DBfeSlYvnA8XdLC7tMJYarNoPA3zlvWj4iTQtWeXfQWyx9mLS/P/O9JT&#10;FyTsPD21wDXzbfDiTLDgqPQum7gGLxKBgCITtBAJQZ5dCz3aP3Db4/BOkUjLHKlavkSmYiKS6mih&#10;jaJlgoskYAcdFYNeLUEOF9yW1HPyPgZRhNR+XdqBJg3fL/Rm8/r54kR4zU72Uy5M4UUPWZld4HSN&#10;81RIkQjDdEtELLfyawjZ4Nk2WSWC5KN2KEZQh7DEXGDec99TRR94ob7dABZwyK/e2hpwEO8pDFwi&#10;7Jg3gytZpk4s8Go3Y/e4LpcW9Gp69cKEcIjyOsC6MCBLeHFNGPo5shYqmgi30LIjOXRh8i15vIgq&#10;YxxLUNKSLN+oV0dEf9FRapfy2GaswYvsYn0seC28pzGxVkzat1CTda+Ypjr0ixKBZR/0ktIwvJDG&#10;LtvO428hsjIT+I+RqFE4BSIOZZb9+0t4cPM+sTCden7QY0VDE+GEF9eELSqOjJdAOnFq7ZxhkQjV&#10;hNUDmrrRI1iLTss1LBJBoIm0Vdsn7UMrtn/4KYOeXqYQHijCTFutiGCtwo9fC8SVKckeVd8GeQKb&#10;xL3Ihci752suMROkTvRrLsF7uokaoTaj1eU+4hImd0URyLvjiiPLLVpTVaW/qLj4YQZT58ij6XGm&#10;4YImoAQX5QrpUEeFhKeeHQ9VhdLwY/93iT/x/iN1Ysu5LY88nHC70zQHNAkswotzhnBYPeJSAdco&#10;jPj8qVEogfsoWJqKFHbBRQrwVB1VBbyhwB6PN+WCD+w0gZyH3LuxJ9LKvCNLZxheU79nBHGW6D5D&#10;VHuUMi/ii+24VotnpBDTsDcZPkNbpgO4YdHD/XCGUrR85xk6cQNG13KHA3bCMQ5DdULzxAacCqBn&#10;DifUjowdJ2hPY94JJ3961uHEC2G0HnuCIjYBOPGUDeVIOa+/ILAn2HjziBpY9TPBPa5KG6M+F+dg&#10;3QzkUsfZ2DhJljbRzBVXOlsvVtKK7ooOn47SukGVTqgR5o7rmQP3tLGD91Va4aGBH5urhyvNMenL&#10;LuxA2skEYKOTFOeioSBHy2WSdPqXR3RoG8BKvDosx2Dm7D5bEvEY3Ez4rJNqWqbdzWjRNy9ysUOL&#10;8f15EukQjnaVixMJXzvfWKOKdpFKliuKM2GuJg+ftOU7srPKzqrEd+uSeOTJyqELB1m1qQQuTgPa&#10;1ylUwH0UzLrzDpddcJECWOuoKuA+Cqr1uQw70CJ6JE0M0fvQPvTOH+DfBRcpIC53VBVwHwWXU1DY&#10;BRcpgB2OqgLuo+A9UPE1DuglTUQbvJeIqfFGxJQf0trLLcVqHfQXbQUPgQT71/7oka0w0VKmcKjx&#10;ni6VY+QpZ3VttaX4XCngtl+oYXtaCuPL0IlMj81GBz+s3gaONFdPpT8+av6YCPvVnAg80+XKFl0F&#10;/cU1gZdrx8AG3jCIy7IWQ8VT9MneonTRGfA1gW/vLWPNC+lZ+BNTKpYcOiHWHUzN8FZEwDczYcRH&#10;RqG+OrRjo3xgJyQccJguUy1B4h1vis9HvLDeCNMlC5NMWyfRdBPvBG7JC11h/YVpTNfbzmN0C07p&#10;6glsqfRp9WcwvUHFqb9IAX3aVl/gvR6WB4xa5kwh9edmER5TQHrJ+tB41dAGnFNLcJFCcHqat6NC&#10;HOdglK265kBXSSOzOEiaDDedDhnuScXHeclEpRSOuP40E+7LvsbV5D2ydERKwsTyiIKyCTHBbS/o&#10;2nI3UYp85/Dve7uN5cOmyt/bblgEV3JchY1eYqo3VUlNlo5MQrvVY3FHL0OJgxrsnuuJkAY6A1pB&#10;atfsRWl8rVGOaHgYMsldnQmsmLXoHdlsuA+vEsFMomIkb8wjOXo/5RAHmWcxH3KGVSK5v+3qnPhK&#10;GKNZJR4n2EGkY02GFurqDhwoprbwcUg2iWQVozaTgaGudboNSIPabe1DtM6DyKxhikQYnToRKGI/&#10;7xdlPbCrI/6mgZhs4Hrhp97lSRfD8DaNNXksCe/IntDO+VlLmkU7Qx41HQhKzwkmmmvvqJnSFPMb&#10;W9GHVr+rgePIzpn8LkVjSxFeW/i3kXEmZqdas27HmsTtrzNbrN2wBK5OAxRcCeZeiC20FrgjSvtd&#10;phB9ZRFMCCpk5Sy1TMOZTaLFOcBum+9B9Zcmr0lB3IYx8zTbEGsUqJcsCqOGsQ6XOI+XFDqy1NGx&#10;shqzvCx8QCccU522S9ccUBd0djDg1wCTG7JnHSaTMb2VLWkETDPYBGDSM9PTPbI0QP5MLCfVNKHK&#10;+uzCPII7EoRE5X2FpGxfu4+fsMldWpCtHWbIyUDPZ3Ax8CXHoswinNmYOciBB30DT6H1hK+MUTxG&#10;pjjbPS2Ljc3eoOJMEHJskNErsGifu/WtaH9xfeFR8x6RJd5dHlFXnAOYqzarf+Dd5pbDPtAV6fEp&#10;2yDLuhfhNd42ZOaCH5hJsdTAgTzvUT0HNjXmKYK2QQ9090wnHZhJSXhxJnREN8jg1u3Dq0Sw3TfI&#10;YPUNPn0KatJMb4niQ+lqg2zhi/DqTMAWI3Jg4GdHTRZ4R4Wag1yIQGMXXJwGdIOjqoD7KNhHmuPC&#10;Lvq/6ugZvEoEcmJtvwdW2PQy+OEAFwNOeZEItZa1bx1w5mgy1GsXrV34lL0wRSLo0PaY5BCexLwT&#10;XK5odlIOi0RC4ycye2N2Jlq3G6/s68rJt3tfHRlON0QtVdlFeJzqDTYWZ4JBLr8VcJECkl1OoQLu&#10;o4AD2Yt6B4l34J1ELJNygPPv+YoD+9d6UgYHLqFl45soWEvzAdnnrlbNAx0wRxZJ0pWtWNgY/vQM&#10;zxXcsGvxVdI7uTOr1qrvyxOP7M2dVQB1Wm4t4SP67Ub70FF2v/EIup5DuLHAElxf6Z0bizV57n8z&#10;30dzuPEcgB6FvdGLiUyYUMCxuXoOhpi0M5RktQWTE4giVVUPkBXank2+aUKaK5AFiRp7sJYamXHh&#10;tRxB8emI/O64LEErvbwHTI9m3BGUJbT09nfEWIYIR5qMaAjxtFmiOFvl/T0szzxEpPCOuNiYE3tw&#10;erajie6O7a7NcndYMG1lvCOuzwWvMQdaQ7ub7ihOa5P8HaXpDsHkEDudVgN3TQBXrFDtkRV2T/w9&#10;lOasDDN0rlHgaRg12HcU9pAeb4QZN3d4PfcwMvNbaUvXnReGqs9z5yGNDpfnzgN8mhlvNzWqj3LH&#10;sdAef+fOwy6G6nEthlrirZTEYnJglMihVrdennik0O/Nk5Nq7L1lvKUM3MQxV7gmFezTyFbPtvwl&#10;cCcFya3d6QlrFfCOVN+QDZI1CnS29Zg67y2Oyx7XZu9OP7+jbZOXLE8Vm5UFrYFrc4izN/PecQpo&#10;VnEwAvA3aqUPZYlBlK10CVycAwoxTgFhinak3lkzSp1dpJCo1Isnpj1oDT1k0hAVoF3o86DkstVQ&#10;0ZeKIrdHx6FKWjvteL8jskxHZiGaBiTdhtrbw35ofYHmQ5OPd1iPzHTV0COIyIxae8+wGdO20Jad&#10;exilGTqzrIYeNSQtUtyRSXdo2rGE1tAjzjJEiEG0bnFHH1JH7vCGVKDm1egu64rQG88FL739DbVg&#10;dYxv0AxasbhBUaWPXkOPna71ihv66rRc0aB1z5VDrFhxo34J073S2Xz/nrvsbqyJh7gIKiZzpKh3&#10;Y5o73aAaixjtqdtxC/0+WwWVoBaUdojQvd2yJi97p2OjYfgddcmekL55YYaKfp4Kb3MWmyukRmtx&#10;jNJ1usXWmljBaHL5u47D06gtieW/vQusrRXRiC/QkO9Aa+g5UUVUgG7QsyXqMQf517cbpsjztIeB&#10;vsZ0NZ9kzB508+Z7a2pVNuLfB9cogMmOqgTeUCB/lfuNl/zz2+y/cm/OIfm77L8iBtY8UgW6efVH&#10;7L+yOVsSBFek5fTMM6/fzCxlDT3UtSbHrrA2mqu/wjJlpr6GHiZOD7Re0UGtAesVCjyDzCL6dbMD&#10;vRfeH6k+DaGpJovo0w3SLM8V6T69l4HXsKUxL6JPM6PNvVewLBZmZfSuKO7mXQE19CjTpMvQmMOj&#10;4WKProjOOpIzVzSZRZZz/Z5oMTMocz/14gR3oSHC3tyDbpjDLZ8agYhzv8bD/HNBI6QtjTH7Gpkk&#10;tHOqAt28+0OVgDyEoS9Aa+jpFKnncC2BSxR4KaIrfLaMKmF7ukSBmjDqBSKc6DfbgdbQYxPpFeLU&#10;j5r44CXUHZkVahjN7F/RyKD+PG+FzOC/9vYIa7L5qSkGtDCY3kHDWsexat6rrwHxDc0ImRsn0Qal&#10;f6nyrr9g0YFIY1MS1Z6Yds1mPWK9gjnamH1FRKA9U1yRvDu6xvvQXHNoIc20V17+JM4nrXDHRw2a&#10;HlexR2ucAJGkrzdO8w4USX6+DyyxhWhMI9TAGwrU6Kbwm/bm39/W+CNy2C3Rt6/wR9SVNKk6smFQ&#10;LPkYTtUkAR2thyOyKFqKG/GlMHUfRtSgOvyQETUorTaN7M2URoMxtt309h0ZrBHVJs2XjHCbDYo8&#10;dEI3C/tIH4wPTx2N8GsNPVyinreHOxYezMqSjNjGxjKYyB7e85ILRR9551lGJJAeqaHre3ZE7TXa&#10;hdZvj9NMKq4XKNYm88ptbprcVJsNwj/v7Cmmc9o+fGdTgfN2CmhktV3d+7G1+dV1/QitPmj/IfmM&#10;byjTVo3tpGGd/5fW3iCa/cKskFqZSztLU6cwwl5ZqbIGrm0wckmN39j6KlR0uQ45tRoF9nXmfWCN&#10;4bSVGieO7H1rLSYqqPoL4tp6Y/VloQ98paE8eiqYI3roreN5bMeedQey3pb+So1L0JhOge1omsMc&#10;Y3vMjkZHnZcq34760D5YV90Yy5IU5lCyNgd+3TIbeNpKI7dnx3xoKnuSxjS6dsiHFto+dUo11nPE&#10;58Kvc+gJnxq4xKUL28ecAgp9UclYafPl6fo6cIyGkBVo1wS0yHBh8G66ECc06jqPelJLJBeEj2l9&#10;m2jBAnbUZag7zXeAYtPgdEQqq6MkMELpaHGB+iOSnqu1HaEnElri/Yg8gCGC32ZE0RjR8/aoKxgb&#10;4KEay9huxUyqqmb9BUX98GTWiLvXdMFHbMQeTxpHYjWGHtHGqeLaoPWaGIdYTWzkQdx44fXiUpF0&#10;HN8hJ+yTQSMLR3pPUdN6PaYSS+lmhvUkLSiMrbVmNqw1CYUsWrBHwbWTNtwCPTUxxgSOinZdy+bj&#10;xjFVyVzc1JTRM1u6WlFheUJH4nmE2sbRM/tntPX1TEei47hOG5PGnrqvBi6tWUOlrvKZXT0qFWcy&#10;ukOxnHl3S3YvtDno4ixgFIFbMKGc119YBzqOqrvOJXCNS7AGJtlnlqadMByorjnQ6RJH9sygyARA&#10;wX1zcFTsMpztdFsHBmkdDYtnjDGZKUBrE0BCwNAXoF3o7UjOGfj3wUUKWGM9j9P0hVYazywQZgmv&#10;RoEaSQt85zDfs0efFb62xowwetaY5wxMuYX/kTGDShGtSEewckaPksVuZzQp2d0H52bV6k7ymfZZ&#10;I6szg/dAubLmDdxxAodjTFRBYA9aWuYTjjgqogq0C70dsSH+fXAfhaxoUyBPSI/ZsZsTEzS5XiUK&#10;XIFBD93wjlFzIM7I6Pb4Imc6Ttqfc+YNFmYTNr6FWrLF00ibdoIBTr8+prw8oAP5OE76S9H2FNWd&#10;aVdqcHCixqwXbU+o8xoi6A+t2JxCKiei6YuVFusU6mEeIsrjBAZrvemElEKGDDX0GGLbpQCtoUeP&#10;u6EvQLvQm+9xYme9ypmBaxR4DMBQlcBdFLS8fwKBPWgRPdLqJj8p/bGTVur8BEvVkcs/Qc61MeSE&#10;PmYtfHLfJnTz9symc9ems9s2Of/8drK9XSQVmzhmFQT2FcMxkruzYVbvuwbevP4j1dNQZWKYurwG&#10;rlGgvTYKJXAfBeMSKeyCixSyvmZFjyN3sVOQp4sUkEVMyWjrwJzjLnhDgZKYgrqVOv79bUkd4HS2&#10;mty+oPJxvymqua5SWLenN6//SFDbTQeao66BNxTIgGQQ36dNln/e4Q+M83RDWGUnT5/4yZ0sHV41&#10;8Ob1HzKIdRn1i4cSuI+CLQEp7IJrFMglQ1UCd1HQ4hWXYQ9aQ48QzhAVoCX0rMgpeyrQLvQqQUS/&#10;By2hb3fTKaYauI9C7kpq0UZhF7yhQC0AJUEhbDuef39bS7RqH5PV+1oUj6vwvA/cvPgj9QB3XHG/&#10;D6zhzo5Zw52n0/R+QnjtHc3E6MvRDrKHJ5VwSWc68qX3HhBgqXHKXIiadNz32hEVoSFH6kZp4rUa&#10;k/m7hJVeOgeEMK7c4vdgJcRoexbE6X4qsfR6O87iwQ/TCiC/2yMMYplprqTWXjqlTJ17iIc2B4XO&#10;XKLUEm4EOLpeKJVHOW/Ff+yjDvHACKvpV6ClV2c+TxbzfWAPbg03gXsHWMLN64gUTwXahV6VEtHv&#10;QTfoqfzTOGwUPf9M2xDjvz69fppjvuk/f/72ivuAvr3++8fn33/809P3354///brv/32+fP84+Vv&#10;P//0+eW7fzx9/uHDYf4HR1Me+/xlevjL8zQs/dAJ8i9/fP32/bevf3n58U/T/35+/vV//xKoPr68&#10;/vDh0/PL/3347o+Xp68/fPj2P39/evn44bvP//HlW9yVOJzDMn/3Ov84j9dJob6s//Lz+i9f/v77&#10;T8/xbrEBn778Elh/+PDK//70Gr9i9C/Pv8dk//zlr19/mR6cXvXry7fX//rnfz+9fP1u+m8M+vjP&#10;1/98/uunp68f5wee/hG8yaksz2JKORH8+OPb15mFf4upfPrtl399en1a/56f+v7j8fnT8+dfP778&#10;+P8AAAD//wMAUEsDBBQABgAIAAAAIQD6gfXs3wAAAAkBAAAPAAAAZHJzL2Rvd25yZXYueG1sTI/B&#10;SsNAEIbvgu+wjODNbprUUGM2pQi9CBaMRTxustMkmJ0N2U0a397xZG8zzMc/35/vFtuLGUffOVKw&#10;XkUgkGpnOmoUnD4OD1sQPmgyuneECn7Qw664vcl1ZtyF3nEuQyM4hHymFbQhDJmUvm7Rar9yAxLf&#10;zm60OvA6NtKM+sLhtpdxFKXS6o74Q6sHfGmx/i4nq+DL7OXrscLyYNLjZxNN59NbNCt1f7fsn0EE&#10;XMI/DH/6rA4FO1VuIuNFryB+jDeM8pA+gWBgm6QJiErBJlmDLHJ53aD4BQAA//8DAFBLAQItABQA&#10;BgAIAAAAIQC2gziS/gAAAOEBAAATAAAAAAAAAAAAAAAAAAAAAABbQ29udGVudF9UeXBlc10ueG1s&#10;UEsBAi0AFAAGAAgAAAAhADj9If/WAAAAlAEAAAsAAAAAAAAAAAAAAAAALwEAAF9yZWxzLy5yZWxz&#10;UEsBAi0AFAAGAAgAAAAhAIueVFsXXAAA1jkCAA4AAAAAAAAAAAAAAAAALgIAAGRycy9lMm9Eb2Mu&#10;eG1sUEsBAi0AFAAGAAgAAAAhAPqB9ezfAAAACQEAAA8AAAAAAAAAAAAAAAAAcV4AAGRycy9kb3du&#10;cmV2LnhtbFBLBQYAAAAABAAEAPMAAAB9XwAAAAA=&#10;" path="m6935,43v-1,,-2,,-2,c6929,43,6929,43,6929,43v-6,1,-13,3,-19,7c6905,55,6900,61,6896,68v,-24,,-24,,-24c6876,44,6876,44,6876,44v,106,,106,,106c6898,150,6898,150,6898,150v,-65,,-65,,-65c6901,78,6905,73,6912,69v7,-3,14,-5,23,-6l6935,43xm6828,150v,-86,,-86,,-86c6855,64,6855,64,6855,64v,-17,,-17,,-17c6828,47,6828,47,6828,47v,-5,,-5,,-5c6828,35,6829,29,6832,25v3,-4,7,-6,12,-6c6846,19,6849,20,6852,20v3,1,5,2,7,3c6864,7,6864,7,6864,7v-4,-2,-8,-4,-12,-5c6848,1,6843,,6839,v-10,,-18,4,-24,12c6808,19,6805,30,6805,43v,4,,4,,4c6791,47,6791,47,6791,47v,17,,17,,17c6805,64,6805,64,6805,64v,86,,86,,86l6828,150xm6770,124v-19,,-19,,-19,c6751,150,6751,150,6751,150v19,,19,,19,l6770,124xm6728,127v-1,1,-4,1,-6,2c6719,131,6716,131,6713,131v-3,,-6,-1,-8,-2c6703,127,6702,124,6701,120v,-59,,-59,,-59c6724,61,6724,61,6724,61v,-17,,-17,,-17c6701,44,6701,44,6701,44v,-34,,-34,,-34c6679,10,6679,10,6679,10v,34,,34,,34c6665,44,6665,44,6665,44v,17,,17,,17c6679,61,6679,61,6679,61v,66,,66,,66c6679,132,6680,135,6681,138v2,3,3,6,6,8c6689,148,6692,149,6695,150v3,1,6,1,10,1c6711,151,6716,151,6721,149v5,-2,9,-3,12,-5l6728,127xm6650,127v-2,1,-4,1,-7,2c6640,131,6638,131,6634,131v-3,,-5,-1,-7,-2c6625,127,6623,124,6623,120v,-59,,-59,,-59c6646,61,6646,61,6646,61v,-17,,-17,,-17c6623,44,6623,44,6623,44v,-34,,-34,,-34c6601,10,6601,10,6601,10v,34,,34,,34c6587,44,6587,44,6587,44v,17,,17,,17c6601,61,6601,61,6601,61v,66,,66,,66c6601,132,6602,135,6603,138v1,3,3,6,5,8c6611,148,6614,149,6617,150v3,1,6,1,10,1c6632,151,6638,151,6643,149v4,-2,8,-3,11,-5l6650,127xm6548,150v,-86,,-86,,-86c6575,64,6575,64,6575,64v,-17,,-17,,-17c6548,47,6548,47,6548,47v,-5,,-5,,-5c6548,35,6549,29,6552,25v3,-4,7,-6,12,-6c6566,19,6569,20,6572,20v2,1,5,2,7,3c6584,7,6584,7,6584,7v-4,-2,-8,-4,-12,-5c6568,1,6563,,6559,v-10,,-18,4,-25,12c6528,19,6525,30,6525,43v,4,,4,,4c6511,47,6511,47,6511,47v,17,,17,,17c6525,64,6525,64,6525,64v,86,,86,,86l6548,150xm6421,130v-4,-3,-6,-8,-6,-13c6415,111,6418,107,6423,103v5,-3,11,-5,19,-5c6446,98,6451,99,6455,99v4,1,8,2,12,4c6467,117,6467,117,6467,117v,2,-2,5,-4,7c6460,128,6456,131,6451,133v-4,2,-9,3,-15,3c6430,136,6425,134,6421,130t31,17c6459,144,6465,139,6470,133v,6,,6,,6c6471,143,6472,145,6475,148v2,2,6,3,10,3c6486,151,6488,151,6489,151v2,,4,-1,6,-1c6495,131,6495,131,6495,131v-4,,-6,-3,-6,-7c6489,85,6489,85,6489,85v,-13,-4,-24,-12,-31c6469,46,6458,42,6443,42v-15,,-29,5,-42,14c6407,70,6407,70,6407,70v6,-4,12,-7,17,-9c6430,59,6435,58,6441,58v8,,15,2,19,7c6465,69,6467,75,6467,83v,7,,7,,7c6463,89,6459,88,6454,87v-5,-1,-10,-2,-15,-2c6432,85,6426,86,6421,88v-6,2,-10,4,-14,7c6403,98,6400,101,6398,105v-3,4,-4,9,-4,14c6394,123,6395,128,6397,132v2,4,4,7,8,10c6408,145,6411,148,6416,149v4,2,9,3,14,3c6438,152,6445,150,6452,147t-96,3c6356,64,6356,64,6356,64v27,,27,,27,c6383,47,6383,47,6383,47v-27,,-27,,-27,c6356,42,6356,42,6356,42v,-7,1,-13,4,-17c6363,21,6367,19,6372,19v2,,5,1,8,1c6383,21,6385,22,6387,23v5,-16,5,-16,5,-16c6388,5,6384,3,6380,2,6376,1,6372,,6367,v-10,,-18,4,-24,12c6337,19,6334,30,6334,43v,4,,4,,4c6319,47,6319,47,6319,47v,17,,17,,17c6334,64,6334,64,6334,64v,86,,86,,86l6356,150xm6298,124v-19,,-19,,-19,c6279,150,6279,150,6279,150v19,,19,,19,l6298,124xm6216,128c6201,89,6201,89,6201,89v18,-45,18,-45,18,-45c6201,44,6201,44,6201,44v-12,34,-12,34,-12,34c6176,44,6176,44,6176,44v-18,,-18,,-18,c6177,89,6177,89,6177,89v-16,39,-16,39,-16,39c6127,44,6127,44,6127,44v-21,,-21,,-21,c6151,150,6151,150,6151,150v18,,18,,18,c6189,101,6189,101,6189,101v19,49,19,49,19,49c6227,150,6227,150,6227,150,6271,44,6271,44,6271,44v-21,,-21,,-21,l6216,128xm6044,128c6029,89,6029,89,6029,89v18,-45,18,-45,18,-45c6029,44,6029,44,6029,44v-12,34,-12,34,-12,34c6005,44,6005,44,6005,44v-19,,-19,,-19,c6005,89,6005,89,6005,89v-15,39,-15,39,-15,39c5955,44,5955,44,5955,44v-21,,-21,,-21,c5979,150,5979,150,5979,150v18,,18,,18,c6017,101,6017,101,6017,101v19,49,19,49,19,49c6055,150,6055,150,6055,150,6099,44,6099,44,6099,44v-21,,-21,,-21,l6044,128xm5872,128c5857,89,5857,89,5857,89v18,-45,18,-45,18,-45c5857,44,5857,44,5857,44v-12,34,-12,34,-12,34c5833,44,5833,44,5833,44v-18,,-18,,-18,c5833,89,5833,89,5833,89v-15,39,-15,39,-15,39c5784,44,5784,44,5784,44v-22,,-22,,-22,c5807,150,5807,150,5807,150v18,,18,,18,c5845,101,5845,101,5845,101v19,49,19,49,19,49c5883,150,5883,150,5883,150,5927,44,5927,44,5927,44v-21,,-21,,-21,l5872,128xm5682,73v-1,-2,-2,-4,-3,-6c5677,66,5675,64,5673,63v-2,-1,-5,-1,-7,-1c5663,62,5661,62,5659,63v-2,1,-4,3,-6,4c5651,69,5650,71,5649,73v-1,2,-1,5,-1,7c5648,85,5649,89,5653,93v4,3,8,5,13,5c5671,98,5675,96,5679,93v3,-4,5,-8,5,-13c5684,78,5683,75,5682,73t-139,38c5541,116,5538,122,5535,126v-3,4,-7,7,-12,10c5519,138,5514,139,5509,139v-6,,-11,-1,-16,-3c5489,133,5485,130,5482,126v-3,-4,-6,-10,-8,-15c5472,105,5472,98,5472,91v,-8,,-14,2,-20c5476,65,5479,60,5482,56v3,-5,7,-8,11,-10c5498,43,5503,42,5509,42v5,,10,1,14,4c5528,48,5532,51,5535,56v3,4,6,9,8,15c5544,77,5545,83,5545,91v,7,-1,14,-2,20m5555,66v-2,-7,-6,-14,-10,-19c5540,41,5535,37,5529,34v-6,-3,-13,-5,-20,-5c5501,29,5495,31,5488,34v-6,3,-11,7,-16,13c5468,52,5464,59,5462,66v-3,8,-4,16,-4,25c5458,100,5459,108,5462,115v2,8,6,14,10,20c5477,140,5482,144,5488,147v7,3,13,5,21,5c5516,152,5523,150,5529,147v6,-3,11,-7,16,-12c5549,129,5553,123,5555,115v3,-7,4,-15,4,-24c5559,82,5558,74,5555,66t-140,45c5413,116,5410,122,5407,126v-3,4,-7,7,-11,10c5391,138,5386,139,5381,139v-6,,-11,-1,-15,-3c5361,133,5357,130,5354,126v-3,-4,-6,-10,-8,-15c5345,105,5344,98,5344,91v,-8,1,-14,2,-20c5348,65,5351,60,5354,56v3,-5,7,-8,12,-10c5370,43,5375,42,5381,42v5,,10,1,15,4c5400,48,5404,51,5407,56v3,4,6,9,8,15c5417,77,5417,83,5417,91v,7,,14,-2,20m5428,66v-3,-7,-7,-14,-11,-19c5412,41,5407,37,5401,34v-6,-3,-13,-5,-20,-5c5373,29,5367,31,5361,34v-7,3,-12,7,-17,13c5340,52,5336,59,5334,66v-3,8,-4,16,-4,25c5330,100,5331,108,5334,115v2,8,6,14,10,20c5349,140,5354,144,5361,147v6,3,12,5,20,5c5388,152,5395,150,5401,147v6,-3,11,-7,16,-12c5421,129,5425,123,5428,115v2,-7,3,-15,3,-24c5431,82,5430,74,5428,66t-197,45c5229,116,5227,122,5224,126v-4,4,-7,7,-12,10c5207,138,5203,139,5197,139v-5,,-10,-1,-15,-3c5178,133,5174,130,5170,126v-3,-4,-5,-10,-7,-15c5161,105,5160,98,5160,91v,-8,1,-14,3,-20c5165,65,5167,60,5170,56v4,-5,8,-8,12,-10c5187,43,5192,42,5197,42v6,,10,1,15,4c5217,48,5220,51,5224,56v3,4,5,9,7,15c5233,77,5234,83,5234,91v,7,-1,14,-3,20m5244,66v-3,-7,-6,-14,-11,-19c5229,41,5224,37,5217,34v-6,-3,-13,-5,-20,-5c5190,29,5183,31,5177,34v-6,3,-12,7,-16,13c5156,52,5153,59,5150,66v-2,8,-4,16,-4,25c5146,100,5148,108,5150,115v3,8,6,14,11,20c5165,140,5171,144,5177,147v6,3,13,5,20,5c5204,152,5211,150,5217,147v7,-3,12,-7,16,-12c5238,129,5241,123,5244,115v3,-7,4,-15,4,-24c5248,82,5247,74,5244,66m5044,176v15,,15,,15,c5132,32,5132,32,5132,32v-99,,-99,,-99,c5033,45,5033,45,5033,45v77,,77,,77,l5044,176xm4895,90v-5,2,-9,5,-13,9c4892,47,4892,47,4892,47v59,,59,,59,c4951,35,4951,35,4951,35v-69,,-69,,-69,c4879,48,4877,61,4874,72v,5,-1,10,-2,15c4871,92,4870,96,4869,100v-1,4,-1,7,-2,10c4866,113,4866,115,4866,115v13,,13,,13,c4882,110,4887,106,4892,103v6,-2,12,-4,18,-4c4915,99,4920,100,4924,102v4,1,8,4,11,6c4938,111,4940,115,4942,119v2,4,3,9,3,14c4945,138,4944,143,4942,147v-2,4,-5,8,-8,11c4931,161,4927,163,4923,165v-4,2,-9,3,-14,3c4901,168,4894,166,4888,162v-7,-4,-12,-10,-16,-16c4863,153,4863,153,4863,153v2,4,5,7,8,11c4874,167,4877,170,4881,172v4,3,9,5,13,6c4899,179,4904,180,4909,180v7,,13,-1,19,-3c4934,174,4940,171,4944,167v5,-4,8,-9,11,-15c4957,146,4959,140,4959,133v,-7,-2,-13,-4,-19c4953,108,4949,104,4945,100v-4,-4,-9,-8,-15,-10c4925,88,4918,87,4912,87v-6,,-12,1,-17,3m4824,98v4,-1,6,-4,9,-7c4835,88,4837,85,4838,81v1,-3,2,-7,2,-11c4840,64,4839,59,4837,55v-2,-4,-5,-8,-9,-11c4824,40,4820,38,4814,36v-5,-2,-10,-2,-17,-2c4792,34,4788,34,4783,35v-4,1,-9,3,-12,5c4767,42,4764,44,4761,47v-3,3,-6,6,-7,10c4763,65,4763,65,4763,65v3,-6,7,-10,13,-14c4782,48,4788,46,4796,46v4,,8,1,12,2c4811,49,4814,50,4817,52v3,3,5,5,6,8c4825,63,4825,67,4825,71v,8,-2,14,-8,19c4812,94,4804,97,4793,97v-5,,-5,,-5,c4788,108,4788,108,4788,108v5,,5,,5,c4804,108,4813,111,4819,117v6,5,9,12,9,22c4828,148,4825,155,4820,160v-6,5,-14,7,-24,7c4787,167,4780,165,4774,162v-6,-4,-10,-8,-13,-14c4752,156,4752,156,4752,156v3,8,9,13,17,17c4777,177,4785,180,4796,180v7,,13,-1,19,-3c4821,175,4825,172,4830,168v4,-3,7,-8,9,-13c4841,150,4842,145,4842,139v,-10,-2,-18,-8,-25c4829,108,4822,104,4813,102v4,,8,-2,11,-4m4657,98v3,-1,6,-4,8,-7c4667,88,4669,85,4670,81v1,-3,2,-7,2,-11c4672,64,4671,59,4669,55v-2,-4,-5,-8,-9,-11c4656,40,4652,38,4647,36v-6,-2,-11,-2,-17,-2c4625,34,4620,34,4615,35v-4,1,-8,3,-12,5c4599,42,4596,44,4593,47v-3,3,-5,6,-7,10c4595,65,4595,65,4595,65v3,-6,7,-10,13,-14c4614,48,4621,46,4628,46v5,,8,1,12,2c4644,49,4647,50,4649,52v3,3,5,5,6,8c4657,63,4658,67,4658,71v,8,-3,14,-9,19c4644,94,4636,97,4625,97v-5,,-5,,-5,c4620,108,4620,108,4620,108v5,,5,,5,c4637,108,4645,111,4651,117v6,5,9,12,9,22c4660,148,4658,155,4652,160v-6,5,-14,7,-24,7c4619,167,4612,165,4606,162v-6,-4,-10,-8,-13,-14c4584,156,4584,156,4584,156v4,8,9,13,17,17c4609,177,4618,180,4628,180v7,,13,-1,19,-3c4653,175,4658,172,4662,168v4,-3,7,-8,9,-13c4673,150,4675,145,4675,139v,-10,-3,-18,-8,-25c4661,108,4654,104,4645,102v4,,8,-2,12,-4m4501,90v-5,2,-9,5,-13,9c4498,47,4498,47,4498,47v59,,59,,59,c4557,35,4557,35,4557,35v-69,,-69,,-69,c4485,48,4483,61,4480,72v-1,5,-2,10,-3,15c4477,92,4476,96,4475,100v-1,4,-2,7,-2,10c4472,113,4472,115,4472,115v13,,13,,13,c4488,110,4493,106,4498,103v6,-2,12,-4,18,-4c4521,99,4525,100,4530,102v4,1,7,4,10,6c4544,111,4546,115,4548,119v2,4,2,9,2,14c4550,138,4549,143,4548,147v-2,4,-5,8,-8,11c4537,161,4533,163,4529,165v-5,2,-9,3,-14,3c4507,168,4500,166,4493,162v-6,-4,-11,-10,-15,-16c4469,153,4469,153,4469,153v2,4,4,7,8,11c4480,167,4483,170,4487,172v4,3,8,5,13,6c4505,179,4510,180,4515,180v7,,13,-1,19,-3c4540,174,4545,171,4550,167v4,-4,8,-9,11,-15c4563,146,4565,140,4565,133v,-7,-2,-13,-4,-19c4558,108,4555,104,4551,100v-4,-4,-9,-8,-15,-10c4530,88,4524,87,4518,87v-6,,-12,1,-17,3m4372,137v,-102,,-102,,-102c4358,35,4358,35,4358,35v-1,,-2,2,-4,4c4351,41,4349,43,4345,45v-3,2,-6,4,-10,6c4331,53,4328,54,4325,54v,13,,13,,13c4327,67,4330,67,4334,65v3,-1,6,-2,9,-4c4346,60,4349,58,4352,56v3,-2,4,-3,6,-5c4358,137,4358,137,4358,137v-29,,-29,,-29,c4329,150,4329,150,4329,150v68,,68,,68,c4397,137,4397,137,4397,137r-25,xm4283,111v-1,5,-4,11,-7,15c4273,130,4269,133,4264,136v-4,2,-9,3,-15,3c4244,139,4239,138,4234,136v-4,-3,-8,-6,-11,-10c4219,122,4217,116,4215,111v-2,-6,-3,-13,-3,-20c4212,83,4213,77,4215,71v2,-6,4,-11,8,-15c4226,51,4230,48,4234,46v5,-3,10,-4,15,-4c4255,42,4260,43,4264,46v5,2,9,5,12,10c4279,60,4282,65,4283,71v2,6,3,12,3,20c4286,98,4285,105,4283,111t13,-45c4294,59,4290,52,4286,47v-5,-6,-10,-10,-16,-13c4263,31,4257,29,4249,29v-7,,-14,2,-20,5c4223,37,4218,41,4213,47v-4,5,-8,12,-11,19c4200,74,4199,82,4199,91v,9,1,17,3,24c4205,123,4209,129,4213,135v5,5,10,9,16,12c4235,150,4242,152,4249,152v8,,14,-2,21,-5c4276,144,4281,140,4286,135v4,-6,8,-12,10,-20c4299,108,4300,100,4300,91v,-9,-1,-17,-4,-25m4114,130v-11,,-11,,-11,c4103,150,4103,150,4103,150v11,,11,,11,l4114,130xm4114,45v-11,,-11,,-11,c4103,65,4103,65,4103,65v11,,11,,11,l4114,45xm4017,130v-12,,-12,,-12,c4005,150,4005,150,4005,150v12,,12,,12,l4017,130xm3948,131v,6,2,11,6,15c3957,149,3962,151,3968,151v3,,6,,10,-1c3982,149,3985,149,3987,147v-2,-11,-2,-11,-2,-11c3983,137,3981,138,3979,138v-2,,-3,1,-5,1c3970,139,3967,137,3965,135v-2,-2,-3,-5,-3,-9c3962,2,3962,2,3962,2v-14,,-14,,-14,l3948,131xm3832,92v,-6,1,-11,3,-16c3837,72,3840,68,3844,64v3,-3,7,-6,12,-8c3860,54,3865,54,3870,54v5,,10,,15,2c3889,58,3893,61,3896,64v4,4,7,8,9,12c3907,81,3908,86,3909,92r-77,xm3885,150v5,-1,9,-3,13,-5c3902,142,3905,139,3908,136v3,-3,5,-6,7,-10c3903,122,3903,122,3903,122v-1,3,-3,6,-5,8c3895,133,3893,135,3890,136v-3,2,-6,3,-9,4c3877,141,3874,141,3871,141v-5,,-10,-1,-15,-3c3852,137,3848,134,3844,130v-3,-3,-6,-7,-8,-12c3833,113,3832,108,3832,102v90,,90,,90,c3922,102,3922,101,3922,100v,-3,,-3,,-3c3922,90,3921,83,3918,76v-2,-6,-6,-12,-11,-17c3903,54,3897,50,3891,47v-6,-3,-13,-4,-21,-4c3862,43,3855,44,3849,47v-7,3,-12,7,-17,12c3828,64,3824,70,3821,76v-2,7,-4,14,-4,21c3817,104,3819,112,3821,118v3,7,7,13,11,18c3837,141,3843,145,3849,148v6,2,13,4,21,4c3875,152,3880,151,3885,150m3888,2v-14,,-14,,-14,c3862,21,3862,21,3862,21v9,4,9,4,9,4l3888,2xm3825,6v-116,,-116,,-116,c3709,19,3709,19,3709,19v51,,51,,51,c3760,150,3760,150,3760,150v14,,14,,14,c3774,19,3774,19,3774,19v51,,51,,51,l3825,6xm3632,73v-1,-2,-2,-4,-4,-6c3627,66,3625,64,3622,63v-2,-1,-4,-1,-7,-1c3613,62,3611,62,3609,63v-3,1,-5,3,-6,4c3601,69,3600,71,3599,73v-1,2,-2,5,-2,7c3597,85,3599,89,3603,93v3,3,7,5,12,5c3620,98,3625,96,3628,93v4,-4,5,-8,5,-13c3633,78,3633,75,3632,73m3474,50v5,2,9,4,12,8c3489,61,3492,65,3494,70v2,4,3,9,3,14c3497,89,3496,94,3494,98v-2,5,-5,9,-8,12c3483,113,3479,116,3474,118v-4,2,-9,3,-14,3c3454,121,3450,120,3445,118v-4,-2,-8,-5,-12,-8c3430,107,3427,103,3425,98v-2,-4,-3,-9,-3,-14c3422,79,3423,74,3425,69v2,-4,5,-8,8,-11c3437,54,3441,52,3445,50v5,-2,9,-3,15,-3c3465,47,3470,48,3474,50t-61,53c3415,109,3419,114,3423,118v5,5,10,8,16,11c3445,131,3451,132,3458,132v9,,18,-2,25,-7c3490,121,3495,114,3498,106v,10,-1,19,-3,27c3493,141,3491,147,3487,152v-3,6,-8,10,-12,13c3470,167,3464,169,3458,169v-7,,-14,-2,-20,-6c3432,159,3427,153,3424,146v-8,8,-8,8,-8,8c3419,163,3425,169,3433,174v7,5,16,7,25,7c3466,181,3473,179,3480,176v6,-4,12,-9,17,-16c3501,152,3505,143,3507,133v3,-11,4,-24,4,-38c3511,85,3510,77,3507,69v-2,-7,-6,-13,-10,-18c3492,45,3487,41,3481,39v-7,-3,-14,-4,-21,-4c3453,35,3446,36,3440,38v-6,3,-12,6,-16,11c3419,53,3415,59,3413,65v-3,6,-4,12,-4,19c3409,91,3410,97,3413,103t-46,34c3367,35,3367,35,3367,35v-14,,-14,,-14,c3353,35,3352,37,3349,39v-2,2,-5,4,-8,6c3338,47,3334,49,3330,51v-3,2,-7,3,-10,3c3320,67,3320,67,3320,67v3,,6,,9,-2c3333,64,3336,63,3339,61v3,-1,6,-3,9,-5c3350,54,3352,53,3353,51v,86,,86,,86c3325,137,3325,137,3325,137v,13,,13,,13c3393,150,3393,150,3393,150v,-13,,-13,,-13l3367,137xm3152,45v40,53,40,53,40,53c3152,150,3152,150,3152,150v15,,15,,15,c3199,109,3199,109,3199,109v1,-3,1,-3,1,-3c3202,109,3202,109,3202,109v31,41,31,41,31,41c3248,150,3248,150,3248,150,3208,98,3208,98,3208,98v40,-53,40,-53,40,-53c3233,45,3233,45,3233,45v-31,41,-31,41,-31,41c3200,89,3200,89,3200,89v-1,-3,-1,-3,-1,-3c3167,45,3167,45,3167,45r-15,xm3052,92v1,-6,2,-11,4,-16c3058,72,3061,68,3064,64v4,-3,8,-6,12,-8c3081,54,3086,54,3091,54v5,,10,,14,2c3110,58,3114,61,3117,64v4,4,6,8,9,12c3128,81,3129,86,3130,92r-78,xm3106,150v4,-1,9,-3,13,-5c3122,142,3126,139,3129,136v3,-3,5,-6,7,-10c3124,122,3124,122,3124,122v-1,3,-3,6,-5,8c3116,133,3114,135,3111,136v-3,2,-6,3,-9,4c3098,141,3095,141,3091,141v-5,,-9,-1,-14,-3c3073,137,3069,134,3065,130v-3,-3,-6,-7,-9,-12c3054,113,3053,108,3053,102v90,,90,,90,c3143,102,3143,101,3143,100v,-3,,-3,,-3c3143,90,3142,83,3139,76v-3,-6,-6,-12,-11,-17c3124,54,3118,50,3112,47v-7,-3,-14,-4,-21,-4c3083,43,3076,44,3070,47v-7,3,-12,7,-17,12c3048,64,3045,70,3042,76v-3,7,-4,14,-4,21c3038,104,3039,112,3042,118v3,7,6,13,11,18c3058,141,3063,145,3070,148v6,2,13,4,21,4c3096,152,3101,151,3106,150m2946,136v-4,-2,-9,-5,-12,-9c2930,123,2928,119,2926,114v-2,-5,-3,-11,-3,-16c2923,92,2924,87,2925,82v2,-5,5,-10,8,-14c2936,64,2940,61,2945,59v4,-3,9,-4,15,-4c2964,55,2967,56,2971,57v4,1,7,3,11,6c2985,65,2988,68,2991,71v2,3,4,7,5,10c2996,114,2996,114,2996,114v,3,-2,7,-4,10c2990,127,2987,130,2983,132v-3,3,-7,4,-10,6c2969,139,2965,140,2962,140v-6,,-11,-1,-16,-4m2981,146v7,-4,13,-10,17,-17c2998,140,2998,140,2998,140v,3,1,5,4,7c3004,149,3007,150,3010,150v1,,3,,5,c3015,138,3015,138,3015,138v-3,,-5,-2,-5,-6c3010,2,3010,2,3010,2v-14,,-14,,-14,c2996,67,2996,67,2996,67v-4,-7,-9,-13,-16,-17c2973,45,2965,43,2957,43v-7,,-14,1,-20,4c2931,50,2926,54,2922,59v-4,5,-7,11,-10,17c2910,83,2909,90,2909,98v,7,1,14,3,20c2915,125,2918,130,2923,135v4,5,9,9,16,12c2945,150,2952,152,2959,152v7,,15,-2,22,-6m2800,92v,-6,1,-11,3,-16c2806,72,2808,68,2812,64v3,-3,7,-6,12,-8c2828,54,2833,54,2838,54v5,,10,,15,2c2857,58,2861,61,2865,64v3,4,6,8,8,12c2875,81,2877,86,2877,92r-77,xm2853,150v5,-1,9,-3,13,-5c2870,142,2873,139,2876,136v3,-3,5,-6,7,-10c2871,122,2871,122,2871,122v-1,3,-3,6,-5,8c2864,133,2861,135,2858,136v-3,2,-6,3,-9,4c2846,141,2842,141,2839,141v-5,,-10,-1,-15,-3c2820,137,2816,134,2812,130v-3,-3,-6,-7,-8,-12c2802,113,2800,108,2800,102v90,,90,,90,c2890,102,2890,101,2890,100v,-3,,-3,,-3c2890,90,2889,83,2886,76v-2,-6,-6,-12,-10,-17c2871,54,2866,50,2859,47v-6,-3,-13,-4,-21,-4c2831,43,2824,44,2817,47v-6,3,-12,7,-17,12c2796,64,2792,70,2790,76v-3,7,-4,14,-4,21c2786,104,2787,112,2790,118v2,7,6,13,11,18c2805,141,2811,145,2817,148v7,2,14,4,21,4c2843,152,2848,151,2853,150m2675,118v3,7,7,13,11,18c2691,141,2697,145,2703,148v7,2,14,4,21,4c2729,152,2734,151,2739,150v4,-1,9,-3,13,-5c2755,142,2759,139,2762,136v2,-3,5,-6,6,-10c2754,122,2754,122,2754,122v,2,-2,5,-4,7c2748,131,2746,133,2743,134v-3,2,-6,3,-9,4c2730,139,2727,140,2724,140v-5,,-10,-1,-15,-4c2704,134,2700,131,2697,127v-4,-3,-7,-8,-9,-13c2686,108,2685,103,2685,97v,-6,1,-12,3,-17c2690,75,2693,71,2696,67v4,-4,8,-7,13,-9c2713,56,2718,55,2724,55v6,,12,1,17,4c2747,63,2751,67,2754,72v13,-4,13,-4,13,-4c2763,60,2758,54,2750,50v-7,-5,-16,-7,-26,-7c2716,43,2709,44,2703,47v-7,3,-12,7,-17,12c2681,64,2678,69,2675,76v-2,7,-4,14,-4,21c2671,104,2673,112,2675,118t-90,25c2593,138,2596,130,2596,120v,-4,-1,-8,-2,-11c2592,106,2589,103,2586,101v-3,-2,-8,-4,-13,-5c2568,94,2562,92,2555,91v-4,-1,-8,-2,-12,-3c2540,87,2537,85,2535,84v-2,-1,-4,-3,-4,-4c2530,78,2529,76,2529,73v,-4,1,-7,2,-9c2532,61,2534,59,2537,58v2,-2,5,-3,8,-4c2548,54,2551,53,2555,53v6,,12,1,17,3c2578,58,2583,61,2587,65v6,-8,6,-8,6,-8c2589,53,2584,49,2577,47v-6,-3,-14,-4,-22,-4c2550,43,2545,44,2540,45v-5,1,-9,3,-12,6c2524,53,2521,57,2519,61v-2,4,-3,9,-3,14c2516,79,2517,82,2518,85v2,3,4,5,7,7c2527,94,2531,96,2536,97v4,2,9,3,15,5c2557,103,2561,104,2565,105v4,1,7,3,10,4c2578,111,2580,112,2581,114v1,2,2,5,2,8c2583,128,2581,133,2575,136v-5,4,-11,5,-20,5c2548,141,2542,140,2535,138v-6,-3,-12,-6,-18,-11c2511,136,2511,136,2511,136v6,5,13,9,20,12c2539,151,2547,152,2555,152v13,,23,-3,30,-9m2486,2v-14,,-14,,-14,c2472,23,2472,23,2472,23v14,,14,,14,l2486,2xm2486,45v-14,,-14,,-14,c2472,150,2472,150,2472,150v14,,14,,14,l2486,45xm2450,44v-1,,-2,,-3,c2439,44,2432,46,2426,51v-7,5,-12,11,-16,19c2410,45,2410,45,2410,45v-13,,-13,,-13,c2397,150,2397,150,2397,150v14,,14,,14,c2411,84,2411,84,2411,84v3,-8,7,-15,14,-20c2432,60,2440,57,2450,57r,-13xm2303,140v-4,-2,-6,-3,-8,-5c2292,133,2291,130,2289,127v-1,-3,-2,-6,-2,-9c2287,112,2290,106,2297,102v6,-4,13,-6,23,-6c2325,96,2330,97,2335,98v5,1,10,2,14,4c2349,119,2349,119,2349,119v,1,,2,,4c2348,124,2347,125,2346,127v-3,4,-8,8,-14,10c2326,140,2320,141,2312,141v-3,,-6,,-9,-1m2333,147v7,-4,13,-8,18,-15c2352,141,2352,141,2352,141v,3,1,5,3,7c2357,150,2359,150,2363,150v1,,3,,5,c2368,138,2368,138,2368,138v-3,,-5,-2,-5,-6c2363,85,2363,85,2363,85v,-13,-4,-24,-11,-31c2344,47,2334,43,2321,43v-13,,-26,4,-40,14c2286,66,2286,66,2286,66v6,-4,12,-7,17,-10c2309,54,2314,53,2320,53v9,,16,3,22,8c2347,67,2349,74,2349,83v,10,,10,,10c2345,91,2340,90,2335,89v-6,-1,-11,-2,-17,-2c2312,87,2306,88,2301,90v-6,1,-10,4,-14,6c2283,99,2280,103,2278,106v-3,4,-4,9,-4,13c2274,124,2275,128,2277,132v2,4,4,7,7,10c2287,145,2291,148,2295,149v5,2,9,3,14,3c2318,152,2326,150,2333,147m2171,19v45,,45,,45,c2219,19,2223,20,2227,22v3,1,6,4,9,7c2239,31,2241,35,2242,39v2,4,3,8,3,13c2245,56,2244,60,2243,64v-2,4,-4,7,-6,10c2235,77,2232,80,2228,82v-3,2,-7,2,-11,2c2171,84,2171,84,2171,84r,-65xm2171,150v,-53,,-53,,-53c2217,97,2217,97,2217,97v7,,12,-1,17,-4c2239,91,2244,87,2247,83v4,-4,7,-9,9,-14c2258,63,2259,57,2259,52v,-6,-1,-11,-3,-17c2253,30,2250,25,2247,21v-4,-4,-9,-8,-14,-11c2228,8,2222,6,2216,6v-59,,-59,,-59,c2157,150,2157,150,2157,150r14,xm2051,111v-2,5,-4,11,-8,15c2040,130,2036,133,2032,136v-5,2,-10,3,-15,3c2012,139,2007,138,2002,136v-4,-3,-8,-6,-12,-10c1987,122,1985,116,1983,111v-2,-6,-3,-13,-3,-20c1980,83,1981,77,1983,71v2,-6,4,-11,7,-15c1994,51,1998,48,2002,46v5,-3,10,-4,15,-4c2022,42,2027,43,2032,46v4,2,8,5,11,10c2047,60,2049,65,2051,71v2,6,3,12,3,20c2054,98,2053,105,2051,111t13,-45c2061,59,2058,52,2053,47v-4,-6,-10,-10,-16,-13c2031,31,2024,29,2017,29v-7,,-14,2,-20,5c1991,37,1985,41,1981,47v-5,5,-8,12,-11,19c1968,74,1966,82,1966,91v,9,2,17,4,24c1973,123,1976,129,1981,135v4,5,10,9,16,12c2003,150,2010,152,2017,152v7,,14,-2,20,-5c2043,144,2049,140,2053,135v5,-6,8,-12,11,-20c2066,108,2068,100,2068,91v,-9,-2,-17,-4,-25m1914,56v,71,,71,,71c1860,127,1860,127,1860,127r54,-71xm1926,176v,-36,,-36,,-36c1944,140,1944,140,1944,140v,-13,,-13,,-13c1926,127,1926,127,1926,127v,-92,,-92,,-92c1917,35,1917,35,1917,35v-72,92,-72,92,-72,92c1845,140,1845,140,1845,140v68,,68,,68,c1913,176,1913,176,1913,176r13,xm1791,50v4,2,8,4,12,8c1806,61,1809,65,1811,70v2,4,3,9,3,14c1814,89,1813,94,1811,98v-2,5,-5,9,-8,12c1799,113,1795,116,1791,118v-5,2,-10,3,-15,3c1771,121,1766,120,1762,118v-5,-2,-9,-5,-12,-8c1746,107,1744,103,1742,98v-2,-4,-3,-9,-3,-14c1739,79,1740,74,1742,69v2,-4,4,-8,8,-11c1753,54,1757,52,1762,50v4,-2,9,-3,14,-3c1781,47,1786,48,1791,50t-62,53c1732,109,1735,114,1740,118v4,5,9,8,15,11c1761,131,1768,132,1775,132v9,,17,-2,24,-7c1806,121,1812,114,1815,106v,10,-1,19,-3,27c1810,141,1807,147,1804,152v-4,6,-8,10,-13,13c1786,167,1781,169,1775,169v-8,,-14,-2,-21,-6c1748,159,1744,153,1741,146v-9,8,-9,8,-9,8c1736,163,1742,169,1749,174v8,5,17,7,26,7c1783,181,1790,179,1796,176v7,-4,13,-9,17,-16c1818,152,1821,143,1824,133v3,-11,4,-24,4,-38c1828,85,1827,77,1824,69v-3,-7,-6,-13,-11,-18c1809,45,1803,41,1797,39v-6,-3,-13,-4,-21,-4c1769,35,1763,36,1756,38v-6,3,-11,6,-16,11c1736,53,1732,59,1729,65v-2,6,-4,12,-4,19c1725,91,1727,97,1729,103m1643,90v-5,2,-9,5,-13,9c1640,47,1640,47,1640,47v59,,59,,59,c1699,35,1699,35,1699,35v-69,,-69,,-69,c1627,48,1625,61,1622,72v,5,-1,10,-2,15c1619,92,1618,96,1617,100v-1,4,-1,7,-2,10c1614,113,1614,115,1614,115v13,,13,,13,c1630,110,1635,106,1640,103v6,-2,12,-4,18,-4c1663,99,1668,100,1672,102v4,1,8,4,11,6c1686,111,1688,115,1690,119v2,4,3,9,3,14c1693,138,1692,143,1690,147v-2,4,-5,8,-8,11c1679,161,1675,163,1671,165v-4,2,-9,3,-14,3c1649,168,1642,166,1636,162v-7,-4,-12,-10,-16,-16c1611,153,1611,153,1611,153v2,4,5,7,8,11c1622,167,1625,170,1629,172v4,3,9,5,13,6c1647,179,1652,180,1657,180v7,,13,-1,19,-3c1682,174,1688,171,1692,167v5,-4,8,-9,11,-15c1705,146,1707,140,1707,133v,-7,-2,-13,-4,-19c1701,108,1697,104,1693,100v-4,-4,-9,-8,-15,-10c1673,88,1666,87,1660,87v-6,,-12,1,-17,3m1513,176v16,,16,,16,c1601,32,1601,32,1601,32v-99,,-99,,-99,c1502,45,1502,45,1502,45v78,,78,,78,l1513,176xm1417,73v-1,-2,-2,-4,-4,-6c1411,66,1409,64,1407,63v-2,-1,-4,-1,-7,-1c1398,62,1395,62,1393,63v-2,1,-4,3,-6,4c1386,69,1384,71,1383,73v-1,2,-1,5,-1,7c1382,85,1384,89,1387,93v4,3,8,5,13,5c1405,98,1409,96,1413,93v3,-4,5,-8,5,-13c1418,78,1418,75,1417,73t-118,61c1298,134,1296,135,1293,136v-3,2,-6,2,-10,2c1280,138,1277,137,1274,136v-2,-2,-3,-5,-4,-9c1270,56,1270,56,1270,56v25,,25,,25,c1295,45,1295,45,1295,45v-25,,-25,,-25,c1270,9,1270,9,1270,9v-13,,-13,,-13,c1257,45,1257,45,1257,45v-15,,-15,,-15,c1242,56,1242,56,1242,56v15,,15,,15,c1257,131,1257,131,1257,131v,3,,6,1,9c1260,142,1261,144,1263,146v2,2,5,3,7,4c1273,151,1276,151,1279,151v3,,5,,8,-1c1289,150,1292,149,1294,148v2,,4,-1,5,-2c1301,146,1302,145,1303,145r-4,-11xm1137,92v,-6,2,-11,4,-16c1143,72,1146,68,1149,64v4,-3,8,-6,12,-8c1166,54,1171,54,1176,54v5,,10,,14,2c1195,58,1199,61,1202,64v3,4,6,8,8,12c1213,81,1214,86,1214,92r-77,xm1190,150v5,-1,9,-3,13,-5c1207,142,1211,139,1214,136v3,-3,5,-6,6,-10c1209,122,1209,122,1209,122v-2,3,-3,6,-6,8c1201,133,1198,135,1196,136v-3,2,-6,3,-10,4c1183,141,1180,141,1176,141v-5,,-10,-1,-14,-3c1157,137,1153,134,1150,130v-4,-3,-7,-7,-9,-12c1139,113,1138,108,1137,102v90,,90,,90,c1227,102,1228,101,1228,100v,-3,,-3,,-3c1228,90,1226,83,1224,76v-3,-6,-6,-12,-11,-17c1208,54,1203,50,1197,47v-7,-3,-14,-4,-22,-4c1168,43,1161,44,1154,47v-6,3,-12,7,-16,12c1133,64,1129,70,1127,76v-3,7,-4,14,-4,21c1123,104,1124,112,1127,118v2,7,6,13,11,18c1143,141,1148,145,1155,148v6,2,13,4,21,4c1181,152,1186,151,1190,150t-126,-5c1072,141,1078,134,1083,126v,12,,12,,12c1083,142,1084,145,1086,147v2,2,4,3,8,3c1096,150,1096,150,1096,150v1,,2,,4,c1100,138,1100,138,1100,138v-4,,-5,-2,-5,-6c1095,45,1095,45,1095,45v-14,,-14,,-14,c1081,111,1081,111,1081,111v-1,4,-4,8,-6,12c1072,126,1069,129,1066,132v-3,2,-7,4,-11,6c1051,139,1047,140,1043,140v-16,,-24,-12,-24,-36c1019,45,1019,45,1019,45v-14,,-14,,-14,c1005,106,1005,106,1005,106v,16,3,27,8,34c1019,148,1027,152,1039,152v9,,17,-2,25,-7m907,136v-5,-2,-9,-5,-12,-9c891,123,889,119,887,114v-2,-5,-3,-11,-3,-16c884,92,885,87,887,82v2,-5,4,-10,8,-14c898,64,902,61,907,59v5,-3,10,-4,16,-4c927,55,930,56,934,57v4,2,8,4,11,6c948,66,951,69,954,72v2,3,3,7,4,10c958,115,958,115,958,115v-2,3,-4,7,-6,10c949,128,946,130,943,132v-3,3,-6,4,-10,6c930,139,926,140,922,140v-6,,-11,-1,-15,-4m940,146v7,-4,13,-10,18,-18c958,180,958,180,958,180v,4,1,6,3,9c963,191,966,192,969,193v4,,4,,4,c974,193,975,193,977,192v,-12,,-12,,-12c973,180,971,178,971,175v,-130,,-130,,-130c959,45,959,45,959,45v,20,,20,,20c957,62,955,59,952,56v-3,-2,-6,-5,-9,-7c939,47,936,46,932,45v-4,-2,-8,-2,-12,-2c913,43,907,44,901,47v-7,3,-12,7,-16,12c880,64,877,70,874,77v-3,6,-4,13,-4,20c870,104,871,111,874,118v2,6,5,12,9,17c887,140,892,144,898,147v6,3,13,5,20,5c926,152,933,150,940,146m843,2v-14,,-14,,-14,c829,23,829,23,829,23v14,,14,,14,l843,2xm843,45v-14,,-14,,-14,c829,150,829,150,829,150v14,,14,,14,l843,45xm711,19v45,,45,,45,c760,19,764,20,768,22v3,1,6,4,9,7c780,32,782,35,783,39v2,4,3,8,3,13c786,56,785,60,784,64v-2,4,-4,7,-6,10c775,77,773,80,769,82v-3,2,-7,2,-11,2c711,84,711,84,711,84r,-65xm711,150v,-53,,-53,,-53c753,97,753,97,753,97v34,53,34,53,34,53c803,150,803,150,803,150,768,95,768,95,768,95v5,-1,9,-3,13,-6c785,87,788,83,791,80v3,-4,5,-9,6,-13c799,62,800,57,800,52v,-6,-1,-11,-3,-17c794,30,792,25,788,21v-4,-4,-9,-8,-14,-11c769,8,763,6,757,6v-60,,-60,,-60,c697,150,697,150,697,150r14,xm522,92v1,-6,2,-11,4,-16c528,72,531,68,534,64v4,-3,8,-6,12,-8c551,54,556,54,561,54v5,,10,,14,2c580,58,584,61,587,64v4,4,6,8,9,12c598,81,599,86,600,92r-78,xm576,150v4,-1,9,-3,12,-5c592,142,596,139,599,136v3,-3,5,-6,7,-10c594,122,594,122,594,122v-2,3,-3,6,-6,8c586,133,584,135,581,136v-3,2,-6,3,-10,4c568,141,565,141,561,141v-5,,-10,-1,-14,-3c542,137,538,134,535,130v-4,-3,-6,-7,-9,-12c524,113,523,108,522,102v90,,90,,90,c613,102,613,101,613,100v,-3,,-3,,-3c613,90,611,83,609,76,606,70,603,64,598,59,594,54,588,50,582,47v-7,-3,-14,-4,-21,-4c553,43,546,44,540,47v-7,3,-12,7,-17,12c518,64,515,70,512,76v-3,7,-4,14,-4,21c508,104,509,112,512,118v3,7,6,13,11,18c528,141,533,145,540,148v6,2,13,4,21,4c566,152,571,151,576,150m449,145v8,-4,14,-11,19,-19c468,138,468,138,468,138v,4,1,7,3,9c473,149,476,150,479,150v2,,2,,2,c482,150,483,150,485,150v,-12,,-12,,-12c482,138,480,136,480,132v,-87,,-87,,-87c466,45,466,45,466,45v,66,,66,,66c465,115,463,119,460,123v-3,3,-6,6,-9,9c448,134,444,136,440,138v-4,1,-8,2,-12,2c412,140,404,128,404,104v,-59,,-59,,-59c390,45,390,45,390,45v,61,,61,,61c390,122,393,133,399,140v5,8,14,12,25,12c433,152,441,150,449,145m369,44v-1,,-2,,-3,c358,44,351,46,345,51v-7,5,-12,11,-16,19c329,45,329,45,329,45v-13,,-13,,-13,c316,150,316,150,316,150v14,,14,,14,c330,84,330,84,330,84v3,-8,7,-15,14,-20c351,60,359,57,369,57r,-13xm220,166v5,-17,5,-17,5,-17c225,130,225,130,225,130v-13,,-13,,-13,c212,149,212,149,212,149v4,,4,,4,c213,166,213,166,213,166r7,xm154,56v,71,,71,,71c100,127,100,127,100,127l154,56xm167,176v,-36,,-36,,-36c184,140,184,140,184,140v,-13,,-13,,-13c167,127,167,127,167,127v,-92,,-92,,-92c157,35,157,35,157,35,86,127,86,127,86,127v,13,,13,,13c153,140,153,140,153,140v,36,,36,,36l167,176xm47,137c47,35,47,35,47,35v-14,,-14,,-14,c32,35,31,37,29,39v-3,2,-5,4,-9,6c17,47,14,49,10,51,6,53,3,54,,54,,67,,67,,67v2,,5,,9,-2c12,64,15,63,18,61v3,-1,6,-3,9,-5c30,54,31,53,33,51v,86,,86,,86c4,137,4,137,4,137v,13,,13,,13c72,150,72,150,72,150v,-13,,-13,,-13l47,137xe" fillcolor="black" stroked="f">
              <v:path arrowok="t" o:connecttype="custom" o:connectlocs="3667132,12259;3594955,32513;3553253,32513;3502996,13325;3448997,70890;3442581,45305;3391255,6396;3264544,23452;3227119,79951;3139437,68225;2930925,29848;2972093,48503;2866233,18122;2770532,24518;2803680,35178;2638474,57565;2579129,52235;2562555,57565;2484497,19188;2455626,78885;2404834,54900;2425151,47970;2279727,72489;2246579,61296;2147670,69291;2048761,49036;2042880,40508;1936485,33579;1831160,36777;1877140,50635;1777696,73022;1633876,40508;1680390,53301;1588431,30381;1570253,25051;1534967,65027;1517323,81017;1465463,31447;1366019,28249;1353187,78885;1309881,30381;1263367,70357;1184774,10127;1153230,79951;1067687,18122;1024915,18655;924402,54900;938837,20254;903551,78352;803037,17056;692366,29848;628743,28782;648525,31447;577952,59164;512190,43706;481715,25051;418627,20787;372648,79951;281223,62895;257164,79951;168948,23985;89286,67692;38494,7995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99FF" w14:textId="77777777" w:rsidR="001A11D6" w:rsidRDefault="001A11D6" w:rsidP="00BA4858">
      <w:r>
        <w:separator/>
      </w:r>
    </w:p>
  </w:footnote>
  <w:footnote w:type="continuationSeparator" w:id="0">
    <w:p w14:paraId="421C0CB5" w14:textId="77777777" w:rsidR="001A11D6" w:rsidRDefault="001A11D6" w:rsidP="00BA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2405" w14:textId="77777777" w:rsidR="00D77D6A" w:rsidRPr="006B4272" w:rsidRDefault="004943F7" w:rsidP="005918FE">
    <w:pPr>
      <w:pStyle w:val="En-tte"/>
      <w:ind w:left="-851"/>
    </w:pPr>
    <w:r>
      <w:rPr>
        <w:b/>
        <w:lang w:val="en-US"/>
      </w:rPr>
      <w:drawing>
        <wp:inline distT="0" distB="0" distL="0" distR="0" wp14:anchorId="6DCAF6E1" wp14:editId="06276449">
          <wp:extent cx="1722120" cy="499284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arcours Tremplin-Ministère_Interieur (00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0021" cy="50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D85">
      <w:rPr>
        <w:b/>
        <w:lang w:val="en-US"/>
      </w:rPr>
      <w:drawing>
        <wp:anchor distT="0" distB="0" distL="114300" distR="114300" simplePos="0" relativeHeight="251658240" behindDoc="0" locked="0" layoutInCell="1" allowOverlap="1" wp14:anchorId="166DA243" wp14:editId="2CA1D8B8">
          <wp:simplePos x="0" y="0"/>
          <wp:positionH relativeFrom="margin">
            <wp:posOffset>69847</wp:posOffset>
          </wp:positionH>
          <wp:positionV relativeFrom="paragraph">
            <wp:posOffset>-112395</wp:posOffset>
          </wp:positionV>
          <wp:extent cx="1023625" cy="635805"/>
          <wp:effectExtent l="0" t="0" r="508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3625" cy="63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362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E47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363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D886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F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09EE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581F1A"/>
    <w:lvl w:ilvl="0">
      <w:start w:val="1"/>
      <w:numFmt w:val="bullet"/>
      <w:pStyle w:val="Listepuces3"/>
      <w:lvlText w:val=""/>
      <w:lvlJc w:val="left"/>
      <w:pPr>
        <w:ind w:left="587" w:hanging="360"/>
      </w:pPr>
      <w:rPr>
        <w:rFonts w:ascii="Symbol" w:hAnsi="Symbol" w:hint="default"/>
        <w:color w:val="E94361" w:themeColor="accent1"/>
      </w:rPr>
    </w:lvl>
  </w:abstractNum>
  <w:abstractNum w:abstractNumId="7" w15:restartNumberingAfterBreak="0">
    <w:nsid w:val="FFFFFF83"/>
    <w:multiLevelType w:val="singleLevel"/>
    <w:tmpl w:val="91ACDCF6"/>
    <w:lvl w:ilvl="0">
      <w:start w:val="1"/>
      <w:numFmt w:val="bullet"/>
      <w:pStyle w:val="Listepuces2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6E5C303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E09BA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entury Gothic" w:hAnsi="Century Gothic" w:hint="default"/>
        <w:color w:val="auto"/>
      </w:rPr>
    </w:lvl>
  </w:abstractNum>
  <w:abstractNum w:abstractNumId="10" w15:restartNumberingAfterBreak="0">
    <w:nsid w:val="080D0866"/>
    <w:multiLevelType w:val="hybridMultilevel"/>
    <w:tmpl w:val="A11A0842"/>
    <w:lvl w:ilvl="0" w:tplc="23E6A57A">
      <w:start w:val="1"/>
      <w:numFmt w:val="decimal"/>
      <w:lvlText w:val="%1."/>
      <w:lvlJc w:val="left"/>
      <w:pPr>
        <w:ind w:left="-77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23E"/>
    <w:multiLevelType w:val="hybridMultilevel"/>
    <w:tmpl w:val="0DAA7406"/>
    <w:lvl w:ilvl="0" w:tplc="799E0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A7621"/>
    <w:multiLevelType w:val="hybridMultilevel"/>
    <w:tmpl w:val="2D600B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7656"/>
    <w:multiLevelType w:val="hybridMultilevel"/>
    <w:tmpl w:val="04941D4C"/>
    <w:lvl w:ilvl="0" w:tplc="2B9098D8">
      <w:start w:val="1"/>
      <w:numFmt w:val="bullet"/>
      <w:pStyle w:val="Liste2"/>
      <w:lvlText w:val=""/>
      <w:lvlJc w:val="left"/>
      <w:pPr>
        <w:ind w:left="833" w:hanging="360"/>
      </w:pPr>
      <w:rPr>
        <w:rFonts w:ascii="Wingdings 2" w:hAnsi="Wingdings 2" w:hint="default"/>
        <w:color w:val="DDDDDD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16F4D2D"/>
    <w:multiLevelType w:val="hybridMultilevel"/>
    <w:tmpl w:val="A4445F30"/>
    <w:lvl w:ilvl="0" w:tplc="AE883FCA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FFFF" w:themeColor="background1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D3653"/>
    <w:multiLevelType w:val="hybridMultilevel"/>
    <w:tmpl w:val="BCFA5932"/>
    <w:lvl w:ilvl="0" w:tplc="FF145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A6CFA"/>
    <w:multiLevelType w:val="hybridMultilevel"/>
    <w:tmpl w:val="94B8F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261C0"/>
    <w:multiLevelType w:val="hybridMultilevel"/>
    <w:tmpl w:val="FBACB39C"/>
    <w:lvl w:ilvl="0" w:tplc="746CED8E">
      <w:start w:val="1"/>
      <w:numFmt w:val="bullet"/>
      <w:pStyle w:val="Liste3"/>
      <w:lvlText w:val="&gt;"/>
      <w:lvlJc w:val="left"/>
      <w:pPr>
        <w:ind w:left="927" w:hanging="360"/>
      </w:pPr>
      <w:rPr>
        <w:rFonts w:ascii="Calibri" w:hAnsi="Calibri" w:hint="default"/>
        <w:color w:val="auto"/>
        <w:u w:color="A2A718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1F13"/>
    <w:multiLevelType w:val="hybridMultilevel"/>
    <w:tmpl w:val="283E278E"/>
    <w:lvl w:ilvl="0" w:tplc="FDBEF6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27903"/>
    <w:multiLevelType w:val="hybridMultilevel"/>
    <w:tmpl w:val="EA6CD0D8"/>
    <w:lvl w:ilvl="0" w:tplc="6AF2274C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0CD0"/>
    <w:multiLevelType w:val="hybridMultilevel"/>
    <w:tmpl w:val="63A2CA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1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1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2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2" w15:restartNumberingAfterBreak="0">
    <w:nsid w:val="5B591C04"/>
    <w:multiLevelType w:val="hybridMultilevel"/>
    <w:tmpl w:val="C5F6FF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2EBE"/>
    <w:multiLevelType w:val="hybridMultilevel"/>
    <w:tmpl w:val="E4BA5D56"/>
    <w:lvl w:ilvl="0" w:tplc="34D651A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299B"/>
    <w:multiLevelType w:val="singleLevel"/>
    <w:tmpl w:val="B0948F9C"/>
    <w:lvl w:ilvl="0">
      <w:numFmt w:val="bullet"/>
      <w:pStyle w:val="Bullet"/>
      <w:lvlText w:val="*"/>
      <w:lvlJc w:val="left"/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24"/>
    <w:lvlOverride w:ilvl="0">
      <w:lvl w:ilvl="0">
        <w:numFmt w:val="bullet"/>
        <w:pStyle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2"/>
    </w:lvlOverride>
  </w:num>
  <w:num w:numId="20">
    <w:abstractNumId w:val="15"/>
  </w:num>
  <w:num w:numId="21">
    <w:abstractNumId w:val="10"/>
  </w:num>
  <w:num w:numId="22">
    <w:abstractNumId w:val="18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23"/>
  </w:num>
  <w:num w:numId="31">
    <w:abstractNumId w:val="16"/>
  </w:num>
  <w:num w:numId="32">
    <w:abstractNumId w:val="11"/>
  </w:num>
  <w:num w:numId="3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EXWLmu8tHgYWYIPr7LG1KfWUxjD8nfrY6KjCw/Epw1Gq6kqm716EUttWb6easxXb7am2DGVJdA0HD86Ti/ElA==" w:salt="pWYqL742ij/j0RwMiQg4NQ=="/>
  <w:defaultTabStop w:val="708"/>
  <w:consecutiveHyphenLimit w:val="3"/>
  <w:hyphenationZone w:val="425"/>
  <w:defaultTableStyle w:val="Grilleclaire-Accent1"/>
  <w:drawingGridHorizontalSpacing w:val="868"/>
  <w:drawingGridVerticalSpacing w:val="12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22"/>
    <w:rsid w:val="00000572"/>
    <w:rsid w:val="000010F2"/>
    <w:rsid w:val="00001459"/>
    <w:rsid w:val="000014F9"/>
    <w:rsid w:val="00001FF5"/>
    <w:rsid w:val="00002F3C"/>
    <w:rsid w:val="00003130"/>
    <w:rsid w:val="0000313D"/>
    <w:rsid w:val="000044B7"/>
    <w:rsid w:val="00005159"/>
    <w:rsid w:val="0000565D"/>
    <w:rsid w:val="000067A9"/>
    <w:rsid w:val="0000680D"/>
    <w:rsid w:val="00006F3F"/>
    <w:rsid w:val="00007685"/>
    <w:rsid w:val="00007D38"/>
    <w:rsid w:val="00007FE7"/>
    <w:rsid w:val="00010CBB"/>
    <w:rsid w:val="00010E7E"/>
    <w:rsid w:val="000113D7"/>
    <w:rsid w:val="0001164A"/>
    <w:rsid w:val="000122CE"/>
    <w:rsid w:val="000126C3"/>
    <w:rsid w:val="0001292B"/>
    <w:rsid w:val="00012C93"/>
    <w:rsid w:val="000133FA"/>
    <w:rsid w:val="00014132"/>
    <w:rsid w:val="000155EE"/>
    <w:rsid w:val="00015B19"/>
    <w:rsid w:val="00016B86"/>
    <w:rsid w:val="000178F5"/>
    <w:rsid w:val="00020820"/>
    <w:rsid w:val="000218F6"/>
    <w:rsid w:val="0002190B"/>
    <w:rsid w:val="00021B5D"/>
    <w:rsid w:val="00022B74"/>
    <w:rsid w:val="00022F9E"/>
    <w:rsid w:val="00022FC9"/>
    <w:rsid w:val="00023432"/>
    <w:rsid w:val="000236B9"/>
    <w:rsid w:val="00024327"/>
    <w:rsid w:val="00024638"/>
    <w:rsid w:val="00024A27"/>
    <w:rsid w:val="00024A3A"/>
    <w:rsid w:val="000251AE"/>
    <w:rsid w:val="000255B1"/>
    <w:rsid w:val="000258E5"/>
    <w:rsid w:val="00025A30"/>
    <w:rsid w:val="00025E08"/>
    <w:rsid w:val="00026F8F"/>
    <w:rsid w:val="000272EA"/>
    <w:rsid w:val="000274F8"/>
    <w:rsid w:val="000278EE"/>
    <w:rsid w:val="00027CA4"/>
    <w:rsid w:val="00030964"/>
    <w:rsid w:val="00030D51"/>
    <w:rsid w:val="00031415"/>
    <w:rsid w:val="00032AE9"/>
    <w:rsid w:val="00033C20"/>
    <w:rsid w:val="00033CEA"/>
    <w:rsid w:val="000349A8"/>
    <w:rsid w:val="00034CBA"/>
    <w:rsid w:val="00034E0A"/>
    <w:rsid w:val="00035A70"/>
    <w:rsid w:val="00036A35"/>
    <w:rsid w:val="00036F90"/>
    <w:rsid w:val="0003789E"/>
    <w:rsid w:val="00037E0D"/>
    <w:rsid w:val="000402E3"/>
    <w:rsid w:val="00040FFC"/>
    <w:rsid w:val="0004182C"/>
    <w:rsid w:val="000428C0"/>
    <w:rsid w:val="000436A4"/>
    <w:rsid w:val="000442B1"/>
    <w:rsid w:val="00044758"/>
    <w:rsid w:val="00044E03"/>
    <w:rsid w:val="00045046"/>
    <w:rsid w:val="000461B3"/>
    <w:rsid w:val="000462D2"/>
    <w:rsid w:val="00047536"/>
    <w:rsid w:val="000475E1"/>
    <w:rsid w:val="00047923"/>
    <w:rsid w:val="000506F1"/>
    <w:rsid w:val="000507F4"/>
    <w:rsid w:val="0005120A"/>
    <w:rsid w:val="00052B11"/>
    <w:rsid w:val="000550F4"/>
    <w:rsid w:val="000556EA"/>
    <w:rsid w:val="00055916"/>
    <w:rsid w:val="00055D51"/>
    <w:rsid w:val="00060758"/>
    <w:rsid w:val="0006176D"/>
    <w:rsid w:val="0006242E"/>
    <w:rsid w:val="00062B0E"/>
    <w:rsid w:val="00063120"/>
    <w:rsid w:val="000633BC"/>
    <w:rsid w:val="00063FA7"/>
    <w:rsid w:val="00064323"/>
    <w:rsid w:val="00064551"/>
    <w:rsid w:val="00064936"/>
    <w:rsid w:val="00064C6F"/>
    <w:rsid w:val="00064DAF"/>
    <w:rsid w:val="0006524D"/>
    <w:rsid w:val="00066138"/>
    <w:rsid w:val="000665E2"/>
    <w:rsid w:val="00066E0E"/>
    <w:rsid w:val="00067203"/>
    <w:rsid w:val="0006775B"/>
    <w:rsid w:val="00072645"/>
    <w:rsid w:val="00072AF9"/>
    <w:rsid w:val="00072CCE"/>
    <w:rsid w:val="00073918"/>
    <w:rsid w:val="00073D2D"/>
    <w:rsid w:val="00073D44"/>
    <w:rsid w:val="00074FD6"/>
    <w:rsid w:val="00075073"/>
    <w:rsid w:val="00076AB9"/>
    <w:rsid w:val="00076FAC"/>
    <w:rsid w:val="0007735B"/>
    <w:rsid w:val="00077AD1"/>
    <w:rsid w:val="00080AAB"/>
    <w:rsid w:val="00081E1A"/>
    <w:rsid w:val="0008263D"/>
    <w:rsid w:val="00082E34"/>
    <w:rsid w:val="000830A4"/>
    <w:rsid w:val="0008388E"/>
    <w:rsid w:val="00084E2B"/>
    <w:rsid w:val="000852DF"/>
    <w:rsid w:val="000854A8"/>
    <w:rsid w:val="00085F1B"/>
    <w:rsid w:val="000868E6"/>
    <w:rsid w:val="00086DF8"/>
    <w:rsid w:val="00087004"/>
    <w:rsid w:val="00087B15"/>
    <w:rsid w:val="00087D7A"/>
    <w:rsid w:val="00092436"/>
    <w:rsid w:val="000927E8"/>
    <w:rsid w:val="00092819"/>
    <w:rsid w:val="00093057"/>
    <w:rsid w:val="00094578"/>
    <w:rsid w:val="00094F0F"/>
    <w:rsid w:val="000958F3"/>
    <w:rsid w:val="000972DB"/>
    <w:rsid w:val="00097CB0"/>
    <w:rsid w:val="000A07AE"/>
    <w:rsid w:val="000A1985"/>
    <w:rsid w:val="000A19B3"/>
    <w:rsid w:val="000A2114"/>
    <w:rsid w:val="000A262D"/>
    <w:rsid w:val="000A287C"/>
    <w:rsid w:val="000A2A74"/>
    <w:rsid w:val="000A427B"/>
    <w:rsid w:val="000A5783"/>
    <w:rsid w:val="000A5BDC"/>
    <w:rsid w:val="000A5F0A"/>
    <w:rsid w:val="000A5F34"/>
    <w:rsid w:val="000A6D4F"/>
    <w:rsid w:val="000A749F"/>
    <w:rsid w:val="000A781B"/>
    <w:rsid w:val="000A7E73"/>
    <w:rsid w:val="000B1022"/>
    <w:rsid w:val="000B14E6"/>
    <w:rsid w:val="000B1B08"/>
    <w:rsid w:val="000B2324"/>
    <w:rsid w:val="000B2512"/>
    <w:rsid w:val="000B2951"/>
    <w:rsid w:val="000B2B03"/>
    <w:rsid w:val="000B3612"/>
    <w:rsid w:val="000B43E1"/>
    <w:rsid w:val="000B467D"/>
    <w:rsid w:val="000B47D0"/>
    <w:rsid w:val="000B5862"/>
    <w:rsid w:val="000B5FD9"/>
    <w:rsid w:val="000B7534"/>
    <w:rsid w:val="000B7754"/>
    <w:rsid w:val="000B7A80"/>
    <w:rsid w:val="000B7DF1"/>
    <w:rsid w:val="000C09CF"/>
    <w:rsid w:val="000C0BB5"/>
    <w:rsid w:val="000C1C25"/>
    <w:rsid w:val="000C2828"/>
    <w:rsid w:val="000C2E7A"/>
    <w:rsid w:val="000C31C7"/>
    <w:rsid w:val="000C41A3"/>
    <w:rsid w:val="000C5221"/>
    <w:rsid w:val="000C591B"/>
    <w:rsid w:val="000C5DA9"/>
    <w:rsid w:val="000C5F4F"/>
    <w:rsid w:val="000C6241"/>
    <w:rsid w:val="000C679F"/>
    <w:rsid w:val="000C6D6C"/>
    <w:rsid w:val="000C717D"/>
    <w:rsid w:val="000C7F72"/>
    <w:rsid w:val="000D2565"/>
    <w:rsid w:val="000D2B25"/>
    <w:rsid w:val="000D3258"/>
    <w:rsid w:val="000D4893"/>
    <w:rsid w:val="000D53DC"/>
    <w:rsid w:val="000D657A"/>
    <w:rsid w:val="000D7403"/>
    <w:rsid w:val="000D7B9D"/>
    <w:rsid w:val="000D7BBE"/>
    <w:rsid w:val="000D7F26"/>
    <w:rsid w:val="000E0373"/>
    <w:rsid w:val="000E03E0"/>
    <w:rsid w:val="000E04CC"/>
    <w:rsid w:val="000E058E"/>
    <w:rsid w:val="000E1370"/>
    <w:rsid w:val="000E1640"/>
    <w:rsid w:val="000E22ED"/>
    <w:rsid w:val="000E23C7"/>
    <w:rsid w:val="000E2438"/>
    <w:rsid w:val="000E3748"/>
    <w:rsid w:val="000E3C88"/>
    <w:rsid w:val="000E3D93"/>
    <w:rsid w:val="000E3EEB"/>
    <w:rsid w:val="000E4B4B"/>
    <w:rsid w:val="000E59A4"/>
    <w:rsid w:val="000E5A1E"/>
    <w:rsid w:val="000E5D68"/>
    <w:rsid w:val="000E6F95"/>
    <w:rsid w:val="000E71BA"/>
    <w:rsid w:val="000E7468"/>
    <w:rsid w:val="000E74B6"/>
    <w:rsid w:val="000E77FB"/>
    <w:rsid w:val="000F151F"/>
    <w:rsid w:val="000F1EEB"/>
    <w:rsid w:val="000F2741"/>
    <w:rsid w:val="000F2AEC"/>
    <w:rsid w:val="000F2B9E"/>
    <w:rsid w:val="000F3376"/>
    <w:rsid w:val="000F346D"/>
    <w:rsid w:val="000F3693"/>
    <w:rsid w:val="000F5D31"/>
    <w:rsid w:val="000F6033"/>
    <w:rsid w:val="000F61BB"/>
    <w:rsid w:val="000F6662"/>
    <w:rsid w:val="000F6E28"/>
    <w:rsid w:val="00100568"/>
    <w:rsid w:val="00100985"/>
    <w:rsid w:val="00100F10"/>
    <w:rsid w:val="0010102D"/>
    <w:rsid w:val="00101175"/>
    <w:rsid w:val="0010139D"/>
    <w:rsid w:val="00101968"/>
    <w:rsid w:val="00101E14"/>
    <w:rsid w:val="00103293"/>
    <w:rsid w:val="00103B7A"/>
    <w:rsid w:val="00104674"/>
    <w:rsid w:val="001051A6"/>
    <w:rsid w:val="00105210"/>
    <w:rsid w:val="001056ED"/>
    <w:rsid w:val="00105EC9"/>
    <w:rsid w:val="00106293"/>
    <w:rsid w:val="0010694F"/>
    <w:rsid w:val="00106D3E"/>
    <w:rsid w:val="00106F59"/>
    <w:rsid w:val="00107038"/>
    <w:rsid w:val="0011014F"/>
    <w:rsid w:val="001106E6"/>
    <w:rsid w:val="00110D77"/>
    <w:rsid w:val="0011101D"/>
    <w:rsid w:val="001125B6"/>
    <w:rsid w:val="001126DA"/>
    <w:rsid w:val="00112C70"/>
    <w:rsid w:val="0011331D"/>
    <w:rsid w:val="00113F5E"/>
    <w:rsid w:val="0011483C"/>
    <w:rsid w:val="00114AE6"/>
    <w:rsid w:val="00114EEB"/>
    <w:rsid w:val="001159A6"/>
    <w:rsid w:val="00115B92"/>
    <w:rsid w:val="00115E9C"/>
    <w:rsid w:val="001162B9"/>
    <w:rsid w:val="00116778"/>
    <w:rsid w:val="0011690B"/>
    <w:rsid w:val="00116C6B"/>
    <w:rsid w:val="00117B57"/>
    <w:rsid w:val="00117F9B"/>
    <w:rsid w:val="00120083"/>
    <w:rsid w:val="00120406"/>
    <w:rsid w:val="0012081F"/>
    <w:rsid w:val="00120BB8"/>
    <w:rsid w:val="00120E9D"/>
    <w:rsid w:val="0012268E"/>
    <w:rsid w:val="001229B0"/>
    <w:rsid w:val="0012399C"/>
    <w:rsid w:val="00123E58"/>
    <w:rsid w:val="001241ED"/>
    <w:rsid w:val="0012428A"/>
    <w:rsid w:val="00124555"/>
    <w:rsid w:val="00124FD5"/>
    <w:rsid w:val="001253B0"/>
    <w:rsid w:val="0012554F"/>
    <w:rsid w:val="00125BB6"/>
    <w:rsid w:val="00125D45"/>
    <w:rsid w:val="00125FE5"/>
    <w:rsid w:val="00126640"/>
    <w:rsid w:val="001272EC"/>
    <w:rsid w:val="0012731A"/>
    <w:rsid w:val="00127D6D"/>
    <w:rsid w:val="0013027A"/>
    <w:rsid w:val="00130301"/>
    <w:rsid w:val="00130A5F"/>
    <w:rsid w:val="00130E8F"/>
    <w:rsid w:val="0013153D"/>
    <w:rsid w:val="00131D67"/>
    <w:rsid w:val="0013343D"/>
    <w:rsid w:val="00133EE5"/>
    <w:rsid w:val="001341AE"/>
    <w:rsid w:val="001348B2"/>
    <w:rsid w:val="001351EF"/>
    <w:rsid w:val="001359B4"/>
    <w:rsid w:val="00135F53"/>
    <w:rsid w:val="001368D3"/>
    <w:rsid w:val="00137A9F"/>
    <w:rsid w:val="001400AC"/>
    <w:rsid w:val="001401E0"/>
    <w:rsid w:val="00140A26"/>
    <w:rsid w:val="00140B24"/>
    <w:rsid w:val="00141456"/>
    <w:rsid w:val="00142916"/>
    <w:rsid w:val="00142926"/>
    <w:rsid w:val="00143086"/>
    <w:rsid w:val="001432ED"/>
    <w:rsid w:val="00144B58"/>
    <w:rsid w:val="001474E2"/>
    <w:rsid w:val="00152529"/>
    <w:rsid w:val="0015252D"/>
    <w:rsid w:val="00152E81"/>
    <w:rsid w:val="001530A5"/>
    <w:rsid w:val="001533FD"/>
    <w:rsid w:val="00153BFD"/>
    <w:rsid w:val="00154057"/>
    <w:rsid w:val="001548B6"/>
    <w:rsid w:val="0015540F"/>
    <w:rsid w:val="00155860"/>
    <w:rsid w:val="0015657D"/>
    <w:rsid w:val="00156C8A"/>
    <w:rsid w:val="00157976"/>
    <w:rsid w:val="0016051F"/>
    <w:rsid w:val="00160E17"/>
    <w:rsid w:val="00162423"/>
    <w:rsid w:val="001626EB"/>
    <w:rsid w:val="001636C0"/>
    <w:rsid w:val="00164F92"/>
    <w:rsid w:val="00165356"/>
    <w:rsid w:val="00165415"/>
    <w:rsid w:val="00165747"/>
    <w:rsid w:val="00166235"/>
    <w:rsid w:val="00166B60"/>
    <w:rsid w:val="00166B69"/>
    <w:rsid w:val="00167BFC"/>
    <w:rsid w:val="00171619"/>
    <w:rsid w:val="00171DB1"/>
    <w:rsid w:val="001721BA"/>
    <w:rsid w:val="00172808"/>
    <w:rsid w:val="00172F88"/>
    <w:rsid w:val="0017311E"/>
    <w:rsid w:val="00173578"/>
    <w:rsid w:val="001735C8"/>
    <w:rsid w:val="00173A15"/>
    <w:rsid w:val="001742B7"/>
    <w:rsid w:val="00175A56"/>
    <w:rsid w:val="001764BD"/>
    <w:rsid w:val="00176BA6"/>
    <w:rsid w:val="00176F7A"/>
    <w:rsid w:val="001822A4"/>
    <w:rsid w:val="00182391"/>
    <w:rsid w:val="00182698"/>
    <w:rsid w:val="00182E7D"/>
    <w:rsid w:val="00183B81"/>
    <w:rsid w:val="00183CC3"/>
    <w:rsid w:val="001853CA"/>
    <w:rsid w:val="001860B6"/>
    <w:rsid w:val="001871B4"/>
    <w:rsid w:val="0019013B"/>
    <w:rsid w:val="00190316"/>
    <w:rsid w:val="001907B0"/>
    <w:rsid w:val="001908D4"/>
    <w:rsid w:val="00190E00"/>
    <w:rsid w:val="001910AE"/>
    <w:rsid w:val="001917C3"/>
    <w:rsid w:val="001938ED"/>
    <w:rsid w:val="001940EF"/>
    <w:rsid w:val="001942E5"/>
    <w:rsid w:val="00194369"/>
    <w:rsid w:val="00194FF7"/>
    <w:rsid w:val="0019550B"/>
    <w:rsid w:val="0019667A"/>
    <w:rsid w:val="001967BE"/>
    <w:rsid w:val="001A0141"/>
    <w:rsid w:val="001A11D6"/>
    <w:rsid w:val="001A1A21"/>
    <w:rsid w:val="001A1FC0"/>
    <w:rsid w:val="001A2080"/>
    <w:rsid w:val="001A2EDF"/>
    <w:rsid w:val="001A312C"/>
    <w:rsid w:val="001A34BA"/>
    <w:rsid w:val="001A40AF"/>
    <w:rsid w:val="001A425C"/>
    <w:rsid w:val="001A4D6D"/>
    <w:rsid w:val="001A5519"/>
    <w:rsid w:val="001A62C5"/>
    <w:rsid w:val="001A6848"/>
    <w:rsid w:val="001A69D8"/>
    <w:rsid w:val="001A79AA"/>
    <w:rsid w:val="001A7A7C"/>
    <w:rsid w:val="001B09BF"/>
    <w:rsid w:val="001B136C"/>
    <w:rsid w:val="001B1552"/>
    <w:rsid w:val="001B1ADF"/>
    <w:rsid w:val="001B27BD"/>
    <w:rsid w:val="001B306E"/>
    <w:rsid w:val="001B349C"/>
    <w:rsid w:val="001B457D"/>
    <w:rsid w:val="001B53DD"/>
    <w:rsid w:val="001B6D4D"/>
    <w:rsid w:val="001B791A"/>
    <w:rsid w:val="001C0054"/>
    <w:rsid w:val="001C0146"/>
    <w:rsid w:val="001C022A"/>
    <w:rsid w:val="001C0E36"/>
    <w:rsid w:val="001C11AB"/>
    <w:rsid w:val="001C13C1"/>
    <w:rsid w:val="001C16B7"/>
    <w:rsid w:val="001C1BED"/>
    <w:rsid w:val="001C230D"/>
    <w:rsid w:val="001C4A0F"/>
    <w:rsid w:val="001C50D8"/>
    <w:rsid w:val="001C55FF"/>
    <w:rsid w:val="001C5B31"/>
    <w:rsid w:val="001C608B"/>
    <w:rsid w:val="001C6F17"/>
    <w:rsid w:val="001C70D5"/>
    <w:rsid w:val="001C7F37"/>
    <w:rsid w:val="001D0AE9"/>
    <w:rsid w:val="001D1033"/>
    <w:rsid w:val="001D13D8"/>
    <w:rsid w:val="001D17B5"/>
    <w:rsid w:val="001D18E6"/>
    <w:rsid w:val="001D19F5"/>
    <w:rsid w:val="001D1C0D"/>
    <w:rsid w:val="001D1F9C"/>
    <w:rsid w:val="001D1FC3"/>
    <w:rsid w:val="001D21BB"/>
    <w:rsid w:val="001D2D45"/>
    <w:rsid w:val="001D3307"/>
    <w:rsid w:val="001D3311"/>
    <w:rsid w:val="001D42EC"/>
    <w:rsid w:val="001D4431"/>
    <w:rsid w:val="001D4644"/>
    <w:rsid w:val="001D48BD"/>
    <w:rsid w:val="001D49AA"/>
    <w:rsid w:val="001D4A75"/>
    <w:rsid w:val="001D4B3A"/>
    <w:rsid w:val="001D5403"/>
    <w:rsid w:val="001D5F6B"/>
    <w:rsid w:val="001D6BA4"/>
    <w:rsid w:val="001D6E59"/>
    <w:rsid w:val="001D7018"/>
    <w:rsid w:val="001D7677"/>
    <w:rsid w:val="001E0411"/>
    <w:rsid w:val="001E08C5"/>
    <w:rsid w:val="001E10EB"/>
    <w:rsid w:val="001E16FC"/>
    <w:rsid w:val="001E3238"/>
    <w:rsid w:val="001E3EAE"/>
    <w:rsid w:val="001E4791"/>
    <w:rsid w:val="001E47F3"/>
    <w:rsid w:val="001E4EFA"/>
    <w:rsid w:val="001E51BA"/>
    <w:rsid w:val="001E5A14"/>
    <w:rsid w:val="001E603E"/>
    <w:rsid w:val="001E692A"/>
    <w:rsid w:val="001E6FD8"/>
    <w:rsid w:val="001E7502"/>
    <w:rsid w:val="001E7CE9"/>
    <w:rsid w:val="001F238C"/>
    <w:rsid w:val="001F35C8"/>
    <w:rsid w:val="001F3CC0"/>
    <w:rsid w:val="001F3D01"/>
    <w:rsid w:val="001F3F37"/>
    <w:rsid w:val="001F40E1"/>
    <w:rsid w:val="001F4216"/>
    <w:rsid w:val="001F4B31"/>
    <w:rsid w:val="001F62C6"/>
    <w:rsid w:val="001F7A73"/>
    <w:rsid w:val="001F7D6C"/>
    <w:rsid w:val="0020020D"/>
    <w:rsid w:val="00200258"/>
    <w:rsid w:val="00200563"/>
    <w:rsid w:val="00200DC8"/>
    <w:rsid w:val="00200F05"/>
    <w:rsid w:val="0020137E"/>
    <w:rsid w:val="0020144B"/>
    <w:rsid w:val="002017EB"/>
    <w:rsid w:val="00202E3A"/>
    <w:rsid w:val="002038C2"/>
    <w:rsid w:val="00204ABA"/>
    <w:rsid w:val="00205BD2"/>
    <w:rsid w:val="00205E15"/>
    <w:rsid w:val="0020641C"/>
    <w:rsid w:val="00206709"/>
    <w:rsid w:val="002069D2"/>
    <w:rsid w:val="0020701D"/>
    <w:rsid w:val="00207EE6"/>
    <w:rsid w:val="00210A7C"/>
    <w:rsid w:val="00212288"/>
    <w:rsid w:val="00212585"/>
    <w:rsid w:val="00212AE5"/>
    <w:rsid w:val="002130D0"/>
    <w:rsid w:val="00216DBC"/>
    <w:rsid w:val="00216E01"/>
    <w:rsid w:val="00217571"/>
    <w:rsid w:val="00217753"/>
    <w:rsid w:val="0022051B"/>
    <w:rsid w:val="002210BF"/>
    <w:rsid w:val="0022135D"/>
    <w:rsid w:val="00222116"/>
    <w:rsid w:val="00222F38"/>
    <w:rsid w:val="00223558"/>
    <w:rsid w:val="00223BE7"/>
    <w:rsid w:val="00223F08"/>
    <w:rsid w:val="00224201"/>
    <w:rsid w:val="002243EF"/>
    <w:rsid w:val="002246A1"/>
    <w:rsid w:val="00224E05"/>
    <w:rsid w:val="00225217"/>
    <w:rsid w:val="0022755A"/>
    <w:rsid w:val="00227579"/>
    <w:rsid w:val="0023043F"/>
    <w:rsid w:val="00230FF9"/>
    <w:rsid w:val="00231D40"/>
    <w:rsid w:val="0023247C"/>
    <w:rsid w:val="0023296F"/>
    <w:rsid w:val="00233747"/>
    <w:rsid w:val="00233BCA"/>
    <w:rsid w:val="00233F3E"/>
    <w:rsid w:val="00234072"/>
    <w:rsid w:val="002341E9"/>
    <w:rsid w:val="00235304"/>
    <w:rsid w:val="0023581F"/>
    <w:rsid w:val="002369C1"/>
    <w:rsid w:val="00236CAA"/>
    <w:rsid w:val="00240C28"/>
    <w:rsid w:val="00241258"/>
    <w:rsid w:val="00241EE8"/>
    <w:rsid w:val="00242030"/>
    <w:rsid w:val="00242518"/>
    <w:rsid w:val="00242C67"/>
    <w:rsid w:val="002440AF"/>
    <w:rsid w:val="002448A9"/>
    <w:rsid w:val="00245692"/>
    <w:rsid w:val="00245DED"/>
    <w:rsid w:val="0024638E"/>
    <w:rsid w:val="00247C60"/>
    <w:rsid w:val="002506F0"/>
    <w:rsid w:val="00250EFD"/>
    <w:rsid w:val="00250FBC"/>
    <w:rsid w:val="002514CD"/>
    <w:rsid w:val="00251A3E"/>
    <w:rsid w:val="00252171"/>
    <w:rsid w:val="00252E84"/>
    <w:rsid w:val="00253190"/>
    <w:rsid w:val="00253462"/>
    <w:rsid w:val="0025346B"/>
    <w:rsid w:val="00253F32"/>
    <w:rsid w:val="00254607"/>
    <w:rsid w:val="0025495F"/>
    <w:rsid w:val="00254A58"/>
    <w:rsid w:val="00254BB9"/>
    <w:rsid w:val="00254D9D"/>
    <w:rsid w:val="002551CD"/>
    <w:rsid w:val="00256912"/>
    <w:rsid w:val="00256D51"/>
    <w:rsid w:val="00260060"/>
    <w:rsid w:val="00260102"/>
    <w:rsid w:val="002607B2"/>
    <w:rsid w:val="00260895"/>
    <w:rsid w:val="00260D76"/>
    <w:rsid w:val="0026136B"/>
    <w:rsid w:val="00261A1F"/>
    <w:rsid w:val="00262025"/>
    <w:rsid w:val="0026202A"/>
    <w:rsid w:val="00262199"/>
    <w:rsid w:val="002623E3"/>
    <w:rsid w:val="002628F0"/>
    <w:rsid w:val="00262A6E"/>
    <w:rsid w:val="002638D3"/>
    <w:rsid w:val="00263EF7"/>
    <w:rsid w:val="002650F6"/>
    <w:rsid w:val="00265201"/>
    <w:rsid w:val="0026593C"/>
    <w:rsid w:val="002665A1"/>
    <w:rsid w:val="002666DF"/>
    <w:rsid w:val="002672F3"/>
    <w:rsid w:val="00267B36"/>
    <w:rsid w:val="002709B4"/>
    <w:rsid w:val="0027154A"/>
    <w:rsid w:val="00272003"/>
    <w:rsid w:val="002724FB"/>
    <w:rsid w:val="00272765"/>
    <w:rsid w:val="00272B1A"/>
    <w:rsid w:val="00273EE9"/>
    <w:rsid w:val="00274A15"/>
    <w:rsid w:val="00275989"/>
    <w:rsid w:val="002762EF"/>
    <w:rsid w:val="00276974"/>
    <w:rsid w:val="00280359"/>
    <w:rsid w:val="00280F72"/>
    <w:rsid w:val="002814AF"/>
    <w:rsid w:val="00281706"/>
    <w:rsid w:val="0028256A"/>
    <w:rsid w:val="00282E21"/>
    <w:rsid w:val="002833C8"/>
    <w:rsid w:val="00283D0B"/>
    <w:rsid w:val="00283DFC"/>
    <w:rsid w:val="00284C85"/>
    <w:rsid w:val="00285A7B"/>
    <w:rsid w:val="00285E22"/>
    <w:rsid w:val="002861A0"/>
    <w:rsid w:val="0028677F"/>
    <w:rsid w:val="00287272"/>
    <w:rsid w:val="0028748B"/>
    <w:rsid w:val="002877CA"/>
    <w:rsid w:val="00290F63"/>
    <w:rsid w:val="002917EF"/>
    <w:rsid w:val="00291ED5"/>
    <w:rsid w:val="00292405"/>
    <w:rsid w:val="002936BA"/>
    <w:rsid w:val="00293722"/>
    <w:rsid w:val="00294480"/>
    <w:rsid w:val="00295384"/>
    <w:rsid w:val="002957E7"/>
    <w:rsid w:val="00295CB4"/>
    <w:rsid w:val="00296473"/>
    <w:rsid w:val="00297189"/>
    <w:rsid w:val="0029721D"/>
    <w:rsid w:val="00297E9B"/>
    <w:rsid w:val="00297EFB"/>
    <w:rsid w:val="002A04F7"/>
    <w:rsid w:val="002A0DA4"/>
    <w:rsid w:val="002A0FEE"/>
    <w:rsid w:val="002A157C"/>
    <w:rsid w:val="002A162C"/>
    <w:rsid w:val="002A19AD"/>
    <w:rsid w:val="002A24B6"/>
    <w:rsid w:val="002A3037"/>
    <w:rsid w:val="002A3907"/>
    <w:rsid w:val="002A3A38"/>
    <w:rsid w:val="002A41D4"/>
    <w:rsid w:val="002A43C6"/>
    <w:rsid w:val="002A4682"/>
    <w:rsid w:val="002A4EF9"/>
    <w:rsid w:val="002A532A"/>
    <w:rsid w:val="002A5989"/>
    <w:rsid w:val="002A5F41"/>
    <w:rsid w:val="002A634A"/>
    <w:rsid w:val="002A653F"/>
    <w:rsid w:val="002A6633"/>
    <w:rsid w:val="002A6665"/>
    <w:rsid w:val="002A758B"/>
    <w:rsid w:val="002A7FA9"/>
    <w:rsid w:val="002B027E"/>
    <w:rsid w:val="002B04CE"/>
    <w:rsid w:val="002B075F"/>
    <w:rsid w:val="002B0945"/>
    <w:rsid w:val="002B0A92"/>
    <w:rsid w:val="002B0D76"/>
    <w:rsid w:val="002B14BC"/>
    <w:rsid w:val="002B1CC8"/>
    <w:rsid w:val="002B24EE"/>
    <w:rsid w:val="002B250C"/>
    <w:rsid w:val="002B25C9"/>
    <w:rsid w:val="002B2715"/>
    <w:rsid w:val="002B3484"/>
    <w:rsid w:val="002B364E"/>
    <w:rsid w:val="002B39A1"/>
    <w:rsid w:val="002B45F6"/>
    <w:rsid w:val="002B4B04"/>
    <w:rsid w:val="002B4E29"/>
    <w:rsid w:val="002B4E82"/>
    <w:rsid w:val="002B543D"/>
    <w:rsid w:val="002B6234"/>
    <w:rsid w:val="002B62BB"/>
    <w:rsid w:val="002B7218"/>
    <w:rsid w:val="002B7288"/>
    <w:rsid w:val="002B74A0"/>
    <w:rsid w:val="002B79FB"/>
    <w:rsid w:val="002C0125"/>
    <w:rsid w:val="002C0175"/>
    <w:rsid w:val="002C07BE"/>
    <w:rsid w:val="002C09BB"/>
    <w:rsid w:val="002C14A0"/>
    <w:rsid w:val="002C15C4"/>
    <w:rsid w:val="002C1F93"/>
    <w:rsid w:val="002C22C5"/>
    <w:rsid w:val="002C2D4A"/>
    <w:rsid w:val="002C3075"/>
    <w:rsid w:val="002C35A3"/>
    <w:rsid w:val="002C4648"/>
    <w:rsid w:val="002C5B6A"/>
    <w:rsid w:val="002C5C1E"/>
    <w:rsid w:val="002C5E94"/>
    <w:rsid w:val="002C5EC8"/>
    <w:rsid w:val="002C7323"/>
    <w:rsid w:val="002D0118"/>
    <w:rsid w:val="002D01AE"/>
    <w:rsid w:val="002D0237"/>
    <w:rsid w:val="002D0A56"/>
    <w:rsid w:val="002D0CC8"/>
    <w:rsid w:val="002D10D2"/>
    <w:rsid w:val="002D173F"/>
    <w:rsid w:val="002D1C35"/>
    <w:rsid w:val="002D2265"/>
    <w:rsid w:val="002D408C"/>
    <w:rsid w:val="002D43A4"/>
    <w:rsid w:val="002D49E8"/>
    <w:rsid w:val="002D4C1E"/>
    <w:rsid w:val="002D50C3"/>
    <w:rsid w:val="002D6762"/>
    <w:rsid w:val="002D6C4B"/>
    <w:rsid w:val="002D6F9B"/>
    <w:rsid w:val="002D7044"/>
    <w:rsid w:val="002D7955"/>
    <w:rsid w:val="002E014B"/>
    <w:rsid w:val="002E1331"/>
    <w:rsid w:val="002E19C5"/>
    <w:rsid w:val="002E1BAE"/>
    <w:rsid w:val="002E3D9F"/>
    <w:rsid w:val="002E40AB"/>
    <w:rsid w:val="002E53AF"/>
    <w:rsid w:val="002E57D0"/>
    <w:rsid w:val="002E591C"/>
    <w:rsid w:val="002E5DB7"/>
    <w:rsid w:val="002E5FA7"/>
    <w:rsid w:val="002E77DD"/>
    <w:rsid w:val="002E7C37"/>
    <w:rsid w:val="002F000A"/>
    <w:rsid w:val="002F0519"/>
    <w:rsid w:val="002F0EEA"/>
    <w:rsid w:val="002F0FDA"/>
    <w:rsid w:val="002F214D"/>
    <w:rsid w:val="002F2BE8"/>
    <w:rsid w:val="002F3D3C"/>
    <w:rsid w:val="002F40DA"/>
    <w:rsid w:val="002F4B20"/>
    <w:rsid w:val="002F6A97"/>
    <w:rsid w:val="002F6BA2"/>
    <w:rsid w:val="002F787D"/>
    <w:rsid w:val="00301441"/>
    <w:rsid w:val="00301C2C"/>
    <w:rsid w:val="00301C93"/>
    <w:rsid w:val="00301ED3"/>
    <w:rsid w:val="00303C19"/>
    <w:rsid w:val="00303D1D"/>
    <w:rsid w:val="00304F25"/>
    <w:rsid w:val="00305632"/>
    <w:rsid w:val="0030564A"/>
    <w:rsid w:val="003056C0"/>
    <w:rsid w:val="00305A41"/>
    <w:rsid w:val="00307074"/>
    <w:rsid w:val="0030798A"/>
    <w:rsid w:val="00310009"/>
    <w:rsid w:val="00310D95"/>
    <w:rsid w:val="003118B6"/>
    <w:rsid w:val="00311FF9"/>
    <w:rsid w:val="00312608"/>
    <w:rsid w:val="003126D8"/>
    <w:rsid w:val="00312A3E"/>
    <w:rsid w:val="00312CA3"/>
    <w:rsid w:val="00312DFC"/>
    <w:rsid w:val="00314C3A"/>
    <w:rsid w:val="00315508"/>
    <w:rsid w:val="003164CB"/>
    <w:rsid w:val="00316EF2"/>
    <w:rsid w:val="00317557"/>
    <w:rsid w:val="003178FE"/>
    <w:rsid w:val="00317C37"/>
    <w:rsid w:val="003205DD"/>
    <w:rsid w:val="0032074C"/>
    <w:rsid w:val="003207AF"/>
    <w:rsid w:val="00320D68"/>
    <w:rsid w:val="00321A7C"/>
    <w:rsid w:val="00321FE4"/>
    <w:rsid w:val="0032298D"/>
    <w:rsid w:val="00323393"/>
    <w:rsid w:val="003235B4"/>
    <w:rsid w:val="0032366A"/>
    <w:rsid w:val="00323F7E"/>
    <w:rsid w:val="0032420E"/>
    <w:rsid w:val="00324616"/>
    <w:rsid w:val="0032601A"/>
    <w:rsid w:val="00326942"/>
    <w:rsid w:val="00327545"/>
    <w:rsid w:val="00330163"/>
    <w:rsid w:val="00330838"/>
    <w:rsid w:val="00332A3F"/>
    <w:rsid w:val="00332FFC"/>
    <w:rsid w:val="003338EF"/>
    <w:rsid w:val="003341BB"/>
    <w:rsid w:val="003355FE"/>
    <w:rsid w:val="00335AAB"/>
    <w:rsid w:val="00337117"/>
    <w:rsid w:val="003372B6"/>
    <w:rsid w:val="00337EC3"/>
    <w:rsid w:val="00340C39"/>
    <w:rsid w:val="00340D53"/>
    <w:rsid w:val="00341309"/>
    <w:rsid w:val="00341AA9"/>
    <w:rsid w:val="00341D0B"/>
    <w:rsid w:val="0034213C"/>
    <w:rsid w:val="003428C9"/>
    <w:rsid w:val="00342A01"/>
    <w:rsid w:val="00343627"/>
    <w:rsid w:val="00344309"/>
    <w:rsid w:val="00345371"/>
    <w:rsid w:val="0034569E"/>
    <w:rsid w:val="00346355"/>
    <w:rsid w:val="00346D3E"/>
    <w:rsid w:val="00347549"/>
    <w:rsid w:val="003479AE"/>
    <w:rsid w:val="00352768"/>
    <w:rsid w:val="00352E9D"/>
    <w:rsid w:val="003532C3"/>
    <w:rsid w:val="003534CE"/>
    <w:rsid w:val="00353634"/>
    <w:rsid w:val="003543E7"/>
    <w:rsid w:val="00354F05"/>
    <w:rsid w:val="0035503D"/>
    <w:rsid w:val="00355623"/>
    <w:rsid w:val="003558B0"/>
    <w:rsid w:val="003568B8"/>
    <w:rsid w:val="003569D6"/>
    <w:rsid w:val="00356C00"/>
    <w:rsid w:val="003578FC"/>
    <w:rsid w:val="003600F5"/>
    <w:rsid w:val="003603B6"/>
    <w:rsid w:val="0036049E"/>
    <w:rsid w:val="0036054F"/>
    <w:rsid w:val="00360C5C"/>
    <w:rsid w:val="00360CCB"/>
    <w:rsid w:val="00360DD3"/>
    <w:rsid w:val="003618E3"/>
    <w:rsid w:val="00362003"/>
    <w:rsid w:val="00362470"/>
    <w:rsid w:val="00362633"/>
    <w:rsid w:val="00362A1C"/>
    <w:rsid w:val="00362DF1"/>
    <w:rsid w:val="00363A00"/>
    <w:rsid w:val="00364BD8"/>
    <w:rsid w:val="00365829"/>
    <w:rsid w:val="00366B0A"/>
    <w:rsid w:val="00367BBF"/>
    <w:rsid w:val="003704D5"/>
    <w:rsid w:val="0037200B"/>
    <w:rsid w:val="0037241D"/>
    <w:rsid w:val="00372488"/>
    <w:rsid w:val="0037263B"/>
    <w:rsid w:val="00372AFC"/>
    <w:rsid w:val="00372BE8"/>
    <w:rsid w:val="00373179"/>
    <w:rsid w:val="00374795"/>
    <w:rsid w:val="003762FC"/>
    <w:rsid w:val="0037663A"/>
    <w:rsid w:val="003777C6"/>
    <w:rsid w:val="0038010D"/>
    <w:rsid w:val="003804FA"/>
    <w:rsid w:val="00381D0A"/>
    <w:rsid w:val="00382BB4"/>
    <w:rsid w:val="00383795"/>
    <w:rsid w:val="00383C3F"/>
    <w:rsid w:val="00383DA5"/>
    <w:rsid w:val="003840E3"/>
    <w:rsid w:val="0038444A"/>
    <w:rsid w:val="003844E3"/>
    <w:rsid w:val="003852E1"/>
    <w:rsid w:val="00385342"/>
    <w:rsid w:val="003858AB"/>
    <w:rsid w:val="00385C37"/>
    <w:rsid w:val="00386A93"/>
    <w:rsid w:val="00386D30"/>
    <w:rsid w:val="00386E06"/>
    <w:rsid w:val="00386E76"/>
    <w:rsid w:val="00386E87"/>
    <w:rsid w:val="00387595"/>
    <w:rsid w:val="0039022B"/>
    <w:rsid w:val="0039035B"/>
    <w:rsid w:val="00390A8F"/>
    <w:rsid w:val="0039112D"/>
    <w:rsid w:val="0039126F"/>
    <w:rsid w:val="00391A8C"/>
    <w:rsid w:val="003924BF"/>
    <w:rsid w:val="00393066"/>
    <w:rsid w:val="00393A6C"/>
    <w:rsid w:val="00393F69"/>
    <w:rsid w:val="00394123"/>
    <w:rsid w:val="00394F61"/>
    <w:rsid w:val="00394FD7"/>
    <w:rsid w:val="00396523"/>
    <w:rsid w:val="00396950"/>
    <w:rsid w:val="003A0E9C"/>
    <w:rsid w:val="003A1261"/>
    <w:rsid w:val="003A16DA"/>
    <w:rsid w:val="003A19F1"/>
    <w:rsid w:val="003A1D95"/>
    <w:rsid w:val="003A35C1"/>
    <w:rsid w:val="003A3BCB"/>
    <w:rsid w:val="003A4426"/>
    <w:rsid w:val="003A4D3D"/>
    <w:rsid w:val="003A56D4"/>
    <w:rsid w:val="003A6AD1"/>
    <w:rsid w:val="003A6EA4"/>
    <w:rsid w:val="003A7C96"/>
    <w:rsid w:val="003B0114"/>
    <w:rsid w:val="003B02D4"/>
    <w:rsid w:val="003B0EFC"/>
    <w:rsid w:val="003B137E"/>
    <w:rsid w:val="003B16E2"/>
    <w:rsid w:val="003B18D0"/>
    <w:rsid w:val="003B19BD"/>
    <w:rsid w:val="003B2618"/>
    <w:rsid w:val="003B3471"/>
    <w:rsid w:val="003B37E0"/>
    <w:rsid w:val="003B38E8"/>
    <w:rsid w:val="003B3A31"/>
    <w:rsid w:val="003B3E9C"/>
    <w:rsid w:val="003B4206"/>
    <w:rsid w:val="003B45ED"/>
    <w:rsid w:val="003B55CD"/>
    <w:rsid w:val="003B5723"/>
    <w:rsid w:val="003B6E0D"/>
    <w:rsid w:val="003B7E6A"/>
    <w:rsid w:val="003B7F08"/>
    <w:rsid w:val="003B7FF8"/>
    <w:rsid w:val="003C0227"/>
    <w:rsid w:val="003C04F0"/>
    <w:rsid w:val="003C0B5B"/>
    <w:rsid w:val="003C12E6"/>
    <w:rsid w:val="003C3324"/>
    <w:rsid w:val="003C33FD"/>
    <w:rsid w:val="003C3780"/>
    <w:rsid w:val="003C3F79"/>
    <w:rsid w:val="003C5844"/>
    <w:rsid w:val="003C5E3A"/>
    <w:rsid w:val="003C6314"/>
    <w:rsid w:val="003D06FD"/>
    <w:rsid w:val="003D0793"/>
    <w:rsid w:val="003D07A5"/>
    <w:rsid w:val="003D0807"/>
    <w:rsid w:val="003D0F8B"/>
    <w:rsid w:val="003D1078"/>
    <w:rsid w:val="003D1D29"/>
    <w:rsid w:val="003D1DDA"/>
    <w:rsid w:val="003D1E6D"/>
    <w:rsid w:val="003D1EDF"/>
    <w:rsid w:val="003D203C"/>
    <w:rsid w:val="003D3645"/>
    <w:rsid w:val="003D382F"/>
    <w:rsid w:val="003D4788"/>
    <w:rsid w:val="003D4B63"/>
    <w:rsid w:val="003D51E3"/>
    <w:rsid w:val="003D5343"/>
    <w:rsid w:val="003D57A5"/>
    <w:rsid w:val="003D60F1"/>
    <w:rsid w:val="003D63B1"/>
    <w:rsid w:val="003D684B"/>
    <w:rsid w:val="003D6942"/>
    <w:rsid w:val="003D6B8C"/>
    <w:rsid w:val="003D6CD7"/>
    <w:rsid w:val="003D6E56"/>
    <w:rsid w:val="003D6ED7"/>
    <w:rsid w:val="003D6EF1"/>
    <w:rsid w:val="003D7439"/>
    <w:rsid w:val="003D7902"/>
    <w:rsid w:val="003D7944"/>
    <w:rsid w:val="003E012E"/>
    <w:rsid w:val="003E0AC6"/>
    <w:rsid w:val="003E13DA"/>
    <w:rsid w:val="003E1C15"/>
    <w:rsid w:val="003E1E46"/>
    <w:rsid w:val="003E1E55"/>
    <w:rsid w:val="003E1EDF"/>
    <w:rsid w:val="003E2234"/>
    <w:rsid w:val="003E2316"/>
    <w:rsid w:val="003E32D3"/>
    <w:rsid w:val="003E3395"/>
    <w:rsid w:val="003E392A"/>
    <w:rsid w:val="003E4DD8"/>
    <w:rsid w:val="003E54C3"/>
    <w:rsid w:val="003E5883"/>
    <w:rsid w:val="003E5C2E"/>
    <w:rsid w:val="003E5E01"/>
    <w:rsid w:val="003E6942"/>
    <w:rsid w:val="003E76C0"/>
    <w:rsid w:val="003E78BF"/>
    <w:rsid w:val="003E7E21"/>
    <w:rsid w:val="003F01BA"/>
    <w:rsid w:val="003F061D"/>
    <w:rsid w:val="003F0CD8"/>
    <w:rsid w:val="003F1888"/>
    <w:rsid w:val="003F1E8C"/>
    <w:rsid w:val="003F1FC9"/>
    <w:rsid w:val="003F2650"/>
    <w:rsid w:val="003F2960"/>
    <w:rsid w:val="003F46F8"/>
    <w:rsid w:val="003F542E"/>
    <w:rsid w:val="003F625A"/>
    <w:rsid w:val="003F65DD"/>
    <w:rsid w:val="003F687C"/>
    <w:rsid w:val="003F6968"/>
    <w:rsid w:val="00400901"/>
    <w:rsid w:val="0040163E"/>
    <w:rsid w:val="0040206B"/>
    <w:rsid w:val="00402252"/>
    <w:rsid w:val="00402519"/>
    <w:rsid w:val="00403AAE"/>
    <w:rsid w:val="00404A4A"/>
    <w:rsid w:val="00404B69"/>
    <w:rsid w:val="004057D6"/>
    <w:rsid w:val="004059C1"/>
    <w:rsid w:val="00406368"/>
    <w:rsid w:val="004067FB"/>
    <w:rsid w:val="00406834"/>
    <w:rsid w:val="00407E09"/>
    <w:rsid w:val="00411D72"/>
    <w:rsid w:val="00412016"/>
    <w:rsid w:val="00412382"/>
    <w:rsid w:val="0041295B"/>
    <w:rsid w:val="004134E1"/>
    <w:rsid w:val="00414105"/>
    <w:rsid w:val="00414F61"/>
    <w:rsid w:val="004155E0"/>
    <w:rsid w:val="004158CE"/>
    <w:rsid w:val="00415CA2"/>
    <w:rsid w:val="00417EA0"/>
    <w:rsid w:val="0042013E"/>
    <w:rsid w:val="00420671"/>
    <w:rsid w:val="00420A5A"/>
    <w:rsid w:val="00420CF7"/>
    <w:rsid w:val="00420EDC"/>
    <w:rsid w:val="00421B40"/>
    <w:rsid w:val="00421EA7"/>
    <w:rsid w:val="00422569"/>
    <w:rsid w:val="00422EF6"/>
    <w:rsid w:val="004268F2"/>
    <w:rsid w:val="00427664"/>
    <w:rsid w:val="00427749"/>
    <w:rsid w:val="00430514"/>
    <w:rsid w:val="00430E47"/>
    <w:rsid w:val="00431EB5"/>
    <w:rsid w:val="0043210C"/>
    <w:rsid w:val="00432A49"/>
    <w:rsid w:val="00433A1D"/>
    <w:rsid w:val="00433B3C"/>
    <w:rsid w:val="00435126"/>
    <w:rsid w:val="00435A08"/>
    <w:rsid w:val="004363E4"/>
    <w:rsid w:val="0043650D"/>
    <w:rsid w:val="00436CB5"/>
    <w:rsid w:val="00437219"/>
    <w:rsid w:val="0043767C"/>
    <w:rsid w:val="0044122F"/>
    <w:rsid w:val="00441DB6"/>
    <w:rsid w:val="00441EA7"/>
    <w:rsid w:val="00441F90"/>
    <w:rsid w:val="0044237D"/>
    <w:rsid w:val="00443AAF"/>
    <w:rsid w:val="00444BBD"/>
    <w:rsid w:val="004452F4"/>
    <w:rsid w:val="00447981"/>
    <w:rsid w:val="00447B27"/>
    <w:rsid w:val="00447F30"/>
    <w:rsid w:val="00447F7E"/>
    <w:rsid w:val="00450619"/>
    <w:rsid w:val="004507B1"/>
    <w:rsid w:val="0045161A"/>
    <w:rsid w:val="0045236F"/>
    <w:rsid w:val="004526FD"/>
    <w:rsid w:val="0045277F"/>
    <w:rsid w:val="004535FB"/>
    <w:rsid w:val="00453CA9"/>
    <w:rsid w:val="00454886"/>
    <w:rsid w:val="0045545A"/>
    <w:rsid w:val="00455D47"/>
    <w:rsid w:val="00456BFB"/>
    <w:rsid w:val="00456C97"/>
    <w:rsid w:val="00457434"/>
    <w:rsid w:val="004622BC"/>
    <w:rsid w:val="0046325E"/>
    <w:rsid w:val="00463696"/>
    <w:rsid w:val="00463A12"/>
    <w:rsid w:val="00465121"/>
    <w:rsid w:val="00465923"/>
    <w:rsid w:val="0046637B"/>
    <w:rsid w:val="00466407"/>
    <w:rsid w:val="00466914"/>
    <w:rsid w:val="00466B21"/>
    <w:rsid w:val="00466D51"/>
    <w:rsid w:val="0047061C"/>
    <w:rsid w:val="004709DE"/>
    <w:rsid w:val="0047188A"/>
    <w:rsid w:val="0047207A"/>
    <w:rsid w:val="004725E7"/>
    <w:rsid w:val="00472F22"/>
    <w:rsid w:val="00474593"/>
    <w:rsid w:val="00474FA1"/>
    <w:rsid w:val="00475607"/>
    <w:rsid w:val="00475D02"/>
    <w:rsid w:val="00475D19"/>
    <w:rsid w:val="00475FF3"/>
    <w:rsid w:val="004761C6"/>
    <w:rsid w:val="004764AA"/>
    <w:rsid w:val="00476801"/>
    <w:rsid w:val="00476D91"/>
    <w:rsid w:val="00476DE1"/>
    <w:rsid w:val="00476F8B"/>
    <w:rsid w:val="00477A36"/>
    <w:rsid w:val="004805DE"/>
    <w:rsid w:val="004809A5"/>
    <w:rsid w:val="00480EF4"/>
    <w:rsid w:val="00481CBC"/>
    <w:rsid w:val="00481F10"/>
    <w:rsid w:val="00481FBE"/>
    <w:rsid w:val="004830FA"/>
    <w:rsid w:val="0048320B"/>
    <w:rsid w:val="00483320"/>
    <w:rsid w:val="0048342A"/>
    <w:rsid w:val="00484430"/>
    <w:rsid w:val="00484A4D"/>
    <w:rsid w:val="00486D95"/>
    <w:rsid w:val="00487030"/>
    <w:rsid w:val="00490315"/>
    <w:rsid w:val="00490AD3"/>
    <w:rsid w:val="00490CD6"/>
    <w:rsid w:val="00491128"/>
    <w:rsid w:val="004932D8"/>
    <w:rsid w:val="00493F4E"/>
    <w:rsid w:val="00494016"/>
    <w:rsid w:val="004943F7"/>
    <w:rsid w:val="00494619"/>
    <w:rsid w:val="00495096"/>
    <w:rsid w:val="004953DF"/>
    <w:rsid w:val="004955C2"/>
    <w:rsid w:val="004979F0"/>
    <w:rsid w:val="00497F44"/>
    <w:rsid w:val="004A1B4F"/>
    <w:rsid w:val="004A1CC4"/>
    <w:rsid w:val="004A1DA2"/>
    <w:rsid w:val="004A1EC1"/>
    <w:rsid w:val="004A2396"/>
    <w:rsid w:val="004A2D54"/>
    <w:rsid w:val="004A3C30"/>
    <w:rsid w:val="004A3EBE"/>
    <w:rsid w:val="004A4648"/>
    <w:rsid w:val="004A47AF"/>
    <w:rsid w:val="004A4914"/>
    <w:rsid w:val="004A57BF"/>
    <w:rsid w:val="004A5862"/>
    <w:rsid w:val="004A58DB"/>
    <w:rsid w:val="004A58ED"/>
    <w:rsid w:val="004A68BF"/>
    <w:rsid w:val="004B056C"/>
    <w:rsid w:val="004B0A21"/>
    <w:rsid w:val="004B10AB"/>
    <w:rsid w:val="004B12AD"/>
    <w:rsid w:val="004B1EF7"/>
    <w:rsid w:val="004B24EB"/>
    <w:rsid w:val="004B3104"/>
    <w:rsid w:val="004B33BA"/>
    <w:rsid w:val="004B3A0C"/>
    <w:rsid w:val="004B3AA4"/>
    <w:rsid w:val="004B478F"/>
    <w:rsid w:val="004B4A46"/>
    <w:rsid w:val="004B6160"/>
    <w:rsid w:val="004B72D4"/>
    <w:rsid w:val="004B7782"/>
    <w:rsid w:val="004C0ACE"/>
    <w:rsid w:val="004C0F37"/>
    <w:rsid w:val="004C1A3B"/>
    <w:rsid w:val="004C1AAC"/>
    <w:rsid w:val="004C1D83"/>
    <w:rsid w:val="004C2153"/>
    <w:rsid w:val="004C223F"/>
    <w:rsid w:val="004C2944"/>
    <w:rsid w:val="004C2F86"/>
    <w:rsid w:val="004C3AD3"/>
    <w:rsid w:val="004C4146"/>
    <w:rsid w:val="004C45E2"/>
    <w:rsid w:val="004C49B2"/>
    <w:rsid w:val="004C4A3E"/>
    <w:rsid w:val="004C5669"/>
    <w:rsid w:val="004C57FA"/>
    <w:rsid w:val="004C5A64"/>
    <w:rsid w:val="004C5B24"/>
    <w:rsid w:val="004C5F8D"/>
    <w:rsid w:val="004C6277"/>
    <w:rsid w:val="004C6A92"/>
    <w:rsid w:val="004C703B"/>
    <w:rsid w:val="004C72E8"/>
    <w:rsid w:val="004C74B5"/>
    <w:rsid w:val="004D0C40"/>
    <w:rsid w:val="004D0D88"/>
    <w:rsid w:val="004D1174"/>
    <w:rsid w:val="004D141B"/>
    <w:rsid w:val="004D1821"/>
    <w:rsid w:val="004D2622"/>
    <w:rsid w:val="004D2D48"/>
    <w:rsid w:val="004D354C"/>
    <w:rsid w:val="004D3FC0"/>
    <w:rsid w:val="004D40BD"/>
    <w:rsid w:val="004D507B"/>
    <w:rsid w:val="004D78D5"/>
    <w:rsid w:val="004E07FE"/>
    <w:rsid w:val="004E0B14"/>
    <w:rsid w:val="004E0F62"/>
    <w:rsid w:val="004E16F2"/>
    <w:rsid w:val="004E1E75"/>
    <w:rsid w:val="004E1F7A"/>
    <w:rsid w:val="004E2348"/>
    <w:rsid w:val="004E2EEA"/>
    <w:rsid w:val="004E39D0"/>
    <w:rsid w:val="004E3AF7"/>
    <w:rsid w:val="004E436E"/>
    <w:rsid w:val="004E50ED"/>
    <w:rsid w:val="004E5812"/>
    <w:rsid w:val="004E5AA9"/>
    <w:rsid w:val="004E5D4C"/>
    <w:rsid w:val="004E669F"/>
    <w:rsid w:val="004E694A"/>
    <w:rsid w:val="004E7AD0"/>
    <w:rsid w:val="004F070F"/>
    <w:rsid w:val="004F0A3B"/>
    <w:rsid w:val="004F1333"/>
    <w:rsid w:val="004F157E"/>
    <w:rsid w:val="004F21A8"/>
    <w:rsid w:val="004F2385"/>
    <w:rsid w:val="004F35D1"/>
    <w:rsid w:val="004F4157"/>
    <w:rsid w:val="004F4B4E"/>
    <w:rsid w:val="004F4F22"/>
    <w:rsid w:val="004F52DB"/>
    <w:rsid w:val="004F5B39"/>
    <w:rsid w:val="004F60C6"/>
    <w:rsid w:val="004F7151"/>
    <w:rsid w:val="004F71C7"/>
    <w:rsid w:val="004F7292"/>
    <w:rsid w:val="004F7310"/>
    <w:rsid w:val="00500E73"/>
    <w:rsid w:val="00500F1C"/>
    <w:rsid w:val="00501257"/>
    <w:rsid w:val="0050135A"/>
    <w:rsid w:val="00502360"/>
    <w:rsid w:val="00502ED2"/>
    <w:rsid w:val="00502ED4"/>
    <w:rsid w:val="00502EDB"/>
    <w:rsid w:val="00503471"/>
    <w:rsid w:val="00503567"/>
    <w:rsid w:val="005036D9"/>
    <w:rsid w:val="005046F0"/>
    <w:rsid w:val="005047FC"/>
    <w:rsid w:val="00504A52"/>
    <w:rsid w:val="00505ACB"/>
    <w:rsid w:val="005069A2"/>
    <w:rsid w:val="00506AAB"/>
    <w:rsid w:val="00506AE5"/>
    <w:rsid w:val="00506E81"/>
    <w:rsid w:val="00507CA2"/>
    <w:rsid w:val="00510E15"/>
    <w:rsid w:val="00510F1D"/>
    <w:rsid w:val="0051163C"/>
    <w:rsid w:val="005118F2"/>
    <w:rsid w:val="00511C67"/>
    <w:rsid w:val="005124B9"/>
    <w:rsid w:val="005132D9"/>
    <w:rsid w:val="005135F8"/>
    <w:rsid w:val="00513A09"/>
    <w:rsid w:val="00513F70"/>
    <w:rsid w:val="00513FDE"/>
    <w:rsid w:val="00514563"/>
    <w:rsid w:val="0051463C"/>
    <w:rsid w:val="0051642D"/>
    <w:rsid w:val="005168DA"/>
    <w:rsid w:val="0051732E"/>
    <w:rsid w:val="00517F53"/>
    <w:rsid w:val="005200F4"/>
    <w:rsid w:val="00520301"/>
    <w:rsid w:val="00520D85"/>
    <w:rsid w:val="00522394"/>
    <w:rsid w:val="00523085"/>
    <w:rsid w:val="005235AF"/>
    <w:rsid w:val="005237B3"/>
    <w:rsid w:val="00523A3F"/>
    <w:rsid w:val="0052504E"/>
    <w:rsid w:val="005253CC"/>
    <w:rsid w:val="005276FD"/>
    <w:rsid w:val="00527A4F"/>
    <w:rsid w:val="00530331"/>
    <w:rsid w:val="0053110E"/>
    <w:rsid w:val="00531259"/>
    <w:rsid w:val="00532204"/>
    <w:rsid w:val="0053251B"/>
    <w:rsid w:val="00532714"/>
    <w:rsid w:val="00532FC2"/>
    <w:rsid w:val="0053317A"/>
    <w:rsid w:val="00533A64"/>
    <w:rsid w:val="00533A82"/>
    <w:rsid w:val="005347BA"/>
    <w:rsid w:val="00534A34"/>
    <w:rsid w:val="00535D4D"/>
    <w:rsid w:val="00536054"/>
    <w:rsid w:val="00536136"/>
    <w:rsid w:val="005363DF"/>
    <w:rsid w:val="00536B65"/>
    <w:rsid w:val="00536C26"/>
    <w:rsid w:val="00536E2E"/>
    <w:rsid w:val="00537A14"/>
    <w:rsid w:val="00537DA7"/>
    <w:rsid w:val="0054044A"/>
    <w:rsid w:val="00540ADD"/>
    <w:rsid w:val="00541128"/>
    <w:rsid w:val="00541860"/>
    <w:rsid w:val="00541A17"/>
    <w:rsid w:val="0054252E"/>
    <w:rsid w:val="005427DB"/>
    <w:rsid w:val="0054288E"/>
    <w:rsid w:val="00542EA4"/>
    <w:rsid w:val="00543AF3"/>
    <w:rsid w:val="005442A8"/>
    <w:rsid w:val="0054451F"/>
    <w:rsid w:val="00544707"/>
    <w:rsid w:val="005449E6"/>
    <w:rsid w:val="00544F39"/>
    <w:rsid w:val="005454E7"/>
    <w:rsid w:val="00545814"/>
    <w:rsid w:val="00546237"/>
    <w:rsid w:val="005462AA"/>
    <w:rsid w:val="00546358"/>
    <w:rsid w:val="00546D05"/>
    <w:rsid w:val="0054753F"/>
    <w:rsid w:val="00547EA1"/>
    <w:rsid w:val="00550BA4"/>
    <w:rsid w:val="00551585"/>
    <w:rsid w:val="00551DED"/>
    <w:rsid w:val="00552B98"/>
    <w:rsid w:val="00552EEF"/>
    <w:rsid w:val="00553127"/>
    <w:rsid w:val="00553285"/>
    <w:rsid w:val="00553617"/>
    <w:rsid w:val="00553AD5"/>
    <w:rsid w:val="00553CA5"/>
    <w:rsid w:val="00553CD1"/>
    <w:rsid w:val="0055478D"/>
    <w:rsid w:val="005550F3"/>
    <w:rsid w:val="00555697"/>
    <w:rsid w:val="00556BD7"/>
    <w:rsid w:val="00556D35"/>
    <w:rsid w:val="005577BB"/>
    <w:rsid w:val="005606F3"/>
    <w:rsid w:val="005609C1"/>
    <w:rsid w:val="005612C6"/>
    <w:rsid w:val="005613E3"/>
    <w:rsid w:val="00562ECC"/>
    <w:rsid w:val="005631C2"/>
    <w:rsid w:val="00563225"/>
    <w:rsid w:val="0056342F"/>
    <w:rsid w:val="0056351C"/>
    <w:rsid w:val="00563C70"/>
    <w:rsid w:val="005647D8"/>
    <w:rsid w:val="005647F7"/>
    <w:rsid w:val="00564ED8"/>
    <w:rsid w:val="005650D7"/>
    <w:rsid w:val="00565309"/>
    <w:rsid w:val="005658B1"/>
    <w:rsid w:val="00566607"/>
    <w:rsid w:val="00566BA7"/>
    <w:rsid w:val="00567292"/>
    <w:rsid w:val="00567389"/>
    <w:rsid w:val="00567458"/>
    <w:rsid w:val="00567BE4"/>
    <w:rsid w:val="0057171D"/>
    <w:rsid w:val="00571948"/>
    <w:rsid w:val="0057322A"/>
    <w:rsid w:val="00573388"/>
    <w:rsid w:val="0057347F"/>
    <w:rsid w:val="00573480"/>
    <w:rsid w:val="00573AFB"/>
    <w:rsid w:val="00573C7E"/>
    <w:rsid w:val="00573E6A"/>
    <w:rsid w:val="0057424F"/>
    <w:rsid w:val="00575518"/>
    <w:rsid w:val="005762D3"/>
    <w:rsid w:val="00576B8F"/>
    <w:rsid w:val="00577251"/>
    <w:rsid w:val="00577B4F"/>
    <w:rsid w:val="0058008A"/>
    <w:rsid w:val="005816BA"/>
    <w:rsid w:val="00582139"/>
    <w:rsid w:val="00583523"/>
    <w:rsid w:val="00583A82"/>
    <w:rsid w:val="00583E0F"/>
    <w:rsid w:val="005843C9"/>
    <w:rsid w:val="005843E7"/>
    <w:rsid w:val="00584AA8"/>
    <w:rsid w:val="00584EAE"/>
    <w:rsid w:val="00586AB4"/>
    <w:rsid w:val="00587019"/>
    <w:rsid w:val="005875A4"/>
    <w:rsid w:val="005878F7"/>
    <w:rsid w:val="005901AF"/>
    <w:rsid w:val="00590D3F"/>
    <w:rsid w:val="005916EE"/>
    <w:rsid w:val="0059170A"/>
    <w:rsid w:val="00591735"/>
    <w:rsid w:val="00591795"/>
    <w:rsid w:val="005918FE"/>
    <w:rsid w:val="00591E03"/>
    <w:rsid w:val="00591F6E"/>
    <w:rsid w:val="005920B4"/>
    <w:rsid w:val="00592170"/>
    <w:rsid w:val="00592625"/>
    <w:rsid w:val="00592BC8"/>
    <w:rsid w:val="00592EB0"/>
    <w:rsid w:val="00593460"/>
    <w:rsid w:val="00593974"/>
    <w:rsid w:val="00594235"/>
    <w:rsid w:val="0059498A"/>
    <w:rsid w:val="005949F5"/>
    <w:rsid w:val="00594FD6"/>
    <w:rsid w:val="005951EC"/>
    <w:rsid w:val="005956FA"/>
    <w:rsid w:val="0059684F"/>
    <w:rsid w:val="00597333"/>
    <w:rsid w:val="005973C4"/>
    <w:rsid w:val="005A013C"/>
    <w:rsid w:val="005A0172"/>
    <w:rsid w:val="005A0948"/>
    <w:rsid w:val="005A0BBA"/>
    <w:rsid w:val="005A1B6E"/>
    <w:rsid w:val="005A29B6"/>
    <w:rsid w:val="005A334C"/>
    <w:rsid w:val="005A414D"/>
    <w:rsid w:val="005A42CF"/>
    <w:rsid w:val="005A44B4"/>
    <w:rsid w:val="005A4BCF"/>
    <w:rsid w:val="005A5137"/>
    <w:rsid w:val="005A5C3A"/>
    <w:rsid w:val="005A5E77"/>
    <w:rsid w:val="005A6183"/>
    <w:rsid w:val="005B065D"/>
    <w:rsid w:val="005B0795"/>
    <w:rsid w:val="005B0A92"/>
    <w:rsid w:val="005B143E"/>
    <w:rsid w:val="005B1B2B"/>
    <w:rsid w:val="005B1E35"/>
    <w:rsid w:val="005B21D6"/>
    <w:rsid w:val="005B318A"/>
    <w:rsid w:val="005B38DF"/>
    <w:rsid w:val="005B4661"/>
    <w:rsid w:val="005B4AC4"/>
    <w:rsid w:val="005B5B6C"/>
    <w:rsid w:val="005B6860"/>
    <w:rsid w:val="005B736E"/>
    <w:rsid w:val="005C1357"/>
    <w:rsid w:val="005C18A5"/>
    <w:rsid w:val="005C1DBF"/>
    <w:rsid w:val="005C1ED5"/>
    <w:rsid w:val="005C28C2"/>
    <w:rsid w:val="005C323F"/>
    <w:rsid w:val="005C41E9"/>
    <w:rsid w:val="005C4386"/>
    <w:rsid w:val="005C56AE"/>
    <w:rsid w:val="005C5A17"/>
    <w:rsid w:val="005C5DCB"/>
    <w:rsid w:val="005C6565"/>
    <w:rsid w:val="005C6C53"/>
    <w:rsid w:val="005C6CF5"/>
    <w:rsid w:val="005C78EE"/>
    <w:rsid w:val="005C79ED"/>
    <w:rsid w:val="005D0089"/>
    <w:rsid w:val="005D00CD"/>
    <w:rsid w:val="005D0B9D"/>
    <w:rsid w:val="005D2071"/>
    <w:rsid w:val="005D2763"/>
    <w:rsid w:val="005D283F"/>
    <w:rsid w:val="005D4027"/>
    <w:rsid w:val="005D4965"/>
    <w:rsid w:val="005D5099"/>
    <w:rsid w:val="005D58A3"/>
    <w:rsid w:val="005D6B13"/>
    <w:rsid w:val="005D7311"/>
    <w:rsid w:val="005E0870"/>
    <w:rsid w:val="005E08D4"/>
    <w:rsid w:val="005E170F"/>
    <w:rsid w:val="005E1715"/>
    <w:rsid w:val="005E1F27"/>
    <w:rsid w:val="005E3A63"/>
    <w:rsid w:val="005E467C"/>
    <w:rsid w:val="005E569F"/>
    <w:rsid w:val="005E571D"/>
    <w:rsid w:val="005E57F2"/>
    <w:rsid w:val="005E5A71"/>
    <w:rsid w:val="005E6A84"/>
    <w:rsid w:val="005E6E51"/>
    <w:rsid w:val="005F017D"/>
    <w:rsid w:val="005F02F4"/>
    <w:rsid w:val="005F0FBE"/>
    <w:rsid w:val="005F1528"/>
    <w:rsid w:val="005F152D"/>
    <w:rsid w:val="005F17F2"/>
    <w:rsid w:val="005F1EC4"/>
    <w:rsid w:val="005F2083"/>
    <w:rsid w:val="005F2093"/>
    <w:rsid w:val="005F2129"/>
    <w:rsid w:val="005F2611"/>
    <w:rsid w:val="005F2777"/>
    <w:rsid w:val="005F31A3"/>
    <w:rsid w:val="005F31B9"/>
    <w:rsid w:val="005F5450"/>
    <w:rsid w:val="005F54AD"/>
    <w:rsid w:val="005F577B"/>
    <w:rsid w:val="005F5A00"/>
    <w:rsid w:val="005F6754"/>
    <w:rsid w:val="005F6B22"/>
    <w:rsid w:val="005F7B66"/>
    <w:rsid w:val="00600012"/>
    <w:rsid w:val="0060055D"/>
    <w:rsid w:val="00600CB4"/>
    <w:rsid w:val="00601287"/>
    <w:rsid w:val="0060165E"/>
    <w:rsid w:val="006018EB"/>
    <w:rsid w:val="00601FF0"/>
    <w:rsid w:val="00602B02"/>
    <w:rsid w:val="00602EF3"/>
    <w:rsid w:val="006031D8"/>
    <w:rsid w:val="00603909"/>
    <w:rsid w:val="006044B6"/>
    <w:rsid w:val="00604A48"/>
    <w:rsid w:val="0060529F"/>
    <w:rsid w:val="00605692"/>
    <w:rsid w:val="006058F6"/>
    <w:rsid w:val="00607B0B"/>
    <w:rsid w:val="00607B2B"/>
    <w:rsid w:val="0061008F"/>
    <w:rsid w:val="00610473"/>
    <w:rsid w:val="006107B9"/>
    <w:rsid w:val="00610C84"/>
    <w:rsid w:val="00611300"/>
    <w:rsid w:val="00611508"/>
    <w:rsid w:val="00612BA7"/>
    <w:rsid w:val="006130AA"/>
    <w:rsid w:val="006137FA"/>
    <w:rsid w:val="00613980"/>
    <w:rsid w:val="00613C4D"/>
    <w:rsid w:val="00613C5D"/>
    <w:rsid w:val="00614013"/>
    <w:rsid w:val="00614346"/>
    <w:rsid w:val="0061460D"/>
    <w:rsid w:val="00616374"/>
    <w:rsid w:val="00616E73"/>
    <w:rsid w:val="00616F13"/>
    <w:rsid w:val="006174FD"/>
    <w:rsid w:val="00620EC8"/>
    <w:rsid w:val="00621253"/>
    <w:rsid w:val="00622213"/>
    <w:rsid w:val="006232A6"/>
    <w:rsid w:val="00624079"/>
    <w:rsid w:val="00624D41"/>
    <w:rsid w:val="0062597E"/>
    <w:rsid w:val="0062671D"/>
    <w:rsid w:val="00626E36"/>
    <w:rsid w:val="006273B4"/>
    <w:rsid w:val="006274AE"/>
    <w:rsid w:val="0062798C"/>
    <w:rsid w:val="00630035"/>
    <w:rsid w:val="006304F2"/>
    <w:rsid w:val="0063076D"/>
    <w:rsid w:val="00630B9F"/>
    <w:rsid w:val="006328FE"/>
    <w:rsid w:val="00633C33"/>
    <w:rsid w:val="0063495E"/>
    <w:rsid w:val="00635102"/>
    <w:rsid w:val="0063574B"/>
    <w:rsid w:val="006357C7"/>
    <w:rsid w:val="00635ACD"/>
    <w:rsid w:val="00636152"/>
    <w:rsid w:val="006367DB"/>
    <w:rsid w:val="00636AFD"/>
    <w:rsid w:val="0063747A"/>
    <w:rsid w:val="006407E9"/>
    <w:rsid w:val="006410AC"/>
    <w:rsid w:val="00641BD3"/>
    <w:rsid w:val="00641C76"/>
    <w:rsid w:val="00641DC8"/>
    <w:rsid w:val="00642057"/>
    <w:rsid w:val="0064451E"/>
    <w:rsid w:val="00644854"/>
    <w:rsid w:val="00646CC6"/>
    <w:rsid w:val="00646CFA"/>
    <w:rsid w:val="00647D0A"/>
    <w:rsid w:val="00651F5C"/>
    <w:rsid w:val="006528B9"/>
    <w:rsid w:val="00654509"/>
    <w:rsid w:val="00654A1C"/>
    <w:rsid w:val="00654C3A"/>
    <w:rsid w:val="00654F8B"/>
    <w:rsid w:val="0066069E"/>
    <w:rsid w:val="006607C3"/>
    <w:rsid w:val="006607DC"/>
    <w:rsid w:val="00661DA9"/>
    <w:rsid w:val="00662331"/>
    <w:rsid w:val="006625E8"/>
    <w:rsid w:val="0066263D"/>
    <w:rsid w:val="006626DA"/>
    <w:rsid w:val="00662A53"/>
    <w:rsid w:val="0066303B"/>
    <w:rsid w:val="006635EF"/>
    <w:rsid w:val="00663629"/>
    <w:rsid w:val="006636DC"/>
    <w:rsid w:val="00664B46"/>
    <w:rsid w:val="00665003"/>
    <w:rsid w:val="00665EB3"/>
    <w:rsid w:val="00666478"/>
    <w:rsid w:val="00666DF8"/>
    <w:rsid w:val="006672F3"/>
    <w:rsid w:val="00667346"/>
    <w:rsid w:val="00667EB5"/>
    <w:rsid w:val="00670176"/>
    <w:rsid w:val="00670494"/>
    <w:rsid w:val="00670629"/>
    <w:rsid w:val="00670E47"/>
    <w:rsid w:val="00670F00"/>
    <w:rsid w:val="00671435"/>
    <w:rsid w:val="00671968"/>
    <w:rsid w:val="00672CFC"/>
    <w:rsid w:val="00672E34"/>
    <w:rsid w:val="00676B50"/>
    <w:rsid w:val="00676CC0"/>
    <w:rsid w:val="006770B9"/>
    <w:rsid w:val="006772D9"/>
    <w:rsid w:val="00680FEC"/>
    <w:rsid w:val="00681192"/>
    <w:rsid w:val="006811C4"/>
    <w:rsid w:val="006813AC"/>
    <w:rsid w:val="00681D15"/>
    <w:rsid w:val="006826DD"/>
    <w:rsid w:val="00682FCA"/>
    <w:rsid w:val="0068350B"/>
    <w:rsid w:val="00684311"/>
    <w:rsid w:val="00684952"/>
    <w:rsid w:val="0068593C"/>
    <w:rsid w:val="00685A9F"/>
    <w:rsid w:val="00685F5F"/>
    <w:rsid w:val="00686D84"/>
    <w:rsid w:val="00686ED8"/>
    <w:rsid w:val="00687583"/>
    <w:rsid w:val="00687843"/>
    <w:rsid w:val="00687892"/>
    <w:rsid w:val="00693383"/>
    <w:rsid w:val="0069514F"/>
    <w:rsid w:val="00695D9D"/>
    <w:rsid w:val="00696195"/>
    <w:rsid w:val="00696FEA"/>
    <w:rsid w:val="006A0AF8"/>
    <w:rsid w:val="006A1616"/>
    <w:rsid w:val="006A23F7"/>
    <w:rsid w:val="006A2DCA"/>
    <w:rsid w:val="006A2EFF"/>
    <w:rsid w:val="006A3044"/>
    <w:rsid w:val="006A3697"/>
    <w:rsid w:val="006A3C43"/>
    <w:rsid w:val="006A46A0"/>
    <w:rsid w:val="006A4E05"/>
    <w:rsid w:val="006A5ACE"/>
    <w:rsid w:val="006A5F34"/>
    <w:rsid w:val="006A6A8D"/>
    <w:rsid w:val="006A6E09"/>
    <w:rsid w:val="006A70E5"/>
    <w:rsid w:val="006B0AA0"/>
    <w:rsid w:val="006B1F86"/>
    <w:rsid w:val="006B3AC9"/>
    <w:rsid w:val="006B3B63"/>
    <w:rsid w:val="006B4272"/>
    <w:rsid w:val="006B428B"/>
    <w:rsid w:val="006B459A"/>
    <w:rsid w:val="006B5BC4"/>
    <w:rsid w:val="006B620B"/>
    <w:rsid w:val="006B642C"/>
    <w:rsid w:val="006B7120"/>
    <w:rsid w:val="006B7A13"/>
    <w:rsid w:val="006B7A85"/>
    <w:rsid w:val="006C08E8"/>
    <w:rsid w:val="006C0A9E"/>
    <w:rsid w:val="006C103C"/>
    <w:rsid w:val="006C184E"/>
    <w:rsid w:val="006C2152"/>
    <w:rsid w:val="006C2D1D"/>
    <w:rsid w:val="006C2D2F"/>
    <w:rsid w:val="006C37C6"/>
    <w:rsid w:val="006C37F0"/>
    <w:rsid w:val="006C430D"/>
    <w:rsid w:val="006C4351"/>
    <w:rsid w:val="006C485C"/>
    <w:rsid w:val="006C5272"/>
    <w:rsid w:val="006C5D03"/>
    <w:rsid w:val="006C626A"/>
    <w:rsid w:val="006C655D"/>
    <w:rsid w:val="006C6CE7"/>
    <w:rsid w:val="006C6F59"/>
    <w:rsid w:val="006C73C8"/>
    <w:rsid w:val="006D0A13"/>
    <w:rsid w:val="006D100D"/>
    <w:rsid w:val="006D120E"/>
    <w:rsid w:val="006D124D"/>
    <w:rsid w:val="006D2584"/>
    <w:rsid w:val="006D266E"/>
    <w:rsid w:val="006D2BD4"/>
    <w:rsid w:val="006D2F11"/>
    <w:rsid w:val="006D30F0"/>
    <w:rsid w:val="006D3524"/>
    <w:rsid w:val="006D47B6"/>
    <w:rsid w:val="006D661E"/>
    <w:rsid w:val="006D67FA"/>
    <w:rsid w:val="006E0777"/>
    <w:rsid w:val="006E07AE"/>
    <w:rsid w:val="006E0905"/>
    <w:rsid w:val="006E09DF"/>
    <w:rsid w:val="006E16CD"/>
    <w:rsid w:val="006E1788"/>
    <w:rsid w:val="006E250B"/>
    <w:rsid w:val="006E27DE"/>
    <w:rsid w:val="006E2BF2"/>
    <w:rsid w:val="006E3B0C"/>
    <w:rsid w:val="006E3B43"/>
    <w:rsid w:val="006E475D"/>
    <w:rsid w:val="006E4F2B"/>
    <w:rsid w:val="006E5132"/>
    <w:rsid w:val="006E632E"/>
    <w:rsid w:val="006E692D"/>
    <w:rsid w:val="006E6CD8"/>
    <w:rsid w:val="006E7643"/>
    <w:rsid w:val="006E7A48"/>
    <w:rsid w:val="006E7B9B"/>
    <w:rsid w:val="006F0079"/>
    <w:rsid w:val="006F0137"/>
    <w:rsid w:val="006F0620"/>
    <w:rsid w:val="006F0939"/>
    <w:rsid w:val="006F0A6E"/>
    <w:rsid w:val="006F0C28"/>
    <w:rsid w:val="006F2A0A"/>
    <w:rsid w:val="006F319F"/>
    <w:rsid w:val="006F4106"/>
    <w:rsid w:val="006F43D4"/>
    <w:rsid w:val="006F5458"/>
    <w:rsid w:val="006F5761"/>
    <w:rsid w:val="006F59D1"/>
    <w:rsid w:val="006F5E58"/>
    <w:rsid w:val="006F6018"/>
    <w:rsid w:val="006F60F3"/>
    <w:rsid w:val="006F711F"/>
    <w:rsid w:val="006F7A41"/>
    <w:rsid w:val="007001E0"/>
    <w:rsid w:val="007005E6"/>
    <w:rsid w:val="00700F7D"/>
    <w:rsid w:val="007019AC"/>
    <w:rsid w:val="00701A1C"/>
    <w:rsid w:val="00702B2B"/>
    <w:rsid w:val="00703A42"/>
    <w:rsid w:val="0070415A"/>
    <w:rsid w:val="00704BAD"/>
    <w:rsid w:val="0070506D"/>
    <w:rsid w:val="00705488"/>
    <w:rsid w:val="00705580"/>
    <w:rsid w:val="0070580E"/>
    <w:rsid w:val="0070587A"/>
    <w:rsid w:val="00706401"/>
    <w:rsid w:val="0070659C"/>
    <w:rsid w:val="007077C0"/>
    <w:rsid w:val="007079AC"/>
    <w:rsid w:val="00707B21"/>
    <w:rsid w:val="00710481"/>
    <w:rsid w:val="00710512"/>
    <w:rsid w:val="00710A10"/>
    <w:rsid w:val="00710ADA"/>
    <w:rsid w:val="007125C2"/>
    <w:rsid w:val="0071266A"/>
    <w:rsid w:val="00712CB3"/>
    <w:rsid w:val="00712EDF"/>
    <w:rsid w:val="00713E54"/>
    <w:rsid w:val="00715987"/>
    <w:rsid w:val="00715D98"/>
    <w:rsid w:val="007171FE"/>
    <w:rsid w:val="0071727F"/>
    <w:rsid w:val="00717D38"/>
    <w:rsid w:val="00720C10"/>
    <w:rsid w:val="00720EDA"/>
    <w:rsid w:val="00721102"/>
    <w:rsid w:val="007211A4"/>
    <w:rsid w:val="007216C8"/>
    <w:rsid w:val="00721AEE"/>
    <w:rsid w:val="007221BA"/>
    <w:rsid w:val="007221D7"/>
    <w:rsid w:val="0072220C"/>
    <w:rsid w:val="007222E4"/>
    <w:rsid w:val="00722301"/>
    <w:rsid w:val="00722584"/>
    <w:rsid w:val="00722916"/>
    <w:rsid w:val="007235B3"/>
    <w:rsid w:val="007243D5"/>
    <w:rsid w:val="00724995"/>
    <w:rsid w:val="00724A7E"/>
    <w:rsid w:val="007250B3"/>
    <w:rsid w:val="007258CC"/>
    <w:rsid w:val="007259DB"/>
    <w:rsid w:val="0072605C"/>
    <w:rsid w:val="00726CA9"/>
    <w:rsid w:val="00727496"/>
    <w:rsid w:val="007274C2"/>
    <w:rsid w:val="007279EE"/>
    <w:rsid w:val="0073011F"/>
    <w:rsid w:val="0073016B"/>
    <w:rsid w:val="007303B9"/>
    <w:rsid w:val="00730B11"/>
    <w:rsid w:val="007319CD"/>
    <w:rsid w:val="00732A69"/>
    <w:rsid w:val="00732D63"/>
    <w:rsid w:val="00733636"/>
    <w:rsid w:val="00733DE4"/>
    <w:rsid w:val="0073443C"/>
    <w:rsid w:val="0073453E"/>
    <w:rsid w:val="00734A58"/>
    <w:rsid w:val="00734C43"/>
    <w:rsid w:val="00734F4C"/>
    <w:rsid w:val="007354F9"/>
    <w:rsid w:val="00736964"/>
    <w:rsid w:val="00736E7F"/>
    <w:rsid w:val="007371E0"/>
    <w:rsid w:val="00737537"/>
    <w:rsid w:val="007404AF"/>
    <w:rsid w:val="007406B4"/>
    <w:rsid w:val="00740999"/>
    <w:rsid w:val="00741E52"/>
    <w:rsid w:val="007430DB"/>
    <w:rsid w:val="00743732"/>
    <w:rsid w:val="00743BE2"/>
    <w:rsid w:val="00744B5D"/>
    <w:rsid w:val="00745397"/>
    <w:rsid w:val="007468E8"/>
    <w:rsid w:val="00747081"/>
    <w:rsid w:val="007475F3"/>
    <w:rsid w:val="007478CA"/>
    <w:rsid w:val="007503B8"/>
    <w:rsid w:val="007504D9"/>
    <w:rsid w:val="00750B21"/>
    <w:rsid w:val="007520E5"/>
    <w:rsid w:val="00752A88"/>
    <w:rsid w:val="00753006"/>
    <w:rsid w:val="007537BB"/>
    <w:rsid w:val="00754216"/>
    <w:rsid w:val="007543DD"/>
    <w:rsid w:val="00755115"/>
    <w:rsid w:val="00755201"/>
    <w:rsid w:val="00755DE7"/>
    <w:rsid w:val="007563A2"/>
    <w:rsid w:val="00756B3D"/>
    <w:rsid w:val="00757824"/>
    <w:rsid w:val="007578DF"/>
    <w:rsid w:val="0076066B"/>
    <w:rsid w:val="00760754"/>
    <w:rsid w:val="00760987"/>
    <w:rsid w:val="00760A3C"/>
    <w:rsid w:val="00760E34"/>
    <w:rsid w:val="00761A87"/>
    <w:rsid w:val="00761B2C"/>
    <w:rsid w:val="00761F52"/>
    <w:rsid w:val="007621EF"/>
    <w:rsid w:val="00762516"/>
    <w:rsid w:val="007627EE"/>
    <w:rsid w:val="0076378A"/>
    <w:rsid w:val="00763830"/>
    <w:rsid w:val="007639F8"/>
    <w:rsid w:val="007648AD"/>
    <w:rsid w:val="0076506A"/>
    <w:rsid w:val="00766717"/>
    <w:rsid w:val="007667A9"/>
    <w:rsid w:val="00766CAE"/>
    <w:rsid w:val="00766ED0"/>
    <w:rsid w:val="00766FAA"/>
    <w:rsid w:val="007673EE"/>
    <w:rsid w:val="00770020"/>
    <w:rsid w:val="00770604"/>
    <w:rsid w:val="007709DC"/>
    <w:rsid w:val="00771542"/>
    <w:rsid w:val="0077353A"/>
    <w:rsid w:val="0077433D"/>
    <w:rsid w:val="0077452B"/>
    <w:rsid w:val="007749D8"/>
    <w:rsid w:val="00774B26"/>
    <w:rsid w:val="00774D69"/>
    <w:rsid w:val="00775DC2"/>
    <w:rsid w:val="00775FBC"/>
    <w:rsid w:val="007763B9"/>
    <w:rsid w:val="00777992"/>
    <w:rsid w:val="00777B27"/>
    <w:rsid w:val="00781E06"/>
    <w:rsid w:val="00783510"/>
    <w:rsid w:val="00783588"/>
    <w:rsid w:val="00784ADA"/>
    <w:rsid w:val="00784E64"/>
    <w:rsid w:val="007851B6"/>
    <w:rsid w:val="00785659"/>
    <w:rsid w:val="00785E7E"/>
    <w:rsid w:val="00786419"/>
    <w:rsid w:val="0079041D"/>
    <w:rsid w:val="007908EE"/>
    <w:rsid w:val="00791164"/>
    <w:rsid w:val="00791653"/>
    <w:rsid w:val="00791851"/>
    <w:rsid w:val="00792109"/>
    <w:rsid w:val="00792261"/>
    <w:rsid w:val="007922C1"/>
    <w:rsid w:val="007930A0"/>
    <w:rsid w:val="007937C0"/>
    <w:rsid w:val="00793BCD"/>
    <w:rsid w:val="00793CE3"/>
    <w:rsid w:val="007944C1"/>
    <w:rsid w:val="007949A6"/>
    <w:rsid w:val="00795820"/>
    <w:rsid w:val="00795CD6"/>
    <w:rsid w:val="00796281"/>
    <w:rsid w:val="007965A3"/>
    <w:rsid w:val="0079688E"/>
    <w:rsid w:val="00796AE5"/>
    <w:rsid w:val="00796D1E"/>
    <w:rsid w:val="0079778E"/>
    <w:rsid w:val="00797D6D"/>
    <w:rsid w:val="007A016C"/>
    <w:rsid w:val="007A01C9"/>
    <w:rsid w:val="007A0B6A"/>
    <w:rsid w:val="007A0E71"/>
    <w:rsid w:val="007A1547"/>
    <w:rsid w:val="007A15A9"/>
    <w:rsid w:val="007A1601"/>
    <w:rsid w:val="007A1DFE"/>
    <w:rsid w:val="007A20B8"/>
    <w:rsid w:val="007A2794"/>
    <w:rsid w:val="007A2B4E"/>
    <w:rsid w:val="007A345E"/>
    <w:rsid w:val="007A46F2"/>
    <w:rsid w:val="007A4865"/>
    <w:rsid w:val="007A4C1A"/>
    <w:rsid w:val="007B0236"/>
    <w:rsid w:val="007B0683"/>
    <w:rsid w:val="007B0FB9"/>
    <w:rsid w:val="007B2D82"/>
    <w:rsid w:val="007B3577"/>
    <w:rsid w:val="007B411B"/>
    <w:rsid w:val="007B440A"/>
    <w:rsid w:val="007B46AD"/>
    <w:rsid w:val="007B4FF7"/>
    <w:rsid w:val="007B6BDC"/>
    <w:rsid w:val="007B7F53"/>
    <w:rsid w:val="007C07AE"/>
    <w:rsid w:val="007C09EC"/>
    <w:rsid w:val="007C0DF7"/>
    <w:rsid w:val="007C12D5"/>
    <w:rsid w:val="007C1D0C"/>
    <w:rsid w:val="007C2039"/>
    <w:rsid w:val="007C2929"/>
    <w:rsid w:val="007C2CF3"/>
    <w:rsid w:val="007C3390"/>
    <w:rsid w:val="007C3707"/>
    <w:rsid w:val="007C39CC"/>
    <w:rsid w:val="007C3D19"/>
    <w:rsid w:val="007C484A"/>
    <w:rsid w:val="007C59D2"/>
    <w:rsid w:val="007C5D4B"/>
    <w:rsid w:val="007C66F8"/>
    <w:rsid w:val="007C69FD"/>
    <w:rsid w:val="007C6EF2"/>
    <w:rsid w:val="007C78F4"/>
    <w:rsid w:val="007C7BAE"/>
    <w:rsid w:val="007D0100"/>
    <w:rsid w:val="007D015F"/>
    <w:rsid w:val="007D04D8"/>
    <w:rsid w:val="007D0A1E"/>
    <w:rsid w:val="007D15CA"/>
    <w:rsid w:val="007D2997"/>
    <w:rsid w:val="007D2A20"/>
    <w:rsid w:val="007D3468"/>
    <w:rsid w:val="007D4BFF"/>
    <w:rsid w:val="007D5197"/>
    <w:rsid w:val="007D5620"/>
    <w:rsid w:val="007D59FD"/>
    <w:rsid w:val="007D5E05"/>
    <w:rsid w:val="007D6AD8"/>
    <w:rsid w:val="007D6BE8"/>
    <w:rsid w:val="007D7638"/>
    <w:rsid w:val="007E0083"/>
    <w:rsid w:val="007E054F"/>
    <w:rsid w:val="007E0F9A"/>
    <w:rsid w:val="007E2548"/>
    <w:rsid w:val="007E3C3F"/>
    <w:rsid w:val="007E3D7B"/>
    <w:rsid w:val="007E460B"/>
    <w:rsid w:val="007E60EB"/>
    <w:rsid w:val="007E729C"/>
    <w:rsid w:val="007F01F0"/>
    <w:rsid w:val="007F1473"/>
    <w:rsid w:val="007F2615"/>
    <w:rsid w:val="007F2FF8"/>
    <w:rsid w:val="007F4D49"/>
    <w:rsid w:val="007F4D5F"/>
    <w:rsid w:val="007F5958"/>
    <w:rsid w:val="007F5BBF"/>
    <w:rsid w:val="007F6126"/>
    <w:rsid w:val="007F65CC"/>
    <w:rsid w:val="007F6822"/>
    <w:rsid w:val="007F7221"/>
    <w:rsid w:val="007F730A"/>
    <w:rsid w:val="007F7723"/>
    <w:rsid w:val="007F7760"/>
    <w:rsid w:val="007F7B12"/>
    <w:rsid w:val="00800692"/>
    <w:rsid w:val="008009CF"/>
    <w:rsid w:val="00800AB2"/>
    <w:rsid w:val="00801883"/>
    <w:rsid w:val="00801E18"/>
    <w:rsid w:val="00802F2B"/>
    <w:rsid w:val="00803510"/>
    <w:rsid w:val="00803C41"/>
    <w:rsid w:val="00803DCC"/>
    <w:rsid w:val="00803E5C"/>
    <w:rsid w:val="00803E9E"/>
    <w:rsid w:val="00804510"/>
    <w:rsid w:val="0080494F"/>
    <w:rsid w:val="00804E97"/>
    <w:rsid w:val="008068F9"/>
    <w:rsid w:val="00807111"/>
    <w:rsid w:val="00810B31"/>
    <w:rsid w:val="00810F02"/>
    <w:rsid w:val="008110B9"/>
    <w:rsid w:val="00811F30"/>
    <w:rsid w:val="008124DE"/>
    <w:rsid w:val="00812A46"/>
    <w:rsid w:val="00813012"/>
    <w:rsid w:val="0081352C"/>
    <w:rsid w:val="008137C1"/>
    <w:rsid w:val="008143FD"/>
    <w:rsid w:val="00814697"/>
    <w:rsid w:val="00814948"/>
    <w:rsid w:val="00815959"/>
    <w:rsid w:val="0081603C"/>
    <w:rsid w:val="00816243"/>
    <w:rsid w:val="00816A35"/>
    <w:rsid w:val="008170A7"/>
    <w:rsid w:val="008170C1"/>
    <w:rsid w:val="008178FA"/>
    <w:rsid w:val="00817CEA"/>
    <w:rsid w:val="00820863"/>
    <w:rsid w:val="00820B34"/>
    <w:rsid w:val="0082283F"/>
    <w:rsid w:val="008235CB"/>
    <w:rsid w:val="008235E7"/>
    <w:rsid w:val="00823BF1"/>
    <w:rsid w:val="00823CD2"/>
    <w:rsid w:val="0082459A"/>
    <w:rsid w:val="00824932"/>
    <w:rsid w:val="00825661"/>
    <w:rsid w:val="008256C8"/>
    <w:rsid w:val="0082689A"/>
    <w:rsid w:val="008268E0"/>
    <w:rsid w:val="00826A52"/>
    <w:rsid w:val="00826C91"/>
    <w:rsid w:val="00826E2E"/>
    <w:rsid w:val="0082789D"/>
    <w:rsid w:val="00830F02"/>
    <w:rsid w:val="00831BD2"/>
    <w:rsid w:val="00832769"/>
    <w:rsid w:val="0083287F"/>
    <w:rsid w:val="00832AD8"/>
    <w:rsid w:val="00832CF3"/>
    <w:rsid w:val="00832FB6"/>
    <w:rsid w:val="00833645"/>
    <w:rsid w:val="0083400D"/>
    <w:rsid w:val="008353C2"/>
    <w:rsid w:val="00835BE2"/>
    <w:rsid w:val="008370E1"/>
    <w:rsid w:val="008371E4"/>
    <w:rsid w:val="00837A79"/>
    <w:rsid w:val="00837EF0"/>
    <w:rsid w:val="00840300"/>
    <w:rsid w:val="00840CCB"/>
    <w:rsid w:val="008415DA"/>
    <w:rsid w:val="00841A29"/>
    <w:rsid w:val="008437E0"/>
    <w:rsid w:val="008440EA"/>
    <w:rsid w:val="0084449D"/>
    <w:rsid w:val="008456E2"/>
    <w:rsid w:val="00845CA2"/>
    <w:rsid w:val="008460CF"/>
    <w:rsid w:val="00850719"/>
    <w:rsid w:val="00850738"/>
    <w:rsid w:val="008515E3"/>
    <w:rsid w:val="008520FF"/>
    <w:rsid w:val="00852E52"/>
    <w:rsid w:val="008537BB"/>
    <w:rsid w:val="00853B22"/>
    <w:rsid w:val="00853E92"/>
    <w:rsid w:val="00855CA4"/>
    <w:rsid w:val="00855F68"/>
    <w:rsid w:val="00856324"/>
    <w:rsid w:val="00856839"/>
    <w:rsid w:val="00856A05"/>
    <w:rsid w:val="008578CA"/>
    <w:rsid w:val="00857C75"/>
    <w:rsid w:val="00857D55"/>
    <w:rsid w:val="00860316"/>
    <w:rsid w:val="008603CC"/>
    <w:rsid w:val="008606C3"/>
    <w:rsid w:val="008608A7"/>
    <w:rsid w:val="008608DB"/>
    <w:rsid w:val="00861ACA"/>
    <w:rsid w:val="00861BB6"/>
    <w:rsid w:val="00862068"/>
    <w:rsid w:val="00862200"/>
    <w:rsid w:val="00862670"/>
    <w:rsid w:val="00862B8F"/>
    <w:rsid w:val="00862F59"/>
    <w:rsid w:val="0086329A"/>
    <w:rsid w:val="00863C10"/>
    <w:rsid w:val="0086408B"/>
    <w:rsid w:val="00864501"/>
    <w:rsid w:val="00864FAB"/>
    <w:rsid w:val="008661A3"/>
    <w:rsid w:val="00866416"/>
    <w:rsid w:val="00866AC4"/>
    <w:rsid w:val="00866C2F"/>
    <w:rsid w:val="008701B8"/>
    <w:rsid w:val="00870288"/>
    <w:rsid w:val="00870A36"/>
    <w:rsid w:val="00870E1B"/>
    <w:rsid w:val="0087426D"/>
    <w:rsid w:val="00876056"/>
    <w:rsid w:val="00876D7C"/>
    <w:rsid w:val="0087716B"/>
    <w:rsid w:val="008774B5"/>
    <w:rsid w:val="00877718"/>
    <w:rsid w:val="00877AB0"/>
    <w:rsid w:val="00877BE1"/>
    <w:rsid w:val="00877D58"/>
    <w:rsid w:val="00880F86"/>
    <w:rsid w:val="00881065"/>
    <w:rsid w:val="00881D9B"/>
    <w:rsid w:val="00882443"/>
    <w:rsid w:val="008834F8"/>
    <w:rsid w:val="00883AA3"/>
    <w:rsid w:val="0088444E"/>
    <w:rsid w:val="00884EFA"/>
    <w:rsid w:val="0088515E"/>
    <w:rsid w:val="008851CB"/>
    <w:rsid w:val="0088529E"/>
    <w:rsid w:val="0088593D"/>
    <w:rsid w:val="00885C4C"/>
    <w:rsid w:val="00886362"/>
    <w:rsid w:val="0088639E"/>
    <w:rsid w:val="00886773"/>
    <w:rsid w:val="0088773B"/>
    <w:rsid w:val="00887A82"/>
    <w:rsid w:val="00890CBB"/>
    <w:rsid w:val="00890E1B"/>
    <w:rsid w:val="00890F01"/>
    <w:rsid w:val="00892A33"/>
    <w:rsid w:val="0089345D"/>
    <w:rsid w:val="00893FEF"/>
    <w:rsid w:val="00895CF8"/>
    <w:rsid w:val="00896434"/>
    <w:rsid w:val="008967E2"/>
    <w:rsid w:val="008968AC"/>
    <w:rsid w:val="00896CCF"/>
    <w:rsid w:val="00897642"/>
    <w:rsid w:val="008979E3"/>
    <w:rsid w:val="00897D31"/>
    <w:rsid w:val="008A022C"/>
    <w:rsid w:val="008A0361"/>
    <w:rsid w:val="008A03F7"/>
    <w:rsid w:val="008A0504"/>
    <w:rsid w:val="008A1204"/>
    <w:rsid w:val="008A14CB"/>
    <w:rsid w:val="008A208F"/>
    <w:rsid w:val="008A29DD"/>
    <w:rsid w:val="008A321C"/>
    <w:rsid w:val="008A4B06"/>
    <w:rsid w:val="008A5C84"/>
    <w:rsid w:val="008A6400"/>
    <w:rsid w:val="008A6638"/>
    <w:rsid w:val="008A73AE"/>
    <w:rsid w:val="008A777B"/>
    <w:rsid w:val="008A7B65"/>
    <w:rsid w:val="008B14C6"/>
    <w:rsid w:val="008B24E9"/>
    <w:rsid w:val="008B2D75"/>
    <w:rsid w:val="008B3065"/>
    <w:rsid w:val="008B4827"/>
    <w:rsid w:val="008B4AA5"/>
    <w:rsid w:val="008B4ABB"/>
    <w:rsid w:val="008B5AB2"/>
    <w:rsid w:val="008B6851"/>
    <w:rsid w:val="008B753B"/>
    <w:rsid w:val="008B77EC"/>
    <w:rsid w:val="008B7C1D"/>
    <w:rsid w:val="008B7F37"/>
    <w:rsid w:val="008C08B1"/>
    <w:rsid w:val="008C0957"/>
    <w:rsid w:val="008C0DE5"/>
    <w:rsid w:val="008C0FBF"/>
    <w:rsid w:val="008C2633"/>
    <w:rsid w:val="008C2AD1"/>
    <w:rsid w:val="008C3161"/>
    <w:rsid w:val="008C329B"/>
    <w:rsid w:val="008C332E"/>
    <w:rsid w:val="008C399C"/>
    <w:rsid w:val="008C4511"/>
    <w:rsid w:val="008C5AFE"/>
    <w:rsid w:val="008C63E9"/>
    <w:rsid w:val="008C66B1"/>
    <w:rsid w:val="008C6854"/>
    <w:rsid w:val="008C6C52"/>
    <w:rsid w:val="008C771B"/>
    <w:rsid w:val="008D014C"/>
    <w:rsid w:val="008D0265"/>
    <w:rsid w:val="008D1FD2"/>
    <w:rsid w:val="008D30C6"/>
    <w:rsid w:val="008D32AC"/>
    <w:rsid w:val="008D32B6"/>
    <w:rsid w:val="008D3A58"/>
    <w:rsid w:val="008D3A5A"/>
    <w:rsid w:val="008D3E9A"/>
    <w:rsid w:val="008D3FB4"/>
    <w:rsid w:val="008D4105"/>
    <w:rsid w:val="008D4463"/>
    <w:rsid w:val="008D488D"/>
    <w:rsid w:val="008D4E41"/>
    <w:rsid w:val="008D4F91"/>
    <w:rsid w:val="008D52DD"/>
    <w:rsid w:val="008D559E"/>
    <w:rsid w:val="008D5F85"/>
    <w:rsid w:val="008D6B06"/>
    <w:rsid w:val="008D74CE"/>
    <w:rsid w:val="008D7CFE"/>
    <w:rsid w:val="008E03C4"/>
    <w:rsid w:val="008E09F9"/>
    <w:rsid w:val="008E0B8F"/>
    <w:rsid w:val="008E0C04"/>
    <w:rsid w:val="008E11BA"/>
    <w:rsid w:val="008E17F5"/>
    <w:rsid w:val="008E1DA0"/>
    <w:rsid w:val="008E1F2C"/>
    <w:rsid w:val="008E243D"/>
    <w:rsid w:val="008E26A1"/>
    <w:rsid w:val="008E2FF9"/>
    <w:rsid w:val="008E312F"/>
    <w:rsid w:val="008E48A9"/>
    <w:rsid w:val="008E49D3"/>
    <w:rsid w:val="008E500D"/>
    <w:rsid w:val="008E52F0"/>
    <w:rsid w:val="008E626D"/>
    <w:rsid w:val="008E627D"/>
    <w:rsid w:val="008E695C"/>
    <w:rsid w:val="008E70B1"/>
    <w:rsid w:val="008E75CB"/>
    <w:rsid w:val="008E76B6"/>
    <w:rsid w:val="008F0E2F"/>
    <w:rsid w:val="008F1057"/>
    <w:rsid w:val="008F287A"/>
    <w:rsid w:val="008F2B02"/>
    <w:rsid w:val="008F2B32"/>
    <w:rsid w:val="008F2BEB"/>
    <w:rsid w:val="008F30D2"/>
    <w:rsid w:val="008F31A7"/>
    <w:rsid w:val="008F3D81"/>
    <w:rsid w:val="008F41AA"/>
    <w:rsid w:val="008F44C8"/>
    <w:rsid w:val="008F44ED"/>
    <w:rsid w:val="008F49D2"/>
    <w:rsid w:val="008F5B1C"/>
    <w:rsid w:val="008F61B6"/>
    <w:rsid w:val="008F6BAE"/>
    <w:rsid w:val="008F7956"/>
    <w:rsid w:val="008F7A2E"/>
    <w:rsid w:val="008F7B2C"/>
    <w:rsid w:val="008F7C85"/>
    <w:rsid w:val="00900156"/>
    <w:rsid w:val="009011DE"/>
    <w:rsid w:val="009012B5"/>
    <w:rsid w:val="00901C17"/>
    <w:rsid w:val="00901F36"/>
    <w:rsid w:val="00902C84"/>
    <w:rsid w:val="00902CC2"/>
    <w:rsid w:val="00903B77"/>
    <w:rsid w:val="00904149"/>
    <w:rsid w:val="0090553B"/>
    <w:rsid w:val="009057B6"/>
    <w:rsid w:val="00906014"/>
    <w:rsid w:val="0090714B"/>
    <w:rsid w:val="0090751E"/>
    <w:rsid w:val="00910775"/>
    <w:rsid w:val="00911236"/>
    <w:rsid w:val="0091172F"/>
    <w:rsid w:val="00911B4F"/>
    <w:rsid w:val="00911D00"/>
    <w:rsid w:val="0091285E"/>
    <w:rsid w:val="00912AA3"/>
    <w:rsid w:val="00912ABD"/>
    <w:rsid w:val="00913B3F"/>
    <w:rsid w:val="0091403B"/>
    <w:rsid w:val="00914C90"/>
    <w:rsid w:val="00914E3D"/>
    <w:rsid w:val="00915450"/>
    <w:rsid w:val="00915506"/>
    <w:rsid w:val="009158DC"/>
    <w:rsid w:val="00915903"/>
    <w:rsid w:val="00915B5A"/>
    <w:rsid w:val="00915D3E"/>
    <w:rsid w:val="00916766"/>
    <w:rsid w:val="00917139"/>
    <w:rsid w:val="0091732F"/>
    <w:rsid w:val="00917CA9"/>
    <w:rsid w:val="00920C5C"/>
    <w:rsid w:val="00920E87"/>
    <w:rsid w:val="00921064"/>
    <w:rsid w:val="009210D1"/>
    <w:rsid w:val="0092114D"/>
    <w:rsid w:val="009216E2"/>
    <w:rsid w:val="00922960"/>
    <w:rsid w:val="00923CEB"/>
    <w:rsid w:val="00923CEF"/>
    <w:rsid w:val="00924264"/>
    <w:rsid w:val="00924CAB"/>
    <w:rsid w:val="0092503A"/>
    <w:rsid w:val="009256B1"/>
    <w:rsid w:val="00925739"/>
    <w:rsid w:val="00925E63"/>
    <w:rsid w:val="0093030F"/>
    <w:rsid w:val="00930385"/>
    <w:rsid w:val="00930428"/>
    <w:rsid w:val="0093086D"/>
    <w:rsid w:val="0093088A"/>
    <w:rsid w:val="00931042"/>
    <w:rsid w:val="009317A1"/>
    <w:rsid w:val="00931A08"/>
    <w:rsid w:val="00931F3D"/>
    <w:rsid w:val="00932A25"/>
    <w:rsid w:val="00933603"/>
    <w:rsid w:val="00933673"/>
    <w:rsid w:val="009336D1"/>
    <w:rsid w:val="0093371D"/>
    <w:rsid w:val="009337F9"/>
    <w:rsid w:val="0093439D"/>
    <w:rsid w:val="009367AC"/>
    <w:rsid w:val="00936811"/>
    <w:rsid w:val="0093692E"/>
    <w:rsid w:val="00936C20"/>
    <w:rsid w:val="00936EB6"/>
    <w:rsid w:val="00936EFA"/>
    <w:rsid w:val="00940E8D"/>
    <w:rsid w:val="00941098"/>
    <w:rsid w:val="00941C5E"/>
    <w:rsid w:val="009421EA"/>
    <w:rsid w:val="0094240D"/>
    <w:rsid w:val="0094248C"/>
    <w:rsid w:val="009425BA"/>
    <w:rsid w:val="00942DB2"/>
    <w:rsid w:val="00942FC1"/>
    <w:rsid w:val="009432F6"/>
    <w:rsid w:val="0094398B"/>
    <w:rsid w:val="00943EDD"/>
    <w:rsid w:val="009442A5"/>
    <w:rsid w:val="00944418"/>
    <w:rsid w:val="00944628"/>
    <w:rsid w:val="009447A3"/>
    <w:rsid w:val="00944A16"/>
    <w:rsid w:val="009450E0"/>
    <w:rsid w:val="0094512E"/>
    <w:rsid w:val="0094571F"/>
    <w:rsid w:val="00945AC3"/>
    <w:rsid w:val="00945B3F"/>
    <w:rsid w:val="00945C97"/>
    <w:rsid w:val="009460CD"/>
    <w:rsid w:val="00946231"/>
    <w:rsid w:val="00946315"/>
    <w:rsid w:val="009463E1"/>
    <w:rsid w:val="009467AF"/>
    <w:rsid w:val="00947B37"/>
    <w:rsid w:val="00947F60"/>
    <w:rsid w:val="0095025E"/>
    <w:rsid w:val="009513A4"/>
    <w:rsid w:val="00951711"/>
    <w:rsid w:val="00951C05"/>
    <w:rsid w:val="00951E82"/>
    <w:rsid w:val="009524E3"/>
    <w:rsid w:val="00952A1C"/>
    <w:rsid w:val="00952E95"/>
    <w:rsid w:val="0095314B"/>
    <w:rsid w:val="00953218"/>
    <w:rsid w:val="009538AE"/>
    <w:rsid w:val="00954079"/>
    <w:rsid w:val="00954533"/>
    <w:rsid w:val="00955400"/>
    <w:rsid w:val="0095617C"/>
    <w:rsid w:val="009564FB"/>
    <w:rsid w:val="009565EB"/>
    <w:rsid w:val="00956FB8"/>
    <w:rsid w:val="00957746"/>
    <w:rsid w:val="009579AA"/>
    <w:rsid w:val="009579E4"/>
    <w:rsid w:val="00957B80"/>
    <w:rsid w:val="00957D83"/>
    <w:rsid w:val="00960308"/>
    <w:rsid w:val="00960566"/>
    <w:rsid w:val="00960BC5"/>
    <w:rsid w:val="00961365"/>
    <w:rsid w:val="0096145F"/>
    <w:rsid w:val="00962869"/>
    <w:rsid w:val="00962CFB"/>
    <w:rsid w:val="00962EF3"/>
    <w:rsid w:val="009630A6"/>
    <w:rsid w:val="009633E9"/>
    <w:rsid w:val="0096400F"/>
    <w:rsid w:val="0096413F"/>
    <w:rsid w:val="00964262"/>
    <w:rsid w:val="0096453C"/>
    <w:rsid w:val="00964C18"/>
    <w:rsid w:val="00967691"/>
    <w:rsid w:val="00967CEC"/>
    <w:rsid w:val="00967F02"/>
    <w:rsid w:val="0097041A"/>
    <w:rsid w:val="00970717"/>
    <w:rsid w:val="009711E1"/>
    <w:rsid w:val="00971203"/>
    <w:rsid w:val="00971790"/>
    <w:rsid w:val="00971E6A"/>
    <w:rsid w:val="009724C1"/>
    <w:rsid w:val="0097265B"/>
    <w:rsid w:val="00972962"/>
    <w:rsid w:val="00973202"/>
    <w:rsid w:val="00973AA7"/>
    <w:rsid w:val="00974204"/>
    <w:rsid w:val="00974ADC"/>
    <w:rsid w:val="00974C44"/>
    <w:rsid w:val="009752DA"/>
    <w:rsid w:val="0097601A"/>
    <w:rsid w:val="00976434"/>
    <w:rsid w:val="00976C1F"/>
    <w:rsid w:val="00977F8B"/>
    <w:rsid w:val="00980B9E"/>
    <w:rsid w:val="00980E63"/>
    <w:rsid w:val="00981A3F"/>
    <w:rsid w:val="00981E5B"/>
    <w:rsid w:val="009822FF"/>
    <w:rsid w:val="00982BFB"/>
    <w:rsid w:val="00982FB9"/>
    <w:rsid w:val="00983006"/>
    <w:rsid w:val="00984A82"/>
    <w:rsid w:val="00984CA7"/>
    <w:rsid w:val="00984FA7"/>
    <w:rsid w:val="009852B9"/>
    <w:rsid w:val="009854D4"/>
    <w:rsid w:val="00987904"/>
    <w:rsid w:val="0099042F"/>
    <w:rsid w:val="00990D03"/>
    <w:rsid w:val="009914C2"/>
    <w:rsid w:val="009914E5"/>
    <w:rsid w:val="00991990"/>
    <w:rsid w:val="00992143"/>
    <w:rsid w:val="009927DA"/>
    <w:rsid w:val="00992CF6"/>
    <w:rsid w:val="00992DB3"/>
    <w:rsid w:val="00993521"/>
    <w:rsid w:val="00993BE5"/>
    <w:rsid w:val="00993EC8"/>
    <w:rsid w:val="00994142"/>
    <w:rsid w:val="00994E54"/>
    <w:rsid w:val="00994FDB"/>
    <w:rsid w:val="00995B02"/>
    <w:rsid w:val="00995DBF"/>
    <w:rsid w:val="009967EF"/>
    <w:rsid w:val="00996D6D"/>
    <w:rsid w:val="009974FF"/>
    <w:rsid w:val="00997652"/>
    <w:rsid w:val="00997AD0"/>
    <w:rsid w:val="009A0892"/>
    <w:rsid w:val="009A1F2C"/>
    <w:rsid w:val="009A1F7E"/>
    <w:rsid w:val="009A20B6"/>
    <w:rsid w:val="009A233F"/>
    <w:rsid w:val="009A2394"/>
    <w:rsid w:val="009A2668"/>
    <w:rsid w:val="009A3031"/>
    <w:rsid w:val="009A3ECA"/>
    <w:rsid w:val="009A423E"/>
    <w:rsid w:val="009A425D"/>
    <w:rsid w:val="009A42F3"/>
    <w:rsid w:val="009A4CCC"/>
    <w:rsid w:val="009A540C"/>
    <w:rsid w:val="009A5FA2"/>
    <w:rsid w:val="009A7140"/>
    <w:rsid w:val="009A7611"/>
    <w:rsid w:val="009B19B8"/>
    <w:rsid w:val="009B1E49"/>
    <w:rsid w:val="009B23E9"/>
    <w:rsid w:val="009B2C8C"/>
    <w:rsid w:val="009B3742"/>
    <w:rsid w:val="009B3B57"/>
    <w:rsid w:val="009B3CEC"/>
    <w:rsid w:val="009B3F2A"/>
    <w:rsid w:val="009B4A99"/>
    <w:rsid w:val="009B4F96"/>
    <w:rsid w:val="009B5161"/>
    <w:rsid w:val="009B532B"/>
    <w:rsid w:val="009B572A"/>
    <w:rsid w:val="009B59DE"/>
    <w:rsid w:val="009B5A52"/>
    <w:rsid w:val="009B6621"/>
    <w:rsid w:val="009B7F03"/>
    <w:rsid w:val="009C009A"/>
    <w:rsid w:val="009C122D"/>
    <w:rsid w:val="009C156F"/>
    <w:rsid w:val="009C1F53"/>
    <w:rsid w:val="009C20BB"/>
    <w:rsid w:val="009C218E"/>
    <w:rsid w:val="009C300D"/>
    <w:rsid w:val="009C3698"/>
    <w:rsid w:val="009C390C"/>
    <w:rsid w:val="009C3B8F"/>
    <w:rsid w:val="009C3C0B"/>
    <w:rsid w:val="009C48F5"/>
    <w:rsid w:val="009C4E06"/>
    <w:rsid w:val="009C5E8D"/>
    <w:rsid w:val="009C699D"/>
    <w:rsid w:val="009C6F94"/>
    <w:rsid w:val="009C727F"/>
    <w:rsid w:val="009C74BD"/>
    <w:rsid w:val="009C7684"/>
    <w:rsid w:val="009D0E48"/>
    <w:rsid w:val="009D19B2"/>
    <w:rsid w:val="009D2767"/>
    <w:rsid w:val="009D2AD2"/>
    <w:rsid w:val="009D348B"/>
    <w:rsid w:val="009D34B2"/>
    <w:rsid w:val="009D3A67"/>
    <w:rsid w:val="009D3EE3"/>
    <w:rsid w:val="009D404D"/>
    <w:rsid w:val="009D4D58"/>
    <w:rsid w:val="009D51B4"/>
    <w:rsid w:val="009D5336"/>
    <w:rsid w:val="009D582D"/>
    <w:rsid w:val="009D5A27"/>
    <w:rsid w:val="009D61D4"/>
    <w:rsid w:val="009D6CAB"/>
    <w:rsid w:val="009D6E39"/>
    <w:rsid w:val="009D6F4E"/>
    <w:rsid w:val="009D72E5"/>
    <w:rsid w:val="009D75E2"/>
    <w:rsid w:val="009E0F76"/>
    <w:rsid w:val="009E142B"/>
    <w:rsid w:val="009E2045"/>
    <w:rsid w:val="009E2150"/>
    <w:rsid w:val="009E3092"/>
    <w:rsid w:val="009E326A"/>
    <w:rsid w:val="009E3AA3"/>
    <w:rsid w:val="009E3CAF"/>
    <w:rsid w:val="009E46A3"/>
    <w:rsid w:val="009E5B9C"/>
    <w:rsid w:val="009E6AAE"/>
    <w:rsid w:val="009E6C98"/>
    <w:rsid w:val="009F032A"/>
    <w:rsid w:val="009F0C40"/>
    <w:rsid w:val="009F1DB7"/>
    <w:rsid w:val="009F1FFF"/>
    <w:rsid w:val="009F2B1E"/>
    <w:rsid w:val="009F35C6"/>
    <w:rsid w:val="009F39BE"/>
    <w:rsid w:val="009F3CEB"/>
    <w:rsid w:val="009F48F6"/>
    <w:rsid w:val="009F4F54"/>
    <w:rsid w:val="009F5BD8"/>
    <w:rsid w:val="009F68D2"/>
    <w:rsid w:val="009F7006"/>
    <w:rsid w:val="009F7455"/>
    <w:rsid w:val="009F7CE6"/>
    <w:rsid w:val="00A002B9"/>
    <w:rsid w:val="00A00567"/>
    <w:rsid w:val="00A00698"/>
    <w:rsid w:val="00A0078D"/>
    <w:rsid w:val="00A02053"/>
    <w:rsid w:val="00A02AA4"/>
    <w:rsid w:val="00A0306A"/>
    <w:rsid w:val="00A036C5"/>
    <w:rsid w:val="00A036C7"/>
    <w:rsid w:val="00A03C4F"/>
    <w:rsid w:val="00A03C6B"/>
    <w:rsid w:val="00A040C1"/>
    <w:rsid w:val="00A046C4"/>
    <w:rsid w:val="00A04701"/>
    <w:rsid w:val="00A04918"/>
    <w:rsid w:val="00A04B88"/>
    <w:rsid w:val="00A05249"/>
    <w:rsid w:val="00A054D4"/>
    <w:rsid w:val="00A05612"/>
    <w:rsid w:val="00A05E64"/>
    <w:rsid w:val="00A06053"/>
    <w:rsid w:val="00A06CB9"/>
    <w:rsid w:val="00A07DCC"/>
    <w:rsid w:val="00A115CA"/>
    <w:rsid w:val="00A12DC5"/>
    <w:rsid w:val="00A12F92"/>
    <w:rsid w:val="00A13E78"/>
    <w:rsid w:val="00A14064"/>
    <w:rsid w:val="00A14A89"/>
    <w:rsid w:val="00A15ABF"/>
    <w:rsid w:val="00A162EA"/>
    <w:rsid w:val="00A16533"/>
    <w:rsid w:val="00A16747"/>
    <w:rsid w:val="00A16ABD"/>
    <w:rsid w:val="00A16C70"/>
    <w:rsid w:val="00A17832"/>
    <w:rsid w:val="00A17F23"/>
    <w:rsid w:val="00A201DD"/>
    <w:rsid w:val="00A203D9"/>
    <w:rsid w:val="00A205ED"/>
    <w:rsid w:val="00A2081E"/>
    <w:rsid w:val="00A20EB7"/>
    <w:rsid w:val="00A20F81"/>
    <w:rsid w:val="00A212FD"/>
    <w:rsid w:val="00A21389"/>
    <w:rsid w:val="00A22173"/>
    <w:rsid w:val="00A23131"/>
    <w:rsid w:val="00A2316B"/>
    <w:rsid w:val="00A2361B"/>
    <w:rsid w:val="00A23667"/>
    <w:rsid w:val="00A239A6"/>
    <w:rsid w:val="00A23DD5"/>
    <w:rsid w:val="00A265E3"/>
    <w:rsid w:val="00A26683"/>
    <w:rsid w:val="00A268CD"/>
    <w:rsid w:val="00A27336"/>
    <w:rsid w:val="00A27CB7"/>
    <w:rsid w:val="00A31370"/>
    <w:rsid w:val="00A31D9F"/>
    <w:rsid w:val="00A31DFC"/>
    <w:rsid w:val="00A32F89"/>
    <w:rsid w:val="00A330F7"/>
    <w:rsid w:val="00A33ADB"/>
    <w:rsid w:val="00A33E77"/>
    <w:rsid w:val="00A357D4"/>
    <w:rsid w:val="00A35E56"/>
    <w:rsid w:val="00A35FBE"/>
    <w:rsid w:val="00A365DA"/>
    <w:rsid w:val="00A368AB"/>
    <w:rsid w:val="00A368CC"/>
    <w:rsid w:val="00A36C65"/>
    <w:rsid w:val="00A36E68"/>
    <w:rsid w:val="00A37097"/>
    <w:rsid w:val="00A376AB"/>
    <w:rsid w:val="00A3776A"/>
    <w:rsid w:val="00A37833"/>
    <w:rsid w:val="00A37DBC"/>
    <w:rsid w:val="00A37F9A"/>
    <w:rsid w:val="00A40FDC"/>
    <w:rsid w:val="00A41DA3"/>
    <w:rsid w:val="00A4267C"/>
    <w:rsid w:val="00A44307"/>
    <w:rsid w:val="00A44870"/>
    <w:rsid w:val="00A44B9C"/>
    <w:rsid w:val="00A44F4D"/>
    <w:rsid w:val="00A45289"/>
    <w:rsid w:val="00A45368"/>
    <w:rsid w:val="00A45FCA"/>
    <w:rsid w:val="00A469BA"/>
    <w:rsid w:val="00A46BB5"/>
    <w:rsid w:val="00A46EE3"/>
    <w:rsid w:val="00A47378"/>
    <w:rsid w:val="00A479D0"/>
    <w:rsid w:val="00A502CE"/>
    <w:rsid w:val="00A504CB"/>
    <w:rsid w:val="00A505DA"/>
    <w:rsid w:val="00A50762"/>
    <w:rsid w:val="00A50938"/>
    <w:rsid w:val="00A511AF"/>
    <w:rsid w:val="00A512D6"/>
    <w:rsid w:val="00A519A8"/>
    <w:rsid w:val="00A527C7"/>
    <w:rsid w:val="00A53B87"/>
    <w:rsid w:val="00A54B1B"/>
    <w:rsid w:val="00A54C1F"/>
    <w:rsid w:val="00A54D3C"/>
    <w:rsid w:val="00A54FC7"/>
    <w:rsid w:val="00A55040"/>
    <w:rsid w:val="00A55AEE"/>
    <w:rsid w:val="00A55DD1"/>
    <w:rsid w:val="00A56154"/>
    <w:rsid w:val="00A569E4"/>
    <w:rsid w:val="00A56D43"/>
    <w:rsid w:val="00A57AB8"/>
    <w:rsid w:val="00A608A8"/>
    <w:rsid w:val="00A613EA"/>
    <w:rsid w:val="00A61B42"/>
    <w:rsid w:val="00A622A5"/>
    <w:rsid w:val="00A62404"/>
    <w:rsid w:val="00A624F6"/>
    <w:rsid w:val="00A62C56"/>
    <w:rsid w:val="00A62D5F"/>
    <w:rsid w:val="00A63B62"/>
    <w:rsid w:val="00A648A8"/>
    <w:rsid w:val="00A64A6E"/>
    <w:rsid w:val="00A651AE"/>
    <w:rsid w:val="00A655D6"/>
    <w:rsid w:val="00A65C55"/>
    <w:rsid w:val="00A65CAF"/>
    <w:rsid w:val="00A65D04"/>
    <w:rsid w:val="00A663CF"/>
    <w:rsid w:val="00A664D5"/>
    <w:rsid w:val="00A715BA"/>
    <w:rsid w:val="00A71F1F"/>
    <w:rsid w:val="00A72188"/>
    <w:rsid w:val="00A722C4"/>
    <w:rsid w:val="00A72834"/>
    <w:rsid w:val="00A735AA"/>
    <w:rsid w:val="00A74003"/>
    <w:rsid w:val="00A740E3"/>
    <w:rsid w:val="00A74731"/>
    <w:rsid w:val="00A74CB1"/>
    <w:rsid w:val="00A75170"/>
    <w:rsid w:val="00A7578D"/>
    <w:rsid w:val="00A75D74"/>
    <w:rsid w:val="00A7636B"/>
    <w:rsid w:val="00A8012E"/>
    <w:rsid w:val="00A80C03"/>
    <w:rsid w:val="00A80C76"/>
    <w:rsid w:val="00A80CFD"/>
    <w:rsid w:val="00A80E55"/>
    <w:rsid w:val="00A811E3"/>
    <w:rsid w:val="00A81E77"/>
    <w:rsid w:val="00A8218F"/>
    <w:rsid w:val="00A826AD"/>
    <w:rsid w:val="00A82C2D"/>
    <w:rsid w:val="00A82EED"/>
    <w:rsid w:val="00A83188"/>
    <w:rsid w:val="00A8370A"/>
    <w:rsid w:val="00A84767"/>
    <w:rsid w:val="00A852C4"/>
    <w:rsid w:val="00A86F3E"/>
    <w:rsid w:val="00A86F45"/>
    <w:rsid w:val="00A873EC"/>
    <w:rsid w:val="00A87AA2"/>
    <w:rsid w:val="00A87B8F"/>
    <w:rsid w:val="00A90150"/>
    <w:rsid w:val="00A90883"/>
    <w:rsid w:val="00A91308"/>
    <w:rsid w:val="00A913A2"/>
    <w:rsid w:val="00A9158E"/>
    <w:rsid w:val="00A917AC"/>
    <w:rsid w:val="00A91E4D"/>
    <w:rsid w:val="00A91ED4"/>
    <w:rsid w:val="00A92D21"/>
    <w:rsid w:val="00A93153"/>
    <w:rsid w:val="00A93BB2"/>
    <w:rsid w:val="00A943DA"/>
    <w:rsid w:val="00A94949"/>
    <w:rsid w:val="00A94D8D"/>
    <w:rsid w:val="00A953B5"/>
    <w:rsid w:val="00A96105"/>
    <w:rsid w:val="00A963DC"/>
    <w:rsid w:val="00A965F6"/>
    <w:rsid w:val="00A96EFF"/>
    <w:rsid w:val="00A973C3"/>
    <w:rsid w:val="00A97603"/>
    <w:rsid w:val="00A97E92"/>
    <w:rsid w:val="00AA034F"/>
    <w:rsid w:val="00AA0555"/>
    <w:rsid w:val="00AA1F5B"/>
    <w:rsid w:val="00AA24F8"/>
    <w:rsid w:val="00AA2BC2"/>
    <w:rsid w:val="00AA4A7F"/>
    <w:rsid w:val="00AA5198"/>
    <w:rsid w:val="00AA5CDB"/>
    <w:rsid w:val="00AA5E20"/>
    <w:rsid w:val="00AA65C3"/>
    <w:rsid w:val="00AA6BC6"/>
    <w:rsid w:val="00AA77FA"/>
    <w:rsid w:val="00AB0474"/>
    <w:rsid w:val="00AB0841"/>
    <w:rsid w:val="00AB0DCA"/>
    <w:rsid w:val="00AB10D3"/>
    <w:rsid w:val="00AB1847"/>
    <w:rsid w:val="00AB2830"/>
    <w:rsid w:val="00AB37E4"/>
    <w:rsid w:val="00AB3E99"/>
    <w:rsid w:val="00AB43B4"/>
    <w:rsid w:val="00AB4474"/>
    <w:rsid w:val="00AB4750"/>
    <w:rsid w:val="00AB4BDA"/>
    <w:rsid w:val="00AB624E"/>
    <w:rsid w:val="00AB7368"/>
    <w:rsid w:val="00AB7490"/>
    <w:rsid w:val="00AB76F5"/>
    <w:rsid w:val="00AB7BA0"/>
    <w:rsid w:val="00AB7D2F"/>
    <w:rsid w:val="00AC0222"/>
    <w:rsid w:val="00AC042A"/>
    <w:rsid w:val="00AC0450"/>
    <w:rsid w:val="00AC0528"/>
    <w:rsid w:val="00AC1AF0"/>
    <w:rsid w:val="00AC1EED"/>
    <w:rsid w:val="00AC2D57"/>
    <w:rsid w:val="00AC2D6E"/>
    <w:rsid w:val="00AC30B4"/>
    <w:rsid w:val="00AC527F"/>
    <w:rsid w:val="00AC58C9"/>
    <w:rsid w:val="00AC5BCB"/>
    <w:rsid w:val="00AC5D8D"/>
    <w:rsid w:val="00AC5EC8"/>
    <w:rsid w:val="00AC6D96"/>
    <w:rsid w:val="00AC6DF8"/>
    <w:rsid w:val="00AC6E38"/>
    <w:rsid w:val="00AC6FB3"/>
    <w:rsid w:val="00AC7114"/>
    <w:rsid w:val="00AC7C19"/>
    <w:rsid w:val="00AC7FCD"/>
    <w:rsid w:val="00AD175B"/>
    <w:rsid w:val="00AD1B74"/>
    <w:rsid w:val="00AD215B"/>
    <w:rsid w:val="00AD21A7"/>
    <w:rsid w:val="00AD23ED"/>
    <w:rsid w:val="00AD28FD"/>
    <w:rsid w:val="00AD38F9"/>
    <w:rsid w:val="00AD424A"/>
    <w:rsid w:val="00AD49EA"/>
    <w:rsid w:val="00AD51D6"/>
    <w:rsid w:val="00AD53EA"/>
    <w:rsid w:val="00AD779D"/>
    <w:rsid w:val="00AD799B"/>
    <w:rsid w:val="00AD7A48"/>
    <w:rsid w:val="00AE016A"/>
    <w:rsid w:val="00AE04A9"/>
    <w:rsid w:val="00AE07B0"/>
    <w:rsid w:val="00AE0993"/>
    <w:rsid w:val="00AE1576"/>
    <w:rsid w:val="00AE15D8"/>
    <w:rsid w:val="00AE2BC0"/>
    <w:rsid w:val="00AE3F5E"/>
    <w:rsid w:val="00AE41FE"/>
    <w:rsid w:val="00AE43E7"/>
    <w:rsid w:val="00AE4997"/>
    <w:rsid w:val="00AE4D0E"/>
    <w:rsid w:val="00AE5306"/>
    <w:rsid w:val="00AE5D17"/>
    <w:rsid w:val="00AE602C"/>
    <w:rsid w:val="00AE63D5"/>
    <w:rsid w:val="00AF3C25"/>
    <w:rsid w:val="00AF3CA0"/>
    <w:rsid w:val="00AF4DBD"/>
    <w:rsid w:val="00AF518C"/>
    <w:rsid w:val="00AF53BE"/>
    <w:rsid w:val="00AF5A92"/>
    <w:rsid w:val="00AF5BA2"/>
    <w:rsid w:val="00AF60FA"/>
    <w:rsid w:val="00AF654C"/>
    <w:rsid w:val="00AF6CAB"/>
    <w:rsid w:val="00AF7C75"/>
    <w:rsid w:val="00B0053B"/>
    <w:rsid w:val="00B008BD"/>
    <w:rsid w:val="00B00FCC"/>
    <w:rsid w:val="00B018D7"/>
    <w:rsid w:val="00B01A08"/>
    <w:rsid w:val="00B02EA0"/>
    <w:rsid w:val="00B03298"/>
    <w:rsid w:val="00B0369B"/>
    <w:rsid w:val="00B0426C"/>
    <w:rsid w:val="00B04366"/>
    <w:rsid w:val="00B04D3A"/>
    <w:rsid w:val="00B05504"/>
    <w:rsid w:val="00B05897"/>
    <w:rsid w:val="00B062F5"/>
    <w:rsid w:val="00B067A2"/>
    <w:rsid w:val="00B06B37"/>
    <w:rsid w:val="00B0719B"/>
    <w:rsid w:val="00B07AB3"/>
    <w:rsid w:val="00B1051E"/>
    <w:rsid w:val="00B112EA"/>
    <w:rsid w:val="00B1130F"/>
    <w:rsid w:val="00B1316F"/>
    <w:rsid w:val="00B13666"/>
    <w:rsid w:val="00B1376E"/>
    <w:rsid w:val="00B13D76"/>
    <w:rsid w:val="00B151D5"/>
    <w:rsid w:val="00B156DF"/>
    <w:rsid w:val="00B159AB"/>
    <w:rsid w:val="00B16510"/>
    <w:rsid w:val="00B1734A"/>
    <w:rsid w:val="00B1770C"/>
    <w:rsid w:val="00B17AB0"/>
    <w:rsid w:val="00B20F6C"/>
    <w:rsid w:val="00B20FA7"/>
    <w:rsid w:val="00B2153D"/>
    <w:rsid w:val="00B215D4"/>
    <w:rsid w:val="00B230DB"/>
    <w:rsid w:val="00B23C7B"/>
    <w:rsid w:val="00B24FFC"/>
    <w:rsid w:val="00B25036"/>
    <w:rsid w:val="00B252D9"/>
    <w:rsid w:val="00B264BF"/>
    <w:rsid w:val="00B26D86"/>
    <w:rsid w:val="00B2702A"/>
    <w:rsid w:val="00B27256"/>
    <w:rsid w:val="00B27295"/>
    <w:rsid w:val="00B27A66"/>
    <w:rsid w:val="00B3021E"/>
    <w:rsid w:val="00B30AA6"/>
    <w:rsid w:val="00B30F62"/>
    <w:rsid w:val="00B3284D"/>
    <w:rsid w:val="00B32AAC"/>
    <w:rsid w:val="00B32CE3"/>
    <w:rsid w:val="00B32E08"/>
    <w:rsid w:val="00B339AC"/>
    <w:rsid w:val="00B33E24"/>
    <w:rsid w:val="00B34895"/>
    <w:rsid w:val="00B34F59"/>
    <w:rsid w:val="00B35459"/>
    <w:rsid w:val="00B35915"/>
    <w:rsid w:val="00B35FBA"/>
    <w:rsid w:val="00B36165"/>
    <w:rsid w:val="00B36FB4"/>
    <w:rsid w:val="00B372B3"/>
    <w:rsid w:val="00B40246"/>
    <w:rsid w:val="00B4054D"/>
    <w:rsid w:val="00B40EE6"/>
    <w:rsid w:val="00B40F3A"/>
    <w:rsid w:val="00B41014"/>
    <w:rsid w:val="00B41CD1"/>
    <w:rsid w:val="00B438FF"/>
    <w:rsid w:val="00B44976"/>
    <w:rsid w:val="00B451ED"/>
    <w:rsid w:val="00B452AA"/>
    <w:rsid w:val="00B452AB"/>
    <w:rsid w:val="00B4574A"/>
    <w:rsid w:val="00B4595F"/>
    <w:rsid w:val="00B45EE1"/>
    <w:rsid w:val="00B46289"/>
    <w:rsid w:val="00B46A15"/>
    <w:rsid w:val="00B47005"/>
    <w:rsid w:val="00B47736"/>
    <w:rsid w:val="00B50041"/>
    <w:rsid w:val="00B5054D"/>
    <w:rsid w:val="00B50D71"/>
    <w:rsid w:val="00B51DAA"/>
    <w:rsid w:val="00B51EAF"/>
    <w:rsid w:val="00B51F12"/>
    <w:rsid w:val="00B5250C"/>
    <w:rsid w:val="00B5278A"/>
    <w:rsid w:val="00B52A74"/>
    <w:rsid w:val="00B52D70"/>
    <w:rsid w:val="00B52F07"/>
    <w:rsid w:val="00B5352A"/>
    <w:rsid w:val="00B53766"/>
    <w:rsid w:val="00B5449B"/>
    <w:rsid w:val="00B548B5"/>
    <w:rsid w:val="00B54AE2"/>
    <w:rsid w:val="00B54FE1"/>
    <w:rsid w:val="00B562AC"/>
    <w:rsid w:val="00B571FE"/>
    <w:rsid w:val="00B579F7"/>
    <w:rsid w:val="00B600A5"/>
    <w:rsid w:val="00B6025A"/>
    <w:rsid w:val="00B60488"/>
    <w:rsid w:val="00B61155"/>
    <w:rsid w:val="00B611EE"/>
    <w:rsid w:val="00B61BF6"/>
    <w:rsid w:val="00B62A31"/>
    <w:rsid w:val="00B631A3"/>
    <w:rsid w:val="00B63828"/>
    <w:rsid w:val="00B63E2E"/>
    <w:rsid w:val="00B645D0"/>
    <w:rsid w:val="00B656DA"/>
    <w:rsid w:val="00B657A1"/>
    <w:rsid w:val="00B657C8"/>
    <w:rsid w:val="00B65931"/>
    <w:rsid w:val="00B66F1F"/>
    <w:rsid w:val="00B712EA"/>
    <w:rsid w:val="00B717FF"/>
    <w:rsid w:val="00B71E2A"/>
    <w:rsid w:val="00B72777"/>
    <w:rsid w:val="00B730BC"/>
    <w:rsid w:val="00B73210"/>
    <w:rsid w:val="00B73348"/>
    <w:rsid w:val="00B73E4F"/>
    <w:rsid w:val="00B74377"/>
    <w:rsid w:val="00B74DF3"/>
    <w:rsid w:val="00B75166"/>
    <w:rsid w:val="00B75D46"/>
    <w:rsid w:val="00B76065"/>
    <w:rsid w:val="00B803C5"/>
    <w:rsid w:val="00B80500"/>
    <w:rsid w:val="00B81EDB"/>
    <w:rsid w:val="00B824A9"/>
    <w:rsid w:val="00B825CA"/>
    <w:rsid w:val="00B83361"/>
    <w:rsid w:val="00B8360A"/>
    <w:rsid w:val="00B83E0A"/>
    <w:rsid w:val="00B84778"/>
    <w:rsid w:val="00B8496C"/>
    <w:rsid w:val="00B84A8A"/>
    <w:rsid w:val="00B856AC"/>
    <w:rsid w:val="00B86037"/>
    <w:rsid w:val="00B86337"/>
    <w:rsid w:val="00B87925"/>
    <w:rsid w:val="00B87B76"/>
    <w:rsid w:val="00B87BD6"/>
    <w:rsid w:val="00B90CAE"/>
    <w:rsid w:val="00B920E8"/>
    <w:rsid w:val="00B92938"/>
    <w:rsid w:val="00B92A0A"/>
    <w:rsid w:val="00B92DDC"/>
    <w:rsid w:val="00B93104"/>
    <w:rsid w:val="00B94980"/>
    <w:rsid w:val="00B94B03"/>
    <w:rsid w:val="00B94EEA"/>
    <w:rsid w:val="00B9647A"/>
    <w:rsid w:val="00B968CD"/>
    <w:rsid w:val="00B97325"/>
    <w:rsid w:val="00B9789C"/>
    <w:rsid w:val="00BA0546"/>
    <w:rsid w:val="00BA07AF"/>
    <w:rsid w:val="00BA16C7"/>
    <w:rsid w:val="00BA1CD5"/>
    <w:rsid w:val="00BA2692"/>
    <w:rsid w:val="00BA2E91"/>
    <w:rsid w:val="00BA359A"/>
    <w:rsid w:val="00BA3C79"/>
    <w:rsid w:val="00BA4858"/>
    <w:rsid w:val="00BA4890"/>
    <w:rsid w:val="00BA4E31"/>
    <w:rsid w:val="00BA506F"/>
    <w:rsid w:val="00BA5DFB"/>
    <w:rsid w:val="00BA6A47"/>
    <w:rsid w:val="00BA7655"/>
    <w:rsid w:val="00BA7E11"/>
    <w:rsid w:val="00BB0467"/>
    <w:rsid w:val="00BB05C5"/>
    <w:rsid w:val="00BB1437"/>
    <w:rsid w:val="00BB1B18"/>
    <w:rsid w:val="00BB2292"/>
    <w:rsid w:val="00BB3C05"/>
    <w:rsid w:val="00BB4E98"/>
    <w:rsid w:val="00BB6CF0"/>
    <w:rsid w:val="00BB7E50"/>
    <w:rsid w:val="00BC0125"/>
    <w:rsid w:val="00BC0F87"/>
    <w:rsid w:val="00BC2FEC"/>
    <w:rsid w:val="00BC32F4"/>
    <w:rsid w:val="00BC3642"/>
    <w:rsid w:val="00BC42AC"/>
    <w:rsid w:val="00BC647B"/>
    <w:rsid w:val="00BC64B0"/>
    <w:rsid w:val="00BC66F3"/>
    <w:rsid w:val="00BC71F3"/>
    <w:rsid w:val="00BC725E"/>
    <w:rsid w:val="00BC7E27"/>
    <w:rsid w:val="00BD093A"/>
    <w:rsid w:val="00BD0CB0"/>
    <w:rsid w:val="00BD10B3"/>
    <w:rsid w:val="00BD15B3"/>
    <w:rsid w:val="00BD1C18"/>
    <w:rsid w:val="00BD1F65"/>
    <w:rsid w:val="00BD1FDE"/>
    <w:rsid w:val="00BD209D"/>
    <w:rsid w:val="00BD21DD"/>
    <w:rsid w:val="00BD27EC"/>
    <w:rsid w:val="00BD32F6"/>
    <w:rsid w:val="00BD4222"/>
    <w:rsid w:val="00BD42C1"/>
    <w:rsid w:val="00BD45CC"/>
    <w:rsid w:val="00BD5517"/>
    <w:rsid w:val="00BD5F4F"/>
    <w:rsid w:val="00BD6583"/>
    <w:rsid w:val="00BD7B40"/>
    <w:rsid w:val="00BD7E38"/>
    <w:rsid w:val="00BE038D"/>
    <w:rsid w:val="00BE07C0"/>
    <w:rsid w:val="00BE0A93"/>
    <w:rsid w:val="00BE0B0A"/>
    <w:rsid w:val="00BE1749"/>
    <w:rsid w:val="00BE1765"/>
    <w:rsid w:val="00BE24CD"/>
    <w:rsid w:val="00BE277F"/>
    <w:rsid w:val="00BE3736"/>
    <w:rsid w:val="00BE3D09"/>
    <w:rsid w:val="00BE3D7B"/>
    <w:rsid w:val="00BE425F"/>
    <w:rsid w:val="00BE42E1"/>
    <w:rsid w:val="00BE56C0"/>
    <w:rsid w:val="00BE6770"/>
    <w:rsid w:val="00BE6805"/>
    <w:rsid w:val="00BE729C"/>
    <w:rsid w:val="00BE7A74"/>
    <w:rsid w:val="00BE7ABB"/>
    <w:rsid w:val="00BE7F65"/>
    <w:rsid w:val="00BF02FE"/>
    <w:rsid w:val="00BF08C7"/>
    <w:rsid w:val="00BF0A5C"/>
    <w:rsid w:val="00BF0E82"/>
    <w:rsid w:val="00BF13EC"/>
    <w:rsid w:val="00BF1C6E"/>
    <w:rsid w:val="00BF2309"/>
    <w:rsid w:val="00BF27E8"/>
    <w:rsid w:val="00BF319F"/>
    <w:rsid w:val="00BF3CDC"/>
    <w:rsid w:val="00BF3DF5"/>
    <w:rsid w:val="00BF4E93"/>
    <w:rsid w:val="00BF52F9"/>
    <w:rsid w:val="00BF5EAD"/>
    <w:rsid w:val="00BF6F74"/>
    <w:rsid w:val="00BF70A3"/>
    <w:rsid w:val="00BF7B1C"/>
    <w:rsid w:val="00C0059A"/>
    <w:rsid w:val="00C0079A"/>
    <w:rsid w:val="00C01DBD"/>
    <w:rsid w:val="00C0320B"/>
    <w:rsid w:val="00C03560"/>
    <w:rsid w:val="00C03E3B"/>
    <w:rsid w:val="00C044AC"/>
    <w:rsid w:val="00C04A5F"/>
    <w:rsid w:val="00C04A88"/>
    <w:rsid w:val="00C06B92"/>
    <w:rsid w:val="00C07573"/>
    <w:rsid w:val="00C077F9"/>
    <w:rsid w:val="00C115F2"/>
    <w:rsid w:val="00C117DA"/>
    <w:rsid w:val="00C11D06"/>
    <w:rsid w:val="00C121EE"/>
    <w:rsid w:val="00C12437"/>
    <w:rsid w:val="00C1283C"/>
    <w:rsid w:val="00C14233"/>
    <w:rsid w:val="00C14911"/>
    <w:rsid w:val="00C1569A"/>
    <w:rsid w:val="00C15968"/>
    <w:rsid w:val="00C165FF"/>
    <w:rsid w:val="00C16E22"/>
    <w:rsid w:val="00C16F87"/>
    <w:rsid w:val="00C175CA"/>
    <w:rsid w:val="00C17B60"/>
    <w:rsid w:val="00C17DD7"/>
    <w:rsid w:val="00C200B5"/>
    <w:rsid w:val="00C201E9"/>
    <w:rsid w:val="00C20482"/>
    <w:rsid w:val="00C20BA3"/>
    <w:rsid w:val="00C20BE8"/>
    <w:rsid w:val="00C20DA7"/>
    <w:rsid w:val="00C21897"/>
    <w:rsid w:val="00C218FD"/>
    <w:rsid w:val="00C21A96"/>
    <w:rsid w:val="00C223E2"/>
    <w:rsid w:val="00C2336E"/>
    <w:rsid w:val="00C24F0B"/>
    <w:rsid w:val="00C251C0"/>
    <w:rsid w:val="00C25916"/>
    <w:rsid w:val="00C25A3A"/>
    <w:rsid w:val="00C25BD4"/>
    <w:rsid w:val="00C264B3"/>
    <w:rsid w:val="00C267EA"/>
    <w:rsid w:val="00C26916"/>
    <w:rsid w:val="00C26DE4"/>
    <w:rsid w:val="00C27573"/>
    <w:rsid w:val="00C27A46"/>
    <w:rsid w:val="00C27CB1"/>
    <w:rsid w:val="00C27E3D"/>
    <w:rsid w:val="00C300C4"/>
    <w:rsid w:val="00C30303"/>
    <w:rsid w:val="00C31B15"/>
    <w:rsid w:val="00C31F41"/>
    <w:rsid w:val="00C32382"/>
    <w:rsid w:val="00C3266E"/>
    <w:rsid w:val="00C33EF4"/>
    <w:rsid w:val="00C34314"/>
    <w:rsid w:val="00C3481A"/>
    <w:rsid w:val="00C34C16"/>
    <w:rsid w:val="00C35288"/>
    <w:rsid w:val="00C3647C"/>
    <w:rsid w:val="00C3679E"/>
    <w:rsid w:val="00C36ED2"/>
    <w:rsid w:val="00C37444"/>
    <w:rsid w:val="00C37670"/>
    <w:rsid w:val="00C37A34"/>
    <w:rsid w:val="00C37AFE"/>
    <w:rsid w:val="00C4012B"/>
    <w:rsid w:val="00C40353"/>
    <w:rsid w:val="00C4092E"/>
    <w:rsid w:val="00C415B4"/>
    <w:rsid w:val="00C42383"/>
    <w:rsid w:val="00C42735"/>
    <w:rsid w:val="00C439D5"/>
    <w:rsid w:val="00C44A9E"/>
    <w:rsid w:val="00C44CE6"/>
    <w:rsid w:val="00C45CE1"/>
    <w:rsid w:val="00C45FB0"/>
    <w:rsid w:val="00C4663A"/>
    <w:rsid w:val="00C46A6D"/>
    <w:rsid w:val="00C46B22"/>
    <w:rsid w:val="00C4716C"/>
    <w:rsid w:val="00C4738F"/>
    <w:rsid w:val="00C47868"/>
    <w:rsid w:val="00C508EC"/>
    <w:rsid w:val="00C50D1A"/>
    <w:rsid w:val="00C520B4"/>
    <w:rsid w:val="00C5223A"/>
    <w:rsid w:val="00C52982"/>
    <w:rsid w:val="00C52FA9"/>
    <w:rsid w:val="00C53B38"/>
    <w:rsid w:val="00C53BF5"/>
    <w:rsid w:val="00C54CC6"/>
    <w:rsid w:val="00C54E2C"/>
    <w:rsid w:val="00C5528F"/>
    <w:rsid w:val="00C5533D"/>
    <w:rsid w:val="00C578EF"/>
    <w:rsid w:val="00C57B49"/>
    <w:rsid w:val="00C6055A"/>
    <w:rsid w:val="00C605BF"/>
    <w:rsid w:val="00C60CE3"/>
    <w:rsid w:val="00C60DD4"/>
    <w:rsid w:val="00C61429"/>
    <w:rsid w:val="00C61888"/>
    <w:rsid w:val="00C62CA6"/>
    <w:rsid w:val="00C6358E"/>
    <w:rsid w:val="00C649A6"/>
    <w:rsid w:val="00C65018"/>
    <w:rsid w:val="00C65ACF"/>
    <w:rsid w:val="00C65FA8"/>
    <w:rsid w:val="00C66180"/>
    <w:rsid w:val="00C67266"/>
    <w:rsid w:val="00C6798A"/>
    <w:rsid w:val="00C679FA"/>
    <w:rsid w:val="00C67B04"/>
    <w:rsid w:val="00C700D5"/>
    <w:rsid w:val="00C7100E"/>
    <w:rsid w:val="00C714F7"/>
    <w:rsid w:val="00C715F4"/>
    <w:rsid w:val="00C71D7B"/>
    <w:rsid w:val="00C7201E"/>
    <w:rsid w:val="00C729CC"/>
    <w:rsid w:val="00C736B5"/>
    <w:rsid w:val="00C73735"/>
    <w:rsid w:val="00C7379B"/>
    <w:rsid w:val="00C73C2A"/>
    <w:rsid w:val="00C74011"/>
    <w:rsid w:val="00C747BB"/>
    <w:rsid w:val="00C74D66"/>
    <w:rsid w:val="00C75189"/>
    <w:rsid w:val="00C75754"/>
    <w:rsid w:val="00C75A4D"/>
    <w:rsid w:val="00C7670D"/>
    <w:rsid w:val="00C7671F"/>
    <w:rsid w:val="00C77259"/>
    <w:rsid w:val="00C77486"/>
    <w:rsid w:val="00C7762A"/>
    <w:rsid w:val="00C779FA"/>
    <w:rsid w:val="00C77A5F"/>
    <w:rsid w:val="00C77BFD"/>
    <w:rsid w:val="00C814C7"/>
    <w:rsid w:val="00C8190A"/>
    <w:rsid w:val="00C82457"/>
    <w:rsid w:val="00C82BA5"/>
    <w:rsid w:val="00C835C2"/>
    <w:rsid w:val="00C838AB"/>
    <w:rsid w:val="00C83A73"/>
    <w:rsid w:val="00C83D8A"/>
    <w:rsid w:val="00C85FEC"/>
    <w:rsid w:val="00C8633A"/>
    <w:rsid w:val="00C863C3"/>
    <w:rsid w:val="00C86C7B"/>
    <w:rsid w:val="00C87804"/>
    <w:rsid w:val="00C87837"/>
    <w:rsid w:val="00C87C9C"/>
    <w:rsid w:val="00C90451"/>
    <w:rsid w:val="00C9059F"/>
    <w:rsid w:val="00C90F24"/>
    <w:rsid w:val="00C914DA"/>
    <w:rsid w:val="00C91C77"/>
    <w:rsid w:val="00C922B0"/>
    <w:rsid w:val="00C9255B"/>
    <w:rsid w:val="00C92B47"/>
    <w:rsid w:val="00C932E1"/>
    <w:rsid w:val="00C933F2"/>
    <w:rsid w:val="00C93A39"/>
    <w:rsid w:val="00C93D9F"/>
    <w:rsid w:val="00C94F66"/>
    <w:rsid w:val="00C95050"/>
    <w:rsid w:val="00C959C6"/>
    <w:rsid w:val="00C96299"/>
    <w:rsid w:val="00C97398"/>
    <w:rsid w:val="00C9775C"/>
    <w:rsid w:val="00CA01B0"/>
    <w:rsid w:val="00CA0579"/>
    <w:rsid w:val="00CA0F09"/>
    <w:rsid w:val="00CA275D"/>
    <w:rsid w:val="00CA2899"/>
    <w:rsid w:val="00CA29FC"/>
    <w:rsid w:val="00CA2B84"/>
    <w:rsid w:val="00CA3062"/>
    <w:rsid w:val="00CA3595"/>
    <w:rsid w:val="00CA3ACD"/>
    <w:rsid w:val="00CA3DAF"/>
    <w:rsid w:val="00CA5433"/>
    <w:rsid w:val="00CA5560"/>
    <w:rsid w:val="00CA5928"/>
    <w:rsid w:val="00CA5C89"/>
    <w:rsid w:val="00CA691C"/>
    <w:rsid w:val="00CA6CD6"/>
    <w:rsid w:val="00CA6E01"/>
    <w:rsid w:val="00CA734E"/>
    <w:rsid w:val="00CB01BC"/>
    <w:rsid w:val="00CB0920"/>
    <w:rsid w:val="00CB0973"/>
    <w:rsid w:val="00CB17E1"/>
    <w:rsid w:val="00CB22DE"/>
    <w:rsid w:val="00CB2E0B"/>
    <w:rsid w:val="00CB3032"/>
    <w:rsid w:val="00CB311E"/>
    <w:rsid w:val="00CB35E0"/>
    <w:rsid w:val="00CB3A56"/>
    <w:rsid w:val="00CB45C3"/>
    <w:rsid w:val="00CB470B"/>
    <w:rsid w:val="00CB5C1A"/>
    <w:rsid w:val="00CB5D26"/>
    <w:rsid w:val="00CB5F97"/>
    <w:rsid w:val="00CB602E"/>
    <w:rsid w:val="00CB615D"/>
    <w:rsid w:val="00CB6871"/>
    <w:rsid w:val="00CB6B65"/>
    <w:rsid w:val="00CB7A5B"/>
    <w:rsid w:val="00CC0332"/>
    <w:rsid w:val="00CC0D04"/>
    <w:rsid w:val="00CC406E"/>
    <w:rsid w:val="00CC40BA"/>
    <w:rsid w:val="00CC4BDC"/>
    <w:rsid w:val="00CC4CFD"/>
    <w:rsid w:val="00CC5D37"/>
    <w:rsid w:val="00CD00B1"/>
    <w:rsid w:val="00CD020C"/>
    <w:rsid w:val="00CD0333"/>
    <w:rsid w:val="00CD093A"/>
    <w:rsid w:val="00CD0E42"/>
    <w:rsid w:val="00CD3841"/>
    <w:rsid w:val="00CD4A48"/>
    <w:rsid w:val="00CD4C39"/>
    <w:rsid w:val="00CD4F8B"/>
    <w:rsid w:val="00CD51B3"/>
    <w:rsid w:val="00CD5E9F"/>
    <w:rsid w:val="00CD7449"/>
    <w:rsid w:val="00CD774B"/>
    <w:rsid w:val="00CD78D3"/>
    <w:rsid w:val="00CD7E36"/>
    <w:rsid w:val="00CD7EC0"/>
    <w:rsid w:val="00CD7F1C"/>
    <w:rsid w:val="00CE0F37"/>
    <w:rsid w:val="00CE1EAC"/>
    <w:rsid w:val="00CE2741"/>
    <w:rsid w:val="00CE2EC0"/>
    <w:rsid w:val="00CE3426"/>
    <w:rsid w:val="00CE416B"/>
    <w:rsid w:val="00CE47CB"/>
    <w:rsid w:val="00CE54FF"/>
    <w:rsid w:val="00CE57B0"/>
    <w:rsid w:val="00CE5836"/>
    <w:rsid w:val="00CE5970"/>
    <w:rsid w:val="00CE5CB2"/>
    <w:rsid w:val="00CE68E3"/>
    <w:rsid w:val="00CE6EA2"/>
    <w:rsid w:val="00CE7511"/>
    <w:rsid w:val="00CE7727"/>
    <w:rsid w:val="00CE7860"/>
    <w:rsid w:val="00CE78FF"/>
    <w:rsid w:val="00CE7A82"/>
    <w:rsid w:val="00CE7F26"/>
    <w:rsid w:val="00CF0029"/>
    <w:rsid w:val="00CF087F"/>
    <w:rsid w:val="00CF0BE7"/>
    <w:rsid w:val="00CF14E5"/>
    <w:rsid w:val="00CF21AD"/>
    <w:rsid w:val="00CF2202"/>
    <w:rsid w:val="00CF2EFF"/>
    <w:rsid w:val="00CF4B65"/>
    <w:rsid w:val="00CF518B"/>
    <w:rsid w:val="00CF5743"/>
    <w:rsid w:val="00CF6445"/>
    <w:rsid w:val="00CF7A07"/>
    <w:rsid w:val="00CF7CC8"/>
    <w:rsid w:val="00D01E8F"/>
    <w:rsid w:val="00D01F0F"/>
    <w:rsid w:val="00D01F1A"/>
    <w:rsid w:val="00D03E90"/>
    <w:rsid w:val="00D04056"/>
    <w:rsid w:val="00D04C68"/>
    <w:rsid w:val="00D055C9"/>
    <w:rsid w:val="00D05666"/>
    <w:rsid w:val="00D05A9C"/>
    <w:rsid w:val="00D0617D"/>
    <w:rsid w:val="00D06289"/>
    <w:rsid w:val="00D073F3"/>
    <w:rsid w:val="00D07902"/>
    <w:rsid w:val="00D07DAB"/>
    <w:rsid w:val="00D07E3A"/>
    <w:rsid w:val="00D1162E"/>
    <w:rsid w:val="00D11B22"/>
    <w:rsid w:val="00D11CAC"/>
    <w:rsid w:val="00D1227C"/>
    <w:rsid w:val="00D1268D"/>
    <w:rsid w:val="00D12C9A"/>
    <w:rsid w:val="00D1363B"/>
    <w:rsid w:val="00D13D42"/>
    <w:rsid w:val="00D14499"/>
    <w:rsid w:val="00D14FF1"/>
    <w:rsid w:val="00D151F2"/>
    <w:rsid w:val="00D1538D"/>
    <w:rsid w:val="00D158BF"/>
    <w:rsid w:val="00D15E34"/>
    <w:rsid w:val="00D1656A"/>
    <w:rsid w:val="00D169DA"/>
    <w:rsid w:val="00D17237"/>
    <w:rsid w:val="00D172ED"/>
    <w:rsid w:val="00D17B70"/>
    <w:rsid w:val="00D17BF8"/>
    <w:rsid w:val="00D20BC7"/>
    <w:rsid w:val="00D21555"/>
    <w:rsid w:val="00D21B90"/>
    <w:rsid w:val="00D21DE5"/>
    <w:rsid w:val="00D222A4"/>
    <w:rsid w:val="00D22836"/>
    <w:rsid w:val="00D22E2B"/>
    <w:rsid w:val="00D22FD0"/>
    <w:rsid w:val="00D2405A"/>
    <w:rsid w:val="00D24B26"/>
    <w:rsid w:val="00D24C03"/>
    <w:rsid w:val="00D24FDC"/>
    <w:rsid w:val="00D25321"/>
    <w:rsid w:val="00D26246"/>
    <w:rsid w:val="00D262BD"/>
    <w:rsid w:val="00D271C9"/>
    <w:rsid w:val="00D3091B"/>
    <w:rsid w:val="00D30CC4"/>
    <w:rsid w:val="00D31D8A"/>
    <w:rsid w:val="00D3261B"/>
    <w:rsid w:val="00D33E05"/>
    <w:rsid w:val="00D341D6"/>
    <w:rsid w:val="00D35061"/>
    <w:rsid w:val="00D358C6"/>
    <w:rsid w:val="00D36D2F"/>
    <w:rsid w:val="00D375D0"/>
    <w:rsid w:val="00D37DCA"/>
    <w:rsid w:val="00D40243"/>
    <w:rsid w:val="00D41B2A"/>
    <w:rsid w:val="00D41F0D"/>
    <w:rsid w:val="00D4239C"/>
    <w:rsid w:val="00D42752"/>
    <w:rsid w:val="00D42B2A"/>
    <w:rsid w:val="00D4397B"/>
    <w:rsid w:val="00D44259"/>
    <w:rsid w:val="00D44409"/>
    <w:rsid w:val="00D44AA2"/>
    <w:rsid w:val="00D44DBD"/>
    <w:rsid w:val="00D45901"/>
    <w:rsid w:val="00D45CD6"/>
    <w:rsid w:val="00D45D63"/>
    <w:rsid w:val="00D4624A"/>
    <w:rsid w:val="00D47250"/>
    <w:rsid w:val="00D473DF"/>
    <w:rsid w:val="00D474B7"/>
    <w:rsid w:val="00D50112"/>
    <w:rsid w:val="00D50246"/>
    <w:rsid w:val="00D5031A"/>
    <w:rsid w:val="00D509BD"/>
    <w:rsid w:val="00D50ECB"/>
    <w:rsid w:val="00D51321"/>
    <w:rsid w:val="00D51526"/>
    <w:rsid w:val="00D5172F"/>
    <w:rsid w:val="00D52E42"/>
    <w:rsid w:val="00D53D02"/>
    <w:rsid w:val="00D54EFB"/>
    <w:rsid w:val="00D55482"/>
    <w:rsid w:val="00D55DF7"/>
    <w:rsid w:val="00D56E62"/>
    <w:rsid w:val="00D5716B"/>
    <w:rsid w:val="00D57408"/>
    <w:rsid w:val="00D5794B"/>
    <w:rsid w:val="00D57D0C"/>
    <w:rsid w:val="00D61311"/>
    <w:rsid w:val="00D619F7"/>
    <w:rsid w:val="00D61D6F"/>
    <w:rsid w:val="00D6208D"/>
    <w:rsid w:val="00D62C24"/>
    <w:rsid w:val="00D62D80"/>
    <w:rsid w:val="00D64226"/>
    <w:rsid w:val="00D64539"/>
    <w:rsid w:val="00D665B8"/>
    <w:rsid w:val="00D6675C"/>
    <w:rsid w:val="00D66960"/>
    <w:rsid w:val="00D66FCB"/>
    <w:rsid w:val="00D671E4"/>
    <w:rsid w:val="00D67357"/>
    <w:rsid w:val="00D674D3"/>
    <w:rsid w:val="00D6778B"/>
    <w:rsid w:val="00D67958"/>
    <w:rsid w:val="00D67965"/>
    <w:rsid w:val="00D70133"/>
    <w:rsid w:val="00D705D7"/>
    <w:rsid w:val="00D705EB"/>
    <w:rsid w:val="00D70BC3"/>
    <w:rsid w:val="00D714CA"/>
    <w:rsid w:val="00D72585"/>
    <w:rsid w:val="00D738F6"/>
    <w:rsid w:val="00D73AB5"/>
    <w:rsid w:val="00D74BF8"/>
    <w:rsid w:val="00D75042"/>
    <w:rsid w:val="00D75366"/>
    <w:rsid w:val="00D75478"/>
    <w:rsid w:val="00D76AFB"/>
    <w:rsid w:val="00D77D6A"/>
    <w:rsid w:val="00D77EB6"/>
    <w:rsid w:val="00D80319"/>
    <w:rsid w:val="00D8185E"/>
    <w:rsid w:val="00D81C0E"/>
    <w:rsid w:val="00D8255E"/>
    <w:rsid w:val="00D826D8"/>
    <w:rsid w:val="00D842C3"/>
    <w:rsid w:val="00D84750"/>
    <w:rsid w:val="00D84CF8"/>
    <w:rsid w:val="00D85E5A"/>
    <w:rsid w:val="00D87782"/>
    <w:rsid w:val="00D90C1B"/>
    <w:rsid w:val="00D918A2"/>
    <w:rsid w:val="00D91EAD"/>
    <w:rsid w:val="00D92D35"/>
    <w:rsid w:val="00D92FDB"/>
    <w:rsid w:val="00D93518"/>
    <w:rsid w:val="00D93BD5"/>
    <w:rsid w:val="00D9425E"/>
    <w:rsid w:val="00D9453A"/>
    <w:rsid w:val="00D94EBA"/>
    <w:rsid w:val="00D95018"/>
    <w:rsid w:val="00D95215"/>
    <w:rsid w:val="00D956F4"/>
    <w:rsid w:val="00D95A65"/>
    <w:rsid w:val="00D96744"/>
    <w:rsid w:val="00D968A5"/>
    <w:rsid w:val="00D96B4A"/>
    <w:rsid w:val="00D97B1D"/>
    <w:rsid w:val="00DA055C"/>
    <w:rsid w:val="00DA0BDF"/>
    <w:rsid w:val="00DA11AF"/>
    <w:rsid w:val="00DA1958"/>
    <w:rsid w:val="00DA25CA"/>
    <w:rsid w:val="00DA2BC8"/>
    <w:rsid w:val="00DA3478"/>
    <w:rsid w:val="00DA3BF5"/>
    <w:rsid w:val="00DA44DE"/>
    <w:rsid w:val="00DA4703"/>
    <w:rsid w:val="00DA4834"/>
    <w:rsid w:val="00DA4A38"/>
    <w:rsid w:val="00DA4E42"/>
    <w:rsid w:val="00DA50B6"/>
    <w:rsid w:val="00DA5988"/>
    <w:rsid w:val="00DA6091"/>
    <w:rsid w:val="00DA673A"/>
    <w:rsid w:val="00DA67F1"/>
    <w:rsid w:val="00DA70E5"/>
    <w:rsid w:val="00DA7768"/>
    <w:rsid w:val="00DB0AFE"/>
    <w:rsid w:val="00DB1147"/>
    <w:rsid w:val="00DB1406"/>
    <w:rsid w:val="00DB14AF"/>
    <w:rsid w:val="00DB235F"/>
    <w:rsid w:val="00DB2CC5"/>
    <w:rsid w:val="00DB3D6C"/>
    <w:rsid w:val="00DB40B7"/>
    <w:rsid w:val="00DB40F2"/>
    <w:rsid w:val="00DB46E5"/>
    <w:rsid w:val="00DB49C2"/>
    <w:rsid w:val="00DB522E"/>
    <w:rsid w:val="00DB5278"/>
    <w:rsid w:val="00DB547C"/>
    <w:rsid w:val="00DB5B45"/>
    <w:rsid w:val="00DB5DF5"/>
    <w:rsid w:val="00DB6CBB"/>
    <w:rsid w:val="00DB6E19"/>
    <w:rsid w:val="00DB7CFD"/>
    <w:rsid w:val="00DB7D7E"/>
    <w:rsid w:val="00DB7E65"/>
    <w:rsid w:val="00DC048A"/>
    <w:rsid w:val="00DC0CE5"/>
    <w:rsid w:val="00DC27B9"/>
    <w:rsid w:val="00DC2993"/>
    <w:rsid w:val="00DC2EA9"/>
    <w:rsid w:val="00DC3235"/>
    <w:rsid w:val="00DC32AC"/>
    <w:rsid w:val="00DC3497"/>
    <w:rsid w:val="00DC3AD7"/>
    <w:rsid w:val="00DC4469"/>
    <w:rsid w:val="00DC4606"/>
    <w:rsid w:val="00DC475F"/>
    <w:rsid w:val="00DC4D98"/>
    <w:rsid w:val="00DC5E2F"/>
    <w:rsid w:val="00DC676F"/>
    <w:rsid w:val="00DC708B"/>
    <w:rsid w:val="00DC7944"/>
    <w:rsid w:val="00DC79AC"/>
    <w:rsid w:val="00DC7A71"/>
    <w:rsid w:val="00DC7BDD"/>
    <w:rsid w:val="00DD03ED"/>
    <w:rsid w:val="00DD0987"/>
    <w:rsid w:val="00DD0CDE"/>
    <w:rsid w:val="00DD176E"/>
    <w:rsid w:val="00DD2AC7"/>
    <w:rsid w:val="00DD31A1"/>
    <w:rsid w:val="00DD3891"/>
    <w:rsid w:val="00DD3922"/>
    <w:rsid w:val="00DD4061"/>
    <w:rsid w:val="00DD4315"/>
    <w:rsid w:val="00DD4860"/>
    <w:rsid w:val="00DD4A98"/>
    <w:rsid w:val="00DD53A4"/>
    <w:rsid w:val="00DD5F61"/>
    <w:rsid w:val="00DD61DC"/>
    <w:rsid w:val="00DD64EE"/>
    <w:rsid w:val="00DD6A16"/>
    <w:rsid w:val="00DD721B"/>
    <w:rsid w:val="00DD730B"/>
    <w:rsid w:val="00DD7572"/>
    <w:rsid w:val="00DE0AA9"/>
    <w:rsid w:val="00DE1613"/>
    <w:rsid w:val="00DE18C9"/>
    <w:rsid w:val="00DE19A5"/>
    <w:rsid w:val="00DE203E"/>
    <w:rsid w:val="00DE2905"/>
    <w:rsid w:val="00DE3A6C"/>
    <w:rsid w:val="00DE4B36"/>
    <w:rsid w:val="00DE517B"/>
    <w:rsid w:val="00DE57B5"/>
    <w:rsid w:val="00DE5A75"/>
    <w:rsid w:val="00DE5EFC"/>
    <w:rsid w:val="00DE7820"/>
    <w:rsid w:val="00DF2886"/>
    <w:rsid w:val="00DF373D"/>
    <w:rsid w:val="00DF3B9A"/>
    <w:rsid w:val="00DF4EC2"/>
    <w:rsid w:val="00DF678B"/>
    <w:rsid w:val="00E001A4"/>
    <w:rsid w:val="00E0045F"/>
    <w:rsid w:val="00E012F4"/>
    <w:rsid w:val="00E016FB"/>
    <w:rsid w:val="00E020FF"/>
    <w:rsid w:val="00E02A3D"/>
    <w:rsid w:val="00E02D77"/>
    <w:rsid w:val="00E03A44"/>
    <w:rsid w:val="00E04DB7"/>
    <w:rsid w:val="00E05C3E"/>
    <w:rsid w:val="00E06320"/>
    <w:rsid w:val="00E06806"/>
    <w:rsid w:val="00E072B4"/>
    <w:rsid w:val="00E10227"/>
    <w:rsid w:val="00E104CC"/>
    <w:rsid w:val="00E10A53"/>
    <w:rsid w:val="00E116EC"/>
    <w:rsid w:val="00E11CF1"/>
    <w:rsid w:val="00E120AC"/>
    <w:rsid w:val="00E12E8B"/>
    <w:rsid w:val="00E12E90"/>
    <w:rsid w:val="00E13036"/>
    <w:rsid w:val="00E1361F"/>
    <w:rsid w:val="00E13731"/>
    <w:rsid w:val="00E138F1"/>
    <w:rsid w:val="00E13F72"/>
    <w:rsid w:val="00E1501A"/>
    <w:rsid w:val="00E15906"/>
    <w:rsid w:val="00E15CE7"/>
    <w:rsid w:val="00E15DFA"/>
    <w:rsid w:val="00E15ECE"/>
    <w:rsid w:val="00E16D63"/>
    <w:rsid w:val="00E17338"/>
    <w:rsid w:val="00E20BD0"/>
    <w:rsid w:val="00E21F7C"/>
    <w:rsid w:val="00E220EB"/>
    <w:rsid w:val="00E22189"/>
    <w:rsid w:val="00E22CE3"/>
    <w:rsid w:val="00E23305"/>
    <w:rsid w:val="00E23A34"/>
    <w:rsid w:val="00E23B34"/>
    <w:rsid w:val="00E24810"/>
    <w:rsid w:val="00E24920"/>
    <w:rsid w:val="00E25237"/>
    <w:rsid w:val="00E268AA"/>
    <w:rsid w:val="00E275F1"/>
    <w:rsid w:val="00E307FB"/>
    <w:rsid w:val="00E3097F"/>
    <w:rsid w:val="00E309F5"/>
    <w:rsid w:val="00E30D30"/>
    <w:rsid w:val="00E30DED"/>
    <w:rsid w:val="00E30F7D"/>
    <w:rsid w:val="00E32BD1"/>
    <w:rsid w:val="00E32E2A"/>
    <w:rsid w:val="00E32EFF"/>
    <w:rsid w:val="00E33110"/>
    <w:rsid w:val="00E334DE"/>
    <w:rsid w:val="00E34960"/>
    <w:rsid w:val="00E34A68"/>
    <w:rsid w:val="00E34AE1"/>
    <w:rsid w:val="00E34B72"/>
    <w:rsid w:val="00E34C45"/>
    <w:rsid w:val="00E34F26"/>
    <w:rsid w:val="00E3575D"/>
    <w:rsid w:val="00E35CFE"/>
    <w:rsid w:val="00E3742A"/>
    <w:rsid w:val="00E37EF0"/>
    <w:rsid w:val="00E406E7"/>
    <w:rsid w:val="00E40724"/>
    <w:rsid w:val="00E413D6"/>
    <w:rsid w:val="00E420EE"/>
    <w:rsid w:val="00E4224F"/>
    <w:rsid w:val="00E424F8"/>
    <w:rsid w:val="00E4282D"/>
    <w:rsid w:val="00E42A65"/>
    <w:rsid w:val="00E42A91"/>
    <w:rsid w:val="00E42E23"/>
    <w:rsid w:val="00E43865"/>
    <w:rsid w:val="00E43C4D"/>
    <w:rsid w:val="00E442E5"/>
    <w:rsid w:val="00E44D40"/>
    <w:rsid w:val="00E45521"/>
    <w:rsid w:val="00E46065"/>
    <w:rsid w:val="00E4718B"/>
    <w:rsid w:val="00E47288"/>
    <w:rsid w:val="00E47347"/>
    <w:rsid w:val="00E50463"/>
    <w:rsid w:val="00E5121B"/>
    <w:rsid w:val="00E5167A"/>
    <w:rsid w:val="00E51A20"/>
    <w:rsid w:val="00E51DC3"/>
    <w:rsid w:val="00E52C9B"/>
    <w:rsid w:val="00E548A5"/>
    <w:rsid w:val="00E54DDB"/>
    <w:rsid w:val="00E5535F"/>
    <w:rsid w:val="00E555F6"/>
    <w:rsid w:val="00E561D7"/>
    <w:rsid w:val="00E56795"/>
    <w:rsid w:val="00E56E59"/>
    <w:rsid w:val="00E57052"/>
    <w:rsid w:val="00E60584"/>
    <w:rsid w:val="00E6096B"/>
    <w:rsid w:val="00E609F8"/>
    <w:rsid w:val="00E60A85"/>
    <w:rsid w:val="00E60FB1"/>
    <w:rsid w:val="00E61786"/>
    <w:rsid w:val="00E6181A"/>
    <w:rsid w:val="00E61BE5"/>
    <w:rsid w:val="00E61E17"/>
    <w:rsid w:val="00E626F7"/>
    <w:rsid w:val="00E630C1"/>
    <w:rsid w:val="00E641A3"/>
    <w:rsid w:val="00E645BC"/>
    <w:rsid w:val="00E647D9"/>
    <w:rsid w:val="00E651BB"/>
    <w:rsid w:val="00E652E8"/>
    <w:rsid w:val="00E65A16"/>
    <w:rsid w:val="00E662F8"/>
    <w:rsid w:val="00E66A85"/>
    <w:rsid w:val="00E66AF8"/>
    <w:rsid w:val="00E66FAD"/>
    <w:rsid w:val="00E6715A"/>
    <w:rsid w:val="00E671D9"/>
    <w:rsid w:val="00E672D3"/>
    <w:rsid w:val="00E67756"/>
    <w:rsid w:val="00E67868"/>
    <w:rsid w:val="00E70176"/>
    <w:rsid w:val="00E705B8"/>
    <w:rsid w:val="00E70944"/>
    <w:rsid w:val="00E715B5"/>
    <w:rsid w:val="00E71C1D"/>
    <w:rsid w:val="00E71E53"/>
    <w:rsid w:val="00E72857"/>
    <w:rsid w:val="00E72AE6"/>
    <w:rsid w:val="00E72E32"/>
    <w:rsid w:val="00E7300A"/>
    <w:rsid w:val="00E730A4"/>
    <w:rsid w:val="00E73BED"/>
    <w:rsid w:val="00E73C56"/>
    <w:rsid w:val="00E73D33"/>
    <w:rsid w:val="00E743B5"/>
    <w:rsid w:val="00E74957"/>
    <w:rsid w:val="00E75A64"/>
    <w:rsid w:val="00E75B85"/>
    <w:rsid w:val="00E75BC6"/>
    <w:rsid w:val="00E75C31"/>
    <w:rsid w:val="00E76098"/>
    <w:rsid w:val="00E763D0"/>
    <w:rsid w:val="00E76817"/>
    <w:rsid w:val="00E775B5"/>
    <w:rsid w:val="00E77BA5"/>
    <w:rsid w:val="00E77F62"/>
    <w:rsid w:val="00E809FE"/>
    <w:rsid w:val="00E8183A"/>
    <w:rsid w:val="00E81F31"/>
    <w:rsid w:val="00E821D2"/>
    <w:rsid w:val="00E82875"/>
    <w:rsid w:val="00E830CA"/>
    <w:rsid w:val="00E843E5"/>
    <w:rsid w:val="00E8589C"/>
    <w:rsid w:val="00E86F5C"/>
    <w:rsid w:val="00E87D50"/>
    <w:rsid w:val="00E87F66"/>
    <w:rsid w:val="00E90376"/>
    <w:rsid w:val="00E91421"/>
    <w:rsid w:val="00E924E1"/>
    <w:rsid w:val="00E93030"/>
    <w:rsid w:val="00E93086"/>
    <w:rsid w:val="00E9336A"/>
    <w:rsid w:val="00E9375C"/>
    <w:rsid w:val="00E93ABD"/>
    <w:rsid w:val="00E94876"/>
    <w:rsid w:val="00E94B97"/>
    <w:rsid w:val="00E94C1F"/>
    <w:rsid w:val="00E956B6"/>
    <w:rsid w:val="00E9579E"/>
    <w:rsid w:val="00E9597F"/>
    <w:rsid w:val="00E95DB3"/>
    <w:rsid w:val="00E961C8"/>
    <w:rsid w:val="00E96222"/>
    <w:rsid w:val="00E96449"/>
    <w:rsid w:val="00E9732C"/>
    <w:rsid w:val="00E97760"/>
    <w:rsid w:val="00EA01BE"/>
    <w:rsid w:val="00EA07F8"/>
    <w:rsid w:val="00EA09F6"/>
    <w:rsid w:val="00EA0ACE"/>
    <w:rsid w:val="00EA0F11"/>
    <w:rsid w:val="00EA1B89"/>
    <w:rsid w:val="00EA2864"/>
    <w:rsid w:val="00EA37C8"/>
    <w:rsid w:val="00EA3A4D"/>
    <w:rsid w:val="00EA3AE8"/>
    <w:rsid w:val="00EA3ED6"/>
    <w:rsid w:val="00EA42D2"/>
    <w:rsid w:val="00EA490B"/>
    <w:rsid w:val="00EA4BD8"/>
    <w:rsid w:val="00EA4C6F"/>
    <w:rsid w:val="00EA4E6D"/>
    <w:rsid w:val="00EA4E8F"/>
    <w:rsid w:val="00EA573B"/>
    <w:rsid w:val="00EA68B1"/>
    <w:rsid w:val="00EA6C12"/>
    <w:rsid w:val="00EA7367"/>
    <w:rsid w:val="00EB118F"/>
    <w:rsid w:val="00EB125A"/>
    <w:rsid w:val="00EB1A12"/>
    <w:rsid w:val="00EB2A02"/>
    <w:rsid w:val="00EB3291"/>
    <w:rsid w:val="00EB3ED1"/>
    <w:rsid w:val="00EB50C6"/>
    <w:rsid w:val="00EB569E"/>
    <w:rsid w:val="00EB5815"/>
    <w:rsid w:val="00EB5AD1"/>
    <w:rsid w:val="00EB6300"/>
    <w:rsid w:val="00EB6C3D"/>
    <w:rsid w:val="00EB6F06"/>
    <w:rsid w:val="00EB6F9C"/>
    <w:rsid w:val="00EB77A1"/>
    <w:rsid w:val="00EC00CB"/>
    <w:rsid w:val="00EC0BE7"/>
    <w:rsid w:val="00EC10DC"/>
    <w:rsid w:val="00EC162E"/>
    <w:rsid w:val="00EC16FF"/>
    <w:rsid w:val="00EC192F"/>
    <w:rsid w:val="00EC1D92"/>
    <w:rsid w:val="00EC1E57"/>
    <w:rsid w:val="00EC2A3C"/>
    <w:rsid w:val="00EC2B9C"/>
    <w:rsid w:val="00EC2D37"/>
    <w:rsid w:val="00EC4172"/>
    <w:rsid w:val="00EC4EA5"/>
    <w:rsid w:val="00EC58BC"/>
    <w:rsid w:val="00EC5AFA"/>
    <w:rsid w:val="00EC6294"/>
    <w:rsid w:val="00EC62ED"/>
    <w:rsid w:val="00EC64BB"/>
    <w:rsid w:val="00EC650D"/>
    <w:rsid w:val="00EC7144"/>
    <w:rsid w:val="00EC7268"/>
    <w:rsid w:val="00EC7885"/>
    <w:rsid w:val="00ED1028"/>
    <w:rsid w:val="00ED1211"/>
    <w:rsid w:val="00ED28F4"/>
    <w:rsid w:val="00ED2B0A"/>
    <w:rsid w:val="00ED2EF0"/>
    <w:rsid w:val="00ED32FB"/>
    <w:rsid w:val="00ED3BF0"/>
    <w:rsid w:val="00ED4CAA"/>
    <w:rsid w:val="00ED4CFE"/>
    <w:rsid w:val="00ED56A3"/>
    <w:rsid w:val="00ED5850"/>
    <w:rsid w:val="00ED5AF0"/>
    <w:rsid w:val="00ED5B75"/>
    <w:rsid w:val="00ED63D2"/>
    <w:rsid w:val="00ED6E05"/>
    <w:rsid w:val="00ED7182"/>
    <w:rsid w:val="00EE036F"/>
    <w:rsid w:val="00EE1066"/>
    <w:rsid w:val="00EE10C4"/>
    <w:rsid w:val="00EE115D"/>
    <w:rsid w:val="00EE12F6"/>
    <w:rsid w:val="00EE1CDF"/>
    <w:rsid w:val="00EE2323"/>
    <w:rsid w:val="00EE241B"/>
    <w:rsid w:val="00EE36F5"/>
    <w:rsid w:val="00EE44C4"/>
    <w:rsid w:val="00EE4B13"/>
    <w:rsid w:val="00EE4CE5"/>
    <w:rsid w:val="00EE5BDE"/>
    <w:rsid w:val="00EE5E72"/>
    <w:rsid w:val="00EE618F"/>
    <w:rsid w:val="00EE6528"/>
    <w:rsid w:val="00EE776F"/>
    <w:rsid w:val="00EF0519"/>
    <w:rsid w:val="00EF1147"/>
    <w:rsid w:val="00EF1241"/>
    <w:rsid w:val="00EF299C"/>
    <w:rsid w:val="00EF3E18"/>
    <w:rsid w:val="00EF4007"/>
    <w:rsid w:val="00EF44B2"/>
    <w:rsid w:val="00EF5A99"/>
    <w:rsid w:val="00EF5E6D"/>
    <w:rsid w:val="00EF62B2"/>
    <w:rsid w:val="00EF681A"/>
    <w:rsid w:val="00EF6C36"/>
    <w:rsid w:val="00EF6C6B"/>
    <w:rsid w:val="00EF6E57"/>
    <w:rsid w:val="00EF78B0"/>
    <w:rsid w:val="00EF7B06"/>
    <w:rsid w:val="00F00A5E"/>
    <w:rsid w:val="00F00FF3"/>
    <w:rsid w:val="00F01607"/>
    <w:rsid w:val="00F02128"/>
    <w:rsid w:val="00F02640"/>
    <w:rsid w:val="00F0355F"/>
    <w:rsid w:val="00F039AF"/>
    <w:rsid w:val="00F04BA2"/>
    <w:rsid w:val="00F0536E"/>
    <w:rsid w:val="00F05574"/>
    <w:rsid w:val="00F06853"/>
    <w:rsid w:val="00F07456"/>
    <w:rsid w:val="00F07763"/>
    <w:rsid w:val="00F07992"/>
    <w:rsid w:val="00F07C03"/>
    <w:rsid w:val="00F07F9A"/>
    <w:rsid w:val="00F112EE"/>
    <w:rsid w:val="00F1195B"/>
    <w:rsid w:val="00F12822"/>
    <w:rsid w:val="00F12B35"/>
    <w:rsid w:val="00F134C0"/>
    <w:rsid w:val="00F1474C"/>
    <w:rsid w:val="00F14801"/>
    <w:rsid w:val="00F14802"/>
    <w:rsid w:val="00F14C0B"/>
    <w:rsid w:val="00F1543A"/>
    <w:rsid w:val="00F15894"/>
    <w:rsid w:val="00F15A37"/>
    <w:rsid w:val="00F15A69"/>
    <w:rsid w:val="00F15EB6"/>
    <w:rsid w:val="00F16EF5"/>
    <w:rsid w:val="00F179AE"/>
    <w:rsid w:val="00F17B01"/>
    <w:rsid w:val="00F20A62"/>
    <w:rsid w:val="00F216E1"/>
    <w:rsid w:val="00F21D3E"/>
    <w:rsid w:val="00F21DE4"/>
    <w:rsid w:val="00F232D3"/>
    <w:rsid w:val="00F234FE"/>
    <w:rsid w:val="00F23625"/>
    <w:rsid w:val="00F25857"/>
    <w:rsid w:val="00F25FE4"/>
    <w:rsid w:val="00F26195"/>
    <w:rsid w:val="00F261F2"/>
    <w:rsid w:val="00F26461"/>
    <w:rsid w:val="00F2673D"/>
    <w:rsid w:val="00F276C0"/>
    <w:rsid w:val="00F27BDF"/>
    <w:rsid w:val="00F27C17"/>
    <w:rsid w:val="00F3018E"/>
    <w:rsid w:val="00F301CE"/>
    <w:rsid w:val="00F3109F"/>
    <w:rsid w:val="00F31BDA"/>
    <w:rsid w:val="00F31DAA"/>
    <w:rsid w:val="00F32968"/>
    <w:rsid w:val="00F34A58"/>
    <w:rsid w:val="00F34B1A"/>
    <w:rsid w:val="00F351F8"/>
    <w:rsid w:val="00F37194"/>
    <w:rsid w:val="00F37508"/>
    <w:rsid w:val="00F40382"/>
    <w:rsid w:val="00F404D8"/>
    <w:rsid w:val="00F414E8"/>
    <w:rsid w:val="00F43670"/>
    <w:rsid w:val="00F43FBC"/>
    <w:rsid w:val="00F44370"/>
    <w:rsid w:val="00F447C8"/>
    <w:rsid w:val="00F448D4"/>
    <w:rsid w:val="00F44C1F"/>
    <w:rsid w:val="00F44D17"/>
    <w:rsid w:val="00F45332"/>
    <w:rsid w:val="00F4586F"/>
    <w:rsid w:val="00F4642E"/>
    <w:rsid w:val="00F46C83"/>
    <w:rsid w:val="00F47C20"/>
    <w:rsid w:val="00F50860"/>
    <w:rsid w:val="00F51441"/>
    <w:rsid w:val="00F51A27"/>
    <w:rsid w:val="00F5223C"/>
    <w:rsid w:val="00F5273D"/>
    <w:rsid w:val="00F5369B"/>
    <w:rsid w:val="00F53C51"/>
    <w:rsid w:val="00F5452B"/>
    <w:rsid w:val="00F546DD"/>
    <w:rsid w:val="00F55A73"/>
    <w:rsid w:val="00F56C29"/>
    <w:rsid w:val="00F56EB8"/>
    <w:rsid w:val="00F57D32"/>
    <w:rsid w:val="00F600D1"/>
    <w:rsid w:val="00F60E4A"/>
    <w:rsid w:val="00F61BDF"/>
    <w:rsid w:val="00F62619"/>
    <w:rsid w:val="00F62624"/>
    <w:rsid w:val="00F63052"/>
    <w:rsid w:val="00F64067"/>
    <w:rsid w:val="00F64718"/>
    <w:rsid w:val="00F6637B"/>
    <w:rsid w:val="00F663EE"/>
    <w:rsid w:val="00F66CDA"/>
    <w:rsid w:val="00F6756B"/>
    <w:rsid w:val="00F679B3"/>
    <w:rsid w:val="00F67B62"/>
    <w:rsid w:val="00F67F2B"/>
    <w:rsid w:val="00F705D1"/>
    <w:rsid w:val="00F70643"/>
    <w:rsid w:val="00F706C0"/>
    <w:rsid w:val="00F712B8"/>
    <w:rsid w:val="00F72800"/>
    <w:rsid w:val="00F73B74"/>
    <w:rsid w:val="00F74FAB"/>
    <w:rsid w:val="00F75307"/>
    <w:rsid w:val="00F755B4"/>
    <w:rsid w:val="00F75BAD"/>
    <w:rsid w:val="00F7638D"/>
    <w:rsid w:val="00F806CC"/>
    <w:rsid w:val="00F813AB"/>
    <w:rsid w:val="00F816DF"/>
    <w:rsid w:val="00F827F3"/>
    <w:rsid w:val="00F839E3"/>
    <w:rsid w:val="00F83B19"/>
    <w:rsid w:val="00F85316"/>
    <w:rsid w:val="00F85A22"/>
    <w:rsid w:val="00F861F9"/>
    <w:rsid w:val="00F86755"/>
    <w:rsid w:val="00F8677E"/>
    <w:rsid w:val="00F8693C"/>
    <w:rsid w:val="00F86D97"/>
    <w:rsid w:val="00F875D2"/>
    <w:rsid w:val="00F87A5E"/>
    <w:rsid w:val="00F87BFF"/>
    <w:rsid w:val="00F87F59"/>
    <w:rsid w:val="00F90215"/>
    <w:rsid w:val="00F908B7"/>
    <w:rsid w:val="00F91158"/>
    <w:rsid w:val="00F912A6"/>
    <w:rsid w:val="00F91981"/>
    <w:rsid w:val="00F91BC3"/>
    <w:rsid w:val="00F920EF"/>
    <w:rsid w:val="00F920F0"/>
    <w:rsid w:val="00F922A7"/>
    <w:rsid w:val="00F92507"/>
    <w:rsid w:val="00F92D5B"/>
    <w:rsid w:val="00F93E85"/>
    <w:rsid w:val="00F9447D"/>
    <w:rsid w:val="00F94554"/>
    <w:rsid w:val="00F963AE"/>
    <w:rsid w:val="00F96C73"/>
    <w:rsid w:val="00F96EEC"/>
    <w:rsid w:val="00F9729B"/>
    <w:rsid w:val="00FA0577"/>
    <w:rsid w:val="00FA1AFE"/>
    <w:rsid w:val="00FA1F15"/>
    <w:rsid w:val="00FA1FC8"/>
    <w:rsid w:val="00FA33B1"/>
    <w:rsid w:val="00FA3CE2"/>
    <w:rsid w:val="00FA3DD2"/>
    <w:rsid w:val="00FA430A"/>
    <w:rsid w:val="00FA48F7"/>
    <w:rsid w:val="00FA4902"/>
    <w:rsid w:val="00FA51E5"/>
    <w:rsid w:val="00FA54FE"/>
    <w:rsid w:val="00FA5B41"/>
    <w:rsid w:val="00FA5FB2"/>
    <w:rsid w:val="00FA62B8"/>
    <w:rsid w:val="00FA71D7"/>
    <w:rsid w:val="00FA759E"/>
    <w:rsid w:val="00FA75E4"/>
    <w:rsid w:val="00FA77B1"/>
    <w:rsid w:val="00FA7D7D"/>
    <w:rsid w:val="00FB04B0"/>
    <w:rsid w:val="00FB0618"/>
    <w:rsid w:val="00FB241C"/>
    <w:rsid w:val="00FB2567"/>
    <w:rsid w:val="00FB2DB4"/>
    <w:rsid w:val="00FB3A9D"/>
    <w:rsid w:val="00FB3C77"/>
    <w:rsid w:val="00FB4281"/>
    <w:rsid w:val="00FB43F6"/>
    <w:rsid w:val="00FB4735"/>
    <w:rsid w:val="00FB4E8E"/>
    <w:rsid w:val="00FB522F"/>
    <w:rsid w:val="00FB5292"/>
    <w:rsid w:val="00FB5742"/>
    <w:rsid w:val="00FB5D4A"/>
    <w:rsid w:val="00FB6096"/>
    <w:rsid w:val="00FB6382"/>
    <w:rsid w:val="00FB6607"/>
    <w:rsid w:val="00FB669D"/>
    <w:rsid w:val="00FB775B"/>
    <w:rsid w:val="00FC07AF"/>
    <w:rsid w:val="00FC0A37"/>
    <w:rsid w:val="00FC0C18"/>
    <w:rsid w:val="00FC0F55"/>
    <w:rsid w:val="00FC0FAF"/>
    <w:rsid w:val="00FC2509"/>
    <w:rsid w:val="00FC2ECA"/>
    <w:rsid w:val="00FC39E3"/>
    <w:rsid w:val="00FC48E2"/>
    <w:rsid w:val="00FC4AE3"/>
    <w:rsid w:val="00FC4BB2"/>
    <w:rsid w:val="00FC4CA4"/>
    <w:rsid w:val="00FC4DFE"/>
    <w:rsid w:val="00FC4E76"/>
    <w:rsid w:val="00FC51E2"/>
    <w:rsid w:val="00FC5312"/>
    <w:rsid w:val="00FC59A8"/>
    <w:rsid w:val="00FC66A7"/>
    <w:rsid w:val="00FC76A8"/>
    <w:rsid w:val="00FC7C4D"/>
    <w:rsid w:val="00FD13E5"/>
    <w:rsid w:val="00FD1503"/>
    <w:rsid w:val="00FD1C58"/>
    <w:rsid w:val="00FD20A9"/>
    <w:rsid w:val="00FD38D9"/>
    <w:rsid w:val="00FD3B58"/>
    <w:rsid w:val="00FD42EA"/>
    <w:rsid w:val="00FD46A0"/>
    <w:rsid w:val="00FD5A45"/>
    <w:rsid w:val="00FD5D5E"/>
    <w:rsid w:val="00FD7C3C"/>
    <w:rsid w:val="00FE00C9"/>
    <w:rsid w:val="00FE03ED"/>
    <w:rsid w:val="00FE0438"/>
    <w:rsid w:val="00FE06D5"/>
    <w:rsid w:val="00FE0E1F"/>
    <w:rsid w:val="00FE0E34"/>
    <w:rsid w:val="00FE11C2"/>
    <w:rsid w:val="00FE12CC"/>
    <w:rsid w:val="00FE1692"/>
    <w:rsid w:val="00FE2109"/>
    <w:rsid w:val="00FE2602"/>
    <w:rsid w:val="00FE2793"/>
    <w:rsid w:val="00FE3252"/>
    <w:rsid w:val="00FE33B2"/>
    <w:rsid w:val="00FE36F7"/>
    <w:rsid w:val="00FE3D76"/>
    <w:rsid w:val="00FE479B"/>
    <w:rsid w:val="00FE4CD8"/>
    <w:rsid w:val="00FE4E94"/>
    <w:rsid w:val="00FE7522"/>
    <w:rsid w:val="00FF0872"/>
    <w:rsid w:val="00FF1B6F"/>
    <w:rsid w:val="00FF1B89"/>
    <w:rsid w:val="00FF1CF7"/>
    <w:rsid w:val="00FF1EEC"/>
    <w:rsid w:val="00FF2526"/>
    <w:rsid w:val="00FF25C0"/>
    <w:rsid w:val="00FF2B63"/>
    <w:rsid w:val="00FF3419"/>
    <w:rsid w:val="00FF3B22"/>
    <w:rsid w:val="00FF5667"/>
    <w:rsid w:val="00FF67D3"/>
    <w:rsid w:val="00FF6B1B"/>
    <w:rsid w:val="00FF6BC7"/>
    <w:rsid w:val="00FF6C47"/>
    <w:rsid w:val="00FF70EC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3123E8"/>
  <w15:docId w15:val="{EC6B01F3-BCB2-49F8-A6C1-AFAA1FAE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A53"/>
    <w:pPr>
      <w:spacing w:before="120" w:after="120" w:line="264" w:lineRule="auto"/>
      <w:jc w:val="both"/>
    </w:pPr>
    <w:rPr>
      <w:noProof/>
      <w:sz w:val="18"/>
    </w:rPr>
  </w:style>
  <w:style w:type="paragraph" w:styleId="Titre1">
    <w:name w:val="heading 1"/>
    <w:basedOn w:val="Normal"/>
    <w:next w:val="Titre2"/>
    <w:link w:val="Titre1Car"/>
    <w:uiPriority w:val="9"/>
    <w:qFormat/>
    <w:rsid w:val="00FC0C18"/>
    <w:pPr>
      <w:keepNext/>
      <w:keepLines/>
      <w:pBdr>
        <w:top w:val="single" w:sz="4" w:space="2" w:color="E94361" w:themeColor="accent1"/>
        <w:left w:val="single" w:sz="4" w:space="2" w:color="E94361" w:themeColor="accent1"/>
        <w:bottom w:val="single" w:sz="4" w:space="2" w:color="E94361" w:themeColor="accent1"/>
        <w:right w:val="single" w:sz="4" w:space="2" w:color="E94361" w:themeColor="accent1"/>
      </w:pBdr>
      <w:shd w:val="clear" w:color="auto" w:fill="E94361" w:themeFill="accent1"/>
      <w:spacing w:before="0" w:after="0" w:line="228" w:lineRule="auto"/>
      <w:jc w:val="lef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-1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C18"/>
    <w:pPr>
      <w:keepNext/>
      <w:spacing w:before="0" w:after="0" w:line="216" w:lineRule="auto"/>
      <w:jc w:val="left"/>
      <w:outlineLvl w:val="1"/>
    </w:pPr>
    <w:rPr>
      <w:rFonts w:asciiTheme="majorHAnsi" w:eastAsiaTheme="majorEastAsia" w:hAnsiTheme="majorHAnsi" w:cstheme="majorBidi"/>
      <w:bCs/>
      <w:caps/>
      <w:color w:val="E94361" w:themeColor="accent1"/>
      <w:spacing w:val="-1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450"/>
    <w:pPr>
      <w:keepNext/>
      <w:keepLines/>
      <w:spacing w:before="600" w:after="240" w:line="216" w:lineRule="auto"/>
      <w:jc w:val="left"/>
      <w:outlineLvl w:val="2"/>
    </w:pPr>
    <w:rPr>
      <w:rFonts w:eastAsiaTheme="majorEastAsia" w:cstheme="majorBidi"/>
      <w:bCs/>
      <w:color w:val="E94361" w:themeColor="accent1"/>
      <w:spacing w:val="-10"/>
      <w:sz w:val="28"/>
    </w:rPr>
  </w:style>
  <w:style w:type="paragraph" w:styleId="Titre4">
    <w:name w:val="heading 4"/>
    <w:next w:val="Normal"/>
    <w:link w:val="Titre4Car"/>
    <w:uiPriority w:val="9"/>
    <w:unhideWhenUsed/>
    <w:qFormat/>
    <w:rsid w:val="00947F60"/>
    <w:pPr>
      <w:spacing w:before="360" w:after="240" w:line="240" w:lineRule="auto"/>
      <w:outlineLvl w:val="3"/>
    </w:pPr>
    <w:rPr>
      <w:rFonts w:asciiTheme="majorHAnsi" w:eastAsiaTheme="majorEastAsia" w:hAnsiTheme="majorHAnsi" w:cstheme="majorBidi"/>
      <w:b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2584"/>
    <w:pPr>
      <w:keepNext/>
      <w:keepLines/>
      <w:spacing w:before="0" w:after="240" w:line="240" w:lineRule="auto"/>
      <w:jc w:val="left"/>
      <w:outlineLvl w:val="4"/>
    </w:pPr>
    <w:rPr>
      <w:rFonts w:asciiTheme="majorHAnsi" w:eastAsiaTheme="majorEastAsia" w:hAnsiTheme="majorHAnsi" w:cstheme="majorBidi"/>
      <w:b/>
      <w:spacing w:val="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5666"/>
    <w:pPr>
      <w:keepNext/>
      <w:keepLines/>
      <w:spacing w:before="0"/>
      <w:jc w:val="left"/>
      <w:outlineLvl w:val="5"/>
    </w:pPr>
    <w:rPr>
      <w:rFonts w:asciiTheme="majorHAnsi" w:eastAsiaTheme="majorEastAsia" w:hAnsiTheme="majorHAnsi" w:cstheme="majorBidi"/>
      <w:b/>
      <w:iCs/>
      <w:cap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5201"/>
    <w:pPr>
      <w:spacing w:before="240"/>
      <w:jc w:val="left"/>
      <w:outlineLvl w:val="6"/>
    </w:pPr>
    <w:rPr>
      <w:b/>
      <w:color w:val="000000" w:themeColor="text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920EF"/>
    <w:pPr>
      <w:keepNext/>
      <w:keepLines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00000" w:themeColor="text1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475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0C18"/>
    <w:rPr>
      <w:rFonts w:asciiTheme="majorHAnsi" w:eastAsiaTheme="majorEastAsia" w:hAnsiTheme="majorHAnsi" w:cstheme="majorBidi"/>
      <w:b/>
      <w:bCs/>
      <w:caps/>
      <w:noProof/>
      <w:color w:val="FFFFFF" w:themeColor="background1"/>
      <w:spacing w:val="-16"/>
      <w:sz w:val="28"/>
      <w:szCs w:val="28"/>
      <w:shd w:val="clear" w:color="auto" w:fill="E94361" w:themeFill="accent1"/>
    </w:rPr>
  </w:style>
  <w:style w:type="character" w:customStyle="1" w:styleId="Titre2Car">
    <w:name w:val="Titre 2 Car"/>
    <w:basedOn w:val="Policepardfaut"/>
    <w:link w:val="Titre2"/>
    <w:uiPriority w:val="9"/>
    <w:rsid w:val="00FC0C18"/>
    <w:rPr>
      <w:rFonts w:asciiTheme="majorHAnsi" w:eastAsiaTheme="majorEastAsia" w:hAnsiTheme="majorHAnsi" w:cstheme="majorBidi"/>
      <w:bCs/>
      <w:caps/>
      <w:noProof/>
      <w:color w:val="E94361" w:themeColor="accent1"/>
      <w:spacing w:val="-1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0450"/>
    <w:rPr>
      <w:rFonts w:eastAsiaTheme="majorEastAsia" w:cstheme="majorBidi"/>
      <w:bCs/>
      <w:color w:val="E94361" w:themeColor="accent1"/>
      <w:spacing w:val="-10"/>
      <w:sz w:val="28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"/>
    <w:basedOn w:val="Normal"/>
    <w:link w:val="ParagraphedelisteCar"/>
    <w:uiPriority w:val="34"/>
    <w:qFormat/>
    <w:rsid w:val="00575518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7F6126"/>
    <w:rPr>
      <w:rFonts w:asciiTheme="majorHAnsi" w:hAnsiTheme="majorHAnsi"/>
      <w:b/>
      <w:bCs/>
      <w:caps/>
      <w:smallCaps w:val="0"/>
      <w:spacing w:val="0"/>
      <w:sz w:val="144"/>
      <w:bdr w:val="none" w:sz="0" w:space="0" w:color="auto"/>
      <w:shd w:val="clear" w:color="auto" w:fill="auto"/>
    </w:rPr>
  </w:style>
  <w:style w:type="character" w:styleId="Accentuationlgre">
    <w:name w:val="Subtle Emphasis"/>
    <w:basedOn w:val="Policepardfaut"/>
    <w:uiPriority w:val="19"/>
    <w:qFormat/>
    <w:rsid w:val="00EA7367"/>
    <w:rPr>
      <w:rFonts w:asciiTheme="majorHAnsi" w:hAnsiTheme="majorHAnsi"/>
      <w:i w:val="0"/>
      <w:iCs/>
      <w:caps/>
      <w:smallCaps w:val="0"/>
      <w:strike w:val="0"/>
      <w:dstrike w:val="0"/>
      <w:vanish w:val="0"/>
      <w:color w:val="FFFFFF" w:themeColor="background1"/>
      <w:sz w:val="28"/>
      <w:bdr w:val="none" w:sz="0" w:space="0" w:color="auto"/>
      <w:shd w:val="clear" w:color="auto" w:fill="E94361" w:themeFill="accent1"/>
      <w:vertAlign w:val="baseline"/>
    </w:rPr>
  </w:style>
  <w:style w:type="character" w:styleId="lev">
    <w:name w:val="Strong"/>
    <w:basedOn w:val="Policepardfaut"/>
    <w:uiPriority w:val="22"/>
    <w:qFormat/>
    <w:rsid w:val="0039112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02C84"/>
    <w:pPr>
      <w:pBdr>
        <w:top w:val="single" w:sz="4" w:space="4" w:color="F3F1F0" w:themeColor="background2"/>
        <w:left w:val="single" w:sz="4" w:space="4" w:color="F3F1F0" w:themeColor="background2"/>
        <w:bottom w:val="single" w:sz="4" w:space="4" w:color="F3F1F0" w:themeColor="background2"/>
        <w:right w:val="single" w:sz="4" w:space="4" w:color="F3F1F0" w:themeColor="background2"/>
      </w:pBdr>
      <w:shd w:val="clear" w:color="auto" w:fill="F3F1F0" w:themeFill="background2"/>
      <w:spacing w:before="240" w:after="480" w:line="240" w:lineRule="auto"/>
    </w:pPr>
    <w:rPr>
      <w:i/>
      <w:iCs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902C84"/>
    <w:rPr>
      <w:i/>
      <w:iCs/>
      <w:sz w:val="16"/>
      <w:shd w:val="clear" w:color="auto" w:fill="F3F1F0" w:themeFill="background2"/>
    </w:rPr>
  </w:style>
  <w:style w:type="character" w:customStyle="1" w:styleId="Titre4Car">
    <w:name w:val="Titre 4 Car"/>
    <w:basedOn w:val="Policepardfaut"/>
    <w:link w:val="Titre4"/>
    <w:uiPriority w:val="9"/>
    <w:rsid w:val="00947F60"/>
    <w:rPr>
      <w:rFonts w:asciiTheme="majorHAnsi" w:eastAsiaTheme="majorEastAsia" w:hAnsiTheme="majorHAnsi" w:cstheme="majorBidi"/>
      <w:b/>
      <w:sz w:val="20"/>
    </w:rPr>
  </w:style>
  <w:style w:type="character" w:customStyle="1" w:styleId="Titre5Car">
    <w:name w:val="Titre 5 Car"/>
    <w:basedOn w:val="Policepardfaut"/>
    <w:link w:val="Titre5"/>
    <w:uiPriority w:val="9"/>
    <w:rsid w:val="00722584"/>
    <w:rPr>
      <w:rFonts w:asciiTheme="majorHAnsi" w:eastAsiaTheme="majorEastAsia" w:hAnsiTheme="majorHAnsi" w:cstheme="majorBidi"/>
      <w:b/>
      <w:spacing w:val="6"/>
      <w:sz w:val="20"/>
    </w:rPr>
  </w:style>
  <w:style w:type="paragraph" w:styleId="Titre">
    <w:name w:val="Title"/>
    <w:basedOn w:val="Normal"/>
    <w:next w:val="Sous-titre"/>
    <w:link w:val="TitreCar"/>
    <w:uiPriority w:val="10"/>
    <w:qFormat/>
    <w:rsid w:val="007F6126"/>
    <w:pPr>
      <w:spacing w:before="0" w:line="216" w:lineRule="auto"/>
      <w:contextualSpacing/>
      <w:jc w:val="left"/>
      <w:outlineLvl w:val="0"/>
    </w:pPr>
    <w:rPr>
      <w:rFonts w:asciiTheme="majorHAnsi" w:eastAsiaTheme="majorEastAsia" w:hAnsiTheme="majorHAnsi" w:cstheme="majorBidi"/>
      <w:caps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126"/>
    <w:rPr>
      <w:rFonts w:asciiTheme="majorHAnsi" w:eastAsiaTheme="majorEastAsia" w:hAnsiTheme="majorHAnsi" w:cstheme="majorBidi"/>
      <w:caps/>
      <w:kern w:val="28"/>
      <w:sz w:val="24"/>
      <w:szCs w:val="52"/>
    </w:rPr>
  </w:style>
  <w:style w:type="table" w:styleId="Grilledutableau">
    <w:name w:val="Table Grid"/>
    <w:basedOn w:val="TableauNormal"/>
    <w:uiPriority w:val="59"/>
    <w:rsid w:val="003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311FF9"/>
    <w:pPr>
      <w:spacing w:after="0" w:line="240" w:lineRule="auto"/>
    </w:pPr>
    <w:tblPr>
      <w:tblStyleRowBandSize w:val="1"/>
      <w:tblStyleColBandSize w:val="1"/>
      <w:tblBorders>
        <w:top w:val="single" w:sz="8" w:space="0" w:color="F3F1F0" w:themeColor="accent6"/>
        <w:left w:val="single" w:sz="8" w:space="0" w:color="F3F1F0" w:themeColor="accent6"/>
        <w:bottom w:val="single" w:sz="8" w:space="0" w:color="F3F1F0" w:themeColor="accent6"/>
        <w:right w:val="single" w:sz="8" w:space="0" w:color="F3F1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1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</w:tcBorders>
      </w:tcPr>
    </w:tblStylePr>
    <w:tblStylePr w:type="band1Horz"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</w:tcBorders>
      </w:tcPr>
    </w:tblStylePr>
  </w:style>
  <w:style w:type="table" w:styleId="Listefonce-Accent1">
    <w:name w:val="Dark List Accent 1"/>
    <w:basedOn w:val="TableauNormal"/>
    <w:uiPriority w:val="70"/>
    <w:rsid w:val="00311F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43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F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7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7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7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737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311F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87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4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4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4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400" w:themeFill="accent2" w:themeFillShade="BF"/>
      </w:tcPr>
    </w:tblStylePr>
  </w:style>
  <w:style w:type="table" w:styleId="Listemoyenne1-Accent6">
    <w:name w:val="Medium List 1 Accent 6"/>
    <w:basedOn w:val="TableauNormal"/>
    <w:uiPriority w:val="65"/>
    <w:rsid w:val="00311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F1F0" w:themeColor="accent6"/>
        <w:bottom w:val="single" w:sz="8" w:space="0" w:color="F3F1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1F0" w:themeColor="accent6"/>
        </w:tcBorders>
      </w:tcPr>
    </w:tblStylePr>
    <w:tblStylePr w:type="lastRow">
      <w:rPr>
        <w:b/>
        <w:bCs/>
        <w:color w:val="8F847A" w:themeColor="text2"/>
      </w:rPr>
      <w:tblPr/>
      <w:tcPr>
        <w:tcBorders>
          <w:top w:val="single" w:sz="8" w:space="0" w:color="F3F1F0" w:themeColor="accent6"/>
          <w:bottom w:val="single" w:sz="8" w:space="0" w:color="F3F1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1F0" w:themeColor="accent6"/>
          <w:bottom w:val="single" w:sz="8" w:space="0" w:color="F3F1F0" w:themeColor="accent6"/>
        </w:tcBorders>
      </w:tcPr>
    </w:tblStylePr>
    <w:tblStylePr w:type="band1Vert">
      <w:tblPr/>
      <w:tcPr>
        <w:shd w:val="clear" w:color="auto" w:fill="FCFBFB" w:themeFill="accent6" w:themeFillTint="3F"/>
      </w:tcPr>
    </w:tblStylePr>
    <w:tblStylePr w:type="band1Horz">
      <w:tblPr/>
      <w:tcPr>
        <w:shd w:val="clear" w:color="auto" w:fill="FCFBFB" w:themeFill="accent6" w:themeFillTint="3F"/>
      </w:tcPr>
    </w:tblStylePr>
  </w:style>
  <w:style w:type="paragraph" w:styleId="Sansinterligne">
    <w:name w:val="No Spacing"/>
    <w:uiPriority w:val="1"/>
    <w:qFormat/>
    <w:rsid w:val="00A97603"/>
    <w:pPr>
      <w:spacing w:after="0" w:line="216" w:lineRule="auto"/>
    </w:pPr>
    <w:rPr>
      <w:rFonts w:ascii="Century Gothic" w:hAnsi="Century Gothic"/>
      <w:sz w:val="14"/>
    </w:rPr>
  </w:style>
  <w:style w:type="table" w:styleId="Tramemoyenne1-Accent2">
    <w:name w:val="Medium Shading 1 Accent 2"/>
    <w:basedOn w:val="TableauNormal"/>
    <w:uiPriority w:val="63"/>
    <w:rsid w:val="0097601A"/>
    <w:pPr>
      <w:spacing w:after="0" w:line="240" w:lineRule="auto"/>
    </w:pPr>
    <w:tblPr>
      <w:tblStyleRowBandSize w:val="1"/>
      <w:tblStyleColBandSize w:val="1"/>
      <w:tblBorders>
        <w:top w:val="single" w:sz="8" w:space="0" w:color="FFA535" w:themeColor="accent2" w:themeTint="BF"/>
        <w:left w:val="single" w:sz="8" w:space="0" w:color="FFA535" w:themeColor="accent2" w:themeTint="BF"/>
        <w:bottom w:val="single" w:sz="8" w:space="0" w:color="FFA535" w:themeColor="accent2" w:themeTint="BF"/>
        <w:right w:val="single" w:sz="8" w:space="0" w:color="FFA535" w:themeColor="accent2" w:themeTint="BF"/>
        <w:insideH w:val="single" w:sz="8" w:space="0" w:color="FFA5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5" w:themeColor="accent2" w:themeTint="BF"/>
          <w:left w:val="single" w:sz="8" w:space="0" w:color="FFA535" w:themeColor="accent2" w:themeTint="BF"/>
          <w:bottom w:val="single" w:sz="8" w:space="0" w:color="FFA535" w:themeColor="accent2" w:themeTint="BF"/>
          <w:right w:val="single" w:sz="8" w:space="0" w:color="FFA535" w:themeColor="accent2" w:themeTint="BF"/>
          <w:insideH w:val="nil"/>
          <w:insideV w:val="nil"/>
        </w:tcBorders>
        <w:shd w:val="clear" w:color="auto" w:fill="F187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5" w:themeColor="accent2" w:themeTint="BF"/>
          <w:left w:val="single" w:sz="8" w:space="0" w:color="FFA535" w:themeColor="accent2" w:themeTint="BF"/>
          <w:bottom w:val="single" w:sz="8" w:space="0" w:color="FFA535" w:themeColor="accent2" w:themeTint="BF"/>
          <w:right w:val="single" w:sz="8" w:space="0" w:color="FFA5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27545"/>
    <w:pPr>
      <w:tabs>
        <w:tab w:val="center" w:pos="4536"/>
        <w:tab w:val="right" w:pos="9072"/>
      </w:tabs>
      <w:spacing w:before="0"/>
      <w:jc w:val="right"/>
    </w:pPr>
    <w:rPr>
      <w:caps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327545"/>
    <w:rPr>
      <w:caps/>
      <w:noProof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2861A0"/>
    <w:pPr>
      <w:tabs>
        <w:tab w:val="right" w:pos="8789"/>
      </w:tabs>
      <w:spacing w:line="240" w:lineRule="auto"/>
      <w:ind w:left="-851"/>
      <w:jc w:val="center"/>
    </w:pPr>
    <w:rPr>
      <w:color w:val="7F7F7F" w:themeColor="text1" w:themeTint="8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861A0"/>
    <w:rPr>
      <w:color w:val="7F7F7F" w:themeColor="text1" w:themeTint="80"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5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3C04F0"/>
  </w:style>
  <w:style w:type="character" w:customStyle="1" w:styleId="DateCar">
    <w:name w:val="Date Car"/>
    <w:basedOn w:val="Policepardfaut"/>
    <w:link w:val="Date"/>
    <w:uiPriority w:val="99"/>
    <w:rsid w:val="003C04F0"/>
    <w:rPr>
      <w:rFonts w:ascii="Century Gothic" w:hAnsi="Century Gothic"/>
      <w:sz w:val="20"/>
    </w:rPr>
  </w:style>
  <w:style w:type="paragraph" w:styleId="Listepuces">
    <w:name w:val="List Bullet"/>
    <w:basedOn w:val="Normal"/>
    <w:autoRedefine/>
    <w:uiPriority w:val="99"/>
    <w:unhideWhenUsed/>
    <w:rsid w:val="00A03C4F"/>
    <w:pPr>
      <w:numPr>
        <w:numId w:val="3"/>
      </w:numPr>
      <w:tabs>
        <w:tab w:val="left" w:pos="198"/>
      </w:tabs>
      <w:ind w:left="170" w:hanging="170"/>
    </w:pPr>
    <w:rPr>
      <w:rFonts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0014F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14F9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0014F9"/>
    <w:rPr>
      <w:b/>
      <w:bCs/>
      <w:sz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0014F9"/>
    <w:rPr>
      <w:rFonts w:ascii="Century Gothic" w:hAnsi="Century Gothic"/>
      <w:b/>
      <w:bCs/>
      <w:sz w:val="20"/>
      <w:szCs w:val="20"/>
    </w:rPr>
  </w:style>
  <w:style w:type="paragraph" w:styleId="Normalcentr">
    <w:name w:val="Block Text"/>
    <w:basedOn w:val="Normal"/>
    <w:uiPriority w:val="99"/>
    <w:unhideWhenUsed/>
    <w:rsid w:val="00A03C4F"/>
    <w:pPr>
      <w:pBdr>
        <w:top w:val="single" w:sz="8" w:space="2" w:color="E94361" w:themeColor="accent1"/>
        <w:left w:val="single" w:sz="8" w:space="0" w:color="E94361" w:themeColor="accent1"/>
        <w:bottom w:val="single" w:sz="8" w:space="2" w:color="E94361" w:themeColor="accent1"/>
        <w:right w:val="single" w:sz="8" w:space="0" w:color="E94361" w:themeColor="accent1"/>
      </w:pBdr>
      <w:shd w:val="clear" w:color="auto" w:fill="E94361" w:themeFill="accent1"/>
      <w:spacing w:before="720" w:after="720" w:line="240" w:lineRule="auto"/>
      <w:jc w:val="center"/>
    </w:pPr>
    <w:rPr>
      <w:rFonts w:eastAsiaTheme="minorEastAsia"/>
      <w:b/>
      <w:iCs/>
      <w:color w:val="FFFFFF" w:themeColor="background1"/>
      <w:sz w:val="28"/>
    </w:rPr>
  </w:style>
  <w:style w:type="paragraph" w:styleId="Liste">
    <w:name w:val="List"/>
    <w:basedOn w:val="Normal"/>
    <w:uiPriority w:val="99"/>
    <w:unhideWhenUsed/>
    <w:rsid w:val="00105210"/>
    <w:pPr>
      <w:pBdr>
        <w:left w:val="single" w:sz="24" w:space="6" w:color="8F847A" w:themeColor="text2"/>
      </w:pBdr>
      <w:spacing w:after="0"/>
      <w:ind w:left="964"/>
      <w:contextualSpacing/>
      <w:jc w:val="left"/>
    </w:pPr>
  </w:style>
  <w:style w:type="paragraph" w:styleId="Listepuces2">
    <w:name w:val="List Bullet 2"/>
    <w:basedOn w:val="Normal"/>
    <w:uiPriority w:val="99"/>
    <w:unhideWhenUsed/>
    <w:rsid w:val="00964C18"/>
    <w:pPr>
      <w:numPr>
        <w:numId w:val="4"/>
      </w:numPr>
      <w:spacing w:before="0" w:line="240" w:lineRule="auto"/>
      <w:ind w:left="340" w:hanging="170"/>
    </w:pPr>
  </w:style>
  <w:style w:type="paragraph" w:styleId="En-ttedemessage">
    <w:name w:val="Message Header"/>
    <w:basedOn w:val="Normal"/>
    <w:link w:val="En-ttedemessageCar"/>
    <w:uiPriority w:val="99"/>
    <w:unhideWhenUsed/>
    <w:rsid w:val="0090714B"/>
    <w:pPr>
      <w:pBdr>
        <w:top w:val="single" w:sz="6" w:space="8" w:color="8F847A" w:themeColor="text2"/>
        <w:left w:val="single" w:sz="6" w:space="10" w:color="8F847A" w:themeColor="text2"/>
        <w:bottom w:val="single" w:sz="6" w:space="12" w:color="8F847A" w:themeColor="text2"/>
        <w:right w:val="single" w:sz="6" w:space="10" w:color="8F847A" w:themeColor="text2"/>
      </w:pBdr>
      <w:shd w:val="clear" w:color="auto" w:fill="8F847A" w:themeFill="text2"/>
      <w:ind w:left="198" w:right="198"/>
    </w:pPr>
    <w:rPr>
      <w:rFonts w:asciiTheme="majorHAnsi" w:eastAsiaTheme="majorEastAsia" w:hAnsiTheme="majorHAnsi" w:cstheme="majorBidi"/>
      <w:b/>
      <w:color w:val="FFFFFF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90714B"/>
    <w:rPr>
      <w:rFonts w:asciiTheme="majorHAnsi" w:eastAsiaTheme="majorEastAsia" w:hAnsiTheme="majorHAnsi" w:cstheme="majorBidi"/>
      <w:b/>
      <w:color w:val="FFFFFF"/>
      <w:sz w:val="20"/>
      <w:szCs w:val="24"/>
      <w:shd w:val="clear" w:color="auto" w:fill="8F847A" w:themeFill="text2"/>
    </w:rPr>
  </w:style>
  <w:style w:type="character" w:styleId="Rfrenceintense">
    <w:name w:val="Intense Reference"/>
    <w:basedOn w:val="Policepardfaut"/>
    <w:uiPriority w:val="32"/>
    <w:qFormat/>
    <w:rsid w:val="00F17B01"/>
    <w:rPr>
      <w:b/>
      <w:bCs/>
      <w:smallCaps/>
      <w:color w:val="8F847A" w:themeColor="tex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F17B01"/>
    <w:rPr>
      <w:smallCaps/>
      <w:color w:val="8F847A" w:themeColor="text2"/>
      <w:u w:val="single"/>
    </w:rPr>
  </w:style>
  <w:style w:type="paragraph" w:styleId="Liste2">
    <w:name w:val="List 2"/>
    <w:basedOn w:val="Normal"/>
    <w:uiPriority w:val="99"/>
    <w:unhideWhenUsed/>
    <w:rsid w:val="00783588"/>
    <w:pPr>
      <w:numPr>
        <w:numId w:val="7"/>
      </w:numPr>
      <w:pBdr>
        <w:top w:val="single" w:sz="4" w:space="4" w:color="DDDDDD"/>
        <w:left w:val="single" w:sz="4" w:space="6" w:color="DDDDDD"/>
        <w:bottom w:val="single" w:sz="24" w:space="4" w:color="000000" w:themeColor="text1"/>
        <w:right w:val="single" w:sz="4" w:space="6" w:color="DDDDDD"/>
        <w:between w:val="single" w:sz="4" w:space="4" w:color="DDDDDD"/>
      </w:pBdr>
      <w:shd w:val="clear" w:color="auto" w:fill="FFFFFF"/>
      <w:ind w:left="527" w:right="113" w:hanging="357"/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030D51"/>
    <w:pPr>
      <w:tabs>
        <w:tab w:val="left" w:pos="567"/>
        <w:tab w:val="right" w:leader="dot" w:pos="8494"/>
      </w:tabs>
      <w:spacing w:before="360" w:after="100" w:line="240" w:lineRule="auto"/>
      <w:ind w:left="567" w:right="1418" w:hanging="567"/>
      <w:jc w:val="left"/>
    </w:pPr>
    <w:rPr>
      <w:b/>
      <w:color w:val="E94361" w:themeColor="accent1"/>
      <w:sz w:val="28"/>
      <w:lang w:val="en-US"/>
    </w:rPr>
  </w:style>
  <w:style w:type="paragraph" w:styleId="TM2">
    <w:name w:val="toc 2"/>
    <w:basedOn w:val="Normal"/>
    <w:next w:val="Normal"/>
    <w:uiPriority w:val="39"/>
    <w:unhideWhenUsed/>
    <w:qFormat/>
    <w:rsid w:val="00B20F6C"/>
    <w:pPr>
      <w:tabs>
        <w:tab w:val="right" w:leader="dot" w:pos="8505"/>
      </w:tabs>
      <w:spacing w:before="240" w:after="240"/>
      <w:ind w:left="567" w:right="1418" w:hanging="567"/>
      <w:jc w:val="left"/>
    </w:pPr>
    <w:rPr>
      <w:lang w:val="en-US"/>
    </w:rPr>
  </w:style>
  <w:style w:type="paragraph" w:styleId="TM3">
    <w:name w:val="toc 3"/>
    <w:basedOn w:val="Normal"/>
    <w:next w:val="Normal"/>
    <w:uiPriority w:val="39"/>
    <w:unhideWhenUsed/>
    <w:qFormat/>
    <w:rsid w:val="00726CA9"/>
    <w:pPr>
      <w:tabs>
        <w:tab w:val="right" w:leader="dot" w:pos="8777"/>
      </w:tabs>
      <w:spacing w:after="100"/>
      <w:jc w:val="left"/>
    </w:pPr>
  </w:style>
  <w:style w:type="character" w:styleId="Lienhypertexte">
    <w:name w:val="Hyperlink"/>
    <w:basedOn w:val="Policepardfaut"/>
    <w:uiPriority w:val="99"/>
    <w:unhideWhenUsed/>
    <w:qFormat/>
    <w:rsid w:val="00407E09"/>
    <w:rPr>
      <w:b w:val="0"/>
      <w:color w:val="E94361" w:themeColor="accent1"/>
      <w:u w:val="single"/>
      <w:bdr w:val="none" w:sz="0" w:space="0" w:color="auto"/>
    </w:rPr>
  </w:style>
  <w:style w:type="paragraph" w:styleId="TM4">
    <w:name w:val="toc 4"/>
    <w:basedOn w:val="Normal"/>
    <w:next w:val="Normal"/>
    <w:uiPriority w:val="39"/>
    <w:unhideWhenUsed/>
    <w:rsid w:val="00726CA9"/>
    <w:pPr>
      <w:tabs>
        <w:tab w:val="right" w:leader="dot" w:pos="8494"/>
      </w:tabs>
      <w:spacing w:after="100"/>
      <w:jc w:val="left"/>
    </w:pPr>
    <w:rPr>
      <w:sz w:val="16"/>
      <w:lang w:val="en-US"/>
    </w:rPr>
  </w:style>
  <w:style w:type="paragraph" w:styleId="Adresseexpditeur">
    <w:name w:val="envelope return"/>
    <w:basedOn w:val="Normal"/>
    <w:uiPriority w:val="99"/>
    <w:unhideWhenUsed/>
    <w:rsid w:val="00C54E2C"/>
    <w:pPr>
      <w:ind w:right="170"/>
      <w:jc w:val="center"/>
    </w:pPr>
    <w:rPr>
      <w:rFonts w:asciiTheme="majorHAnsi" w:eastAsiaTheme="majorEastAsia" w:hAnsiTheme="majorHAnsi" w:cstheme="majorBidi"/>
      <w:sz w:val="16"/>
      <w:szCs w:val="20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A201DD"/>
    <w:pPr>
      <w:spacing w:before="60" w:after="60" w:line="264" w:lineRule="auto"/>
      <w:outlineLvl w:val="9"/>
    </w:pPr>
    <w:rPr>
      <w:b/>
      <w:caps w:val="0"/>
      <w:color w:val="FFFFFF" w:themeColor="background1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1DD"/>
    <w:rPr>
      <w:rFonts w:asciiTheme="majorHAnsi" w:eastAsiaTheme="majorEastAsia" w:hAnsiTheme="majorHAnsi" w:cstheme="majorBidi"/>
      <w:b/>
      <w:bCs/>
      <w:color w:val="FFFFFF" w:themeColor="background1"/>
      <w:spacing w:val="-10"/>
      <w:sz w:val="24"/>
      <w:szCs w:val="26"/>
    </w:rPr>
  </w:style>
  <w:style w:type="paragraph" w:styleId="En-ttedetabledesmatires">
    <w:name w:val="TOC Heading"/>
    <w:basedOn w:val="Titre2"/>
    <w:next w:val="Normal"/>
    <w:uiPriority w:val="39"/>
    <w:unhideWhenUsed/>
    <w:qFormat/>
    <w:rsid w:val="00984A82"/>
    <w:pPr>
      <w:framePr w:wrap="around" w:hAnchor="text"/>
      <w:pBdr>
        <w:bottom w:val="single" w:sz="24" w:space="1" w:color="auto"/>
      </w:pBdr>
      <w:spacing w:after="240"/>
      <w:jc w:val="right"/>
      <w:outlineLvl w:val="9"/>
    </w:pPr>
    <w:rPr>
      <w:caps w:val="0"/>
    </w:rPr>
  </w:style>
  <w:style w:type="character" w:styleId="Numrodepage">
    <w:name w:val="page number"/>
    <w:basedOn w:val="Policepardfaut"/>
    <w:uiPriority w:val="99"/>
    <w:unhideWhenUsed/>
    <w:rsid w:val="00296473"/>
    <w:rPr>
      <w:color w:val="auto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D05666"/>
    <w:rPr>
      <w:rFonts w:asciiTheme="majorHAnsi" w:eastAsiaTheme="majorEastAsia" w:hAnsiTheme="majorHAnsi" w:cstheme="majorBidi"/>
      <w:b/>
      <w:iCs/>
      <w:caps/>
      <w:color w:val="000000" w:themeColor="text1"/>
      <w:sz w:val="20"/>
    </w:rPr>
  </w:style>
  <w:style w:type="paragraph" w:styleId="NormalWeb">
    <w:name w:val="Normal (Web)"/>
    <w:basedOn w:val="Normal"/>
    <w:uiPriority w:val="99"/>
    <w:unhideWhenUsed/>
    <w:rsid w:val="00F44D1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A943DA"/>
    <w:pPr>
      <w:contextualSpacing/>
      <w:jc w:val="left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943DA"/>
    <w:rPr>
      <w:rFonts w:ascii="Century Gothic" w:hAnsi="Century Gothic"/>
      <w:sz w:val="18"/>
    </w:rPr>
  </w:style>
  <w:style w:type="paragraph" w:styleId="Corpsdetexte">
    <w:name w:val="Body Text"/>
    <w:basedOn w:val="Normal"/>
    <w:link w:val="CorpsdetexteCar"/>
    <w:uiPriority w:val="99"/>
    <w:unhideWhenUsed/>
    <w:rsid w:val="00DF373D"/>
  </w:style>
  <w:style w:type="character" w:customStyle="1" w:styleId="CorpsdetexteCar">
    <w:name w:val="Corps de texte Car"/>
    <w:basedOn w:val="Policepardfaut"/>
    <w:link w:val="Corpsdetexte"/>
    <w:uiPriority w:val="99"/>
    <w:rsid w:val="00DF373D"/>
    <w:rPr>
      <w:rFonts w:ascii="Century Gothic" w:hAnsi="Century Gothic"/>
      <w:sz w:val="20"/>
    </w:rPr>
  </w:style>
  <w:style w:type="paragraph" w:styleId="Corpsdetexte3">
    <w:name w:val="Body Text 3"/>
    <w:basedOn w:val="Normal"/>
    <w:link w:val="Corpsdetexte3Car"/>
    <w:uiPriority w:val="99"/>
    <w:unhideWhenUsed/>
    <w:rsid w:val="0073453E"/>
    <w:pPr>
      <w:spacing w:before="20" w:line="216" w:lineRule="auto"/>
      <w:jc w:val="left"/>
    </w:pPr>
    <w:rPr>
      <w:sz w:val="14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3453E"/>
    <w:rPr>
      <w:rFonts w:ascii="Century Gothic" w:hAnsi="Century Gothic"/>
      <w:sz w:val="14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1F62C6"/>
  </w:style>
  <w:style w:type="character" w:styleId="Accentuation">
    <w:name w:val="Emphasis"/>
    <w:basedOn w:val="Accentuationlgre"/>
    <w:uiPriority w:val="20"/>
    <w:qFormat/>
    <w:rsid w:val="00F17B01"/>
    <w:rPr>
      <w:rFonts w:asciiTheme="majorHAnsi" w:hAnsiTheme="majorHAnsi"/>
      <w:i w:val="0"/>
      <w:iCs/>
      <w:caps/>
      <w:smallCaps w:val="0"/>
      <w:strike w:val="0"/>
      <w:dstrike w:val="0"/>
      <w:vanish w:val="0"/>
      <w:color w:val="FFFFFF"/>
      <w:sz w:val="28"/>
      <w:bdr w:val="none" w:sz="0" w:space="0" w:color="auto"/>
      <w:shd w:val="clear" w:color="auto" w:fill="8F847A" w:themeFill="text2"/>
      <w:vertAlign w:val="baseline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D2BD4"/>
    <w:pPr>
      <w:spacing w:before="0" w:line="240" w:lineRule="auto"/>
      <w:jc w:val="left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2BD4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4BF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C0957"/>
    <w:pPr>
      <w:spacing w:before="0"/>
      <w:jc w:val="left"/>
    </w:pPr>
    <w:rPr>
      <w:rFonts w:ascii="Calibri" w:hAnsi="Calibri" w:cs="Consolas"/>
      <w:sz w:val="22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C0957"/>
    <w:rPr>
      <w:rFonts w:ascii="Calibri" w:hAnsi="Calibri" w:cs="Consolas"/>
      <w:szCs w:val="21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265201"/>
    <w:rPr>
      <w:rFonts w:ascii="Century Gothic" w:hAnsi="Century Gothic"/>
      <w:b/>
      <w:color w:val="000000" w:themeColor="text1"/>
      <w:sz w:val="18"/>
      <w:szCs w:val="21"/>
    </w:rPr>
  </w:style>
  <w:style w:type="character" w:customStyle="1" w:styleId="Titre8Car">
    <w:name w:val="Titre 8 Car"/>
    <w:basedOn w:val="Policepardfaut"/>
    <w:link w:val="Titre8"/>
    <w:uiPriority w:val="9"/>
    <w:rsid w:val="00F920EF"/>
    <w:rPr>
      <w:rFonts w:asciiTheme="majorHAnsi" w:eastAsiaTheme="majorEastAsia" w:hAnsiTheme="majorHAnsi" w:cstheme="majorBidi"/>
      <w:b/>
      <w:color w:val="000000" w:themeColor="text1"/>
      <w:sz w:val="18"/>
      <w:szCs w:val="20"/>
    </w:rPr>
  </w:style>
  <w:style w:type="paragraph" w:styleId="Listenumros2">
    <w:name w:val="List Number 2"/>
    <w:basedOn w:val="Normal"/>
    <w:uiPriority w:val="99"/>
    <w:unhideWhenUsed/>
    <w:rsid w:val="00ED2B0A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unhideWhenUsed/>
    <w:rsid w:val="00ED2B0A"/>
    <w:pPr>
      <w:numPr>
        <w:numId w:val="1"/>
      </w:numPr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3475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347549"/>
    <w:pPr>
      <w:spacing w:before="0"/>
    </w:pPr>
  </w:style>
  <w:style w:type="character" w:customStyle="1" w:styleId="TitredenoteCar">
    <w:name w:val="Titre de note Car"/>
    <w:basedOn w:val="Policepardfaut"/>
    <w:link w:val="Titredenote"/>
    <w:uiPriority w:val="99"/>
    <w:rsid w:val="00347549"/>
    <w:rPr>
      <w:rFonts w:ascii="Century Gothic" w:hAnsi="Century Gothic"/>
      <w:sz w:val="1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47549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47549"/>
    <w:rPr>
      <w:rFonts w:ascii="Century Gothic" w:hAnsi="Century Gothic"/>
      <w:sz w:val="18"/>
    </w:rPr>
  </w:style>
  <w:style w:type="paragraph" w:customStyle="1" w:styleId="AODocTxt">
    <w:name w:val="AODocTxt"/>
    <w:basedOn w:val="Normal"/>
    <w:uiPriority w:val="99"/>
    <w:rsid w:val="00A953B5"/>
    <w:pPr>
      <w:numPr>
        <w:ilvl w:val="4"/>
        <w:numId w:val="8"/>
      </w:numPr>
      <w:spacing w:before="240" w:line="260" w:lineRule="atLeast"/>
      <w:ind w:left="720"/>
      <w:jc w:val="left"/>
    </w:pPr>
    <w:rPr>
      <w:rFonts w:ascii="Times New Roman" w:eastAsia="SimSun" w:hAnsi="Times New Roman" w:cs="Times New Roman"/>
      <w:sz w:val="22"/>
      <w:lang w:val="en-GB"/>
    </w:rPr>
  </w:style>
  <w:style w:type="paragraph" w:customStyle="1" w:styleId="AODocTxtL1">
    <w:name w:val="AODocTxtL1"/>
    <w:basedOn w:val="AODocTxt"/>
    <w:uiPriority w:val="99"/>
    <w:rsid w:val="00A953B5"/>
    <w:pPr>
      <w:numPr>
        <w:ilvl w:val="5"/>
      </w:numPr>
      <w:ind w:left="2160"/>
    </w:pPr>
  </w:style>
  <w:style w:type="paragraph" w:customStyle="1" w:styleId="AODocTxtL2">
    <w:name w:val="AODocTxtL2"/>
    <w:basedOn w:val="AODocTxt"/>
    <w:uiPriority w:val="99"/>
    <w:rsid w:val="00A953B5"/>
    <w:pPr>
      <w:numPr>
        <w:ilvl w:val="6"/>
      </w:numPr>
      <w:ind w:left="1440"/>
    </w:pPr>
  </w:style>
  <w:style w:type="paragraph" w:styleId="Listecontinue">
    <w:name w:val="List Continue"/>
    <w:basedOn w:val="Normal"/>
    <w:uiPriority w:val="99"/>
    <w:semiHidden/>
    <w:unhideWhenUsed/>
    <w:rsid w:val="00F64718"/>
    <w:pPr>
      <w:ind w:left="283"/>
      <w:contextualSpacing/>
    </w:pPr>
  </w:style>
  <w:style w:type="paragraph" w:customStyle="1" w:styleId="lattention">
    <w:name w:val="À l’attention"/>
    <w:basedOn w:val="Normal"/>
    <w:next w:val="Salutations"/>
    <w:uiPriority w:val="99"/>
    <w:rsid w:val="00F64718"/>
    <w:pPr>
      <w:spacing w:before="220" w:after="220" w:line="220" w:lineRule="atLeast"/>
    </w:pPr>
    <w:rPr>
      <w:rFonts w:ascii="Arial" w:eastAsia="Times New Roman" w:hAnsi="Arial" w:cs="Arial"/>
      <w:spacing w:val="-5"/>
      <w:sz w:val="22"/>
      <w:lang w:eastAsia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64718"/>
  </w:style>
  <w:style w:type="character" w:customStyle="1" w:styleId="SalutationsCar">
    <w:name w:val="Salutations Car"/>
    <w:basedOn w:val="Policepardfaut"/>
    <w:link w:val="Salutations"/>
    <w:uiPriority w:val="99"/>
    <w:semiHidden/>
    <w:rsid w:val="00F64718"/>
    <w:rPr>
      <w:rFonts w:ascii="Century Gothic" w:hAnsi="Century Gothic"/>
      <w:sz w:val="18"/>
    </w:rPr>
  </w:style>
  <w:style w:type="paragraph" w:styleId="Listepuces3">
    <w:name w:val="List Bullet 3"/>
    <w:basedOn w:val="Normal"/>
    <w:uiPriority w:val="99"/>
    <w:unhideWhenUsed/>
    <w:rsid w:val="00076AB9"/>
    <w:pPr>
      <w:numPr>
        <w:numId w:val="5"/>
      </w:numPr>
      <w:ind w:left="510" w:hanging="170"/>
    </w:pPr>
  </w:style>
  <w:style w:type="table" w:styleId="Grilleclaire-Accent1">
    <w:name w:val="Light Grid Accent 1"/>
    <w:basedOn w:val="TableauNormal"/>
    <w:uiPriority w:val="62"/>
    <w:rsid w:val="00594FD6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000000" w:themeColor="text1"/>
        <w:bottom w:val="single" w:sz="18" w:space="0" w:color="000000" w:themeColor="text1"/>
      </w:tblBorders>
      <w:tblCellMar>
        <w:top w:w="57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nil"/>
          <w:bottom w:val="single" w:sz="1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361" w:themeColor="accent1"/>
          <w:left w:val="single" w:sz="8" w:space="0" w:color="E94361" w:themeColor="accent1"/>
          <w:bottom w:val="single" w:sz="8" w:space="0" w:color="E94361" w:themeColor="accent1"/>
          <w:right w:val="single" w:sz="8" w:space="0" w:color="E94361" w:themeColor="accent1"/>
        </w:tcBorders>
      </w:tcPr>
    </w:tblStylePr>
    <w:tblStylePr w:type="band1Vert">
      <w:tblPr/>
      <w:tcPr>
        <w:tcBorders>
          <w:top w:val="single" w:sz="8" w:space="0" w:color="E94361" w:themeColor="accent1"/>
          <w:left w:val="single" w:sz="8" w:space="0" w:color="E94361" w:themeColor="accent1"/>
          <w:bottom w:val="single" w:sz="8" w:space="0" w:color="E94361" w:themeColor="accent1"/>
          <w:right w:val="single" w:sz="8" w:space="0" w:color="E94361" w:themeColor="accent1"/>
        </w:tcBorders>
        <w:shd w:val="clear" w:color="auto" w:fill="F9D0D7" w:themeFill="accent1" w:themeFillTint="3F"/>
      </w:tcPr>
    </w:tblStylePr>
    <w:tblStylePr w:type="band1Horz">
      <w:tblPr/>
      <w:tcPr>
        <w:tcBorders>
          <w:top w:val="single" w:sz="8" w:space="0" w:color="E94361" w:themeColor="accent1"/>
          <w:left w:val="nil"/>
          <w:bottom w:val="single" w:sz="8" w:space="0" w:color="E94361" w:themeColor="accent1"/>
          <w:right w:val="nil"/>
          <w:insideV w:val="single" w:sz="8" w:space="0" w:color="E94361" w:themeColor="accent1"/>
        </w:tcBorders>
        <w:shd w:val="clear" w:color="auto" w:fill="F9D0D7" w:themeFill="accent1" w:themeFillTint="3F"/>
      </w:tcPr>
    </w:tblStylePr>
    <w:tblStylePr w:type="band2Horz">
      <w:tblPr/>
      <w:tcPr>
        <w:tcBorders>
          <w:top w:val="single" w:sz="8" w:space="0" w:color="E94361" w:themeColor="accent1"/>
          <w:left w:val="nil"/>
          <w:bottom w:val="single" w:sz="8" w:space="0" w:color="E94361" w:themeColor="accent1"/>
          <w:right w:val="nil"/>
          <w:insideV w:val="single" w:sz="8" w:space="0" w:color="E94361" w:themeColor="accent1"/>
        </w:tcBorders>
      </w:tcPr>
    </w:tblStylePr>
  </w:style>
  <w:style w:type="table" w:customStyle="1" w:styleId="Style2">
    <w:name w:val="Style2"/>
    <w:basedOn w:val="TableauNormal"/>
    <w:uiPriority w:val="99"/>
    <w:rsid w:val="000830A4"/>
    <w:pPr>
      <w:spacing w:after="0" w:line="240" w:lineRule="auto"/>
    </w:pPr>
    <w:tblPr>
      <w:tblStyleRowBandSize w:val="1"/>
      <w:tblStyleColBandSize w:val="1"/>
      <w:tblInd w:w="136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1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left"/>
      </w:pPr>
      <w:rPr>
        <w:b/>
      </w:rPr>
    </w:tblStylePr>
    <w:tblStylePr w:type="lastCol">
      <w:pPr>
        <w:jc w:val="center"/>
      </w:pPr>
      <w:rPr>
        <w:b/>
      </w:rPr>
    </w:tblStylePr>
    <w:tblStylePr w:type="band1Vert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2Horz"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styleId="Liste3">
    <w:name w:val="List 3"/>
    <w:basedOn w:val="Liste2"/>
    <w:uiPriority w:val="99"/>
    <w:unhideWhenUsed/>
    <w:rsid w:val="004F35D1"/>
    <w:pPr>
      <w:numPr>
        <w:numId w:val="9"/>
      </w:numPr>
      <w:pBdr>
        <w:top w:val="single" w:sz="4" w:space="1" w:color="DDDDDD"/>
        <w:bottom w:val="single" w:sz="4" w:space="1" w:color="auto"/>
        <w:between w:val="single" w:sz="4" w:space="1" w:color="DDDDDD"/>
      </w:pBdr>
      <w:spacing w:before="0"/>
      <w:ind w:left="397" w:hanging="227"/>
      <w:jc w:val="left"/>
    </w:pPr>
    <w:rPr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0B14E6"/>
    <w:pPr>
      <w:spacing w:before="40" w:after="100"/>
      <w:jc w:val="center"/>
    </w:pPr>
    <w:rPr>
      <w:bCs/>
      <w:color w:val="000000" w:themeColor="text1"/>
      <w:sz w:val="14"/>
      <w:szCs w:val="18"/>
    </w:rPr>
  </w:style>
  <w:style w:type="table" w:styleId="Ombrageclair">
    <w:name w:val="Light Shading"/>
    <w:basedOn w:val="TableauNormal"/>
    <w:uiPriority w:val="60"/>
    <w:rsid w:val="00391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tionintense">
    <w:name w:val="Intense Quote"/>
    <w:basedOn w:val="Normal"/>
    <w:next w:val="Titre3"/>
    <w:link w:val="CitationintenseCar"/>
    <w:uiPriority w:val="30"/>
    <w:qFormat/>
    <w:rsid w:val="00902C84"/>
    <w:pPr>
      <w:pBdr>
        <w:top w:val="single" w:sz="36" w:space="8" w:color="E94361" w:themeColor="accent1"/>
        <w:bottom w:val="single" w:sz="36" w:space="8" w:color="E94361" w:themeColor="accent1"/>
      </w:pBdr>
      <w:spacing w:before="0" w:after="360"/>
      <w:ind w:right="2268"/>
      <w:jc w:val="left"/>
    </w:pPr>
    <w:rPr>
      <w:b/>
      <w:bCs/>
      <w:iCs/>
      <w:sz w:val="22"/>
    </w:rPr>
  </w:style>
  <w:style w:type="character" w:styleId="Lienhypertextesuivivisit">
    <w:name w:val="FollowedHyperlink"/>
    <w:basedOn w:val="Lienhypertexte"/>
    <w:uiPriority w:val="99"/>
    <w:unhideWhenUsed/>
    <w:rsid w:val="00B20F6C"/>
    <w:rPr>
      <w:b w:val="0"/>
      <w:color w:val="E94361" w:themeColor="accent1"/>
      <w:u w:val="single"/>
      <w:bdr w:val="none" w:sz="0" w:space="0" w:color="auto"/>
    </w:rPr>
  </w:style>
  <w:style w:type="paragraph" w:customStyle="1" w:styleId="Bullet">
    <w:name w:val="Bullet"/>
    <w:basedOn w:val="Normal"/>
    <w:uiPriority w:val="99"/>
    <w:rsid w:val="000251AE"/>
    <w:pPr>
      <w:keepLines/>
      <w:numPr>
        <w:numId w:val="10"/>
      </w:numPr>
      <w:overflowPunct w:val="0"/>
      <w:autoSpaceDE w:val="0"/>
      <w:autoSpaceDN w:val="0"/>
      <w:adjustRightInd w:val="0"/>
      <w:spacing w:before="0" w:after="240" w:line="260" w:lineRule="exact"/>
      <w:jc w:val="left"/>
      <w:textAlignment w:val="baseline"/>
    </w:pPr>
    <w:rPr>
      <w:rFonts w:ascii="EYInterstate Light" w:eastAsia="Times New Roman" w:hAnsi="EYInterstate Light" w:cs="Times New Roman"/>
      <w:kern w:val="12"/>
      <w:szCs w:val="18"/>
    </w:rPr>
  </w:style>
  <w:style w:type="paragraph" w:customStyle="1" w:styleId="Default">
    <w:name w:val="Default"/>
    <w:rsid w:val="0011014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2C84"/>
    <w:rPr>
      <w:b/>
      <w:bCs/>
      <w:iCs/>
    </w:rPr>
  </w:style>
  <w:style w:type="paragraph" w:styleId="Liste4">
    <w:name w:val="List 4"/>
    <w:basedOn w:val="Normal"/>
    <w:uiPriority w:val="99"/>
    <w:unhideWhenUsed/>
    <w:rsid w:val="00DC2EA9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A2864"/>
    <w:pPr>
      <w:ind w:left="1415" w:hanging="283"/>
      <w:contextualSpacing/>
    </w:pPr>
  </w:style>
  <w:style w:type="paragraph" w:customStyle="1" w:styleId="texteannexeauxcomptes">
    <w:name w:val="texte annexe aux comptes"/>
    <w:basedOn w:val="Normal"/>
    <w:uiPriority w:val="99"/>
    <w:rsid w:val="00D17237"/>
    <w:pPr>
      <w:autoSpaceDE w:val="0"/>
      <w:autoSpaceDN w:val="0"/>
      <w:adjustRightInd w:val="0"/>
      <w:spacing w:before="0" w:after="0" w:line="230" w:lineRule="atLeast"/>
      <w:textAlignment w:val="center"/>
    </w:pPr>
    <w:rPr>
      <w:rFonts w:ascii="Gotham HTF Light" w:hAnsi="Gotham HTF Light" w:cs="Gotham HTF Light"/>
      <w:color w:val="000000"/>
      <w:szCs w:val="17"/>
    </w:rPr>
  </w:style>
  <w:style w:type="paragraph" w:styleId="Listepuces4">
    <w:name w:val="List Bullet 4"/>
    <w:basedOn w:val="Normal"/>
    <w:uiPriority w:val="99"/>
    <w:unhideWhenUsed/>
    <w:rsid w:val="00D17237"/>
    <w:pPr>
      <w:numPr>
        <w:numId w:val="6"/>
      </w:numPr>
      <w:contextualSpacing/>
    </w:pPr>
  </w:style>
  <w:style w:type="paragraph" w:customStyle="1" w:styleId="Sommaire">
    <w:name w:val="Sommaire"/>
    <w:basedOn w:val="Normal"/>
    <w:next w:val="Normal"/>
    <w:qFormat/>
    <w:rsid w:val="00030D51"/>
    <w:pPr>
      <w:spacing w:before="0" w:after="600"/>
      <w:ind w:left="-1134"/>
      <w:jc w:val="left"/>
    </w:pPr>
    <w:rPr>
      <w:rFonts w:cs="Times New Roman"/>
      <w:caps/>
      <w:color w:val="E94361" w:themeColor="accent1"/>
      <w:spacing w:val="22"/>
      <w:sz w:val="72"/>
      <w:szCs w:val="4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3D09"/>
    <w:rPr>
      <w:sz w:val="16"/>
      <w:szCs w:val="16"/>
    </w:rPr>
  </w:style>
  <w:style w:type="character" w:styleId="Accentuationintense">
    <w:name w:val="Intense Emphasis"/>
    <w:basedOn w:val="Policepardfaut"/>
    <w:uiPriority w:val="21"/>
    <w:qFormat/>
    <w:rsid w:val="00BB05C5"/>
    <w:rPr>
      <w:b/>
      <w:bCs/>
      <w:i/>
      <w:iCs/>
      <w:color w:val="E94361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2BD4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2B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D2BD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002B9"/>
    <w:rPr>
      <w:color w:val="808080"/>
    </w:rPr>
  </w:style>
  <w:style w:type="table" w:styleId="Grilleclaire-Accent6">
    <w:name w:val="Light Grid Accent 6"/>
    <w:basedOn w:val="TableauNormal"/>
    <w:uiPriority w:val="62"/>
    <w:rsid w:val="005C5A17"/>
    <w:pPr>
      <w:spacing w:after="0" w:line="240" w:lineRule="auto"/>
    </w:pPr>
    <w:tblPr>
      <w:tblStyleRowBandSize w:val="1"/>
      <w:tblStyleColBandSize w:val="1"/>
      <w:tblBorders>
        <w:top w:val="single" w:sz="8" w:space="0" w:color="F3F1F0" w:themeColor="accent6"/>
        <w:left w:val="single" w:sz="8" w:space="0" w:color="F3F1F0" w:themeColor="accent6"/>
        <w:bottom w:val="single" w:sz="8" w:space="0" w:color="F3F1F0" w:themeColor="accent6"/>
        <w:right w:val="single" w:sz="8" w:space="0" w:color="F3F1F0" w:themeColor="accent6"/>
        <w:insideH w:val="single" w:sz="8" w:space="0" w:color="F3F1F0" w:themeColor="accent6"/>
        <w:insideV w:val="single" w:sz="8" w:space="0" w:color="F3F1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18" w:space="0" w:color="F3F1F0" w:themeColor="accent6"/>
          <w:right w:val="single" w:sz="8" w:space="0" w:color="F3F1F0" w:themeColor="accent6"/>
          <w:insideH w:val="nil"/>
          <w:insideV w:val="single" w:sz="8" w:space="0" w:color="F3F1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  <w:insideH w:val="nil"/>
          <w:insideV w:val="single" w:sz="8" w:space="0" w:color="F3F1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</w:tcBorders>
      </w:tcPr>
    </w:tblStylePr>
    <w:tblStylePr w:type="band1Vert"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</w:tcBorders>
        <w:shd w:val="clear" w:color="auto" w:fill="FCFBFB" w:themeFill="accent6" w:themeFillTint="3F"/>
      </w:tcPr>
    </w:tblStylePr>
    <w:tblStylePr w:type="band1Horz"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  <w:insideV w:val="single" w:sz="8" w:space="0" w:color="F3F1F0" w:themeColor="accent6"/>
        </w:tcBorders>
        <w:shd w:val="clear" w:color="auto" w:fill="FCFBFB" w:themeFill="accent6" w:themeFillTint="3F"/>
      </w:tcPr>
    </w:tblStylePr>
    <w:tblStylePr w:type="band2Horz">
      <w:tblPr/>
      <w:tcPr>
        <w:tcBorders>
          <w:top w:val="single" w:sz="8" w:space="0" w:color="F3F1F0" w:themeColor="accent6"/>
          <w:left w:val="single" w:sz="8" w:space="0" w:color="F3F1F0" w:themeColor="accent6"/>
          <w:bottom w:val="single" w:sz="8" w:space="0" w:color="F3F1F0" w:themeColor="accent6"/>
          <w:right w:val="single" w:sz="8" w:space="0" w:color="F3F1F0" w:themeColor="accent6"/>
          <w:insideV w:val="single" w:sz="8" w:space="0" w:color="F3F1F0" w:themeColor="accent6"/>
        </w:tcBorders>
      </w:tcPr>
    </w:tblStylePr>
  </w:style>
  <w:style w:type="table" w:styleId="Grillemoyenne2-Accent6">
    <w:name w:val="Medium Grid 2 Accent 6"/>
    <w:basedOn w:val="TableauNormal"/>
    <w:uiPriority w:val="68"/>
    <w:rsid w:val="008D4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F1F0" w:themeColor="accent6"/>
        <w:left w:val="single" w:sz="8" w:space="0" w:color="F3F1F0" w:themeColor="accent6"/>
        <w:bottom w:val="single" w:sz="8" w:space="0" w:color="F3F1F0" w:themeColor="accent6"/>
        <w:right w:val="single" w:sz="8" w:space="0" w:color="F3F1F0" w:themeColor="accent6"/>
        <w:insideH w:val="single" w:sz="8" w:space="0" w:color="F3F1F0" w:themeColor="accent6"/>
        <w:insideV w:val="single" w:sz="8" w:space="0" w:color="F3F1F0" w:themeColor="accent6"/>
      </w:tblBorders>
    </w:tblPr>
    <w:tcPr>
      <w:shd w:val="clear" w:color="auto" w:fill="FC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3"/>
      </w:tcPr>
    </w:tblStylePr>
    <w:tblStylePr w:type="band1Vert">
      <w:tblPr/>
      <w:tcPr>
        <w:shd w:val="clear" w:color="auto" w:fill="F9F7F7" w:themeFill="accent6" w:themeFillTint="7F"/>
      </w:tcPr>
    </w:tblStylePr>
    <w:tblStylePr w:type="band1Horz">
      <w:tblPr/>
      <w:tcPr>
        <w:tcBorders>
          <w:insideH w:val="single" w:sz="6" w:space="0" w:color="F3F1F0" w:themeColor="accent6"/>
          <w:insideV w:val="single" w:sz="6" w:space="0" w:color="F3F1F0" w:themeColor="accent6"/>
        </w:tcBorders>
        <w:shd w:val="clear" w:color="auto" w:fill="F9F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M5">
    <w:name w:val="toc 5"/>
    <w:basedOn w:val="Normal"/>
    <w:next w:val="Normal"/>
    <w:uiPriority w:val="39"/>
    <w:semiHidden/>
    <w:unhideWhenUsed/>
    <w:rsid w:val="00726CA9"/>
    <w:pPr>
      <w:spacing w:after="100"/>
    </w:pPr>
  </w:style>
  <w:style w:type="paragraph" w:styleId="TM6">
    <w:name w:val="toc 6"/>
    <w:basedOn w:val="Normal"/>
    <w:next w:val="Normal"/>
    <w:uiPriority w:val="39"/>
    <w:semiHidden/>
    <w:unhideWhenUsed/>
    <w:rsid w:val="00726CA9"/>
    <w:pPr>
      <w:spacing w:after="100"/>
    </w:pPr>
  </w:style>
  <w:style w:type="paragraph" w:styleId="TM7">
    <w:name w:val="toc 7"/>
    <w:basedOn w:val="Normal"/>
    <w:next w:val="Normal"/>
    <w:uiPriority w:val="39"/>
    <w:semiHidden/>
    <w:unhideWhenUsed/>
    <w:rsid w:val="00726CA9"/>
    <w:pPr>
      <w:spacing w:after="100"/>
    </w:pPr>
  </w:style>
  <w:style w:type="paragraph" w:styleId="TM8">
    <w:name w:val="toc 8"/>
    <w:basedOn w:val="Normal"/>
    <w:next w:val="Normal"/>
    <w:uiPriority w:val="39"/>
    <w:semiHidden/>
    <w:unhideWhenUsed/>
    <w:rsid w:val="00726CA9"/>
    <w:pPr>
      <w:spacing w:after="100"/>
    </w:pPr>
  </w:style>
  <w:style w:type="paragraph" w:styleId="TM9">
    <w:name w:val="toc 9"/>
    <w:basedOn w:val="Normal"/>
    <w:next w:val="Normal"/>
    <w:uiPriority w:val="39"/>
    <w:semiHidden/>
    <w:unhideWhenUsed/>
    <w:rsid w:val="00726CA9"/>
    <w:pPr>
      <w:spacing w:after="100"/>
    </w:p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link w:val="Paragraphedeliste"/>
    <w:uiPriority w:val="34"/>
    <w:rsid w:val="00A65C55"/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nguecompetences@faftt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A2DB7C837465EA5D3E45F22F72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21EF2-DF28-495A-9416-7A91C7D6A4AD}"/>
      </w:docPartPr>
      <w:docPartBody>
        <w:p w:rsidR="002C22DA" w:rsidRDefault="00DD264C" w:rsidP="00DD264C">
          <w:pPr>
            <w:pStyle w:val="44BA2DB7C837465EA5D3E45F22F72692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4E9747AFBF4E539C40D969848E8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51A87-3BBF-4DEF-A69A-80E7160F3DF1}"/>
      </w:docPartPr>
      <w:docPartBody>
        <w:p w:rsidR="002C22DA" w:rsidRDefault="00DD264C" w:rsidP="00DD264C">
          <w:pPr>
            <w:pStyle w:val="2D4E9747AFBF4E539C40D969848E88B5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8771200E94DFC91C89387384A5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D4670-5132-4A1B-931C-6CC3CA405469}"/>
      </w:docPartPr>
      <w:docPartBody>
        <w:p w:rsidR="002C22DA" w:rsidRDefault="00DD264C" w:rsidP="00DD264C">
          <w:pPr>
            <w:pStyle w:val="C4A8771200E94DFC91C89387384A5335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1AF59BFBE43CD869DE7D29F5A4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076C8-AB9D-4454-A725-C2D2D568FA86}"/>
      </w:docPartPr>
      <w:docPartBody>
        <w:p w:rsidR="002C22DA" w:rsidRDefault="00DD264C" w:rsidP="00DD264C">
          <w:pPr>
            <w:pStyle w:val="DAE1AF59BFBE43CD869DE7D29F5A49E6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B578480034B9BA1B94D8FA905F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E69D-3661-4A29-8F6B-A02D510AF7E3}"/>
      </w:docPartPr>
      <w:docPartBody>
        <w:p w:rsidR="002C22DA" w:rsidRDefault="00DD264C" w:rsidP="00DD264C">
          <w:pPr>
            <w:pStyle w:val="449B578480034B9BA1B94D8FA905F356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B1808DF96145B6A8DB18289F655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31583-F43F-422E-A7F0-63DBC6657E39}"/>
      </w:docPartPr>
      <w:docPartBody>
        <w:p w:rsidR="002C22DA" w:rsidRDefault="00DD264C" w:rsidP="00DD264C">
          <w:pPr>
            <w:pStyle w:val="E0B1808DF96145B6A8DB18289F6558BF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4C380A9E4DF0AE2C5A4EE79F2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949B-1015-4C79-B836-39043AB28570}"/>
      </w:docPartPr>
      <w:docPartBody>
        <w:p w:rsidR="002C22DA" w:rsidRDefault="00DD264C" w:rsidP="00DD264C">
          <w:pPr>
            <w:pStyle w:val="9DAD4C380A9E4DF0AE2C5A4EE79F270A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BBCA388B254D159CE152E64393A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625C-EF43-4229-ACD4-E1A0A8156DB9}"/>
      </w:docPartPr>
      <w:docPartBody>
        <w:p w:rsidR="002C22DA" w:rsidRDefault="00DD264C" w:rsidP="00DD264C">
          <w:pPr>
            <w:pStyle w:val="54BBCA388B254D159CE152E64393A925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CF3A5B7EA945E99F783FAD8E9D8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3DA58-CA13-4BB9-855F-9EC012558A0A}"/>
      </w:docPartPr>
      <w:docPartBody>
        <w:p w:rsidR="002C22DA" w:rsidRDefault="00DD264C" w:rsidP="00DD264C">
          <w:pPr>
            <w:pStyle w:val="76CF3A5B7EA945E99F783FAD8E9D8A7E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652E211CB24419942F0F3609742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0051C-1D48-41AE-B6BB-A06F1452984E}"/>
      </w:docPartPr>
      <w:docPartBody>
        <w:p w:rsidR="002C22DA" w:rsidRDefault="00DD264C" w:rsidP="00DD264C">
          <w:pPr>
            <w:pStyle w:val="DB652E211CB24419942F0F3609742645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D164F7BC464EC3BA9C53882FD94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03383-84E3-49A2-83AB-00C92B38EA2B}"/>
      </w:docPartPr>
      <w:docPartBody>
        <w:p w:rsidR="002C22DA" w:rsidRDefault="00DD264C" w:rsidP="00DD264C">
          <w:pPr>
            <w:pStyle w:val="01D164F7BC464EC3BA9C53882FD9478C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DADFFE2A14D0F83FCBEB071BCF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E4A68-46A3-429B-9A6A-3B31B990883D}"/>
      </w:docPartPr>
      <w:docPartBody>
        <w:p w:rsidR="002C22DA" w:rsidRDefault="00DD264C" w:rsidP="00DD264C">
          <w:pPr>
            <w:pStyle w:val="9DFDADFFE2A14D0F83FCBEB071BCF5EB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E82BE2584B4DAAA18394765B1E9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1E56D-4F8E-4201-9BEA-29492ED1C323}"/>
      </w:docPartPr>
      <w:docPartBody>
        <w:p w:rsidR="002C22DA" w:rsidRDefault="00DD264C" w:rsidP="00DD264C">
          <w:pPr>
            <w:pStyle w:val="E2E82BE2584B4DAAA18394765B1E940F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165920747A4E85A114C1572E5A7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CDAC-4F66-4305-ABEA-BE55E301A256}"/>
      </w:docPartPr>
      <w:docPartBody>
        <w:p w:rsidR="002C22DA" w:rsidRDefault="00DD264C" w:rsidP="00DD264C">
          <w:pPr>
            <w:pStyle w:val="53165920747A4E85A114C1572E5A7478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DC70F5DC31448EAF2AF0ECAEEB4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C7D51-9044-459A-8747-BD16BB97CC37}"/>
      </w:docPartPr>
      <w:docPartBody>
        <w:p w:rsidR="002C22DA" w:rsidRDefault="00DD264C" w:rsidP="00DD264C">
          <w:pPr>
            <w:pStyle w:val="5CDC70F5DC31448EAF2AF0ECAEEB4FE8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8F1568F373432E805983C9C912A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FC74B-D935-4B33-9DC9-B9FA680D54A7}"/>
      </w:docPartPr>
      <w:docPartBody>
        <w:p w:rsidR="002C22DA" w:rsidRDefault="00DD264C" w:rsidP="00DD264C">
          <w:pPr>
            <w:pStyle w:val="578F1568F373432E805983C9C912A7A4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55777D8AC84948907C3BB345D82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65E2D-2DD8-4E16-A703-4597B7D37D81}"/>
      </w:docPartPr>
      <w:docPartBody>
        <w:p w:rsidR="002C22DA" w:rsidRDefault="00DD264C" w:rsidP="00DD264C">
          <w:pPr>
            <w:pStyle w:val="4655777D8AC84948907C3BB345D8255E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004E0014541FD88459FA3CBD93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E638C-A012-40A3-BC8E-4C375A4BCA85}"/>
      </w:docPartPr>
      <w:docPartBody>
        <w:p w:rsidR="002C22DA" w:rsidRDefault="00DD264C" w:rsidP="00DD264C">
          <w:pPr>
            <w:pStyle w:val="6F6004E0014541FD88459FA3CBD93167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C3E36CF9D042BD8C2DBB838DA9D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6D8A-E942-4794-8F1E-EF56AC995C4B}"/>
      </w:docPartPr>
      <w:docPartBody>
        <w:p w:rsidR="002C22DA" w:rsidRDefault="00DD264C" w:rsidP="00DD264C">
          <w:pPr>
            <w:pStyle w:val="83C3E36CF9D042BD8C2DBB838DA9DA14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792AE44B14422FACF012BA5315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D99-06C1-41F1-8C53-CFF4238ABBCF}"/>
      </w:docPartPr>
      <w:docPartBody>
        <w:p w:rsidR="002C22DA" w:rsidRDefault="00DD264C" w:rsidP="00DD264C">
          <w:pPr>
            <w:pStyle w:val="0B792AE44B14422FACF012BA53152B4F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5B5B91E88D4C539ADB70A30A50A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781F4-D02C-4522-9722-0FC4C423FC30}"/>
      </w:docPartPr>
      <w:docPartBody>
        <w:p w:rsidR="002C22DA" w:rsidRDefault="00DD264C" w:rsidP="00DD264C">
          <w:pPr>
            <w:pStyle w:val="355B5B91E88D4C539ADB70A30A50A5EE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F6439DF5E745DD8009FB25778A6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4BCAD-B627-4B2F-B74F-6565BFCFCC5E}"/>
      </w:docPartPr>
      <w:docPartBody>
        <w:p w:rsidR="002C22DA" w:rsidRDefault="00DD264C" w:rsidP="00DD264C">
          <w:pPr>
            <w:pStyle w:val="0CF6439DF5E745DD8009FB25778A6DB1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6294648C3541BEA4DDBE2318CB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013CC-32E1-4436-8455-C4537C894244}"/>
      </w:docPartPr>
      <w:docPartBody>
        <w:p w:rsidR="002C22DA" w:rsidRDefault="00DD264C" w:rsidP="00DD264C">
          <w:pPr>
            <w:pStyle w:val="856294648C3541BEA4DDBE2318CB7946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F8A1428A245A081E7D271C6547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B2219-9DF1-4F7A-A088-305A289338EA}"/>
      </w:docPartPr>
      <w:docPartBody>
        <w:p w:rsidR="002C22DA" w:rsidRDefault="00DD264C" w:rsidP="00DD264C">
          <w:pPr>
            <w:pStyle w:val="910F8A1428A245A081E7D271C6547F40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B2B66CB81F418ABD289F7137488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0394-AD27-4141-A4F6-D6E0A0183F6D}"/>
      </w:docPartPr>
      <w:docPartBody>
        <w:p w:rsidR="002C22DA" w:rsidRDefault="00DD264C" w:rsidP="00DD264C">
          <w:pPr>
            <w:pStyle w:val="67B2B66CB81F418ABD289F71374883C6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10D2544B134878B3E7620A201B4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5529C-4C40-4783-B31F-1B746141CF38}"/>
      </w:docPartPr>
      <w:docPartBody>
        <w:p w:rsidR="002C22DA" w:rsidRDefault="00DD264C" w:rsidP="00DD264C">
          <w:pPr>
            <w:pStyle w:val="4510D2544B134878B3E7620A201B474E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87C81FF6834F97B70886E877E9A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A2BEC-288C-47BC-88F5-DDB00716905D}"/>
      </w:docPartPr>
      <w:docPartBody>
        <w:p w:rsidR="002C22DA" w:rsidRDefault="00DD264C" w:rsidP="00DD264C">
          <w:pPr>
            <w:pStyle w:val="9287C81FF6834F97B70886E877E9AAEC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61287860774F80A75514028CCC7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6F6C8-432B-4AC0-98DC-6AC5D10F5C7B}"/>
      </w:docPartPr>
      <w:docPartBody>
        <w:p w:rsidR="002C22DA" w:rsidRDefault="00DD264C" w:rsidP="00DD264C">
          <w:pPr>
            <w:pStyle w:val="2761287860774F80A75514028CCC7D18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4F5F40D9C4999ACC11B261DC06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D87D6-5BE7-47AD-B5E8-4974C92FB863}"/>
      </w:docPartPr>
      <w:docPartBody>
        <w:p w:rsidR="002C22DA" w:rsidRDefault="00DD264C" w:rsidP="00DD264C">
          <w:pPr>
            <w:pStyle w:val="8DF4F5F40D9C4999ACC11B261DC0611A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80A77E0EB4F30BD15D8FE3261C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58915-F4BF-4FC8-95BF-7AC515E94DD6}"/>
      </w:docPartPr>
      <w:docPartBody>
        <w:p w:rsidR="002C22DA" w:rsidRDefault="00DD264C" w:rsidP="00DD264C">
          <w:pPr>
            <w:pStyle w:val="7A780A77E0EB4F30BD15D8FE3261C6D0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0F9B1E546D48C8A3CAAD2226052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95D0B-D0F3-40D2-BBCC-3511805C6ABD}"/>
      </w:docPartPr>
      <w:docPartBody>
        <w:p w:rsidR="002C22DA" w:rsidRDefault="00DD264C" w:rsidP="00DD264C">
          <w:pPr>
            <w:pStyle w:val="7E0F9B1E546D48C8A3CAAD2226052B0A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707AB9B6C4330848698A819F4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C4264-58A4-424E-BD01-E880B64EB912}"/>
      </w:docPartPr>
      <w:docPartBody>
        <w:p w:rsidR="002C22DA" w:rsidRDefault="00DD264C" w:rsidP="00DD264C">
          <w:pPr>
            <w:pStyle w:val="81E707AB9B6C4330848698A819F4758F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C14BACD71421CBB357524DCEB2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72927-DEA6-4A97-A130-C8BDE7B4FCA5}"/>
      </w:docPartPr>
      <w:docPartBody>
        <w:p w:rsidR="002C22DA" w:rsidRDefault="00DD264C" w:rsidP="00DD264C">
          <w:pPr>
            <w:pStyle w:val="C90C14BACD71421CBB357524DCEB2CD9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524BD87D4C420DA1A465431DE70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C7491-6423-4217-B720-4C1324F9F3F4}"/>
      </w:docPartPr>
      <w:docPartBody>
        <w:p w:rsidR="002C22DA" w:rsidRDefault="00DD264C" w:rsidP="00DD264C">
          <w:pPr>
            <w:pStyle w:val="09524BD87D4C420DA1A465431DE70B0C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60D868BAC54ACAABD9DDCA11BF3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85A0-DDA0-47CB-96A5-A0EF6CEF4905}"/>
      </w:docPartPr>
      <w:docPartBody>
        <w:p w:rsidR="002C22DA" w:rsidRDefault="00DD264C" w:rsidP="00DD264C">
          <w:pPr>
            <w:pStyle w:val="B760D868BAC54ACAABD9DDCA11BF3C08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3E98A97754052BA89B23ADB441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26E71-AE98-4D53-BDCF-E126F1743C96}"/>
      </w:docPartPr>
      <w:docPartBody>
        <w:p w:rsidR="002C22DA" w:rsidRDefault="00DD264C" w:rsidP="00DD264C">
          <w:pPr>
            <w:pStyle w:val="C623E98A97754052BA89B23ADB441FC4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C5892C1E47B5A2CC1E5334BC3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60256-C978-4359-959D-4CD7B21A9AA8}"/>
      </w:docPartPr>
      <w:docPartBody>
        <w:p w:rsidR="002C22DA" w:rsidRDefault="00DD264C" w:rsidP="00DD264C">
          <w:pPr>
            <w:pStyle w:val="AB32C5892C1E47B5A2CC1E5334BC3582"/>
          </w:pPr>
          <w:r w:rsidRPr="00AC60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HTF Light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4C"/>
    <w:rsid w:val="002C22DA"/>
    <w:rsid w:val="007D0238"/>
    <w:rsid w:val="007F383E"/>
    <w:rsid w:val="00D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264C"/>
    <w:rPr>
      <w:color w:val="808080"/>
    </w:rPr>
  </w:style>
  <w:style w:type="paragraph" w:customStyle="1" w:styleId="44BA2DB7C837465EA5D3E45F22F72692">
    <w:name w:val="44BA2DB7C837465EA5D3E45F22F72692"/>
    <w:rsid w:val="00DD264C"/>
  </w:style>
  <w:style w:type="paragraph" w:customStyle="1" w:styleId="2D4E9747AFBF4E539C40D969848E88B5">
    <w:name w:val="2D4E9747AFBF4E539C40D969848E88B5"/>
    <w:rsid w:val="00DD264C"/>
  </w:style>
  <w:style w:type="paragraph" w:customStyle="1" w:styleId="C4A8771200E94DFC91C89387384A5335">
    <w:name w:val="C4A8771200E94DFC91C89387384A5335"/>
    <w:rsid w:val="00DD264C"/>
  </w:style>
  <w:style w:type="paragraph" w:customStyle="1" w:styleId="DAE1AF59BFBE43CD869DE7D29F5A49E6">
    <w:name w:val="DAE1AF59BFBE43CD869DE7D29F5A49E6"/>
    <w:rsid w:val="00DD264C"/>
  </w:style>
  <w:style w:type="paragraph" w:customStyle="1" w:styleId="449B578480034B9BA1B94D8FA905F356">
    <w:name w:val="449B578480034B9BA1B94D8FA905F356"/>
    <w:rsid w:val="00DD264C"/>
  </w:style>
  <w:style w:type="paragraph" w:customStyle="1" w:styleId="E0B1808DF96145B6A8DB18289F6558BF">
    <w:name w:val="E0B1808DF96145B6A8DB18289F6558BF"/>
    <w:rsid w:val="00DD264C"/>
  </w:style>
  <w:style w:type="paragraph" w:customStyle="1" w:styleId="9DAD4C380A9E4DF0AE2C5A4EE79F270A">
    <w:name w:val="9DAD4C380A9E4DF0AE2C5A4EE79F270A"/>
    <w:rsid w:val="00DD264C"/>
  </w:style>
  <w:style w:type="paragraph" w:customStyle="1" w:styleId="54BBCA388B254D159CE152E64393A925">
    <w:name w:val="54BBCA388B254D159CE152E64393A925"/>
    <w:rsid w:val="00DD264C"/>
  </w:style>
  <w:style w:type="paragraph" w:customStyle="1" w:styleId="76CF3A5B7EA945E99F783FAD8E9D8A7E">
    <w:name w:val="76CF3A5B7EA945E99F783FAD8E9D8A7E"/>
    <w:rsid w:val="00DD264C"/>
  </w:style>
  <w:style w:type="paragraph" w:customStyle="1" w:styleId="DB652E211CB24419942F0F3609742645">
    <w:name w:val="DB652E211CB24419942F0F3609742645"/>
    <w:rsid w:val="00DD264C"/>
  </w:style>
  <w:style w:type="paragraph" w:customStyle="1" w:styleId="01D164F7BC464EC3BA9C53882FD9478C">
    <w:name w:val="01D164F7BC464EC3BA9C53882FD9478C"/>
    <w:rsid w:val="00DD264C"/>
  </w:style>
  <w:style w:type="paragraph" w:customStyle="1" w:styleId="9DFDADFFE2A14D0F83FCBEB071BCF5EB">
    <w:name w:val="9DFDADFFE2A14D0F83FCBEB071BCF5EB"/>
    <w:rsid w:val="00DD264C"/>
  </w:style>
  <w:style w:type="paragraph" w:customStyle="1" w:styleId="E2E82BE2584B4DAAA18394765B1E940F">
    <w:name w:val="E2E82BE2584B4DAAA18394765B1E940F"/>
    <w:rsid w:val="00DD264C"/>
  </w:style>
  <w:style w:type="paragraph" w:customStyle="1" w:styleId="53165920747A4E85A114C1572E5A7478">
    <w:name w:val="53165920747A4E85A114C1572E5A7478"/>
    <w:rsid w:val="00DD264C"/>
  </w:style>
  <w:style w:type="paragraph" w:customStyle="1" w:styleId="5CDC70F5DC31448EAF2AF0ECAEEB4FE8">
    <w:name w:val="5CDC70F5DC31448EAF2AF0ECAEEB4FE8"/>
    <w:rsid w:val="00DD264C"/>
  </w:style>
  <w:style w:type="paragraph" w:customStyle="1" w:styleId="578F1568F373432E805983C9C912A7A4">
    <w:name w:val="578F1568F373432E805983C9C912A7A4"/>
    <w:rsid w:val="00DD264C"/>
  </w:style>
  <w:style w:type="paragraph" w:customStyle="1" w:styleId="4655777D8AC84948907C3BB345D8255E">
    <w:name w:val="4655777D8AC84948907C3BB345D8255E"/>
    <w:rsid w:val="00DD264C"/>
  </w:style>
  <w:style w:type="paragraph" w:customStyle="1" w:styleId="6F6004E0014541FD88459FA3CBD93167">
    <w:name w:val="6F6004E0014541FD88459FA3CBD93167"/>
    <w:rsid w:val="00DD264C"/>
  </w:style>
  <w:style w:type="paragraph" w:customStyle="1" w:styleId="83C3E36CF9D042BD8C2DBB838DA9DA14">
    <w:name w:val="83C3E36CF9D042BD8C2DBB838DA9DA14"/>
    <w:rsid w:val="00DD264C"/>
  </w:style>
  <w:style w:type="paragraph" w:customStyle="1" w:styleId="0B792AE44B14422FACF012BA53152B4F">
    <w:name w:val="0B792AE44B14422FACF012BA53152B4F"/>
    <w:rsid w:val="00DD264C"/>
  </w:style>
  <w:style w:type="paragraph" w:customStyle="1" w:styleId="355B5B91E88D4C539ADB70A30A50A5EE">
    <w:name w:val="355B5B91E88D4C539ADB70A30A50A5EE"/>
    <w:rsid w:val="00DD264C"/>
  </w:style>
  <w:style w:type="paragraph" w:customStyle="1" w:styleId="0CF6439DF5E745DD8009FB25778A6DB1">
    <w:name w:val="0CF6439DF5E745DD8009FB25778A6DB1"/>
    <w:rsid w:val="00DD264C"/>
  </w:style>
  <w:style w:type="paragraph" w:customStyle="1" w:styleId="856294648C3541BEA4DDBE2318CB7946">
    <w:name w:val="856294648C3541BEA4DDBE2318CB7946"/>
    <w:rsid w:val="00DD264C"/>
  </w:style>
  <w:style w:type="paragraph" w:customStyle="1" w:styleId="910F8A1428A245A081E7D271C6547F40">
    <w:name w:val="910F8A1428A245A081E7D271C6547F40"/>
    <w:rsid w:val="00DD264C"/>
  </w:style>
  <w:style w:type="paragraph" w:customStyle="1" w:styleId="67B2B66CB81F418ABD289F71374883C6">
    <w:name w:val="67B2B66CB81F418ABD289F71374883C6"/>
    <w:rsid w:val="00DD264C"/>
  </w:style>
  <w:style w:type="paragraph" w:customStyle="1" w:styleId="4510D2544B134878B3E7620A201B474E">
    <w:name w:val="4510D2544B134878B3E7620A201B474E"/>
    <w:rsid w:val="00DD264C"/>
  </w:style>
  <w:style w:type="paragraph" w:customStyle="1" w:styleId="9287C81FF6834F97B70886E877E9AAEC">
    <w:name w:val="9287C81FF6834F97B70886E877E9AAEC"/>
    <w:rsid w:val="00DD264C"/>
  </w:style>
  <w:style w:type="paragraph" w:customStyle="1" w:styleId="2761287860774F80A75514028CCC7D18">
    <w:name w:val="2761287860774F80A75514028CCC7D18"/>
    <w:rsid w:val="00DD264C"/>
  </w:style>
  <w:style w:type="paragraph" w:customStyle="1" w:styleId="8DF4F5F40D9C4999ACC11B261DC0611A">
    <w:name w:val="8DF4F5F40D9C4999ACC11B261DC0611A"/>
    <w:rsid w:val="00DD264C"/>
  </w:style>
  <w:style w:type="paragraph" w:customStyle="1" w:styleId="7A780A77E0EB4F30BD15D8FE3261C6D0">
    <w:name w:val="7A780A77E0EB4F30BD15D8FE3261C6D0"/>
    <w:rsid w:val="00DD264C"/>
  </w:style>
  <w:style w:type="paragraph" w:customStyle="1" w:styleId="7E0F9B1E546D48C8A3CAAD2226052B0A">
    <w:name w:val="7E0F9B1E546D48C8A3CAAD2226052B0A"/>
    <w:rsid w:val="00DD264C"/>
  </w:style>
  <w:style w:type="paragraph" w:customStyle="1" w:styleId="81E707AB9B6C4330848698A819F4758F">
    <w:name w:val="81E707AB9B6C4330848698A819F4758F"/>
    <w:rsid w:val="00DD264C"/>
  </w:style>
  <w:style w:type="paragraph" w:customStyle="1" w:styleId="C90C14BACD71421CBB357524DCEB2CD9">
    <w:name w:val="C90C14BACD71421CBB357524DCEB2CD9"/>
    <w:rsid w:val="00DD264C"/>
  </w:style>
  <w:style w:type="paragraph" w:customStyle="1" w:styleId="09524BD87D4C420DA1A465431DE70B0C">
    <w:name w:val="09524BD87D4C420DA1A465431DE70B0C"/>
    <w:rsid w:val="00DD264C"/>
  </w:style>
  <w:style w:type="paragraph" w:customStyle="1" w:styleId="B760D868BAC54ACAABD9DDCA11BF3C08">
    <w:name w:val="B760D868BAC54ACAABD9DDCA11BF3C08"/>
    <w:rsid w:val="00DD264C"/>
  </w:style>
  <w:style w:type="paragraph" w:customStyle="1" w:styleId="C623E98A97754052BA89B23ADB441FC4">
    <w:name w:val="C623E98A97754052BA89B23ADB441FC4"/>
    <w:rsid w:val="00DD264C"/>
  </w:style>
  <w:style w:type="paragraph" w:customStyle="1" w:styleId="AB32C5892C1E47B5A2CC1E5334BC3582">
    <w:name w:val="AB32C5892C1E47B5A2CC1E5334BC3582"/>
    <w:rsid w:val="00DD2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ftt_1">
      <a:dk1>
        <a:srgbClr val="000000"/>
      </a:dk1>
      <a:lt1>
        <a:srgbClr val="FFFFFF"/>
      </a:lt1>
      <a:dk2>
        <a:srgbClr val="8F847A"/>
      </a:dk2>
      <a:lt2>
        <a:srgbClr val="F3F1F0"/>
      </a:lt2>
      <a:accent1>
        <a:srgbClr val="E94361"/>
      </a:accent1>
      <a:accent2>
        <a:srgbClr val="F18700"/>
      </a:accent2>
      <a:accent3>
        <a:srgbClr val="00A9B9"/>
      </a:accent3>
      <a:accent4>
        <a:srgbClr val="A2A718"/>
      </a:accent4>
      <a:accent5>
        <a:srgbClr val="8F847A"/>
      </a:accent5>
      <a:accent6>
        <a:srgbClr val="F3F1F0"/>
      </a:accent6>
      <a:hlink>
        <a:srgbClr val="000000"/>
      </a:hlink>
      <a:folHlink>
        <a:srgbClr val="000000"/>
      </a:folHlink>
    </a:clrScheme>
    <a:fontScheme name="Raleway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rot="0" vert="horz" wrap="square" lIns="0" tIns="0" rIns="0" bIns="0" rtlCol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FDEA209F18A459493614F50AA6DBA" ma:contentTypeVersion="7" ma:contentTypeDescription="Crée un document." ma:contentTypeScope="" ma:versionID="74e45e5522b27804676ad67edeae6173">
  <xsd:schema xmlns:xsd="http://www.w3.org/2001/XMLSchema" xmlns:xs="http://www.w3.org/2001/XMLSchema" xmlns:p="http://schemas.microsoft.com/office/2006/metadata/properties" xmlns:ns3="987df60b-f590-45fe-8211-9d8f9ab077b3" targetNamespace="http://schemas.microsoft.com/office/2006/metadata/properties" ma:root="true" ma:fieldsID="bfef84be0684f6c6e7edcb8a955f853d" ns3:_="">
    <xsd:import namespace="987df60b-f590-45fe-8211-9d8f9ab07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f60b-f590-45fe-8211-9d8f9ab07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591CA-D2F8-4A7B-8AD4-A84199B63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7BC1A-6C4B-478F-86AA-223034FA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377C4-FDAC-4F90-88E6-75EA7FFA4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df60b-f590-45fe-8211-9d8f9ab07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49868-10FC-334F-8339-3660ECA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pier en tête - logo avec baseline</vt:lpstr>
    </vt:vector>
  </TitlesOfParts>
  <Company>FAF.T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 tête - logo avec baseline</dc:title>
  <dc:creator>Jefferson Razafiniaina;GIP Communication</dc:creator>
  <cp:keywords>FAF.TT;GIP Communication</cp:keywords>
  <cp:lastModifiedBy>Microsoft Office User</cp:lastModifiedBy>
  <cp:revision>2</cp:revision>
  <cp:lastPrinted>2019-10-09T14:37:00Z</cp:lastPrinted>
  <dcterms:created xsi:type="dcterms:W3CDTF">2020-01-09T08:51:00Z</dcterms:created>
  <dcterms:modified xsi:type="dcterms:W3CDTF">2020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FDEA209F18A459493614F50AA6DBA</vt:lpwstr>
  </property>
  <property fmtid="{D5CDD505-2E9C-101B-9397-08002B2CF9AE}" pid="3" name="FormatRessource">
    <vt:lpwstr>45;#Electronique|a36e5d08-2226-41a0-9e52-100ca6b150d5</vt:lpwstr>
  </property>
  <property fmtid="{D5CDD505-2E9C-101B-9397-08002B2CF9AE}" pid="4" name="TypologieRessource">
    <vt:lpwstr>74;#Document Word|944f9502-272d-496b-984d-ba39c87b4481</vt:lpwstr>
  </property>
  <property fmtid="{D5CDD505-2E9C-101B-9397-08002B2CF9AE}" pid="5" name="directions">
    <vt:lpwstr>1;#Communication|e2d955e0-7044-4daa-a16f-051b8fb122d1</vt:lpwstr>
  </property>
  <property fmtid="{D5CDD505-2E9C-101B-9397-08002B2CF9AE}" pid="6" name="ThematiqueRessource">
    <vt:lpwstr>37;#Communication corporate|c0537da4-3e7c-470a-a7df-f1118e7400cf</vt:lpwstr>
  </property>
  <property fmtid="{D5CDD505-2E9C-101B-9397-08002B2CF9AE}" pid="7" name="CibleRessource">
    <vt:lpwstr>38;#Multicible|04572c6b-ca8b-4dda-9ab6-b19ca116f726</vt:lpwstr>
  </property>
</Properties>
</file>